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70702" w14:textId="0F2FF915" w:rsidR="009230E8" w:rsidRDefault="00800BC9" w:rsidP="00800BC9">
      <w:pPr>
        <w:jc w:val="center"/>
      </w:pPr>
      <w:r>
        <w:rPr>
          <w:noProof/>
          <w:lang w:eastAsia="cs-CZ"/>
        </w:rPr>
        <w:drawing>
          <wp:inline distT="0" distB="0" distL="0" distR="0" wp14:anchorId="51D98C95" wp14:editId="69A1E6CE">
            <wp:extent cx="5759450" cy="639445"/>
            <wp:effectExtent l="0" t="0" r="0" b="8255"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849B" w14:textId="7E24C8C4" w:rsidR="009230E8" w:rsidRPr="006C63E9" w:rsidRDefault="009230E8" w:rsidP="0051106A"/>
    <w:p w14:paraId="72C026F1" w14:textId="4D008DCE" w:rsidR="009230E8" w:rsidRDefault="009230E8" w:rsidP="0051106A"/>
    <w:p w14:paraId="50A2D679" w14:textId="77777777" w:rsidR="009230E8" w:rsidRDefault="009230E8" w:rsidP="0051106A"/>
    <w:p w14:paraId="120AC197" w14:textId="5DC50302" w:rsidR="009230E8" w:rsidRDefault="009230E8" w:rsidP="0051106A"/>
    <w:p w14:paraId="41B18B55" w14:textId="140C27BA" w:rsidR="009230E8" w:rsidRDefault="009230E8" w:rsidP="0051106A"/>
    <w:p w14:paraId="533B0EAC" w14:textId="4CD8F25C" w:rsidR="009230E8" w:rsidRDefault="009230E8" w:rsidP="0051106A"/>
    <w:p w14:paraId="1BAED1AD" w14:textId="77777777" w:rsidR="009230E8" w:rsidRDefault="00F812AE" w:rsidP="00455A8E">
      <w:r>
        <w:rPr>
          <w:noProof/>
          <w:lang w:eastAsia="cs-CZ"/>
        </w:rPr>
        <w:drawing>
          <wp:anchor distT="0" distB="0" distL="114300" distR="114300" simplePos="0" relativeHeight="251609600" behindDoc="0" locked="0" layoutInCell="1" allowOverlap="1" wp14:anchorId="59FD9C68" wp14:editId="71662C07">
            <wp:simplePos x="0" y="0"/>
            <wp:positionH relativeFrom="column">
              <wp:posOffset>-852170</wp:posOffset>
            </wp:positionH>
            <wp:positionV relativeFrom="paragraph">
              <wp:posOffset>2754630</wp:posOffset>
            </wp:positionV>
            <wp:extent cx="7418705" cy="148590"/>
            <wp:effectExtent l="19050" t="0" r="0" b="0"/>
            <wp:wrapNone/>
            <wp:docPr id="107" name="obrázek 38" descr="Adm_uvo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8" descr="Adm_uvod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705" cy="14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AE909F" w14:textId="32F27649" w:rsidR="009230E8" w:rsidRPr="00D9514D" w:rsidRDefault="009230E8" w:rsidP="0051106A"/>
    <w:p w14:paraId="6FEEF522" w14:textId="77777777" w:rsidR="009230E8" w:rsidRPr="00D9514D" w:rsidRDefault="009230E8" w:rsidP="0051106A"/>
    <w:p w14:paraId="3D3EFD3B" w14:textId="6FE9F065" w:rsidR="009230E8" w:rsidRPr="00D9514D" w:rsidRDefault="009230E8" w:rsidP="0051106A"/>
    <w:p w14:paraId="34859F38" w14:textId="52D173F5" w:rsidR="009230E8" w:rsidRPr="00D9514D" w:rsidRDefault="009230E8" w:rsidP="0051106A"/>
    <w:p w14:paraId="0539F892" w14:textId="77777777" w:rsidR="009230E8" w:rsidRPr="00D9514D" w:rsidRDefault="009230E8" w:rsidP="0051106A"/>
    <w:p w14:paraId="1C01A89F" w14:textId="4533F726" w:rsidR="009230E8" w:rsidRPr="00854110" w:rsidRDefault="00800BC9" w:rsidP="0051106A">
      <w:pPr>
        <w:rPr>
          <w:rFonts w:ascii="Century Gothic" w:hAnsi="Century Gothic"/>
          <w:b/>
          <w:color w:val="404040"/>
          <w:sz w:val="52"/>
          <w:szCs w:val="52"/>
        </w:rPr>
      </w:pPr>
      <w:r>
        <w:rPr>
          <w:rFonts w:ascii="Century Gothic" w:hAnsi="Century Gothic"/>
          <w:b/>
          <w:color w:val="404040"/>
          <w:sz w:val="52"/>
          <w:szCs w:val="52"/>
        </w:rPr>
        <w:t>Ad Intel</w:t>
      </w:r>
    </w:p>
    <w:p w14:paraId="06AE9C5B" w14:textId="0A48BEF0" w:rsidR="009230E8" w:rsidRPr="00854110" w:rsidRDefault="00F812AE" w:rsidP="0051106A">
      <w:pPr>
        <w:pStyle w:val="Nadpis1"/>
      </w:pPr>
      <w:bookmarkStart w:id="0" w:name="_Toc445126136"/>
      <w:r>
        <w:rPr>
          <w:b w:val="0"/>
          <w:bCs w:val="0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E4235D8" wp14:editId="3FCC2BE9">
            <wp:simplePos x="0" y="0"/>
            <wp:positionH relativeFrom="column">
              <wp:posOffset>-909320</wp:posOffset>
            </wp:positionH>
            <wp:positionV relativeFrom="paragraph">
              <wp:posOffset>1159510</wp:posOffset>
            </wp:positionV>
            <wp:extent cx="3754755" cy="3571240"/>
            <wp:effectExtent l="19050" t="0" r="0" b="0"/>
            <wp:wrapNone/>
            <wp:docPr id="106" name="obrázek 39" descr="Adm_Uvo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9" descr="Adm_Uvodn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8158" r="5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357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14:paraId="73B0F232" w14:textId="77777777" w:rsidR="009230E8" w:rsidRDefault="009230E8" w:rsidP="009230E8">
      <w:pPr>
        <w:pStyle w:val="Bezmezer"/>
      </w:pPr>
    </w:p>
    <w:p w14:paraId="66486FA2" w14:textId="7D8B8206" w:rsidR="0085468A" w:rsidRDefault="0085468A" w:rsidP="009230E8">
      <w:pPr>
        <w:pStyle w:val="Bezmezer"/>
      </w:pPr>
      <w:r>
        <w:rPr>
          <w:rFonts w:ascii="Century Gothic" w:hAnsi="Century Gothic"/>
          <w:b/>
          <w:sz w:val="40"/>
          <w:szCs w:val="40"/>
        </w:rPr>
        <w:t>Manuál N</w:t>
      </w:r>
      <w:r w:rsidR="009230E8" w:rsidRPr="0085468A">
        <w:rPr>
          <w:rFonts w:ascii="Century Gothic" w:hAnsi="Century Gothic"/>
          <w:b/>
          <w:sz w:val="40"/>
          <w:szCs w:val="40"/>
        </w:rPr>
        <w:t>ormovadlo</w:t>
      </w:r>
      <w:r w:rsidR="009F5791">
        <w:rPr>
          <w:rFonts w:ascii="Century Gothic" w:hAnsi="Century Gothic"/>
          <w:b/>
          <w:sz w:val="40"/>
          <w:szCs w:val="40"/>
        </w:rPr>
        <w:t xml:space="preserve"> </w:t>
      </w:r>
      <w:r w:rsidR="008F4F03">
        <w:rPr>
          <w:rFonts w:ascii="Century Gothic" w:hAnsi="Century Gothic"/>
          <w:b/>
          <w:sz w:val="40"/>
          <w:szCs w:val="40"/>
        </w:rPr>
        <w:t>2</w:t>
      </w:r>
      <w:r w:rsidR="009F5791">
        <w:rPr>
          <w:rFonts w:ascii="Century Gothic" w:hAnsi="Century Gothic"/>
          <w:b/>
          <w:sz w:val="40"/>
          <w:szCs w:val="40"/>
        </w:rPr>
        <w:t>.</w:t>
      </w:r>
      <w:r w:rsidR="008F4F03">
        <w:rPr>
          <w:rFonts w:ascii="Century Gothic" w:hAnsi="Century Gothic"/>
          <w:b/>
          <w:sz w:val="40"/>
          <w:szCs w:val="40"/>
        </w:rPr>
        <w:t>0</w:t>
      </w:r>
    </w:p>
    <w:p w14:paraId="23D81A7B" w14:textId="6C080960" w:rsidR="008F4F03" w:rsidRDefault="00800BC9" w:rsidP="009230E8">
      <w:pPr>
        <w:pStyle w:val="Bezmezer"/>
        <w:rPr>
          <w:noProof/>
        </w:rPr>
      </w:pPr>
      <w:r w:rsidRPr="00800BC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328BADA" wp14:editId="4A9DB013">
                <wp:simplePos x="0" y="0"/>
                <wp:positionH relativeFrom="column">
                  <wp:posOffset>2840355</wp:posOffset>
                </wp:positionH>
                <wp:positionV relativeFrom="paragraph">
                  <wp:posOffset>2615565</wp:posOffset>
                </wp:positionV>
                <wp:extent cx="3687445" cy="802640"/>
                <wp:effectExtent l="0" t="0" r="0" b="0"/>
                <wp:wrapNone/>
                <wp:docPr id="85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7445" cy="80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EE5CC" w14:textId="77777777" w:rsidR="00800BC9" w:rsidRDefault="00800BC9" w:rsidP="00800BC9">
                            <w:pPr>
                              <w:pStyle w:val="Normlnweb"/>
                              <w:spacing w:before="0" w:beforeAutospacing="0" w:after="0"/>
                            </w:pPr>
                            <w:r>
                              <w:rPr>
                                <w:rFonts w:ascii="MS Reference Sans Serif" w:hAnsi="MS Reference Sans Serif" w:cstheme="minorBidi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Nielsen Admosphere, a.s.</w:t>
                            </w:r>
                          </w:p>
                          <w:p w14:paraId="78B29527" w14:textId="77777777" w:rsidR="00800BC9" w:rsidRDefault="00800BC9" w:rsidP="00800BC9">
                            <w:pPr>
                              <w:pStyle w:val="Normlnweb"/>
                              <w:spacing w:before="0" w:beforeAutospacing="0" w:after="0"/>
                            </w:pPr>
                            <w:r>
                              <w:rPr>
                                <w:rFonts w:ascii="MS Reference Sans Serif" w:hAnsi="MS Reference Sans Serif" w:cstheme="minorBidi"/>
                                <w:color w:val="595959"/>
                                <w:sz w:val="14"/>
                                <w:szCs w:val="14"/>
                              </w:rPr>
                              <w:t xml:space="preserve">Českobratrská 2778/1, 130 00 Praha 3, </w:t>
                            </w:r>
                          </w:p>
                          <w:p w14:paraId="7610F565" w14:textId="77777777" w:rsidR="00800BC9" w:rsidRDefault="00800BC9" w:rsidP="00800BC9">
                            <w:pPr>
                              <w:pStyle w:val="Normlnweb"/>
                              <w:spacing w:before="0" w:beforeAutospacing="0" w:after="0"/>
                            </w:pPr>
                            <w:r>
                              <w:rPr>
                                <w:rFonts w:ascii="MS Reference Sans Serif" w:hAnsi="MS Reference Sans Serif" w:cstheme="minorBidi"/>
                                <w:b/>
                                <w:bCs/>
                                <w:color w:val="595959"/>
                                <w:sz w:val="14"/>
                                <w:szCs w:val="14"/>
                              </w:rPr>
                              <w:t>tel.:</w:t>
                            </w:r>
                            <w:r>
                              <w:rPr>
                                <w:rFonts w:ascii="MS Reference Sans Serif" w:hAnsi="MS Reference Sans Serif" w:cstheme="minorBidi"/>
                                <w:color w:val="595959"/>
                                <w:sz w:val="14"/>
                                <w:szCs w:val="14"/>
                              </w:rPr>
                              <w:t xml:space="preserve"> +420222717763-4, </w:t>
                            </w:r>
                            <w:r>
                              <w:rPr>
                                <w:rFonts w:ascii="MS Reference Sans Serif" w:hAnsi="MS Reference Sans Serif" w:cstheme="minorBidi"/>
                                <w:b/>
                                <w:bCs/>
                                <w:color w:val="595959"/>
                                <w:sz w:val="14"/>
                                <w:szCs w:val="14"/>
                              </w:rPr>
                              <w:t xml:space="preserve">fax: </w:t>
                            </w:r>
                            <w:r>
                              <w:rPr>
                                <w:rFonts w:ascii="MS Reference Sans Serif" w:hAnsi="MS Reference Sans Serif" w:cstheme="minorBidi"/>
                                <w:color w:val="595959"/>
                                <w:sz w:val="14"/>
                                <w:szCs w:val="14"/>
                              </w:rPr>
                              <w:t>+420222717762</w:t>
                            </w:r>
                          </w:p>
                          <w:p w14:paraId="03A32A31" w14:textId="77777777" w:rsidR="00800BC9" w:rsidRDefault="00800BC9" w:rsidP="00800BC9">
                            <w:pPr>
                              <w:pStyle w:val="Normlnweb"/>
                              <w:spacing w:before="0" w:beforeAutospacing="0" w:after="0"/>
                            </w:pPr>
                            <w:r>
                              <w:rPr>
                                <w:rFonts w:ascii="MS Reference Sans Serif" w:hAnsi="MS Reference Sans Serif" w:cstheme="minorBidi"/>
                                <w:b/>
                                <w:bCs/>
                                <w:color w:val="595959"/>
                                <w:sz w:val="14"/>
                                <w:szCs w:val="14"/>
                              </w:rPr>
                              <w:t>e-mail:</w:t>
                            </w:r>
                            <w:r>
                              <w:rPr>
                                <w:rFonts w:ascii="MS Reference Sans Serif" w:hAnsi="MS Reference Sans Serif" w:cstheme="minorBidi"/>
                                <w:color w:val="595959"/>
                                <w:sz w:val="14"/>
                                <w:szCs w:val="14"/>
                              </w:rPr>
                              <w:t xml:space="preserve"> info-adintel@admosphere.cz, </w:t>
                            </w:r>
                            <w:r>
                              <w:rPr>
                                <w:rFonts w:ascii="MS Reference Sans Serif" w:hAnsi="MS Reference Sans Serif" w:cstheme="minorBidi"/>
                                <w:b/>
                                <w:bCs/>
                                <w:color w:val="595959"/>
                                <w:sz w:val="14"/>
                                <w:szCs w:val="14"/>
                              </w:rPr>
                              <w:t>web:</w:t>
                            </w:r>
                            <w:r>
                              <w:rPr>
                                <w:rFonts w:ascii="MS Reference Sans Serif" w:hAnsi="MS Reference Sans Serif" w:cstheme="minorBidi"/>
                                <w:color w:val="595959"/>
                                <w:sz w:val="14"/>
                                <w:szCs w:val="14"/>
                              </w:rPr>
                              <w:t xml:space="preserve"> adintel.nielsen-admosphere.cz </w:t>
                            </w:r>
                          </w:p>
                          <w:p w14:paraId="25964F14" w14:textId="77777777" w:rsidR="00800BC9" w:rsidRDefault="00800BC9" w:rsidP="00800BC9">
                            <w:pPr>
                              <w:pStyle w:val="Normlnweb"/>
                              <w:spacing w:before="0" w:beforeAutospacing="0" w:after="0"/>
                            </w:pPr>
                            <w:r>
                              <w:rPr>
                                <w:rFonts w:ascii="MS Reference Sans Serif" w:hAnsi="MS Reference Sans Serif" w:cstheme="minorBidi"/>
                                <w:b/>
                                <w:bCs/>
                                <w:color w:val="595959"/>
                                <w:sz w:val="14"/>
                                <w:szCs w:val="14"/>
                              </w:rPr>
                              <w:t xml:space="preserve">IČ: </w:t>
                            </w:r>
                            <w:r>
                              <w:rPr>
                                <w:rFonts w:ascii="MS Reference Sans Serif" w:hAnsi="MS Reference Sans Serif" w:cstheme="minorBidi"/>
                                <w:color w:val="595959"/>
                                <w:sz w:val="14"/>
                                <w:szCs w:val="14"/>
                              </w:rPr>
                              <w:t xml:space="preserve">26241226, </w:t>
                            </w:r>
                            <w:r>
                              <w:rPr>
                                <w:rFonts w:ascii="MS Reference Sans Serif" w:hAnsi="MS Reference Sans Serif" w:cstheme="minorBidi"/>
                                <w:b/>
                                <w:bCs/>
                                <w:color w:val="595959"/>
                                <w:sz w:val="14"/>
                                <w:szCs w:val="14"/>
                              </w:rPr>
                              <w:t>DIČ:</w:t>
                            </w:r>
                            <w:r>
                              <w:rPr>
                                <w:rFonts w:ascii="MS Reference Sans Serif" w:hAnsi="MS Reference Sans Serif" w:cstheme="minorBidi"/>
                                <w:color w:val="595959"/>
                                <w:sz w:val="14"/>
                                <w:szCs w:val="14"/>
                              </w:rPr>
                              <w:t xml:space="preserve"> CZ26241226,</w:t>
                            </w:r>
                          </w:p>
                          <w:p w14:paraId="12646B5D" w14:textId="77777777" w:rsidR="00800BC9" w:rsidRDefault="00800BC9" w:rsidP="00800BC9">
                            <w:pPr>
                              <w:pStyle w:val="Normlnweb"/>
                              <w:spacing w:before="0" w:beforeAutospacing="0" w:after="0"/>
                            </w:pPr>
                            <w:r>
                              <w:rPr>
                                <w:rFonts w:ascii="MS Reference Sans Serif" w:hAnsi="MS Reference Sans Serif" w:cstheme="minorBidi"/>
                                <w:color w:val="595959"/>
                                <w:sz w:val="14"/>
                                <w:szCs w:val="14"/>
                              </w:rPr>
                              <w:t>Zápis Městským soudem v Praze, Spisová značka: oddíl B, vložka 7364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</wp:anchor>
            </w:drawing>
          </mc:Choice>
          <mc:Fallback>
            <w:pict>
              <v:shapetype w14:anchorId="5328BADA" id="_x0000_t202" coordsize="21600,21600" o:spt="202" path="m,l,21600r21600,l21600,xe">
                <v:stroke joinstyle="miter"/>
                <v:path gradientshapeok="t" o:connecttype="rect"/>
              </v:shapetype>
              <v:shape id="Text Box 571" o:spid="_x0000_s1026" type="#_x0000_t202" style="position:absolute;margin-left:223.65pt;margin-top:205.95pt;width:290.35pt;height:63.2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" filled="f" stroked="f">
                <v:textbox>
                  <w:txbxContent>
                    <w:p w14:paraId="48AEE5CC" w14:textId="77777777" w:rsidR="00800BC9" w:rsidRDefault="00800BC9" w:rsidP="00800BC9">
                      <w:pPr>
                        <w:pStyle w:val="Normlnweb"/>
                        <w:spacing w:before="0" w:beforeAutospacing="0" w:after="0"/>
                      </w:pPr>
                      <w:r>
                        <w:rPr>
                          <w:rFonts w:ascii="MS Reference Sans Serif" w:hAnsi="MS Reference Sans Serif" w:cstheme="minorBidi"/>
                          <w:b/>
                          <w:bCs/>
                          <w:color w:val="595959"/>
                          <w:sz w:val="18"/>
                          <w:szCs w:val="18"/>
                        </w:rPr>
                        <w:t>Nielsen Admosphere, a.s.</w:t>
                      </w:r>
                    </w:p>
                    <w:p w14:paraId="78B29527" w14:textId="77777777" w:rsidR="00800BC9" w:rsidRDefault="00800BC9" w:rsidP="00800BC9">
                      <w:pPr>
                        <w:pStyle w:val="Normlnweb"/>
                        <w:spacing w:before="0" w:beforeAutospacing="0" w:after="0"/>
                      </w:pPr>
                      <w:r>
                        <w:rPr>
                          <w:rFonts w:ascii="MS Reference Sans Serif" w:hAnsi="MS Reference Sans Serif" w:cstheme="minorBidi"/>
                          <w:color w:val="595959"/>
                          <w:sz w:val="14"/>
                          <w:szCs w:val="14"/>
                        </w:rPr>
                        <w:t xml:space="preserve">Českobratrská 2778/1, 130 00 Praha 3, </w:t>
                      </w:r>
                    </w:p>
                    <w:p w14:paraId="7610F565" w14:textId="77777777" w:rsidR="00800BC9" w:rsidRDefault="00800BC9" w:rsidP="00800BC9">
                      <w:pPr>
                        <w:pStyle w:val="Normlnweb"/>
                        <w:spacing w:before="0" w:beforeAutospacing="0" w:after="0"/>
                      </w:pPr>
                      <w:r>
                        <w:rPr>
                          <w:rFonts w:ascii="MS Reference Sans Serif" w:hAnsi="MS Reference Sans Serif" w:cstheme="minorBidi"/>
                          <w:b/>
                          <w:bCs/>
                          <w:color w:val="595959"/>
                          <w:sz w:val="14"/>
                          <w:szCs w:val="14"/>
                        </w:rPr>
                        <w:t>tel.:</w:t>
                      </w:r>
                      <w:r>
                        <w:rPr>
                          <w:rFonts w:ascii="MS Reference Sans Serif" w:hAnsi="MS Reference Sans Serif" w:cstheme="minorBidi"/>
                          <w:color w:val="595959"/>
                          <w:sz w:val="14"/>
                          <w:szCs w:val="14"/>
                        </w:rPr>
                        <w:t xml:space="preserve"> +420222717763-4, </w:t>
                      </w:r>
                      <w:r>
                        <w:rPr>
                          <w:rFonts w:ascii="MS Reference Sans Serif" w:hAnsi="MS Reference Sans Serif" w:cstheme="minorBidi"/>
                          <w:b/>
                          <w:bCs/>
                          <w:color w:val="595959"/>
                          <w:sz w:val="14"/>
                          <w:szCs w:val="14"/>
                        </w:rPr>
                        <w:t xml:space="preserve">fax: </w:t>
                      </w:r>
                      <w:r>
                        <w:rPr>
                          <w:rFonts w:ascii="MS Reference Sans Serif" w:hAnsi="MS Reference Sans Serif" w:cstheme="minorBidi"/>
                          <w:color w:val="595959"/>
                          <w:sz w:val="14"/>
                          <w:szCs w:val="14"/>
                        </w:rPr>
                        <w:t>+420222717762</w:t>
                      </w:r>
                    </w:p>
                    <w:p w14:paraId="03A32A31" w14:textId="77777777" w:rsidR="00800BC9" w:rsidRDefault="00800BC9" w:rsidP="00800BC9">
                      <w:pPr>
                        <w:pStyle w:val="Normlnweb"/>
                        <w:spacing w:before="0" w:beforeAutospacing="0" w:after="0"/>
                      </w:pPr>
                      <w:r>
                        <w:rPr>
                          <w:rFonts w:ascii="MS Reference Sans Serif" w:hAnsi="MS Reference Sans Serif" w:cstheme="minorBidi"/>
                          <w:b/>
                          <w:bCs/>
                          <w:color w:val="595959"/>
                          <w:sz w:val="14"/>
                          <w:szCs w:val="14"/>
                        </w:rPr>
                        <w:t>e-mail:</w:t>
                      </w:r>
                      <w:r>
                        <w:rPr>
                          <w:rFonts w:ascii="MS Reference Sans Serif" w:hAnsi="MS Reference Sans Serif" w:cstheme="minorBidi"/>
                          <w:color w:val="595959"/>
                          <w:sz w:val="14"/>
                          <w:szCs w:val="14"/>
                        </w:rPr>
                        <w:t xml:space="preserve"> info-adintel@admosphere.cz, </w:t>
                      </w:r>
                      <w:r>
                        <w:rPr>
                          <w:rFonts w:ascii="MS Reference Sans Serif" w:hAnsi="MS Reference Sans Serif" w:cstheme="minorBidi"/>
                          <w:b/>
                          <w:bCs/>
                          <w:color w:val="595959"/>
                          <w:sz w:val="14"/>
                          <w:szCs w:val="14"/>
                        </w:rPr>
                        <w:t>web:</w:t>
                      </w:r>
                      <w:r>
                        <w:rPr>
                          <w:rFonts w:ascii="MS Reference Sans Serif" w:hAnsi="MS Reference Sans Serif" w:cstheme="minorBidi"/>
                          <w:color w:val="595959"/>
                          <w:sz w:val="14"/>
                          <w:szCs w:val="14"/>
                        </w:rPr>
                        <w:t xml:space="preserve"> adintel.nielsen-admosphere.cz </w:t>
                      </w:r>
                    </w:p>
                    <w:p w14:paraId="25964F14" w14:textId="77777777" w:rsidR="00800BC9" w:rsidRDefault="00800BC9" w:rsidP="00800BC9">
                      <w:pPr>
                        <w:pStyle w:val="Normlnweb"/>
                        <w:spacing w:before="0" w:beforeAutospacing="0" w:after="0"/>
                      </w:pPr>
                      <w:r>
                        <w:rPr>
                          <w:rFonts w:ascii="MS Reference Sans Serif" w:hAnsi="MS Reference Sans Serif" w:cstheme="minorBidi"/>
                          <w:b/>
                          <w:bCs/>
                          <w:color w:val="595959"/>
                          <w:sz w:val="14"/>
                          <w:szCs w:val="14"/>
                        </w:rPr>
                        <w:t xml:space="preserve">IČ: </w:t>
                      </w:r>
                      <w:r>
                        <w:rPr>
                          <w:rFonts w:ascii="MS Reference Sans Serif" w:hAnsi="MS Reference Sans Serif" w:cstheme="minorBidi"/>
                          <w:color w:val="595959"/>
                          <w:sz w:val="14"/>
                          <w:szCs w:val="14"/>
                        </w:rPr>
                        <w:t xml:space="preserve">26241226, </w:t>
                      </w:r>
                      <w:r>
                        <w:rPr>
                          <w:rFonts w:ascii="MS Reference Sans Serif" w:hAnsi="MS Reference Sans Serif" w:cstheme="minorBidi"/>
                          <w:b/>
                          <w:bCs/>
                          <w:color w:val="595959"/>
                          <w:sz w:val="14"/>
                          <w:szCs w:val="14"/>
                        </w:rPr>
                        <w:t>DIČ:</w:t>
                      </w:r>
                      <w:r>
                        <w:rPr>
                          <w:rFonts w:ascii="MS Reference Sans Serif" w:hAnsi="MS Reference Sans Serif" w:cstheme="minorBidi"/>
                          <w:color w:val="595959"/>
                          <w:sz w:val="14"/>
                          <w:szCs w:val="14"/>
                        </w:rPr>
                        <w:t xml:space="preserve"> CZ26241226,</w:t>
                      </w:r>
                    </w:p>
                    <w:p w14:paraId="12646B5D" w14:textId="77777777" w:rsidR="00800BC9" w:rsidRDefault="00800BC9" w:rsidP="00800BC9">
                      <w:pPr>
                        <w:pStyle w:val="Normlnweb"/>
                        <w:spacing w:before="0" w:beforeAutospacing="0" w:after="0"/>
                      </w:pPr>
                      <w:r>
                        <w:rPr>
                          <w:rFonts w:ascii="MS Reference Sans Serif" w:hAnsi="MS Reference Sans Serif" w:cstheme="minorBidi"/>
                          <w:color w:val="595959"/>
                          <w:sz w:val="14"/>
                          <w:szCs w:val="14"/>
                        </w:rPr>
                        <w:t>Zápis Městským soudem v Praze, Spisová značka: oddíl B, vložka 7364</w:t>
                      </w:r>
                    </w:p>
                  </w:txbxContent>
                </v:textbox>
              </v:shape>
            </w:pict>
          </mc:Fallback>
        </mc:AlternateContent>
      </w:r>
      <w:r w:rsidR="007C7186" w:rsidRPr="0085468A">
        <w:rPr>
          <w:b/>
        </w:rPr>
        <w:br w:type="page"/>
      </w:r>
      <w:bookmarkStart w:id="1" w:name="_GoBack"/>
      <w:bookmarkEnd w:id="1"/>
      <w:r w:rsidR="000101FF">
        <w:rPr>
          <w:b/>
        </w:rPr>
        <w:fldChar w:fldCharType="begin"/>
      </w:r>
      <w:r w:rsidR="00FB5CD2" w:rsidRPr="0085468A">
        <w:rPr>
          <w:b/>
        </w:rPr>
        <w:instrText xml:space="preserve"> TOC \o "1-3" \u </w:instrText>
      </w:r>
      <w:r w:rsidR="000101FF">
        <w:rPr>
          <w:b/>
        </w:rPr>
        <w:fldChar w:fldCharType="separate"/>
      </w:r>
    </w:p>
    <w:p w14:paraId="347CA5EB" w14:textId="77777777" w:rsidR="008F4F03" w:rsidRDefault="008F4F03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lastRenderedPageBreak/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36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0</w:t>
      </w:r>
      <w:r>
        <w:rPr>
          <w:noProof/>
        </w:rPr>
        <w:fldChar w:fldCharType="end"/>
      </w:r>
    </w:p>
    <w:p w14:paraId="2CF5FBEB" w14:textId="77777777" w:rsidR="008F4F03" w:rsidRDefault="008F4F03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Vysvětlivky zkrat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37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3</w:t>
      </w:r>
      <w:r>
        <w:rPr>
          <w:noProof/>
        </w:rPr>
        <w:fldChar w:fldCharType="end"/>
      </w:r>
    </w:p>
    <w:p w14:paraId="73CE2E26" w14:textId="77777777" w:rsidR="008F4F03" w:rsidRDefault="008F4F03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Ú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38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4</w:t>
      </w:r>
      <w:r>
        <w:rPr>
          <w:noProof/>
        </w:rPr>
        <w:fldChar w:fldCharType="end"/>
      </w:r>
    </w:p>
    <w:p w14:paraId="47CD6875" w14:textId="77777777" w:rsidR="008F4F03" w:rsidRDefault="008F4F03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Záložka Vid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39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5</w:t>
      </w:r>
      <w:r>
        <w:rPr>
          <w:noProof/>
        </w:rPr>
        <w:fldChar w:fldCharType="end"/>
      </w:r>
    </w:p>
    <w:p w14:paraId="2E2D25B3" w14:textId="77777777" w:rsidR="008F4F03" w:rsidRDefault="008F4F0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Načtení zprávy a stre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40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5</w:t>
      </w:r>
      <w:r>
        <w:rPr>
          <w:noProof/>
        </w:rPr>
        <w:fldChar w:fldCharType="end"/>
      </w:r>
    </w:p>
    <w:p w14:paraId="150C0BA9" w14:textId="77777777" w:rsidR="008F4F03" w:rsidRDefault="008F4F0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Změna nor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41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6</w:t>
      </w:r>
      <w:r>
        <w:rPr>
          <w:noProof/>
        </w:rPr>
        <w:fldChar w:fldCharType="end"/>
      </w:r>
    </w:p>
    <w:p w14:paraId="0A281EC0" w14:textId="77777777" w:rsidR="008F4F03" w:rsidRDefault="008F4F0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Zrušení nor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42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8</w:t>
      </w:r>
      <w:r>
        <w:rPr>
          <w:noProof/>
        </w:rPr>
        <w:fldChar w:fldCharType="end"/>
      </w:r>
    </w:p>
    <w:p w14:paraId="403062BF" w14:textId="77777777" w:rsidR="008F4F03" w:rsidRDefault="008F4F0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Zvýšení nebo snížení prahu podob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43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8</w:t>
      </w:r>
      <w:r>
        <w:rPr>
          <w:noProof/>
        </w:rPr>
        <w:fldChar w:fldCharType="end"/>
      </w:r>
    </w:p>
    <w:p w14:paraId="1B491FAB" w14:textId="77777777" w:rsidR="008F4F03" w:rsidRDefault="008F4F0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Další funkce pro práci nebo úpravu 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44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9</w:t>
      </w:r>
      <w:r>
        <w:rPr>
          <w:noProof/>
        </w:rPr>
        <w:fldChar w:fldCharType="end"/>
      </w:r>
    </w:p>
    <w:p w14:paraId="5F509446" w14:textId="77777777" w:rsidR="008F4F03" w:rsidRDefault="008F4F0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Užitečné typy záložky Vid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45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10</w:t>
      </w:r>
      <w:r>
        <w:rPr>
          <w:noProof/>
        </w:rPr>
        <w:fldChar w:fldCharType="end"/>
      </w:r>
    </w:p>
    <w:p w14:paraId="31552144" w14:textId="77777777" w:rsidR="008F4F03" w:rsidRDefault="008F4F03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Záložka Mu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46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11</w:t>
      </w:r>
      <w:r>
        <w:rPr>
          <w:noProof/>
        </w:rPr>
        <w:fldChar w:fldCharType="end"/>
      </w:r>
    </w:p>
    <w:p w14:paraId="29E9ED65" w14:textId="77777777" w:rsidR="008F4F03" w:rsidRDefault="008F4F0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Video Mu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47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11</w:t>
      </w:r>
      <w:r>
        <w:rPr>
          <w:noProof/>
        </w:rPr>
        <w:fldChar w:fldCharType="end"/>
      </w:r>
    </w:p>
    <w:p w14:paraId="0E44FE4E" w14:textId="77777777" w:rsidR="008F4F03" w:rsidRDefault="008F4F0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Image Mu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48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12</w:t>
      </w:r>
      <w:r>
        <w:rPr>
          <w:noProof/>
        </w:rPr>
        <w:fldChar w:fldCharType="end"/>
      </w:r>
    </w:p>
    <w:p w14:paraId="07DCBC2C" w14:textId="77777777" w:rsidR="008F4F03" w:rsidRDefault="008F4F0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Audio Mu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49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14</w:t>
      </w:r>
      <w:r>
        <w:rPr>
          <w:noProof/>
        </w:rPr>
        <w:fldChar w:fldCharType="end"/>
      </w:r>
    </w:p>
    <w:p w14:paraId="3A2BA28D" w14:textId="77777777" w:rsidR="008F4F03" w:rsidRDefault="008F4F0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Užitečné tipy záložky Mu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50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15</w:t>
      </w:r>
      <w:r>
        <w:rPr>
          <w:noProof/>
        </w:rPr>
        <w:fldChar w:fldCharType="end"/>
      </w:r>
    </w:p>
    <w:p w14:paraId="3707C866" w14:textId="77777777" w:rsidR="008F4F03" w:rsidRDefault="008F4F03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Porovnání kreati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51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16</w:t>
      </w:r>
      <w:r>
        <w:rPr>
          <w:noProof/>
        </w:rPr>
        <w:fldChar w:fldCharType="end"/>
      </w:r>
    </w:p>
    <w:p w14:paraId="409FCE57" w14:textId="77777777" w:rsidR="008F4F03" w:rsidRDefault="008F4F0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Práce s Audio Normami (formát Kreativy .mp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52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17</w:t>
      </w:r>
      <w:r>
        <w:rPr>
          <w:noProof/>
        </w:rPr>
        <w:fldChar w:fldCharType="end"/>
      </w:r>
    </w:p>
    <w:p w14:paraId="4DBBBEEA" w14:textId="77777777" w:rsidR="008F4F03" w:rsidRDefault="008F4F0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Poslech nor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53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17</w:t>
      </w:r>
      <w:r>
        <w:rPr>
          <w:noProof/>
        </w:rPr>
        <w:fldChar w:fldCharType="end"/>
      </w:r>
    </w:p>
    <w:p w14:paraId="3697F2A5" w14:textId="77777777" w:rsidR="008F4F03" w:rsidRDefault="008F4F0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Sloučení Audio Nor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54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17</w:t>
      </w:r>
      <w:r>
        <w:rPr>
          <w:noProof/>
        </w:rPr>
        <w:fldChar w:fldCharType="end"/>
      </w:r>
    </w:p>
    <w:p w14:paraId="7E448366" w14:textId="77777777" w:rsidR="008F4F03" w:rsidRDefault="008F4F0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Práce s Image Normami (formát kreativy .jpe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55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18</w:t>
      </w:r>
      <w:r>
        <w:rPr>
          <w:noProof/>
        </w:rPr>
        <w:fldChar w:fldCharType="end"/>
      </w:r>
    </w:p>
    <w:p w14:paraId="2571C9A1" w14:textId="77777777" w:rsidR="008F4F03" w:rsidRDefault="008F4F0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Náhled na Normy po načtení nor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56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18</w:t>
      </w:r>
      <w:r>
        <w:rPr>
          <w:noProof/>
        </w:rPr>
        <w:fldChar w:fldCharType="end"/>
      </w:r>
    </w:p>
    <w:p w14:paraId="1950FCC8" w14:textId="77777777" w:rsidR="008F4F03" w:rsidRDefault="008F4F0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Sloučení Nor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57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19</w:t>
      </w:r>
      <w:r>
        <w:rPr>
          <w:noProof/>
        </w:rPr>
        <w:fldChar w:fldCharType="end"/>
      </w:r>
    </w:p>
    <w:p w14:paraId="52FE4F95" w14:textId="77777777" w:rsidR="008F4F03" w:rsidRDefault="008F4F0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Přehled napojených zpráv na norm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58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19</w:t>
      </w:r>
      <w:r>
        <w:rPr>
          <w:noProof/>
        </w:rPr>
        <w:fldChar w:fldCharType="end"/>
      </w:r>
    </w:p>
    <w:p w14:paraId="013FF98C" w14:textId="77777777" w:rsidR="008F4F03" w:rsidRDefault="008F4F0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Přehled podobných nor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59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20</w:t>
      </w:r>
      <w:r>
        <w:rPr>
          <w:noProof/>
        </w:rPr>
        <w:fldChar w:fldCharType="end"/>
      </w:r>
    </w:p>
    <w:p w14:paraId="0E55315A" w14:textId="77777777" w:rsidR="008F4F03" w:rsidRDefault="008F4F0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4.2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Porovnání Normy s původní kreativo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60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20</w:t>
      </w:r>
      <w:r>
        <w:rPr>
          <w:noProof/>
        </w:rPr>
        <w:fldChar w:fldCharType="end"/>
      </w:r>
    </w:p>
    <w:p w14:paraId="7552F3BA" w14:textId="77777777" w:rsidR="008F4F03" w:rsidRDefault="008F4F0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4.2.6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Odpojení zprávy od Nor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61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21</w:t>
      </w:r>
      <w:r>
        <w:rPr>
          <w:noProof/>
        </w:rPr>
        <w:fldChar w:fldCharType="end"/>
      </w:r>
    </w:p>
    <w:p w14:paraId="0A5D2E75" w14:textId="77777777" w:rsidR="008F4F03" w:rsidRDefault="008F4F0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Práce s Video Normami (formát kreativy .av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62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22</w:t>
      </w:r>
      <w:r>
        <w:rPr>
          <w:noProof/>
        </w:rPr>
        <w:fldChar w:fldCharType="end"/>
      </w:r>
    </w:p>
    <w:p w14:paraId="33CBEE62" w14:textId="77777777" w:rsidR="008F4F03" w:rsidRDefault="008F4F03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4.3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Náhled na Normy po načtení nor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63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22</w:t>
      </w:r>
      <w:r>
        <w:rPr>
          <w:noProof/>
        </w:rPr>
        <w:fldChar w:fldCharType="end"/>
      </w:r>
    </w:p>
    <w:p w14:paraId="31850210" w14:textId="77777777" w:rsidR="008F4F03" w:rsidRDefault="008F4F03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4.3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Sloučení Nor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64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23</w:t>
      </w:r>
      <w:r>
        <w:rPr>
          <w:noProof/>
        </w:rPr>
        <w:fldChar w:fldCharType="end"/>
      </w:r>
    </w:p>
    <w:p w14:paraId="56ACFF32" w14:textId="77777777" w:rsidR="008F4F03" w:rsidRDefault="008F4F03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4.3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Přehled napojených zpráv na norm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65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23</w:t>
      </w:r>
      <w:r>
        <w:rPr>
          <w:noProof/>
        </w:rPr>
        <w:fldChar w:fldCharType="end"/>
      </w:r>
    </w:p>
    <w:p w14:paraId="45C703C5" w14:textId="77777777" w:rsidR="008F4F03" w:rsidRDefault="008F4F03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4.3.4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Společné přehrávání načtených nor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66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24</w:t>
      </w:r>
      <w:r>
        <w:rPr>
          <w:noProof/>
        </w:rPr>
        <w:fldChar w:fldCharType="end"/>
      </w:r>
    </w:p>
    <w:p w14:paraId="7EE877E7" w14:textId="77777777" w:rsidR="008F4F03" w:rsidRDefault="008F4F03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Záložka PictureMatching – Dupli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67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25</w:t>
      </w:r>
      <w:r>
        <w:rPr>
          <w:noProof/>
        </w:rPr>
        <w:fldChar w:fldCharType="end"/>
      </w:r>
    </w:p>
    <w:p w14:paraId="374CC2DE" w14:textId="77777777" w:rsidR="008F4F03" w:rsidRDefault="008F4F0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Postup práce v PM - dupli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68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25</w:t>
      </w:r>
      <w:r>
        <w:rPr>
          <w:noProof/>
        </w:rPr>
        <w:fldChar w:fldCharType="end"/>
      </w:r>
    </w:p>
    <w:p w14:paraId="16DC927F" w14:textId="77777777" w:rsidR="008F4F03" w:rsidRDefault="008F4F03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Záložka Duplicity Hu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69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26</w:t>
      </w:r>
      <w:r>
        <w:rPr>
          <w:noProof/>
        </w:rPr>
        <w:fldChar w:fldCharType="end"/>
      </w:r>
    </w:p>
    <w:p w14:paraId="26ECCF6E" w14:textId="77777777" w:rsidR="008F4F03" w:rsidRDefault="008F4F0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Duplicity Hunter - Im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70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26</w:t>
      </w:r>
      <w:r>
        <w:rPr>
          <w:noProof/>
        </w:rPr>
        <w:fldChar w:fldCharType="end"/>
      </w:r>
    </w:p>
    <w:p w14:paraId="65DE78C3" w14:textId="77777777" w:rsidR="008F4F03" w:rsidRDefault="008F4F0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Postup práce v Image D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71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26</w:t>
      </w:r>
      <w:r>
        <w:rPr>
          <w:noProof/>
        </w:rPr>
        <w:fldChar w:fldCharType="end"/>
      </w:r>
    </w:p>
    <w:p w14:paraId="22CBCDD3" w14:textId="77777777" w:rsidR="008F4F03" w:rsidRDefault="008F4F0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Duplicity Hunter – Vid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72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28</w:t>
      </w:r>
      <w:r>
        <w:rPr>
          <w:noProof/>
        </w:rPr>
        <w:fldChar w:fldCharType="end"/>
      </w:r>
    </w:p>
    <w:p w14:paraId="7FA3CA3A" w14:textId="77777777" w:rsidR="008F4F03" w:rsidRDefault="008F4F0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6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Doporučení časového rozvrhu slučování nor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73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28</w:t>
      </w:r>
      <w:r>
        <w:rPr>
          <w:noProof/>
        </w:rPr>
        <w:fldChar w:fldCharType="end"/>
      </w:r>
    </w:p>
    <w:p w14:paraId="49920436" w14:textId="77777777" w:rsidR="008F4F03" w:rsidRDefault="008F4F0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6.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Popis jednotlivých oblastí a tlačítek na zálož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74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29</w:t>
      </w:r>
      <w:r>
        <w:rPr>
          <w:noProof/>
        </w:rPr>
        <w:fldChar w:fldCharType="end"/>
      </w:r>
    </w:p>
    <w:p w14:paraId="01B87040" w14:textId="77777777" w:rsidR="008F4F03" w:rsidRDefault="008F4F0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6.2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Postup práce při slučování Video Duplic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75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30</w:t>
      </w:r>
      <w:r>
        <w:rPr>
          <w:noProof/>
        </w:rPr>
        <w:fldChar w:fldCharType="end"/>
      </w:r>
    </w:p>
    <w:p w14:paraId="1BB6F88E" w14:textId="77777777" w:rsidR="008F4F03" w:rsidRDefault="008F4F0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6.2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Rozhodnutí shodné, když jsou nastaveny uživatelské treshol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76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31</w:t>
      </w:r>
      <w:r>
        <w:rPr>
          <w:noProof/>
        </w:rPr>
        <w:fldChar w:fldCharType="end"/>
      </w:r>
    </w:p>
    <w:p w14:paraId="556A26FE" w14:textId="77777777" w:rsidR="008F4F03" w:rsidRDefault="008F4F0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6.2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Výjimky pro vyhodnocení shod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77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31</w:t>
      </w:r>
      <w:r>
        <w:rPr>
          <w:noProof/>
        </w:rPr>
        <w:fldChar w:fldCharType="end"/>
      </w:r>
    </w:p>
    <w:p w14:paraId="6466D316" w14:textId="77777777" w:rsidR="008F4F03" w:rsidRDefault="008F4F0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6.2.6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Vyhodnocování duplicit ve více lidech současn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78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32</w:t>
      </w:r>
      <w:r>
        <w:rPr>
          <w:noProof/>
        </w:rPr>
        <w:fldChar w:fldCharType="end"/>
      </w:r>
    </w:p>
    <w:p w14:paraId="57BCD3A6" w14:textId="77777777" w:rsidR="008F4F03" w:rsidRDefault="008F4F0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6.2.7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Užitečné typy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79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33</w:t>
      </w:r>
      <w:r>
        <w:rPr>
          <w:noProof/>
        </w:rPr>
        <w:fldChar w:fldCharType="end"/>
      </w:r>
    </w:p>
    <w:p w14:paraId="02106D49" w14:textId="77777777" w:rsidR="008F4F03" w:rsidRDefault="008F4F03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lastRenderedPageBreak/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Víceitemové kreati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80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33</w:t>
      </w:r>
      <w:r>
        <w:rPr>
          <w:noProof/>
        </w:rPr>
        <w:fldChar w:fldCharType="end"/>
      </w:r>
    </w:p>
    <w:p w14:paraId="4B3D4529" w14:textId="77777777" w:rsidR="008F4F03" w:rsidRDefault="008F4F0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Postup práce v záložce Víceitemové kreati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81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35</w:t>
      </w:r>
      <w:r>
        <w:rPr>
          <w:noProof/>
        </w:rPr>
        <w:fldChar w:fldCharType="end"/>
      </w:r>
    </w:p>
    <w:p w14:paraId="08932638" w14:textId="77777777" w:rsidR="008F4F03" w:rsidRDefault="008F4F0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Užitečné tipy v zálož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82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35</w:t>
      </w:r>
      <w:r>
        <w:rPr>
          <w:noProof/>
        </w:rPr>
        <w:fldChar w:fldCharType="end"/>
      </w:r>
    </w:p>
    <w:p w14:paraId="102DE12D" w14:textId="77777777" w:rsidR="008F4F03" w:rsidRDefault="008F4F0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7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Individuální výběr porovnávaných kreati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83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36</w:t>
      </w:r>
      <w:r>
        <w:rPr>
          <w:noProof/>
        </w:rPr>
        <w:fldChar w:fldCharType="end"/>
      </w:r>
    </w:p>
    <w:p w14:paraId="4B2442FB" w14:textId="77777777" w:rsidR="008F4F03" w:rsidRDefault="008F4F03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Záložka Porovnání záchytu a TVLog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84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38</w:t>
      </w:r>
      <w:r>
        <w:rPr>
          <w:noProof/>
        </w:rPr>
        <w:fldChar w:fldCharType="end"/>
      </w:r>
    </w:p>
    <w:p w14:paraId="492A6389" w14:textId="77777777" w:rsidR="008F4F03" w:rsidRDefault="008F4F0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Popis jednotlivých částí záložky Porovnání záchytu a Tv log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85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38</w:t>
      </w:r>
      <w:r>
        <w:rPr>
          <w:noProof/>
        </w:rPr>
        <w:fldChar w:fldCharType="end"/>
      </w:r>
    </w:p>
    <w:p w14:paraId="7A395C21" w14:textId="77777777" w:rsidR="008F4F03" w:rsidRDefault="008F4F0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8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Oblast nastavení filtrů pro načtení d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86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38</w:t>
      </w:r>
      <w:r>
        <w:rPr>
          <w:noProof/>
        </w:rPr>
        <w:fldChar w:fldCharType="end"/>
      </w:r>
    </w:p>
    <w:p w14:paraId="05904445" w14:textId="77777777" w:rsidR="008F4F03" w:rsidRDefault="008F4F0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8.1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Oblast nově vytvořených zpráv k rychlému dohledání v záchy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87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40</w:t>
      </w:r>
      <w:r>
        <w:rPr>
          <w:noProof/>
        </w:rPr>
        <w:fldChar w:fldCharType="end"/>
      </w:r>
    </w:p>
    <w:p w14:paraId="0A97BC4C" w14:textId="77777777" w:rsidR="008F4F03" w:rsidRDefault="008F4F0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8.1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Pracovní oblast načtených dat do zálož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88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40</w:t>
      </w:r>
      <w:r>
        <w:rPr>
          <w:noProof/>
        </w:rPr>
        <w:fldChar w:fldCharType="end"/>
      </w:r>
    </w:p>
    <w:p w14:paraId="7A1F700B" w14:textId="77777777" w:rsidR="008F4F03" w:rsidRDefault="008F4F0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8.1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Oblast funkcí a jejich možnosti spoušt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89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41</w:t>
      </w:r>
      <w:r>
        <w:rPr>
          <w:noProof/>
        </w:rPr>
        <w:fldChar w:fldCharType="end"/>
      </w:r>
    </w:p>
    <w:p w14:paraId="231A5E4B" w14:textId="77777777" w:rsidR="008F4F03" w:rsidRDefault="008F4F0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Postup práci při kontrole záchy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90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43</w:t>
      </w:r>
      <w:r>
        <w:rPr>
          <w:noProof/>
        </w:rPr>
        <w:fldChar w:fldCharType="end"/>
      </w:r>
    </w:p>
    <w:p w14:paraId="45A0264F" w14:textId="77777777" w:rsidR="008F4F03" w:rsidRDefault="008F4F0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8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Nastavení filtrů pro kontrolu vedlejších stan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91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43</w:t>
      </w:r>
      <w:r>
        <w:rPr>
          <w:noProof/>
        </w:rPr>
        <w:fldChar w:fldCharType="end"/>
      </w:r>
    </w:p>
    <w:p w14:paraId="2BEA6DFB" w14:textId="77777777" w:rsidR="008F4F03" w:rsidRDefault="008F4F0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8.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Vlastní kontrola a párování záchytu na Tv 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92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44</w:t>
      </w:r>
      <w:r>
        <w:rPr>
          <w:noProof/>
        </w:rPr>
        <w:fldChar w:fldCharType="end"/>
      </w:r>
    </w:p>
    <w:p w14:paraId="5B8A0262" w14:textId="77777777" w:rsidR="008F4F03" w:rsidRDefault="008F4F0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Postup práce při týdenních a měsíčních kontrol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93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46</w:t>
      </w:r>
      <w:r>
        <w:rPr>
          <w:noProof/>
        </w:rPr>
        <w:fldChar w:fldCharType="end"/>
      </w:r>
    </w:p>
    <w:p w14:paraId="588A5F63" w14:textId="77777777" w:rsidR="008F4F03" w:rsidRDefault="008F4F0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8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Postup práce při doplňování pořadů PŘED a 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94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46</w:t>
      </w:r>
      <w:r>
        <w:rPr>
          <w:noProof/>
        </w:rPr>
        <w:fldChar w:fldCharType="end"/>
      </w:r>
    </w:p>
    <w:p w14:paraId="4F7A477C" w14:textId="77777777" w:rsidR="008F4F03" w:rsidRDefault="008F4F0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8.4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Poloautomatické doplnění pořad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95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47</w:t>
      </w:r>
      <w:r>
        <w:rPr>
          <w:noProof/>
        </w:rPr>
        <w:fldChar w:fldCharType="end"/>
      </w:r>
    </w:p>
    <w:p w14:paraId="211536D1" w14:textId="77777777" w:rsidR="008F4F03" w:rsidRDefault="008F4F0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8.4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Ruční doplnění pořad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96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47</w:t>
      </w:r>
      <w:r>
        <w:rPr>
          <w:noProof/>
        </w:rPr>
        <w:fldChar w:fldCharType="end"/>
      </w:r>
    </w:p>
    <w:p w14:paraId="45E4B070" w14:textId="77777777" w:rsidR="008F4F03" w:rsidRDefault="008F4F0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8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Užitečné typy záložky Porovnání záchytu a Tv log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97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47</w:t>
      </w:r>
      <w:r>
        <w:rPr>
          <w:noProof/>
        </w:rPr>
        <w:fldChar w:fldCharType="end"/>
      </w:r>
    </w:p>
    <w:p w14:paraId="7151A196" w14:textId="77777777" w:rsidR="008F4F03" w:rsidRDefault="008F4F03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Kontrola sprs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98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48</w:t>
      </w:r>
      <w:r>
        <w:rPr>
          <w:noProof/>
        </w:rPr>
        <w:fldChar w:fldCharType="end"/>
      </w:r>
    </w:p>
    <w:p w14:paraId="63B0DCB8" w14:textId="77777777" w:rsidR="008F4F03" w:rsidRDefault="008F4F0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Postup práce při kontrole sprs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199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48</w:t>
      </w:r>
      <w:r>
        <w:rPr>
          <w:noProof/>
        </w:rPr>
        <w:fldChar w:fldCharType="end"/>
      </w:r>
    </w:p>
    <w:p w14:paraId="131067F9" w14:textId="77777777" w:rsidR="008F4F03" w:rsidRDefault="008F4F0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9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Načtení dat do záložky „Přehled zadavatelů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200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48</w:t>
      </w:r>
      <w:r>
        <w:rPr>
          <w:noProof/>
        </w:rPr>
        <w:fldChar w:fldCharType="end"/>
      </w:r>
    </w:p>
    <w:p w14:paraId="777168DC" w14:textId="77777777" w:rsidR="008F4F03" w:rsidRDefault="008F4F0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9.1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Výběr podezřelých zadavatelů ke kontr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201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49</w:t>
      </w:r>
      <w:r>
        <w:rPr>
          <w:noProof/>
        </w:rPr>
        <w:fldChar w:fldCharType="end"/>
      </w:r>
    </w:p>
    <w:p w14:paraId="54D0C2F8" w14:textId="77777777" w:rsidR="008F4F03" w:rsidRDefault="008F4F0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9.1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Kontrola sprsku jednoho zadavatele v podzáložce „Přehled regionů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202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49</w:t>
      </w:r>
      <w:r>
        <w:rPr>
          <w:noProof/>
        </w:rPr>
        <w:fldChar w:fldCharType="end"/>
      </w:r>
    </w:p>
    <w:p w14:paraId="67D49875" w14:textId="77777777" w:rsidR="008F4F03" w:rsidRDefault="008F4F0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9.1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Postup práce při slučování norem v podzáložce „Přehled regionů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26203 \h </w:instrText>
      </w:r>
      <w:r>
        <w:rPr>
          <w:noProof/>
        </w:rPr>
      </w:r>
      <w:r>
        <w:rPr>
          <w:noProof/>
        </w:rPr>
        <w:fldChar w:fldCharType="separate"/>
      </w:r>
      <w:r w:rsidR="00800BC9">
        <w:rPr>
          <w:noProof/>
        </w:rPr>
        <w:t>50</w:t>
      </w:r>
      <w:r>
        <w:rPr>
          <w:noProof/>
        </w:rPr>
        <w:fldChar w:fldCharType="end"/>
      </w:r>
    </w:p>
    <w:p w14:paraId="4B778398" w14:textId="77777777" w:rsidR="008632A8" w:rsidRDefault="000101FF" w:rsidP="009230E8">
      <w:pPr>
        <w:pStyle w:val="Bezmezer"/>
      </w:pPr>
      <w:r>
        <w:fldChar w:fldCharType="end"/>
      </w:r>
    </w:p>
    <w:p w14:paraId="43004E9D" w14:textId="77777777" w:rsidR="00C65EF6" w:rsidRPr="008632A8" w:rsidRDefault="008632A8" w:rsidP="008632A8">
      <w:pPr>
        <w:pStyle w:val="Bezmezer"/>
      </w:pPr>
      <w:r>
        <w:br w:type="page"/>
      </w:r>
    </w:p>
    <w:p w14:paraId="7DD4ADA8" w14:textId="77777777" w:rsidR="00CD269A" w:rsidRDefault="00CD269A" w:rsidP="0019505B">
      <w:pPr>
        <w:pStyle w:val="Nadpis1"/>
      </w:pPr>
      <w:bookmarkStart w:id="2" w:name="_Vysvětlivky_zkratek"/>
      <w:bookmarkStart w:id="3" w:name="_Vysvětlivky_zkratek_1"/>
      <w:bookmarkStart w:id="4" w:name="_Toc358385105"/>
      <w:bookmarkStart w:id="5" w:name="_Toc358971912"/>
      <w:bookmarkStart w:id="6" w:name="_Toc360027764"/>
      <w:bookmarkStart w:id="7" w:name="_Toc431470142"/>
      <w:bookmarkStart w:id="8" w:name="_Toc445126137"/>
      <w:bookmarkEnd w:id="2"/>
      <w:bookmarkEnd w:id="3"/>
      <w:r>
        <w:lastRenderedPageBreak/>
        <w:t>Vysvětlivky zkratek</w:t>
      </w:r>
      <w:bookmarkEnd w:id="4"/>
      <w:bookmarkEnd w:id="5"/>
      <w:bookmarkEnd w:id="6"/>
      <w:bookmarkEnd w:id="7"/>
      <w:bookmarkEnd w:id="8"/>
    </w:p>
    <w:p w14:paraId="6316F0F4" w14:textId="77777777" w:rsidR="003D5548" w:rsidRDefault="003D5548" w:rsidP="003D5548">
      <w:pPr>
        <w:tabs>
          <w:tab w:val="left" w:pos="1134"/>
          <w:tab w:val="left" w:pos="1418"/>
        </w:tabs>
        <w:ind w:left="1418" w:hanging="1418"/>
        <w:rPr>
          <w:noProof/>
          <w:lang w:eastAsia="cs-CZ"/>
        </w:rPr>
      </w:pPr>
    </w:p>
    <w:p w14:paraId="0226A247" w14:textId="77777777" w:rsidR="003D5548" w:rsidRDefault="003D5548" w:rsidP="00942591">
      <w:pPr>
        <w:tabs>
          <w:tab w:val="left" w:pos="1134"/>
          <w:tab w:val="left" w:pos="1418"/>
        </w:tabs>
        <w:spacing w:after="120"/>
        <w:ind w:left="1418" w:hanging="1418"/>
        <w:rPr>
          <w:noProof/>
          <w:lang w:eastAsia="cs-CZ"/>
        </w:rPr>
      </w:pPr>
      <w:r w:rsidRPr="00D63902">
        <w:rPr>
          <w:b/>
          <w:i/>
          <w:noProof/>
          <w:lang w:eastAsia="cs-CZ"/>
        </w:rPr>
        <w:t>S</w:t>
      </w:r>
      <w:r>
        <w:rPr>
          <w:b/>
          <w:i/>
          <w:noProof/>
          <w:lang w:eastAsia="cs-CZ"/>
        </w:rPr>
        <w:t>TREAM</w:t>
      </w:r>
      <w:r>
        <w:rPr>
          <w:noProof/>
          <w:lang w:eastAsia="cs-CZ"/>
        </w:rPr>
        <w:tab/>
      </w:r>
      <w:r w:rsidRPr="00D63902">
        <w:rPr>
          <w:b/>
          <w:i/>
          <w:noProof/>
          <w:lang w:eastAsia="cs-CZ"/>
        </w:rPr>
        <w:t>–</w:t>
      </w:r>
      <w:r>
        <w:rPr>
          <w:noProof/>
          <w:lang w:eastAsia="cs-CZ"/>
        </w:rPr>
        <w:tab/>
        <w:t>Nahrané televizní nebo r</w:t>
      </w:r>
      <w:r w:rsidR="0060516A">
        <w:rPr>
          <w:noProof/>
          <w:lang w:eastAsia="cs-CZ"/>
        </w:rPr>
        <w:t>á</w:t>
      </w:r>
      <w:r>
        <w:rPr>
          <w:noProof/>
          <w:lang w:eastAsia="cs-CZ"/>
        </w:rPr>
        <w:t xml:space="preserve">diové vysílání </w:t>
      </w:r>
      <w:r w:rsidR="008C3C57">
        <w:rPr>
          <w:noProof/>
          <w:lang w:eastAsia="cs-CZ"/>
        </w:rPr>
        <w:t>v délce 1 hodiny vysílání.</w:t>
      </w:r>
    </w:p>
    <w:p w14:paraId="1F2C24E8" w14:textId="77777777" w:rsidR="003D5548" w:rsidRDefault="003D5548" w:rsidP="00942591">
      <w:pPr>
        <w:tabs>
          <w:tab w:val="left" w:pos="1134"/>
          <w:tab w:val="left" w:pos="1418"/>
        </w:tabs>
        <w:spacing w:after="120"/>
        <w:ind w:left="1418" w:hanging="1418"/>
        <w:rPr>
          <w:noProof/>
          <w:lang w:eastAsia="cs-CZ"/>
        </w:rPr>
      </w:pPr>
      <w:r>
        <w:rPr>
          <w:b/>
          <w:i/>
          <w:noProof/>
          <w:lang w:eastAsia="cs-CZ"/>
        </w:rPr>
        <w:t>IMAGE</w:t>
      </w:r>
      <w:r>
        <w:rPr>
          <w:b/>
          <w:i/>
          <w:noProof/>
          <w:lang w:eastAsia="cs-CZ"/>
        </w:rPr>
        <w:tab/>
      </w:r>
      <w:r w:rsidRPr="00D63902">
        <w:rPr>
          <w:b/>
          <w:i/>
          <w:noProof/>
          <w:lang w:eastAsia="cs-CZ"/>
        </w:rPr>
        <w:t>–</w:t>
      </w:r>
      <w:r>
        <w:rPr>
          <w:noProof/>
          <w:lang w:eastAsia="cs-CZ"/>
        </w:rPr>
        <w:tab/>
      </w:r>
      <w:r w:rsidR="008C3C57">
        <w:rPr>
          <w:noProof/>
          <w:lang w:eastAsia="cs-CZ"/>
        </w:rPr>
        <w:t>Zd</w:t>
      </w:r>
      <w:r>
        <w:rPr>
          <w:noProof/>
          <w:lang w:eastAsia="cs-CZ"/>
        </w:rPr>
        <w:t xml:space="preserve">igitalizovaný výstřižek z tištěného média </w:t>
      </w:r>
      <w:r w:rsidR="008C3C57">
        <w:rPr>
          <w:noProof/>
          <w:lang w:eastAsia="cs-CZ"/>
        </w:rPr>
        <w:t>„</w:t>
      </w:r>
      <w:r>
        <w:rPr>
          <w:noProof/>
          <w:lang w:eastAsia="cs-CZ"/>
        </w:rPr>
        <w:t>Tiskovin</w:t>
      </w:r>
      <w:r w:rsidR="008C3C57">
        <w:rPr>
          <w:noProof/>
          <w:lang w:eastAsia="cs-CZ"/>
        </w:rPr>
        <w:t>“</w:t>
      </w:r>
    </w:p>
    <w:p w14:paraId="7B90AB13" w14:textId="77777777" w:rsidR="003D5548" w:rsidRDefault="003D5548" w:rsidP="00942591">
      <w:pPr>
        <w:tabs>
          <w:tab w:val="left" w:pos="1134"/>
          <w:tab w:val="left" w:pos="1418"/>
        </w:tabs>
        <w:spacing w:after="120"/>
        <w:ind w:left="1418" w:hanging="1418"/>
        <w:rPr>
          <w:noProof/>
          <w:lang w:eastAsia="cs-CZ"/>
        </w:rPr>
      </w:pPr>
      <w:r w:rsidRPr="00D63902">
        <w:rPr>
          <w:b/>
          <w:i/>
          <w:noProof/>
          <w:lang w:eastAsia="cs-CZ"/>
        </w:rPr>
        <w:t>MM</w:t>
      </w:r>
      <w:r w:rsidRPr="00D63902">
        <w:rPr>
          <w:b/>
          <w:i/>
          <w:noProof/>
          <w:lang w:eastAsia="cs-CZ"/>
        </w:rPr>
        <w:tab/>
        <w:t>–</w:t>
      </w:r>
      <w:r>
        <w:rPr>
          <w:b/>
          <w:i/>
          <w:noProof/>
          <w:lang w:eastAsia="cs-CZ"/>
        </w:rPr>
        <w:tab/>
      </w:r>
      <w:r w:rsidRPr="00D63902">
        <w:rPr>
          <w:b/>
          <w:i/>
          <w:noProof/>
          <w:lang w:eastAsia="cs-CZ"/>
        </w:rPr>
        <w:t>MediaMessage</w:t>
      </w:r>
      <w:r>
        <w:rPr>
          <w:noProof/>
          <w:lang w:eastAsia="cs-CZ"/>
        </w:rPr>
        <w:t xml:space="preserve"> „</w:t>
      </w:r>
      <w:r w:rsidRPr="006A2F22">
        <w:rPr>
          <w:b/>
          <w:i/>
          <w:noProof/>
          <w:lang w:eastAsia="cs-CZ"/>
        </w:rPr>
        <w:t>Zpráva</w:t>
      </w:r>
      <w:r>
        <w:rPr>
          <w:b/>
          <w:i/>
          <w:noProof/>
          <w:lang w:eastAsia="cs-CZ"/>
        </w:rPr>
        <w:t>“</w:t>
      </w:r>
      <w:r>
        <w:rPr>
          <w:noProof/>
          <w:lang w:eastAsia="cs-CZ"/>
        </w:rPr>
        <w:t>– zachycen</w:t>
      </w:r>
      <w:r w:rsidR="008C3C57">
        <w:rPr>
          <w:noProof/>
          <w:lang w:eastAsia="cs-CZ"/>
        </w:rPr>
        <w:t>é</w:t>
      </w:r>
      <w:r>
        <w:rPr>
          <w:noProof/>
          <w:lang w:eastAsia="cs-CZ"/>
        </w:rPr>
        <w:t xml:space="preserve"> reklam</w:t>
      </w:r>
      <w:r w:rsidR="008C3C57">
        <w:rPr>
          <w:noProof/>
          <w:lang w:eastAsia="cs-CZ"/>
        </w:rPr>
        <w:t>ní sdělení</w:t>
      </w:r>
      <w:r>
        <w:rPr>
          <w:noProof/>
          <w:lang w:eastAsia="cs-CZ"/>
        </w:rPr>
        <w:t xml:space="preserve"> v určitém čase na daném médiu. Informace o zprávě a jejím výskytu jsou uložené v databázi pod </w:t>
      </w:r>
      <w:r w:rsidR="00926B09">
        <w:rPr>
          <w:noProof/>
          <w:lang w:eastAsia="cs-CZ"/>
        </w:rPr>
        <w:t xml:space="preserve">jedinečným číslem </w:t>
      </w:r>
      <w:r>
        <w:rPr>
          <w:noProof/>
          <w:lang w:eastAsia="cs-CZ"/>
        </w:rPr>
        <w:t>MM</w:t>
      </w:r>
      <w:r w:rsidR="008C3C57">
        <w:rPr>
          <w:noProof/>
          <w:lang w:eastAsia="cs-CZ"/>
        </w:rPr>
        <w:t>.ID</w:t>
      </w:r>
    </w:p>
    <w:p w14:paraId="78000417" w14:textId="77777777" w:rsidR="00B15541" w:rsidRDefault="00B15541" w:rsidP="00942591">
      <w:pPr>
        <w:tabs>
          <w:tab w:val="left" w:pos="1134"/>
          <w:tab w:val="left" w:pos="1418"/>
        </w:tabs>
        <w:spacing w:after="120"/>
        <w:ind w:left="1418" w:hanging="1418"/>
        <w:rPr>
          <w:noProof/>
          <w:lang w:eastAsia="cs-CZ"/>
        </w:rPr>
      </w:pPr>
      <w:r w:rsidRPr="00D63902">
        <w:rPr>
          <w:b/>
          <w:i/>
          <w:noProof/>
          <w:lang w:eastAsia="cs-CZ"/>
        </w:rPr>
        <w:t>MM</w:t>
      </w:r>
      <w:r w:rsidR="008C3C57">
        <w:rPr>
          <w:b/>
          <w:i/>
          <w:noProof/>
          <w:lang w:eastAsia="cs-CZ"/>
        </w:rPr>
        <w:t>.</w:t>
      </w:r>
      <w:r w:rsidR="008C3C57" w:rsidRPr="00D63902">
        <w:rPr>
          <w:b/>
          <w:i/>
          <w:noProof/>
          <w:lang w:eastAsia="cs-CZ"/>
        </w:rPr>
        <w:t>ID</w:t>
      </w:r>
      <w:r w:rsidR="008C3C57">
        <w:rPr>
          <w:b/>
          <w:i/>
          <w:noProof/>
          <w:lang w:eastAsia="cs-CZ"/>
        </w:rPr>
        <w:t> </w:t>
      </w:r>
      <w:r w:rsidR="00C174A6">
        <w:rPr>
          <w:b/>
          <w:i/>
          <w:noProof/>
          <w:lang w:eastAsia="cs-CZ"/>
        </w:rPr>
        <w:tab/>
        <w:t>–</w:t>
      </w:r>
      <w:r w:rsidR="00C174A6">
        <w:rPr>
          <w:b/>
          <w:i/>
          <w:noProof/>
          <w:lang w:eastAsia="cs-CZ"/>
        </w:rPr>
        <w:tab/>
      </w:r>
      <w:r w:rsidRPr="00B15541">
        <w:rPr>
          <w:b/>
          <w:i/>
          <w:noProof/>
          <w:lang w:eastAsia="cs-CZ"/>
        </w:rPr>
        <w:t>Identifikační číslo MediaMessage</w:t>
      </w:r>
      <w:r w:rsidR="003D5548">
        <w:rPr>
          <w:noProof/>
          <w:lang w:eastAsia="cs-CZ"/>
        </w:rPr>
        <w:t xml:space="preserve"> - </w:t>
      </w:r>
      <w:r>
        <w:rPr>
          <w:noProof/>
          <w:lang w:eastAsia="cs-CZ"/>
        </w:rPr>
        <w:t>číslo pod kterým se uložil</w:t>
      </w:r>
      <w:r w:rsidR="0047564A">
        <w:rPr>
          <w:noProof/>
          <w:lang w:eastAsia="cs-CZ"/>
        </w:rPr>
        <w:t>o reklamní sdělení</w:t>
      </w:r>
      <w:r w:rsidR="003D5548">
        <w:rPr>
          <w:noProof/>
          <w:lang w:eastAsia="cs-CZ"/>
        </w:rPr>
        <w:t xml:space="preserve"> </w:t>
      </w:r>
      <w:r w:rsidR="0047564A">
        <w:rPr>
          <w:noProof/>
          <w:lang w:eastAsia="cs-CZ"/>
        </w:rPr>
        <w:t xml:space="preserve"> </w:t>
      </w:r>
      <w:r w:rsidR="003D5548">
        <w:rPr>
          <w:noProof/>
          <w:lang w:eastAsia="cs-CZ"/>
        </w:rPr>
        <w:t>tzv. Zpráva</w:t>
      </w:r>
      <w:r w:rsidR="0047564A">
        <w:rPr>
          <w:noProof/>
          <w:lang w:eastAsia="cs-CZ"/>
        </w:rPr>
        <w:t>.</w:t>
      </w:r>
      <w:r w:rsidR="003D5548">
        <w:rPr>
          <w:noProof/>
          <w:lang w:eastAsia="cs-CZ"/>
        </w:rPr>
        <w:t xml:space="preserve"> </w:t>
      </w:r>
      <w:r w:rsidR="0047564A">
        <w:rPr>
          <w:noProof/>
          <w:lang w:eastAsia="cs-CZ"/>
        </w:rPr>
        <w:t>N</w:t>
      </w:r>
      <w:r w:rsidR="003D5548">
        <w:rPr>
          <w:noProof/>
          <w:lang w:eastAsia="cs-CZ"/>
        </w:rPr>
        <w:t xml:space="preserve">a </w:t>
      </w:r>
      <w:r w:rsidR="00926B09">
        <w:rPr>
          <w:noProof/>
          <w:lang w:eastAsia="cs-CZ"/>
        </w:rPr>
        <w:t xml:space="preserve">MM.ID navazují </w:t>
      </w:r>
      <w:r w:rsidR="003D5548">
        <w:rPr>
          <w:noProof/>
          <w:lang w:eastAsia="cs-CZ"/>
        </w:rPr>
        <w:t>další informace o reklamě</w:t>
      </w:r>
      <w:r w:rsidR="00926B09">
        <w:rPr>
          <w:noProof/>
          <w:lang w:eastAsia="cs-CZ"/>
        </w:rPr>
        <w:t xml:space="preserve"> (motiv, čas zachycení,atd…)</w:t>
      </w:r>
    </w:p>
    <w:p w14:paraId="33A9E0DD" w14:textId="3F8695D5" w:rsidR="0047564A" w:rsidRDefault="00B211CB" w:rsidP="00942591">
      <w:pPr>
        <w:tabs>
          <w:tab w:val="left" w:pos="1134"/>
          <w:tab w:val="left" w:pos="1418"/>
        </w:tabs>
        <w:spacing w:after="120"/>
        <w:ind w:left="1418" w:hanging="1418"/>
        <w:rPr>
          <w:noProof/>
          <w:lang w:eastAsia="cs-CZ"/>
        </w:rPr>
      </w:pPr>
      <w:r>
        <w:rPr>
          <w:b/>
          <w:i/>
          <w:noProof/>
          <w:lang w:eastAsia="cs-CZ"/>
        </w:rPr>
        <w:t>CR</w:t>
      </w:r>
      <w:r w:rsidR="0047564A">
        <w:rPr>
          <w:b/>
          <w:i/>
          <w:noProof/>
          <w:lang w:eastAsia="cs-CZ"/>
        </w:rPr>
        <w:tab/>
        <w:t>–</w:t>
      </w:r>
      <w:r w:rsidR="0047564A">
        <w:rPr>
          <w:noProof/>
          <w:lang w:eastAsia="cs-CZ"/>
        </w:rPr>
        <w:tab/>
      </w:r>
      <w:r w:rsidR="0047564A">
        <w:rPr>
          <w:b/>
          <w:i/>
          <w:noProof/>
          <w:lang w:eastAsia="cs-CZ"/>
        </w:rPr>
        <w:t>Kreativa</w:t>
      </w:r>
      <w:r>
        <w:rPr>
          <w:b/>
          <w:i/>
          <w:noProof/>
          <w:lang w:eastAsia="cs-CZ"/>
        </w:rPr>
        <w:t xml:space="preserve"> - </w:t>
      </w:r>
      <w:r w:rsidR="0047564A">
        <w:rPr>
          <w:noProof/>
          <w:lang w:eastAsia="cs-CZ"/>
        </w:rPr>
        <w:t>Odpovídá přesnému záznamu (obrázek, video, zvukový záznam)</w:t>
      </w:r>
      <w:r w:rsidR="00EB06A3">
        <w:rPr>
          <w:noProof/>
          <w:lang w:eastAsia="cs-CZ"/>
        </w:rPr>
        <w:t xml:space="preserve"> zachycené v tištěném médiu nebo ve vysílání.</w:t>
      </w:r>
    </w:p>
    <w:p w14:paraId="17245787" w14:textId="77777777" w:rsidR="00B15541" w:rsidRPr="00F341C8" w:rsidRDefault="00926B09" w:rsidP="00F341C8">
      <w:pPr>
        <w:tabs>
          <w:tab w:val="left" w:pos="1134"/>
          <w:tab w:val="left" w:pos="1418"/>
        </w:tabs>
        <w:spacing w:after="120"/>
        <w:ind w:left="1418" w:hanging="1418"/>
        <w:rPr>
          <w:noProof/>
          <w:highlight w:val="yellow"/>
          <w:lang w:eastAsia="cs-CZ"/>
        </w:rPr>
      </w:pPr>
      <w:r>
        <w:rPr>
          <w:b/>
          <w:i/>
          <w:noProof/>
          <w:lang w:eastAsia="cs-CZ"/>
        </w:rPr>
        <w:t>NO</w:t>
      </w:r>
      <w:r w:rsidR="00B15541">
        <w:rPr>
          <w:b/>
          <w:i/>
          <w:noProof/>
          <w:lang w:eastAsia="cs-CZ"/>
        </w:rPr>
        <w:tab/>
      </w:r>
      <w:r w:rsidR="00C174A6" w:rsidRPr="00D63902">
        <w:rPr>
          <w:b/>
          <w:i/>
          <w:noProof/>
          <w:lang w:eastAsia="cs-CZ"/>
        </w:rPr>
        <w:t>–</w:t>
      </w:r>
      <w:r w:rsidR="00B15541">
        <w:rPr>
          <w:b/>
          <w:i/>
          <w:noProof/>
          <w:lang w:eastAsia="cs-CZ"/>
        </w:rPr>
        <w:tab/>
      </w:r>
      <w:r w:rsidR="00B15541" w:rsidRPr="00D63902">
        <w:rPr>
          <w:b/>
          <w:i/>
          <w:noProof/>
          <w:lang w:eastAsia="cs-CZ"/>
        </w:rPr>
        <w:t>Norma</w:t>
      </w:r>
      <w:r w:rsidR="00B15541">
        <w:rPr>
          <w:noProof/>
          <w:lang w:eastAsia="cs-CZ"/>
        </w:rPr>
        <w:t xml:space="preserve"> – vzorová </w:t>
      </w:r>
      <w:r w:rsidR="0047564A">
        <w:rPr>
          <w:noProof/>
          <w:lang w:eastAsia="cs-CZ"/>
        </w:rPr>
        <w:t>kreativa</w:t>
      </w:r>
      <w:r w:rsidR="00B15541">
        <w:rPr>
          <w:noProof/>
          <w:lang w:eastAsia="cs-CZ"/>
        </w:rPr>
        <w:t xml:space="preserve"> podle kter</w:t>
      </w:r>
      <w:r w:rsidR="003D5548">
        <w:rPr>
          <w:noProof/>
          <w:lang w:eastAsia="cs-CZ"/>
        </w:rPr>
        <w:t xml:space="preserve">é se </w:t>
      </w:r>
      <w:r w:rsidR="00EB06A3">
        <w:rPr>
          <w:noProof/>
          <w:lang w:eastAsia="cs-CZ"/>
        </w:rPr>
        <w:t xml:space="preserve">automaticky </w:t>
      </w:r>
      <w:r w:rsidR="003D5548">
        <w:rPr>
          <w:noProof/>
          <w:lang w:eastAsia="cs-CZ"/>
        </w:rPr>
        <w:t xml:space="preserve">hledají </w:t>
      </w:r>
      <w:r w:rsidR="0047564A">
        <w:rPr>
          <w:noProof/>
          <w:lang w:eastAsia="cs-CZ"/>
        </w:rPr>
        <w:t>další výskyty MM</w:t>
      </w:r>
      <w:r w:rsidR="00EB06A3">
        <w:rPr>
          <w:noProof/>
          <w:lang w:eastAsia="cs-CZ"/>
        </w:rPr>
        <w:t xml:space="preserve"> ve streamu </w:t>
      </w:r>
      <w:r w:rsidR="00EB6D8C">
        <w:rPr>
          <w:noProof/>
          <w:lang w:eastAsia="cs-CZ"/>
        </w:rPr>
        <w:t xml:space="preserve">pomocí VideoMatchingu </w:t>
      </w:r>
      <w:r w:rsidR="00EB06A3">
        <w:rPr>
          <w:noProof/>
          <w:lang w:eastAsia="cs-CZ"/>
        </w:rPr>
        <w:t xml:space="preserve">nebo mezi tiskovými kreativami </w:t>
      </w:r>
      <w:r w:rsidR="00EB6D8C">
        <w:rPr>
          <w:noProof/>
          <w:lang w:eastAsia="cs-CZ"/>
        </w:rPr>
        <w:t>pomocí</w:t>
      </w:r>
      <w:r w:rsidR="00C174A6">
        <w:rPr>
          <w:noProof/>
          <w:lang w:eastAsia="cs-CZ"/>
        </w:rPr>
        <w:t xml:space="preserve"> P</w:t>
      </w:r>
      <w:r w:rsidR="00EB06A3">
        <w:rPr>
          <w:noProof/>
          <w:lang w:eastAsia="cs-CZ"/>
        </w:rPr>
        <w:t>icture</w:t>
      </w:r>
      <w:r w:rsidR="00C174A6">
        <w:rPr>
          <w:noProof/>
          <w:lang w:eastAsia="cs-CZ"/>
        </w:rPr>
        <w:t>M</w:t>
      </w:r>
      <w:r w:rsidR="00EB06A3">
        <w:rPr>
          <w:noProof/>
          <w:lang w:eastAsia="cs-CZ"/>
        </w:rPr>
        <w:t>atching</w:t>
      </w:r>
      <w:r w:rsidR="001577B1">
        <w:rPr>
          <w:noProof/>
          <w:lang w:eastAsia="cs-CZ"/>
        </w:rPr>
        <w:t>u</w:t>
      </w:r>
      <w:r w:rsidR="00EB06A3">
        <w:rPr>
          <w:noProof/>
          <w:lang w:eastAsia="cs-CZ"/>
        </w:rPr>
        <w:t>.</w:t>
      </w:r>
      <w:r w:rsidR="00E81023">
        <w:rPr>
          <w:noProof/>
          <w:lang w:eastAsia="cs-CZ"/>
        </w:rPr>
        <w:t xml:space="preserve"> Normě je přiřazeno </w:t>
      </w:r>
      <w:r w:rsidR="00E81023" w:rsidRPr="00DA3878">
        <w:rPr>
          <w:noProof/>
          <w:lang w:eastAsia="cs-CZ"/>
        </w:rPr>
        <w:t>je</w:t>
      </w:r>
      <w:r w:rsidR="00F341C8" w:rsidRPr="00DA3878">
        <w:rPr>
          <w:noProof/>
          <w:lang w:eastAsia="cs-CZ"/>
        </w:rPr>
        <w:t>di</w:t>
      </w:r>
      <w:r w:rsidR="00E81023" w:rsidRPr="00DA3878">
        <w:rPr>
          <w:noProof/>
          <w:lang w:eastAsia="cs-CZ"/>
        </w:rPr>
        <w:t>nečné</w:t>
      </w:r>
      <w:r w:rsidR="00E81023">
        <w:rPr>
          <w:noProof/>
          <w:lang w:eastAsia="cs-CZ"/>
        </w:rPr>
        <w:t xml:space="preserve"> NO.ID.</w:t>
      </w:r>
    </w:p>
    <w:p w14:paraId="683E9654" w14:textId="77777777" w:rsidR="00C174A6" w:rsidRDefault="00D34A8B" w:rsidP="00942591">
      <w:pPr>
        <w:tabs>
          <w:tab w:val="left" w:pos="1134"/>
          <w:tab w:val="left" w:pos="1418"/>
        </w:tabs>
        <w:spacing w:after="120"/>
        <w:ind w:left="1418" w:hanging="1418"/>
        <w:rPr>
          <w:noProof/>
          <w:lang w:eastAsia="cs-CZ"/>
        </w:rPr>
      </w:pPr>
      <w:r>
        <w:rPr>
          <w:b/>
          <w:i/>
          <w:noProof/>
          <w:lang w:eastAsia="cs-CZ"/>
        </w:rPr>
        <w:t> </w:t>
      </w:r>
      <w:r w:rsidR="00C174A6" w:rsidRPr="00D63902">
        <w:rPr>
          <w:b/>
          <w:i/>
          <w:noProof/>
          <w:lang w:eastAsia="cs-CZ"/>
        </w:rPr>
        <w:t>NO</w:t>
      </w:r>
      <w:r w:rsidR="00EB06A3">
        <w:rPr>
          <w:b/>
          <w:i/>
          <w:noProof/>
          <w:lang w:eastAsia="cs-CZ"/>
        </w:rPr>
        <w:t>.</w:t>
      </w:r>
      <w:r w:rsidR="00EB06A3" w:rsidRPr="00D63902">
        <w:rPr>
          <w:b/>
          <w:i/>
          <w:noProof/>
          <w:lang w:eastAsia="cs-CZ"/>
        </w:rPr>
        <w:t>ID</w:t>
      </w:r>
      <w:r w:rsidR="00C174A6">
        <w:rPr>
          <w:noProof/>
          <w:lang w:eastAsia="cs-CZ"/>
        </w:rPr>
        <w:tab/>
      </w:r>
      <w:r w:rsidR="00C174A6" w:rsidRPr="00D63902">
        <w:rPr>
          <w:b/>
          <w:i/>
          <w:noProof/>
          <w:lang w:eastAsia="cs-CZ"/>
        </w:rPr>
        <w:t>–</w:t>
      </w:r>
      <w:r w:rsidR="00C174A6">
        <w:rPr>
          <w:noProof/>
          <w:lang w:eastAsia="cs-CZ"/>
        </w:rPr>
        <w:tab/>
      </w:r>
      <w:r w:rsidRPr="00D34A8B">
        <w:rPr>
          <w:b/>
          <w:i/>
          <w:noProof/>
          <w:lang w:eastAsia="cs-CZ"/>
        </w:rPr>
        <w:t>I</w:t>
      </w:r>
      <w:r w:rsidR="00C174A6" w:rsidRPr="00D34A8B">
        <w:rPr>
          <w:b/>
          <w:i/>
          <w:noProof/>
          <w:lang w:eastAsia="cs-CZ"/>
        </w:rPr>
        <w:t xml:space="preserve">dentifikační </w:t>
      </w:r>
      <w:r w:rsidR="00C174A6" w:rsidRPr="00DA3878">
        <w:rPr>
          <w:b/>
          <w:i/>
          <w:noProof/>
          <w:lang w:eastAsia="cs-CZ"/>
        </w:rPr>
        <w:t>čí</w:t>
      </w:r>
      <w:r w:rsidR="00DA3878" w:rsidRPr="00DA3878">
        <w:rPr>
          <w:b/>
          <w:i/>
          <w:noProof/>
          <w:lang w:eastAsia="cs-CZ"/>
        </w:rPr>
        <w:t>s</w:t>
      </w:r>
      <w:r w:rsidR="00C174A6" w:rsidRPr="00DA3878">
        <w:rPr>
          <w:b/>
          <w:i/>
          <w:noProof/>
          <w:lang w:eastAsia="cs-CZ"/>
        </w:rPr>
        <w:t>lo</w:t>
      </w:r>
      <w:r w:rsidR="00C174A6" w:rsidRPr="00D34A8B">
        <w:rPr>
          <w:b/>
          <w:i/>
          <w:noProof/>
          <w:lang w:eastAsia="cs-CZ"/>
        </w:rPr>
        <w:t xml:space="preserve"> Normy</w:t>
      </w:r>
      <w:r>
        <w:rPr>
          <w:noProof/>
          <w:lang w:eastAsia="cs-CZ"/>
        </w:rPr>
        <w:t xml:space="preserve"> </w:t>
      </w:r>
      <w:r w:rsidR="00E81023">
        <w:rPr>
          <w:noProof/>
          <w:lang w:eastAsia="cs-CZ"/>
        </w:rPr>
        <w:t>–</w:t>
      </w:r>
      <w:r>
        <w:rPr>
          <w:noProof/>
          <w:lang w:eastAsia="cs-CZ"/>
        </w:rPr>
        <w:t xml:space="preserve"> </w:t>
      </w:r>
      <w:r w:rsidR="00E81023">
        <w:rPr>
          <w:noProof/>
          <w:lang w:eastAsia="cs-CZ"/>
        </w:rPr>
        <w:t>jedin</w:t>
      </w:r>
      <w:r w:rsidR="00204075">
        <w:rPr>
          <w:noProof/>
          <w:lang w:eastAsia="cs-CZ"/>
        </w:rPr>
        <w:t>e</w:t>
      </w:r>
      <w:r w:rsidR="00E81023">
        <w:rPr>
          <w:noProof/>
          <w:lang w:eastAsia="cs-CZ"/>
        </w:rPr>
        <w:t xml:space="preserve">čné </w:t>
      </w:r>
      <w:r w:rsidR="00C174A6">
        <w:rPr>
          <w:noProof/>
          <w:lang w:eastAsia="cs-CZ"/>
        </w:rPr>
        <w:t xml:space="preserve">číslo vzorové </w:t>
      </w:r>
      <w:r w:rsidR="00E81023">
        <w:rPr>
          <w:noProof/>
          <w:lang w:eastAsia="cs-CZ"/>
        </w:rPr>
        <w:t xml:space="preserve">kreativy „Normy“. NO.ID se přiřadí všem MM, které jsou vyhodnoceny VM nebo </w:t>
      </w:r>
      <w:r w:rsidR="00DA3878" w:rsidRPr="00DA3878">
        <w:rPr>
          <w:noProof/>
          <w:lang w:eastAsia="cs-CZ"/>
        </w:rPr>
        <w:t>P</w:t>
      </w:r>
      <w:r w:rsidR="00E81023" w:rsidRPr="00DA3878">
        <w:rPr>
          <w:noProof/>
          <w:lang w:eastAsia="cs-CZ"/>
        </w:rPr>
        <w:t>M</w:t>
      </w:r>
      <w:r w:rsidR="00E81023">
        <w:rPr>
          <w:noProof/>
          <w:lang w:eastAsia="cs-CZ"/>
        </w:rPr>
        <w:t xml:space="preserve"> jako shodné s danou NO.</w:t>
      </w:r>
    </w:p>
    <w:p w14:paraId="441A0EE0" w14:textId="77777777" w:rsidR="00E81023" w:rsidRDefault="00D34A8B" w:rsidP="00942591">
      <w:pPr>
        <w:tabs>
          <w:tab w:val="left" w:pos="1134"/>
          <w:tab w:val="left" w:pos="1418"/>
        </w:tabs>
        <w:spacing w:after="120"/>
        <w:ind w:left="1418" w:hanging="1418"/>
        <w:rPr>
          <w:noProof/>
          <w:lang w:eastAsia="cs-CZ"/>
        </w:rPr>
      </w:pPr>
      <w:r>
        <w:rPr>
          <w:b/>
          <w:i/>
          <w:noProof/>
          <w:lang w:eastAsia="cs-CZ"/>
        </w:rPr>
        <w:t>KP</w:t>
      </w:r>
      <w:r>
        <w:rPr>
          <w:b/>
          <w:i/>
          <w:noProof/>
          <w:lang w:eastAsia="cs-CZ"/>
        </w:rPr>
        <w:tab/>
      </w:r>
      <w:r w:rsidRPr="00D63902">
        <w:rPr>
          <w:b/>
          <w:i/>
          <w:noProof/>
          <w:lang w:eastAsia="cs-CZ"/>
        </w:rPr>
        <w:t>–</w:t>
      </w:r>
      <w:r>
        <w:rPr>
          <w:noProof/>
          <w:lang w:eastAsia="cs-CZ"/>
        </w:rPr>
        <w:tab/>
      </w:r>
      <w:r w:rsidRPr="00D34A8B">
        <w:rPr>
          <w:b/>
          <w:i/>
          <w:noProof/>
          <w:lang w:eastAsia="cs-CZ"/>
        </w:rPr>
        <w:t>Kód pásky</w:t>
      </w:r>
      <w:r>
        <w:rPr>
          <w:noProof/>
          <w:lang w:eastAsia="cs-CZ"/>
        </w:rPr>
        <w:t xml:space="preserve"> – </w:t>
      </w:r>
      <w:r w:rsidR="00E81023">
        <w:rPr>
          <w:noProof/>
          <w:lang w:eastAsia="cs-CZ"/>
        </w:rPr>
        <w:t xml:space="preserve">identifikační číslo reklamy, které je reklamnímu sdělení přiřazeno v registru TV komerce a je do Admosphere </w:t>
      </w:r>
      <w:r w:rsidR="00DA3878" w:rsidRPr="00DA3878">
        <w:rPr>
          <w:noProof/>
          <w:lang w:eastAsia="cs-CZ"/>
        </w:rPr>
        <w:t>dekl</w:t>
      </w:r>
      <w:r w:rsidR="00E81023" w:rsidRPr="00DA3878">
        <w:rPr>
          <w:noProof/>
          <w:lang w:eastAsia="cs-CZ"/>
        </w:rPr>
        <w:t>arováno</w:t>
      </w:r>
      <w:r w:rsidR="00E81023">
        <w:rPr>
          <w:noProof/>
          <w:lang w:eastAsia="cs-CZ"/>
        </w:rPr>
        <w:t xml:space="preserve"> v programových lozích.</w:t>
      </w:r>
    </w:p>
    <w:p w14:paraId="36B9729B" w14:textId="77777777" w:rsidR="00E81023" w:rsidRDefault="00D34A8B" w:rsidP="00942591">
      <w:pPr>
        <w:tabs>
          <w:tab w:val="left" w:pos="1134"/>
          <w:tab w:val="left" w:pos="1418"/>
        </w:tabs>
        <w:spacing w:after="120"/>
        <w:ind w:left="1418" w:hanging="1418"/>
        <w:rPr>
          <w:noProof/>
          <w:lang w:eastAsia="cs-CZ"/>
        </w:rPr>
      </w:pPr>
      <w:r>
        <w:rPr>
          <w:b/>
          <w:i/>
          <w:noProof/>
          <w:lang w:eastAsia="cs-CZ"/>
        </w:rPr>
        <w:t>Log</w:t>
      </w:r>
      <w:r>
        <w:rPr>
          <w:b/>
          <w:i/>
          <w:noProof/>
          <w:lang w:eastAsia="cs-CZ"/>
        </w:rPr>
        <w:tab/>
      </w:r>
      <w:r w:rsidRPr="00D63902">
        <w:rPr>
          <w:b/>
          <w:i/>
          <w:noProof/>
          <w:lang w:eastAsia="cs-CZ"/>
        </w:rPr>
        <w:t>–</w:t>
      </w:r>
      <w:r>
        <w:rPr>
          <w:noProof/>
          <w:lang w:eastAsia="cs-CZ"/>
        </w:rPr>
        <w:tab/>
      </w:r>
      <w:r w:rsidR="00E81023">
        <w:rPr>
          <w:noProof/>
          <w:lang w:eastAsia="cs-CZ"/>
        </w:rPr>
        <w:t xml:space="preserve">Seznam pořadů a reklamních sdělení, které </w:t>
      </w:r>
      <w:r w:rsidR="00E81023" w:rsidRPr="00DA3878">
        <w:rPr>
          <w:noProof/>
          <w:lang w:eastAsia="cs-CZ"/>
        </w:rPr>
        <w:t xml:space="preserve">budou </w:t>
      </w:r>
      <w:r w:rsidR="00DA3878" w:rsidRPr="00DA3878">
        <w:rPr>
          <w:noProof/>
          <w:lang w:eastAsia="cs-CZ"/>
        </w:rPr>
        <w:t>odvy</w:t>
      </w:r>
      <w:r w:rsidR="00E81023" w:rsidRPr="00DA3878">
        <w:rPr>
          <w:noProof/>
          <w:lang w:eastAsia="cs-CZ"/>
        </w:rPr>
        <w:t>sílány.</w:t>
      </w:r>
      <w:r w:rsidR="00E81023">
        <w:rPr>
          <w:noProof/>
          <w:lang w:eastAsia="cs-CZ"/>
        </w:rPr>
        <w:t xml:space="preserve"> Logy jsou deklarovaná data od TV společností.</w:t>
      </w:r>
    </w:p>
    <w:p w14:paraId="036E65E0" w14:textId="77777777" w:rsidR="00CD269A" w:rsidRDefault="00CD269A" w:rsidP="00942591">
      <w:pPr>
        <w:tabs>
          <w:tab w:val="left" w:pos="1134"/>
          <w:tab w:val="left" w:pos="1418"/>
        </w:tabs>
        <w:spacing w:after="120"/>
        <w:ind w:left="1418" w:hanging="1418"/>
        <w:rPr>
          <w:noProof/>
          <w:lang w:eastAsia="cs-CZ"/>
        </w:rPr>
      </w:pPr>
      <w:r>
        <w:rPr>
          <w:b/>
          <w:i/>
          <w:noProof/>
          <w:lang w:eastAsia="cs-CZ"/>
        </w:rPr>
        <w:t xml:space="preserve">VM </w:t>
      </w:r>
      <w:r>
        <w:rPr>
          <w:b/>
          <w:i/>
          <w:noProof/>
          <w:lang w:eastAsia="cs-CZ"/>
        </w:rPr>
        <w:tab/>
      </w:r>
      <w:r w:rsidR="00C174A6" w:rsidRPr="00D63902">
        <w:rPr>
          <w:b/>
          <w:i/>
          <w:noProof/>
          <w:lang w:eastAsia="cs-CZ"/>
        </w:rPr>
        <w:t>–</w:t>
      </w:r>
      <w:r>
        <w:rPr>
          <w:b/>
          <w:i/>
          <w:noProof/>
          <w:lang w:eastAsia="cs-CZ"/>
        </w:rPr>
        <w:tab/>
      </w:r>
      <w:r w:rsidRPr="00D63902">
        <w:rPr>
          <w:b/>
          <w:i/>
          <w:noProof/>
          <w:lang w:eastAsia="cs-CZ"/>
        </w:rPr>
        <w:t>VideoMatching</w:t>
      </w:r>
      <w:r>
        <w:rPr>
          <w:noProof/>
          <w:lang w:eastAsia="cs-CZ"/>
        </w:rPr>
        <w:t xml:space="preserve"> </w:t>
      </w:r>
      <w:r w:rsidR="00E81023">
        <w:rPr>
          <w:noProof/>
          <w:lang w:eastAsia="cs-CZ"/>
        </w:rPr>
        <w:t>–</w:t>
      </w:r>
      <w:r>
        <w:rPr>
          <w:noProof/>
          <w:lang w:eastAsia="cs-CZ"/>
        </w:rPr>
        <w:t xml:space="preserve"> Automatick</w:t>
      </w:r>
      <w:r w:rsidR="00E81023">
        <w:rPr>
          <w:noProof/>
          <w:lang w:eastAsia="cs-CZ"/>
        </w:rPr>
        <w:t xml:space="preserve">ý systém </w:t>
      </w:r>
      <w:r>
        <w:rPr>
          <w:noProof/>
          <w:lang w:eastAsia="cs-CZ"/>
        </w:rPr>
        <w:t>pro</w:t>
      </w:r>
      <w:r w:rsidR="00E81023">
        <w:rPr>
          <w:noProof/>
          <w:lang w:eastAsia="cs-CZ"/>
        </w:rPr>
        <w:t xml:space="preserve"> vyhledávání </w:t>
      </w:r>
      <w:r w:rsidR="00C174A6">
        <w:rPr>
          <w:noProof/>
          <w:lang w:eastAsia="cs-CZ"/>
        </w:rPr>
        <w:t xml:space="preserve">a </w:t>
      </w:r>
      <w:r w:rsidR="00E81023">
        <w:rPr>
          <w:noProof/>
          <w:lang w:eastAsia="cs-CZ"/>
        </w:rPr>
        <w:t xml:space="preserve">porovnávání </w:t>
      </w:r>
      <w:r w:rsidR="0019505B">
        <w:rPr>
          <w:noProof/>
          <w:lang w:eastAsia="cs-CZ"/>
        </w:rPr>
        <w:t xml:space="preserve">„.avi“ </w:t>
      </w:r>
      <w:r w:rsidR="00C174A6">
        <w:rPr>
          <w:noProof/>
          <w:lang w:eastAsia="cs-CZ"/>
        </w:rPr>
        <w:t xml:space="preserve">norem </w:t>
      </w:r>
      <w:r w:rsidR="0019505B">
        <w:rPr>
          <w:noProof/>
          <w:lang w:eastAsia="cs-CZ"/>
        </w:rPr>
        <w:t>ve streamu.</w:t>
      </w:r>
    </w:p>
    <w:p w14:paraId="3D46F361" w14:textId="77777777" w:rsidR="00C174A6" w:rsidRDefault="00C174A6" w:rsidP="00942591">
      <w:pPr>
        <w:tabs>
          <w:tab w:val="left" w:pos="1134"/>
          <w:tab w:val="left" w:pos="1418"/>
        </w:tabs>
        <w:spacing w:after="120"/>
        <w:ind w:left="1418" w:hanging="1418"/>
        <w:rPr>
          <w:noProof/>
          <w:lang w:eastAsia="cs-CZ"/>
        </w:rPr>
      </w:pPr>
      <w:r>
        <w:rPr>
          <w:b/>
          <w:i/>
          <w:noProof/>
          <w:lang w:eastAsia="cs-CZ"/>
        </w:rPr>
        <w:t>PM</w:t>
      </w:r>
      <w:r>
        <w:rPr>
          <w:b/>
          <w:i/>
          <w:noProof/>
          <w:lang w:eastAsia="cs-CZ"/>
        </w:rPr>
        <w:tab/>
      </w:r>
      <w:r w:rsidRPr="00D63902">
        <w:rPr>
          <w:b/>
          <w:i/>
          <w:noProof/>
          <w:lang w:eastAsia="cs-CZ"/>
        </w:rPr>
        <w:t>–</w:t>
      </w:r>
      <w:r w:rsidRPr="00C174A6">
        <w:rPr>
          <w:b/>
          <w:i/>
          <w:noProof/>
          <w:lang w:eastAsia="cs-CZ"/>
        </w:rPr>
        <w:tab/>
        <w:t>PictureMatching</w:t>
      </w:r>
      <w:r>
        <w:rPr>
          <w:noProof/>
          <w:lang w:eastAsia="cs-CZ"/>
        </w:rPr>
        <w:t xml:space="preserve"> </w:t>
      </w:r>
      <w:r w:rsidR="0019505B">
        <w:rPr>
          <w:noProof/>
          <w:lang w:eastAsia="cs-CZ"/>
        </w:rPr>
        <w:t>–</w:t>
      </w:r>
      <w:r>
        <w:rPr>
          <w:noProof/>
          <w:lang w:eastAsia="cs-CZ"/>
        </w:rPr>
        <w:t xml:space="preserve"> Automatick</w:t>
      </w:r>
      <w:r w:rsidR="0019505B">
        <w:rPr>
          <w:noProof/>
          <w:lang w:eastAsia="cs-CZ"/>
        </w:rPr>
        <w:t xml:space="preserve">ý systém </w:t>
      </w:r>
      <w:r>
        <w:rPr>
          <w:noProof/>
          <w:lang w:eastAsia="cs-CZ"/>
        </w:rPr>
        <w:t>pro</w:t>
      </w:r>
      <w:r w:rsidR="0019505B">
        <w:rPr>
          <w:noProof/>
          <w:lang w:eastAsia="cs-CZ"/>
        </w:rPr>
        <w:t xml:space="preserve"> vy</w:t>
      </w:r>
      <w:r>
        <w:rPr>
          <w:noProof/>
          <w:lang w:eastAsia="cs-CZ"/>
        </w:rPr>
        <w:t xml:space="preserve">hledávání a </w:t>
      </w:r>
      <w:r w:rsidR="0019505B">
        <w:rPr>
          <w:noProof/>
          <w:lang w:eastAsia="cs-CZ"/>
        </w:rPr>
        <w:t>porov</w:t>
      </w:r>
      <w:r>
        <w:rPr>
          <w:noProof/>
          <w:lang w:eastAsia="cs-CZ"/>
        </w:rPr>
        <w:t xml:space="preserve">návání </w:t>
      </w:r>
      <w:r w:rsidR="0019505B">
        <w:rPr>
          <w:noProof/>
          <w:lang w:eastAsia="cs-CZ"/>
        </w:rPr>
        <w:t>„.jpeg“</w:t>
      </w:r>
      <w:r>
        <w:rPr>
          <w:noProof/>
          <w:lang w:eastAsia="cs-CZ"/>
        </w:rPr>
        <w:t xml:space="preserve">norem </w:t>
      </w:r>
      <w:r w:rsidR="0019505B">
        <w:rPr>
          <w:noProof/>
          <w:lang w:eastAsia="cs-CZ"/>
        </w:rPr>
        <w:t>s tiskovými kreativami.</w:t>
      </w:r>
    </w:p>
    <w:p w14:paraId="65F3A222" w14:textId="77777777" w:rsidR="0019505B" w:rsidRPr="0019505B" w:rsidRDefault="0019505B" w:rsidP="00942591">
      <w:pPr>
        <w:tabs>
          <w:tab w:val="left" w:pos="1134"/>
          <w:tab w:val="left" w:pos="1418"/>
        </w:tabs>
        <w:spacing w:after="120"/>
        <w:ind w:left="1418" w:hanging="1418"/>
        <w:rPr>
          <w:i/>
          <w:noProof/>
          <w:lang w:eastAsia="cs-CZ"/>
        </w:rPr>
      </w:pPr>
      <w:r>
        <w:rPr>
          <w:b/>
          <w:i/>
          <w:noProof/>
          <w:lang w:eastAsia="cs-CZ"/>
        </w:rPr>
        <w:t>MO</w:t>
      </w:r>
      <w:r>
        <w:rPr>
          <w:b/>
          <w:i/>
          <w:noProof/>
          <w:lang w:eastAsia="cs-CZ"/>
        </w:rPr>
        <w:tab/>
      </w:r>
      <w:r w:rsidRPr="00D63902">
        <w:rPr>
          <w:b/>
          <w:i/>
          <w:noProof/>
          <w:lang w:eastAsia="cs-CZ"/>
        </w:rPr>
        <w:t>–</w:t>
      </w:r>
      <w:r w:rsidRPr="00C174A6">
        <w:rPr>
          <w:b/>
          <w:i/>
          <w:noProof/>
          <w:lang w:eastAsia="cs-CZ"/>
        </w:rPr>
        <w:tab/>
      </w:r>
      <w:r>
        <w:rPr>
          <w:b/>
          <w:i/>
          <w:noProof/>
          <w:lang w:eastAsia="cs-CZ"/>
        </w:rPr>
        <w:t xml:space="preserve">Motiv – </w:t>
      </w:r>
      <w:r w:rsidRPr="0019505B">
        <w:rPr>
          <w:noProof/>
          <w:lang w:eastAsia="cs-CZ"/>
        </w:rPr>
        <w:t xml:space="preserve">Souborný slovní popis kreativy (reklamního sdělení). </w:t>
      </w:r>
      <w:r w:rsidR="00AF3F83">
        <w:rPr>
          <w:noProof/>
          <w:lang w:eastAsia="cs-CZ"/>
        </w:rPr>
        <w:t>Do m</w:t>
      </w:r>
      <w:r w:rsidRPr="0019505B">
        <w:rPr>
          <w:noProof/>
          <w:lang w:eastAsia="cs-CZ"/>
        </w:rPr>
        <w:t>otiv</w:t>
      </w:r>
      <w:r w:rsidR="00AF3F83">
        <w:rPr>
          <w:noProof/>
          <w:lang w:eastAsia="cs-CZ"/>
        </w:rPr>
        <w:t xml:space="preserve">u </w:t>
      </w:r>
      <w:r w:rsidR="00C13A08">
        <w:rPr>
          <w:noProof/>
          <w:lang w:eastAsia="cs-CZ"/>
        </w:rPr>
        <w:t xml:space="preserve">může </w:t>
      </w:r>
      <w:r w:rsidR="00AF3F83">
        <w:rPr>
          <w:noProof/>
          <w:lang w:eastAsia="cs-CZ"/>
        </w:rPr>
        <w:t xml:space="preserve">být zahrnuto i více atributů jako </w:t>
      </w:r>
      <w:r w:rsidR="00C13A08">
        <w:rPr>
          <w:noProof/>
          <w:lang w:eastAsia="cs-CZ"/>
        </w:rPr>
        <w:t>(</w:t>
      </w:r>
      <w:r w:rsidRPr="0019505B">
        <w:rPr>
          <w:noProof/>
          <w:lang w:eastAsia="cs-CZ"/>
        </w:rPr>
        <w:t xml:space="preserve">např. </w:t>
      </w:r>
      <w:r w:rsidR="00C13A08">
        <w:rPr>
          <w:noProof/>
          <w:lang w:eastAsia="cs-CZ"/>
        </w:rPr>
        <w:t>Motiv n</w:t>
      </w:r>
      <w:r w:rsidR="00AF3F83">
        <w:rPr>
          <w:noProof/>
          <w:lang w:eastAsia="cs-CZ"/>
        </w:rPr>
        <w:t>ame</w:t>
      </w:r>
      <w:r w:rsidR="00C13A08">
        <w:rPr>
          <w:noProof/>
          <w:lang w:eastAsia="cs-CZ"/>
        </w:rPr>
        <w:t>,</w:t>
      </w:r>
      <w:r w:rsidR="00AF3F83">
        <w:rPr>
          <w:noProof/>
          <w:lang w:eastAsia="cs-CZ"/>
        </w:rPr>
        <w:t xml:space="preserve"> p</w:t>
      </w:r>
      <w:r>
        <w:rPr>
          <w:noProof/>
          <w:lang w:eastAsia="cs-CZ"/>
        </w:rPr>
        <w:t>roduktovou značku,</w:t>
      </w:r>
      <w:r w:rsidRPr="0019505B">
        <w:rPr>
          <w:noProof/>
          <w:lang w:eastAsia="cs-CZ"/>
        </w:rPr>
        <w:t xml:space="preserve"> zadavatele, atd.) Každý </w:t>
      </w:r>
      <w:r w:rsidR="00942591">
        <w:rPr>
          <w:noProof/>
          <w:lang w:eastAsia="cs-CZ"/>
        </w:rPr>
        <w:t xml:space="preserve">jedinečný </w:t>
      </w:r>
      <w:r w:rsidR="003F7923">
        <w:rPr>
          <w:noProof/>
          <w:lang w:eastAsia="cs-CZ"/>
        </w:rPr>
        <w:t>M</w:t>
      </w:r>
      <w:r w:rsidRPr="0019505B">
        <w:rPr>
          <w:noProof/>
          <w:lang w:eastAsia="cs-CZ"/>
        </w:rPr>
        <w:t>otiv dostává jedinečn</w:t>
      </w:r>
      <w:r>
        <w:rPr>
          <w:noProof/>
          <w:lang w:eastAsia="cs-CZ"/>
        </w:rPr>
        <w:t>é</w:t>
      </w:r>
      <w:r w:rsidRPr="0019505B">
        <w:rPr>
          <w:noProof/>
          <w:lang w:eastAsia="cs-CZ"/>
        </w:rPr>
        <w:t xml:space="preserve"> MO.ID.</w:t>
      </w:r>
      <w:r w:rsidR="003F7923">
        <w:rPr>
          <w:noProof/>
          <w:lang w:eastAsia="cs-CZ"/>
        </w:rPr>
        <w:t xml:space="preserve"> Za </w:t>
      </w:r>
      <w:r w:rsidR="00AF3F83">
        <w:rPr>
          <w:noProof/>
          <w:lang w:eastAsia="cs-CZ"/>
        </w:rPr>
        <w:t>Motiv N</w:t>
      </w:r>
      <w:r w:rsidR="003F7923">
        <w:rPr>
          <w:noProof/>
          <w:lang w:eastAsia="cs-CZ"/>
        </w:rPr>
        <w:t xml:space="preserve">ame </w:t>
      </w:r>
      <w:r w:rsidR="00AF3F83">
        <w:rPr>
          <w:noProof/>
          <w:lang w:eastAsia="cs-CZ"/>
        </w:rPr>
        <w:t>je považován</w:t>
      </w:r>
      <w:r w:rsidR="00C13A08">
        <w:rPr>
          <w:noProof/>
          <w:lang w:eastAsia="cs-CZ"/>
        </w:rPr>
        <w:t>o</w:t>
      </w:r>
      <w:r w:rsidR="003F7923">
        <w:rPr>
          <w:noProof/>
          <w:lang w:eastAsia="cs-CZ"/>
        </w:rPr>
        <w:t xml:space="preserve"> klíčové sdělení nebo slogan</w:t>
      </w:r>
      <w:r w:rsidR="00AF3F83">
        <w:rPr>
          <w:noProof/>
          <w:lang w:eastAsia="cs-CZ"/>
        </w:rPr>
        <w:t xml:space="preserve"> </w:t>
      </w:r>
      <w:r w:rsidR="00C13A08">
        <w:rPr>
          <w:noProof/>
          <w:lang w:eastAsia="cs-CZ"/>
        </w:rPr>
        <w:t>(</w:t>
      </w:r>
      <w:r w:rsidR="00AF3F83">
        <w:rPr>
          <w:noProof/>
          <w:lang w:eastAsia="cs-CZ"/>
        </w:rPr>
        <w:t>např.</w:t>
      </w:r>
      <w:r w:rsidR="00C13A08">
        <w:rPr>
          <w:noProof/>
          <w:lang w:eastAsia="cs-CZ"/>
        </w:rPr>
        <w:t>„kupte vše za kačku“)</w:t>
      </w:r>
    </w:p>
    <w:p w14:paraId="4E9FE0A5" w14:textId="77777777" w:rsidR="00942591" w:rsidRDefault="0019505B" w:rsidP="00942591">
      <w:pPr>
        <w:tabs>
          <w:tab w:val="left" w:pos="1134"/>
          <w:tab w:val="left" w:pos="1418"/>
        </w:tabs>
        <w:spacing w:after="120"/>
        <w:ind w:left="1418" w:hanging="1418"/>
        <w:rPr>
          <w:noProof/>
          <w:lang w:eastAsia="cs-CZ"/>
        </w:rPr>
      </w:pPr>
      <w:r>
        <w:rPr>
          <w:b/>
          <w:i/>
          <w:noProof/>
          <w:lang w:eastAsia="cs-CZ"/>
        </w:rPr>
        <w:t>MO.ID</w:t>
      </w:r>
      <w:r>
        <w:rPr>
          <w:b/>
          <w:i/>
          <w:noProof/>
          <w:lang w:eastAsia="cs-CZ"/>
        </w:rPr>
        <w:tab/>
      </w:r>
      <w:r w:rsidRPr="00D63902">
        <w:rPr>
          <w:b/>
          <w:i/>
          <w:noProof/>
          <w:lang w:eastAsia="cs-CZ"/>
        </w:rPr>
        <w:t>–</w:t>
      </w:r>
      <w:r>
        <w:rPr>
          <w:noProof/>
          <w:lang w:eastAsia="cs-CZ"/>
        </w:rPr>
        <w:tab/>
      </w:r>
      <w:r w:rsidRPr="00302D81">
        <w:rPr>
          <w:b/>
          <w:i/>
          <w:noProof/>
          <w:lang w:eastAsia="cs-CZ"/>
        </w:rPr>
        <w:t>Identifikační číslo Motivu</w:t>
      </w:r>
      <w:r>
        <w:rPr>
          <w:noProof/>
          <w:lang w:eastAsia="cs-CZ"/>
        </w:rPr>
        <w:t xml:space="preserve"> –</w:t>
      </w:r>
      <w:r w:rsidR="00942591">
        <w:rPr>
          <w:noProof/>
          <w:lang w:eastAsia="cs-CZ"/>
        </w:rPr>
        <w:t xml:space="preserve"> Jedinečné identifikační čílo Motivu. Každá </w:t>
      </w:r>
      <w:r w:rsidR="00C13A08">
        <w:rPr>
          <w:noProof/>
          <w:lang w:eastAsia="cs-CZ"/>
        </w:rPr>
        <w:t>Zpráva</w:t>
      </w:r>
      <w:r w:rsidR="003F7923">
        <w:rPr>
          <w:noProof/>
          <w:lang w:eastAsia="cs-CZ"/>
        </w:rPr>
        <w:t xml:space="preserve"> </w:t>
      </w:r>
      <w:r w:rsidR="00942591">
        <w:rPr>
          <w:noProof/>
          <w:lang w:eastAsia="cs-CZ"/>
        </w:rPr>
        <w:t>má svoje MO.ID.</w:t>
      </w:r>
      <w:r w:rsidR="00EB6D8C">
        <w:rPr>
          <w:noProof/>
          <w:lang w:eastAsia="cs-CZ"/>
        </w:rPr>
        <w:t xml:space="preserve"> Všechny zprávy které mají stejný popis (motiv) jsou jsednocené pod jedním Motiv.ID.</w:t>
      </w:r>
    </w:p>
    <w:p w14:paraId="667A022A" w14:textId="77777777" w:rsidR="00E85889" w:rsidRDefault="00E85889" w:rsidP="00942591">
      <w:pPr>
        <w:tabs>
          <w:tab w:val="left" w:pos="1134"/>
          <w:tab w:val="left" w:pos="1418"/>
        </w:tabs>
        <w:spacing w:after="120"/>
        <w:ind w:left="1418" w:hanging="1418"/>
        <w:rPr>
          <w:noProof/>
          <w:lang w:eastAsia="cs-CZ"/>
        </w:rPr>
      </w:pPr>
      <w:r>
        <w:rPr>
          <w:b/>
          <w:i/>
          <w:noProof/>
          <w:lang w:eastAsia="cs-CZ"/>
        </w:rPr>
        <w:t>Mutace</w:t>
      </w:r>
      <w:r>
        <w:rPr>
          <w:b/>
          <w:i/>
          <w:noProof/>
          <w:lang w:eastAsia="cs-CZ"/>
        </w:rPr>
        <w:tab/>
      </w:r>
      <w:r w:rsidRPr="00D63902">
        <w:rPr>
          <w:b/>
          <w:i/>
          <w:noProof/>
          <w:lang w:eastAsia="cs-CZ"/>
        </w:rPr>
        <w:t>–</w:t>
      </w:r>
      <w:r>
        <w:rPr>
          <w:noProof/>
          <w:lang w:eastAsia="cs-CZ"/>
        </w:rPr>
        <w:tab/>
        <w:t>Mutace reklamního sdělení. Reklama má stejné reklamní sdělení i obsah</w:t>
      </w:r>
      <w:r w:rsidR="0060516A">
        <w:rPr>
          <w:noProof/>
          <w:lang w:eastAsia="cs-CZ"/>
        </w:rPr>
        <w:t>,</w:t>
      </w:r>
      <w:r>
        <w:rPr>
          <w:noProof/>
          <w:lang w:eastAsia="cs-CZ"/>
        </w:rPr>
        <w:t xml:space="preserve"> ale liší se v drobnostech (Např.. V mističce s ranními cereáliemi jsou 2 Cini Minies místo třech.)</w:t>
      </w:r>
      <w:r w:rsidR="000B77F7">
        <w:rPr>
          <w:noProof/>
          <w:lang w:eastAsia="cs-CZ"/>
        </w:rPr>
        <w:t xml:space="preserve"> Reklamy jsou pak stejně popsané (mají stejné ID motivu), ale mají různé normy.</w:t>
      </w:r>
    </w:p>
    <w:p w14:paraId="71B1F87F" w14:textId="77777777" w:rsidR="00942591" w:rsidRPr="00942591" w:rsidRDefault="00942591" w:rsidP="00942591">
      <w:pPr>
        <w:tabs>
          <w:tab w:val="left" w:pos="1134"/>
          <w:tab w:val="left" w:pos="1418"/>
        </w:tabs>
        <w:spacing w:after="120"/>
        <w:ind w:left="1418" w:hanging="1418"/>
        <w:rPr>
          <w:noProof/>
          <w:lang w:eastAsia="cs-CZ"/>
        </w:rPr>
      </w:pPr>
      <w:r>
        <w:rPr>
          <w:b/>
          <w:i/>
          <w:noProof/>
          <w:lang w:eastAsia="cs-CZ"/>
        </w:rPr>
        <w:t>DK</w:t>
      </w:r>
      <w:r>
        <w:rPr>
          <w:b/>
          <w:i/>
          <w:noProof/>
          <w:lang w:eastAsia="cs-CZ"/>
        </w:rPr>
        <w:tab/>
      </w:r>
      <w:r w:rsidRPr="00D63902">
        <w:rPr>
          <w:b/>
          <w:i/>
          <w:noProof/>
          <w:lang w:eastAsia="cs-CZ"/>
        </w:rPr>
        <w:t>–</w:t>
      </w:r>
      <w:r>
        <w:rPr>
          <w:noProof/>
          <w:lang w:eastAsia="cs-CZ"/>
        </w:rPr>
        <w:tab/>
      </w:r>
      <w:r w:rsidRPr="00942591">
        <w:rPr>
          <w:b/>
          <w:i/>
          <w:noProof/>
          <w:lang w:eastAsia="cs-CZ"/>
        </w:rPr>
        <w:t>Duplicity Killer</w:t>
      </w:r>
      <w:r>
        <w:rPr>
          <w:b/>
          <w:i/>
          <w:noProof/>
          <w:lang w:eastAsia="cs-CZ"/>
        </w:rPr>
        <w:t xml:space="preserve"> – </w:t>
      </w:r>
      <w:r>
        <w:rPr>
          <w:noProof/>
          <w:lang w:eastAsia="cs-CZ"/>
        </w:rPr>
        <w:t xml:space="preserve">Automatický systém čištění </w:t>
      </w:r>
      <w:r w:rsidR="00F10343">
        <w:rPr>
          <w:noProof/>
          <w:lang w:eastAsia="cs-CZ"/>
        </w:rPr>
        <w:t>duplicitních n</w:t>
      </w:r>
      <w:r>
        <w:rPr>
          <w:noProof/>
          <w:lang w:eastAsia="cs-CZ"/>
        </w:rPr>
        <w:t xml:space="preserve">orem. DK porovnává Normy mezi sebou. V případě vyhodnocené </w:t>
      </w:r>
      <w:r w:rsidR="00F10343">
        <w:rPr>
          <w:noProof/>
          <w:lang w:eastAsia="cs-CZ"/>
        </w:rPr>
        <w:t xml:space="preserve">naprosté </w:t>
      </w:r>
      <w:r>
        <w:rPr>
          <w:noProof/>
          <w:lang w:eastAsia="cs-CZ"/>
        </w:rPr>
        <w:t>shody DK maže mladší Normu</w:t>
      </w:r>
      <w:r w:rsidR="00F10343">
        <w:rPr>
          <w:noProof/>
          <w:lang w:eastAsia="cs-CZ"/>
        </w:rPr>
        <w:t xml:space="preserve"> (NO z 1.6.2013 smaže a nechá NO z 4.5.2013).</w:t>
      </w:r>
      <w:r w:rsidR="000B77F7">
        <w:rPr>
          <w:noProof/>
          <w:lang w:eastAsia="cs-CZ"/>
        </w:rPr>
        <w:t xml:space="preserve"> Všechny zprávy navázané na smazanou Normu jsou přeřazeny na normu zachovanou.</w:t>
      </w:r>
    </w:p>
    <w:p w14:paraId="539707E9" w14:textId="77777777" w:rsidR="003F0AE8" w:rsidRDefault="00C65EF6" w:rsidP="00AD35ED">
      <w:pPr>
        <w:pStyle w:val="Nadpis1"/>
        <w:numPr>
          <w:ilvl w:val="0"/>
          <w:numId w:val="1"/>
        </w:numPr>
      </w:pPr>
      <w:r>
        <w:br w:type="page"/>
      </w:r>
      <w:bookmarkStart w:id="9" w:name="_Toc358385106"/>
      <w:bookmarkStart w:id="10" w:name="_Toc358971913"/>
      <w:bookmarkStart w:id="11" w:name="_Toc360027765"/>
      <w:bookmarkStart w:id="12" w:name="_Toc431470143"/>
      <w:bookmarkStart w:id="13" w:name="_Toc445126138"/>
      <w:r w:rsidR="003F0AE8" w:rsidRPr="003F0AE8">
        <w:t>Úvod</w:t>
      </w:r>
      <w:bookmarkEnd w:id="9"/>
      <w:bookmarkEnd w:id="10"/>
      <w:bookmarkEnd w:id="11"/>
      <w:bookmarkEnd w:id="12"/>
      <w:bookmarkEnd w:id="13"/>
    </w:p>
    <w:p w14:paraId="64176583" w14:textId="77777777" w:rsidR="003F0AE8" w:rsidRDefault="00F812AE" w:rsidP="003F0AE8">
      <w:r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 wp14:anchorId="0F0F5C15" wp14:editId="5B4C41CE">
            <wp:simplePos x="0" y="0"/>
            <wp:positionH relativeFrom="column">
              <wp:posOffset>1143635</wp:posOffset>
            </wp:positionH>
            <wp:positionV relativeFrom="paragraph">
              <wp:posOffset>-589915</wp:posOffset>
            </wp:positionV>
            <wp:extent cx="753745" cy="838200"/>
            <wp:effectExtent l="19050" t="0" r="8255" b="0"/>
            <wp:wrapNone/>
            <wp:docPr id="105" name="obrázek 41" descr="Nor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1" descr="Norm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553" t="3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9E33B2" w14:textId="55F91715" w:rsidR="00D62FBA" w:rsidRDefault="006A2F22" w:rsidP="003F0AE8">
      <w:r>
        <w:t xml:space="preserve">Normovadlo je softwarový nástroj pro práci </w:t>
      </w:r>
      <w:r w:rsidR="00A67218">
        <w:t xml:space="preserve">s </w:t>
      </w:r>
      <w:r w:rsidR="008E5F19">
        <w:t xml:space="preserve">normami a </w:t>
      </w:r>
      <w:r>
        <w:t>s</w:t>
      </w:r>
      <w:r w:rsidR="00B211CB">
        <w:t xml:space="preserve"> jednotlivými výskyty</w:t>
      </w:r>
      <w:r w:rsidR="006E7FD7">
        <w:t xml:space="preserve"> </w:t>
      </w:r>
      <w:r w:rsidR="00B211CB">
        <w:t>reklamního sdělení sdružené</w:t>
      </w:r>
      <w:r w:rsidR="008E5F19">
        <w:t xml:space="preserve"> pod </w:t>
      </w:r>
      <w:r w:rsidR="00B211CB">
        <w:t>normou.</w:t>
      </w:r>
      <w:r w:rsidR="00D62FBA" w:rsidRPr="00D62FBA">
        <w:t xml:space="preserve"> </w:t>
      </w:r>
      <w:r w:rsidR="00D62FBA">
        <w:t>V tomto textu se nachází jednoduchý návod jak správně tento software používat a využívat všechny jeho nástroje.</w:t>
      </w:r>
    </w:p>
    <w:p w14:paraId="00321D18" w14:textId="0F3774A3" w:rsidR="006E7FD7" w:rsidRDefault="00D62FBA" w:rsidP="003F0AE8">
      <w:r>
        <w:t>Normovadlo</w:t>
      </w:r>
      <w:r w:rsidR="006E7FD7">
        <w:t xml:space="preserve"> pracuje s informacemi </w:t>
      </w:r>
      <w:r>
        <w:t>o výskytu reklam</w:t>
      </w:r>
      <w:r w:rsidR="008F0570">
        <w:t>ního sdělení</w:t>
      </w:r>
      <w:r>
        <w:t xml:space="preserve"> </w:t>
      </w:r>
      <w:r w:rsidR="006E7FD7">
        <w:t>u</w:t>
      </w:r>
      <w:r>
        <w:t>lož</w:t>
      </w:r>
      <w:r w:rsidR="00C174A6">
        <w:t>enými v databázi Admosphere. V N</w:t>
      </w:r>
      <w:r>
        <w:t>ormovadle se pracuje v několika rozhraních na základě formátu zachycené</w:t>
      </w:r>
      <w:r w:rsidR="008F0570">
        <w:t>ho</w:t>
      </w:r>
      <w:r>
        <w:t xml:space="preserve"> reklam</w:t>
      </w:r>
      <w:r w:rsidR="008F0570">
        <w:t>ního sdělení</w:t>
      </w:r>
      <w:r>
        <w:t>. Formát za</w:t>
      </w:r>
      <w:r w:rsidR="00A67218">
        <w:t xml:space="preserve">chycené reklamy se řídí podle </w:t>
      </w:r>
      <w:proofErr w:type="spellStart"/>
      <w:r w:rsidR="00A67218">
        <w:t>me</w:t>
      </w:r>
      <w:r>
        <w:t>dia</w:t>
      </w:r>
      <w:r w:rsidR="0008423B">
        <w:t>typu</w:t>
      </w:r>
      <w:proofErr w:type="spellEnd"/>
      <w:r>
        <w:t>, ve kterém byla reklama zachycena.</w:t>
      </w:r>
    </w:p>
    <w:p w14:paraId="1D92C4B6" w14:textId="77777777" w:rsidR="006E7FD7" w:rsidRDefault="0001340C" w:rsidP="003F0AE8">
      <w:r>
        <w:t>Sledovaná Média</w:t>
      </w:r>
      <w:r w:rsidR="00065FF6">
        <w:t xml:space="preserve"> pro Normovadlo</w:t>
      </w:r>
      <w:r w:rsidR="006E7FD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668"/>
        <w:gridCol w:w="6058"/>
      </w:tblGrid>
      <w:tr w:rsidR="000C59EE" w14:paraId="70349725" w14:textId="77777777" w:rsidTr="009E19D4">
        <w:tc>
          <w:tcPr>
            <w:tcW w:w="0" w:type="auto"/>
          </w:tcPr>
          <w:p w14:paraId="6A237EB6" w14:textId="77777777" w:rsidR="000C59EE" w:rsidRPr="00302D81" w:rsidRDefault="000C59EE" w:rsidP="00D62FBA">
            <w:pPr>
              <w:pStyle w:val="Bezmezer"/>
              <w:rPr>
                <w:b/>
              </w:rPr>
            </w:pPr>
            <w:r w:rsidRPr="00302D81">
              <w:rPr>
                <w:b/>
              </w:rPr>
              <w:t xml:space="preserve">Typ média </w:t>
            </w:r>
          </w:p>
        </w:tc>
        <w:tc>
          <w:tcPr>
            <w:tcW w:w="0" w:type="auto"/>
          </w:tcPr>
          <w:p w14:paraId="6EC0EB80" w14:textId="77777777" w:rsidR="000C59EE" w:rsidRPr="00302D81" w:rsidRDefault="000C59EE" w:rsidP="00CD269A">
            <w:pPr>
              <w:pStyle w:val="Bezmezer"/>
              <w:rPr>
                <w:b/>
              </w:rPr>
            </w:pPr>
            <w:r w:rsidRPr="00302D81">
              <w:rPr>
                <w:b/>
              </w:rPr>
              <w:t>Formát reklamy</w:t>
            </w:r>
          </w:p>
        </w:tc>
        <w:tc>
          <w:tcPr>
            <w:tcW w:w="0" w:type="auto"/>
          </w:tcPr>
          <w:p w14:paraId="7A17701A" w14:textId="77777777" w:rsidR="000C59EE" w:rsidRPr="00302D81" w:rsidRDefault="000C59EE" w:rsidP="00CD269A">
            <w:pPr>
              <w:pStyle w:val="Bezmezer"/>
              <w:rPr>
                <w:b/>
              </w:rPr>
            </w:pPr>
            <w:r w:rsidRPr="00302D81">
              <w:rPr>
                <w:b/>
              </w:rPr>
              <w:t xml:space="preserve">Záložka </w:t>
            </w:r>
            <w:proofErr w:type="spellStart"/>
            <w:r w:rsidRPr="00302D81">
              <w:rPr>
                <w:b/>
              </w:rPr>
              <w:t>Normovadla</w:t>
            </w:r>
            <w:proofErr w:type="spellEnd"/>
            <w:r w:rsidRPr="00302D81">
              <w:rPr>
                <w:b/>
              </w:rPr>
              <w:t>, ve kterém lze s daným formátem pracovat</w:t>
            </w:r>
          </w:p>
        </w:tc>
      </w:tr>
      <w:tr w:rsidR="000C59EE" w14:paraId="242CD80C" w14:textId="77777777" w:rsidTr="009E19D4">
        <w:tc>
          <w:tcPr>
            <w:tcW w:w="0" w:type="auto"/>
          </w:tcPr>
          <w:p w14:paraId="4748822D" w14:textId="77777777" w:rsidR="000C59EE" w:rsidRPr="00BF57DD" w:rsidRDefault="000C59EE" w:rsidP="00CD269A">
            <w:pPr>
              <w:pStyle w:val="Bezmezer"/>
              <w:rPr>
                <w:b/>
                <w:sz w:val="24"/>
              </w:rPr>
            </w:pPr>
            <w:r w:rsidRPr="00BF57DD">
              <w:rPr>
                <w:b/>
                <w:sz w:val="24"/>
              </w:rPr>
              <w:t>Televize</w:t>
            </w:r>
          </w:p>
        </w:tc>
        <w:tc>
          <w:tcPr>
            <w:tcW w:w="0" w:type="auto"/>
          </w:tcPr>
          <w:p w14:paraId="43B6D69C" w14:textId="77777777" w:rsidR="000C59EE" w:rsidRDefault="000C59EE" w:rsidP="00BF57DD">
            <w:pPr>
              <w:spacing w:after="0" w:line="240" w:lineRule="auto"/>
            </w:pPr>
            <w:r>
              <w:t xml:space="preserve"> .</w:t>
            </w:r>
            <w:proofErr w:type="spellStart"/>
            <w:r>
              <w:t>avi</w:t>
            </w:r>
            <w:proofErr w:type="spellEnd"/>
          </w:p>
        </w:tc>
        <w:tc>
          <w:tcPr>
            <w:tcW w:w="0" w:type="auto"/>
          </w:tcPr>
          <w:p w14:paraId="5853E57A" w14:textId="77777777" w:rsidR="000C59EE" w:rsidRDefault="000C59EE" w:rsidP="00BF57DD">
            <w:pPr>
              <w:spacing w:after="0" w:line="240" w:lineRule="auto"/>
            </w:pPr>
            <w:r>
              <w:t>Video</w:t>
            </w:r>
          </w:p>
          <w:p w14:paraId="25976C1D" w14:textId="0D633C90" w:rsidR="000C59EE" w:rsidRDefault="000C59EE" w:rsidP="00BF57DD">
            <w:pPr>
              <w:spacing w:after="0" w:line="240" w:lineRule="auto"/>
            </w:pPr>
            <w:r>
              <w:t>Mutace - Video</w:t>
            </w:r>
          </w:p>
          <w:p w14:paraId="3D1B5280" w14:textId="77777777" w:rsidR="000C59EE" w:rsidRDefault="000C59EE" w:rsidP="00BF57DD">
            <w:pPr>
              <w:spacing w:after="0" w:line="240" w:lineRule="auto"/>
            </w:pPr>
            <w:r>
              <w:t>Duplicity Hunter -  Video</w:t>
            </w:r>
          </w:p>
          <w:p w14:paraId="5C38DAA8" w14:textId="77777777" w:rsidR="000C59EE" w:rsidRDefault="000C59EE" w:rsidP="00BF57DD">
            <w:pPr>
              <w:spacing w:after="0" w:line="240" w:lineRule="auto"/>
            </w:pPr>
            <w:r>
              <w:t>Porovnáni záchytu a TV logů</w:t>
            </w:r>
          </w:p>
          <w:p w14:paraId="0C2936ED" w14:textId="4F6A1D09" w:rsidR="000C59EE" w:rsidRDefault="000C59EE" w:rsidP="00BF57DD">
            <w:pPr>
              <w:spacing w:after="0" w:line="240" w:lineRule="auto"/>
            </w:pPr>
            <w:r>
              <w:t>Porovnání kreativ</w:t>
            </w:r>
          </w:p>
        </w:tc>
      </w:tr>
      <w:tr w:rsidR="000C59EE" w14:paraId="7341C7A9" w14:textId="77777777" w:rsidTr="009E19D4">
        <w:tc>
          <w:tcPr>
            <w:tcW w:w="0" w:type="auto"/>
          </w:tcPr>
          <w:p w14:paraId="5D8D3630" w14:textId="77777777" w:rsidR="000C59EE" w:rsidRPr="00BF57DD" w:rsidRDefault="000C59EE" w:rsidP="00AF777B">
            <w:pPr>
              <w:pStyle w:val="Bezmezer"/>
              <w:rPr>
                <w:b/>
                <w:sz w:val="24"/>
              </w:rPr>
            </w:pPr>
            <w:r w:rsidRPr="00BF57DD">
              <w:rPr>
                <w:b/>
                <w:sz w:val="24"/>
              </w:rPr>
              <w:t>Rádio</w:t>
            </w:r>
          </w:p>
        </w:tc>
        <w:tc>
          <w:tcPr>
            <w:tcW w:w="0" w:type="auto"/>
          </w:tcPr>
          <w:p w14:paraId="0D64AB61" w14:textId="77777777" w:rsidR="000C59EE" w:rsidRDefault="000C59EE" w:rsidP="008B5A01">
            <w:pPr>
              <w:pStyle w:val="Bezmezer"/>
            </w:pPr>
            <w:r>
              <w:t xml:space="preserve"> .mp3</w:t>
            </w:r>
          </w:p>
        </w:tc>
        <w:tc>
          <w:tcPr>
            <w:tcW w:w="0" w:type="auto"/>
          </w:tcPr>
          <w:p w14:paraId="6A0F56D7" w14:textId="078F667E" w:rsidR="000C59EE" w:rsidRDefault="000C59EE" w:rsidP="00CD269A">
            <w:pPr>
              <w:pStyle w:val="Bezmezer"/>
            </w:pPr>
            <w:r>
              <w:t>Porovnání kreativ</w:t>
            </w:r>
          </w:p>
          <w:p w14:paraId="6983758E" w14:textId="77777777" w:rsidR="000C59EE" w:rsidRDefault="000C59EE" w:rsidP="00CD269A">
            <w:pPr>
              <w:pStyle w:val="Bezmezer"/>
            </w:pPr>
            <w:r>
              <w:t>Audio Mutace</w:t>
            </w:r>
          </w:p>
        </w:tc>
      </w:tr>
      <w:tr w:rsidR="000C59EE" w14:paraId="68242333" w14:textId="77777777" w:rsidTr="009E19D4">
        <w:tc>
          <w:tcPr>
            <w:tcW w:w="0" w:type="auto"/>
          </w:tcPr>
          <w:p w14:paraId="5171DC9F" w14:textId="77777777" w:rsidR="000C59EE" w:rsidRPr="00BF57DD" w:rsidRDefault="000C59EE" w:rsidP="00CD269A">
            <w:pPr>
              <w:pStyle w:val="Bezmezer"/>
              <w:rPr>
                <w:b/>
                <w:sz w:val="24"/>
              </w:rPr>
            </w:pPr>
            <w:r w:rsidRPr="00BF57DD">
              <w:rPr>
                <w:b/>
                <w:sz w:val="24"/>
              </w:rPr>
              <w:t>Tisk</w:t>
            </w:r>
          </w:p>
        </w:tc>
        <w:tc>
          <w:tcPr>
            <w:tcW w:w="0" w:type="auto"/>
          </w:tcPr>
          <w:p w14:paraId="1829AEE2" w14:textId="77777777" w:rsidR="000C59EE" w:rsidRDefault="000C59EE" w:rsidP="00BF57DD">
            <w:pPr>
              <w:spacing w:after="0" w:line="240" w:lineRule="auto"/>
            </w:pPr>
            <w:r>
              <w:t xml:space="preserve"> .</w:t>
            </w:r>
            <w:proofErr w:type="spellStart"/>
            <w:r>
              <w:t>jpeg</w:t>
            </w:r>
            <w:proofErr w:type="spellEnd"/>
          </w:p>
        </w:tc>
        <w:tc>
          <w:tcPr>
            <w:tcW w:w="0" w:type="auto"/>
          </w:tcPr>
          <w:p w14:paraId="1226D5E4" w14:textId="42F15629" w:rsidR="000C59EE" w:rsidRDefault="000C59EE" w:rsidP="00BF57DD">
            <w:pPr>
              <w:spacing w:after="0" w:line="240" w:lineRule="auto"/>
            </w:pPr>
            <w:r>
              <w:t>Porovnání kreativ</w:t>
            </w:r>
          </w:p>
          <w:p w14:paraId="76E851BC" w14:textId="77777777" w:rsidR="000C59EE" w:rsidRDefault="000C59EE" w:rsidP="00BF57DD">
            <w:pPr>
              <w:spacing w:after="0" w:line="240" w:lineRule="auto"/>
            </w:pPr>
            <w:proofErr w:type="spellStart"/>
            <w:r>
              <w:t>PictureMatching</w:t>
            </w:r>
            <w:proofErr w:type="spellEnd"/>
            <w:r>
              <w:t xml:space="preserve"> – duplicity</w:t>
            </w:r>
          </w:p>
          <w:p w14:paraId="49948531" w14:textId="0C521FEC" w:rsidR="000C59EE" w:rsidRDefault="000C59EE" w:rsidP="00BF57DD">
            <w:pPr>
              <w:spacing w:after="0" w:line="240" w:lineRule="auto"/>
            </w:pPr>
            <w:r>
              <w:t>Mutace - Image</w:t>
            </w:r>
          </w:p>
          <w:p w14:paraId="61C69838" w14:textId="77777777" w:rsidR="000C59EE" w:rsidRDefault="000C59EE" w:rsidP="00BF57DD">
            <w:pPr>
              <w:spacing w:after="0" w:line="240" w:lineRule="auto"/>
            </w:pPr>
            <w:r>
              <w:t>Duplicity Hunter -  Image</w:t>
            </w:r>
          </w:p>
          <w:p w14:paraId="1ACA7A02" w14:textId="77777777" w:rsidR="000C59EE" w:rsidRDefault="000C59EE" w:rsidP="00BF57DD">
            <w:pPr>
              <w:spacing w:after="0" w:line="240" w:lineRule="auto"/>
            </w:pPr>
            <w:proofErr w:type="spellStart"/>
            <w:r>
              <w:t>VíceItemové</w:t>
            </w:r>
            <w:proofErr w:type="spellEnd"/>
            <w:r>
              <w:t xml:space="preserve"> kreativy</w:t>
            </w:r>
          </w:p>
          <w:p w14:paraId="64B75426" w14:textId="77777777" w:rsidR="000C59EE" w:rsidRDefault="000C59EE" w:rsidP="00A105B8">
            <w:pPr>
              <w:spacing w:after="0" w:line="240" w:lineRule="auto"/>
            </w:pPr>
            <w:r>
              <w:t xml:space="preserve">Kontrola </w:t>
            </w:r>
            <w:proofErr w:type="spellStart"/>
            <w:r>
              <w:t>sprsků</w:t>
            </w:r>
            <w:proofErr w:type="spellEnd"/>
          </w:p>
        </w:tc>
      </w:tr>
      <w:tr w:rsidR="00B211CB" w14:paraId="22DC2F3B" w14:textId="77777777" w:rsidTr="009215A8">
        <w:tc>
          <w:tcPr>
            <w:tcW w:w="0" w:type="auto"/>
          </w:tcPr>
          <w:p w14:paraId="62E65044" w14:textId="740CB7E8" w:rsidR="00B211CB" w:rsidRPr="00BF57DD" w:rsidRDefault="00B211CB" w:rsidP="00CD269A">
            <w:pPr>
              <w:pStyle w:val="Bezmez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OHTv</w:t>
            </w:r>
            <w:proofErr w:type="spellEnd"/>
          </w:p>
        </w:tc>
        <w:tc>
          <w:tcPr>
            <w:tcW w:w="0" w:type="auto"/>
          </w:tcPr>
          <w:p w14:paraId="38A21A65" w14:textId="26F83871" w:rsidR="00B211CB" w:rsidRDefault="00B211CB" w:rsidP="00BF57DD">
            <w:pPr>
              <w:spacing w:after="0" w:line="240" w:lineRule="auto"/>
            </w:pPr>
            <w:r>
              <w:t xml:space="preserve"> .</w:t>
            </w:r>
            <w:proofErr w:type="spellStart"/>
            <w:r>
              <w:t>avi</w:t>
            </w:r>
            <w:proofErr w:type="spellEnd"/>
          </w:p>
        </w:tc>
        <w:tc>
          <w:tcPr>
            <w:tcW w:w="0" w:type="auto"/>
          </w:tcPr>
          <w:p w14:paraId="3DDB586D" w14:textId="34484274" w:rsidR="00B211CB" w:rsidRDefault="00B211CB" w:rsidP="00BF57DD">
            <w:pPr>
              <w:spacing w:after="0" w:line="240" w:lineRule="auto"/>
            </w:pPr>
            <w:r>
              <w:t>Porovnání kreativ</w:t>
            </w:r>
          </w:p>
        </w:tc>
      </w:tr>
      <w:tr w:rsidR="00B211CB" w14:paraId="3391492A" w14:textId="77777777" w:rsidTr="009215A8">
        <w:tc>
          <w:tcPr>
            <w:tcW w:w="0" w:type="auto"/>
          </w:tcPr>
          <w:p w14:paraId="4D668C5C" w14:textId="67B09916" w:rsidR="00B211CB" w:rsidRDefault="00B211CB" w:rsidP="00CD269A">
            <w:pPr>
              <w:pStyle w:val="Bezmez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utdoor</w:t>
            </w:r>
            <w:proofErr w:type="spellEnd"/>
          </w:p>
        </w:tc>
        <w:tc>
          <w:tcPr>
            <w:tcW w:w="0" w:type="auto"/>
          </w:tcPr>
          <w:p w14:paraId="72237CC9" w14:textId="7E327851" w:rsidR="00B211CB" w:rsidRDefault="00B211CB" w:rsidP="00BF57DD">
            <w:pPr>
              <w:spacing w:after="0" w:line="240" w:lineRule="auto"/>
            </w:pPr>
            <w:r>
              <w:t xml:space="preserve"> .</w:t>
            </w:r>
            <w:proofErr w:type="spellStart"/>
            <w:r>
              <w:t>jpeg</w:t>
            </w:r>
            <w:proofErr w:type="spellEnd"/>
          </w:p>
        </w:tc>
        <w:tc>
          <w:tcPr>
            <w:tcW w:w="0" w:type="auto"/>
          </w:tcPr>
          <w:p w14:paraId="56772347" w14:textId="4A55AA52" w:rsidR="00B211CB" w:rsidRDefault="00B211CB" w:rsidP="00BF57DD">
            <w:pPr>
              <w:spacing w:after="0" w:line="240" w:lineRule="auto"/>
            </w:pPr>
            <w:r>
              <w:t>Porovnání kreativ</w:t>
            </w:r>
          </w:p>
        </w:tc>
      </w:tr>
      <w:tr w:rsidR="00B211CB" w14:paraId="51766B6C" w14:textId="77777777" w:rsidTr="009215A8">
        <w:tc>
          <w:tcPr>
            <w:tcW w:w="0" w:type="auto"/>
          </w:tcPr>
          <w:p w14:paraId="04773209" w14:textId="4703F749" w:rsidR="00B211CB" w:rsidRDefault="00B211CB" w:rsidP="00CD269A">
            <w:pPr>
              <w:pStyle w:val="Bezmezer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</w:p>
        </w:tc>
        <w:tc>
          <w:tcPr>
            <w:tcW w:w="0" w:type="auto"/>
          </w:tcPr>
          <w:p w14:paraId="6BC731A6" w14:textId="713EC298" w:rsidR="00B211CB" w:rsidRDefault="00B211CB" w:rsidP="00BF57DD">
            <w:pPr>
              <w:spacing w:after="0" w:line="240" w:lineRule="auto"/>
            </w:pPr>
            <w:r>
              <w:t xml:space="preserve"> .</w:t>
            </w:r>
            <w:proofErr w:type="spellStart"/>
            <w:r>
              <w:t>jpeg</w:t>
            </w:r>
            <w:proofErr w:type="spellEnd"/>
          </w:p>
        </w:tc>
        <w:tc>
          <w:tcPr>
            <w:tcW w:w="0" w:type="auto"/>
          </w:tcPr>
          <w:p w14:paraId="53C897DA" w14:textId="0FBC3523" w:rsidR="00B211CB" w:rsidRDefault="00B211CB" w:rsidP="00BF57DD">
            <w:pPr>
              <w:spacing w:after="0" w:line="240" w:lineRule="auto"/>
            </w:pPr>
            <w:r>
              <w:t>Porovnání kreativ</w:t>
            </w:r>
          </w:p>
        </w:tc>
      </w:tr>
    </w:tbl>
    <w:p w14:paraId="3A53901D" w14:textId="77777777" w:rsidR="006E7FD7" w:rsidRDefault="006E7FD7" w:rsidP="003F0AE8"/>
    <w:p w14:paraId="24335A47" w14:textId="5FF480FC" w:rsidR="00D8016D" w:rsidRDefault="00E9537C" w:rsidP="00210496">
      <w:r>
        <w:t xml:space="preserve">V Normovadle </w:t>
      </w:r>
      <w:r w:rsidR="00210496">
        <w:t>může</w:t>
      </w:r>
      <w:r w:rsidR="008F0570">
        <w:t>me pracovat s Normou</w:t>
      </w:r>
      <w:r w:rsidR="00B211CB">
        <w:t xml:space="preserve"> (NO)</w:t>
      </w:r>
      <w:r w:rsidR="008F0570">
        <w:t xml:space="preserve">, </w:t>
      </w:r>
      <w:proofErr w:type="spellStart"/>
      <w:r w:rsidR="00A105B8">
        <w:t>Kreativou</w:t>
      </w:r>
      <w:proofErr w:type="spellEnd"/>
      <w:r w:rsidR="00B211CB">
        <w:t xml:space="preserve"> (CR) nebo </w:t>
      </w:r>
      <w:proofErr w:type="spellStart"/>
      <w:r w:rsidR="00B211CB">
        <w:t>MediaMessage</w:t>
      </w:r>
      <w:proofErr w:type="spellEnd"/>
      <w:r w:rsidR="00A105B8">
        <w:t xml:space="preserve"> </w:t>
      </w:r>
      <w:r w:rsidR="00B211CB">
        <w:t>(</w:t>
      </w:r>
      <w:r w:rsidR="008F0570">
        <w:t>MM</w:t>
      </w:r>
      <w:r w:rsidR="00B211CB">
        <w:t>)</w:t>
      </w:r>
      <w:r w:rsidR="00210496">
        <w:t>.</w:t>
      </w:r>
      <w:r w:rsidR="007C58ED">
        <w:t xml:space="preserve"> Zadání popřípadě výběr vždy podle typu záložky a její funkce.</w:t>
      </w:r>
      <w:r w:rsidR="00210496">
        <w:t xml:space="preserve"> Normu nebo MM si můžeme prohlédnout posl</w:t>
      </w:r>
      <w:r w:rsidR="008F0570">
        <w:t>echnout, porovnat nebo upravit.</w:t>
      </w:r>
      <w:r w:rsidR="00D8016D">
        <w:t xml:space="preserve"> Pro práci ve vybraných záložkách je nutností znát </w:t>
      </w:r>
      <w:r w:rsidR="00F71FC1">
        <w:t>MM. ID</w:t>
      </w:r>
      <w:r w:rsidR="00D8016D">
        <w:t xml:space="preserve"> nebo </w:t>
      </w:r>
      <w:r w:rsidR="00F71FC1">
        <w:t>NO. ID, se</w:t>
      </w:r>
      <w:r w:rsidR="00D8016D">
        <w:t xml:space="preserve"> kterými se bude v rámci záložky pracovat. Jednotlivá ID získáme z jiných SW</w:t>
      </w:r>
      <w:r w:rsidR="0069754D">
        <w:t xml:space="preserve"> nebo kontrol.</w:t>
      </w:r>
    </w:p>
    <w:p w14:paraId="673A3682" w14:textId="01744E87" w:rsidR="00830C80" w:rsidRDefault="00210496" w:rsidP="00210496">
      <w:pPr>
        <w:rPr>
          <w:b/>
          <w:sz w:val="28"/>
        </w:rPr>
      </w:pPr>
      <w:r w:rsidRPr="008F0570">
        <w:rPr>
          <w:b/>
          <w:sz w:val="28"/>
        </w:rPr>
        <w:t>Cílem práce v Normovadle je</w:t>
      </w:r>
      <w:r w:rsidR="00B211CB">
        <w:rPr>
          <w:b/>
          <w:sz w:val="28"/>
        </w:rPr>
        <w:t>:</w:t>
      </w:r>
      <w:r w:rsidRPr="008F0570">
        <w:rPr>
          <w:b/>
          <w:sz w:val="28"/>
        </w:rPr>
        <w:t xml:space="preserve"> mít unikátní</w:t>
      </w:r>
      <w:r w:rsidR="00B211CB">
        <w:rPr>
          <w:b/>
          <w:sz w:val="28"/>
        </w:rPr>
        <w:t xml:space="preserve"> </w:t>
      </w:r>
      <w:r w:rsidR="00B211CB" w:rsidRPr="008F0570">
        <w:rPr>
          <w:b/>
          <w:sz w:val="28"/>
        </w:rPr>
        <w:t>Normy</w:t>
      </w:r>
      <w:r w:rsidRPr="008F0570">
        <w:rPr>
          <w:b/>
          <w:sz w:val="28"/>
        </w:rPr>
        <w:t xml:space="preserve">, všechny zachycené MM správně spárované s Normou a hlavně stejně </w:t>
      </w:r>
      <w:proofErr w:type="spellStart"/>
      <w:r w:rsidRPr="008F0570">
        <w:rPr>
          <w:b/>
          <w:sz w:val="28"/>
        </w:rPr>
        <w:t>nakódované</w:t>
      </w:r>
      <w:proofErr w:type="spellEnd"/>
      <w:r w:rsidRPr="008F0570">
        <w:rPr>
          <w:b/>
          <w:sz w:val="28"/>
        </w:rPr>
        <w:t>.</w:t>
      </w:r>
    </w:p>
    <w:p w14:paraId="3F49FA09" w14:textId="77777777" w:rsidR="00AB6A4F" w:rsidRPr="00AB6A4F" w:rsidRDefault="00AB6A4F" w:rsidP="004403E3">
      <w:pPr>
        <w:rPr>
          <w:b/>
          <w:sz w:val="28"/>
        </w:rPr>
      </w:pPr>
      <w:r>
        <w:rPr>
          <w:b/>
          <w:sz w:val="28"/>
        </w:rPr>
        <w:t>Tři z</w:t>
      </w:r>
      <w:r w:rsidR="001624FF">
        <w:rPr>
          <w:b/>
          <w:sz w:val="28"/>
        </w:rPr>
        <w:t>ákladní pravidl</w:t>
      </w:r>
      <w:r>
        <w:rPr>
          <w:b/>
          <w:sz w:val="28"/>
        </w:rPr>
        <w:t>a</w:t>
      </w:r>
      <w:r w:rsidR="001624FF">
        <w:rPr>
          <w:b/>
          <w:sz w:val="28"/>
        </w:rPr>
        <w:t xml:space="preserve"> pro práci v Normovadle!!!! </w:t>
      </w:r>
      <w:r>
        <w:rPr>
          <w:b/>
          <w:sz w:val="28"/>
        </w:rPr>
        <w:br/>
      </w:r>
      <w:r w:rsidR="001624FF" w:rsidRPr="001624FF">
        <w:rPr>
          <w:b/>
          <w:color w:val="FF0000"/>
          <w:sz w:val="28"/>
        </w:rPr>
        <w:t xml:space="preserve">Informace o </w:t>
      </w:r>
      <w:proofErr w:type="gramStart"/>
      <w:r w:rsidR="001624FF" w:rsidRPr="001624FF">
        <w:rPr>
          <w:b/>
          <w:color w:val="FF0000"/>
          <w:sz w:val="28"/>
        </w:rPr>
        <w:t>kódovaní</w:t>
      </w:r>
      <w:proofErr w:type="gramEnd"/>
      <w:r w:rsidR="001624FF" w:rsidRPr="001624FF">
        <w:rPr>
          <w:b/>
          <w:color w:val="FF0000"/>
          <w:sz w:val="28"/>
        </w:rPr>
        <w:t xml:space="preserve"> (motivu) nese Norma. Pokud Normy slučuji nebo přepojuji, musím si uvědomit, že se mi díky tomu může změnit i kódování.</w:t>
      </w:r>
    </w:p>
    <w:p w14:paraId="1409F8D3" w14:textId="77777777" w:rsidR="00AB6A4F" w:rsidRPr="00AB6A4F" w:rsidRDefault="001624FF" w:rsidP="00915C57">
      <w:pPr>
        <w:pStyle w:val="Odstavecseseznamem"/>
        <w:numPr>
          <w:ilvl w:val="0"/>
          <w:numId w:val="28"/>
        </w:numPr>
        <w:rPr>
          <w:noProof/>
          <w:lang w:eastAsia="cs-CZ"/>
        </w:rPr>
      </w:pPr>
      <w:r w:rsidRPr="00AB6A4F">
        <w:rPr>
          <w:b/>
          <w:sz w:val="24"/>
        </w:rPr>
        <w:t xml:space="preserve">V případě </w:t>
      </w:r>
      <w:r w:rsidRPr="00AB6A4F">
        <w:rPr>
          <w:b/>
          <w:sz w:val="28"/>
        </w:rPr>
        <w:t>přepojení</w:t>
      </w:r>
      <w:r w:rsidRPr="00AB6A4F">
        <w:rPr>
          <w:b/>
          <w:sz w:val="24"/>
        </w:rPr>
        <w:t xml:space="preserve"> konkrétních zpráv na nějakou normu, dané zprávy nově přeberou motiv normy, na kterou jsou přepojeny.</w:t>
      </w:r>
    </w:p>
    <w:p w14:paraId="5D9B6A0D" w14:textId="77777777" w:rsidR="00AB6A4F" w:rsidRPr="00AB6A4F" w:rsidRDefault="001624FF" w:rsidP="00915C57">
      <w:pPr>
        <w:pStyle w:val="Odstavecseseznamem"/>
        <w:numPr>
          <w:ilvl w:val="0"/>
          <w:numId w:val="28"/>
        </w:numPr>
        <w:rPr>
          <w:noProof/>
          <w:lang w:eastAsia="cs-CZ"/>
        </w:rPr>
      </w:pPr>
      <w:r w:rsidRPr="00AB6A4F">
        <w:rPr>
          <w:b/>
          <w:sz w:val="24"/>
        </w:rPr>
        <w:t xml:space="preserve">V případě </w:t>
      </w:r>
      <w:r w:rsidRPr="00AB6A4F">
        <w:rPr>
          <w:b/>
          <w:sz w:val="28"/>
        </w:rPr>
        <w:t>sloučení</w:t>
      </w:r>
      <w:r w:rsidRPr="00AB6A4F">
        <w:rPr>
          <w:b/>
          <w:sz w:val="24"/>
        </w:rPr>
        <w:t xml:space="preserve"> dvou norem, vždy vybírám na jakou normu (tedy i kódování) budou všechny zprávy ze slučované normy přepojeny.</w:t>
      </w:r>
    </w:p>
    <w:p w14:paraId="2E4065CA" w14:textId="77777777" w:rsidR="001A14F7" w:rsidRDefault="001624FF" w:rsidP="00915C57">
      <w:pPr>
        <w:pStyle w:val="Odstavecseseznamem"/>
        <w:numPr>
          <w:ilvl w:val="0"/>
          <w:numId w:val="28"/>
        </w:numPr>
        <w:rPr>
          <w:noProof/>
          <w:lang w:eastAsia="cs-CZ"/>
        </w:rPr>
      </w:pPr>
      <w:r w:rsidRPr="00AB6A4F">
        <w:rPr>
          <w:b/>
          <w:sz w:val="24"/>
        </w:rPr>
        <w:t xml:space="preserve">V případě </w:t>
      </w:r>
      <w:r w:rsidRPr="00AB6A4F">
        <w:rPr>
          <w:b/>
          <w:sz w:val="28"/>
        </w:rPr>
        <w:t>odpojení</w:t>
      </w:r>
      <w:r w:rsidRPr="00AB6A4F">
        <w:rPr>
          <w:b/>
          <w:sz w:val="24"/>
        </w:rPr>
        <w:t xml:space="preserve"> od normy (původní </w:t>
      </w:r>
      <w:proofErr w:type="spellStart"/>
      <w:r w:rsidRPr="00AB6A4F">
        <w:rPr>
          <w:b/>
          <w:sz w:val="24"/>
        </w:rPr>
        <w:t>kreativa</w:t>
      </w:r>
      <w:proofErr w:type="spellEnd"/>
      <w:r w:rsidRPr="00AB6A4F">
        <w:rPr>
          <w:b/>
          <w:sz w:val="24"/>
        </w:rPr>
        <w:t xml:space="preserve"> se nově stane normou) se odpojí i motiv a tato nová norma musí být znovu </w:t>
      </w:r>
      <w:proofErr w:type="spellStart"/>
      <w:r w:rsidRPr="00AB6A4F">
        <w:rPr>
          <w:b/>
          <w:sz w:val="24"/>
        </w:rPr>
        <w:t>nakódována</w:t>
      </w:r>
      <w:proofErr w:type="spellEnd"/>
      <w:r w:rsidRPr="00AB6A4F">
        <w:rPr>
          <w:b/>
          <w:sz w:val="24"/>
        </w:rPr>
        <w:t>.</w:t>
      </w:r>
    </w:p>
    <w:p w14:paraId="778DD3E4" w14:textId="4BEEB311" w:rsidR="00D34A8B" w:rsidRPr="003F0AE8" w:rsidRDefault="00D34A8B" w:rsidP="00915C57">
      <w:pPr>
        <w:pStyle w:val="Nadpis1"/>
        <w:numPr>
          <w:ilvl w:val="0"/>
          <w:numId w:val="29"/>
        </w:numPr>
      </w:pPr>
      <w:bookmarkStart w:id="14" w:name="_Toc358385107"/>
      <w:bookmarkStart w:id="15" w:name="_Toc358971914"/>
      <w:bookmarkStart w:id="16" w:name="_Toc360027766"/>
      <w:bookmarkStart w:id="17" w:name="_Toc431470144"/>
      <w:bookmarkStart w:id="18" w:name="_Toc445126139"/>
      <w:r w:rsidRPr="003F0AE8">
        <w:t>Záložka Video</w:t>
      </w:r>
      <w:bookmarkEnd w:id="14"/>
      <w:bookmarkEnd w:id="15"/>
      <w:bookmarkEnd w:id="16"/>
      <w:bookmarkEnd w:id="17"/>
      <w:bookmarkEnd w:id="18"/>
    </w:p>
    <w:p w14:paraId="1706C60B" w14:textId="121D2925" w:rsidR="003068D2" w:rsidRDefault="00D34A8B" w:rsidP="001F22C3">
      <w:pPr>
        <w:jc w:val="both"/>
      </w:pPr>
      <w:r w:rsidRPr="00D34A8B">
        <w:rPr>
          <w:b/>
          <w:i/>
        </w:rPr>
        <w:t xml:space="preserve">Záložka „Video“ slouží pro kontrolu a úpravu </w:t>
      </w:r>
      <w:hyperlink w:anchor="_Vysvětlivky_zkratek" w:history="1">
        <w:r w:rsidRPr="00F50BCA">
          <w:rPr>
            <w:rStyle w:val="Hypertextovodkaz"/>
            <w:b/>
            <w:i/>
          </w:rPr>
          <w:t xml:space="preserve">TV </w:t>
        </w:r>
        <w:proofErr w:type="spellStart"/>
        <w:r w:rsidR="00A624A7" w:rsidRPr="00F50BCA">
          <w:rPr>
            <w:rStyle w:val="Hypertextovodkaz"/>
            <w:b/>
            <w:i/>
          </w:rPr>
          <w:t>MediaMessage</w:t>
        </w:r>
        <w:proofErr w:type="spellEnd"/>
        <w:r w:rsidR="00A624A7" w:rsidRPr="00F50BCA">
          <w:rPr>
            <w:rStyle w:val="Hypertextovodkaz"/>
            <w:b/>
            <w:i/>
          </w:rPr>
          <w:t xml:space="preserve"> (</w:t>
        </w:r>
        <w:r w:rsidR="0014786C" w:rsidRPr="00F50BCA">
          <w:rPr>
            <w:rStyle w:val="Hypertextovodkaz"/>
            <w:b/>
            <w:i/>
          </w:rPr>
          <w:t>MM</w:t>
        </w:r>
        <w:r w:rsidR="00A624A7" w:rsidRPr="00F50BCA">
          <w:rPr>
            <w:rStyle w:val="Hypertextovodkaz"/>
            <w:b/>
            <w:i/>
          </w:rPr>
          <w:t>)</w:t>
        </w:r>
      </w:hyperlink>
      <w:r w:rsidR="00A624A7">
        <w:rPr>
          <w:b/>
          <w:i/>
        </w:rPr>
        <w:t xml:space="preserve"> a jejich </w:t>
      </w:r>
      <w:hyperlink w:anchor="_Vysvětlivky_zkratek" w:history="1">
        <w:r w:rsidR="00A624A7" w:rsidRPr="00F50BCA">
          <w:rPr>
            <w:rStyle w:val="Hypertextovodkaz"/>
            <w:b/>
            <w:i/>
          </w:rPr>
          <w:t>Norem (NO)</w:t>
        </w:r>
      </w:hyperlink>
      <w:r>
        <w:t xml:space="preserve">. Jednotlivé MM </w:t>
      </w:r>
      <w:r w:rsidR="00B115C8">
        <w:t xml:space="preserve">se stejnou NO </w:t>
      </w:r>
      <w:r>
        <w:t xml:space="preserve">se vyhledávají pomocí </w:t>
      </w:r>
      <w:hyperlink w:anchor="_Vysvětlivky_zkratek" w:history="1">
        <w:r w:rsidRPr="00F50BCA">
          <w:rPr>
            <w:rStyle w:val="Hypertextovodkaz"/>
          </w:rPr>
          <w:t>ID MM</w:t>
        </w:r>
      </w:hyperlink>
      <w:r>
        <w:t xml:space="preserve">, </w:t>
      </w:r>
      <w:hyperlink w:anchor="_Vysvětlivky_zkratek" w:history="1">
        <w:r w:rsidRPr="00F50BCA">
          <w:rPr>
            <w:rStyle w:val="Hypertextovodkaz"/>
          </w:rPr>
          <w:t>ID N</w:t>
        </w:r>
        <w:r w:rsidR="00A624A7" w:rsidRPr="00F50BCA">
          <w:rPr>
            <w:rStyle w:val="Hypertextovodkaz"/>
          </w:rPr>
          <w:t>O</w:t>
        </w:r>
      </w:hyperlink>
      <w:r>
        <w:t xml:space="preserve"> ne</w:t>
      </w:r>
      <w:r w:rsidR="003068D2">
        <w:t xml:space="preserve">bo </w:t>
      </w:r>
      <w:hyperlink w:anchor="_Vysvětlivky_zkratek" w:history="1">
        <w:r w:rsidR="003068D2" w:rsidRPr="00F50BCA">
          <w:rPr>
            <w:rStyle w:val="Hypertextovodkaz"/>
          </w:rPr>
          <w:t>kódu pásky</w:t>
        </w:r>
        <w:r w:rsidR="00A624A7" w:rsidRPr="00F50BCA">
          <w:rPr>
            <w:rStyle w:val="Hypertextovodkaz"/>
          </w:rPr>
          <w:t xml:space="preserve"> (KP)</w:t>
        </w:r>
      </w:hyperlink>
      <w:r w:rsidR="003068D2">
        <w:t>.</w:t>
      </w:r>
      <w:r w:rsidR="0014786C">
        <w:t xml:space="preserve"> V této záložce si můžeme M</w:t>
      </w:r>
      <w:r w:rsidR="00E53A9F">
        <w:t xml:space="preserve">M nebo NO prohlédnout a upravit </w:t>
      </w:r>
      <w:r w:rsidR="00701967">
        <w:t xml:space="preserve">některé </w:t>
      </w:r>
      <w:r w:rsidR="00E53A9F">
        <w:t>atributy</w:t>
      </w:r>
      <w:r w:rsidR="00701967">
        <w:t xml:space="preserve"> u konkrétních MM</w:t>
      </w:r>
      <w:r w:rsidR="00E53A9F">
        <w:t>.</w:t>
      </w:r>
      <w:r w:rsidR="00015F1F">
        <w:t xml:space="preserve"> Záložku nejvíce používáme pro nahlédnutí a umístění konkrétní MM ve streamu. Dále se v této záložce velmi využívá funkce „přepojení na jinou normu“, popřípadě ruční docenění TV zpráv. </w:t>
      </w:r>
    </w:p>
    <w:p w14:paraId="79E86358" w14:textId="77777777" w:rsidR="003068D2" w:rsidRDefault="003068D2" w:rsidP="00DB287C">
      <w:pPr>
        <w:pStyle w:val="Nadpis2"/>
      </w:pPr>
      <w:bookmarkStart w:id="19" w:name="_Toc358971915"/>
      <w:bookmarkStart w:id="20" w:name="_Toc360027767"/>
      <w:bookmarkStart w:id="21" w:name="_Toc431470145"/>
      <w:bookmarkStart w:id="22" w:name="_Toc445126140"/>
      <w:r>
        <w:t>Načtení zprávy</w:t>
      </w:r>
      <w:r w:rsidR="00C22CD1">
        <w:t xml:space="preserve"> a streamu</w:t>
      </w:r>
      <w:bookmarkEnd w:id="19"/>
      <w:bookmarkEnd w:id="20"/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385"/>
      </w:tblGrid>
      <w:tr w:rsidR="00A5772D" w14:paraId="7F3096D1" w14:textId="77777777" w:rsidTr="009215A8">
        <w:trPr>
          <w:trHeight w:val="6455"/>
        </w:trPr>
        <w:tc>
          <w:tcPr>
            <w:tcW w:w="0" w:type="auto"/>
            <w:vAlign w:val="center"/>
          </w:tcPr>
          <w:p w14:paraId="63380E85" w14:textId="77777777" w:rsidR="00A5772D" w:rsidRDefault="00A5772D" w:rsidP="00341FD9">
            <w:pPr>
              <w:pStyle w:val="Bezmezer"/>
              <w:jc w:val="center"/>
              <w:rPr>
                <w:noProof/>
                <w:lang w:eastAsia="cs-CZ"/>
              </w:rPr>
            </w:pPr>
            <w:r>
              <w:object w:dxaOrig="4410" w:dyaOrig="1560" w14:anchorId="178574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75pt;height:78.75pt" o:ole="">
                  <v:imagedata r:id="rId13" o:title=""/>
                </v:shape>
                <o:OLEObject Type="Embed" ProgID="PBrush" ShapeID="_x0000_i1025" DrawAspect="Content" ObjectID="_1562588838" r:id="rId14"/>
              </w:object>
            </w:r>
          </w:p>
          <w:p w14:paraId="7891DF5A" w14:textId="77777777" w:rsidR="00A5772D" w:rsidRDefault="00A5772D" w:rsidP="00341FD9">
            <w:pPr>
              <w:pStyle w:val="Bezmezer"/>
              <w:jc w:val="center"/>
              <w:rPr>
                <w:noProof/>
                <w:lang w:eastAsia="cs-CZ"/>
              </w:rPr>
            </w:pPr>
          </w:p>
          <w:p w14:paraId="0F327423" w14:textId="77777777" w:rsidR="00A5772D" w:rsidRPr="00D5721C" w:rsidRDefault="00A5772D" w:rsidP="00341FD9">
            <w:pPr>
              <w:pStyle w:val="Bezmezer"/>
              <w:jc w:val="center"/>
              <w:rPr>
                <w:noProof/>
                <w:lang w:eastAsia="cs-CZ"/>
              </w:rPr>
            </w:pPr>
            <w:r>
              <w:object w:dxaOrig="8925" w:dyaOrig="3270" w14:anchorId="75C68AE2">
                <v:shape id="_x0000_i1026" type="#_x0000_t75" style="width:3in;height:78.75pt" o:ole="">
                  <v:imagedata r:id="rId15" o:title=""/>
                </v:shape>
                <o:OLEObject Type="Embed" ProgID="PBrush" ShapeID="_x0000_i1026" DrawAspect="Content" ObjectID="_1562588839" r:id="rId16"/>
              </w:object>
            </w:r>
          </w:p>
        </w:tc>
        <w:tc>
          <w:tcPr>
            <w:tcW w:w="0" w:type="auto"/>
          </w:tcPr>
          <w:p w14:paraId="1D9E20AF" w14:textId="77777777" w:rsidR="00A5772D" w:rsidRPr="00C22CD1" w:rsidRDefault="00A5772D" w:rsidP="00A816DF">
            <w:pPr>
              <w:pStyle w:val="Bezmezer"/>
              <w:tabs>
                <w:tab w:val="left" w:pos="318"/>
              </w:tabs>
              <w:rPr>
                <w:i/>
              </w:rPr>
            </w:pPr>
            <w:r>
              <w:rPr>
                <w:b/>
                <w:i/>
              </w:rPr>
              <w:t>1)</w:t>
            </w:r>
            <w:r>
              <w:tab/>
            </w:r>
            <w:r>
              <w:rPr>
                <w:b/>
                <w:i/>
              </w:rPr>
              <w:t xml:space="preserve">Načtení MM </w:t>
            </w:r>
            <w:r w:rsidRPr="00C22CD1">
              <w:rPr>
                <w:i/>
              </w:rPr>
              <w:t>Do načítací kolonky vložit:</w:t>
            </w:r>
          </w:p>
          <w:p w14:paraId="5658955E" w14:textId="77777777" w:rsidR="00A5772D" w:rsidRDefault="00A5772D" w:rsidP="00341FD9">
            <w:pPr>
              <w:pStyle w:val="Bezmezer"/>
              <w:ind w:left="1168"/>
            </w:pPr>
            <w:r>
              <w:t>- Zprávy = ID MM</w:t>
            </w:r>
          </w:p>
          <w:p w14:paraId="1F670F0B" w14:textId="77777777" w:rsidR="00A5772D" w:rsidRDefault="00A5772D" w:rsidP="00341FD9">
            <w:pPr>
              <w:pStyle w:val="Bezmezer"/>
              <w:ind w:left="1168"/>
            </w:pPr>
            <w:r>
              <w:t>- Normy = ID NO</w:t>
            </w:r>
          </w:p>
          <w:p w14:paraId="4FB8CEF2" w14:textId="010E736E" w:rsidR="00A5772D" w:rsidRDefault="00701967" w:rsidP="00341FD9">
            <w:pPr>
              <w:pStyle w:val="Bezmezer"/>
              <w:ind w:left="1168"/>
            </w:pPr>
            <w:r>
              <w:t xml:space="preserve">- </w:t>
            </w:r>
            <w:proofErr w:type="spellStart"/>
            <w:r>
              <w:t>NormI</w:t>
            </w:r>
            <w:r w:rsidR="00A5772D">
              <w:t>tem</w:t>
            </w:r>
            <w:proofErr w:type="spellEnd"/>
            <w:r w:rsidR="00A5772D">
              <w:t xml:space="preserve"> = ID </w:t>
            </w:r>
            <w:proofErr w:type="spellStart"/>
            <w:r w:rsidR="00A5772D">
              <w:t>Norm</w:t>
            </w:r>
            <w:proofErr w:type="spellEnd"/>
            <w:r w:rsidR="00A5772D">
              <w:t xml:space="preserve"> </w:t>
            </w:r>
            <w:proofErr w:type="spellStart"/>
            <w:r w:rsidR="00A5772D">
              <w:t>Item</w:t>
            </w:r>
            <w:proofErr w:type="spellEnd"/>
          </w:p>
          <w:p w14:paraId="7FE7EB5C" w14:textId="79E81156" w:rsidR="00A5772D" w:rsidRDefault="00A67218" w:rsidP="00341FD9">
            <w:pPr>
              <w:pStyle w:val="Bezmezer"/>
              <w:ind w:left="1168"/>
            </w:pPr>
            <w:r>
              <w:t>- Kód pás</w:t>
            </w:r>
            <w:r w:rsidR="00A5772D">
              <w:t>ky = ID kódu pásky</w:t>
            </w:r>
          </w:p>
          <w:p w14:paraId="7F3D1344" w14:textId="77777777" w:rsidR="00A5772D" w:rsidRDefault="00A5772D" w:rsidP="00A816DF">
            <w:pPr>
              <w:pStyle w:val="Bezmezer"/>
              <w:tabs>
                <w:tab w:val="left" w:pos="318"/>
              </w:tabs>
            </w:pPr>
            <w:r>
              <w:rPr>
                <w:b/>
                <w:i/>
              </w:rPr>
              <w:t>2)</w:t>
            </w:r>
            <w:r w:rsidRPr="008632A8">
              <w:rPr>
                <w:b/>
                <w:i/>
              </w:rPr>
              <w:tab/>
            </w:r>
            <w:r>
              <w:t xml:space="preserve">potvrď: klikni na </w:t>
            </w:r>
            <w:r w:rsidRPr="008632A8">
              <w:rPr>
                <w:b/>
              </w:rPr>
              <w:t>„Načti“</w:t>
            </w:r>
          </w:p>
          <w:p w14:paraId="651918CD" w14:textId="77777777" w:rsidR="00A5772D" w:rsidRDefault="00A5772D" w:rsidP="00A816DF">
            <w:pPr>
              <w:pStyle w:val="Bezmezer"/>
              <w:tabs>
                <w:tab w:val="left" w:pos="318"/>
              </w:tabs>
            </w:pPr>
            <w:r w:rsidRPr="008632A8">
              <w:rPr>
                <w:b/>
                <w:i/>
              </w:rPr>
              <w:tab/>
            </w:r>
            <w:r>
              <w:t>→ Zpráva se načte do levé části okna</w:t>
            </w:r>
          </w:p>
          <w:p w14:paraId="0ED96F7B" w14:textId="77777777" w:rsidR="00A5772D" w:rsidRDefault="00A5772D" w:rsidP="00A816DF">
            <w:pPr>
              <w:pStyle w:val="Bezmezer"/>
              <w:tabs>
                <w:tab w:val="left" w:pos="318"/>
              </w:tabs>
            </w:pPr>
            <w:r>
              <w:rPr>
                <w:b/>
                <w:i/>
              </w:rPr>
              <w:t>3)</w:t>
            </w:r>
            <w:r w:rsidRPr="008632A8">
              <w:rPr>
                <w:b/>
                <w:i/>
              </w:rPr>
              <w:tab/>
            </w:r>
            <w:r>
              <w:t>V dolní části okna se zobrazí všechny MM se stejnou normou, jako námi hledaná MM.</w:t>
            </w:r>
          </w:p>
          <w:p w14:paraId="46967097" w14:textId="65D9D8B6" w:rsidR="00A5772D" w:rsidRDefault="00A5772D" w:rsidP="00A816DF">
            <w:pPr>
              <w:pStyle w:val="Bezmezer"/>
              <w:tabs>
                <w:tab w:val="left" w:pos="318"/>
              </w:tabs>
              <w:rPr>
                <w:b/>
                <w:i/>
              </w:rPr>
            </w:pPr>
            <w:r w:rsidRPr="008632A8">
              <w:rPr>
                <w:b/>
                <w:i/>
              </w:rPr>
              <w:tab/>
            </w:r>
            <w:r>
              <w:t xml:space="preserve">→ </w:t>
            </w:r>
            <w:r w:rsidRPr="00A816DF">
              <w:rPr>
                <w:b/>
                <w:i/>
              </w:rPr>
              <w:t xml:space="preserve">Oranžově se zvýrazní MM, kterou jsme </w:t>
            </w:r>
            <w:r w:rsidR="00A67218" w:rsidRPr="00A816DF">
              <w:rPr>
                <w:b/>
                <w:i/>
              </w:rPr>
              <w:t>hledali.</w:t>
            </w:r>
            <w:r w:rsidR="00A67218" w:rsidRPr="00A5772D">
              <w:rPr>
                <w:i/>
              </w:rPr>
              <w:t xml:space="preserve"> V případě</w:t>
            </w:r>
            <w:r w:rsidRPr="00A5772D">
              <w:rPr>
                <w:i/>
              </w:rPr>
              <w:t xml:space="preserve"> načtení Normy, </w:t>
            </w:r>
            <w:proofErr w:type="spellStart"/>
            <w:r w:rsidRPr="00A5772D">
              <w:rPr>
                <w:i/>
              </w:rPr>
              <w:t>NormItemu</w:t>
            </w:r>
            <w:proofErr w:type="spellEnd"/>
            <w:r w:rsidRPr="00A5772D">
              <w:rPr>
                <w:i/>
              </w:rPr>
              <w:t>, Kódu pásky se Oranžově zobrazí první zpráva na normě.</w:t>
            </w:r>
          </w:p>
          <w:p w14:paraId="146A1F75" w14:textId="646546B4" w:rsidR="00A5772D" w:rsidRDefault="00A5772D" w:rsidP="00A5772D">
            <w:pPr>
              <w:pStyle w:val="Bezmezer"/>
              <w:tabs>
                <w:tab w:val="left" w:pos="318"/>
              </w:tabs>
              <w:rPr>
                <w:b/>
                <w:i/>
              </w:rPr>
            </w:pPr>
            <w:r w:rsidRPr="008632A8">
              <w:rPr>
                <w:b/>
                <w:i/>
              </w:rPr>
              <w:tab/>
            </w:r>
            <w:r>
              <w:t xml:space="preserve">→ </w:t>
            </w:r>
            <w:r w:rsidRPr="00A5772D">
              <w:rPr>
                <w:b/>
              </w:rPr>
              <w:t>Modře se z</w:t>
            </w:r>
            <w:r w:rsidR="00A67218">
              <w:rPr>
                <w:b/>
              </w:rPr>
              <w:t>výrazní MM, kterou jsme označili</w:t>
            </w:r>
            <w:r w:rsidRPr="00A5772D">
              <w:rPr>
                <w:b/>
              </w:rPr>
              <w:t xml:space="preserve"> pro úpravy.</w:t>
            </w:r>
          </w:p>
          <w:p w14:paraId="464593BC" w14:textId="77777777" w:rsidR="00A5772D" w:rsidRDefault="00A5772D" w:rsidP="00A5772D">
            <w:pPr>
              <w:pStyle w:val="Bezmezer"/>
              <w:tabs>
                <w:tab w:val="left" w:pos="318"/>
              </w:tabs>
              <w:rPr>
                <w:b/>
                <w:i/>
              </w:rPr>
            </w:pPr>
            <w:r w:rsidRPr="008632A8">
              <w:rPr>
                <w:b/>
                <w:i/>
              </w:rPr>
              <w:tab/>
            </w:r>
            <w:r>
              <w:t xml:space="preserve">→ </w:t>
            </w:r>
            <w:r>
              <w:rPr>
                <w:b/>
                <w:i/>
              </w:rPr>
              <w:t>Žlutě</w:t>
            </w:r>
            <w:r w:rsidRPr="00A816DF">
              <w:rPr>
                <w:b/>
                <w:i/>
              </w:rPr>
              <w:t xml:space="preserve"> se zvýrazní MM, </w:t>
            </w:r>
            <w:r>
              <w:rPr>
                <w:b/>
                <w:i/>
              </w:rPr>
              <w:t>na kterou ukazuje výběrová šipka (myš)</w:t>
            </w:r>
            <w:r w:rsidRPr="00A816DF">
              <w:rPr>
                <w:b/>
                <w:i/>
              </w:rPr>
              <w:t>.</w:t>
            </w:r>
          </w:p>
          <w:p w14:paraId="76417107" w14:textId="77777777" w:rsidR="00A5772D" w:rsidRDefault="00A5772D" w:rsidP="00341FD9">
            <w:pPr>
              <w:pStyle w:val="Bezmezer"/>
              <w:tabs>
                <w:tab w:val="left" w:pos="318"/>
              </w:tabs>
              <w:ind w:left="318" w:hanging="318"/>
            </w:pPr>
            <w:r>
              <w:rPr>
                <w:b/>
                <w:i/>
              </w:rPr>
              <w:t>4)</w:t>
            </w:r>
            <w:r w:rsidRPr="008632A8">
              <w:rPr>
                <w:b/>
                <w:i/>
              </w:rPr>
              <w:tab/>
            </w:r>
            <w:r>
              <w:rPr>
                <w:b/>
                <w:i/>
              </w:rPr>
              <w:t xml:space="preserve">Načtení </w:t>
            </w:r>
            <w:hyperlink w:anchor="_Vysvětlivky_zkratek" w:history="1">
              <w:r w:rsidRPr="00F50BCA">
                <w:rPr>
                  <w:rStyle w:val="Hypertextovodkaz"/>
                  <w:b/>
                  <w:i/>
                </w:rPr>
                <w:t>Streamu</w:t>
              </w:r>
            </w:hyperlink>
            <w:r>
              <w:rPr>
                <w:b/>
                <w:i/>
              </w:rPr>
              <w:t xml:space="preserve"> vysílání kde byla MM zachycena: </w:t>
            </w:r>
            <w:r w:rsidRPr="00341FD9">
              <w:t xml:space="preserve">vybereme </w:t>
            </w:r>
            <w:r>
              <w:t xml:space="preserve">dvojklikem </w:t>
            </w:r>
            <w:r w:rsidRPr="00341FD9">
              <w:t>v seznamu zpráv zvýrazněnou MM oranžovým pruhem (námi hledaná MM).</w:t>
            </w:r>
          </w:p>
          <w:p w14:paraId="479A22A9" w14:textId="064D3E22" w:rsidR="00A5772D" w:rsidRPr="00B92285" w:rsidRDefault="00A5772D" w:rsidP="00341FD9">
            <w:pPr>
              <w:pStyle w:val="Bezmezer"/>
              <w:tabs>
                <w:tab w:val="left" w:pos="318"/>
              </w:tabs>
              <w:ind w:left="318" w:hanging="318"/>
            </w:pPr>
            <w:r>
              <w:rPr>
                <w:b/>
                <w:i/>
              </w:rPr>
              <w:t>5)</w:t>
            </w:r>
            <w:r w:rsidRPr="008632A8">
              <w:rPr>
                <w:b/>
                <w:i/>
              </w:rPr>
              <w:t xml:space="preserve"> </w:t>
            </w:r>
            <w:r w:rsidRPr="008632A8">
              <w:rPr>
                <w:b/>
                <w:i/>
              </w:rPr>
              <w:tab/>
            </w:r>
            <w:r>
              <w:rPr>
                <w:b/>
                <w:i/>
              </w:rPr>
              <w:t xml:space="preserve">Přehrání </w:t>
            </w:r>
            <w:r w:rsidR="00F71FC1">
              <w:rPr>
                <w:b/>
                <w:i/>
              </w:rPr>
              <w:t>streamu</w:t>
            </w:r>
            <w:r>
              <w:rPr>
                <w:b/>
                <w:i/>
              </w:rPr>
              <w:t xml:space="preserve">: </w:t>
            </w:r>
            <w:r>
              <w:t>Po načtení se automaticky nastaví stream do času vysílání dané MM.</w:t>
            </w:r>
          </w:p>
        </w:tc>
      </w:tr>
      <w:tr w:rsidR="00771373" w14:paraId="31C01064" w14:textId="77777777" w:rsidTr="009215A8">
        <w:tc>
          <w:tcPr>
            <w:tcW w:w="0" w:type="auto"/>
            <w:gridSpan w:val="2"/>
          </w:tcPr>
          <w:p w14:paraId="0616BF93" w14:textId="77777777" w:rsidR="00771373" w:rsidRDefault="00ED2E98" w:rsidP="001F1922">
            <w:pPr>
              <w:pStyle w:val="Obrzek"/>
            </w:pPr>
            <w:bookmarkStart w:id="23" w:name="_Toc445126017"/>
            <w:r>
              <w:t xml:space="preserve">Obrázek </w:t>
            </w:r>
            <w:r w:rsidR="00EB6D8C">
              <w:fldChar w:fldCharType="begin"/>
            </w:r>
            <w:r w:rsidR="00EB6D8C">
              <w:instrText xml:space="preserve"> SEQ Obrázek \* ARABIC </w:instrText>
            </w:r>
            <w:r w:rsidR="00EB6D8C">
              <w:fldChar w:fldCharType="separate"/>
            </w:r>
            <w:r w:rsidR="00846F8D">
              <w:t>1</w:t>
            </w:r>
            <w:r w:rsidR="00EB6D8C">
              <w:fldChar w:fldCharType="end"/>
            </w:r>
            <w:r>
              <w:t>:</w:t>
            </w:r>
            <w:r w:rsidR="00771373">
              <w:t xml:space="preserve"> Místo pro načtení ID MM, ID NO nebo KP</w:t>
            </w:r>
            <w:r w:rsidR="00341FD9">
              <w:t xml:space="preserve"> a ukázka seznamu načtených MM.</w:t>
            </w:r>
            <w:bookmarkEnd w:id="23"/>
          </w:p>
        </w:tc>
      </w:tr>
    </w:tbl>
    <w:p w14:paraId="3041A9B1" w14:textId="77777777" w:rsidR="00B92285" w:rsidRDefault="00B922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1922" w14:paraId="4110347F" w14:textId="77777777" w:rsidTr="009215A8">
        <w:tc>
          <w:tcPr>
            <w:tcW w:w="0" w:type="auto"/>
          </w:tcPr>
          <w:p w14:paraId="6217AB36" w14:textId="420D8036" w:rsidR="001F1922" w:rsidRDefault="00766709" w:rsidP="00FC385D">
            <w:pPr>
              <w:jc w:val="both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CCAE434" wp14:editId="58A80D27">
                      <wp:simplePos x="0" y="0"/>
                      <wp:positionH relativeFrom="column">
                        <wp:posOffset>2740025</wp:posOffset>
                      </wp:positionH>
                      <wp:positionV relativeFrom="paragraph">
                        <wp:posOffset>2200275</wp:posOffset>
                      </wp:positionV>
                      <wp:extent cx="977900" cy="874395"/>
                      <wp:effectExtent l="63500" t="47625" r="44450" b="59055"/>
                      <wp:wrapNone/>
                      <wp:docPr id="249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7900" cy="874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6FA7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2" o:spid="_x0000_s1026" type="#_x0000_t32" style="position:absolute;margin-left:215.75pt;margin-top:173.25pt;width:77pt;height:68.85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" strokecolor="red">
                      <v:stroke startarrow="block" endarrow="oval" endarrowwidth="narrow" endarrowlength="short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EA19281" wp14:editId="0CAFF782">
                      <wp:simplePos x="0" y="0"/>
                      <wp:positionH relativeFrom="column">
                        <wp:posOffset>2740025</wp:posOffset>
                      </wp:positionH>
                      <wp:positionV relativeFrom="paragraph">
                        <wp:posOffset>2657475</wp:posOffset>
                      </wp:positionV>
                      <wp:extent cx="182880" cy="304800"/>
                      <wp:effectExtent l="53975" t="38100" r="58420" b="57150"/>
                      <wp:wrapNone/>
                      <wp:docPr id="248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9248E" id="AutoShape 111" o:spid="_x0000_s1026" type="#_x0000_t32" style="position:absolute;margin-left:215.75pt;margin-top:209.25pt;width:14.4pt;height:24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" strokecolor="red">
                      <v:stroke startarrow="block" endarrow="oval" endarrowwidth="narrow" endarrowlength="short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77E431E" wp14:editId="78EAF248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2452370</wp:posOffset>
                      </wp:positionV>
                      <wp:extent cx="382905" cy="335915"/>
                      <wp:effectExtent l="61595" t="52070" r="50800" b="59690"/>
                      <wp:wrapNone/>
                      <wp:docPr id="247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2905" cy="335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26EA4" id="AutoShape 110" o:spid="_x0000_s1026" type="#_x0000_t32" style="position:absolute;margin-left:144.35pt;margin-top:193.1pt;width:30.15pt;height:26.45pt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" strokecolor="red">
                      <v:stroke startarrow="block" endarrow="oval" endarrowwidth="narrow" endarrowlength="short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51E1B13C" wp14:editId="6E3A90F1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1524635</wp:posOffset>
                      </wp:positionV>
                      <wp:extent cx="2750820" cy="219710"/>
                      <wp:effectExtent l="9525" t="10160" r="11430" b="8255"/>
                      <wp:wrapNone/>
                      <wp:docPr id="24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082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4CA44" w14:textId="1D8A1D97" w:rsidR="005A4830" w:rsidRPr="00BF57DD" w:rsidRDefault="005A4830" w:rsidP="00A624A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Místo, kde se zobrazí ID NO a ID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nItem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k načtené 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1B13C" id="Text Box 14" o:spid="_x0000_s1027" type="#_x0000_t202" style="position:absolute;left:0;text-align:left;margin-left:153.75pt;margin-top:120.05pt;width:216.6pt;height:17.3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" fillcolor="#ffc">
                      <v:textbox>
                        <w:txbxContent>
                          <w:p w14:paraId="47D4CA44" w14:textId="1D8A1D97" w:rsidR="005A4830" w:rsidRPr="00BF57DD" w:rsidRDefault="005A4830" w:rsidP="00A624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ísto, kde se zobrazí ID NO a I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rnIte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k načtené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5A5934BF" wp14:editId="4341C3CD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1524635</wp:posOffset>
                      </wp:positionV>
                      <wp:extent cx="231140" cy="43815"/>
                      <wp:effectExtent l="26035" t="10160" r="9525" b="60325"/>
                      <wp:wrapNone/>
                      <wp:docPr id="24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140" cy="43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9538A" id="AutoShape 15" o:spid="_x0000_s1026" type="#_x0000_t32" style="position:absolute;margin-left:135.55pt;margin-top:120.05pt;width:18.2pt;height:3.45pt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" strokecolor="red">
                      <v:stroke start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2B495715" wp14:editId="500B741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568450</wp:posOffset>
                      </wp:positionV>
                      <wp:extent cx="1848485" cy="175895"/>
                      <wp:effectExtent l="13335" t="15875" r="14605" b="17780"/>
                      <wp:wrapNone/>
                      <wp:docPr id="244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8485" cy="1758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15FAE7" id="Oval 13" o:spid="_x0000_s1026" style="position:absolute;margin-left:-1.2pt;margin-top:123.5pt;width:145.55pt;height:13.8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" filled="f" strokecolor="red" strokeweight="1.5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379E9659" wp14:editId="25C059F4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60655</wp:posOffset>
                      </wp:positionV>
                      <wp:extent cx="895350" cy="95250"/>
                      <wp:effectExtent l="23495" t="8255" r="5080" b="58420"/>
                      <wp:wrapNone/>
                      <wp:docPr id="24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9535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B0B57" id="AutoShape 5" o:spid="_x0000_s1026" type="#_x0000_t32" style="position:absolute;margin-left:73.85pt;margin-top:12.65pt;width:70.5pt;height:7.5pt;flip:y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" strokecolor="red">
                      <v:stroke start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59FAA661" wp14:editId="347D9F2D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36195</wp:posOffset>
                      </wp:positionV>
                      <wp:extent cx="1089660" cy="494030"/>
                      <wp:effectExtent l="13970" t="7620" r="10795" b="12700"/>
                      <wp:wrapNone/>
                      <wp:docPr id="2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494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B83DA" w14:textId="77777777" w:rsidR="005A4830" w:rsidRPr="00BF57DD" w:rsidRDefault="005A4830" w:rsidP="001F192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Místo pro zadání ID MM, ID NO, ID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Item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nebo K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AA661" id="Text Box 4" o:spid="_x0000_s1028" type="#_x0000_t202" style="position:absolute;left:0;text-align:left;margin-left:144.35pt;margin-top:2.85pt;width:85.8pt;height:38.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" fillcolor="#ffc">
                      <v:textbox>
                        <w:txbxContent>
                          <w:p w14:paraId="130B83DA" w14:textId="77777777" w:rsidR="005A4830" w:rsidRPr="00BF57DD" w:rsidRDefault="005A4830" w:rsidP="001F19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ísto pro zadání ID MM, ID NO, I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Ite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ebo K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7FCDAD1A" wp14:editId="27D8317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59385</wp:posOffset>
                      </wp:positionV>
                      <wp:extent cx="1080135" cy="417195"/>
                      <wp:effectExtent l="13335" t="16510" r="11430" b="13970"/>
                      <wp:wrapNone/>
                      <wp:docPr id="24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4171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901CC9" id="Oval 3" o:spid="_x0000_s1026" style="position:absolute;margin-left:-1.2pt;margin-top:12.55pt;width:85.05pt;height:32.8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" filled="f" strokecolor="red" strokeweight="1.5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1076C4CC" wp14:editId="380F913E">
                      <wp:simplePos x="0" y="0"/>
                      <wp:positionH relativeFrom="column">
                        <wp:posOffset>4222115</wp:posOffset>
                      </wp:positionH>
                      <wp:positionV relativeFrom="paragraph">
                        <wp:posOffset>2856865</wp:posOffset>
                      </wp:positionV>
                      <wp:extent cx="1364615" cy="358775"/>
                      <wp:effectExtent l="12065" t="8890" r="13970" b="13335"/>
                      <wp:wrapNone/>
                      <wp:docPr id="24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4615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CDFAD" w14:textId="77777777" w:rsidR="005A4830" w:rsidRPr="004B08E6" w:rsidRDefault="005A4830" w:rsidP="004B08E6">
                                  <w:pPr>
                                    <w:pStyle w:val="Bezmezer"/>
                                    <w:rPr>
                                      <w:sz w:val="16"/>
                                    </w:rPr>
                                  </w:pPr>
                                  <w:r w:rsidRPr="004B08E6">
                                    <w:rPr>
                                      <w:sz w:val="16"/>
                                    </w:rPr>
                                    <w:t>Zobrazení všech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výskytů MM navázaných na Norm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6C4CC" id="Text Box 8" o:spid="_x0000_s1029" type="#_x0000_t202" style="position:absolute;left:0;text-align:left;margin-left:332.45pt;margin-top:224.95pt;width:107.45pt;height:28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" fillcolor="#ffc">
                      <v:textbox>
                        <w:txbxContent>
                          <w:p w14:paraId="698CDFAD" w14:textId="77777777" w:rsidR="005A4830" w:rsidRPr="004B08E6" w:rsidRDefault="005A4830" w:rsidP="004B08E6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 w:rsidRPr="004B08E6">
                              <w:rPr>
                                <w:sz w:val="16"/>
                              </w:rPr>
                              <w:t>Zobrazení všech</w:t>
                            </w:r>
                            <w:r>
                              <w:rPr>
                                <w:sz w:val="16"/>
                              </w:rPr>
                              <w:t xml:space="preserve"> výskytů MM navázaných na Nor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37686D73" wp14:editId="5186198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717800</wp:posOffset>
                      </wp:positionV>
                      <wp:extent cx="3253105" cy="497840"/>
                      <wp:effectExtent l="13335" t="12700" r="10160" b="13335"/>
                      <wp:wrapNone/>
                      <wp:docPr id="23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3105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9F1FE7" w14:textId="77777777" w:rsidR="005A4830" w:rsidRPr="00B52089" w:rsidRDefault="005A4830" w:rsidP="001F1922">
                                  <w:pPr>
                                    <w:pStyle w:val="Bezmez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52089">
                                    <w:rPr>
                                      <w:sz w:val="16"/>
                                      <w:szCs w:val="16"/>
                                    </w:rPr>
                                    <w:t>Oranžové zvýraznění – námi hledaná M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nebo první MM s hledanou NO</w:t>
                                  </w:r>
                                </w:p>
                                <w:p w14:paraId="1697CFD1" w14:textId="77777777" w:rsidR="005A4830" w:rsidRPr="00B52089" w:rsidRDefault="005A4830" w:rsidP="001F1922">
                                  <w:pPr>
                                    <w:pStyle w:val="Bezmez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52089">
                                    <w:rPr>
                                      <w:sz w:val="16"/>
                                      <w:szCs w:val="16"/>
                                    </w:rPr>
                                    <w:t>Žluté zvýraznění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- označení zprávy řádku, na který ukazuje myš</w:t>
                                  </w:r>
                                </w:p>
                                <w:p w14:paraId="590C31CE" w14:textId="77777777" w:rsidR="005A4830" w:rsidRPr="00BF57DD" w:rsidRDefault="005A4830" w:rsidP="001F192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drofialové zvýraznění – označená MM, kterou jsme vybral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86D73" id="Text Box 9" o:spid="_x0000_s1030" type="#_x0000_t202" style="position:absolute;left:0;text-align:left;margin-left:-1.2pt;margin-top:214pt;width:256.15pt;height:39.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zxMQIAAFkEAAAOAAAAZHJzL2Uyb0RvYy54bWysVNuO0zAQfUfiHyy/06Rpy7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" fillcolor="#ffc">
                      <v:textbox>
                        <w:txbxContent>
                          <w:p w14:paraId="7F9F1FE7" w14:textId="77777777" w:rsidR="005A4830" w:rsidRPr="00B52089" w:rsidRDefault="005A4830" w:rsidP="001F1922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B52089">
                              <w:rPr>
                                <w:sz w:val="16"/>
                                <w:szCs w:val="16"/>
                              </w:rPr>
                              <w:t>Oranžové zvýraznění – námi hledaná M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nebo první MM s hledanou NO</w:t>
                            </w:r>
                          </w:p>
                          <w:p w14:paraId="1697CFD1" w14:textId="77777777" w:rsidR="005A4830" w:rsidRPr="00B52089" w:rsidRDefault="005A4830" w:rsidP="001F1922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B52089">
                              <w:rPr>
                                <w:sz w:val="16"/>
                                <w:szCs w:val="16"/>
                              </w:rPr>
                              <w:t>Žluté zvýraznění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- označení zprávy řádku, na který ukazuje myš</w:t>
                            </w:r>
                          </w:p>
                          <w:p w14:paraId="590C31CE" w14:textId="77777777" w:rsidR="005A4830" w:rsidRPr="00BF57DD" w:rsidRDefault="005A4830" w:rsidP="001F19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rofialové zvýraznění – označená MM, kterou jsme vybra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3C3B961E" wp14:editId="5402CFF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35990</wp:posOffset>
                      </wp:positionV>
                      <wp:extent cx="1111885" cy="380365"/>
                      <wp:effectExtent l="7620" t="12065" r="13970" b="7620"/>
                      <wp:wrapNone/>
                      <wp:docPr id="23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885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57A5D" w14:textId="77777777" w:rsidR="005A4830" w:rsidRPr="004B08E6" w:rsidRDefault="005A4830" w:rsidP="004B08E6">
                                  <w:pPr>
                                    <w:pStyle w:val="Bezmezer"/>
                                    <w:rPr>
                                      <w:sz w:val="16"/>
                                    </w:rPr>
                                  </w:pPr>
                                  <w:r w:rsidRPr="004B08E6">
                                    <w:rPr>
                                      <w:sz w:val="16"/>
                                    </w:rPr>
                                    <w:t>Strana s ukázkou NO</w:t>
                                  </w:r>
                                </w:p>
                                <w:p w14:paraId="4E243BC5" w14:textId="77777777" w:rsidR="005A4830" w:rsidRPr="00BF57DD" w:rsidRDefault="005A4830" w:rsidP="001F192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yhledané podle 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B961E" id="Text Box 6" o:spid="_x0000_s1031" type="#_x0000_t202" style="position:absolute;left:0;text-align:left;margin-left:2.85pt;margin-top:73.7pt;width:87.55pt;height:29.9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" fillcolor="#ffc">
                      <v:textbox>
                        <w:txbxContent>
                          <w:p w14:paraId="75B57A5D" w14:textId="77777777" w:rsidR="005A4830" w:rsidRPr="004B08E6" w:rsidRDefault="005A4830" w:rsidP="004B08E6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 w:rsidRPr="004B08E6">
                              <w:rPr>
                                <w:sz w:val="16"/>
                              </w:rPr>
                              <w:t>Strana s ukázkou NO</w:t>
                            </w:r>
                          </w:p>
                          <w:p w14:paraId="4E243BC5" w14:textId="77777777" w:rsidR="005A4830" w:rsidRPr="00BF57DD" w:rsidRDefault="005A4830" w:rsidP="001F19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yhledané podle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54FABF5C" wp14:editId="4F8955E1">
                      <wp:simplePos x="0" y="0"/>
                      <wp:positionH relativeFrom="column">
                        <wp:posOffset>3971290</wp:posOffset>
                      </wp:positionH>
                      <wp:positionV relativeFrom="paragraph">
                        <wp:posOffset>159385</wp:posOffset>
                      </wp:positionV>
                      <wp:extent cx="1710055" cy="490220"/>
                      <wp:effectExtent l="8890" t="6985" r="5080" b="7620"/>
                      <wp:wrapNone/>
                      <wp:docPr id="23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0055" cy="490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2D097" w14:textId="77777777" w:rsidR="005A4830" w:rsidRPr="004B08E6" w:rsidRDefault="005A4830" w:rsidP="004B08E6">
                                  <w:pPr>
                                    <w:pStyle w:val="Bezmezer"/>
                                    <w:rPr>
                                      <w:sz w:val="16"/>
                                    </w:rPr>
                                  </w:pPr>
                                  <w:r w:rsidRPr="004B08E6">
                                    <w:rPr>
                                      <w:sz w:val="16"/>
                                    </w:rPr>
                                    <w:t>Strana zobrazující Stream vysílané hodiny, ve kterém byla MM zachycen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ABF5C" id="Text Box 7" o:spid="_x0000_s1032" type="#_x0000_t202" style="position:absolute;left:0;text-align:left;margin-left:312.7pt;margin-top:12.55pt;width:134.65pt;height:38.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" fillcolor="#ffc">
                      <v:textbox>
                        <w:txbxContent>
                          <w:p w14:paraId="60F2D097" w14:textId="77777777" w:rsidR="005A4830" w:rsidRPr="004B08E6" w:rsidRDefault="005A4830" w:rsidP="004B08E6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 w:rsidRPr="004B08E6">
                              <w:rPr>
                                <w:sz w:val="16"/>
                              </w:rPr>
                              <w:t>Strana zobrazující Stream vysílané hodiny, ve kterém byla MM zachycen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3E5">
              <w:rPr>
                <w:noProof/>
                <w:lang w:eastAsia="cs-CZ"/>
              </w:rPr>
              <w:drawing>
                <wp:inline distT="0" distB="0" distL="0" distR="0" wp14:anchorId="328C0AAF" wp14:editId="4182A262">
                  <wp:extent cx="5750884" cy="3480319"/>
                  <wp:effectExtent l="19050" t="0" r="2216" b="0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0884" cy="3480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922" w14:paraId="0A2FCF26" w14:textId="77777777" w:rsidTr="009215A8">
        <w:tc>
          <w:tcPr>
            <w:tcW w:w="0" w:type="auto"/>
          </w:tcPr>
          <w:p w14:paraId="25BACBF9" w14:textId="77777777" w:rsidR="001F1922" w:rsidRPr="001F1922" w:rsidRDefault="005F421D" w:rsidP="00A624A7">
            <w:pPr>
              <w:pStyle w:val="Obrzek"/>
            </w:pPr>
            <w:bookmarkStart w:id="24" w:name="_Toc445126018"/>
            <w:r>
              <w:t xml:space="preserve">Obrázek </w:t>
            </w:r>
            <w:r w:rsidR="00EB6D8C">
              <w:fldChar w:fldCharType="begin"/>
            </w:r>
            <w:r w:rsidR="00EB6D8C">
              <w:instrText xml:space="preserve"> SEQ Obrázek \* ARABIC </w:instrText>
            </w:r>
            <w:r w:rsidR="00EB6D8C">
              <w:fldChar w:fldCharType="separate"/>
            </w:r>
            <w:r w:rsidR="00846F8D">
              <w:t>2</w:t>
            </w:r>
            <w:r w:rsidR="00EB6D8C">
              <w:fldChar w:fldCharType="end"/>
            </w:r>
            <w:r w:rsidR="001F1922" w:rsidRPr="00A624A7">
              <w:t>: Náhled Záložky „Video“ s načtenou MM a Stream</w:t>
            </w:r>
            <w:bookmarkEnd w:id="24"/>
            <w:r w:rsidR="00764098">
              <w:t xml:space="preserve"> </w:t>
            </w:r>
          </w:p>
        </w:tc>
      </w:tr>
    </w:tbl>
    <w:p w14:paraId="672AA76A" w14:textId="77777777" w:rsidR="002E26FD" w:rsidRDefault="002E26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1566"/>
        <w:gridCol w:w="3968"/>
      </w:tblGrid>
      <w:tr w:rsidR="00691D79" w14:paraId="51FAD351" w14:textId="77777777" w:rsidTr="009215A8">
        <w:tc>
          <w:tcPr>
            <w:tcW w:w="0" w:type="auto"/>
            <w:gridSpan w:val="3"/>
          </w:tcPr>
          <w:p w14:paraId="6A6579B4" w14:textId="77777777" w:rsidR="00691D79" w:rsidRPr="001F1922" w:rsidRDefault="00691D79" w:rsidP="00691D79">
            <w:pPr>
              <w:pStyle w:val="Bezmezer"/>
              <w:jc w:val="center"/>
            </w:pPr>
            <w:r>
              <w:rPr>
                <w:b/>
              </w:rPr>
              <w:t>Ovládací tlačítka pro přehrání videí</w:t>
            </w:r>
          </w:p>
        </w:tc>
      </w:tr>
      <w:tr w:rsidR="00696303" w:rsidRPr="00696303" w14:paraId="767E0679" w14:textId="77777777" w:rsidTr="009215A8">
        <w:tc>
          <w:tcPr>
            <w:tcW w:w="0" w:type="auto"/>
            <w:vAlign w:val="center"/>
          </w:tcPr>
          <w:p w14:paraId="1E89BDF8" w14:textId="77777777" w:rsidR="00696303" w:rsidRPr="00696303" w:rsidRDefault="00F812AE" w:rsidP="00A624A7">
            <w:pPr>
              <w:pStyle w:val="Bezmezer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B9C5607" wp14:editId="479D2EDF">
                  <wp:extent cx="298450" cy="298450"/>
                  <wp:effectExtent l="19050" t="0" r="635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5498A05" w14:textId="77777777" w:rsidR="00696303" w:rsidRPr="00696303" w:rsidRDefault="00696303" w:rsidP="00691D79">
            <w:pPr>
              <w:pStyle w:val="Bezmezer"/>
            </w:pPr>
            <w:r w:rsidRPr="00696303">
              <w:t>„Přehrát“</w:t>
            </w:r>
          </w:p>
        </w:tc>
        <w:tc>
          <w:tcPr>
            <w:tcW w:w="0" w:type="auto"/>
          </w:tcPr>
          <w:p w14:paraId="11409AC4" w14:textId="77777777" w:rsidR="00696303" w:rsidRPr="00696303" w:rsidRDefault="00696303" w:rsidP="00696303">
            <w:pPr>
              <w:pStyle w:val="Bezmezer"/>
            </w:pPr>
            <w:r>
              <w:t>Spustíme přehrávání normy nebo Stream</w:t>
            </w:r>
            <w:r w:rsidR="001577B1">
              <w:t>u</w:t>
            </w:r>
          </w:p>
        </w:tc>
      </w:tr>
      <w:tr w:rsidR="002E26FD" w:rsidRPr="00696303" w14:paraId="49792764" w14:textId="77777777" w:rsidTr="009215A8">
        <w:trPr>
          <w:trHeight w:val="285"/>
        </w:trPr>
        <w:tc>
          <w:tcPr>
            <w:tcW w:w="0" w:type="auto"/>
            <w:vMerge w:val="restart"/>
            <w:vAlign w:val="center"/>
          </w:tcPr>
          <w:p w14:paraId="5BCB55C7" w14:textId="77777777" w:rsidR="002E26FD" w:rsidRDefault="002E26FD" w:rsidP="00A624A7">
            <w:pPr>
              <w:pStyle w:val="Bezmezer"/>
              <w:jc w:val="center"/>
            </w:pPr>
            <w:r>
              <w:object w:dxaOrig="2565" w:dyaOrig="1020" w14:anchorId="741C032A">
                <v:shape id="_x0000_i1027" type="#_x0000_t75" style="width:129.75pt;height:50.25pt" o:ole="">
                  <v:imagedata r:id="rId19" o:title=""/>
                </v:shape>
                <o:OLEObject Type="Embed" ProgID="PBrush" ShapeID="_x0000_i1027" DrawAspect="Content" ObjectID="_1562588840" r:id="rId20"/>
              </w:object>
            </w:r>
          </w:p>
        </w:tc>
        <w:tc>
          <w:tcPr>
            <w:tcW w:w="0" w:type="auto"/>
            <w:vAlign w:val="center"/>
          </w:tcPr>
          <w:p w14:paraId="22A69D05" w14:textId="77777777" w:rsidR="002E26FD" w:rsidRPr="00696303" w:rsidRDefault="002E26FD" w:rsidP="002E26FD">
            <w:pPr>
              <w:pStyle w:val="Bezmezer"/>
            </w:pPr>
            <w:r>
              <w:t>„Hlasitos</w:t>
            </w:r>
            <w:r w:rsidR="00751D89">
              <w:t>t</w:t>
            </w:r>
            <w:r>
              <w:t xml:space="preserve"> videa“</w:t>
            </w:r>
          </w:p>
        </w:tc>
        <w:tc>
          <w:tcPr>
            <w:tcW w:w="0" w:type="auto"/>
            <w:vAlign w:val="center"/>
          </w:tcPr>
          <w:p w14:paraId="6CE2879B" w14:textId="77777777" w:rsidR="002E26FD" w:rsidRPr="00696303" w:rsidRDefault="002E26FD" w:rsidP="002E26FD">
            <w:pPr>
              <w:pStyle w:val="Bezmezer"/>
            </w:pPr>
            <w:r>
              <w:t>Chytnutím a tažením nastavíme hlasitost</w:t>
            </w:r>
          </w:p>
        </w:tc>
      </w:tr>
      <w:tr w:rsidR="002E26FD" w:rsidRPr="00696303" w14:paraId="3BE7E184" w14:textId="77777777" w:rsidTr="009215A8">
        <w:trPr>
          <w:trHeight w:val="283"/>
        </w:trPr>
        <w:tc>
          <w:tcPr>
            <w:tcW w:w="0" w:type="auto"/>
            <w:vMerge/>
            <w:vAlign w:val="center"/>
          </w:tcPr>
          <w:p w14:paraId="47E8F853" w14:textId="77777777" w:rsidR="002E26FD" w:rsidRDefault="002E26FD" w:rsidP="00A624A7">
            <w:pPr>
              <w:pStyle w:val="Bezmezer"/>
              <w:jc w:val="center"/>
            </w:pPr>
          </w:p>
        </w:tc>
        <w:tc>
          <w:tcPr>
            <w:tcW w:w="0" w:type="auto"/>
            <w:vAlign w:val="center"/>
          </w:tcPr>
          <w:p w14:paraId="4F8B6F8E" w14:textId="77777777" w:rsidR="002E26FD" w:rsidRDefault="002E26FD" w:rsidP="002E26FD">
            <w:pPr>
              <w:pStyle w:val="Bezmezer"/>
            </w:pPr>
            <w:r>
              <w:t>„Zoom náhledu“</w:t>
            </w:r>
          </w:p>
        </w:tc>
        <w:tc>
          <w:tcPr>
            <w:tcW w:w="0" w:type="auto"/>
            <w:vAlign w:val="center"/>
          </w:tcPr>
          <w:p w14:paraId="3343678A" w14:textId="77777777" w:rsidR="002E26FD" w:rsidRDefault="002E26FD" w:rsidP="002E26FD">
            <w:pPr>
              <w:pStyle w:val="Bezmezer"/>
            </w:pPr>
            <w:r>
              <w:t>Chytnutím a tažením můžeme zvětšit video pro zhlédnutí detailu</w:t>
            </w:r>
          </w:p>
        </w:tc>
      </w:tr>
      <w:tr w:rsidR="002E26FD" w:rsidRPr="00696303" w14:paraId="06AFD603" w14:textId="77777777" w:rsidTr="009215A8">
        <w:trPr>
          <w:trHeight w:val="283"/>
        </w:trPr>
        <w:tc>
          <w:tcPr>
            <w:tcW w:w="0" w:type="auto"/>
            <w:vMerge/>
            <w:vAlign w:val="center"/>
          </w:tcPr>
          <w:p w14:paraId="49C34A43" w14:textId="77777777" w:rsidR="002E26FD" w:rsidRDefault="002E26FD" w:rsidP="00A624A7">
            <w:pPr>
              <w:pStyle w:val="Bezmezer"/>
              <w:jc w:val="center"/>
            </w:pPr>
          </w:p>
        </w:tc>
        <w:tc>
          <w:tcPr>
            <w:tcW w:w="0" w:type="auto"/>
            <w:vAlign w:val="center"/>
          </w:tcPr>
          <w:p w14:paraId="6404C6DA" w14:textId="77777777" w:rsidR="002E26FD" w:rsidRDefault="002E26FD" w:rsidP="002E26FD">
            <w:pPr>
              <w:pStyle w:val="Bezmezer"/>
            </w:pPr>
            <w:r>
              <w:t>„Zachovat zoom“</w:t>
            </w:r>
          </w:p>
        </w:tc>
        <w:tc>
          <w:tcPr>
            <w:tcW w:w="0" w:type="auto"/>
            <w:vAlign w:val="center"/>
          </w:tcPr>
          <w:p w14:paraId="264D8339" w14:textId="77777777" w:rsidR="002E26FD" w:rsidRDefault="005D45A9" w:rsidP="00992571">
            <w:pPr>
              <w:pStyle w:val="Bezmezer"/>
            </w:pPr>
            <w:r>
              <w:t>U</w:t>
            </w:r>
            <w:r w:rsidR="00992571">
              <w:t>zamčení velikosti pro příští přehrání</w:t>
            </w:r>
          </w:p>
        </w:tc>
      </w:tr>
      <w:tr w:rsidR="00696303" w:rsidRPr="00696303" w14:paraId="42F08421" w14:textId="77777777" w:rsidTr="009215A8">
        <w:tc>
          <w:tcPr>
            <w:tcW w:w="0" w:type="auto"/>
            <w:vAlign w:val="center"/>
          </w:tcPr>
          <w:p w14:paraId="22B1DC53" w14:textId="77777777" w:rsidR="00696303" w:rsidRDefault="00F812AE" w:rsidP="00A624A7">
            <w:pPr>
              <w:pStyle w:val="Bezmezer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1B26082" wp14:editId="632D5DFA">
                  <wp:extent cx="793115" cy="242570"/>
                  <wp:effectExtent l="19050" t="0" r="6985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C5E2E93" w14:textId="77777777" w:rsidR="00696303" w:rsidRPr="00696303" w:rsidRDefault="00696303" w:rsidP="00691D79">
            <w:pPr>
              <w:pStyle w:val="Bezmezer"/>
            </w:pPr>
            <w:r>
              <w:t>„Posun ve videu“</w:t>
            </w:r>
          </w:p>
        </w:tc>
        <w:tc>
          <w:tcPr>
            <w:tcW w:w="0" w:type="auto"/>
          </w:tcPr>
          <w:p w14:paraId="642D8FBF" w14:textId="77777777" w:rsidR="00696303" w:rsidRPr="00696303" w:rsidRDefault="005208C1" w:rsidP="00A624A7">
            <w:pPr>
              <w:pStyle w:val="Bezmezer"/>
            </w:pPr>
            <w:r>
              <w:t>Rychlý posu</w:t>
            </w:r>
            <w:r w:rsidR="00A624A7">
              <w:t xml:space="preserve">n ve videu pomocí definovatelného </w:t>
            </w:r>
            <w:r>
              <w:t>skoku</w:t>
            </w:r>
            <w:r w:rsidR="00A624A7">
              <w:t xml:space="preserve"> v sekundách.</w:t>
            </w:r>
          </w:p>
        </w:tc>
      </w:tr>
      <w:tr w:rsidR="00771373" w:rsidRPr="00696303" w14:paraId="58D45EC2" w14:textId="77777777" w:rsidTr="009215A8">
        <w:tc>
          <w:tcPr>
            <w:tcW w:w="0" w:type="auto"/>
            <w:vAlign w:val="center"/>
          </w:tcPr>
          <w:p w14:paraId="2009B57D" w14:textId="77777777" w:rsidR="00771373" w:rsidRDefault="00A624A7" w:rsidP="00A624A7">
            <w:pPr>
              <w:pStyle w:val="Bezmezer"/>
              <w:jc w:val="center"/>
            </w:pPr>
            <w:r>
              <w:object w:dxaOrig="4425" w:dyaOrig="585" w14:anchorId="5E7B184F">
                <v:shape id="_x0000_i1028" type="#_x0000_t75" style="width:165.75pt;height:21.75pt" o:ole="">
                  <v:imagedata r:id="rId22" o:title="" croptop="14155f" cropleft="2563f" cropright="6117f"/>
                </v:shape>
                <o:OLEObject Type="Embed" ProgID="PBrush" ShapeID="_x0000_i1028" DrawAspect="Content" ObjectID="_1562588841" r:id="rId23"/>
              </w:object>
            </w:r>
          </w:p>
        </w:tc>
        <w:tc>
          <w:tcPr>
            <w:tcW w:w="0" w:type="auto"/>
            <w:vAlign w:val="center"/>
          </w:tcPr>
          <w:p w14:paraId="2F844B89" w14:textId="77777777" w:rsidR="00771373" w:rsidRDefault="00A624A7" w:rsidP="002E26FD">
            <w:pPr>
              <w:pStyle w:val="Bezmezer"/>
            </w:pPr>
            <w:r>
              <w:t xml:space="preserve">„Zobrazení časů a </w:t>
            </w:r>
            <w:r w:rsidR="002E26FD">
              <w:t>časová</w:t>
            </w:r>
            <w:r>
              <w:t xml:space="preserve"> lišta“</w:t>
            </w:r>
          </w:p>
        </w:tc>
        <w:tc>
          <w:tcPr>
            <w:tcW w:w="0" w:type="auto"/>
          </w:tcPr>
          <w:p w14:paraId="0152996B" w14:textId="77777777" w:rsidR="00771373" w:rsidRDefault="00A624A7" w:rsidP="00A624A7">
            <w:pPr>
              <w:pStyle w:val="Bezmezer"/>
            </w:pPr>
            <w:r>
              <w:t>V zobrazení časů je vidět</w:t>
            </w:r>
            <w:r w:rsidR="005D45A9">
              <w:t>,</w:t>
            </w:r>
            <w:r>
              <w:t xml:space="preserve"> ve které minutě, vteřině se video nachází. Na posuvné liště možno</w:t>
            </w:r>
            <w:r w:rsidR="002E26FD">
              <w:t xml:space="preserve"> chytnutím a tažením</w:t>
            </w:r>
            <w:r>
              <w:t xml:space="preserve"> posouvat v čase videa.</w:t>
            </w:r>
          </w:p>
        </w:tc>
      </w:tr>
    </w:tbl>
    <w:p w14:paraId="277E7534" w14:textId="77777777" w:rsidR="00D8016D" w:rsidRDefault="00D8016D"/>
    <w:p w14:paraId="39632608" w14:textId="77777777" w:rsidR="00D8016D" w:rsidRDefault="00D8016D"/>
    <w:p w14:paraId="66441DDB" w14:textId="77777777" w:rsidR="003068D2" w:rsidRPr="003D7230" w:rsidRDefault="00A96BED" w:rsidP="00D67D5D">
      <w:pPr>
        <w:pStyle w:val="Nadpis2"/>
      </w:pPr>
      <w:bookmarkStart w:id="25" w:name="_Toc358971916"/>
      <w:bookmarkStart w:id="26" w:name="_Toc360027768"/>
      <w:bookmarkStart w:id="27" w:name="_Toc445126141"/>
      <w:bookmarkStart w:id="28" w:name="_Toc431470146"/>
      <w:r w:rsidRPr="003D7230">
        <w:t>Změna normy</w:t>
      </w:r>
      <w:bookmarkEnd w:id="25"/>
      <w:bookmarkEnd w:id="26"/>
      <w:bookmarkEnd w:id="27"/>
      <w:r w:rsidRPr="003D7230">
        <w:t xml:space="preserve"> </w:t>
      </w:r>
      <w:bookmarkEnd w:id="28"/>
    </w:p>
    <w:p w14:paraId="5E3A36A5" w14:textId="3F025F71" w:rsidR="007A7E83" w:rsidRDefault="00070567" w:rsidP="007A7E83">
      <w:r>
        <w:t>Funkci Změna normy používáme</w:t>
      </w:r>
      <w:r w:rsidR="003D7230" w:rsidRPr="003D7230">
        <w:t xml:space="preserve"> v případě, kdy zjistíme, že daná MM je přiřazena pod špatnou normu. Pro správné přepojení potřebuji znát </w:t>
      </w:r>
      <w:r w:rsidR="00F71FC1" w:rsidRPr="003D7230">
        <w:t>MM. ID</w:t>
      </w:r>
      <w:r w:rsidR="003D7230" w:rsidRPr="003D7230">
        <w:t xml:space="preserve"> špatně přiřazených MM, nebo číslo </w:t>
      </w:r>
      <w:r w:rsidR="00F71FC1" w:rsidRPr="003D7230">
        <w:t>NO, pod</w:t>
      </w:r>
      <w:r w:rsidR="003D7230" w:rsidRPr="003D7230">
        <w:t xml:space="preserve"> kterou jsou MM špatně přiřazeny. Dále musíme bezpodmínečně znát </w:t>
      </w:r>
      <w:r w:rsidR="00F71FC1" w:rsidRPr="003D7230">
        <w:t>NO. ID</w:t>
      </w:r>
      <w:r w:rsidR="003D7230" w:rsidRPr="003D7230">
        <w:t xml:space="preserve"> kam budu MM přeřazova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0567" w14:paraId="03F694EE" w14:textId="77777777" w:rsidTr="009215A8">
        <w:tc>
          <w:tcPr>
            <w:tcW w:w="0" w:type="auto"/>
          </w:tcPr>
          <w:p w14:paraId="50B32746" w14:textId="573695EF" w:rsidR="00070567" w:rsidRDefault="00145D06" w:rsidP="00070567">
            <w:pPr>
              <w:pStyle w:val="Bezmezer"/>
            </w:pPr>
            <w:r>
              <w:object w:dxaOrig="4350" w:dyaOrig="1545" w14:anchorId="734B1F83">
                <v:shape id="_x0000_i1029" type="#_x0000_t75" style="width:187.5pt;height:65.25pt" o:ole="">
                  <v:imagedata r:id="rId24" o:title=""/>
                </v:shape>
                <o:OLEObject Type="Embed" ProgID="PBrush" ShapeID="_x0000_i1029" DrawAspect="Content" ObjectID="_1562588842" r:id="rId25"/>
              </w:object>
            </w:r>
            <w:r>
              <w:t xml:space="preserve"> </w:t>
            </w:r>
            <w:r>
              <w:object w:dxaOrig="5985" w:dyaOrig="1500" w14:anchorId="133D3371">
                <v:shape id="_x0000_i1030" type="#_x0000_t75" style="width:258.75pt;height:65.25pt" o:ole="">
                  <v:imagedata r:id="rId26" o:title=""/>
                </v:shape>
                <o:OLEObject Type="Embed" ProgID="PBrush" ShapeID="_x0000_i1030" DrawAspect="Content" ObjectID="_1562588843" r:id="rId27"/>
              </w:object>
            </w:r>
          </w:p>
        </w:tc>
      </w:tr>
      <w:tr w:rsidR="00070567" w14:paraId="3D85C4D3" w14:textId="77777777" w:rsidTr="009215A8">
        <w:tc>
          <w:tcPr>
            <w:tcW w:w="0" w:type="auto"/>
          </w:tcPr>
          <w:p w14:paraId="25BC228A" w14:textId="2318E2F0" w:rsidR="00070567" w:rsidRDefault="00070567" w:rsidP="00145D06">
            <w:pPr>
              <w:pStyle w:val="Obrzek"/>
            </w:pPr>
            <w:bookmarkStart w:id="29" w:name="_Toc445126019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9F20A2">
              <w:t>3</w:t>
            </w:r>
            <w:r>
              <w:fldChar w:fldCharType="end"/>
            </w:r>
            <w:r>
              <w:t xml:space="preserve">: Ikony </w:t>
            </w:r>
            <w:r w:rsidR="00145D06">
              <w:t>potřebné pro funkci</w:t>
            </w:r>
            <w:r>
              <w:t xml:space="preserve"> „přeřazení normy“</w:t>
            </w:r>
            <w:bookmarkEnd w:id="29"/>
          </w:p>
        </w:tc>
      </w:tr>
    </w:tbl>
    <w:p w14:paraId="6E30491F" w14:textId="77777777" w:rsidR="00070567" w:rsidRPr="003D7230" w:rsidRDefault="00070567" w:rsidP="007A7E83"/>
    <w:p w14:paraId="63AEB0D1" w14:textId="25499DE9" w:rsidR="00992571" w:rsidRPr="00992571" w:rsidRDefault="00DD4B10" w:rsidP="00915C57">
      <w:pPr>
        <w:numPr>
          <w:ilvl w:val="0"/>
          <w:numId w:val="2"/>
        </w:numPr>
        <w:spacing w:after="0"/>
        <w:ind w:left="426" w:hanging="361"/>
        <w:jc w:val="both"/>
      </w:pPr>
      <w:r>
        <w:t xml:space="preserve">Po </w:t>
      </w:r>
      <w:r w:rsidR="00D67D5D">
        <w:t xml:space="preserve">načtení </w:t>
      </w:r>
      <w:r w:rsidR="00214276">
        <w:t>MM</w:t>
      </w:r>
      <w:r w:rsidR="00D67D5D">
        <w:t xml:space="preserve"> </w:t>
      </w:r>
      <w:r w:rsidR="005800D6">
        <w:t xml:space="preserve">nebo NO </w:t>
      </w:r>
      <w:r w:rsidR="00D67D5D">
        <w:t xml:space="preserve">do </w:t>
      </w:r>
      <w:proofErr w:type="spellStart"/>
      <w:r w:rsidR="001577B1">
        <w:t>N</w:t>
      </w:r>
      <w:r w:rsidR="00D67D5D">
        <w:t>ormova</w:t>
      </w:r>
      <w:r w:rsidR="00E64B05">
        <w:t>d</w:t>
      </w:r>
      <w:r w:rsidR="005800D6">
        <w:t>la</w:t>
      </w:r>
      <w:proofErr w:type="spellEnd"/>
      <w:r w:rsidR="005800D6">
        <w:t xml:space="preserve">, nelezeme MM, které pod NO nepatří. </w:t>
      </w:r>
      <w:r w:rsidR="005800D6">
        <w:br/>
      </w:r>
      <w:r w:rsidR="00214276" w:rsidRPr="005800D6">
        <w:rPr>
          <w:i/>
        </w:rPr>
        <w:t xml:space="preserve">(Orientujeme se podle nesouhlasících atributů </w:t>
      </w:r>
      <w:r w:rsidR="00F71FC1" w:rsidRPr="005800D6">
        <w:rPr>
          <w:i/>
        </w:rPr>
        <w:t>např.</w:t>
      </w:r>
      <w:r w:rsidR="005800D6" w:rsidRPr="005800D6">
        <w:rPr>
          <w:i/>
        </w:rPr>
        <w:t xml:space="preserve">: Stanice, stopáž, </w:t>
      </w:r>
      <w:r w:rsidR="00F71FC1" w:rsidRPr="005800D6">
        <w:rPr>
          <w:i/>
        </w:rPr>
        <w:t>poznámky,…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6309"/>
      </w:tblGrid>
      <w:tr w:rsidR="00404255" w14:paraId="481D2AC3" w14:textId="77777777" w:rsidTr="009215A8">
        <w:tc>
          <w:tcPr>
            <w:tcW w:w="0" w:type="auto"/>
          </w:tcPr>
          <w:p w14:paraId="3FC237DD" w14:textId="77777777" w:rsidR="00404255" w:rsidRDefault="005B3175" w:rsidP="00915C57">
            <w:pPr>
              <w:numPr>
                <w:ilvl w:val="0"/>
                <w:numId w:val="2"/>
              </w:numPr>
              <w:spacing w:after="0"/>
              <w:ind w:left="426"/>
            </w:pPr>
            <w:r>
              <w:t xml:space="preserve">Zaškrtnutím „Norma existuje“ se okýnko „Normy ze </w:t>
            </w:r>
            <w:proofErr w:type="spellStart"/>
            <w:r>
              <w:t>zachytávadla</w:t>
            </w:r>
            <w:proofErr w:type="spellEnd"/>
            <w:r>
              <w:t>“ aktivuje pro vložení ID NO.</w:t>
            </w:r>
          </w:p>
        </w:tc>
        <w:tc>
          <w:tcPr>
            <w:tcW w:w="0" w:type="auto"/>
          </w:tcPr>
          <w:p w14:paraId="18E5EF61" w14:textId="5026FB31" w:rsidR="00404255" w:rsidRDefault="00766709" w:rsidP="00F50BCA">
            <w:pPr>
              <w:spacing w:after="0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18E2041" wp14:editId="7933B80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9690</wp:posOffset>
                      </wp:positionV>
                      <wp:extent cx="850265" cy="262890"/>
                      <wp:effectExtent l="10160" t="12065" r="15875" b="10795"/>
                      <wp:wrapNone/>
                      <wp:docPr id="236" name="Oval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265" cy="2628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DF5758" id="Oval 113" o:spid="_x0000_s1026" style="position:absolute;margin-left:.05pt;margin-top:4.7pt;width:66.95pt;height:20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" filled="f" strokecolor="red" strokeweight="1.5pt"/>
                  </w:pict>
                </mc:Fallback>
              </mc:AlternateContent>
            </w:r>
            <w:r w:rsidR="00145D06">
              <w:t xml:space="preserve"> </w:t>
            </w:r>
            <w:r w:rsidR="00145D06">
              <w:object w:dxaOrig="2850" w:dyaOrig="1305" w14:anchorId="300BA46A">
                <v:shape id="_x0000_i1031" type="#_x0000_t75" style="width:2in;height:65.25pt" o:ole="">
                  <v:imagedata r:id="rId28" o:title=""/>
                </v:shape>
                <o:OLEObject Type="Embed" ProgID="PBrush" ShapeID="_x0000_i1031" DrawAspect="Content" ObjectID="_1562588844" r:id="rId29"/>
              </w:object>
            </w:r>
          </w:p>
        </w:tc>
      </w:tr>
      <w:tr w:rsidR="001F63DE" w14:paraId="04907850" w14:textId="77777777" w:rsidTr="009215A8">
        <w:tc>
          <w:tcPr>
            <w:tcW w:w="0" w:type="auto"/>
          </w:tcPr>
          <w:p w14:paraId="21FE6278" w14:textId="14490F53" w:rsidR="00214276" w:rsidRDefault="00766709" w:rsidP="00915C57">
            <w:pPr>
              <w:numPr>
                <w:ilvl w:val="0"/>
                <w:numId w:val="2"/>
              </w:numPr>
              <w:spacing w:after="0"/>
              <w:ind w:left="426"/>
              <w:jc w:val="both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440956F8" wp14:editId="68515C26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133985</wp:posOffset>
                      </wp:positionV>
                      <wp:extent cx="606425" cy="252095"/>
                      <wp:effectExtent l="51435" t="57785" r="37465" b="61595"/>
                      <wp:wrapNone/>
                      <wp:docPr id="23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425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3A6FC" id="AutoShape 12" o:spid="_x0000_s1026" type="#_x0000_t32" style="position:absolute;margin-left:146.55pt;margin-top:10.55pt;width:47.75pt;height:19.8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" strokecolor="red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 w:rsidR="00145D06">
              <w:t xml:space="preserve">Do aktivního pole vložíme </w:t>
            </w:r>
            <w:r w:rsidR="00F71FC1">
              <w:t>NO. ID</w:t>
            </w:r>
          </w:p>
          <w:p w14:paraId="37145116" w14:textId="4B87B4F5" w:rsidR="001F63DE" w:rsidRDefault="00766709" w:rsidP="00214276">
            <w:pPr>
              <w:spacing w:after="0"/>
              <w:ind w:left="426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355A46BB" wp14:editId="724B3D9D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377190</wp:posOffset>
                      </wp:positionV>
                      <wp:extent cx="2356485" cy="73660"/>
                      <wp:effectExtent l="41910" t="53340" r="20955" b="44450"/>
                      <wp:wrapNone/>
                      <wp:docPr id="23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56485" cy="73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8D7E7" id="AutoShape 11" o:spid="_x0000_s1026" type="#_x0000_t32" style="position:absolute;margin-left:110.55pt;margin-top:29.7pt;width:185.55pt;height:5.8pt;flip: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" strokecolor="red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 w:rsidR="00214276">
              <w:t>(</w:t>
            </w:r>
            <w:r w:rsidR="00214276" w:rsidRPr="00214276">
              <w:rPr>
                <w:i/>
              </w:rPr>
              <w:t>P</w:t>
            </w:r>
            <w:r w:rsidR="001F63DE" w:rsidRPr="00214276">
              <w:rPr>
                <w:i/>
              </w:rPr>
              <w:t xml:space="preserve">ro </w:t>
            </w:r>
            <w:r w:rsidR="00214276" w:rsidRPr="00214276">
              <w:rPr>
                <w:i/>
              </w:rPr>
              <w:t>ověření správně načtené Normy</w:t>
            </w:r>
            <w:r w:rsidR="001F63DE" w:rsidRPr="00214276">
              <w:rPr>
                <w:i/>
              </w:rPr>
              <w:t xml:space="preserve"> spustíme „Přehraj Normu“.</w:t>
            </w:r>
            <w:r w:rsidR="00214276">
              <w:t>)</w:t>
            </w:r>
          </w:p>
        </w:tc>
        <w:tc>
          <w:tcPr>
            <w:tcW w:w="0" w:type="auto"/>
          </w:tcPr>
          <w:p w14:paraId="21779B60" w14:textId="261AB14F" w:rsidR="001F63DE" w:rsidRDefault="00766709" w:rsidP="00F50BCA">
            <w:pPr>
              <w:spacing w:after="0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63583738" wp14:editId="2171CEE3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591185</wp:posOffset>
                      </wp:positionV>
                      <wp:extent cx="1264285" cy="319405"/>
                      <wp:effectExtent l="10795" t="10160" r="10795" b="13335"/>
                      <wp:wrapNone/>
                      <wp:docPr id="233" name="Oval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285" cy="31940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1E56E3" id="Oval 269" o:spid="_x0000_s1026" style="position:absolute;margin-left:138.1pt;margin-top:46.55pt;width:99.55pt;height:25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" filled="f" strokecolor="red" strokeweight="1.5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A4B3D87" wp14:editId="6C19B6FE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322580</wp:posOffset>
                      </wp:positionV>
                      <wp:extent cx="1526540" cy="325120"/>
                      <wp:effectExtent l="10160" t="17780" r="15875" b="9525"/>
                      <wp:wrapNone/>
                      <wp:docPr id="232" name="Oval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6540" cy="32512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110049" id="Oval 268" o:spid="_x0000_s1026" style="position:absolute;margin-left:27.8pt;margin-top:25.4pt;width:120.2pt;height:25.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" filled="f" strokecolor="red" strokeweight="1.5pt"/>
                  </w:pict>
                </mc:Fallback>
              </mc:AlternateContent>
            </w:r>
            <w:r w:rsidR="00A105B8">
              <w:object w:dxaOrig="5910" w:dyaOrig="1455" w14:anchorId="43844A3F">
                <v:shape id="_x0000_i1032" type="#_x0000_t75" style="width:294.75pt;height:1in" o:ole="">
                  <v:imagedata r:id="rId30" o:title=""/>
                </v:shape>
                <o:OLEObject Type="Embed" ProgID="PBrush" ShapeID="_x0000_i1032" DrawAspect="Content" ObjectID="_1562588845" r:id="rId31"/>
              </w:object>
            </w:r>
          </w:p>
        </w:tc>
      </w:tr>
      <w:tr w:rsidR="00391769" w14:paraId="7ED80CE2" w14:textId="77777777" w:rsidTr="009215A8">
        <w:tc>
          <w:tcPr>
            <w:tcW w:w="0" w:type="auto"/>
            <w:gridSpan w:val="2"/>
          </w:tcPr>
          <w:p w14:paraId="4CD0BC63" w14:textId="3AA22CFE" w:rsidR="00391769" w:rsidRDefault="00766709" w:rsidP="00915C57">
            <w:pPr>
              <w:pStyle w:val="Odstavecseseznamem"/>
              <w:numPr>
                <w:ilvl w:val="0"/>
                <w:numId w:val="2"/>
              </w:numPr>
              <w:spacing w:after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355A46BB" wp14:editId="7BB3C53A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151130</wp:posOffset>
                      </wp:positionV>
                      <wp:extent cx="466725" cy="323850"/>
                      <wp:effectExtent l="61595" t="55880" r="43180" b="58420"/>
                      <wp:wrapNone/>
                      <wp:docPr id="231" name="AutoShap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78126" id="AutoShape 398" o:spid="_x0000_s1026" type="#_x0000_t32" style="position:absolute;margin-left:220.85pt;margin-top:11.9pt;width:36.75pt;height:25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" strokecolor="red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 w:rsidR="00391769">
              <w:t xml:space="preserve">Vybereme MM, u kterých chceme změnit NO. Můžeme vybrat jednu nebo více MM </w:t>
            </w:r>
            <w:r w:rsidR="00391769" w:rsidRPr="00927A7D">
              <w:rPr>
                <w:i/>
              </w:rPr>
              <w:t>(Pomocí Shift nebo Ctrl)</w:t>
            </w:r>
            <w:r w:rsidR="00391769">
              <w:t>. Označené řádky se barevně zvýrazní.</w:t>
            </w:r>
            <w:r w:rsidR="00015F1F">
              <w:t xml:space="preserve"> </w:t>
            </w:r>
          </w:p>
        </w:tc>
      </w:tr>
      <w:tr w:rsidR="00391769" w14:paraId="5DF15188" w14:textId="77777777" w:rsidTr="000C59EE">
        <w:tc>
          <w:tcPr>
            <w:tcW w:w="5495" w:type="dxa"/>
          </w:tcPr>
          <w:p w14:paraId="2FE54499" w14:textId="27AC93D5" w:rsidR="00391769" w:rsidRDefault="00766709" w:rsidP="00915C57">
            <w:pPr>
              <w:numPr>
                <w:ilvl w:val="0"/>
                <w:numId w:val="2"/>
              </w:numPr>
              <w:spacing w:after="0"/>
              <w:ind w:left="426"/>
              <w:jc w:val="both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355A46BB" wp14:editId="13CC8239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477520</wp:posOffset>
                      </wp:positionV>
                      <wp:extent cx="362585" cy="0"/>
                      <wp:effectExtent l="41910" t="58420" r="14605" b="55880"/>
                      <wp:wrapNone/>
                      <wp:docPr id="230" name="AutoShap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2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0399E" id="AutoShape 540" o:spid="_x0000_s1026" type="#_x0000_t32" style="position:absolute;margin-left:146.55pt;margin-top:37.6pt;width:28.55pt;height:0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" strokecolor="red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 w:rsidR="00391769">
              <w:t xml:space="preserve">Vlastní změnu NO pro vybrané MM vyvoláme kliknutím </w:t>
            </w:r>
            <w:proofErr w:type="gramStart"/>
            <w:r w:rsidR="00391769">
              <w:t>na</w:t>
            </w:r>
            <w:r w:rsidR="00391769">
              <w:rPr>
                <w:rFonts w:ascii="Cambria" w:eastAsia="Times New Roman" w:hAnsi="Cambria"/>
                <w:b/>
                <w:bCs/>
                <w:i/>
                <w:color w:val="4F81BD"/>
                <w:sz w:val="26"/>
                <w:szCs w:val="26"/>
              </w:rPr>
              <w:br/>
            </w:r>
            <w:r w:rsidR="00391769">
              <w:t>Norma</w:t>
            </w:r>
            <w:proofErr w:type="gramEnd"/>
            <w:r w:rsidR="00391769">
              <w:t xml:space="preserve"> se změní, tzn., odpojí se od staré</w:t>
            </w:r>
            <w:r w:rsidR="008732CA">
              <w:t xml:space="preserve"> </w:t>
            </w:r>
            <w:r w:rsidR="00391769">
              <w:t>(nesprávné normy</w:t>
            </w:r>
            <w:r w:rsidR="008732CA">
              <w:t>,</w:t>
            </w:r>
            <w:r w:rsidR="00391769">
              <w:t xml:space="preserve"> která je načtená). Změněným zprávám se zachová stejná </w:t>
            </w:r>
            <w:r w:rsidR="00F71FC1">
              <w:t>plauzibilita</w:t>
            </w:r>
            <w:r w:rsidR="00391769">
              <w:t>, jakou měly před přepojením.</w:t>
            </w:r>
          </w:p>
        </w:tc>
        <w:tc>
          <w:tcPr>
            <w:tcW w:w="3791" w:type="dxa"/>
          </w:tcPr>
          <w:p w14:paraId="098567F1" w14:textId="7262387C" w:rsidR="00391769" w:rsidRDefault="00391769" w:rsidP="00F50BCA">
            <w:pPr>
              <w:spacing w:after="0"/>
              <w:rPr>
                <w:noProof/>
                <w:lang w:eastAsia="cs-CZ"/>
              </w:rPr>
            </w:pPr>
            <w:r>
              <w:object w:dxaOrig="1980" w:dyaOrig="1485" w14:anchorId="266B0316">
                <v:shape id="_x0000_i1033" type="#_x0000_t75" style="width:101.25pt;height:1in" o:ole="">
                  <v:imagedata r:id="rId32" o:title=""/>
                </v:shape>
                <o:OLEObject Type="Embed" ProgID="PBrush" ShapeID="_x0000_i1033" DrawAspect="Content" ObjectID="_1562588846" r:id="rId33"/>
              </w:object>
            </w:r>
          </w:p>
        </w:tc>
      </w:tr>
      <w:tr w:rsidR="00404255" w14:paraId="61C438E0" w14:textId="77777777" w:rsidTr="009215A8">
        <w:tc>
          <w:tcPr>
            <w:tcW w:w="0" w:type="auto"/>
            <w:gridSpan w:val="2"/>
          </w:tcPr>
          <w:p w14:paraId="35643EA6" w14:textId="77777777" w:rsidR="00404255" w:rsidRDefault="005F421D" w:rsidP="00FB5CD2">
            <w:pPr>
              <w:pStyle w:val="Obrzek"/>
            </w:pPr>
            <w:bookmarkStart w:id="30" w:name="_Toc445126020"/>
            <w:r>
              <w:t xml:space="preserve">Obrázek </w:t>
            </w:r>
            <w:r w:rsidR="00EB6D8C">
              <w:fldChar w:fldCharType="begin"/>
            </w:r>
            <w:r w:rsidR="00EB6D8C">
              <w:instrText xml:space="preserve"> SEQ Obrázek \* ARABIC </w:instrText>
            </w:r>
            <w:r w:rsidR="00EB6D8C">
              <w:fldChar w:fldCharType="separate"/>
            </w:r>
            <w:r w:rsidR="009F20A2">
              <w:t>4</w:t>
            </w:r>
            <w:r w:rsidR="00EB6D8C">
              <w:fldChar w:fldCharType="end"/>
            </w:r>
            <w:r w:rsidR="00404255">
              <w:t>: Ikony pro práci „přiřazení normy</w:t>
            </w:r>
            <w:r w:rsidR="00927A7D">
              <w:t xml:space="preserve"> a Normy ze zachytávadla</w:t>
            </w:r>
            <w:r w:rsidR="00404255">
              <w:t>“</w:t>
            </w:r>
            <w:bookmarkEnd w:id="30"/>
          </w:p>
        </w:tc>
      </w:tr>
    </w:tbl>
    <w:p w14:paraId="1B7A7A81" w14:textId="77777777" w:rsidR="00BE7777" w:rsidRDefault="00391769" w:rsidP="00915C57">
      <w:pPr>
        <w:numPr>
          <w:ilvl w:val="0"/>
          <w:numId w:val="2"/>
        </w:numPr>
        <w:spacing w:after="0"/>
        <w:ind w:left="426" w:hanging="357"/>
        <w:jc w:val="both"/>
      </w:pPr>
      <w:r>
        <w:t xml:space="preserve">Po změně normy by měla proběhnout kontrola, </w:t>
      </w:r>
      <w:r w:rsidR="008732CA">
        <w:t>zda jsme normu správně přepojili</w:t>
      </w:r>
      <w:r>
        <w:t>. Kontrola může být proveden</w:t>
      </w:r>
      <w:r w:rsidR="008732CA">
        <w:t>a</w:t>
      </w:r>
      <w:r>
        <w:t xml:space="preserve"> několika způsoby: </w:t>
      </w:r>
    </w:p>
    <w:p w14:paraId="334FB51C" w14:textId="23D28E0F" w:rsidR="00BE7777" w:rsidRDefault="00391769" w:rsidP="00915C57">
      <w:pPr>
        <w:pStyle w:val="Odstavecseseznamem"/>
        <w:numPr>
          <w:ilvl w:val="0"/>
          <w:numId w:val="52"/>
        </w:numPr>
        <w:spacing w:after="0"/>
        <w:jc w:val="both"/>
      </w:pPr>
      <w:r>
        <w:t>Načtením Normy, na kterou jsme přepojovali</w:t>
      </w:r>
      <w:r w:rsidR="00BE7777">
        <w:t>, přímo v záložce.</w:t>
      </w:r>
    </w:p>
    <w:p w14:paraId="68121B00" w14:textId="2FFF1AB7" w:rsidR="00BE7777" w:rsidRDefault="00391769" w:rsidP="00915C57">
      <w:pPr>
        <w:pStyle w:val="Odstavecseseznamem"/>
        <w:numPr>
          <w:ilvl w:val="0"/>
          <w:numId w:val="52"/>
        </w:numPr>
        <w:spacing w:after="0"/>
        <w:jc w:val="both"/>
      </w:pPr>
      <w:r>
        <w:t>Přímým dotazem do databáze pomocí SQL</w:t>
      </w:r>
      <w:r w:rsidR="00BE7777">
        <w:t xml:space="preserve"> dotazu.</w:t>
      </w:r>
    </w:p>
    <w:p w14:paraId="3FC6C9A8" w14:textId="76143C58" w:rsidR="00E9303E" w:rsidRDefault="00391769" w:rsidP="00915C57">
      <w:pPr>
        <w:pStyle w:val="Odstavecseseznamem"/>
        <w:numPr>
          <w:ilvl w:val="0"/>
          <w:numId w:val="52"/>
        </w:numPr>
        <w:spacing w:after="0"/>
        <w:jc w:val="both"/>
      </w:pPr>
      <w:r>
        <w:t>Nahrání</w:t>
      </w:r>
      <w:r w:rsidR="008732CA">
        <w:t>m</w:t>
      </w:r>
      <w:r>
        <w:t xml:space="preserve"> přepojovaných MM ID do Kódovadla.</w:t>
      </w:r>
    </w:p>
    <w:p w14:paraId="7389F51C" w14:textId="77777777" w:rsidR="00984108" w:rsidRPr="003068D2" w:rsidRDefault="00984108" w:rsidP="00984108">
      <w:pPr>
        <w:pStyle w:val="Nadpis2"/>
      </w:pPr>
      <w:bookmarkStart w:id="31" w:name="_Toc358971919"/>
      <w:bookmarkStart w:id="32" w:name="_Toc360027771"/>
      <w:bookmarkStart w:id="33" w:name="_Toc431470147"/>
      <w:bookmarkStart w:id="34" w:name="_Toc445126142"/>
      <w:r>
        <w:t>Zrušení normy</w:t>
      </w:r>
      <w:bookmarkEnd w:id="31"/>
      <w:bookmarkEnd w:id="32"/>
      <w:bookmarkEnd w:id="33"/>
      <w:bookmarkEnd w:id="34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7224"/>
      </w:tblGrid>
      <w:tr w:rsidR="00984108" w14:paraId="021F4B9B" w14:textId="77777777" w:rsidTr="009215A8">
        <w:tc>
          <w:tcPr>
            <w:tcW w:w="0" w:type="auto"/>
            <w:vAlign w:val="center"/>
          </w:tcPr>
          <w:p w14:paraId="0E8D297D" w14:textId="77777777" w:rsidR="00984108" w:rsidRDefault="00F812AE" w:rsidP="009A5030">
            <w:pPr>
              <w:pStyle w:val="Bezmezer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190B279" wp14:editId="171B9218">
                  <wp:extent cx="1007745" cy="690245"/>
                  <wp:effectExtent l="19050" t="0" r="1905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87D4CB1" w14:textId="77777777" w:rsidR="00984108" w:rsidRPr="00FB5CD2" w:rsidRDefault="00984108" w:rsidP="00984108">
            <w:pPr>
              <w:pStyle w:val="Bezmezer"/>
              <w:rPr>
                <w:color w:val="FF0000"/>
              </w:rPr>
            </w:pPr>
            <w:r w:rsidRPr="00FB5CD2">
              <w:rPr>
                <w:color w:val="FF0000"/>
              </w:rPr>
              <w:t>!!! Používáme pouze v případě, pokud byla vystřižena Norma, kterou dle metodiky nepovažujeme za TV komerci.</w:t>
            </w:r>
          </w:p>
          <w:p w14:paraId="59F4098D" w14:textId="77777777" w:rsidR="00984108" w:rsidRDefault="00984108" w:rsidP="00FB5CD2">
            <w:pPr>
              <w:pStyle w:val="Bezmezer"/>
            </w:pPr>
            <w:r w:rsidRPr="00FB5CD2">
              <w:rPr>
                <w:color w:val="FF0000"/>
              </w:rPr>
              <w:t xml:space="preserve">Odstraní se </w:t>
            </w:r>
            <w:r w:rsidRPr="00FB5CD2">
              <w:rPr>
                <w:b/>
                <w:color w:val="FF0000"/>
              </w:rPr>
              <w:t>vždy nenávratně</w:t>
            </w:r>
            <w:r w:rsidRPr="00FB5CD2">
              <w:rPr>
                <w:color w:val="FF0000"/>
              </w:rPr>
              <w:t xml:space="preserve"> jak norma, </w:t>
            </w:r>
            <w:proofErr w:type="spellStart"/>
            <w:r w:rsidR="00BE7777">
              <w:rPr>
                <w:color w:val="FF0000"/>
              </w:rPr>
              <w:t>kreativa</w:t>
            </w:r>
            <w:proofErr w:type="spellEnd"/>
            <w:r w:rsidRPr="00FB5CD2">
              <w:rPr>
                <w:color w:val="FF0000"/>
              </w:rPr>
              <w:t xml:space="preserve">, tak na ní všechny navázané MM. Pro vymazání není </w:t>
            </w:r>
            <w:r w:rsidR="00DA3878">
              <w:rPr>
                <w:color w:val="FF0000"/>
              </w:rPr>
              <w:t>potřeba označovat žádné zprávy.</w:t>
            </w:r>
            <w:r w:rsidRPr="00FB5CD2">
              <w:rPr>
                <w:color w:val="FF0000"/>
              </w:rPr>
              <w:t>!!!</w:t>
            </w:r>
          </w:p>
        </w:tc>
      </w:tr>
      <w:tr w:rsidR="00984108" w14:paraId="04F55C9B" w14:textId="77777777" w:rsidTr="009215A8">
        <w:tc>
          <w:tcPr>
            <w:tcW w:w="0" w:type="auto"/>
            <w:gridSpan w:val="2"/>
          </w:tcPr>
          <w:p w14:paraId="05A42392" w14:textId="77777777" w:rsidR="00984108" w:rsidRDefault="005F421D" w:rsidP="00FB5CD2">
            <w:pPr>
              <w:pStyle w:val="Obrzek"/>
            </w:pPr>
            <w:bookmarkStart w:id="35" w:name="_Toc445126021"/>
            <w:r>
              <w:t xml:space="preserve">Obrázek </w:t>
            </w:r>
            <w:r w:rsidR="00EB6D8C">
              <w:fldChar w:fldCharType="begin"/>
            </w:r>
            <w:r w:rsidR="00EB6D8C">
              <w:instrText xml:space="preserve"> SEQ Obrázek \* ARABIC </w:instrText>
            </w:r>
            <w:r w:rsidR="00EB6D8C">
              <w:fldChar w:fldCharType="separate"/>
            </w:r>
            <w:r w:rsidR="00846F8D">
              <w:t>5</w:t>
            </w:r>
            <w:r w:rsidR="00EB6D8C">
              <w:fldChar w:fldCharType="end"/>
            </w:r>
            <w:r w:rsidR="00984108">
              <w:t>: Ikona a její funkce pro „Vymazat Normu“</w:t>
            </w:r>
            <w:bookmarkEnd w:id="35"/>
          </w:p>
        </w:tc>
      </w:tr>
    </w:tbl>
    <w:p w14:paraId="53EE5222" w14:textId="77777777" w:rsidR="00BF57DD" w:rsidRDefault="00BF57DD" w:rsidP="00984108">
      <w:pPr>
        <w:pStyle w:val="Nadpis2"/>
      </w:pPr>
      <w:bookmarkStart w:id="36" w:name="_Toc358385119"/>
      <w:bookmarkStart w:id="37" w:name="_Toc358971920"/>
      <w:bookmarkStart w:id="38" w:name="_Toc360027772"/>
      <w:bookmarkStart w:id="39" w:name="_Toc431470148"/>
      <w:bookmarkStart w:id="40" w:name="_Toc445126143"/>
      <w:r w:rsidRPr="009230E8">
        <w:t xml:space="preserve">Zvýšení </w:t>
      </w:r>
      <w:r w:rsidR="00984108">
        <w:t xml:space="preserve">nebo snížení </w:t>
      </w:r>
      <w:r w:rsidRPr="009230E8">
        <w:t>prahu podobnosti</w:t>
      </w:r>
      <w:bookmarkEnd w:id="36"/>
      <w:bookmarkEnd w:id="37"/>
      <w:bookmarkEnd w:id="38"/>
      <w:bookmarkEnd w:id="39"/>
      <w:bookmarkEnd w:id="40"/>
    </w:p>
    <w:p w14:paraId="78D1B6E5" w14:textId="399A8643" w:rsidR="00943128" w:rsidRDefault="000F13B2" w:rsidP="00984108">
      <w:r>
        <w:t>Zvýšením nebo snížením prahu</w:t>
      </w:r>
      <w:r w:rsidR="00984108">
        <w:t xml:space="preserve"> podobnosti můžeme N</w:t>
      </w:r>
      <w:r w:rsidR="00624EE9">
        <w:t xml:space="preserve">ormě </w:t>
      </w:r>
      <w:r w:rsidR="002B69EB">
        <w:t>nastavit, s jakou</w:t>
      </w:r>
      <w:r w:rsidR="00984108">
        <w:t xml:space="preserve"> přesností ji automatické vyhledávání </w:t>
      </w:r>
      <w:hyperlink w:anchor="_Vysvětlivky_zkratek_1" w:history="1">
        <w:r w:rsidR="00F50BCA" w:rsidRPr="00F50BCA">
          <w:rPr>
            <w:rStyle w:val="Hypertextovodkaz"/>
          </w:rPr>
          <w:t>VideoMatching (</w:t>
        </w:r>
        <w:r w:rsidR="000515AC" w:rsidRPr="00F50BCA">
          <w:rPr>
            <w:rStyle w:val="Hypertextovodkaz"/>
          </w:rPr>
          <w:t>VM</w:t>
        </w:r>
        <w:r w:rsidR="00F50BCA" w:rsidRPr="00F50BCA">
          <w:rPr>
            <w:rStyle w:val="Hypertextovodkaz"/>
          </w:rPr>
          <w:t>)</w:t>
        </w:r>
      </w:hyperlink>
      <w:r w:rsidR="000515AC">
        <w:t xml:space="preserve"> </w:t>
      </w:r>
      <w:r w:rsidR="00984108">
        <w:t>bude hledat</w:t>
      </w:r>
      <w:r w:rsidR="002B69EB">
        <w:t xml:space="preserve"> ve vysílání</w:t>
      </w:r>
      <w:r w:rsidR="00984108">
        <w:t>.</w:t>
      </w:r>
      <w:r w:rsidR="002B69EB">
        <w:t xml:space="preserve"> Přesnost můžeme nastavovat </w:t>
      </w:r>
      <w:r w:rsidR="00CC5FD1">
        <w:t xml:space="preserve">odlišně </w:t>
      </w:r>
      <w:r w:rsidR="002B69EB">
        <w:t>pro Obraz nebo pro Zvuk.</w:t>
      </w:r>
    </w:p>
    <w:p w14:paraId="2062729E" w14:textId="2878ADC1" w:rsidR="00984108" w:rsidRDefault="00624EE9" w:rsidP="00984108">
      <w:r>
        <w:t xml:space="preserve">Norma má </w:t>
      </w:r>
      <w:r w:rsidR="00CC5FD1">
        <w:t>standardně</w:t>
      </w:r>
      <w:r>
        <w:t xml:space="preserve"> nastaveny hodnoty NULL.</w:t>
      </w:r>
      <w:r w:rsidR="00CC5FD1">
        <w:t xml:space="preserve"> To znamená, že práh podobnosti řídí podle globálního nastavení dané TV stanice. Hodnoty globálního nastavení pro danou stanici nalezneme ve Spravovadle – Správa video </w:t>
      </w:r>
      <w:proofErr w:type="spellStart"/>
      <w:r w:rsidR="00CC5FD1">
        <w:t>matchingu</w:t>
      </w:r>
      <w:proofErr w:type="spellEnd"/>
      <w:r w:rsidR="00CC5FD1">
        <w:t xml:space="preserve">. Při nastavování prahů je potřeba brát v potaz, i globální nastavení. V případě, že </w:t>
      </w:r>
      <w:r w:rsidR="000F13B2">
        <w:t>bychom</w:t>
      </w:r>
      <w:r w:rsidR="00CC5FD1">
        <w:t xml:space="preserve"> </w:t>
      </w:r>
      <w:r w:rsidR="000F13B2">
        <w:t>snížili</w:t>
      </w:r>
      <w:r w:rsidR="00CC5FD1">
        <w:t xml:space="preserve"> práh VM na úroveň vyšší než je globální nasta</w:t>
      </w:r>
      <w:r w:rsidR="000F13B2">
        <w:t>vení konkrétní stanice, tak můžeme</w:t>
      </w:r>
      <w:r w:rsidR="00CC5FD1">
        <w:t xml:space="preserve"> způsobit </w:t>
      </w:r>
      <w:r w:rsidR="000F13B2">
        <w:t>na této konkrétní stanici snížení</w:t>
      </w:r>
      <w:r w:rsidR="00CC5FD1">
        <w:t xml:space="preserve"> úspěšnost</w:t>
      </w:r>
      <w:r w:rsidR="000F13B2">
        <w:t>i</w:t>
      </w:r>
      <w:r w:rsidR="00CC5FD1">
        <w:t xml:space="preserve"> </w:t>
      </w:r>
      <w:r w:rsidR="003D395F">
        <w:t>automatického záchytu pomocí VM.</w:t>
      </w:r>
    </w:p>
    <w:p w14:paraId="7BD3E1F3" w14:textId="19AB1B24" w:rsidR="00F90702" w:rsidRDefault="003D395F" w:rsidP="00943128">
      <w:pPr>
        <w:spacing w:after="0"/>
        <w:jc w:val="both"/>
      </w:pPr>
      <w:r>
        <w:t>Ke snížení/zvýšení prahu podobnost</w:t>
      </w:r>
      <w:r w:rsidR="000F13B2">
        <w:t>í se uchylujeme</w:t>
      </w:r>
      <w:r>
        <w:t xml:space="preserve"> v případech kdy:</w:t>
      </w:r>
    </w:p>
    <w:p w14:paraId="0A901D38" w14:textId="6C9B96A9" w:rsidR="00185E09" w:rsidRDefault="00F90702" w:rsidP="00915C57">
      <w:pPr>
        <w:numPr>
          <w:ilvl w:val="0"/>
          <w:numId w:val="12"/>
        </w:numPr>
        <w:spacing w:before="240" w:after="0"/>
        <w:ind w:left="714" w:hanging="357"/>
        <w:jc w:val="both"/>
      </w:pPr>
      <w:r w:rsidRPr="003D395F">
        <w:rPr>
          <w:b/>
        </w:rPr>
        <w:t xml:space="preserve">Norma je vytvořena z </w:t>
      </w:r>
      <w:r w:rsidR="003D395F" w:rsidRPr="003D395F">
        <w:rPr>
          <w:b/>
        </w:rPr>
        <w:t>poškozeného</w:t>
      </w:r>
      <w:r w:rsidRPr="003D395F">
        <w:rPr>
          <w:b/>
        </w:rPr>
        <w:t xml:space="preserve"> vysílání</w:t>
      </w:r>
      <w:r w:rsidR="00185E09">
        <w:t>, streamu (část Normy je poškozená</w:t>
      </w:r>
      <w:r w:rsidR="003D395F">
        <w:t xml:space="preserve"> =</w:t>
      </w:r>
      <w:r w:rsidR="00185E09">
        <w:t xml:space="preserve"> </w:t>
      </w:r>
      <w:proofErr w:type="spellStart"/>
      <w:r w:rsidR="003D395F">
        <w:t>rozkostičkování</w:t>
      </w:r>
      <w:proofErr w:type="spellEnd"/>
      <w:r w:rsidR="003D395F">
        <w:t xml:space="preserve"> obrazu, výpadek signálu,…). </w:t>
      </w:r>
      <w:r w:rsidR="00185E09">
        <w:t>U takto poškozené Normy nechceme</w:t>
      </w:r>
      <w:r w:rsidR="00B153DC">
        <w:t>,</w:t>
      </w:r>
      <w:r w:rsidR="00185E09">
        <w:t xml:space="preserve"> aby ji dále VM zachytával. Takovéto </w:t>
      </w:r>
      <w:r w:rsidR="00185E09" w:rsidRPr="003D395F">
        <w:rPr>
          <w:b/>
        </w:rPr>
        <w:t>Normě nastavujeme práh podobnosti 100</w:t>
      </w:r>
      <w:r w:rsidR="00185E09">
        <w:t xml:space="preserve">. </w:t>
      </w:r>
      <w:r w:rsidR="003D395F" w:rsidRPr="000F13B2">
        <w:rPr>
          <w:color w:val="7030A0"/>
          <w:u w:val="single"/>
        </w:rPr>
        <w:t xml:space="preserve">VM nikdy není </w:t>
      </w:r>
      <w:r w:rsidR="000F13B2" w:rsidRPr="000F13B2">
        <w:rPr>
          <w:color w:val="7030A0"/>
          <w:u w:val="single"/>
        </w:rPr>
        <w:t>schopen vyhodnotit 100% shodu díky nastavenému prahu.</w:t>
      </w:r>
    </w:p>
    <w:p w14:paraId="55BD9D39" w14:textId="420C1ED0" w:rsidR="000515AC" w:rsidRPr="00391769" w:rsidRDefault="00185E09" w:rsidP="00915C57">
      <w:pPr>
        <w:numPr>
          <w:ilvl w:val="0"/>
          <w:numId w:val="12"/>
        </w:numPr>
        <w:spacing w:before="240" w:after="120"/>
        <w:ind w:left="714" w:hanging="357"/>
        <w:jc w:val="both"/>
      </w:pPr>
      <w:r w:rsidRPr="008045F1">
        <w:rPr>
          <w:b/>
        </w:rPr>
        <w:t>Ve vysílání nebo Streamu je malá chyba</w:t>
      </w:r>
      <w:r>
        <w:t xml:space="preserve"> (kostičky, zaseknutí,…). V takovémto případě </w:t>
      </w:r>
      <w:r w:rsidR="000F13B2">
        <w:t>se nám norma nechce zachytit</w:t>
      </w:r>
      <w:r w:rsidR="007329B7">
        <w:t xml:space="preserve">. V takovýchto případech </w:t>
      </w:r>
      <w:r w:rsidR="008045F1">
        <w:t xml:space="preserve">snižujeme práh </w:t>
      </w:r>
      <w:r w:rsidR="007329B7">
        <w:t xml:space="preserve">jen pro proces </w:t>
      </w:r>
      <w:proofErr w:type="spellStart"/>
      <w:r w:rsidR="00F71FC1">
        <w:t>Reprocesingu</w:t>
      </w:r>
      <w:proofErr w:type="spellEnd"/>
      <w:r w:rsidR="007329B7">
        <w:t xml:space="preserve"> (Znovu nechat VM prohlédnout urči</w:t>
      </w:r>
      <w:r w:rsidR="008045F1">
        <w:t>tou hodinu vysílání)</w:t>
      </w:r>
      <w:r w:rsidR="007329B7">
        <w:t xml:space="preserve">. </w:t>
      </w:r>
      <w:r w:rsidR="007329B7" w:rsidRPr="008045F1">
        <w:rPr>
          <w:b/>
        </w:rPr>
        <w:t xml:space="preserve">Po </w:t>
      </w:r>
      <w:proofErr w:type="spellStart"/>
      <w:r w:rsidR="008045F1" w:rsidRPr="008045F1">
        <w:rPr>
          <w:b/>
        </w:rPr>
        <w:t>Reprocesu</w:t>
      </w:r>
      <w:proofErr w:type="spellEnd"/>
      <w:r w:rsidR="008045F1" w:rsidRPr="008045F1">
        <w:rPr>
          <w:b/>
        </w:rPr>
        <w:t xml:space="preserve"> </w:t>
      </w:r>
      <w:r w:rsidR="007329B7" w:rsidRPr="008045F1">
        <w:rPr>
          <w:b/>
        </w:rPr>
        <w:t>ihned vracíme Normě její původní nastavení.</w:t>
      </w:r>
    </w:p>
    <w:p w14:paraId="219FA652" w14:textId="460601D9" w:rsidR="00391769" w:rsidRDefault="00391769" w:rsidP="00915C57">
      <w:pPr>
        <w:numPr>
          <w:ilvl w:val="0"/>
          <w:numId w:val="12"/>
        </w:numPr>
        <w:spacing w:before="240" w:after="120"/>
        <w:ind w:left="714" w:hanging="357"/>
        <w:jc w:val="both"/>
      </w:pPr>
      <w:r>
        <w:rPr>
          <w:b/>
        </w:rPr>
        <w:t>Norma je v jednolité barevnosti nebo je po většinu statická</w:t>
      </w:r>
      <w:r w:rsidR="00373749">
        <w:rPr>
          <w:b/>
        </w:rPr>
        <w:t xml:space="preserve"> (obraz se nehýbe)</w:t>
      </w:r>
      <w:r>
        <w:rPr>
          <w:b/>
        </w:rPr>
        <w:t xml:space="preserve">. </w:t>
      </w:r>
      <w:r>
        <w:t>Takovéto normy dělají dlouhodobě VM problémy a vyhodnocuje je s velmi malou pravděpodobností, proto je potřeba No</w:t>
      </w:r>
      <w:r w:rsidR="000F13B2">
        <w:t>rmě stáhnout práh shody. Práh s</w:t>
      </w:r>
      <w:r>
        <w:t>nižujeme na takovou úroveň</w:t>
      </w:r>
      <w:r w:rsidR="000F13B2">
        <w:t>,</w:t>
      </w:r>
      <w:r>
        <w:t xml:space="preserve"> aby se zvýšilo procento automatického záchytu, ale nesmí být moc nízký. V případě velmi níz</w:t>
      </w:r>
      <w:r w:rsidR="000F13B2">
        <w:t>kého prahu by mohla</w:t>
      </w:r>
      <w:r>
        <w:t xml:space="preserve"> vznikat falešná pozitiva, tedy zachycení no</w:t>
      </w:r>
      <w:r w:rsidR="000F13B2">
        <w:t>rmy do průběhu vysílání standard</w:t>
      </w:r>
      <w:r>
        <w:t xml:space="preserve">ního </w:t>
      </w:r>
      <w:r w:rsidR="000F13B2">
        <w:t>pořadu</w:t>
      </w:r>
      <w:r>
        <w:t>.</w:t>
      </w:r>
      <w:r w:rsidR="00BE7777">
        <w:t xml:space="preserve"> Tyto falešné pozitiva je pak potřeba ze záchytu odmazávat nebo zahazovat do D-chybných nebo do X – neposuzovaných.</w:t>
      </w:r>
    </w:p>
    <w:p w14:paraId="375E4101" w14:textId="31743107" w:rsidR="00BE7777" w:rsidRDefault="00BE7777" w:rsidP="00BE7777">
      <w:pPr>
        <w:spacing w:before="240" w:after="120"/>
        <w:jc w:val="both"/>
      </w:pPr>
      <w:r>
        <w:rPr>
          <w:b/>
        </w:rPr>
        <w:t>Postup práce při změně prahů podobnosti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2"/>
        <w:gridCol w:w="3528"/>
      </w:tblGrid>
      <w:tr w:rsidR="00943128" w14:paraId="3925EBA3" w14:textId="77777777" w:rsidTr="009215A8">
        <w:tc>
          <w:tcPr>
            <w:tcW w:w="0" w:type="auto"/>
            <w:vAlign w:val="center"/>
          </w:tcPr>
          <w:p w14:paraId="6645702B" w14:textId="77777777" w:rsidR="00943128" w:rsidRDefault="00943128" w:rsidP="00915C57">
            <w:pPr>
              <w:numPr>
                <w:ilvl w:val="0"/>
                <w:numId w:val="11"/>
              </w:numPr>
              <w:spacing w:after="0"/>
              <w:ind w:left="426" w:hanging="357"/>
              <w:jc w:val="both"/>
            </w:pPr>
            <w:r>
              <w:t xml:space="preserve">Odškrtneme </w:t>
            </w:r>
            <w:r w:rsidR="008045F1">
              <w:t>„</w:t>
            </w:r>
            <w:proofErr w:type="spellStart"/>
            <w:r>
              <w:t>Null</w:t>
            </w:r>
            <w:proofErr w:type="spellEnd"/>
            <w:r w:rsidR="008045F1">
              <w:t>“</w:t>
            </w:r>
            <w:r>
              <w:t xml:space="preserve"> a do kolonky napíšeme procento podobnosti nejčastěji v rozmezí 95-99</w:t>
            </w:r>
          </w:p>
          <w:p w14:paraId="10ED0102" w14:textId="06FAAFFC" w:rsidR="00F90702" w:rsidRDefault="00943128" w:rsidP="00F90702">
            <w:pPr>
              <w:pStyle w:val="Bezmezer"/>
              <w:tabs>
                <w:tab w:val="left" w:pos="812"/>
              </w:tabs>
              <w:ind w:left="884" w:hanging="884"/>
              <w:rPr>
                <w:color w:val="FF0000"/>
              </w:rPr>
            </w:pPr>
            <w:r w:rsidRPr="00FB5CD2">
              <w:rPr>
                <w:color w:val="FF0000"/>
              </w:rPr>
              <w:t>POZOR:</w:t>
            </w:r>
            <w:r w:rsidRPr="00FB5CD2">
              <w:rPr>
                <w:i/>
                <w:color w:val="FF0000"/>
              </w:rPr>
              <w:t xml:space="preserve"> </w:t>
            </w:r>
            <w:r w:rsidRPr="00FB5CD2">
              <w:rPr>
                <w:i/>
                <w:color w:val="FF0000"/>
              </w:rPr>
              <w:tab/>
            </w:r>
            <w:r w:rsidRPr="00FB5CD2">
              <w:rPr>
                <w:color w:val="FF0000"/>
              </w:rPr>
              <w:t xml:space="preserve">U Videa </w:t>
            </w:r>
            <w:r w:rsidR="00F90702">
              <w:rPr>
                <w:color w:val="FF0000"/>
              </w:rPr>
              <w:t>NENASTAVOVAT menší než</w:t>
            </w:r>
            <w:r w:rsidRPr="00FB5CD2">
              <w:rPr>
                <w:color w:val="FF0000"/>
              </w:rPr>
              <w:t xml:space="preserve"> </w:t>
            </w:r>
            <w:r w:rsidR="00E812E7">
              <w:rPr>
                <w:color w:val="FF0000"/>
              </w:rPr>
              <w:t>75</w:t>
            </w:r>
            <w:r>
              <w:rPr>
                <w:color w:val="FF0000"/>
              </w:rPr>
              <w:t>%</w:t>
            </w:r>
          </w:p>
          <w:p w14:paraId="6F4C65F7" w14:textId="1C01981A" w:rsidR="00943128" w:rsidRDefault="00943128" w:rsidP="00F90702">
            <w:pPr>
              <w:pStyle w:val="Bezmezer"/>
              <w:tabs>
                <w:tab w:val="left" w:pos="812"/>
              </w:tabs>
              <w:ind w:left="884" w:hanging="884"/>
              <w:rPr>
                <w:color w:val="FF0000"/>
              </w:rPr>
            </w:pPr>
            <w:r w:rsidRPr="00FB5CD2">
              <w:rPr>
                <w:color w:val="FF0000"/>
              </w:rPr>
              <w:tab/>
              <w:t xml:space="preserve">U Audia </w:t>
            </w:r>
            <w:r w:rsidR="00F90702">
              <w:rPr>
                <w:color w:val="FF0000"/>
              </w:rPr>
              <w:t>NENASTAVOVAT menší než</w:t>
            </w:r>
            <w:r w:rsidRPr="00FB5CD2">
              <w:rPr>
                <w:color w:val="FF0000"/>
              </w:rPr>
              <w:t xml:space="preserve"> </w:t>
            </w:r>
            <w:r w:rsidR="00E812E7">
              <w:rPr>
                <w:color w:val="FF0000"/>
              </w:rPr>
              <w:t>70</w:t>
            </w:r>
            <w:r w:rsidRPr="00FB5CD2">
              <w:rPr>
                <w:color w:val="FF0000"/>
              </w:rPr>
              <w:t>%</w:t>
            </w:r>
          </w:p>
          <w:p w14:paraId="60F0B66E" w14:textId="77777777" w:rsidR="008045F1" w:rsidRDefault="008045F1" w:rsidP="00915C57">
            <w:pPr>
              <w:pStyle w:val="Bezmezer"/>
              <w:numPr>
                <w:ilvl w:val="0"/>
                <w:numId w:val="11"/>
              </w:numPr>
              <w:tabs>
                <w:tab w:val="left" w:pos="426"/>
              </w:tabs>
            </w:pPr>
            <w:r>
              <w:t>Pro uložení nastavených změn je nutné kliknout na tlačítko „Nastav“.</w:t>
            </w:r>
          </w:p>
          <w:p w14:paraId="0D9383FD" w14:textId="661A26D3" w:rsidR="008045F1" w:rsidRPr="008045F1" w:rsidRDefault="00E812E7" w:rsidP="008045F1">
            <w:pPr>
              <w:pStyle w:val="Bezmezer"/>
              <w:tabs>
                <w:tab w:val="left" w:pos="426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Vrácení prahů do </w:t>
            </w:r>
            <w:r w:rsidR="008045F1" w:rsidRPr="008045F1">
              <w:rPr>
                <w:b/>
                <w:i/>
              </w:rPr>
              <w:t>základní</w:t>
            </w:r>
            <w:r>
              <w:rPr>
                <w:b/>
                <w:i/>
              </w:rPr>
              <w:t>ho</w:t>
            </w:r>
            <w:r w:rsidR="008045F1" w:rsidRPr="008045F1">
              <w:rPr>
                <w:b/>
                <w:i/>
              </w:rPr>
              <w:t xml:space="preserve"> nastavení:</w:t>
            </w:r>
          </w:p>
          <w:p w14:paraId="6F3B3535" w14:textId="77777777" w:rsidR="008045F1" w:rsidRDefault="008045F1" w:rsidP="00915C57">
            <w:pPr>
              <w:pStyle w:val="Bezmezer"/>
              <w:numPr>
                <w:ilvl w:val="0"/>
                <w:numId w:val="14"/>
              </w:numPr>
              <w:tabs>
                <w:tab w:val="left" w:pos="426"/>
              </w:tabs>
            </w:pPr>
            <w:r>
              <w:t>Zaškrtnout „</w:t>
            </w:r>
            <w:proofErr w:type="spellStart"/>
            <w:r>
              <w:t>Null</w:t>
            </w:r>
            <w:proofErr w:type="spellEnd"/>
            <w:r>
              <w:t>“</w:t>
            </w:r>
          </w:p>
          <w:p w14:paraId="4D752A37" w14:textId="77777777" w:rsidR="008045F1" w:rsidRDefault="008045F1" w:rsidP="00915C57">
            <w:pPr>
              <w:pStyle w:val="Bezmezer"/>
              <w:numPr>
                <w:ilvl w:val="0"/>
                <w:numId w:val="14"/>
              </w:numPr>
              <w:tabs>
                <w:tab w:val="left" w:pos="426"/>
              </w:tabs>
            </w:pPr>
            <w:r>
              <w:t>Kliknout na „Nastav“</w:t>
            </w:r>
          </w:p>
        </w:tc>
        <w:tc>
          <w:tcPr>
            <w:tcW w:w="0" w:type="auto"/>
            <w:vAlign w:val="center"/>
          </w:tcPr>
          <w:p w14:paraId="22E1527B" w14:textId="77777777" w:rsidR="00943128" w:rsidRDefault="00943128" w:rsidP="008045F1">
            <w:pPr>
              <w:pStyle w:val="Bezmezer"/>
              <w:jc w:val="center"/>
            </w:pPr>
            <w:r>
              <w:object w:dxaOrig="3345" w:dyaOrig="1605" w14:anchorId="17C056CC">
                <v:shape id="_x0000_i1034" type="#_x0000_t75" style="width:165.75pt;height:78.75pt" o:ole="">
                  <v:imagedata r:id="rId35" o:title=""/>
                </v:shape>
                <o:OLEObject Type="Embed" ProgID="PBrush" ShapeID="_x0000_i1034" DrawAspect="Content" ObjectID="_1562588847" r:id="rId36"/>
              </w:object>
            </w:r>
          </w:p>
        </w:tc>
      </w:tr>
      <w:tr w:rsidR="002B69EB" w14:paraId="2F9F58D5" w14:textId="77777777" w:rsidTr="009215A8">
        <w:tc>
          <w:tcPr>
            <w:tcW w:w="0" w:type="auto"/>
            <w:gridSpan w:val="2"/>
          </w:tcPr>
          <w:p w14:paraId="7ECD9378" w14:textId="77777777" w:rsidR="002B69EB" w:rsidRDefault="005F421D" w:rsidP="009A5030">
            <w:pPr>
              <w:pStyle w:val="Obrzek"/>
            </w:pPr>
            <w:bookmarkStart w:id="41" w:name="_Toc445126022"/>
            <w:r>
              <w:t xml:space="preserve">Obrázek </w:t>
            </w:r>
            <w:r w:rsidR="00EB6D8C">
              <w:fldChar w:fldCharType="begin"/>
            </w:r>
            <w:r w:rsidR="00EB6D8C">
              <w:instrText xml:space="preserve"> SEQ Obrázek \* ARABIC </w:instrText>
            </w:r>
            <w:r w:rsidR="00EB6D8C">
              <w:fldChar w:fldCharType="separate"/>
            </w:r>
            <w:r w:rsidR="00846F8D">
              <w:t>6</w:t>
            </w:r>
            <w:r w:rsidR="00EB6D8C">
              <w:fldChar w:fldCharType="end"/>
            </w:r>
            <w:r w:rsidR="002B69EB">
              <w:t>: Ikona a její funkce pro „Nastavení“</w:t>
            </w:r>
            <w:bookmarkEnd w:id="41"/>
          </w:p>
        </w:tc>
      </w:tr>
    </w:tbl>
    <w:p w14:paraId="0F1FAF22" w14:textId="77777777" w:rsidR="00A435CD" w:rsidRDefault="00A435CD" w:rsidP="00915C57">
      <w:pPr>
        <w:numPr>
          <w:ilvl w:val="0"/>
          <w:numId w:val="13"/>
        </w:numPr>
        <w:spacing w:before="240" w:after="0"/>
        <w:ind w:left="425" w:hanging="357"/>
        <w:jc w:val="both"/>
      </w:pPr>
      <w:r>
        <w:t xml:space="preserve">V případě snížení prahu podobnosti u videa pod 70% se zobrazí </w:t>
      </w:r>
      <w:r w:rsidR="00185E09">
        <w:t>výstražné okno</w:t>
      </w:r>
      <w:r>
        <w:t xml:space="preserve"> s upozorněním změny prahu podobnosti pod </w:t>
      </w:r>
      <w:r w:rsidR="009A5030">
        <w:t xml:space="preserve">kritickou hranici </w:t>
      </w:r>
      <w:r>
        <w:t>70%.</w:t>
      </w:r>
    </w:p>
    <w:p w14:paraId="4205F660" w14:textId="4824EAB1" w:rsidR="00E812E7" w:rsidRDefault="009A5030" w:rsidP="00915C57">
      <w:pPr>
        <w:numPr>
          <w:ilvl w:val="0"/>
          <w:numId w:val="13"/>
        </w:numPr>
        <w:spacing w:before="240" w:after="0"/>
        <w:ind w:left="425" w:hanging="357"/>
        <w:jc w:val="both"/>
      </w:pPr>
      <w:r w:rsidRPr="008045F1">
        <w:rPr>
          <w:b/>
        </w:rPr>
        <w:t>Tlačítko „Ignoruj duplicity“</w:t>
      </w:r>
      <w:r>
        <w:t xml:space="preserve"> – zaškrtnutím tlačítka</w:t>
      </w:r>
      <w:r w:rsidR="00E812E7">
        <w:t>,</w:t>
      </w:r>
      <w:r>
        <w:t xml:space="preserve"> </w:t>
      </w:r>
      <w:r w:rsidR="00E812E7">
        <w:t>má</w:t>
      </w:r>
      <w:r>
        <w:t xml:space="preserve"> </w:t>
      </w:r>
      <w:r w:rsidR="008045F1">
        <w:t xml:space="preserve">Duplicity </w:t>
      </w:r>
      <w:r w:rsidR="00E812E7">
        <w:t>Hunter pro takovouto normu zakázáno vyhodnocovat shodu s ostatními normami. To znamená, že takto označenou normu, nikdy neuvidíme v záložce Duplicity Hunter video, kd</w:t>
      </w:r>
      <w:r w:rsidR="005341FF">
        <w:t xml:space="preserve">e vyhodnocujeme shodu mezi dvěma </w:t>
      </w:r>
      <w:r w:rsidR="00E812E7">
        <w:t>normami.</w:t>
      </w:r>
    </w:p>
    <w:p w14:paraId="73056169" w14:textId="77777777" w:rsidR="00E812E7" w:rsidRDefault="00E812E7" w:rsidP="00E812E7">
      <w:pPr>
        <w:spacing w:before="240" w:after="0"/>
        <w:ind w:left="68"/>
        <w:jc w:val="both"/>
      </w:pPr>
    </w:p>
    <w:p w14:paraId="6D84B265" w14:textId="2FA6FAE3" w:rsidR="00FA08F1" w:rsidRDefault="00D8016D" w:rsidP="00FA08F1">
      <w:pPr>
        <w:pStyle w:val="Nadpis2"/>
      </w:pPr>
      <w:bookmarkStart w:id="42" w:name="_Toc360027773"/>
      <w:bookmarkStart w:id="43" w:name="_Toc431470149"/>
      <w:bookmarkStart w:id="44" w:name="_Toc445126144"/>
      <w:r>
        <w:t>Další f</w:t>
      </w:r>
      <w:r w:rsidR="00BF478B">
        <w:t>unkce pro práci</w:t>
      </w:r>
      <w:r>
        <w:t xml:space="preserve"> nebo úpravu</w:t>
      </w:r>
      <w:r w:rsidR="00BF478B">
        <w:t xml:space="preserve"> </w:t>
      </w:r>
      <w:r w:rsidR="00E9303E">
        <w:t>MM</w:t>
      </w:r>
      <w:bookmarkEnd w:id="42"/>
      <w:bookmarkEnd w:id="43"/>
      <w:bookmarkEnd w:id="44"/>
    </w:p>
    <w:p w14:paraId="16BCC794" w14:textId="77777777" w:rsidR="00550761" w:rsidRDefault="00550761" w:rsidP="000515AC">
      <w:r>
        <w:t xml:space="preserve">V záložce Video je také možné měnit základní atributy MM. Na vyhledané MM klikneme pravým </w:t>
      </w:r>
      <w:proofErr w:type="spellStart"/>
      <w:r>
        <w:t>myšítkem</w:t>
      </w:r>
      <w:proofErr w:type="spellEnd"/>
      <w:r>
        <w:t xml:space="preserve"> a rozbalí se jednotlivé možnosti úpravy M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3665"/>
      </w:tblGrid>
      <w:tr w:rsidR="00AB6D81" w14:paraId="7A84E5AC" w14:textId="77777777" w:rsidTr="009215A8">
        <w:trPr>
          <w:trHeight w:val="361"/>
        </w:trPr>
        <w:tc>
          <w:tcPr>
            <w:tcW w:w="0" w:type="auto"/>
            <w:vMerge w:val="restart"/>
            <w:vAlign w:val="center"/>
          </w:tcPr>
          <w:p w14:paraId="6341280B" w14:textId="3293130B" w:rsidR="00AB6D81" w:rsidRDefault="00AB6D81" w:rsidP="00AB6D81">
            <w:pPr>
              <w:pStyle w:val="Bezmezer"/>
            </w:pPr>
            <w:r>
              <w:object w:dxaOrig="5550" w:dyaOrig="5175" w14:anchorId="2ECD5576">
                <v:shape id="_x0000_i1035" type="#_x0000_t75" style="width:258.75pt;height:280.5pt" o:ole="">
                  <v:imagedata r:id="rId37" o:title=""/>
                </v:shape>
                <o:OLEObject Type="Embed" ProgID="PBrush" ShapeID="_x0000_i1035" DrawAspect="Content" ObjectID="_1562588848" r:id="rId38"/>
              </w:object>
            </w:r>
          </w:p>
        </w:tc>
        <w:tc>
          <w:tcPr>
            <w:tcW w:w="0" w:type="auto"/>
            <w:vAlign w:val="center"/>
          </w:tcPr>
          <w:p w14:paraId="55AA1F70" w14:textId="5EAA9CC2" w:rsidR="00AB6D81" w:rsidRPr="00AB6D81" w:rsidRDefault="00AB6D81" w:rsidP="00915C57">
            <w:pPr>
              <w:pStyle w:val="Bezmezer"/>
              <w:numPr>
                <w:ilvl w:val="0"/>
                <w:numId w:val="41"/>
              </w:numPr>
              <w:ind w:left="373"/>
              <w:rPr>
                <w:sz w:val="20"/>
              </w:rPr>
            </w:pPr>
            <w:r w:rsidRPr="00AB6D81">
              <w:rPr>
                <w:sz w:val="20"/>
              </w:rPr>
              <w:t xml:space="preserve">zkopíruje vybraná ID (jako </w:t>
            </w:r>
            <w:proofErr w:type="spellStart"/>
            <w:r w:rsidRPr="00AB6D81">
              <w:rPr>
                <w:sz w:val="20"/>
              </w:rPr>
              <w:t>Ctrl+C</w:t>
            </w:r>
            <w:proofErr w:type="spellEnd"/>
            <w:r w:rsidRPr="00AB6D81">
              <w:rPr>
                <w:sz w:val="20"/>
              </w:rPr>
              <w:t>)</w:t>
            </w:r>
          </w:p>
        </w:tc>
      </w:tr>
      <w:tr w:rsidR="00AB6D81" w14:paraId="16F4CFA5" w14:textId="77777777" w:rsidTr="009215A8">
        <w:trPr>
          <w:trHeight w:val="362"/>
        </w:trPr>
        <w:tc>
          <w:tcPr>
            <w:tcW w:w="0" w:type="auto"/>
            <w:vMerge/>
          </w:tcPr>
          <w:p w14:paraId="576BFD74" w14:textId="77777777" w:rsidR="00AB6D81" w:rsidRDefault="00AB6D81" w:rsidP="000515AC">
            <w:pPr>
              <w:pStyle w:val="Bezmezer"/>
            </w:pPr>
          </w:p>
        </w:tc>
        <w:tc>
          <w:tcPr>
            <w:tcW w:w="0" w:type="auto"/>
            <w:vAlign w:val="center"/>
          </w:tcPr>
          <w:p w14:paraId="64E742A6" w14:textId="63655269" w:rsidR="00AB6D81" w:rsidRPr="00AB6D81" w:rsidRDefault="00AB6D81" w:rsidP="00915C57">
            <w:pPr>
              <w:pStyle w:val="Bezmezer"/>
              <w:numPr>
                <w:ilvl w:val="0"/>
                <w:numId w:val="41"/>
              </w:numPr>
              <w:ind w:left="373"/>
              <w:rPr>
                <w:sz w:val="20"/>
              </w:rPr>
            </w:pPr>
            <w:r w:rsidRPr="00AB6D81">
              <w:rPr>
                <w:sz w:val="20"/>
              </w:rPr>
              <w:t>zkopíruje celý řádek informací k MM</w:t>
            </w:r>
          </w:p>
        </w:tc>
      </w:tr>
      <w:tr w:rsidR="00AB6D81" w14:paraId="6697A2BC" w14:textId="77777777" w:rsidTr="009215A8">
        <w:trPr>
          <w:trHeight w:val="362"/>
        </w:trPr>
        <w:tc>
          <w:tcPr>
            <w:tcW w:w="0" w:type="auto"/>
            <w:vMerge/>
          </w:tcPr>
          <w:p w14:paraId="48CEB1A7" w14:textId="77777777" w:rsidR="00AB6D81" w:rsidRDefault="00AB6D81" w:rsidP="000515AC">
            <w:pPr>
              <w:pStyle w:val="Bezmezer"/>
            </w:pPr>
          </w:p>
        </w:tc>
        <w:tc>
          <w:tcPr>
            <w:tcW w:w="0" w:type="auto"/>
            <w:vAlign w:val="center"/>
          </w:tcPr>
          <w:p w14:paraId="3C821CCC" w14:textId="77777777" w:rsidR="00AB6D81" w:rsidRPr="00AB6D81" w:rsidRDefault="00AB6D81" w:rsidP="00915C57">
            <w:pPr>
              <w:pStyle w:val="Bezmezer"/>
              <w:numPr>
                <w:ilvl w:val="0"/>
                <w:numId w:val="41"/>
              </w:numPr>
              <w:ind w:left="373"/>
              <w:rPr>
                <w:sz w:val="20"/>
              </w:rPr>
            </w:pPr>
            <w:r w:rsidRPr="00AB6D81">
              <w:rPr>
                <w:sz w:val="20"/>
              </w:rPr>
              <w:t>vybere všechny nalezené MM</w:t>
            </w:r>
          </w:p>
        </w:tc>
      </w:tr>
      <w:tr w:rsidR="00AB6D81" w14:paraId="420F288B" w14:textId="77777777" w:rsidTr="009215A8">
        <w:trPr>
          <w:trHeight w:val="362"/>
        </w:trPr>
        <w:tc>
          <w:tcPr>
            <w:tcW w:w="0" w:type="auto"/>
            <w:vMerge/>
          </w:tcPr>
          <w:p w14:paraId="624B0453" w14:textId="77777777" w:rsidR="00AB6D81" w:rsidRDefault="00AB6D81" w:rsidP="000515AC">
            <w:pPr>
              <w:pStyle w:val="Bezmezer"/>
            </w:pPr>
          </w:p>
        </w:tc>
        <w:tc>
          <w:tcPr>
            <w:tcW w:w="0" w:type="auto"/>
            <w:vAlign w:val="center"/>
          </w:tcPr>
          <w:p w14:paraId="72F1D1EB" w14:textId="77777777" w:rsidR="00AB6D81" w:rsidRPr="00AB6D81" w:rsidRDefault="00AB6D81" w:rsidP="00915C57">
            <w:pPr>
              <w:pStyle w:val="Bezmezer"/>
              <w:numPr>
                <w:ilvl w:val="0"/>
                <w:numId w:val="41"/>
              </w:numPr>
              <w:ind w:left="373"/>
              <w:rPr>
                <w:sz w:val="20"/>
              </w:rPr>
            </w:pPr>
            <w:r w:rsidRPr="00AB6D81">
              <w:rPr>
                <w:sz w:val="20"/>
              </w:rPr>
              <w:t>přehraje Normu k vybrané MM</w:t>
            </w:r>
          </w:p>
        </w:tc>
      </w:tr>
      <w:tr w:rsidR="00AB6D81" w14:paraId="2D016538" w14:textId="77777777" w:rsidTr="009215A8">
        <w:trPr>
          <w:trHeight w:val="362"/>
        </w:trPr>
        <w:tc>
          <w:tcPr>
            <w:tcW w:w="0" w:type="auto"/>
            <w:vMerge/>
          </w:tcPr>
          <w:p w14:paraId="5A934638" w14:textId="77777777" w:rsidR="00AB6D81" w:rsidRDefault="00AB6D81" w:rsidP="000515AC">
            <w:pPr>
              <w:pStyle w:val="Bezmezer"/>
            </w:pPr>
          </w:p>
        </w:tc>
        <w:tc>
          <w:tcPr>
            <w:tcW w:w="0" w:type="auto"/>
            <w:vAlign w:val="center"/>
          </w:tcPr>
          <w:p w14:paraId="5EF9B77F" w14:textId="790DD373" w:rsidR="00AB6D81" w:rsidRPr="00AB6D81" w:rsidRDefault="00AB6D81" w:rsidP="00915C57">
            <w:pPr>
              <w:pStyle w:val="Bezmezer"/>
              <w:numPr>
                <w:ilvl w:val="0"/>
                <w:numId w:val="41"/>
              </w:numPr>
              <w:ind w:left="373"/>
              <w:rPr>
                <w:sz w:val="20"/>
              </w:rPr>
            </w:pPr>
            <w:r w:rsidRPr="00AB6D81">
              <w:rPr>
                <w:sz w:val="20"/>
              </w:rPr>
              <w:t xml:space="preserve">Přehraje Normu i stream </w:t>
            </w:r>
            <w:r w:rsidR="00007F1A" w:rsidRPr="00AB6D81">
              <w:rPr>
                <w:sz w:val="20"/>
              </w:rPr>
              <w:t>současně</w:t>
            </w:r>
          </w:p>
        </w:tc>
      </w:tr>
      <w:tr w:rsidR="00AB6D81" w14:paraId="0CAFD2CA" w14:textId="77777777" w:rsidTr="009215A8">
        <w:trPr>
          <w:trHeight w:val="362"/>
        </w:trPr>
        <w:tc>
          <w:tcPr>
            <w:tcW w:w="0" w:type="auto"/>
            <w:vMerge/>
          </w:tcPr>
          <w:p w14:paraId="2994E645" w14:textId="77777777" w:rsidR="00AB6D81" w:rsidRDefault="00AB6D81" w:rsidP="000515AC">
            <w:pPr>
              <w:pStyle w:val="Bezmezer"/>
            </w:pPr>
          </w:p>
        </w:tc>
        <w:tc>
          <w:tcPr>
            <w:tcW w:w="0" w:type="auto"/>
            <w:vAlign w:val="center"/>
          </w:tcPr>
          <w:p w14:paraId="50529F23" w14:textId="20A27521" w:rsidR="00AB6D81" w:rsidRPr="00AB6D81" w:rsidRDefault="00AB6D81" w:rsidP="00915C57">
            <w:pPr>
              <w:pStyle w:val="Bezmezer"/>
              <w:numPr>
                <w:ilvl w:val="0"/>
                <w:numId w:val="41"/>
              </w:numPr>
              <w:ind w:left="373"/>
              <w:rPr>
                <w:sz w:val="20"/>
              </w:rPr>
            </w:pPr>
            <w:r w:rsidRPr="00AB6D81">
              <w:rPr>
                <w:sz w:val="20"/>
              </w:rPr>
              <w:t xml:space="preserve">Změní </w:t>
            </w:r>
            <w:r w:rsidR="00F71FC1" w:rsidRPr="00AB6D81">
              <w:rPr>
                <w:sz w:val="20"/>
              </w:rPr>
              <w:t>Plauzibilitu</w:t>
            </w:r>
            <w:r w:rsidRPr="00AB6D81">
              <w:rPr>
                <w:sz w:val="20"/>
              </w:rPr>
              <w:t xml:space="preserve"> na vybranou X,</w:t>
            </w:r>
            <w:r w:rsidR="00F71FC1">
              <w:rPr>
                <w:sz w:val="20"/>
              </w:rPr>
              <w:t xml:space="preserve"> </w:t>
            </w:r>
            <w:r w:rsidRPr="00AB6D81">
              <w:rPr>
                <w:sz w:val="20"/>
              </w:rPr>
              <w:t>0,</w:t>
            </w:r>
            <w:r w:rsidR="00F71FC1">
              <w:rPr>
                <w:sz w:val="20"/>
              </w:rPr>
              <w:t xml:space="preserve"> </w:t>
            </w:r>
            <w:r w:rsidRPr="00AB6D81">
              <w:rPr>
                <w:sz w:val="20"/>
              </w:rPr>
              <w:t>A….</w:t>
            </w:r>
          </w:p>
        </w:tc>
      </w:tr>
      <w:tr w:rsidR="00AB6D81" w14:paraId="154CCDA7" w14:textId="77777777" w:rsidTr="009215A8">
        <w:trPr>
          <w:trHeight w:val="362"/>
        </w:trPr>
        <w:tc>
          <w:tcPr>
            <w:tcW w:w="0" w:type="auto"/>
            <w:vMerge/>
          </w:tcPr>
          <w:p w14:paraId="50365763" w14:textId="77777777" w:rsidR="00AB6D81" w:rsidRDefault="00AB6D81" w:rsidP="000515AC">
            <w:pPr>
              <w:pStyle w:val="Bezmezer"/>
            </w:pPr>
          </w:p>
        </w:tc>
        <w:tc>
          <w:tcPr>
            <w:tcW w:w="0" w:type="auto"/>
            <w:vAlign w:val="center"/>
          </w:tcPr>
          <w:p w14:paraId="4FC36028" w14:textId="4B020066" w:rsidR="00AB6D81" w:rsidRPr="00AB6D81" w:rsidRDefault="005341FF" w:rsidP="00915C57">
            <w:pPr>
              <w:pStyle w:val="Bezmezer"/>
              <w:numPr>
                <w:ilvl w:val="0"/>
                <w:numId w:val="41"/>
              </w:numPr>
              <w:ind w:left="373"/>
              <w:rPr>
                <w:sz w:val="20"/>
              </w:rPr>
            </w:pPr>
            <w:r>
              <w:rPr>
                <w:sz w:val="20"/>
              </w:rPr>
              <w:t>Zpropaguje (sjednotí) popis</w:t>
            </w:r>
            <w:r w:rsidR="00AB6D81" w:rsidRPr="00AB6D81">
              <w:rPr>
                <w:sz w:val="20"/>
              </w:rPr>
              <w:t xml:space="preserve"> z pásky na všechny vybrané MM </w:t>
            </w:r>
          </w:p>
        </w:tc>
      </w:tr>
      <w:tr w:rsidR="00AB6D81" w14:paraId="5A00A371" w14:textId="77777777" w:rsidTr="009215A8">
        <w:trPr>
          <w:trHeight w:val="362"/>
        </w:trPr>
        <w:tc>
          <w:tcPr>
            <w:tcW w:w="0" w:type="auto"/>
            <w:vMerge/>
          </w:tcPr>
          <w:p w14:paraId="6A883F4E" w14:textId="77777777" w:rsidR="00AB6D81" w:rsidRDefault="00AB6D81" w:rsidP="000515AC">
            <w:pPr>
              <w:pStyle w:val="Bezmezer"/>
            </w:pPr>
          </w:p>
        </w:tc>
        <w:tc>
          <w:tcPr>
            <w:tcW w:w="0" w:type="auto"/>
            <w:vAlign w:val="center"/>
          </w:tcPr>
          <w:p w14:paraId="07F1957D" w14:textId="218027F5" w:rsidR="00AB6D81" w:rsidRPr="00AB6D81" w:rsidRDefault="00AB6D81" w:rsidP="00915C57">
            <w:pPr>
              <w:pStyle w:val="Bezmezer"/>
              <w:numPr>
                <w:ilvl w:val="0"/>
                <w:numId w:val="41"/>
              </w:numPr>
              <w:ind w:left="373"/>
              <w:rPr>
                <w:sz w:val="20"/>
              </w:rPr>
            </w:pPr>
            <w:r w:rsidRPr="00AB6D81">
              <w:rPr>
                <w:sz w:val="20"/>
              </w:rPr>
              <w:t>Zpropaguje (sjednotí) stopáž na všechny zprávy normy</w:t>
            </w:r>
          </w:p>
        </w:tc>
      </w:tr>
      <w:tr w:rsidR="00AB6D81" w14:paraId="43AD070B" w14:textId="77777777" w:rsidTr="009215A8">
        <w:trPr>
          <w:trHeight w:val="361"/>
        </w:trPr>
        <w:tc>
          <w:tcPr>
            <w:tcW w:w="0" w:type="auto"/>
            <w:vMerge/>
          </w:tcPr>
          <w:p w14:paraId="3E7A4175" w14:textId="77777777" w:rsidR="00AB6D81" w:rsidRDefault="00AB6D81" w:rsidP="000515AC">
            <w:pPr>
              <w:pStyle w:val="Bezmezer"/>
            </w:pPr>
          </w:p>
        </w:tc>
        <w:tc>
          <w:tcPr>
            <w:tcW w:w="0" w:type="auto"/>
            <w:vAlign w:val="center"/>
          </w:tcPr>
          <w:p w14:paraId="732DEB69" w14:textId="6E6C816E" w:rsidR="00AB6D81" w:rsidRPr="00AB6D81" w:rsidRDefault="00AB6D81" w:rsidP="00915C57">
            <w:pPr>
              <w:pStyle w:val="Bezmezer"/>
              <w:numPr>
                <w:ilvl w:val="0"/>
                <w:numId w:val="41"/>
              </w:numPr>
              <w:ind w:left="373"/>
              <w:rPr>
                <w:sz w:val="20"/>
              </w:rPr>
            </w:pPr>
            <w:r w:rsidRPr="00AB6D81">
              <w:rPr>
                <w:sz w:val="20"/>
              </w:rPr>
              <w:t xml:space="preserve">Změní typ reklamy (Spot, </w:t>
            </w:r>
            <w:r w:rsidR="00F71FC1" w:rsidRPr="00AB6D81">
              <w:rPr>
                <w:sz w:val="20"/>
              </w:rPr>
              <w:t>Sponzoring,…)</w:t>
            </w:r>
          </w:p>
        </w:tc>
      </w:tr>
      <w:tr w:rsidR="00AB6D81" w14:paraId="1E7E6564" w14:textId="77777777" w:rsidTr="009215A8">
        <w:trPr>
          <w:trHeight w:val="362"/>
        </w:trPr>
        <w:tc>
          <w:tcPr>
            <w:tcW w:w="0" w:type="auto"/>
            <w:vMerge/>
          </w:tcPr>
          <w:p w14:paraId="5FF3FA0D" w14:textId="77777777" w:rsidR="00AB6D81" w:rsidRDefault="00AB6D81" w:rsidP="000515AC">
            <w:pPr>
              <w:pStyle w:val="Bezmezer"/>
            </w:pPr>
          </w:p>
        </w:tc>
        <w:tc>
          <w:tcPr>
            <w:tcW w:w="0" w:type="auto"/>
            <w:vAlign w:val="center"/>
          </w:tcPr>
          <w:p w14:paraId="2DCCA262" w14:textId="77777777" w:rsidR="00AB6D81" w:rsidRPr="00AB6D81" w:rsidRDefault="00AB6D81" w:rsidP="00915C57">
            <w:pPr>
              <w:pStyle w:val="Bezmezer"/>
              <w:numPr>
                <w:ilvl w:val="0"/>
                <w:numId w:val="41"/>
              </w:numPr>
              <w:ind w:left="373"/>
              <w:rPr>
                <w:sz w:val="20"/>
              </w:rPr>
            </w:pPr>
            <w:r w:rsidRPr="00AB6D81">
              <w:rPr>
                <w:sz w:val="20"/>
              </w:rPr>
              <w:t>Změní cenu</w:t>
            </w:r>
          </w:p>
        </w:tc>
      </w:tr>
      <w:tr w:rsidR="00AB6D81" w14:paraId="44389A27" w14:textId="77777777" w:rsidTr="009215A8">
        <w:trPr>
          <w:trHeight w:val="362"/>
        </w:trPr>
        <w:tc>
          <w:tcPr>
            <w:tcW w:w="0" w:type="auto"/>
            <w:vMerge/>
          </w:tcPr>
          <w:p w14:paraId="7204745B" w14:textId="77777777" w:rsidR="00AB6D81" w:rsidRDefault="00AB6D81" w:rsidP="000515AC">
            <w:pPr>
              <w:pStyle w:val="Bezmezer"/>
            </w:pPr>
          </w:p>
        </w:tc>
        <w:tc>
          <w:tcPr>
            <w:tcW w:w="0" w:type="auto"/>
            <w:vAlign w:val="center"/>
          </w:tcPr>
          <w:p w14:paraId="2FF0CEC1" w14:textId="77777777" w:rsidR="00AB6D81" w:rsidRPr="00AB6D81" w:rsidRDefault="00AB6D81" w:rsidP="00915C57">
            <w:pPr>
              <w:pStyle w:val="Bezmezer"/>
              <w:numPr>
                <w:ilvl w:val="0"/>
                <w:numId w:val="41"/>
              </w:numPr>
              <w:ind w:left="373"/>
              <w:rPr>
                <w:sz w:val="20"/>
              </w:rPr>
            </w:pPr>
            <w:r w:rsidRPr="00AB6D81">
              <w:rPr>
                <w:sz w:val="20"/>
              </w:rPr>
              <w:t xml:space="preserve">Změní stopáž </w:t>
            </w:r>
            <w:r w:rsidRPr="00AB6D81">
              <w:rPr>
                <w:sz w:val="20"/>
                <w:lang w:val="en-US"/>
              </w:rPr>
              <w:t>(max o +- 5s)</w:t>
            </w:r>
          </w:p>
        </w:tc>
      </w:tr>
      <w:tr w:rsidR="00AB6D81" w14:paraId="10136281" w14:textId="77777777" w:rsidTr="009215A8">
        <w:trPr>
          <w:trHeight w:val="362"/>
        </w:trPr>
        <w:tc>
          <w:tcPr>
            <w:tcW w:w="0" w:type="auto"/>
            <w:vMerge/>
          </w:tcPr>
          <w:p w14:paraId="4A7EB46A" w14:textId="77777777" w:rsidR="00AB6D81" w:rsidRDefault="00AB6D81" w:rsidP="000515AC">
            <w:pPr>
              <w:pStyle w:val="Bezmezer"/>
            </w:pPr>
          </w:p>
        </w:tc>
        <w:tc>
          <w:tcPr>
            <w:tcW w:w="0" w:type="auto"/>
            <w:vAlign w:val="center"/>
          </w:tcPr>
          <w:p w14:paraId="79DC3613" w14:textId="77777777" w:rsidR="00AB6D81" w:rsidRPr="00AB6D81" w:rsidRDefault="00AB6D81" w:rsidP="00915C57">
            <w:pPr>
              <w:pStyle w:val="Bezmezer"/>
              <w:numPr>
                <w:ilvl w:val="0"/>
                <w:numId w:val="41"/>
              </w:numPr>
              <w:ind w:left="373"/>
              <w:rPr>
                <w:sz w:val="20"/>
              </w:rPr>
            </w:pPr>
            <w:r w:rsidRPr="00AB6D81">
              <w:rPr>
                <w:sz w:val="20"/>
              </w:rPr>
              <w:t>Můžeme vložit poznámku o důvodu změny</w:t>
            </w:r>
          </w:p>
        </w:tc>
      </w:tr>
      <w:tr w:rsidR="00AB6D81" w14:paraId="3FE27F5E" w14:textId="77777777" w:rsidTr="009215A8">
        <w:trPr>
          <w:trHeight w:val="362"/>
        </w:trPr>
        <w:tc>
          <w:tcPr>
            <w:tcW w:w="0" w:type="auto"/>
            <w:vMerge/>
          </w:tcPr>
          <w:p w14:paraId="52B69C0B" w14:textId="77777777" w:rsidR="00AB6D81" w:rsidRDefault="00AB6D81" w:rsidP="000515AC">
            <w:pPr>
              <w:pStyle w:val="Bezmezer"/>
            </w:pPr>
          </w:p>
        </w:tc>
        <w:tc>
          <w:tcPr>
            <w:tcW w:w="0" w:type="auto"/>
            <w:vAlign w:val="center"/>
          </w:tcPr>
          <w:p w14:paraId="428D4024" w14:textId="15F0CAD1" w:rsidR="00AB6D81" w:rsidRPr="00AB6D81" w:rsidRDefault="00AB6D81" w:rsidP="00915C57">
            <w:pPr>
              <w:pStyle w:val="Bezmezer"/>
              <w:numPr>
                <w:ilvl w:val="0"/>
                <w:numId w:val="41"/>
              </w:numPr>
              <w:ind w:left="373"/>
              <w:rPr>
                <w:sz w:val="20"/>
              </w:rPr>
            </w:pPr>
            <w:r w:rsidRPr="00AB6D81">
              <w:rPr>
                <w:sz w:val="20"/>
              </w:rPr>
              <w:t>Změní upřesnění Sponzoringu</w:t>
            </w:r>
            <w:r w:rsidR="00A64B47">
              <w:rPr>
                <w:sz w:val="20"/>
              </w:rPr>
              <w:t xml:space="preserve"> </w:t>
            </w:r>
            <w:r w:rsidRPr="00AB6D81">
              <w:rPr>
                <w:sz w:val="20"/>
                <w:lang w:val="en-US"/>
              </w:rPr>
              <w:t>(</w:t>
            </w:r>
            <w:proofErr w:type="spellStart"/>
            <w:r w:rsidRPr="00AB6D81">
              <w:rPr>
                <w:sz w:val="20"/>
                <w:lang w:val="en-US"/>
              </w:rPr>
              <w:t>sponzor</w:t>
            </w:r>
            <w:proofErr w:type="spellEnd"/>
            <w:r w:rsidRPr="00AB6D81">
              <w:rPr>
                <w:sz w:val="20"/>
                <w:lang w:val="en-US"/>
              </w:rPr>
              <w:t xml:space="preserve"> </w:t>
            </w:r>
            <w:r w:rsidRPr="00007F1A">
              <w:rPr>
                <w:sz w:val="20"/>
              </w:rPr>
              <w:t>pořadu,</w:t>
            </w:r>
            <w:r w:rsidRPr="00AB6D81">
              <w:rPr>
                <w:sz w:val="20"/>
              </w:rPr>
              <w:t xml:space="preserve"> programu, </w:t>
            </w:r>
            <w:proofErr w:type="spellStart"/>
            <w:r w:rsidR="00007F1A" w:rsidRPr="00AB6D81">
              <w:rPr>
                <w:sz w:val="20"/>
              </w:rPr>
              <w:t>minipořadu</w:t>
            </w:r>
            <w:proofErr w:type="spellEnd"/>
            <w:r w:rsidR="00007F1A" w:rsidRPr="00AB6D81">
              <w:rPr>
                <w:sz w:val="20"/>
              </w:rPr>
              <w:t>, času</w:t>
            </w:r>
            <w:r w:rsidRPr="00AB6D81">
              <w:rPr>
                <w:sz w:val="20"/>
                <w:lang w:val="en-US"/>
              </w:rPr>
              <w:t>)</w:t>
            </w:r>
          </w:p>
        </w:tc>
      </w:tr>
      <w:tr w:rsidR="00AB6D81" w14:paraId="5B6E136B" w14:textId="77777777" w:rsidTr="009215A8">
        <w:trPr>
          <w:trHeight w:val="362"/>
        </w:trPr>
        <w:tc>
          <w:tcPr>
            <w:tcW w:w="0" w:type="auto"/>
            <w:vMerge/>
          </w:tcPr>
          <w:p w14:paraId="0BE06DBB" w14:textId="77777777" w:rsidR="00AB6D81" w:rsidRDefault="00AB6D81" w:rsidP="000515AC">
            <w:pPr>
              <w:pStyle w:val="Bezmezer"/>
            </w:pPr>
          </w:p>
        </w:tc>
        <w:tc>
          <w:tcPr>
            <w:tcW w:w="0" w:type="auto"/>
            <w:vAlign w:val="center"/>
          </w:tcPr>
          <w:p w14:paraId="3BDE54F5" w14:textId="2EFA6FF8" w:rsidR="00AB6D81" w:rsidRPr="00AB6D81" w:rsidRDefault="00AB6D81" w:rsidP="00915C57">
            <w:pPr>
              <w:pStyle w:val="Bezmezer"/>
              <w:numPr>
                <w:ilvl w:val="0"/>
                <w:numId w:val="41"/>
              </w:numPr>
              <w:ind w:left="373"/>
              <w:rPr>
                <w:sz w:val="20"/>
              </w:rPr>
            </w:pPr>
            <w:r w:rsidRPr="00AB6D81">
              <w:rPr>
                <w:sz w:val="20"/>
              </w:rPr>
              <w:t>Smaže vybrané MM z databáze.</w:t>
            </w:r>
          </w:p>
        </w:tc>
      </w:tr>
      <w:tr w:rsidR="000515AC" w14:paraId="14592DBC" w14:textId="77777777" w:rsidTr="009215A8">
        <w:tc>
          <w:tcPr>
            <w:tcW w:w="0" w:type="auto"/>
            <w:gridSpan w:val="2"/>
          </w:tcPr>
          <w:p w14:paraId="6F3D0E44" w14:textId="77777777" w:rsidR="000515AC" w:rsidRDefault="005F421D" w:rsidP="00FB5CD2">
            <w:pPr>
              <w:pStyle w:val="Obrzek"/>
            </w:pPr>
            <w:bookmarkStart w:id="45" w:name="_Toc445126023"/>
            <w:r>
              <w:t xml:space="preserve">Obrázek </w:t>
            </w:r>
            <w:r w:rsidR="00EB6D8C">
              <w:fldChar w:fldCharType="begin"/>
            </w:r>
            <w:r w:rsidR="00EB6D8C">
              <w:instrText xml:space="preserve"> SEQ Obrázek \* ARABIC </w:instrText>
            </w:r>
            <w:r w:rsidR="00EB6D8C">
              <w:fldChar w:fldCharType="separate"/>
            </w:r>
            <w:r w:rsidR="00846F8D">
              <w:t>7</w:t>
            </w:r>
            <w:r w:rsidR="00EB6D8C">
              <w:fldChar w:fldCharType="end"/>
            </w:r>
            <w:r w:rsidR="000515AC">
              <w:t>: funkce pro „</w:t>
            </w:r>
            <w:r w:rsidR="001613D3">
              <w:t xml:space="preserve">pravý klik na MM </w:t>
            </w:r>
            <w:r w:rsidR="000515AC">
              <w:t>“</w:t>
            </w:r>
            <w:bookmarkEnd w:id="45"/>
          </w:p>
        </w:tc>
      </w:tr>
    </w:tbl>
    <w:p w14:paraId="3C3C2F7B" w14:textId="77777777" w:rsidR="00345A3A" w:rsidRDefault="00345A3A" w:rsidP="00345A3A">
      <w:bookmarkStart w:id="46" w:name="_Toc360027774"/>
    </w:p>
    <w:p w14:paraId="1DB2E579" w14:textId="47987223" w:rsidR="00AB6D81" w:rsidRDefault="00A8741F" w:rsidP="00345A3A">
      <w:r>
        <w:rPr>
          <w:b/>
        </w:rPr>
        <w:t xml:space="preserve">g) </w:t>
      </w:r>
      <w:r w:rsidR="00AB6D81" w:rsidRPr="00566FA3">
        <w:rPr>
          <w:b/>
        </w:rPr>
        <w:t>Propagace popisu pásky na vybrané MM</w:t>
      </w:r>
      <w:r w:rsidR="00AB6D81">
        <w:t xml:space="preserve"> – Této funkce se hlavně využívá pro opravu a sjednocení popisu pásky v rámci jedné normy</w:t>
      </w:r>
      <w:r w:rsidR="00566FA3">
        <w:t>,</w:t>
      </w:r>
      <w:r w:rsidR="00AB6D81">
        <w:t xml:space="preserve"> na kterou jsme přesunuli zprávy z jiné normy.</w:t>
      </w:r>
    </w:p>
    <w:p w14:paraId="731A05AE" w14:textId="3916DFEF" w:rsidR="00AB6D81" w:rsidRDefault="00A8741F" w:rsidP="00345A3A">
      <w:r w:rsidRPr="00A8741F">
        <w:rPr>
          <w:b/>
        </w:rPr>
        <w:t>h)</w:t>
      </w:r>
      <w:r w:rsidR="00AB6D81">
        <w:t xml:space="preserve"> </w:t>
      </w:r>
      <w:r w:rsidR="00AB6D81" w:rsidRPr="00566FA3">
        <w:rPr>
          <w:b/>
        </w:rPr>
        <w:t>Propagace stopáže na všechny zprávy na normě</w:t>
      </w:r>
      <w:r w:rsidR="00AB6D81">
        <w:t xml:space="preserve"> – této funkce využíváme</w:t>
      </w:r>
      <w:r w:rsidR="00566FA3">
        <w:t>,</w:t>
      </w:r>
      <w:r w:rsidR="00AB6D81">
        <w:t xml:space="preserve"> když </w:t>
      </w:r>
      <w:r w:rsidR="00566FA3">
        <w:t xml:space="preserve">byly na danou normu přesunuty chybně zachycené zprávy s jinou délkou a stopáží. Tato funkce přepočítá čas </w:t>
      </w:r>
      <w:proofErr w:type="spellStart"/>
      <w:r w:rsidR="00566FA3">
        <w:t>AdvertismentTo</w:t>
      </w:r>
      <w:proofErr w:type="spellEnd"/>
      <w:r w:rsidR="00566FA3">
        <w:t xml:space="preserve"> podle délky Normy a přepočítá a sjednotí stopáž pro všechny zprávy na normě. Po použití této funkce je nutné i přes jiné systémy vždy zkontrolovat správnost provedení přepočtu. (Ověření délek reklamních sdělení a ověření možných vzniků děr v</w:t>
      </w:r>
      <w:r w:rsidR="00A64B47">
        <w:t>e</w:t>
      </w:r>
      <w:r w:rsidR="00566FA3">
        <w:t> spotové</w:t>
      </w:r>
      <w:r w:rsidR="00A64B47">
        <w:t>m</w:t>
      </w:r>
      <w:r w:rsidR="00566FA3">
        <w:t xml:space="preserve"> bloku)</w:t>
      </w:r>
    </w:p>
    <w:p w14:paraId="4DAA6B82" w14:textId="1D57F0B4" w:rsidR="00566FA3" w:rsidRDefault="00A8741F" w:rsidP="00345A3A">
      <w:r>
        <w:rPr>
          <w:b/>
        </w:rPr>
        <w:t xml:space="preserve">j) </w:t>
      </w:r>
      <w:r w:rsidR="00566FA3" w:rsidRPr="00566FA3">
        <w:rPr>
          <w:b/>
        </w:rPr>
        <w:t>Změní cenu</w:t>
      </w:r>
      <w:r w:rsidR="00566FA3">
        <w:t xml:space="preserve"> – tato funkce </w:t>
      </w:r>
      <w:r w:rsidR="00766688">
        <w:t>se</w:t>
      </w:r>
      <w:r w:rsidR="00227C45">
        <w:t xml:space="preserve"> využívá pro ruční doceňování TV</w:t>
      </w:r>
      <w:r w:rsidR="00766688">
        <w:t xml:space="preserve"> zpráv. Tato situace nastává v případě, kdy </w:t>
      </w:r>
      <w:proofErr w:type="spellStart"/>
      <w:r w:rsidR="00766688">
        <w:t>ceníkovadlo</w:t>
      </w:r>
      <w:proofErr w:type="spellEnd"/>
      <w:r w:rsidR="00766688">
        <w:t xml:space="preserve"> z nějakého důvodu není schopno najít vhodnou cenící cestu a zprávu není schopno </w:t>
      </w:r>
      <w:r w:rsidR="00400C82">
        <w:t xml:space="preserve">správně </w:t>
      </w:r>
      <w:proofErr w:type="spellStart"/>
      <w:r w:rsidR="00766688">
        <w:t>nacenit</w:t>
      </w:r>
      <w:proofErr w:type="spellEnd"/>
      <w:r w:rsidR="00766688">
        <w:t>. V tomto případě zprávu doceníme ručně. Zpráva v DB dostane příznak ceněno ručně a nebude již přeceňováno automatickým systémem.</w:t>
      </w:r>
    </w:p>
    <w:p w14:paraId="1AC38FFF" w14:textId="62B17CF7" w:rsidR="00766688" w:rsidRDefault="00A8741F" w:rsidP="00345A3A">
      <w:r w:rsidRPr="00A8741F">
        <w:rPr>
          <w:b/>
        </w:rPr>
        <w:t>n)</w:t>
      </w:r>
      <w:r w:rsidR="00766688">
        <w:t xml:space="preserve"> </w:t>
      </w:r>
      <w:r w:rsidR="00766688" w:rsidRPr="00766688">
        <w:rPr>
          <w:b/>
        </w:rPr>
        <w:t>Smaže vybrané zprávy</w:t>
      </w:r>
      <w:r w:rsidR="00766688">
        <w:t xml:space="preserve"> – Tuto funkci využívat jen v krajních </w:t>
      </w:r>
      <w:r w:rsidR="00227C45">
        <w:t>případech. V</w:t>
      </w:r>
      <w:r w:rsidR="00001D02">
        <w:t xml:space="preserve">yužíváme </w:t>
      </w:r>
      <w:r w:rsidR="00227C45">
        <w:t xml:space="preserve">ji pouze </w:t>
      </w:r>
      <w:r w:rsidR="00001D02">
        <w:t xml:space="preserve">v případě, že zjistíme </w:t>
      </w:r>
      <w:r w:rsidR="00001D02" w:rsidRPr="000C59EE">
        <w:t>úplně</w:t>
      </w:r>
      <w:r w:rsidR="00001D02">
        <w:t xml:space="preserve"> chybný záchyt MM pod Norm</w:t>
      </w:r>
      <w:r w:rsidR="00227C45">
        <w:t>o</w:t>
      </w:r>
      <w:r w:rsidR="00001D02">
        <w:t>u, ale normu chceme zachovat a zprávy nechceme pře</w:t>
      </w:r>
      <w:r>
        <w:t>souvat pod jin</w:t>
      </w:r>
      <w:r w:rsidR="00227C45">
        <w:t>ou normu. Tuto funkci by měla mí</w:t>
      </w:r>
      <w:r>
        <w:t>t zpřístupněn</w:t>
      </w:r>
      <w:r w:rsidR="00227C45">
        <w:t>o</w:t>
      </w:r>
      <w:r>
        <w:t xml:space="preserve">u, vždy jen hlavní </w:t>
      </w:r>
      <w:proofErr w:type="spellStart"/>
      <w:r>
        <w:t>zachytávačka</w:t>
      </w:r>
      <w:proofErr w:type="spellEnd"/>
      <w:r>
        <w:t>, která dělá audit.</w:t>
      </w:r>
    </w:p>
    <w:p w14:paraId="66A603E4" w14:textId="77777777" w:rsidR="00345A3A" w:rsidRPr="00345A3A" w:rsidRDefault="00345A3A" w:rsidP="00345A3A"/>
    <w:p w14:paraId="09F02E67" w14:textId="77777777" w:rsidR="00E9303E" w:rsidRDefault="00E9303E" w:rsidP="00A8741F">
      <w:pPr>
        <w:pStyle w:val="Nadpis2"/>
      </w:pPr>
      <w:bookmarkStart w:id="47" w:name="_Toc431470150"/>
      <w:bookmarkStart w:id="48" w:name="_Toc445126145"/>
      <w:r w:rsidRPr="00A8741F">
        <w:t>Užitečné typy</w:t>
      </w:r>
      <w:r w:rsidR="00BF344A" w:rsidRPr="00A8741F">
        <w:t xml:space="preserve"> záložky Video</w:t>
      </w:r>
      <w:bookmarkEnd w:id="46"/>
      <w:bookmarkEnd w:id="47"/>
      <w:bookmarkEnd w:id="48"/>
    </w:p>
    <w:p w14:paraId="5E30E076" w14:textId="27BB6078" w:rsidR="00903D16" w:rsidRDefault="00E9303E" w:rsidP="00915C57">
      <w:pPr>
        <w:numPr>
          <w:ilvl w:val="0"/>
          <w:numId w:val="13"/>
        </w:numPr>
        <w:tabs>
          <w:tab w:val="left" w:pos="426"/>
          <w:tab w:val="left" w:pos="4253"/>
        </w:tabs>
        <w:ind w:left="4253" w:hanging="4253"/>
        <w:jc w:val="both"/>
      </w:pPr>
      <w:r>
        <w:t>Seřazení jednotlivých sloupců</w:t>
      </w:r>
      <w:r>
        <w:tab/>
        <w:t>Sloupce jsou standar</w:t>
      </w:r>
      <w:r w:rsidR="004B08E6">
        <w:t>d</w:t>
      </w:r>
      <w:r>
        <w:t xml:space="preserve">ně seřazeny podle </w:t>
      </w:r>
      <w:r w:rsidR="004B08E6">
        <w:t xml:space="preserve">sloupce </w:t>
      </w:r>
      <w:r w:rsidR="00550761">
        <w:t>„</w:t>
      </w:r>
      <w:r w:rsidR="004B08E6">
        <w:t>OD</w:t>
      </w:r>
      <w:r w:rsidR="00227C45">
        <w:t>“. D</w:t>
      </w:r>
      <w:r w:rsidR="00550761">
        <w:t>atum a čas vysílání od nejstaršího po nejmladší.</w:t>
      </w:r>
    </w:p>
    <w:p w14:paraId="141FEDCE" w14:textId="77777777" w:rsidR="004B08E6" w:rsidRDefault="004B08E6" w:rsidP="00915C57">
      <w:pPr>
        <w:numPr>
          <w:ilvl w:val="0"/>
          <w:numId w:val="13"/>
        </w:numPr>
        <w:tabs>
          <w:tab w:val="left" w:pos="426"/>
          <w:tab w:val="left" w:pos="4253"/>
        </w:tabs>
        <w:ind w:left="4253" w:hanging="4253"/>
        <w:jc w:val="both"/>
      </w:pPr>
      <w:r>
        <w:t>Jiné seřazení podle vybraného sloupce</w:t>
      </w:r>
      <w:r>
        <w:tab/>
      </w:r>
      <w:r w:rsidR="00550761">
        <w:t xml:space="preserve">Tabulku </w:t>
      </w:r>
      <w:r>
        <w:t>můžeme seřadit podle námi vybraného sloupce</w:t>
      </w:r>
      <w:r w:rsidR="00550761">
        <w:t>.</w:t>
      </w:r>
      <w:r>
        <w:t xml:space="preserve"> </w:t>
      </w:r>
      <w:r w:rsidR="005B3175">
        <w:t>Klikneme</w:t>
      </w:r>
      <w:r>
        <w:t xml:space="preserve"> na hlavičku sloupce (Zobrazí se </w:t>
      </w:r>
      <w:r w:rsidR="00C50B46">
        <w:t>trojúhelníček, že je filtrováno).</w:t>
      </w:r>
    </w:p>
    <w:p w14:paraId="27F2B0A2" w14:textId="77777777" w:rsidR="00C50B46" w:rsidRDefault="00C50B46" w:rsidP="00915C57">
      <w:pPr>
        <w:numPr>
          <w:ilvl w:val="0"/>
          <w:numId w:val="13"/>
        </w:numPr>
        <w:tabs>
          <w:tab w:val="left" w:pos="426"/>
          <w:tab w:val="left" w:pos="4253"/>
        </w:tabs>
        <w:ind w:left="4253" w:hanging="4253"/>
        <w:jc w:val="both"/>
      </w:pPr>
      <w:r>
        <w:t>Nahrání normy v HQ</w:t>
      </w:r>
      <w:r>
        <w:tab/>
        <w:t xml:space="preserve">V levé části okna u načtení zprávy je zaškrtávátko </w:t>
      </w:r>
      <w:r w:rsidR="00F812AE">
        <w:rPr>
          <w:noProof/>
          <w:lang w:eastAsia="cs-CZ"/>
        </w:rPr>
        <w:drawing>
          <wp:inline distT="0" distB="0" distL="0" distR="0" wp14:anchorId="36FC7342" wp14:editId="0DDE7C34">
            <wp:extent cx="671830" cy="205105"/>
            <wp:effectExtent l="1905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Zaškrtnutím bude Normovadlo hledat a přehrávat Normu v HQ kvalitě.</w:t>
      </w:r>
    </w:p>
    <w:p w14:paraId="246F048E" w14:textId="2540FC39" w:rsidR="00BF478B" w:rsidRDefault="00BF478B" w:rsidP="00915C57">
      <w:pPr>
        <w:numPr>
          <w:ilvl w:val="0"/>
          <w:numId w:val="13"/>
        </w:numPr>
        <w:tabs>
          <w:tab w:val="left" w:pos="426"/>
          <w:tab w:val="left" w:pos="4253"/>
        </w:tabs>
        <w:ind w:left="4253" w:hanging="4253"/>
        <w:jc w:val="both"/>
      </w:pPr>
      <w:r>
        <w:t>Přehrát normu i stream současně</w:t>
      </w:r>
      <w:r>
        <w:tab/>
        <w:t>Tato funkce spustí Normu i stream současně přesně v</w:t>
      </w:r>
      <w:r w:rsidR="00227C45">
        <w:t> </w:t>
      </w:r>
      <w:r>
        <w:t>místě</w:t>
      </w:r>
      <w:r w:rsidR="00227C45">
        <w:t>,</w:t>
      </w:r>
      <w:r>
        <w:t xml:space="preserve"> kde je daná MM. Toto </w:t>
      </w:r>
      <w:r w:rsidR="00ED150A">
        <w:t>spuštění</w:t>
      </w:r>
      <w:r>
        <w:t xml:space="preserve"> naráz nám umožní porovnat</w:t>
      </w:r>
      <w:r w:rsidR="008951F5">
        <w:t>, zda p</w:t>
      </w:r>
      <w:r>
        <w:t>řiřazená norma</w:t>
      </w:r>
      <w:r w:rsidR="008951F5">
        <w:t xml:space="preserve"> pro danou MM</w:t>
      </w:r>
      <w:r>
        <w:t xml:space="preserve"> </w:t>
      </w:r>
      <w:r w:rsidR="008951F5">
        <w:t>odpovídá vysílání.</w:t>
      </w:r>
    </w:p>
    <w:p w14:paraId="520E7CEC" w14:textId="77777777" w:rsidR="00F21732" w:rsidRDefault="00F21732">
      <w:pPr>
        <w:spacing w:after="0" w:line="240" w:lineRule="auto"/>
      </w:pPr>
      <w:r>
        <w:br w:type="page"/>
      </w:r>
    </w:p>
    <w:p w14:paraId="10DB5290" w14:textId="77777777" w:rsidR="00CD791C" w:rsidRPr="00A8741F" w:rsidRDefault="003F0AE8" w:rsidP="00A8741F">
      <w:pPr>
        <w:pStyle w:val="Nadpis1"/>
        <w:numPr>
          <w:ilvl w:val="0"/>
          <w:numId w:val="1"/>
        </w:numPr>
      </w:pPr>
      <w:bookmarkStart w:id="49" w:name="_Toc358385109"/>
      <w:bookmarkStart w:id="50" w:name="_Toc358971922"/>
      <w:bookmarkStart w:id="51" w:name="_Toc360027775"/>
      <w:bookmarkStart w:id="52" w:name="_Toc431470151"/>
      <w:bookmarkStart w:id="53" w:name="_Toc445126146"/>
      <w:r w:rsidRPr="00A8741F">
        <w:t xml:space="preserve">Záložka </w:t>
      </w:r>
      <w:r w:rsidR="003F7257" w:rsidRPr="00A8741F">
        <w:t>Mutace</w:t>
      </w:r>
      <w:bookmarkEnd w:id="49"/>
      <w:bookmarkEnd w:id="50"/>
      <w:bookmarkEnd w:id="51"/>
      <w:bookmarkEnd w:id="52"/>
      <w:bookmarkEnd w:id="53"/>
    </w:p>
    <w:p w14:paraId="48FB1635" w14:textId="2EA2CCBA" w:rsidR="00000EF5" w:rsidRPr="00000EF5" w:rsidRDefault="00000EF5" w:rsidP="00000EF5">
      <w:r>
        <w:t>Záložka</w:t>
      </w:r>
      <w:r w:rsidRPr="003B4BB4">
        <w:t xml:space="preserve"> </w:t>
      </w:r>
      <w:hyperlink w:anchor="_Vysvětlivky_zkratek_1" w:history="1">
        <w:r w:rsidR="003B4BB4" w:rsidRPr="003B4BB4">
          <w:rPr>
            <w:rStyle w:val="Hypertextovodkaz"/>
            <w:b/>
          </w:rPr>
          <w:t>Mutace</w:t>
        </w:r>
      </w:hyperlink>
      <w:r>
        <w:t xml:space="preserve"> slouží ke slučování norem se stejným Motivem (</w:t>
      </w:r>
      <w:proofErr w:type="spellStart"/>
      <w:r>
        <w:t>MotiveID</w:t>
      </w:r>
      <w:proofErr w:type="spellEnd"/>
      <w:r>
        <w:t xml:space="preserve">). Do záložky se načítají </w:t>
      </w:r>
      <w:r w:rsidR="00F4453D">
        <w:t>n</w:t>
      </w:r>
      <w:r w:rsidR="00227C45">
        <w:t>ormy</w:t>
      </w:r>
      <w:r>
        <w:t xml:space="preserve"> z vybraného období</w:t>
      </w:r>
      <w:r w:rsidR="003B4BB4">
        <w:t xml:space="preserve"> (defaultně přednastaveno na 3 měsíce </w:t>
      </w:r>
      <w:r w:rsidR="00ED150A">
        <w:t>zpětně</w:t>
      </w:r>
      <w:r w:rsidR="003B4BB4">
        <w:t>)</w:t>
      </w:r>
      <w:r>
        <w:t xml:space="preserve">, které mají stejný Motiv a rozdílné ID Normy. V záložce Mutace pracujeme se třemi </w:t>
      </w:r>
      <w:proofErr w:type="spellStart"/>
      <w:r>
        <w:t>Mediatypy</w:t>
      </w:r>
      <w:proofErr w:type="spellEnd"/>
      <w:r>
        <w:t xml:space="preserve"> .</w:t>
      </w:r>
      <w:r w:rsidRPr="00000EF5">
        <w:t xml:space="preserve">TV – </w:t>
      </w:r>
      <w:r w:rsidRPr="00000EF5">
        <w:rPr>
          <w:b/>
          <w:i/>
        </w:rPr>
        <w:t xml:space="preserve">Video </w:t>
      </w:r>
      <w:r w:rsidRPr="00000EF5">
        <w:t xml:space="preserve">mutace, Tisk – </w:t>
      </w:r>
      <w:r w:rsidRPr="00000EF5">
        <w:rPr>
          <w:b/>
          <w:i/>
        </w:rPr>
        <w:t xml:space="preserve">Image </w:t>
      </w:r>
      <w:r w:rsidRPr="00000EF5">
        <w:t xml:space="preserve">mutace, Rozhlas - </w:t>
      </w:r>
      <w:r w:rsidRPr="00000EF5">
        <w:rPr>
          <w:b/>
          <w:i/>
        </w:rPr>
        <w:t>Audio</w:t>
      </w:r>
      <w:r w:rsidR="003B4BB4">
        <w:t xml:space="preserve"> mutace. Podle </w:t>
      </w:r>
      <w:proofErr w:type="spellStart"/>
      <w:r w:rsidR="00ED150A">
        <w:t>me</w:t>
      </w:r>
      <w:r w:rsidR="00ED150A" w:rsidRPr="00000EF5">
        <w:t>diatypu</w:t>
      </w:r>
      <w:proofErr w:type="spellEnd"/>
      <w:r w:rsidRPr="00000EF5">
        <w:t xml:space="preserve"> vybereme příslušnou záložku</w:t>
      </w:r>
      <w:r w:rsidR="003B4BB4">
        <w:t xml:space="preserve">. </w:t>
      </w:r>
    </w:p>
    <w:p w14:paraId="638FDC6C" w14:textId="77777777" w:rsidR="00476957" w:rsidRDefault="00476957" w:rsidP="00476957">
      <w:pPr>
        <w:pStyle w:val="Bezmezer"/>
      </w:pPr>
      <w:r>
        <w:t>Porovnání Norem má dva výsledky.</w:t>
      </w:r>
    </w:p>
    <w:p w14:paraId="21080E07" w14:textId="0500CEEC" w:rsidR="00476957" w:rsidRDefault="00476957" w:rsidP="00476957">
      <w:pPr>
        <w:pStyle w:val="Bezmezer"/>
        <w:ind w:left="720"/>
      </w:pPr>
      <w:r>
        <w:t xml:space="preserve">A – </w:t>
      </w:r>
      <w:r w:rsidRPr="00941283">
        <w:rPr>
          <w:b/>
        </w:rPr>
        <w:t>Norma je duplicitní</w:t>
      </w:r>
      <w:r>
        <w:t xml:space="preserve"> (Obě normy jsou totožné</w:t>
      </w:r>
      <w:r w:rsidR="008606AB">
        <w:t xml:space="preserve"> a proto musíme sloučit na jednu normu).</w:t>
      </w:r>
    </w:p>
    <w:p w14:paraId="4D0EE082" w14:textId="72D54CEC" w:rsidR="00476957" w:rsidRDefault="00476957" w:rsidP="00476957">
      <w:pPr>
        <w:pStyle w:val="Bezmezer"/>
        <w:ind w:left="720"/>
      </w:pPr>
      <w:r>
        <w:t xml:space="preserve">B – </w:t>
      </w:r>
      <w:r w:rsidR="005B3175">
        <w:t>Norma</w:t>
      </w:r>
      <w:r>
        <w:t xml:space="preserve"> má stejný motiv</w:t>
      </w:r>
      <w:r w:rsidR="008606AB">
        <w:t xml:space="preserve"> (kódování)</w:t>
      </w:r>
      <w:r>
        <w:t xml:space="preserve">, ale </w:t>
      </w:r>
      <w:r w:rsidRPr="00941283">
        <w:rPr>
          <w:b/>
        </w:rPr>
        <w:t>liší se</w:t>
      </w:r>
      <w:r>
        <w:t xml:space="preserve"> v malých změnách audio nebo vizuálních.</w:t>
      </w:r>
    </w:p>
    <w:p w14:paraId="4EC7BD62" w14:textId="77777777" w:rsidR="00DB287C" w:rsidRPr="00A8741F" w:rsidRDefault="00DB287C" w:rsidP="00A8741F">
      <w:pPr>
        <w:pStyle w:val="Nadpis2"/>
      </w:pPr>
      <w:bookmarkStart w:id="54" w:name="_Toc360027776"/>
      <w:bookmarkStart w:id="55" w:name="_Toc431470152"/>
      <w:bookmarkStart w:id="56" w:name="_Toc445126147"/>
      <w:bookmarkStart w:id="57" w:name="_Toc358385110"/>
      <w:bookmarkStart w:id="58" w:name="_Toc358971923"/>
      <w:r w:rsidRPr="00A8741F">
        <w:t>Video Mutace</w:t>
      </w:r>
      <w:bookmarkEnd w:id="54"/>
      <w:bookmarkEnd w:id="55"/>
      <w:bookmarkEnd w:id="56"/>
    </w:p>
    <w:p w14:paraId="5FB9307E" w14:textId="0B121840" w:rsidR="004771C2" w:rsidRDefault="004771C2" w:rsidP="00396F0E">
      <w:r>
        <w:t xml:space="preserve">Porovnáváme různé TV Normy se stejnými popisy (ID Motivu). </w:t>
      </w:r>
      <w:r w:rsidR="005B3175">
        <w:t>Kontrolujeme zda, se nejedná o Duplicitní Normy.</w:t>
      </w:r>
      <w:r w:rsidR="008951F5">
        <w:t xml:space="preserve"> V případě, že jsou normy rozdílné, ale motiv mají mít stejný</w:t>
      </w:r>
      <w:r w:rsidR="00ED150A">
        <w:t>,</w:t>
      </w:r>
      <w:r w:rsidR="008951F5">
        <w:t xml:space="preserve"> popisujeme rozdíly daných norem.</w:t>
      </w:r>
    </w:p>
    <w:p w14:paraId="5E862E15" w14:textId="77777777" w:rsidR="00252836" w:rsidRDefault="00252836" w:rsidP="00396F0E">
      <w:r>
        <w:t>Definice shodnosti Mutace Norem:</w:t>
      </w:r>
    </w:p>
    <w:p w14:paraId="5CA2D370" w14:textId="72481EFF" w:rsidR="00252836" w:rsidRDefault="00252836" w:rsidP="00915C57">
      <w:pPr>
        <w:numPr>
          <w:ilvl w:val="0"/>
          <w:numId w:val="19"/>
        </w:numPr>
      </w:pPr>
      <w:r>
        <w:t>Normy musí být na 100% shodné v </w:t>
      </w:r>
      <w:r w:rsidR="005B3175">
        <w:t>audio</w:t>
      </w:r>
      <w:r w:rsidR="00227C45">
        <w:t xml:space="preserve"> i video záznamu </w:t>
      </w:r>
      <w:r>
        <w:t>(stejný obsah slov, stejné obrazy, stejný hudební podkres)</w:t>
      </w:r>
      <w:r w:rsidR="00227C45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96F0E" w14:paraId="3C1C145C" w14:textId="77777777" w:rsidTr="009215A8">
        <w:tc>
          <w:tcPr>
            <w:tcW w:w="0" w:type="auto"/>
          </w:tcPr>
          <w:p w14:paraId="6D965A88" w14:textId="18899393" w:rsidR="00396F0E" w:rsidRDefault="009E19D4" w:rsidP="000C59EE">
            <w:pPr>
              <w:pStyle w:val="Bezmezer"/>
              <w:ind w:right="-144"/>
            </w:pPr>
            <w:r>
              <w:object w:dxaOrig="10290" w:dyaOrig="975" w14:anchorId="2B4F8679">
                <v:shape id="_x0000_i1036" type="#_x0000_t75" style="width:6in;height:42.75pt" o:ole="">
                  <v:imagedata r:id="rId40" o:title=""/>
                </v:shape>
                <o:OLEObject Type="Embed" ProgID="PBrush" ShapeID="_x0000_i1036" DrawAspect="Content" ObjectID="_1562588849" r:id="rId41"/>
              </w:object>
            </w:r>
          </w:p>
        </w:tc>
      </w:tr>
      <w:tr w:rsidR="00396F0E" w14:paraId="2638CEF4" w14:textId="77777777" w:rsidTr="009215A8">
        <w:tc>
          <w:tcPr>
            <w:tcW w:w="0" w:type="auto"/>
          </w:tcPr>
          <w:p w14:paraId="1C45D821" w14:textId="77777777" w:rsidR="004771C2" w:rsidRDefault="005B3175" w:rsidP="00915C57">
            <w:pPr>
              <w:pStyle w:val="Bezmezer"/>
              <w:numPr>
                <w:ilvl w:val="0"/>
                <w:numId w:val="15"/>
              </w:numPr>
              <w:spacing w:before="120"/>
              <w:ind w:left="714" w:hanging="357"/>
            </w:pPr>
            <w:r>
              <w:t>Vyber období od kdy, do kdy chceme duplicitní normy porovnávat.</w:t>
            </w:r>
            <w:r w:rsidR="008606AB">
              <w:t xml:space="preserve"> (defaultně přednastaveno na 3 měsíce zpětně)</w:t>
            </w:r>
          </w:p>
          <w:p w14:paraId="3E812123" w14:textId="77777777" w:rsidR="004771C2" w:rsidRDefault="00396F0E" w:rsidP="00915C57">
            <w:pPr>
              <w:pStyle w:val="Bezmezer"/>
              <w:numPr>
                <w:ilvl w:val="0"/>
                <w:numId w:val="15"/>
              </w:numPr>
              <w:spacing w:before="120"/>
              <w:ind w:left="714" w:hanging="357"/>
            </w:pPr>
            <w:r>
              <w:t>Necháme zaškrtnuté „Videa vždy navrchu“ a „Nenačítat popsané“.</w:t>
            </w:r>
          </w:p>
          <w:p w14:paraId="7AE10990" w14:textId="77777777" w:rsidR="00396F0E" w:rsidRDefault="00396F0E" w:rsidP="00915C57">
            <w:pPr>
              <w:pStyle w:val="Bezmezer"/>
              <w:numPr>
                <w:ilvl w:val="0"/>
                <w:numId w:val="15"/>
              </w:numPr>
              <w:spacing w:before="120"/>
              <w:ind w:left="714" w:hanging="357"/>
            </w:pPr>
            <w:r>
              <w:t xml:space="preserve"> Klikni na „Načti mutace“ a do okna se načtou duplicity</w:t>
            </w:r>
            <w:r w:rsidR="00AF1375">
              <w:t>,</w:t>
            </w:r>
            <w:r>
              <w:t xml:space="preserve"> které je potřeba porovnat.</w:t>
            </w:r>
          </w:p>
        </w:tc>
      </w:tr>
      <w:tr w:rsidR="00396F0E" w14:paraId="71C736AB" w14:textId="77777777" w:rsidTr="009215A8">
        <w:tc>
          <w:tcPr>
            <w:tcW w:w="0" w:type="auto"/>
          </w:tcPr>
          <w:p w14:paraId="6C682102" w14:textId="77777777" w:rsidR="00396F0E" w:rsidRDefault="0071271E" w:rsidP="0097266F">
            <w:pPr>
              <w:pStyle w:val="Obrzek"/>
            </w:pPr>
            <w:bookmarkStart w:id="59" w:name="_Toc445126024"/>
            <w:r>
              <w:t xml:space="preserve">Obrázek </w:t>
            </w:r>
            <w:r w:rsidR="00EB6D8C">
              <w:fldChar w:fldCharType="begin"/>
            </w:r>
            <w:r w:rsidR="00EB6D8C">
              <w:instrText xml:space="preserve"> SEQ Obrázek \* ARABIC </w:instrText>
            </w:r>
            <w:r w:rsidR="00EB6D8C">
              <w:fldChar w:fldCharType="separate"/>
            </w:r>
            <w:r w:rsidR="00846F8D">
              <w:t>8</w:t>
            </w:r>
            <w:r w:rsidR="00EB6D8C">
              <w:fldChar w:fldCharType="end"/>
            </w:r>
            <w:r>
              <w:t>:</w:t>
            </w:r>
            <w:r w:rsidR="00396F0E">
              <w:t xml:space="preserve"> Výběr období a jaký typ </w:t>
            </w:r>
            <w:r w:rsidR="0097266F">
              <w:t>mutací</w:t>
            </w:r>
            <w:r w:rsidR="00396F0E">
              <w:t xml:space="preserve"> ukázat</w:t>
            </w:r>
            <w:bookmarkEnd w:id="59"/>
          </w:p>
        </w:tc>
      </w:tr>
      <w:tr w:rsidR="00AF1375" w:rsidRPr="00F50AC2" w14:paraId="66C9C0A8" w14:textId="77777777" w:rsidTr="009215A8">
        <w:tc>
          <w:tcPr>
            <w:tcW w:w="0" w:type="auto"/>
          </w:tcPr>
          <w:p w14:paraId="02894286" w14:textId="1208676D" w:rsidR="00BF344A" w:rsidRDefault="00766709" w:rsidP="00396F0E">
            <w:pPr>
              <w:pStyle w:val="Obrzek"/>
            </w:pPr>
            <w: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4E6908C" wp14:editId="51DC7885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1014095</wp:posOffset>
                      </wp:positionV>
                      <wp:extent cx="1426845" cy="494665"/>
                      <wp:effectExtent l="6350" t="13970" r="5080" b="5715"/>
                      <wp:wrapNone/>
                      <wp:docPr id="229" name="Text Box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6845" cy="494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5259F" w14:textId="0BE8AF2F" w:rsidR="005A4830" w:rsidRPr="009E6E94" w:rsidRDefault="005A4830" w:rsidP="00325982">
                                  <w:pPr>
                                    <w:pStyle w:val="Bezmez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bdobí, čas a počet zpráv, které jsou navázané na porovnávanou Norm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6908C" id="Text Box 226" o:spid="_x0000_s1033" type="#_x0000_t202" style="position:absolute;margin-left:192.5pt;margin-top:79.85pt;width:112.35pt;height:38.9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" fillcolor="#ffc">
                      <v:textbox>
                        <w:txbxContent>
                          <w:p w14:paraId="5275259F" w14:textId="0BE8AF2F" w:rsidR="005A4830" w:rsidRPr="009E6E94" w:rsidRDefault="005A4830" w:rsidP="00325982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bdobí, čas a počet zpráv, které jsou navázané na porovnávanou Nor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C44145D" wp14:editId="0EE7A2ED">
                      <wp:simplePos x="0" y="0"/>
                      <wp:positionH relativeFrom="column">
                        <wp:posOffset>2868930</wp:posOffset>
                      </wp:positionH>
                      <wp:positionV relativeFrom="paragraph">
                        <wp:posOffset>941070</wp:posOffset>
                      </wp:positionV>
                      <wp:extent cx="214630" cy="161290"/>
                      <wp:effectExtent l="49530" t="55245" r="12065" b="12065"/>
                      <wp:wrapNone/>
                      <wp:docPr id="228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4630" cy="161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BBC76" id="AutoShape 227" o:spid="_x0000_s1026" type="#_x0000_t32" style="position:absolute;margin-left:225.9pt;margin-top:74.1pt;width:16.9pt;height:12.7pt;flip:x 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" strokecolor="red">
                      <v:stroke endarrow="block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ACE14E5" wp14:editId="7D31BD90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779780</wp:posOffset>
                      </wp:positionV>
                      <wp:extent cx="775335" cy="161290"/>
                      <wp:effectExtent l="12700" t="17780" r="12065" b="11430"/>
                      <wp:wrapNone/>
                      <wp:docPr id="227" name="Oval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335" cy="1612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E8E5C9" id="Oval 225" o:spid="_x0000_s1026" style="position:absolute;margin-left:181.75pt;margin-top:61.4pt;width:61.05pt;height:12.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" filled="f" strokecolor="red" strokeweight="1.5pt"/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F045840" wp14:editId="23863657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71120</wp:posOffset>
                      </wp:positionV>
                      <wp:extent cx="1736090" cy="344170"/>
                      <wp:effectExtent l="11430" t="13970" r="5080" b="13335"/>
                      <wp:wrapNone/>
                      <wp:docPr id="226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609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1BD22" w14:textId="77777777" w:rsidR="005A4830" w:rsidRPr="00BF57DD" w:rsidRDefault="005A4830" w:rsidP="00D63B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Část okna zobrazující popis MM se stejným ID motiv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45840" id="Text Box 30" o:spid="_x0000_s1034" type="#_x0000_t202" style="position:absolute;margin-left:168.15pt;margin-top:5.6pt;width:136.7pt;height:27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" fillcolor="#ffc">
                      <v:textbox>
                        <w:txbxContent>
                          <w:p w14:paraId="3FB1BD22" w14:textId="77777777" w:rsidR="005A4830" w:rsidRPr="00BF57DD" w:rsidRDefault="005A4830" w:rsidP="00D63B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Část okna zobrazující popis MM se stejným ID motiv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4BA7EE5" wp14:editId="38FE80D2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3318510</wp:posOffset>
                      </wp:positionV>
                      <wp:extent cx="638175" cy="132080"/>
                      <wp:effectExtent l="31115" t="60960" r="6985" b="6985"/>
                      <wp:wrapNone/>
                      <wp:docPr id="22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8175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A74B8" id="AutoShape 28" o:spid="_x0000_s1026" type="#_x0000_t32" style="position:absolute;margin-left:231.95pt;margin-top:261.3pt;width:50.25pt;height:10.4pt;flip:x 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" strokecolor="red">
                      <v:stroke endarrow="block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51A2E38B" wp14:editId="10CA3B85">
                      <wp:simplePos x="0" y="0"/>
                      <wp:positionH relativeFrom="column">
                        <wp:posOffset>3583940</wp:posOffset>
                      </wp:positionH>
                      <wp:positionV relativeFrom="paragraph">
                        <wp:posOffset>3172460</wp:posOffset>
                      </wp:positionV>
                      <wp:extent cx="1652905" cy="365760"/>
                      <wp:effectExtent l="12065" t="10160" r="11430" b="5080"/>
                      <wp:wrapNone/>
                      <wp:docPr id="224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1FB0F" w14:textId="77777777" w:rsidR="005A4830" w:rsidRPr="009E6E94" w:rsidRDefault="005A4830" w:rsidP="009E6E94">
                                  <w:pPr>
                                    <w:pStyle w:val="Bezmez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omocí šipek se lze pohybovat mezi duplicitními 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2E38B" id="Text Box 27" o:spid="_x0000_s1035" type="#_x0000_t202" style="position:absolute;margin-left:282.2pt;margin-top:249.8pt;width:130.15pt;height:28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" fillcolor="#ffc">
                      <v:textbox>
                        <w:txbxContent>
                          <w:p w14:paraId="5861FB0F" w14:textId="77777777" w:rsidR="005A4830" w:rsidRPr="009E6E94" w:rsidRDefault="005A4830" w:rsidP="009E6E94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mocí šipek se lze pohybovat mezi duplicitními 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10028DB" wp14:editId="46221DBF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2988945</wp:posOffset>
                      </wp:positionV>
                      <wp:extent cx="1200785" cy="329565"/>
                      <wp:effectExtent l="12700" t="17145" r="15240" b="15240"/>
                      <wp:wrapNone/>
                      <wp:docPr id="223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785" cy="32956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14C998" id="Oval 26" o:spid="_x0000_s1026" style="position:absolute;margin-left:181.75pt;margin-top:235.35pt;width:94.55pt;height:25.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" filled="f" strokecolor="red" strokeweight="1.5pt"/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E2C3FD6" wp14:editId="6B987280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102360</wp:posOffset>
                      </wp:positionV>
                      <wp:extent cx="1426845" cy="358140"/>
                      <wp:effectExtent l="6985" t="6985" r="13970" b="6350"/>
                      <wp:wrapNone/>
                      <wp:docPr id="22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684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04781" w14:textId="77777777" w:rsidR="005A4830" w:rsidRPr="009E6E94" w:rsidRDefault="005A4830" w:rsidP="009E6E94">
                                  <w:pPr>
                                    <w:pStyle w:val="Bezmez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ísto pro zapsání krátké poznámky u mutující reklam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C3FD6" id="Text Box 25" o:spid="_x0000_s1036" type="#_x0000_t202" style="position:absolute;margin-left:42.55pt;margin-top:86.8pt;width:112.35pt;height:28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" fillcolor="#ffc">
                      <v:textbox>
                        <w:txbxContent>
                          <w:p w14:paraId="2E504781" w14:textId="77777777" w:rsidR="005A4830" w:rsidRPr="009E6E94" w:rsidRDefault="005A4830" w:rsidP="009E6E94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ísto pro zapsání krátké poznámky u mutující reklam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299CC55" wp14:editId="14584236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903605</wp:posOffset>
                      </wp:positionV>
                      <wp:extent cx="1200785" cy="198755"/>
                      <wp:effectExtent l="18415" t="17780" r="9525" b="12065"/>
                      <wp:wrapNone/>
                      <wp:docPr id="221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785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45DC7C" id="Oval 24" o:spid="_x0000_s1026" style="position:absolute;margin-left:34.45pt;margin-top:71.15pt;width:94.55pt;height:15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" filled="f" strokecolor="red" strokeweight="1.5pt"/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1140BFAF" wp14:editId="5A1653B2">
                      <wp:simplePos x="0" y="0"/>
                      <wp:positionH relativeFrom="column">
                        <wp:posOffset>3964305</wp:posOffset>
                      </wp:positionH>
                      <wp:positionV relativeFrom="paragraph">
                        <wp:posOffset>129540</wp:posOffset>
                      </wp:positionV>
                      <wp:extent cx="85725" cy="212090"/>
                      <wp:effectExtent l="59055" t="5715" r="7620" b="39370"/>
                      <wp:wrapNone/>
                      <wp:docPr id="220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725" cy="212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D07B4" id="AutoShape 23" o:spid="_x0000_s1026" type="#_x0000_t32" style="position:absolute;margin-left:312.15pt;margin-top:10.2pt;width:6.75pt;height:16.7pt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" strokecolor="red">
                      <v:stroke endarrow="block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7C065824" wp14:editId="74DA568A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916555</wp:posOffset>
                      </wp:positionV>
                      <wp:extent cx="6985" cy="212090"/>
                      <wp:effectExtent l="57150" t="11430" r="50165" b="24130"/>
                      <wp:wrapNone/>
                      <wp:docPr id="21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85" cy="212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F955E" id="AutoShape 22" o:spid="_x0000_s1026" type="#_x0000_t32" style="position:absolute;margin-left:42pt;margin-top:229.65pt;width:.55pt;height:16.7p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" strokecolor="red">
                      <v:stroke endarrow="block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A70466E" wp14:editId="14335C2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630805</wp:posOffset>
                      </wp:positionV>
                      <wp:extent cx="2129155" cy="358140"/>
                      <wp:effectExtent l="6350" t="11430" r="7620" b="11430"/>
                      <wp:wrapNone/>
                      <wp:docPr id="218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915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1633D" w14:textId="77777777" w:rsidR="005A4830" w:rsidRPr="00BF57DD" w:rsidRDefault="005A4830" w:rsidP="009E6E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o rozhodnutí klikneme na příslušné tlačítko, aby mohlo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ovadlo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pokračovat dál viz níž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0466E" id="Text Box 21" o:spid="_x0000_s1037" type="#_x0000_t202" style="position:absolute;margin-left:.5pt;margin-top:207.15pt;width:167.65pt;height:28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" fillcolor="#ffc">
                      <v:textbox>
                        <w:txbxContent>
                          <w:p w14:paraId="5411633D" w14:textId="77777777" w:rsidR="005A4830" w:rsidRPr="00BF57DD" w:rsidRDefault="005A4830" w:rsidP="009E6E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o rozhodnutí klikneme na příslušné tlačítko, aby mohl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rmovadl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okračovat dál viz níž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604AAC6C" wp14:editId="517E0F8C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128645</wp:posOffset>
                      </wp:positionV>
                      <wp:extent cx="1200785" cy="261620"/>
                      <wp:effectExtent l="12700" t="13970" r="15240" b="10160"/>
                      <wp:wrapNone/>
                      <wp:docPr id="217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785" cy="26162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6F4F86" id="Oval 20" o:spid="_x0000_s1026" style="position:absolute;margin-left:-5.75pt;margin-top:246.35pt;width:94.55pt;height:20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" filled="f" strokecolor="red" strokeweight="1.5pt"/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2BC5897F" wp14:editId="144691B6">
                      <wp:simplePos x="0" y="0"/>
                      <wp:positionH relativeFrom="column">
                        <wp:posOffset>4050030</wp:posOffset>
                      </wp:positionH>
                      <wp:positionV relativeFrom="paragraph">
                        <wp:posOffset>-2540</wp:posOffset>
                      </wp:positionV>
                      <wp:extent cx="1736090" cy="344170"/>
                      <wp:effectExtent l="11430" t="6985" r="5080" b="10795"/>
                      <wp:wrapNone/>
                      <wp:docPr id="21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609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C84F6" w14:textId="77777777" w:rsidR="005A4830" w:rsidRPr="00BF57DD" w:rsidRDefault="005A4830" w:rsidP="009E6E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ísto pro zapsání či zobrazení přidané poznámku u Mutující Norm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5897F" id="Text Box 19" o:spid="_x0000_s1038" type="#_x0000_t202" style="position:absolute;margin-left:318.9pt;margin-top:-.2pt;width:136.7pt;height:27.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" fillcolor="#ffc">
                      <v:textbox>
                        <w:txbxContent>
                          <w:p w14:paraId="6BAC84F6" w14:textId="77777777" w:rsidR="005A4830" w:rsidRPr="00BF57DD" w:rsidRDefault="005A4830" w:rsidP="009E6E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ísto pro zapsání či zobrazení přidané poznámku u Mutující Norm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543893F1" wp14:editId="541BB56D">
                      <wp:simplePos x="0" y="0"/>
                      <wp:positionH relativeFrom="column">
                        <wp:posOffset>3583940</wp:posOffset>
                      </wp:positionH>
                      <wp:positionV relativeFrom="paragraph">
                        <wp:posOffset>341630</wp:posOffset>
                      </wp:positionV>
                      <wp:extent cx="614680" cy="599440"/>
                      <wp:effectExtent l="12065" t="17780" r="11430" b="11430"/>
                      <wp:wrapNone/>
                      <wp:docPr id="215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680" cy="59944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D5AD74" id="Oval 16" o:spid="_x0000_s1026" style="position:absolute;margin-left:282.2pt;margin-top:26.9pt;width:48.4pt;height:47.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" filled="f" strokecolor="red" strokeweight="1.5pt"/>
                  </w:pict>
                </mc:Fallback>
              </mc:AlternateContent>
            </w:r>
            <w:r w:rsidR="00325982">
              <w:rPr>
                <w:i w:val="0"/>
              </w:rPr>
              <w:drawing>
                <wp:inline distT="0" distB="0" distL="0" distR="0" wp14:anchorId="19907758" wp14:editId="563F28EF">
                  <wp:extent cx="5747385" cy="3480435"/>
                  <wp:effectExtent l="19050" t="0" r="5715" b="0"/>
                  <wp:docPr id="12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348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375" w:rsidRPr="00F50AC2" w14:paraId="04ED5779" w14:textId="77777777" w:rsidTr="009215A8">
        <w:tc>
          <w:tcPr>
            <w:tcW w:w="0" w:type="auto"/>
          </w:tcPr>
          <w:p w14:paraId="64F0CCCA" w14:textId="77777777" w:rsidR="00AF1375" w:rsidRDefault="005F421D" w:rsidP="00396F0E">
            <w:pPr>
              <w:pStyle w:val="Obrzek"/>
            </w:pPr>
            <w:bookmarkStart w:id="60" w:name="_Toc445126025"/>
            <w:r>
              <w:t xml:space="preserve">Obrázek </w:t>
            </w:r>
            <w:r w:rsidR="00EB6D8C">
              <w:fldChar w:fldCharType="begin"/>
            </w:r>
            <w:r w:rsidR="00EB6D8C">
              <w:instrText xml:space="preserve"> SEQ Obrázek \* ARABIC </w:instrText>
            </w:r>
            <w:r w:rsidR="00EB6D8C">
              <w:fldChar w:fldCharType="separate"/>
            </w:r>
            <w:r w:rsidR="00846F8D">
              <w:t>9</w:t>
            </w:r>
            <w:r w:rsidR="00EB6D8C">
              <w:fldChar w:fldCharType="end"/>
            </w:r>
            <w:r w:rsidR="00AF1375">
              <w:t>: Náhled na obrazovku při načtení duplicitních TV Norem.</w:t>
            </w:r>
            <w:bookmarkEnd w:id="60"/>
          </w:p>
        </w:tc>
      </w:tr>
    </w:tbl>
    <w:p w14:paraId="20417AA0" w14:textId="77777777" w:rsidR="00396F0E" w:rsidRDefault="00AF1375" w:rsidP="00396F0E">
      <w:r>
        <w:t>Po načtení duplicitních N</w:t>
      </w:r>
      <w:r w:rsidR="004771C2">
        <w:t xml:space="preserve">orem </w:t>
      </w:r>
      <w:r>
        <w:t xml:space="preserve">se </w:t>
      </w:r>
      <w:r w:rsidR="004771C2">
        <w:t>zobrazí příslušný počet duplicitních norem do svých přehrávačů.</w:t>
      </w:r>
    </w:p>
    <w:p w14:paraId="0B0A1269" w14:textId="77777777" w:rsidR="004771C2" w:rsidRDefault="004771C2" w:rsidP="00915C57">
      <w:pPr>
        <w:numPr>
          <w:ilvl w:val="0"/>
          <w:numId w:val="15"/>
        </w:numPr>
      </w:pPr>
      <w:r>
        <w:t>Normy si přehrajeme</w:t>
      </w:r>
      <w:r w:rsidR="00941283">
        <w:t xml:space="preserve"> a porovnáme je mezi sebou, zda jsou identické v obrazu i ve zvuku.</w:t>
      </w:r>
    </w:p>
    <w:p w14:paraId="1C710829" w14:textId="77777777" w:rsidR="00476957" w:rsidRDefault="005B3175" w:rsidP="00915C57">
      <w:pPr>
        <w:pStyle w:val="Bezmezer"/>
        <w:numPr>
          <w:ilvl w:val="0"/>
          <w:numId w:val="15"/>
        </w:numPr>
      </w:pPr>
      <w:r>
        <w:t>Vyhodnocení</w:t>
      </w:r>
      <w:r w:rsidR="00476957">
        <w:t xml:space="preserve">: </w:t>
      </w:r>
    </w:p>
    <w:p w14:paraId="3752C158" w14:textId="77777777" w:rsidR="0071271E" w:rsidRDefault="0071271E">
      <w:pPr>
        <w:spacing w:after="0" w:line="240" w:lineRule="auto"/>
      </w:pPr>
      <w:bookmarkStart w:id="61" w:name="_Toc360027777"/>
    </w:p>
    <w:p w14:paraId="7CD02C80" w14:textId="77777777" w:rsidR="009460B7" w:rsidRDefault="009460B7" w:rsidP="00804394">
      <w:pPr>
        <w:pStyle w:val="Nadpis4"/>
      </w:pPr>
      <w:r>
        <w:t xml:space="preserve">Vyhodnocení = </w:t>
      </w:r>
      <w:r w:rsidR="00941283">
        <w:t>JSOU</w:t>
      </w:r>
      <w:r>
        <w:t xml:space="preserve"> </w:t>
      </w:r>
      <w:r w:rsidR="00941283">
        <w:t>d</w:t>
      </w:r>
      <w:r>
        <w:t>uplicitní</w:t>
      </w:r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4371"/>
      </w:tblGrid>
      <w:tr w:rsidR="009460B7" w14:paraId="4E668D8D" w14:textId="77777777" w:rsidTr="009215A8">
        <w:tc>
          <w:tcPr>
            <w:tcW w:w="0" w:type="auto"/>
          </w:tcPr>
          <w:p w14:paraId="59481B0B" w14:textId="53461B00" w:rsidR="009E6E94" w:rsidRDefault="00766709" w:rsidP="00F21732">
            <w:pPr>
              <w:pStyle w:val="Bezmezer"/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50123AFB" wp14:editId="305F4E28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257810</wp:posOffset>
                      </wp:positionV>
                      <wp:extent cx="204470" cy="90805"/>
                      <wp:effectExtent l="0" t="635" r="0" b="3810"/>
                      <wp:wrapNone/>
                      <wp:docPr id="21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32923" id="Rectangle 18" o:spid="_x0000_s1026" style="position:absolute;margin-left:85.35pt;margin-top:20.3pt;width:16.1pt;height:7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" stroked="f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666D8713" wp14:editId="0EA47B6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17475</wp:posOffset>
                      </wp:positionV>
                      <wp:extent cx="614680" cy="330200"/>
                      <wp:effectExtent l="15875" t="12700" r="17145" b="9525"/>
                      <wp:wrapNone/>
                      <wp:docPr id="213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680" cy="330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0DB231" id="Oval 17" o:spid="_x0000_s1026" style="position:absolute;margin-left:.5pt;margin-top:9.25pt;width:48.4pt;height:2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" filled="f" strokecolor="red" strokeweight="1.5pt"/>
                  </w:pict>
                </mc:Fallback>
              </mc:AlternateContent>
            </w:r>
            <w:r w:rsidR="009460B7">
              <w:object w:dxaOrig="6390" w:dyaOrig="2790" w14:anchorId="12E3C038">
                <v:shape id="_x0000_i1037" type="#_x0000_t75" style="width:223.5pt;height:93.75pt" o:ole="">
                  <v:imagedata r:id="rId43" o:title=""/>
                </v:shape>
                <o:OLEObject Type="Embed" ProgID="PBrush" ShapeID="_x0000_i1037" DrawAspect="Content" ObjectID="_1562588850" r:id="rId44"/>
              </w:object>
            </w:r>
          </w:p>
          <w:p w14:paraId="3E42483E" w14:textId="77777777" w:rsidR="00F21732" w:rsidRDefault="00F21732" w:rsidP="00F21732">
            <w:pPr>
              <w:pStyle w:val="Bezmezer"/>
              <w:jc w:val="center"/>
            </w:pPr>
          </w:p>
          <w:p w14:paraId="0FDA44CC" w14:textId="77777777" w:rsidR="009460B7" w:rsidRDefault="00BF344A" w:rsidP="00F21732">
            <w:pPr>
              <w:pStyle w:val="Bezmezer"/>
              <w:jc w:val="center"/>
            </w:pPr>
            <w:r>
              <w:object w:dxaOrig="1935" w:dyaOrig="690" w14:anchorId="4651CF6D">
                <v:shape id="_x0000_i1038" type="#_x0000_t75" style="width:93.75pt;height:21.75pt" o:ole="">
                  <v:imagedata r:id="rId45" o:title="" croptop="9864f" cropbottom="9847f"/>
                </v:shape>
                <o:OLEObject Type="Embed" ProgID="PBrush" ShapeID="_x0000_i1038" DrawAspect="Content" ObjectID="_1562588851" r:id="rId46"/>
              </w:object>
            </w:r>
          </w:p>
        </w:tc>
        <w:tc>
          <w:tcPr>
            <w:tcW w:w="0" w:type="auto"/>
          </w:tcPr>
          <w:p w14:paraId="438E0A85" w14:textId="77777777" w:rsidR="009460B7" w:rsidRDefault="009460B7" w:rsidP="009460B7">
            <w:pPr>
              <w:pStyle w:val="Bezmezer"/>
            </w:pPr>
            <w:r w:rsidRPr="00F50AC2">
              <w:rPr>
                <w:b/>
              </w:rPr>
              <w:t xml:space="preserve">Normy </w:t>
            </w:r>
            <w:r w:rsidR="00BF344A" w:rsidRPr="00F50AC2">
              <w:rPr>
                <w:b/>
                <w:color w:val="FF0000"/>
              </w:rPr>
              <w:t>JSOU</w:t>
            </w:r>
            <w:r w:rsidRPr="00F50AC2">
              <w:rPr>
                <w:b/>
              </w:rPr>
              <w:t xml:space="preserve"> shodné</w:t>
            </w:r>
            <w:r>
              <w:t xml:space="preserve"> – pokud rozhodneme, že normy jsou shodné tak</w:t>
            </w:r>
            <w:r w:rsidR="00941283">
              <w:t>:</w:t>
            </w:r>
          </w:p>
          <w:p w14:paraId="3B3663F0" w14:textId="77777777" w:rsidR="009460B7" w:rsidRDefault="009460B7" w:rsidP="00915C57">
            <w:pPr>
              <w:pStyle w:val="Bezmezer"/>
              <w:numPr>
                <w:ilvl w:val="0"/>
                <w:numId w:val="3"/>
              </w:numPr>
            </w:pPr>
            <w:r>
              <w:t xml:space="preserve">Zaškrtneme „Shodná“ </w:t>
            </w:r>
            <w:r w:rsidRPr="00F50AC2">
              <w:rPr>
                <w:i/>
                <w:sz w:val="20"/>
              </w:rPr>
              <w:t xml:space="preserve">(Poznámka zůstává prázdná) </w:t>
            </w:r>
            <w:r>
              <w:t>u všech shodných N</w:t>
            </w:r>
            <w:r w:rsidR="00941283">
              <w:t>orem</w:t>
            </w:r>
          </w:p>
          <w:p w14:paraId="30A4BCF0" w14:textId="77777777" w:rsidR="00572E58" w:rsidRPr="00AE71CA" w:rsidRDefault="00572E58" w:rsidP="00915C57">
            <w:pPr>
              <w:pStyle w:val="Bezmezer"/>
              <w:numPr>
                <w:ilvl w:val="0"/>
                <w:numId w:val="3"/>
              </w:numPr>
            </w:pPr>
            <w:r>
              <w:t xml:space="preserve">Zaškrtneme </w:t>
            </w:r>
            <w:r w:rsidR="00F21732">
              <w:t>„</w:t>
            </w:r>
            <w:r>
              <w:t>Platná</w:t>
            </w:r>
            <w:r w:rsidR="00F21732">
              <w:t>“</w:t>
            </w:r>
            <w:r>
              <w:t xml:space="preserve">, </w:t>
            </w:r>
            <w:r w:rsidR="003F178B" w:rsidRPr="003F178B">
              <w:t>v případě lepší kvality jedné z Norem, nebo pokud u jedné máme již popis (byla již dříve porovnávána)</w:t>
            </w:r>
          </w:p>
          <w:p w14:paraId="3AF1195B" w14:textId="77777777" w:rsidR="009460B7" w:rsidRPr="009460B7" w:rsidRDefault="009460B7" w:rsidP="00915C57">
            <w:pPr>
              <w:pStyle w:val="Bezmezer"/>
              <w:numPr>
                <w:ilvl w:val="0"/>
                <w:numId w:val="3"/>
              </w:numPr>
            </w:pPr>
            <w:r>
              <w:t xml:space="preserve">Klikneme na „Vyřešit duplicity“ </w:t>
            </w:r>
            <w:r w:rsidRPr="00F50AC2">
              <w:rPr>
                <w:i/>
                <w:sz w:val="20"/>
              </w:rPr>
              <w:t>(V dolním levém rohu</w:t>
            </w:r>
            <w:r w:rsidR="009E6E94" w:rsidRPr="00F50AC2">
              <w:rPr>
                <w:i/>
                <w:sz w:val="20"/>
              </w:rPr>
              <w:t>)</w:t>
            </w:r>
          </w:p>
        </w:tc>
      </w:tr>
      <w:tr w:rsidR="009460B7" w14:paraId="7AB9EACC" w14:textId="77777777" w:rsidTr="009215A8">
        <w:tc>
          <w:tcPr>
            <w:tcW w:w="0" w:type="auto"/>
            <w:gridSpan w:val="2"/>
          </w:tcPr>
          <w:p w14:paraId="4F513DBA" w14:textId="77777777" w:rsidR="009460B7" w:rsidRPr="009460B7" w:rsidRDefault="005F421D" w:rsidP="009460B7">
            <w:pPr>
              <w:pStyle w:val="Obrzek"/>
            </w:pPr>
            <w:bookmarkStart w:id="62" w:name="_Toc445126026"/>
            <w:r>
              <w:t xml:space="preserve">Obrázek </w:t>
            </w:r>
            <w:r w:rsidR="00EB6D8C">
              <w:fldChar w:fldCharType="begin"/>
            </w:r>
            <w:r w:rsidR="00EB6D8C">
              <w:instrText xml:space="preserve"> SEQ Obrázek \* ARABIC </w:instrText>
            </w:r>
            <w:r w:rsidR="00EB6D8C">
              <w:fldChar w:fldCharType="separate"/>
            </w:r>
            <w:r w:rsidR="00846F8D">
              <w:t>10</w:t>
            </w:r>
            <w:r w:rsidR="00EB6D8C">
              <w:fldChar w:fldCharType="end"/>
            </w:r>
            <w:r w:rsidR="009460B7">
              <w:t xml:space="preserve">: </w:t>
            </w:r>
            <w:r w:rsidR="009E6E94">
              <w:t>Označení shodné normy</w:t>
            </w:r>
            <w:bookmarkEnd w:id="62"/>
          </w:p>
        </w:tc>
      </w:tr>
    </w:tbl>
    <w:p w14:paraId="49719955" w14:textId="77777777" w:rsidR="009E6E94" w:rsidRDefault="009E6E94" w:rsidP="00804394">
      <w:pPr>
        <w:pStyle w:val="Nadpis4"/>
      </w:pPr>
      <w:bookmarkStart w:id="63" w:name="_Toc360027778"/>
      <w:r>
        <w:t xml:space="preserve">Vyhodnocení </w:t>
      </w:r>
      <w:r w:rsidR="00941283">
        <w:t>=</w:t>
      </w:r>
      <w:r w:rsidR="003D3D87">
        <w:t xml:space="preserve"> </w:t>
      </w:r>
      <w:r w:rsidR="00941283">
        <w:t>NEJSOU</w:t>
      </w:r>
      <w:r w:rsidR="003D3D87">
        <w:t xml:space="preserve"> </w:t>
      </w:r>
      <w:r>
        <w:t xml:space="preserve">duplicitní </w:t>
      </w:r>
      <w:r w:rsidR="003D3D87">
        <w:t>→</w:t>
      </w:r>
      <w:r>
        <w:t xml:space="preserve"> Mutace reklamního sdělení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4371"/>
      </w:tblGrid>
      <w:tr w:rsidR="00BF344A" w14:paraId="03961A55" w14:textId="77777777" w:rsidTr="009215A8">
        <w:tc>
          <w:tcPr>
            <w:tcW w:w="0" w:type="auto"/>
          </w:tcPr>
          <w:p w14:paraId="26142A39" w14:textId="0FEF64D7" w:rsidR="00BF344A" w:rsidRDefault="00766709" w:rsidP="00F21732">
            <w:pPr>
              <w:pStyle w:val="Bezmezer"/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4B8F7372" wp14:editId="1FDD82CB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17475</wp:posOffset>
                      </wp:positionV>
                      <wp:extent cx="1997075" cy="330200"/>
                      <wp:effectExtent l="13970" t="12700" r="17780" b="9525"/>
                      <wp:wrapNone/>
                      <wp:docPr id="212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7075" cy="330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293CCE" id="Oval 29" o:spid="_x0000_s1026" style="position:absolute;margin-left:40.85pt;margin-top:9.25pt;width:157.25pt;height:2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" filled="f" strokecolor="red" strokeweight="1.5pt"/>
                  </w:pict>
                </mc:Fallback>
              </mc:AlternateContent>
            </w:r>
            <w:r w:rsidR="00BF344A">
              <w:object w:dxaOrig="6390" w:dyaOrig="2790" w14:anchorId="594CB700">
                <v:shape id="_x0000_i1039" type="#_x0000_t75" style="width:223.5pt;height:93.75pt" o:ole="">
                  <v:imagedata r:id="rId43" o:title=""/>
                </v:shape>
                <o:OLEObject Type="Embed" ProgID="PBrush" ShapeID="_x0000_i1039" DrawAspect="Content" ObjectID="_1562588852" r:id="rId47"/>
              </w:object>
            </w:r>
          </w:p>
          <w:p w14:paraId="6EA48619" w14:textId="77777777" w:rsidR="00BF344A" w:rsidRDefault="00BF344A" w:rsidP="00F21732">
            <w:pPr>
              <w:pStyle w:val="Bezmezer"/>
              <w:jc w:val="center"/>
            </w:pPr>
            <w:r>
              <w:object w:dxaOrig="1905" w:dyaOrig="495" w14:anchorId="6F156BFD">
                <v:shape id="_x0000_i1040" type="#_x0000_t75" style="width:93.75pt;height:21.75pt" o:ole="">
                  <v:imagedata r:id="rId48" o:title=""/>
                </v:shape>
                <o:OLEObject Type="Embed" ProgID="PBrush" ShapeID="_x0000_i1040" DrawAspect="Content" ObjectID="_1562588853" r:id="rId49"/>
              </w:object>
            </w:r>
          </w:p>
        </w:tc>
        <w:tc>
          <w:tcPr>
            <w:tcW w:w="0" w:type="auto"/>
          </w:tcPr>
          <w:p w14:paraId="38B97288" w14:textId="77777777" w:rsidR="00BF344A" w:rsidRDefault="00BF344A" w:rsidP="00BF344A">
            <w:pPr>
              <w:pStyle w:val="Bezmezer"/>
            </w:pPr>
            <w:r w:rsidRPr="00F50AC2">
              <w:rPr>
                <w:b/>
              </w:rPr>
              <w:t xml:space="preserve">Normy </w:t>
            </w:r>
            <w:r w:rsidRPr="00F50AC2">
              <w:rPr>
                <w:b/>
                <w:color w:val="00B050"/>
              </w:rPr>
              <w:t>NEJSOU</w:t>
            </w:r>
            <w:r w:rsidRPr="00F50AC2">
              <w:rPr>
                <w:b/>
              </w:rPr>
              <w:t xml:space="preserve"> shodné</w:t>
            </w:r>
            <w:r>
              <w:t xml:space="preserve"> – pokud rozhodneme, že normy nejsou shodné (mají malé rozdíly </w:t>
            </w:r>
            <w:r w:rsidR="005B3175">
              <w:t>např.</w:t>
            </w:r>
            <w:r>
              <w:t>: Výhra v loterii, reklama začíná jiným obrazem,….)</w:t>
            </w:r>
          </w:p>
          <w:p w14:paraId="62D51468" w14:textId="53AEA88C" w:rsidR="00BF344A" w:rsidRDefault="00BF344A" w:rsidP="00915C57">
            <w:pPr>
              <w:pStyle w:val="Bezmezer"/>
              <w:numPr>
                <w:ilvl w:val="0"/>
                <w:numId w:val="4"/>
              </w:numPr>
              <w:ind w:left="439"/>
            </w:pPr>
            <w:r>
              <w:t>Zapíšeme do pozná</w:t>
            </w:r>
            <w:r w:rsidR="00ED150A">
              <w:t>mky krátkou poznámku v čem jsou/</w:t>
            </w:r>
            <w:r>
              <w:t xml:space="preserve">je </w:t>
            </w:r>
            <w:r w:rsidR="000C4EE9" w:rsidRPr="0097391E">
              <w:rPr>
                <w:b/>
              </w:rPr>
              <w:t>Norma</w:t>
            </w:r>
            <w:r w:rsidRPr="00F50AC2">
              <w:rPr>
                <w:b/>
              </w:rPr>
              <w:t xml:space="preserve"> jiná = mutace</w:t>
            </w:r>
            <w:r w:rsidR="0097391E" w:rsidRPr="0097391E">
              <w:rPr>
                <w:b/>
              </w:rPr>
              <w:t xml:space="preserve"> reklamy</w:t>
            </w:r>
          </w:p>
          <w:p w14:paraId="237CBE1D" w14:textId="77777777" w:rsidR="00BF344A" w:rsidRPr="009460B7" w:rsidRDefault="00BF344A" w:rsidP="00915C57">
            <w:pPr>
              <w:pStyle w:val="Bezmezer"/>
              <w:numPr>
                <w:ilvl w:val="0"/>
                <w:numId w:val="4"/>
              </w:numPr>
              <w:ind w:left="439"/>
            </w:pPr>
            <w:r>
              <w:t xml:space="preserve">Klikneme na „Uložit popisy“ </w:t>
            </w:r>
            <w:r w:rsidRPr="00F50AC2">
              <w:rPr>
                <w:i/>
                <w:sz w:val="20"/>
              </w:rPr>
              <w:t>(V dolním levém rohu)</w:t>
            </w:r>
          </w:p>
        </w:tc>
      </w:tr>
      <w:tr w:rsidR="00BF344A" w14:paraId="41B9D218" w14:textId="77777777" w:rsidTr="009215A8">
        <w:tc>
          <w:tcPr>
            <w:tcW w:w="0" w:type="auto"/>
            <w:gridSpan w:val="2"/>
          </w:tcPr>
          <w:p w14:paraId="307CE068" w14:textId="77777777" w:rsidR="00BF344A" w:rsidRPr="009460B7" w:rsidRDefault="005F421D" w:rsidP="00BF344A">
            <w:pPr>
              <w:pStyle w:val="Obrzek"/>
            </w:pPr>
            <w:bookmarkStart w:id="64" w:name="_Toc445126027"/>
            <w:r>
              <w:t xml:space="preserve">Obrázek </w:t>
            </w:r>
            <w:r w:rsidR="00EB6D8C">
              <w:fldChar w:fldCharType="begin"/>
            </w:r>
            <w:r w:rsidR="00EB6D8C">
              <w:instrText xml:space="preserve"> SEQ Obrázek \* ARABIC </w:instrText>
            </w:r>
            <w:r w:rsidR="00EB6D8C">
              <w:fldChar w:fldCharType="separate"/>
            </w:r>
            <w:r w:rsidR="00846F8D">
              <w:t>11</w:t>
            </w:r>
            <w:r w:rsidR="00EB6D8C">
              <w:fldChar w:fldCharType="end"/>
            </w:r>
            <w:r w:rsidR="00BF344A">
              <w:t>: Označení shodné normy</w:t>
            </w:r>
            <w:bookmarkEnd w:id="64"/>
          </w:p>
        </w:tc>
      </w:tr>
    </w:tbl>
    <w:p w14:paraId="10BDB42B" w14:textId="77777777" w:rsidR="009E6E94" w:rsidRDefault="00BF344A" w:rsidP="00915C57">
      <w:pPr>
        <w:numPr>
          <w:ilvl w:val="0"/>
          <w:numId w:val="15"/>
        </w:numPr>
        <w:spacing w:before="120"/>
        <w:ind w:left="714" w:hanging="357"/>
      </w:pPr>
      <w:r>
        <w:t>Po vyhodnocení duplicitních norem přecházíme na další</w:t>
      </w:r>
      <w:r w:rsidR="00D63B19">
        <w:t xml:space="preserve"> duplicitní k vyřešení</w:t>
      </w:r>
      <w:r>
        <w:t>.</w:t>
      </w:r>
      <w:r w:rsidR="00DE77B0">
        <w:rPr>
          <w:noProof/>
          <w:lang w:eastAsia="cs-CZ"/>
        </w:rPr>
        <w:drawing>
          <wp:inline distT="0" distB="0" distL="0" distR="0" wp14:anchorId="23DCC5D1" wp14:editId="679DB4F8">
            <wp:extent cx="1797670" cy="298580"/>
            <wp:effectExtent l="1905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715" cy="30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B59A1B" w14:textId="77777777" w:rsidR="008A670D" w:rsidRPr="00A8741F" w:rsidRDefault="008A670D" w:rsidP="00A8741F">
      <w:pPr>
        <w:pStyle w:val="Nadpis2"/>
      </w:pPr>
      <w:bookmarkStart w:id="65" w:name="_Toc360027779"/>
      <w:bookmarkStart w:id="66" w:name="_Toc431470153"/>
      <w:bookmarkStart w:id="67" w:name="_Toc445126148"/>
      <w:r w:rsidRPr="00A8741F">
        <w:t>Image Mutace</w:t>
      </w:r>
      <w:bookmarkEnd w:id="65"/>
      <w:bookmarkEnd w:id="66"/>
      <w:bookmarkEnd w:id="67"/>
    </w:p>
    <w:p w14:paraId="49E5D866" w14:textId="77777777" w:rsidR="00252836" w:rsidRDefault="008A670D" w:rsidP="008A670D">
      <w:r>
        <w:t xml:space="preserve">Na této záložce porovnáváme </w:t>
      </w:r>
      <w:r w:rsidR="00325C10">
        <w:t xml:space="preserve">různé </w:t>
      </w:r>
      <w:r>
        <w:t>Tiskové N</w:t>
      </w:r>
      <w:r w:rsidR="00325C10">
        <w:t>ormy</w:t>
      </w:r>
      <w:r>
        <w:t xml:space="preserve"> se stejným ID motivu.</w:t>
      </w:r>
      <w:r w:rsidR="00BD25E7">
        <w:t xml:space="preserve"> Při porovnávání nabídnutých kreativ se řídíme pravidly: </w:t>
      </w:r>
      <w:hyperlink r:id="rId51" w:history="1">
        <w:r w:rsidR="00325982" w:rsidRPr="00325982">
          <w:rPr>
            <w:rStyle w:val="Hypertextovodkaz"/>
          </w:rPr>
          <w:t>x:\Groups\11-Admosphere\07-JHradec\SUPERVIZE\METODIKA\PŘÍLOHY K METODIKÁM\Vyhodnocení shodnosti kreativ - metodický manuál.ppsx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A670D" w14:paraId="7D1A8F1D" w14:textId="77777777" w:rsidTr="009215A8">
        <w:tc>
          <w:tcPr>
            <w:tcW w:w="0" w:type="auto"/>
          </w:tcPr>
          <w:p w14:paraId="11AB8BB0" w14:textId="77777777" w:rsidR="008A670D" w:rsidRDefault="00241497" w:rsidP="00B95CB8">
            <w:pPr>
              <w:pStyle w:val="Bezmezer"/>
            </w:pPr>
            <w:r>
              <w:object w:dxaOrig="12465" w:dyaOrig="1005" w14:anchorId="28348A54">
                <v:shape id="_x0000_i1041" type="#_x0000_t75" style="width:453.75pt;height:36pt" o:ole="">
                  <v:imagedata r:id="rId52" o:title=""/>
                </v:shape>
                <o:OLEObject Type="Embed" ProgID="PBrush" ShapeID="_x0000_i1041" DrawAspect="Content" ObjectID="_1562588854" r:id="rId53"/>
              </w:object>
            </w:r>
          </w:p>
        </w:tc>
      </w:tr>
      <w:tr w:rsidR="008A670D" w14:paraId="47B08C74" w14:textId="77777777" w:rsidTr="009215A8">
        <w:tc>
          <w:tcPr>
            <w:tcW w:w="0" w:type="auto"/>
          </w:tcPr>
          <w:p w14:paraId="7EF143DE" w14:textId="53DA241B" w:rsidR="00325C10" w:rsidRDefault="00241497" w:rsidP="00915C57">
            <w:pPr>
              <w:pStyle w:val="Bezmezer"/>
              <w:numPr>
                <w:ilvl w:val="0"/>
                <w:numId w:val="16"/>
              </w:numPr>
              <w:spacing w:before="120"/>
              <w:ind w:left="714" w:hanging="357"/>
            </w:pPr>
            <w:r>
              <w:t>Vyber období</w:t>
            </w:r>
            <w:r w:rsidR="00011FF4">
              <w:t>,</w:t>
            </w:r>
            <w:r>
              <w:t xml:space="preserve"> v</w:t>
            </w:r>
            <w:r w:rsidR="00227C45">
              <w:t>e</w:t>
            </w:r>
            <w:r>
              <w:t> kterém chceme normy porovnávat.</w:t>
            </w:r>
          </w:p>
          <w:p w14:paraId="08C59111" w14:textId="389CF083" w:rsidR="00241497" w:rsidRDefault="00241497" w:rsidP="00915C57">
            <w:pPr>
              <w:pStyle w:val="Bezmezer"/>
              <w:numPr>
                <w:ilvl w:val="0"/>
                <w:numId w:val="30"/>
              </w:numPr>
              <w:ind w:left="1071" w:hanging="357"/>
            </w:pPr>
            <w:r w:rsidRPr="00241497">
              <w:rPr>
                <w:b/>
              </w:rPr>
              <w:t xml:space="preserve">Denní </w:t>
            </w:r>
            <w:r>
              <w:t>– A</w:t>
            </w:r>
            <w:r w:rsidR="00373749">
              <w:t>u</w:t>
            </w:r>
            <w:r>
              <w:t xml:space="preserve">tomaticky se </w:t>
            </w:r>
            <w:r w:rsidR="00ED150A">
              <w:t>předvyplní</w:t>
            </w:r>
            <w:r>
              <w:t xml:space="preserve"> období v rozsahu aktuálního dne</w:t>
            </w:r>
          </w:p>
          <w:p w14:paraId="1E5ADE91" w14:textId="2940E4E0" w:rsidR="00241497" w:rsidRDefault="00241497" w:rsidP="00915C57">
            <w:pPr>
              <w:pStyle w:val="Bezmezer"/>
              <w:numPr>
                <w:ilvl w:val="0"/>
                <w:numId w:val="30"/>
              </w:numPr>
              <w:ind w:left="1071" w:hanging="357"/>
            </w:pPr>
            <w:r w:rsidRPr="00241497">
              <w:rPr>
                <w:b/>
              </w:rPr>
              <w:t xml:space="preserve">Vícedenní </w:t>
            </w:r>
            <w:r>
              <w:t xml:space="preserve">– Automaticky se </w:t>
            </w:r>
            <w:r w:rsidR="00ED150A">
              <w:t>předvyplní</w:t>
            </w:r>
            <w:r>
              <w:t xml:space="preserve"> období v rozsahu 3 měsíců od aktuálního dne zpětně</w:t>
            </w:r>
          </w:p>
          <w:p w14:paraId="1F192CA8" w14:textId="7917279D" w:rsidR="00241497" w:rsidRDefault="00241497" w:rsidP="00915C57">
            <w:pPr>
              <w:pStyle w:val="Bezmezer"/>
              <w:numPr>
                <w:ilvl w:val="0"/>
                <w:numId w:val="30"/>
              </w:numPr>
              <w:ind w:left="1071" w:hanging="357"/>
            </w:pPr>
            <w:r w:rsidRPr="00241497">
              <w:rPr>
                <w:b/>
              </w:rPr>
              <w:t>Vlastní rozsah</w:t>
            </w:r>
            <w:r>
              <w:t xml:space="preserve"> – Manuálně si navolím</w:t>
            </w:r>
            <w:r w:rsidR="00F4453D">
              <w:t>,</w:t>
            </w:r>
            <w:r>
              <w:t xml:space="preserve"> od kdy</w:t>
            </w:r>
            <w:r w:rsidR="00227C45">
              <w:t>, do kdy chceme</w:t>
            </w:r>
            <w:r>
              <w:t xml:space="preserve"> normy porovnávat</w:t>
            </w:r>
          </w:p>
          <w:p w14:paraId="23D2E38D" w14:textId="77777777" w:rsidR="00325C10" w:rsidRDefault="0097266F" w:rsidP="00915C57">
            <w:pPr>
              <w:pStyle w:val="Bezmezer"/>
              <w:numPr>
                <w:ilvl w:val="0"/>
                <w:numId w:val="16"/>
              </w:numPr>
              <w:spacing w:before="120"/>
              <w:ind w:left="714" w:hanging="357"/>
            </w:pPr>
            <w:r>
              <w:t>Necháme zaškrtnuté „Nenačítat popsané“.</w:t>
            </w:r>
            <w:r w:rsidR="00241497">
              <w:t xml:space="preserve"> V tomto módu se nám zobrazí ještě neporovnávané normy. Pokud bychom se potřebovali podívat na popisy norem, které jsme například porovnávali předchozí den, Odškrtneme a dáme načíst.</w:t>
            </w:r>
          </w:p>
          <w:p w14:paraId="6C706CBD" w14:textId="77777777" w:rsidR="00241497" w:rsidRDefault="00241497" w:rsidP="00915C57">
            <w:pPr>
              <w:pStyle w:val="Bezmezer"/>
              <w:numPr>
                <w:ilvl w:val="0"/>
                <w:numId w:val="16"/>
              </w:numPr>
              <w:spacing w:before="120"/>
              <w:ind w:left="714" w:hanging="357"/>
            </w:pPr>
            <w:r>
              <w:t>Vybereme mód zobrazení</w:t>
            </w:r>
          </w:p>
          <w:p w14:paraId="30088AAB" w14:textId="494D3996" w:rsidR="00241497" w:rsidRDefault="00241497" w:rsidP="00915C57">
            <w:pPr>
              <w:pStyle w:val="Bezmezer"/>
              <w:numPr>
                <w:ilvl w:val="0"/>
                <w:numId w:val="31"/>
              </w:numPr>
              <w:ind w:left="1071" w:hanging="357"/>
            </w:pPr>
            <w:r w:rsidRPr="00227C45">
              <w:rPr>
                <w:b/>
              </w:rPr>
              <w:t>S pos</w:t>
            </w:r>
            <w:r w:rsidR="00011FF4" w:rsidRPr="00227C45">
              <w:rPr>
                <w:b/>
              </w:rPr>
              <w:t>uv</w:t>
            </w:r>
            <w:r w:rsidRPr="00227C45">
              <w:rPr>
                <w:b/>
              </w:rPr>
              <w:t>níkem</w:t>
            </w:r>
            <w:r>
              <w:t xml:space="preserve"> – V tomto zobrazení </w:t>
            </w:r>
            <w:r w:rsidR="00BC3EF9">
              <w:t xml:space="preserve">se </w:t>
            </w:r>
            <w:r>
              <w:t>nám načtené nor</w:t>
            </w:r>
            <w:r w:rsidR="00011FF4">
              <w:t>my</w:t>
            </w:r>
            <w:r w:rsidR="00BC3EF9">
              <w:t xml:space="preserve"> zobrazí vždy ve 3 sloupcích a na</w:t>
            </w:r>
            <w:r w:rsidR="00011FF4">
              <w:t xml:space="preserve"> řádcích podle toho kolik je norem načtených. Mezi všemi normami se pak pohybujeme pomocí </w:t>
            </w:r>
            <w:r w:rsidR="00011FF4" w:rsidRPr="009F4637">
              <w:t>pos</w:t>
            </w:r>
            <w:r w:rsidR="009F4637">
              <w:t>uvníků</w:t>
            </w:r>
            <w:r w:rsidR="00011FF4">
              <w:t xml:space="preserve"> nahoru a dolů</w:t>
            </w:r>
          </w:p>
          <w:p w14:paraId="52BC8D46" w14:textId="77777777" w:rsidR="00011FF4" w:rsidRDefault="00011FF4" w:rsidP="00915C57">
            <w:pPr>
              <w:pStyle w:val="Bezmezer"/>
              <w:numPr>
                <w:ilvl w:val="0"/>
                <w:numId w:val="31"/>
              </w:numPr>
              <w:ind w:left="1071" w:hanging="357"/>
            </w:pPr>
            <w:r w:rsidRPr="00227C45">
              <w:rPr>
                <w:b/>
              </w:rPr>
              <w:t>Vše najednou</w:t>
            </w:r>
            <w:r>
              <w:t xml:space="preserve"> – V tomto zobrazení se nám všechny kreativy načtou v jednom okně. Velikost okénka pro danou Normu a velikost zobrazení vlastního obrázku podléhá množství načtených Norem.</w:t>
            </w:r>
          </w:p>
          <w:p w14:paraId="26849764" w14:textId="77777777" w:rsidR="008A670D" w:rsidRDefault="0097266F" w:rsidP="00915C57">
            <w:pPr>
              <w:pStyle w:val="Bezmezer"/>
              <w:numPr>
                <w:ilvl w:val="0"/>
                <w:numId w:val="16"/>
              </w:numPr>
              <w:spacing w:before="120"/>
              <w:ind w:left="714" w:hanging="357"/>
            </w:pPr>
            <w:r>
              <w:t xml:space="preserve"> Klikni na „Načti mutace“ a do okna se načtou duplicity, které je potřeba porovnat.</w:t>
            </w:r>
          </w:p>
        </w:tc>
      </w:tr>
      <w:tr w:rsidR="0097266F" w14:paraId="05AAB837" w14:textId="77777777" w:rsidTr="009215A8">
        <w:tc>
          <w:tcPr>
            <w:tcW w:w="0" w:type="auto"/>
          </w:tcPr>
          <w:p w14:paraId="5B090FA9" w14:textId="77777777" w:rsidR="0097266F" w:rsidRDefault="005F421D" w:rsidP="0097266F">
            <w:pPr>
              <w:pStyle w:val="Obrzek"/>
            </w:pPr>
            <w:bookmarkStart w:id="68" w:name="_Toc445126028"/>
            <w:r>
              <w:t xml:space="preserve">Obrázek </w:t>
            </w:r>
            <w:r w:rsidR="00EB6D8C">
              <w:fldChar w:fldCharType="begin"/>
            </w:r>
            <w:r w:rsidR="00EB6D8C">
              <w:instrText xml:space="preserve"> SEQ Obrázek \* ARABIC </w:instrText>
            </w:r>
            <w:r w:rsidR="00EB6D8C">
              <w:fldChar w:fldCharType="separate"/>
            </w:r>
            <w:r w:rsidR="00846F8D">
              <w:t>12</w:t>
            </w:r>
            <w:r w:rsidR="00EB6D8C">
              <w:fldChar w:fldCharType="end"/>
            </w:r>
            <w:r w:rsidR="0097266F">
              <w:t>: Výběr období a jaký typ mutací ukázat</w:t>
            </w:r>
            <w:bookmarkEnd w:id="68"/>
          </w:p>
        </w:tc>
      </w:tr>
    </w:tbl>
    <w:p w14:paraId="0169C617" w14:textId="77777777" w:rsidR="00BD25E7" w:rsidRDefault="00BD25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7266F" w14:paraId="40897DA9" w14:textId="77777777" w:rsidTr="009215A8">
        <w:trPr>
          <w:trHeight w:val="5498"/>
        </w:trPr>
        <w:tc>
          <w:tcPr>
            <w:tcW w:w="0" w:type="auto"/>
          </w:tcPr>
          <w:p w14:paraId="51E104FF" w14:textId="20AF7352" w:rsidR="00076D02" w:rsidRDefault="00766709" w:rsidP="00770BB0">
            <w:pPr>
              <w:pStyle w:val="Bezmez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2AB7224" wp14:editId="1E8CF569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20320</wp:posOffset>
                      </wp:positionV>
                      <wp:extent cx="1736090" cy="369570"/>
                      <wp:effectExtent l="12065" t="10795" r="13970" b="10160"/>
                      <wp:wrapNone/>
                      <wp:docPr id="211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6090" cy="36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B3A2B" w14:textId="77777777" w:rsidR="005A4830" w:rsidRPr="00BF57DD" w:rsidRDefault="005A4830" w:rsidP="009726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ísto pro zapsání či zobrazení přidané poznámku u Mutující Norm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B7224" id="Text Box 32" o:spid="_x0000_s1039" type="#_x0000_t202" style="position:absolute;margin-left:135.2pt;margin-top:1.6pt;width:136.7pt;height:29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" fillcolor="#ffc">
                      <v:textbox>
                        <w:txbxContent>
                          <w:p w14:paraId="44AB3A2B" w14:textId="77777777" w:rsidR="005A4830" w:rsidRPr="00BF57DD" w:rsidRDefault="005A4830" w:rsidP="009726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ísto pro zapsání či zobrazení přidané poznámku u Mutující Norm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6467658" wp14:editId="6FBABB08">
                      <wp:simplePos x="0" y="0"/>
                      <wp:positionH relativeFrom="column">
                        <wp:posOffset>3760470</wp:posOffset>
                      </wp:positionH>
                      <wp:positionV relativeFrom="paragraph">
                        <wp:posOffset>953135</wp:posOffset>
                      </wp:positionV>
                      <wp:extent cx="445770" cy="193675"/>
                      <wp:effectExtent l="36195" t="57785" r="13335" b="5715"/>
                      <wp:wrapNone/>
                      <wp:docPr id="210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45770" cy="193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B5EF4" id="AutoShape 230" o:spid="_x0000_s1026" type="#_x0000_t32" style="position:absolute;margin-left:296.1pt;margin-top:75.05pt;width:35.1pt;height:15.25pt;flip:x 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5836C857" wp14:editId="7E82EDF4">
                      <wp:simplePos x="0" y="0"/>
                      <wp:positionH relativeFrom="column">
                        <wp:posOffset>4206240</wp:posOffset>
                      </wp:positionH>
                      <wp:positionV relativeFrom="paragraph">
                        <wp:posOffset>925195</wp:posOffset>
                      </wp:positionV>
                      <wp:extent cx="1426845" cy="456565"/>
                      <wp:effectExtent l="5715" t="10795" r="5715" b="8890"/>
                      <wp:wrapNone/>
                      <wp:docPr id="209" name="Text Box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6845" cy="456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0E3FA" w14:textId="14FD9EE0" w:rsidR="005A4830" w:rsidRPr="009E6E94" w:rsidRDefault="005A4830" w:rsidP="00770BB0">
                                  <w:pPr>
                                    <w:pStyle w:val="Bezmez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bdobí, čas a počet zpráv, které jsou navázané na porovnávanou Norm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6C857" id="Text Box 229" o:spid="_x0000_s1040" type="#_x0000_t202" style="position:absolute;margin-left:331.2pt;margin-top:72.85pt;width:112.35pt;height:35.9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" fillcolor="#ffc">
                      <v:textbox>
                        <w:txbxContent>
                          <w:p w14:paraId="6900E3FA" w14:textId="14FD9EE0" w:rsidR="005A4830" w:rsidRPr="009E6E94" w:rsidRDefault="005A4830" w:rsidP="00770BB0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bdobí, čas a počet zpráv, které jsou navázané na porovnávanou Nor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48B08F2E" wp14:editId="451B3B63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812800</wp:posOffset>
                      </wp:positionV>
                      <wp:extent cx="987425" cy="140335"/>
                      <wp:effectExtent l="16510" t="12700" r="15240" b="18415"/>
                      <wp:wrapNone/>
                      <wp:docPr id="208" name="Oval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7425" cy="14033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0F2A7A" id="Oval 228" o:spid="_x0000_s1026" style="position:absolute;margin-left:249.55pt;margin-top:64pt;width:77.75pt;height:11.0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" filled="f" strokecolor="red" strokeweight="1.5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871C39C" wp14:editId="2A1EF830">
                      <wp:simplePos x="0" y="0"/>
                      <wp:positionH relativeFrom="column">
                        <wp:posOffset>3401060</wp:posOffset>
                      </wp:positionH>
                      <wp:positionV relativeFrom="paragraph">
                        <wp:posOffset>632460</wp:posOffset>
                      </wp:positionV>
                      <wp:extent cx="574040" cy="0"/>
                      <wp:effectExtent l="19685" t="60960" r="6350" b="53340"/>
                      <wp:wrapNone/>
                      <wp:docPr id="207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4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EA231" id="AutoShape 33" o:spid="_x0000_s1026" type="#_x0000_t32" style="position:absolute;margin-left:267.8pt;margin-top:49.8pt;width:45.2pt;height:0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DSPwIAAGk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F6A00B9" wp14:editId="55952D1A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52400</wp:posOffset>
                      </wp:positionV>
                      <wp:extent cx="240030" cy="100330"/>
                      <wp:effectExtent l="38735" t="9525" r="6985" b="61595"/>
                      <wp:wrapNone/>
                      <wp:docPr id="206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0030" cy="100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8AE44" id="AutoShape 35" o:spid="_x0000_s1026" type="#_x0000_t32" style="position:absolute;margin-left:116.3pt;margin-top:12pt;width:18.9pt;height:7.9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0AABD3C" wp14:editId="4D6511AA">
                      <wp:simplePos x="0" y="0"/>
                      <wp:positionH relativeFrom="column">
                        <wp:posOffset>3975100</wp:posOffset>
                      </wp:positionH>
                      <wp:positionV relativeFrom="paragraph">
                        <wp:posOffset>428625</wp:posOffset>
                      </wp:positionV>
                      <wp:extent cx="1736090" cy="344170"/>
                      <wp:effectExtent l="12700" t="9525" r="13335" b="8255"/>
                      <wp:wrapNone/>
                      <wp:docPr id="20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609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8977E" w14:textId="77777777" w:rsidR="005A4830" w:rsidRPr="00BF57DD" w:rsidRDefault="005A4830" w:rsidP="009726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Část okna zobrazující popis MM se stejným ID motiv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ABD3C" id="Text Box 34" o:spid="_x0000_s1041" type="#_x0000_t202" style="position:absolute;margin-left:313pt;margin-top:33.75pt;width:136.7pt;height:27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" fillcolor="#ffc">
                      <v:textbox>
                        <w:txbxContent>
                          <w:p w14:paraId="6CB8977E" w14:textId="77777777" w:rsidR="005A4830" w:rsidRPr="00BF57DD" w:rsidRDefault="005A4830" w:rsidP="009726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Část okna zobrazující popis MM se stejným ID motiv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512A5C5F" wp14:editId="3DAEE422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252730</wp:posOffset>
                      </wp:positionV>
                      <wp:extent cx="614680" cy="599440"/>
                      <wp:effectExtent l="17780" t="14605" r="15240" b="14605"/>
                      <wp:wrapNone/>
                      <wp:docPr id="204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680" cy="59944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494354" id="Oval 31" o:spid="_x0000_s1026" style="position:absolute;margin-left:90.65pt;margin-top:19.9pt;width:48.4pt;height:47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" filled="f" strokecolor="red" strokeweight="1.5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1267D7B" wp14:editId="3D1EE98E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3027045</wp:posOffset>
                      </wp:positionV>
                      <wp:extent cx="1200785" cy="329565"/>
                      <wp:effectExtent l="17145" t="17145" r="10795" b="15240"/>
                      <wp:wrapNone/>
                      <wp:docPr id="203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785" cy="32956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81D561" id="Oval 42" o:spid="_x0000_s1026" style="position:absolute;margin-left:183.6pt;margin-top:238.35pt;width:94.55pt;height:2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" filled="f" strokecolor="red" strokeweight="1.5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CA8B0C7" wp14:editId="39F0246E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2954655</wp:posOffset>
                      </wp:positionV>
                      <wp:extent cx="6985" cy="212090"/>
                      <wp:effectExtent l="61595" t="11430" r="45720" b="24130"/>
                      <wp:wrapNone/>
                      <wp:docPr id="202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85" cy="212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DA020" id="AutoShape 41" o:spid="_x0000_s1026" type="#_x0000_t32" style="position:absolute;margin-left:43.85pt;margin-top:232.65pt;width:.55pt;height:16.7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E9274A6" wp14:editId="07035BB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68905</wp:posOffset>
                      </wp:positionV>
                      <wp:extent cx="2129155" cy="358140"/>
                      <wp:effectExtent l="10795" t="11430" r="12700" b="11430"/>
                      <wp:wrapNone/>
                      <wp:docPr id="201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915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9B080" w14:textId="77777777" w:rsidR="005A4830" w:rsidRPr="00BF57DD" w:rsidRDefault="005A4830" w:rsidP="005260D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o rozhodnutí klikneme na příslušné tlačítko, aby mohlo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ovadlo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pokračovat dál viz níže</w:t>
                                  </w:r>
                                </w:p>
                                <w:p w14:paraId="666506A6" w14:textId="77777777" w:rsidR="005A4830" w:rsidRPr="005260D5" w:rsidRDefault="005A4830" w:rsidP="005260D5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274A6" id="Text Box 40" o:spid="_x0000_s1042" type="#_x0000_t202" style="position:absolute;margin-left:2.35pt;margin-top:210.15pt;width:167.65pt;height:28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" fillcolor="#ffc">
                      <v:textbox>
                        <w:txbxContent>
                          <w:p w14:paraId="7C29B080" w14:textId="77777777" w:rsidR="005A4830" w:rsidRPr="00BF57DD" w:rsidRDefault="005A4830" w:rsidP="005260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o rozhodnutí klikneme na příslušné tlačítko, aby mohl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rmovadl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okračovat dál viz níže</w:t>
                            </w:r>
                          </w:p>
                          <w:p w14:paraId="666506A6" w14:textId="77777777" w:rsidR="005A4830" w:rsidRPr="005260D5" w:rsidRDefault="005A4830" w:rsidP="005260D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391BA2E" wp14:editId="78983FF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166745</wp:posOffset>
                      </wp:positionV>
                      <wp:extent cx="1200785" cy="261620"/>
                      <wp:effectExtent l="17145" t="13970" r="10795" b="10160"/>
                      <wp:wrapNone/>
                      <wp:docPr id="200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785" cy="26162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A39A4F" id="Oval 39" o:spid="_x0000_s1026" style="position:absolute;margin-left:-3.9pt;margin-top:249.35pt;width:94.55pt;height:20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" filled="f" strokecolor="red" strokeweight="1.5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8A04131" wp14:editId="3EE2C4A8">
                      <wp:simplePos x="0" y="0"/>
                      <wp:positionH relativeFrom="column">
                        <wp:posOffset>2969260</wp:posOffset>
                      </wp:positionH>
                      <wp:positionV relativeFrom="paragraph">
                        <wp:posOffset>3356610</wp:posOffset>
                      </wp:positionV>
                      <wp:extent cx="638175" cy="132080"/>
                      <wp:effectExtent l="26035" t="60960" r="12065" b="6985"/>
                      <wp:wrapNone/>
                      <wp:docPr id="19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8175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2ADBC" id="AutoShape 44" o:spid="_x0000_s1026" type="#_x0000_t32" style="position:absolute;margin-left:233.8pt;margin-top:264.3pt;width:50.25pt;height:10.4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6F1BD68" wp14:editId="20438DD8">
                      <wp:simplePos x="0" y="0"/>
                      <wp:positionH relativeFrom="column">
                        <wp:posOffset>3607435</wp:posOffset>
                      </wp:positionH>
                      <wp:positionV relativeFrom="paragraph">
                        <wp:posOffset>3210560</wp:posOffset>
                      </wp:positionV>
                      <wp:extent cx="1652905" cy="365760"/>
                      <wp:effectExtent l="6985" t="10160" r="6985" b="5080"/>
                      <wp:wrapNone/>
                      <wp:docPr id="198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07163" w14:textId="77777777" w:rsidR="005A4830" w:rsidRPr="009E6E94" w:rsidRDefault="005A4830" w:rsidP="00076D02">
                                  <w:pPr>
                                    <w:pStyle w:val="Bezmez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omocí šipek se lze pohybovat mezi duplicitními 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1BD68" id="Text Box 43" o:spid="_x0000_s1043" type="#_x0000_t202" style="position:absolute;margin-left:284.05pt;margin-top:252.8pt;width:130.15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" fillcolor="#ffc">
                      <v:textbox>
                        <w:txbxContent>
                          <w:p w14:paraId="0AA07163" w14:textId="77777777" w:rsidR="005A4830" w:rsidRPr="009E6E94" w:rsidRDefault="005A4830" w:rsidP="00076D02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mocí šipek se lze pohybovat mezi duplicitními 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0BB0">
              <w:rPr>
                <w:noProof/>
                <w:lang w:eastAsia="cs-CZ"/>
              </w:rPr>
              <w:drawing>
                <wp:inline distT="0" distB="0" distL="0" distR="0" wp14:anchorId="22FC18FF" wp14:editId="3C57BCCA">
                  <wp:extent cx="5747385" cy="3480435"/>
                  <wp:effectExtent l="19050" t="0" r="5715" b="0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348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66F" w14:paraId="1051CAD4" w14:textId="77777777" w:rsidTr="009215A8">
        <w:trPr>
          <w:trHeight w:val="20"/>
        </w:trPr>
        <w:tc>
          <w:tcPr>
            <w:tcW w:w="0" w:type="auto"/>
          </w:tcPr>
          <w:p w14:paraId="75A68539" w14:textId="77777777" w:rsidR="0097266F" w:rsidRDefault="005F421D" w:rsidP="0097266F">
            <w:pPr>
              <w:pStyle w:val="Obrzek"/>
            </w:pPr>
            <w:bookmarkStart w:id="69" w:name="_Toc445126029"/>
            <w:r>
              <w:t xml:space="preserve">Obrázek </w:t>
            </w:r>
            <w:r w:rsidR="00EB6D8C">
              <w:fldChar w:fldCharType="begin"/>
            </w:r>
            <w:r w:rsidR="00EB6D8C">
              <w:instrText xml:space="preserve"> SEQ Obrázek \* ARABIC </w:instrText>
            </w:r>
            <w:r w:rsidR="00EB6D8C">
              <w:fldChar w:fldCharType="separate"/>
            </w:r>
            <w:r w:rsidR="00846F8D">
              <w:t>13</w:t>
            </w:r>
            <w:r w:rsidR="00EB6D8C">
              <w:fldChar w:fldCharType="end"/>
            </w:r>
            <w:r w:rsidR="0097266F">
              <w:t>: Náhled na obrazovku při načtení duplicitních Tiskových Norem.</w:t>
            </w:r>
            <w:bookmarkEnd w:id="69"/>
          </w:p>
        </w:tc>
      </w:tr>
    </w:tbl>
    <w:p w14:paraId="2CDEE8E1" w14:textId="77777777" w:rsidR="00325C10" w:rsidRDefault="00252836" w:rsidP="00915C57">
      <w:pPr>
        <w:numPr>
          <w:ilvl w:val="0"/>
          <w:numId w:val="16"/>
        </w:numPr>
      </w:pPr>
      <w:bookmarkStart w:id="70" w:name="_Toc360027780"/>
      <w:r>
        <w:t>Nač</w:t>
      </w:r>
      <w:r w:rsidR="00325C10">
        <w:t>t</w:t>
      </w:r>
      <w:r>
        <w:t>e</w:t>
      </w:r>
      <w:r w:rsidR="00325C10">
        <w:t>né Normy porovnáváme dle definice shodnosti obrazu.</w:t>
      </w:r>
    </w:p>
    <w:p w14:paraId="7E98CC9C" w14:textId="77777777" w:rsidR="00476957" w:rsidRPr="00325C10" w:rsidRDefault="00476957" w:rsidP="00915C57">
      <w:pPr>
        <w:numPr>
          <w:ilvl w:val="0"/>
          <w:numId w:val="16"/>
        </w:numPr>
      </w:pPr>
      <w:r>
        <w:t>Vyhodnocení:</w:t>
      </w:r>
    </w:p>
    <w:p w14:paraId="46EE8AD0" w14:textId="77777777" w:rsidR="0097266F" w:rsidRDefault="0097266F" w:rsidP="00915C57">
      <w:pPr>
        <w:pStyle w:val="Nadpis4"/>
        <w:numPr>
          <w:ilvl w:val="0"/>
          <w:numId w:val="42"/>
        </w:numPr>
      </w:pPr>
      <w:r>
        <w:t xml:space="preserve">Vyhodnocení = </w:t>
      </w:r>
      <w:r w:rsidR="00476957">
        <w:t>JSOU</w:t>
      </w:r>
      <w:r>
        <w:t xml:space="preserve"> </w:t>
      </w:r>
      <w:r w:rsidR="00476957">
        <w:t>d</w:t>
      </w:r>
      <w:r>
        <w:t>uplicitní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8"/>
        <w:gridCol w:w="4232"/>
      </w:tblGrid>
      <w:tr w:rsidR="00076D02" w14:paraId="4BD2F0B1" w14:textId="77777777" w:rsidTr="009215A8">
        <w:tc>
          <w:tcPr>
            <w:tcW w:w="0" w:type="auto"/>
          </w:tcPr>
          <w:p w14:paraId="48501711" w14:textId="3FBAE937" w:rsidR="00076D02" w:rsidRDefault="00766709" w:rsidP="00F21732">
            <w:pPr>
              <w:pStyle w:val="Bezmezer"/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CF2562C" wp14:editId="33C24AC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68580</wp:posOffset>
                      </wp:positionV>
                      <wp:extent cx="528320" cy="244475"/>
                      <wp:effectExtent l="18415" t="11430" r="15240" b="10795"/>
                      <wp:wrapNone/>
                      <wp:docPr id="197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320" cy="2444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BBA1C1" id="Oval 37" o:spid="_x0000_s1026" style="position:absolute;margin-left:-3.05pt;margin-top:5.4pt;width:41.6pt;height:19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" filled="f" strokecolor="red" strokeweight="1.5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7E07FB8" wp14:editId="3DA5B49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73990</wp:posOffset>
                      </wp:positionV>
                      <wp:extent cx="321945" cy="90805"/>
                      <wp:effectExtent l="3810" t="2540" r="0" b="1905"/>
                      <wp:wrapNone/>
                      <wp:docPr id="19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43369" id="Rectangle 36" o:spid="_x0000_s1026" style="position:absolute;margin-left:70.8pt;margin-top:13.7pt;width:25.35pt;height:7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3HfAIAAPw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" stroked="f"/>
                  </w:pict>
                </mc:Fallback>
              </mc:AlternateContent>
            </w:r>
            <w:r w:rsidR="00076D02">
              <w:object w:dxaOrig="8220" w:dyaOrig="2640" w14:anchorId="0A90965B">
                <v:shape id="_x0000_i1042" type="#_x0000_t75" style="width:230.25pt;height:1in" o:ole="">
                  <v:imagedata r:id="rId55" o:title=""/>
                </v:shape>
                <o:OLEObject Type="Embed" ProgID="PBrush" ShapeID="_x0000_i1042" DrawAspect="Content" ObjectID="_1562588855" r:id="rId56"/>
              </w:object>
            </w:r>
          </w:p>
          <w:p w14:paraId="4391C848" w14:textId="77777777" w:rsidR="00F21732" w:rsidRDefault="00F21732" w:rsidP="00F21732">
            <w:pPr>
              <w:pStyle w:val="Bezmezer"/>
              <w:jc w:val="center"/>
            </w:pPr>
          </w:p>
          <w:p w14:paraId="4ABD5B94" w14:textId="77777777" w:rsidR="00076D02" w:rsidRDefault="00076D02" w:rsidP="00F21732">
            <w:pPr>
              <w:pStyle w:val="Bezmezer"/>
              <w:jc w:val="center"/>
            </w:pPr>
            <w:r>
              <w:object w:dxaOrig="1935" w:dyaOrig="690" w14:anchorId="67E4D2BC">
                <v:shape id="_x0000_i1043" type="#_x0000_t75" style="width:93.75pt;height:21.75pt" o:ole="">
                  <v:imagedata r:id="rId45" o:title="" croptop="9864f" cropbottom="9847f"/>
                </v:shape>
                <o:OLEObject Type="Embed" ProgID="PBrush" ShapeID="_x0000_i1043" DrawAspect="Content" ObjectID="_1562588856" r:id="rId57"/>
              </w:object>
            </w:r>
          </w:p>
        </w:tc>
        <w:tc>
          <w:tcPr>
            <w:tcW w:w="0" w:type="auto"/>
          </w:tcPr>
          <w:p w14:paraId="5D6F2C68" w14:textId="77777777" w:rsidR="00076D02" w:rsidRDefault="00076D02" w:rsidP="00302D81">
            <w:pPr>
              <w:pStyle w:val="Bezmezer"/>
            </w:pPr>
            <w:r w:rsidRPr="00B95CB8">
              <w:rPr>
                <w:b/>
              </w:rPr>
              <w:t xml:space="preserve">Normy </w:t>
            </w:r>
            <w:r w:rsidRPr="00B95CB8">
              <w:rPr>
                <w:b/>
                <w:color w:val="FF0000"/>
              </w:rPr>
              <w:t>JSOU</w:t>
            </w:r>
            <w:r w:rsidRPr="00B95CB8">
              <w:rPr>
                <w:b/>
              </w:rPr>
              <w:t xml:space="preserve"> shodné</w:t>
            </w:r>
            <w:r w:rsidR="00476957">
              <w:t>:</w:t>
            </w:r>
          </w:p>
          <w:p w14:paraId="0D07845A" w14:textId="77777777" w:rsidR="00076D02" w:rsidRDefault="00076D02" w:rsidP="00915C57">
            <w:pPr>
              <w:pStyle w:val="Bezmezer"/>
              <w:numPr>
                <w:ilvl w:val="0"/>
                <w:numId w:val="5"/>
              </w:numPr>
              <w:spacing w:before="120"/>
              <w:ind w:left="714" w:hanging="357"/>
            </w:pPr>
            <w:r>
              <w:t>Zaškrtneme „Shodná“</w:t>
            </w:r>
          </w:p>
          <w:p w14:paraId="746D19C1" w14:textId="77777777" w:rsidR="00AE71CA" w:rsidRPr="00F21732" w:rsidRDefault="00B153DC" w:rsidP="00915C57">
            <w:pPr>
              <w:pStyle w:val="Bezmezer"/>
              <w:numPr>
                <w:ilvl w:val="0"/>
                <w:numId w:val="5"/>
              </w:numPr>
              <w:spacing w:before="120"/>
              <w:ind w:left="714" w:hanging="357"/>
            </w:pPr>
            <w:r>
              <w:t xml:space="preserve">Zaškrtneme </w:t>
            </w:r>
            <w:r w:rsidR="00F21732">
              <w:t>„</w:t>
            </w:r>
            <w:r>
              <w:t>Platná</w:t>
            </w:r>
            <w:r w:rsidR="00F21732">
              <w:t>“</w:t>
            </w:r>
            <w:r>
              <w:t xml:space="preserve">, </w:t>
            </w:r>
            <w:r w:rsidR="00AE71CA" w:rsidRPr="00F21732">
              <w:t>v případě lepší kvality jedné z Norem, nebo pokud u jedné máme již popis (byla již dříve porovnávána)</w:t>
            </w:r>
          </w:p>
          <w:p w14:paraId="1881EFA3" w14:textId="77777777" w:rsidR="00076D02" w:rsidRDefault="00076D02" w:rsidP="00915C57">
            <w:pPr>
              <w:pStyle w:val="Bezmezer"/>
              <w:numPr>
                <w:ilvl w:val="0"/>
                <w:numId w:val="5"/>
              </w:numPr>
              <w:spacing w:before="120"/>
              <w:ind w:left="714" w:hanging="357"/>
            </w:pPr>
            <w:r>
              <w:t>Klikneme na „Vyřešit duplicity“</w:t>
            </w:r>
            <w:r>
              <w:br/>
              <w:t xml:space="preserve"> </w:t>
            </w:r>
            <w:r w:rsidRPr="00B95CB8">
              <w:rPr>
                <w:i/>
                <w:sz w:val="20"/>
              </w:rPr>
              <w:t>(V dolním levém rohu)</w:t>
            </w:r>
          </w:p>
        </w:tc>
      </w:tr>
      <w:tr w:rsidR="00076D02" w14:paraId="276E0439" w14:textId="77777777" w:rsidTr="009215A8">
        <w:tc>
          <w:tcPr>
            <w:tcW w:w="0" w:type="auto"/>
            <w:gridSpan w:val="2"/>
          </w:tcPr>
          <w:p w14:paraId="7668A425" w14:textId="77777777" w:rsidR="00076D02" w:rsidRDefault="005F421D" w:rsidP="00B95CB8">
            <w:pPr>
              <w:pStyle w:val="Obrzek"/>
            </w:pPr>
            <w:bookmarkStart w:id="71" w:name="_Toc445126030"/>
            <w:r>
              <w:t xml:space="preserve">Obrázek </w:t>
            </w:r>
            <w:r w:rsidR="00EB6D8C">
              <w:fldChar w:fldCharType="begin"/>
            </w:r>
            <w:r w:rsidR="00EB6D8C">
              <w:instrText xml:space="preserve"> SEQ Obrázek \* ARABIC </w:instrText>
            </w:r>
            <w:r w:rsidR="00EB6D8C">
              <w:fldChar w:fldCharType="separate"/>
            </w:r>
            <w:r w:rsidR="00846F8D">
              <w:t>14</w:t>
            </w:r>
            <w:r w:rsidR="00EB6D8C">
              <w:fldChar w:fldCharType="end"/>
            </w:r>
            <w:r w:rsidR="00076D02">
              <w:t>: Označení shodné nebo popis mutace</w:t>
            </w:r>
            <w:bookmarkEnd w:id="71"/>
          </w:p>
        </w:tc>
      </w:tr>
    </w:tbl>
    <w:p w14:paraId="42A4BE06" w14:textId="77777777" w:rsidR="0097266F" w:rsidRDefault="0097266F" w:rsidP="00915C57">
      <w:pPr>
        <w:pStyle w:val="Nadpis4"/>
        <w:numPr>
          <w:ilvl w:val="0"/>
          <w:numId w:val="43"/>
        </w:numPr>
      </w:pPr>
      <w:bookmarkStart w:id="72" w:name="_Toc360027781"/>
      <w:r>
        <w:t xml:space="preserve">Vyhodnocení </w:t>
      </w:r>
      <w:r w:rsidR="00476957">
        <w:t>=</w:t>
      </w:r>
      <w:r w:rsidR="003D3D87">
        <w:t xml:space="preserve"> </w:t>
      </w:r>
      <w:r w:rsidR="00476957">
        <w:t>NEJSOU</w:t>
      </w:r>
      <w:r w:rsidR="003D3D87">
        <w:t xml:space="preserve"> </w:t>
      </w:r>
      <w:r>
        <w:t xml:space="preserve">duplicitní </w:t>
      </w:r>
      <w:r w:rsidR="003D3D87">
        <w:t>→</w:t>
      </w:r>
      <w:r>
        <w:t xml:space="preserve"> Mutace reklamního sdělení</w:t>
      </w:r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8"/>
        <w:gridCol w:w="4232"/>
      </w:tblGrid>
      <w:tr w:rsidR="00076D02" w14:paraId="7BE8373C" w14:textId="77777777" w:rsidTr="009215A8">
        <w:tc>
          <w:tcPr>
            <w:tcW w:w="0" w:type="auto"/>
          </w:tcPr>
          <w:p w14:paraId="451AB250" w14:textId="5058672B" w:rsidR="00076D02" w:rsidRDefault="00766709" w:rsidP="00F21732">
            <w:pPr>
              <w:pStyle w:val="Bezmezer"/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075608B" wp14:editId="3419798A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60960</wp:posOffset>
                      </wp:positionV>
                      <wp:extent cx="1706880" cy="244475"/>
                      <wp:effectExtent l="11430" t="13335" r="15240" b="18415"/>
                      <wp:wrapNone/>
                      <wp:docPr id="195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2444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3B2470" id="Oval 38" o:spid="_x0000_s1026" style="position:absolute;margin-left:33.15pt;margin-top:4.8pt;width:134.4pt;height:19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" filled="f" strokecolor="red" strokeweight="1.5pt"/>
                  </w:pict>
                </mc:Fallback>
              </mc:AlternateContent>
            </w:r>
            <w:r w:rsidR="00076D02">
              <w:object w:dxaOrig="8220" w:dyaOrig="2640" w14:anchorId="4205A411">
                <v:shape id="_x0000_i1044" type="#_x0000_t75" style="width:230.25pt;height:1in" o:ole="">
                  <v:imagedata r:id="rId55" o:title=""/>
                </v:shape>
                <o:OLEObject Type="Embed" ProgID="PBrush" ShapeID="_x0000_i1044" DrawAspect="Content" ObjectID="_1562588857" r:id="rId58"/>
              </w:object>
            </w:r>
          </w:p>
          <w:p w14:paraId="2C378181" w14:textId="77777777" w:rsidR="00076D02" w:rsidRDefault="00076D02" w:rsidP="00F21732">
            <w:pPr>
              <w:pStyle w:val="Bezmezer"/>
              <w:jc w:val="center"/>
            </w:pPr>
            <w:r>
              <w:object w:dxaOrig="1905" w:dyaOrig="495" w14:anchorId="6D73E568">
                <v:shape id="_x0000_i1045" type="#_x0000_t75" style="width:93.75pt;height:21.75pt" o:ole="">
                  <v:imagedata r:id="rId48" o:title=""/>
                </v:shape>
                <o:OLEObject Type="Embed" ProgID="PBrush" ShapeID="_x0000_i1045" DrawAspect="Content" ObjectID="_1562588858" r:id="rId59"/>
              </w:object>
            </w:r>
          </w:p>
        </w:tc>
        <w:tc>
          <w:tcPr>
            <w:tcW w:w="0" w:type="auto"/>
          </w:tcPr>
          <w:p w14:paraId="686FEE8E" w14:textId="77777777" w:rsidR="00076D02" w:rsidRDefault="00076D02" w:rsidP="00076D02">
            <w:pPr>
              <w:pStyle w:val="Bezmezer"/>
            </w:pPr>
            <w:r w:rsidRPr="00B95CB8">
              <w:rPr>
                <w:b/>
              </w:rPr>
              <w:t xml:space="preserve">Normy </w:t>
            </w:r>
            <w:r w:rsidRPr="00B95CB8">
              <w:rPr>
                <w:b/>
                <w:color w:val="00B050"/>
              </w:rPr>
              <w:t>NEJSOU</w:t>
            </w:r>
            <w:r w:rsidRPr="00B95CB8">
              <w:rPr>
                <w:b/>
              </w:rPr>
              <w:t xml:space="preserve"> shodné</w:t>
            </w:r>
            <w:r w:rsidR="00476957">
              <w:rPr>
                <w:b/>
              </w:rPr>
              <w:t>:</w:t>
            </w:r>
          </w:p>
          <w:p w14:paraId="291F9C5F" w14:textId="448010A8" w:rsidR="00076D02" w:rsidRPr="00076D02" w:rsidRDefault="00076D02" w:rsidP="00915C57">
            <w:pPr>
              <w:pStyle w:val="Bezmezer"/>
              <w:numPr>
                <w:ilvl w:val="0"/>
                <w:numId w:val="6"/>
              </w:numPr>
              <w:spacing w:before="120"/>
              <w:ind w:left="714" w:hanging="357"/>
            </w:pPr>
            <w:r>
              <w:t>Zapíšeme do pozná</w:t>
            </w:r>
            <w:r w:rsidR="00ED150A">
              <w:t>mky krátkou poznámku v čem jsou/</w:t>
            </w:r>
            <w:r>
              <w:t xml:space="preserve">je </w:t>
            </w:r>
            <w:r w:rsidRPr="00B95CB8">
              <w:rPr>
                <w:b/>
              </w:rPr>
              <w:t>NO jiná = mutace</w:t>
            </w:r>
          </w:p>
          <w:p w14:paraId="3CBEB9BC" w14:textId="77777777" w:rsidR="00076D02" w:rsidRDefault="00076D02" w:rsidP="00915C57">
            <w:pPr>
              <w:pStyle w:val="Bezmezer"/>
              <w:numPr>
                <w:ilvl w:val="0"/>
                <w:numId w:val="6"/>
              </w:numPr>
              <w:spacing w:before="120"/>
              <w:ind w:left="714" w:hanging="357"/>
            </w:pPr>
            <w:r>
              <w:t xml:space="preserve">Klikneme na „Uložit popisy“ </w:t>
            </w:r>
            <w:r w:rsidRPr="00B95CB8">
              <w:rPr>
                <w:i/>
                <w:sz w:val="20"/>
              </w:rPr>
              <w:t>(V dolním levém rohu)</w:t>
            </w:r>
          </w:p>
        </w:tc>
      </w:tr>
      <w:tr w:rsidR="00076D02" w14:paraId="7AA35030" w14:textId="77777777" w:rsidTr="009215A8">
        <w:tc>
          <w:tcPr>
            <w:tcW w:w="0" w:type="auto"/>
            <w:gridSpan w:val="2"/>
          </w:tcPr>
          <w:p w14:paraId="169C061D" w14:textId="77777777" w:rsidR="00076D02" w:rsidRDefault="005F421D" w:rsidP="00B95CB8">
            <w:pPr>
              <w:pStyle w:val="Obrzek"/>
            </w:pPr>
            <w:bookmarkStart w:id="73" w:name="_Toc445126031"/>
            <w:r>
              <w:t xml:space="preserve">Obrázek </w:t>
            </w:r>
            <w:r w:rsidR="00EB6D8C">
              <w:fldChar w:fldCharType="begin"/>
            </w:r>
            <w:r w:rsidR="00EB6D8C">
              <w:instrText xml:space="preserve"> SEQ Obrázek \* ARABIC </w:instrText>
            </w:r>
            <w:r w:rsidR="00EB6D8C">
              <w:fldChar w:fldCharType="separate"/>
            </w:r>
            <w:r w:rsidR="00846F8D">
              <w:t>15</w:t>
            </w:r>
            <w:r w:rsidR="00EB6D8C">
              <w:fldChar w:fldCharType="end"/>
            </w:r>
            <w:r>
              <w:t>:</w:t>
            </w:r>
            <w:r w:rsidR="00076D02">
              <w:t xml:space="preserve"> Označení shodné nebo popis mutace</w:t>
            </w:r>
            <w:bookmarkEnd w:id="73"/>
          </w:p>
        </w:tc>
      </w:tr>
    </w:tbl>
    <w:p w14:paraId="6648307B" w14:textId="60C4BE2E" w:rsidR="00CD2F1F" w:rsidRDefault="00CD2F1F" w:rsidP="00915C57">
      <w:pPr>
        <w:numPr>
          <w:ilvl w:val="0"/>
          <w:numId w:val="16"/>
        </w:numPr>
        <w:spacing w:before="120"/>
        <w:ind w:left="714" w:hanging="357"/>
      </w:pPr>
      <w:r>
        <w:t>Po vyhodnocení duplicitních norem přecházíme na další duplicitní</w:t>
      </w:r>
      <w:r w:rsidR="00BC3EF9">
        <w:t>,</w:t>
      </w:r>
      <w:r>
        <w:t xml:space="preserve"> k vyřešení.</w:t>
      </w:r>
      <w:r w:rsidR="0097391E">
        <w:t xml:space="preserve"> </w:t>
      </w:r>
      <w:r w:rsidR="0097391E">
        <w:rPr>
          <w:noProof/>
          <w:lang w:eastAsia="cs-CZ"/>
        </w:rPr>
        <w:drawing>
          <wp:inline distT="0" distB="0" distL="0" distR="0" wp14:anchorId="3CFB9562" wp14:editId="1A9E9444">
            <wp:extent cx="1797670" cy="298580"/>
            <wp:effectExtent l="19050" t="0" r="0" b="0"/>
            <wp:docPr id="18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715" cy="30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78C003" w14:textId="77777777" w:rsidR="0043563A" w:rsidRPr="00A8741F" w:rsidRDefault="00CD2F1F" w:rsidP="00A8741F">
      <w:pPr>
        <w:pStyle w:val="Nadpis2"/>
      </w:pPr>
      <w:bookmarkStart w:id="74" w:name="_Toc360027782"/>
      <w:bookmarkStart w:id="75" w:name="_Toc431470154"/>
      <w:bookmarkStart w:id="76" w:name="_Toc445126149"/>
      <w:r w:rsidRPr="00A8741F">
        <w:t>Audio</w:t>
      </w:r>
      <w:r w:rsidR="0043563A" w:rsidRPr="00A8741F">
        <w:t xml:space="preserve"> Mutace</w:t>
      </w:r>
      <w:bookmarkEnd w:id="74"/>
      <w:bookmarkEnd w:id="75"/>
      <w:bookmarkEnd w:id="76"/>
    </w:p>
    <w:p w14:paraId="056B316C" w14:textId="77777777" w:rsidR="00CD2F1F" w:rsidRDefault="00CD2F1F" w:rsidP="00CD2F1F">
      <w:r>
        <w:t xml:space="preserve">Na této záložce porovnáváme </w:t>
      </w:r>
      <w:r w:rsidR="00476957">
        <w:t xml:space="preserve">různé </w:t>
      </w:r>
      <w:r>
        <w:t>Radiové N</w:t>
      </w:r>
      <w:r w:rsidR="00476957">
        <w:t>ormy</w:t>
      </w:r>
      <w:r>
        <w:t xml:space="preserve"> se </w:t>
      </w:r>
      <w:r w:rsidR="00476957">
        <w:t>stejným ID motivu</w:t>
      </w:r>
      <w:r>
        <w:t>.</w:t>
      </w:r>
    </w:p>
    <w:p w14:paraId="7C53B94C" w14:textId="77777777" w:rsidR="00252836" w:rsidRDefault="00252836" w:rsidP="00CD2F1F">
      <w:r>
        <w:t>Definice shodnosti či Mutace Norem:</w:t>
      </w:r>
    </w:p>
    <w:p w14:paraId="32F89A3D" w14:textId="3C15B63F" w:rsidR="00252836" w:rsidRDefault="00252836" w:rsidP="00915C57">
      <w:pPr>
        <w:numPr>
          <w:ilvl w:val="0"/>
          <w:numId w:val="18"/>
        </w:numPr>
      </w:pPr>
      <w:r>
        <w:t>Normy musí bý</w:t>
      </w:r>
      <w:r w:rsidR="00BC3EF9">
        <w:t>t na 100% shodné v audiozáznamu</w:t>
      </w:r>
      <w:r>
        <w:t xml:space="preserve"> (stejný obsah slov, stejný podkres)</w:t>
      </w:r>
      <w:r w:rsidR="00BC3EF9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D2F1F" w14:paraId="2645B3DA" w14:textId="77777777" w:rsidTr="009215A8">
        <w:tc>
          <w:tcPr>
            <w:tcW w:w="0" w:type="auto"/>
          </w:tcPr>
          <w:p w14:paraId="0641D2EE" w14:textId="77777777" w:rsidR="00CD2F1F" w:rsidRDefault="00F812AE" w:rsidP="00B95CB8">
            <w:pPr>
              <w:pStyle w:val="Bezmezer"/>
            </w:pPr>
            <w:r>
              <w:rPr>
                <w:noProof/>
                <w:lang w:eastAsia="cs-CZ"/>
              </w:rPr>
              <w:drawing>
                <wp:inline distT="0" distB="0" distL="0" distR="0" wp14:anchorId="1234C0B1" wp14:editId="0CD10E29">
                  <wp:extent cx="5738495" cy="671830"/>
                  <wp:effectExtent l="1905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495" cy="671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F1F" w14:paraId="79A9BD4D" w14:textId="77777777" w:rsidTr="009215A8">
        <w:tc>
          <w:tcPr>
            <w:tcW w:w="0" w:type="auto"/>
          </w:tcPr>
          <w:p w14:paraId="5B117F4C" w14:textId="77777777" w:rsidR="00476957" w:rsidRDefault="005B3175" w:rsidP="00915C57">
            <w:pPr>
              <w:pStyle w:val="Bezmezer"/>
              <w:numPr>
                <w:ilvl w:val="0"/>
                <w:numId w:val="17"/>
              </w:numPr>
              <w:spacing w:after="120"/>
              <w:ind w:left="714" w:hanging="357"/>
            </w:pPr>
            <w:r>
              <w:t>Vyber období od kdy, do kdy chceme mutace porovnávat.</w:t>
            </w:r>
            <w:r w:rsidR="0097391E">
              <w:t xml:space="preserve"> Defaultně přednastaveno tři měsíce zpětně.</w:t>
            </w:r>
          </w:p>
          <w:p w14:paraId="494D5CED" w14:textId="77777777" w:rsidR="00476957" w:rsidRDefault="00CD2F1F" w:rsidP="00915C57">
            <w:pPr>
              <w:pStyle w:val="Bezmezer"/>
              <w:numPr>
                <w:ilvl w:val="0"/>
                <w:numId w:val="17"/>
              </w:numPr>
              <w:spacing w:after="120"/>
              <w:ind w:left="714" w:hanging="357"/>
            </w:pPr>
            <w:r>
              <w:t>Necháme</w:t>
            </w:r>
            <w:r w:rsidR="00476957">
              <w:t xml:space="preserve"> zaškrtnuté „Nenačítat popsané“</w:t>
            </w:r>
          </w:p>
          <w:p w14:paraId="37F2D387" w14:textId="77777777" w:rsidR="00CD2F1F" w:rsidRDefault="00CD2F1F" w:rsidP="00915C57">
            <w:pPr>
              <w:pStyle w:val="Bezmezer"/>
              <w:numPr>
                <w:ilvl w:val="0"/>
                <w:numId w:val="17"/>
              </w:numPr>
              <w:spacing w:after="120"/>
              <w:ind w:left="714" w:hanging="357"/>
            </w:pPr>
            <w:r>
              <w:t xml:space="preserve"> Klikni na „Načti mutace“ a do okna se načtou duplicity, které je potřeba porovnat.</w:t>
            </w:r>
          </w:p>
        </w:tc>
      </w:tr>
      <w:tr w:rsidR="00CD2F1F" w14:paraId="72A6C750" w14:textId="77777777" w:rsidTr="009215A8">
        <w:tc>
          <w:tcPr>
            <w:tcW w:w="0" w:type="auto"/>
          </w:tcPr>
          <w:p w14:paraId="7FD03C50" w14:textId="72709968" w:rsidR="00CD2F1F" w:rsidRDefault="005F421D" w:rsidP="00B95CB8">
            <w:pPr>
              <w:pStyle w:val="Obrzek"/>
            </w:pPr>
            <w:bookmarkStart w:id="77" w:name="_Toc445126032"/>
            <w:r>
              <w:t xml:space="preserve">Obrázek </w:t>
            </w:r>
            <w:r w:rsidR="00EB6D8C">
              <w:fldChar w:fldCharType="begin"/>
            </w:r>
            <w:r w:rsidR="00EB6D8C">
              <w:instrText xml:space="preserve"> SEQ Obrázek \* ARABIC </w:instrText>
            </w:r>
            <w:r w:rsidR="00EB6D8C">
              <w:fldChar w:fldCharType="separate"/>
            </w:r>
            <w:r w:rsidR="00846F8D">
              <w:t>16</w:t>
            </w:r>
            <w:r w:rsidR="00EB6D8C">
              <w:fldChar w:fldCharType="end"/>
            </w:r>
            <w:r>
              <w:t>:</w:t>
            </w:r>
            <w:r w:rsidR="00CD2F1F">
              <w:t>:</w:t>
            </w:r>
            <w:r w:rsidR="00766709"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B18F5CA" wp14:editId="4CD715EA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3053080</wp:posOffset>
                      </wp:positionV>
                      <wp:extent cx="6985" cy="212090"/>
                      <wp:effectExtent l="56515" t="5080" r="50800" b="20955"/>
                      <wp:wrapNone/>
                      <wp:docPr id="19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85" cy="212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2D282" id="AutoShape 52" o:spid="_x0000_s1026" type="#_x0000_t32" style="position:absolute;margin-left:41.95pt;margin-top:240.4pt;width:.55pt;height:16.7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" strokecolor="red">
                      <v:stroke endarrow="block"/>
                    </v:shape>
                  </w:pict>
                </mc:Fallback>
              </mc:AlternateContent>
            </w:r>
            <w:r w:rsidR="00766709"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79A1762" wp14:editId="75E863A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767330</wp:posOffset>
                      </wp:positionV>
                      <wp:extent cx="2129155" cy="358140"/>
                      <wp:effectExtent l="5715" t="5080" r="8255" b="8255"/>
                      <wp:wrapNone/>
                      <wp:docPr id="193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915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6FD6E" w14:textId="77777777" w:rsidR="005A4830" w:rsidRPr="00BF57DD" w:rsidRDefault="005A4830" w:rsidP="005260D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o rozhodnutí klikneme na příslušné tlačítko, aby mohlo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ovadlo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pokračovat dál viz níže</w:t>
                                  </w:r>
                                </w:p>
                                <w:p w14:paraId="32653B81" w14:textId="77777777" w:rsidR="005A4830" w:rsidRPr="005260D5" w:rsidRDefault="005A4830" w:rsidP="005260D5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A1762" id="Text Box 51" o:spid="_x0000_s1044" type="#_x0000_t202" style="position:absolute;margin-left:.45pt;margin-top:217.9pt;width:167.65pt;height:2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" fillcolor="#ffc">
                      <v:textbox>
                        <w:txbxContent>
                          <w:p w14:paraId="24F6FD6E" w14:textId="77777777" w:rsidR="005A4830" w:rsidRPr="00BF57DD" w:rsidRDefault="005A4830" w:rsidP="005260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o rozhodnutí klikneme na příslušné tlačítko, aby mohl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rmovadl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okračovat dál viz níže</w:t>
                            </w:r>
                          </w:p>
                          <w:p w14:paraId="32653B81" w14:textId="77777777" w:rsidR="005A4830" w:rsidRPr="005260D5" w:rsidRDefault="005A4830" w:rsidP="005260D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6709"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7FCBA5" wp14:editId="7163C0C0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462915</wp:posOffset>
                      </wp:positionV>
                      <wp:extent cx="85725" cy="212090"/>
                      <wp:effectExtent l="59690" t="5715" r="6985" b="39370"/>
                      <wp:wrapNone/>
                      <wp:docPr id="192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725" cy="212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DEA8A" id="AutoShape 49" o:spid="_x0000_s1026" type="#_x0000_t32" style="position:absolute;margin-left:181.7pt;margin-top:36.45pt;width:6.75pt;height:16.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" strokecolor="red">
                      <v:stroke endarrow="block"/>
                    </v:shape>
                  </w:pict>
                </mc:Fallback>
              </mc:AlternateContent>
            </w:r>
            <w:r w:rsidR="00CD2F1F">
              <w:t>Obr.: Výběr období a jaký typ mutací ukázat</w:t>
            </w:r>
            <w:bookmarkEnd w:id="77"/>
          </w:p>
        </w:tc>
      </w:tr>
      <w:tr w:rsidR="00CD2F1F" w14:paraId="47F7E60D" w14:textId="77777777" w:rsidTr="009215A8">
        <w:tc>
          <w:tcPr>
            <w:tcW w:w="0" w:type="auto"/>
          </w:tcPr>
          <w:p w14:paraId="03394AD1" w14:textId="6F53D494" w:rsidR="00C43A40" w:rsidRDefault="00766709" w:rsidP="00C43A40">
            <w:pPr>
              <w:pStyle w:val="Bezmez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AB41F87" wp14:editId="709DC322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257810</wp:posOffset>
                      </wp:positionV>
                      <wp:extent cx="589280" cy="271780"/>
                      <wp:effectExtent l="37465" t="10160" r="11430" b="60960"/>
                      <wp:wrapNone/>
                      <wp:docPr id="19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9280" cy="271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E7353" id="AutoShape 47" o:spid="_x0000_s1026" type="#_x0000_t32" style="position:absolute;margin-left:264.7pt;margin-top:20.3pt;width:46.4pt;height:21.4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B2A6CC9" wp14:editId="79E1BEAE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980055</wp:posOffset>
                      </wp:positionV>
                      <wp:extent cx="1200785" cy="261620"/>
                      <wp:effectExtent l="12065" t="17780" r="15875" b="15875"/>
                      <wp:wrapNone/>
                      <wp:docPr id="190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785" cy="26162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FD1386" id="Oval 50" o:spid="_x0000_s1026" style="position:absolute;margin-left:-5.8pt;margin-top:234.65pt;width:94.55pt;height:2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" filled="f" strokecolor="red" strokeweight="1.5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59C46D7" wp14:editId="7BEB4295">
                      <wp:simplePos x="0" y="0"/>
                      <wp:positionH relativeFrom="column">
                        <wp:posOffset>3218180</wp:posOffset>
                      </wp:positionH>
                      <wp:positionV relativeFrom="paragraph">
                        <wp:posOffset>2907030</wp:posOffset>
                      </wp:positionV>
                      <wp:extent cx="365125" cy="0"/>
                      <wp:effectExtent l="17780" t="59055" r="7620" b="55245"/>
                      <wp:wrapNone/>
                      <wp:docPr id="189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5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0BF54" id="AutoShape 55" o:spid="_x0000_s1026" type="#_x0000_t32" style="position:absolute;margin-left:253.4pt;margin-top:228.9pt;width:28.75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7568EA1" wp14:editId="3CDC0AF1">
                      <wp:simplePos x="0" y="0"/>
                      <wp:positionH relativeFrom="column">
                        <wp:posOffset>2160905</wp:posOffset>
                      </wp:positionH>
                      <wp:positionV relativeFrom="paragraph">
                        <wp:posOffset>2833370</wp:posOffset>
                      </wp:positionV>
                      <wp:extent cx="1200785" cy="329565"/>
                      <wp:effectExtent l="17780" t="13970" r="10160" b="18415"/>
                      <wp:wrapNone/>
                      <wp:docPr id="188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785" cy="32956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3AAFE2" id="Oval 53" o:spid="_x0000_s1026" style="position:absolute;margin-left:170.15pt;margin-top:223.1pt;width:94.55pt;height:25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" filled="f" strokecolor="red" strokeweight="1.5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EAA9F3C" wp14:editId="319E3600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411480</wp:posOffset>
                      </wp:positionV>
                      <wp:extent cx="644525" cy="335915"/>
                      <wp:effectExtent l="12065" t="11430" r="10160" b="14605"/>
                      <wp:wrapNone/>
                      <wp:docPr id="186" name="Oval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525" cy="33591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5229EC" id="Oval 87" o:spid="_x0000_s1026" style="position:absolute;margin-left:213.95pt;margin-top:32.4pt;width:50.75pt;height:26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" filled="f" strokecolor="red" strokeweight="1.5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2ABBE73" wp14:editId="6474F596">
                      <wp:simplePos x="0" y="0"/>
                      <wp:positionH relativeFrom="column">
                        <wp:posOffset>3583305</wp:posOffset>
                      </wp:positionH>
                      <wp:positionV relativeFrom="paragraph">
                        <wp:posOffset>2797175</wp:posOffset>
                      </wp:positionV>
                      <wp:extent cx="1652905" cy="365760"/>
                      <wp:effectExtent l="11430" t="6350" r="12065" b="8890"/>
                      <wp:wrapNone/>
                      <wp:docPr id="184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901A5" w14:textId="77777777" w:rsidR="005A4830" w:rsidRPr="009E6E94" w:rsidRDefault="005A4830" w:rsidP="00CD2F1F">
                                  <w:pPr>
                                    <w:pStyle w:val="Bezmez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omocí šipek se lze pohybovat mezi duplicitními 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BBE73" id="Text Box 90" o:spid="_x0000_s1045" type="#_x0000_t202" style="position:absolute;margin-left:282.15pt;margin-top:220.25pt;width:130.15pt;height:28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" fillcolor="#ffc">
                      <v:textbox>
                        <w:txbxContent>
                          <w:p w14:paraId="0E8901A5" w14:textId="77777777" w:rsidR="005A4830" w:rsidRPr="009E6E94" w:rsidRDefault="005A4830" w:rsidP="00CD2F1F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mocí šipek se lze pohybovat mezi duplicitními 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1B63325" wp14:editId="6BB5A7A5">
                      <wp:simplePos x="0" y="0"/>
                      <wp:positionH relativeFrom="column">
                        <wp:posOffset>3950970</wp:posOffset>
                      </wp:positionH>
                      <wp:positionV relativeFrom="paragraph">
                        <wp:posOffset>67310</wp:posOffset>
                      </wp:positionV>
                      <wp:extent cx="1736090" cy="344170"/>
                      <wp:effectExtent l="7620" t="10160" r="8890" b="7620"/>
                      <wp:wrapNone/>
                      <wp:docPr id="181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609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EEAB2" w14:textId="77777777" w:rsidR="005A4830" w:rsidRPr="00BF57DD" w:rsidRDefault="005A4830" w:rsidP="00CD2F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ísto pro zapsání či zobrazení přidané poznámku u Mutující Norm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63325" id="Text Box 88" o:spid="_x0000_s1046" type="#_x0000_t202" style="position:absolute;margin-left:311.1pt;margin-top:5.3pt;width:136.7pt;height:27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" fillcolor="#ffc">
                      <v:textbox>
                        <w:txbxContent>
                          <w:p w14:paraId="55BEEAB2" w14:textId="77777777" w:rsidR="005A4830" w:rsidRPr="00BF57DD" w:rsidRDefault="005A4830" w:rsidP="00CD2F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ísto pro zapsání či zobrazení přidané poznámku u Mutující Norm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5D4E58A" wp14:editId="32DA2B67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67310</wp:posOffset>
                      </wp:positionV>
                      <wp:extent cx="1736090" cy="344170"/>
                      <wp:effectExtent l="5715" t="10160" r="10795" b="7620"/>
                      <wp:wrapNone/>
                      <wp:docPr id="180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609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903AC" w14:textId="77777777" w:rsidR="005A4830" w:rsidRPr="00BF57DD" w:rsidRDefault="005A4830" w:rsidP="00CD2F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Část okna zobrazující část kódování dané norm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4E58A" id="Text Box 89" o:spid="_x0000_s1047" type="#_x0000_t202" style="position:absolute;margin-left:153.45pt;margin-top:5.3pt;width:136.7pt;height:27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" fillcolor="#ffc">
                      <v:textbox>
                        <w:txbxContent>
                          <w:p w14:paraId="32F903AC" w14:textId="77777777" w:rsidR="005A4830" w:rsidRPr="00BF57DD" w:rsidRDefault="005A4830" w:rsidP="00CD2F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Část okna zobrazující část kódování dané norm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12AE">
              <w:rPr>
                <w:noProof/>
                <w:lang w:eastAsia="cs-CZ"/>
              </w:rPr>
              <w:drawing>
                <wp:inline distT="0" distB="0" distL="0" distR="0" wp14:anchorId="5376A377" wp14:editId="0969FF40">
                  <wp:extent cx="5458460" cy="3284220"/>
                  <wp:effectExtent l="19050" t="0" r="8890" b="0"/>
                  <wp:docPr id="30" name="obrázek 30" descr="Mutace Au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0" descr="Mutace Au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b="3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8460" cy="328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271E6C2" wp14:editId="1074FB2D">
                      <wp:simplePos x="0" y="0"/>
                      <wp:positionH relativeFrom="column">
                        <wp:posOffset>3583305</wp:posOffset>
                      </wp:positionH>
                      <wp:positionV relativeFrom="paragraph">
                        <wp:posOffset>2797175</wp:posOffset>
                      </wp:positionV>
                      <wp:extent cx="1652905" cy="365760"/>
                      <wp:effectExtent l="11430" t="6350" r="12065" b="8890"/>
                      <wp:wrapNone/>
                      <wp:docPr id="179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7FF27" w14:textId="77777777" w:rsidR="005A4830" w:rsidRPr="009E6E94" w:rsidRDefault="005A4830" w:rsidP="00CD2F1F">
                                  <w:pPr>
                                    <w:pStyle w:val="Bezmez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omocí šipek se lze pohybovat mezi duplicitními 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1E6C2" id="Text Box 54" o:spid="_x0000_s1048" type="#_x0000_t202" style="position:absolute;margin-left:282.15pt;margin-top:220.25pt;width:130.15pt;height:2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" fillcolor="#ffc">
                      <v:textbox>
                        <w:txbxContent>
                          <w:p w14:paraId="4D67FF27" w14:textId="77777777" w:rsidR="005A4830" w:rsidRPr="009E6E94" w:rsidRDefault="005A4830" w:rsidP="00CD2F1F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mocí šipek se lze pohybovat mezi duplicitními 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6AE7645" wp14:editId="3CDEA80A">
                      <wp:simplePos x="0" y="0"/>
                      <wp:positionH relativeFrom="column">
                        <wp:posOffset>3950970</wp:posOffset>
                      </wp:positionH>
                      <wp:positionV relativeFrom="paragraph">
                        <wp:posOffset>67310</wp:posOffset>
                      </wp:positionV>
                      <wp:extent cx="1736090" cy="344170"/>
                      <wp:effectExtent l="7620" t="10160" r="8890" b="7620"/>
                      <wp:wrapNone/>
                      <wp:docPr id="178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609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B0493" w14:textId="77777777" w:rsidR="005A4830" w:rsidRPr="00BF57DD" w:rsidRDefault="005A4830" w:rsidP="00CD2F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ísto pro zapsání či zobrazení přidané poznámku u Mutující Norm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E7645" id="Text Box 46" o:spid="_x0000_s1049" type="#_x0000_t202" style="position:absolute;margin-left:311.1pt;margin-top:5.3pt;width:136.7pt;height:27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" fillcolor="#ffc">
                      <v:textbox>
                        <w:txbxContent>
                          <w:p w14:paraId="05BB0493" w14:textId="77777777" w:rsidR="005A4830" w:rsidRPr="00BF57DD" w:rsidRDefault="005A4830" w:rsidP="00CD2F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ísto pro zapsání či zobrazení přidané poznámku u Mutující Norm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DFC0E16" wp14:editId="49634BD3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67310</wp:posOffset>
                      </wp:positionV>
                      <wp:extent cx="1736090" cy="344170"/>
                      <wp:effectExtent l="5715" t="10160" r="10795" b="7620"/>
                      <wp:wrapNone/>
                      <wp:docPr id="176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609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5EC88" w14:textId="77777777" w:rsidR="005A4830" w:rsidRPr="00BF57DD" w:rsidRDefault="005A4830" w:rsidP="00CD2F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Část okna zobrazující popis MM se stejným ID motiv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C0E16" id="Text Box 48" o:spid="_x0000_s1050" type="#_x0000_t202" style="position:absolute;margin-left:153.45pt;margin-top:5.3pt;width:136.7pt;height:27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" fillcolor="#ffc">
                      <v:textbox>
                        <w:txbxContent>
                          <w:p w14:paraId="2DD5EC88" w14:textId="77777777" w:rsidR="005A4830" w:rsidRPr="00BF57DD" w:rsidRDefault="005A4830" w:rsidP="00CD2F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Část okna zobrazující popis MM se stejným ID motiv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2F1F" w14:paraId="4535ECB7" w14:textId="77777777" w:rsidTr="009215A8">
        <w:tc>
          <w:tcPr>
            <w:tcW w:w="0" w:type="auto"/>
          </w:tcPr>
          <w:p w14:paraId="0C416E6C" w14:textId="77777777" w:rsidR="00CD2F1F" w:rsidRDefault="005F421D" w:rsidP="00CD2F1F">
            <w:pPr>
              <w:pStyle w:val="Obrzek"/>
            </w:pPr>
            <w:bookmarkStart w:id="78" w:name="_Toc445126033"/>
            <w:r>
              <w:t xml:space="preserve">Obrázek </w:t>
            </w:r>
            <w:r w:rsidR="00EB6D8C">
              <w:fldChar w:fldCharType="begin"/>
            </w:r>
            <w:r w:rsidR="00EB6D8C">
              <w:instrText xml:space="preserve"> SEQ Obrázek \* ARABIC </w:instrText>
            </w:r>
            <w:r w:rsidR="00EB6D8C">
              <w:fldChar w:fldCharType="separate"/>
            </w:r>
            <w:r w:rsidR="00846F8D">
              <w:t>17</w:t>
            </w:r>
            <w:r w:rsidR="00EB6D8C">
              <w:fldChar w:fldCharType="end"/>
            </w:r>
            <w:r>
              <w:t>:</w:t>
            </w:r>
            <w:r w:rsidR="00CD2F1F">
              <w:t>: Náhled na obrazovku při načtení duplicitních Radiových Norem.</w:t>
            </w:r>
            <w:bookmarkEnd w:id="78"/>
          </w:p>
        </w:tc>
      </w:tr>
    </w:tbl>
    <w:p w14:paraId="40C70D42" w14:textId="77777777" w:rsidR="00476957" w:rsidRDefault="00252836" w:rsidP="00915C57">
      <w:pPr>
        <w:numPr>
          <w:ilvl w:val="0"/>
          <w:numId w:val="17"/>
        </w:numPr>
      </w:pPr>
      <w:bookmarkStart w:id="79" w:name="_Toc360027783"/>
      <w:r>
        <w:t>Poslech a porovnání audio záznamu.</w:t>
      </w:r>
    </w:p>
    <w:p w14:paraId="2F548295" w14:textId="77777777" w:rsidR="00252836" w:rsidRPr="00476957" w:rsidRDefault="00252836" w:rsidP="00915C57">
      <w:pPr>
        <w:numPr>
          <w:ilvl w:val="0"/>
          <w:numId w:val="17"/>
        </w:numPr>
      </w:pPr>
      <w:r>
        <w:t>Vyhodnocení.</w:t>
      </w:r>
    </w:p>
    <w:p w14:paraId="58224D4B" w14:textId="77777777" w:rsidR="00CD2F1F" w:rsidRDefault="00CD2F1F" w:rsidP="00915C57">
      <w:pPr>
        <w:pStyle w:val="Nadpis4"/>
        <w:numPr>
          <w:ilvl w:val="0"/>
          <w:numId w:val="44"/>
        </w:numPr>
      </w:pPr>
      <w:r>
        <w:t xml:space="preserve">Vyhodnocení = </w:t>
      </w:r>
      <w:r w:rsidR="00252836">
        <w:t>JSOU</w:t>
      </w:r>
      <w:r>
        <w:t xml:space="preserve"> Duplicitní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8"/>
        <w:gridCol w:w="2992"/>
      </w:tblGrid>
      <w:tr w:rsidR="00B95CB8" w14:paraId="36A578A1" w14:textId="77777777" w:rsidTr="009215A8">
        <w:tc>
          <w:tcPr>
            <w:tcW w:w="0" w:type="auto"/>
          </w:tcPr>
          <w:p w14:paraId="36FC14CE" w14:textId="69F83D2F" w:rsidR="00CD2F1F" w:rsidRDefault="00766709" w:rsidP="00B95CB8">
            <w:pPr>
              <w:pStyle w:val="Bezmez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9B50D61" wp14:editId="08CE35F2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21285</wp:posOffset>
                      </wp:positionV>
                      <wp:extent cx="718185" cy="334645"/>
                      <wp:effectExtent l="12065" t="16510" r="12700" b="10795"/>
                      <wp:wrapNone/>
                      <wp:docPr id="175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185" cy="3346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537972" id="Oval 57" o:spid="_x0000_s1026" style="position:absolute;margin-left:-5.8pt;margin-top:9.55pt;width:56.55pt;height:26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" filled="f" strokecolor="red" strokeweight="1.5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1CEFC3B" wp14:editId="3428F122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73990</wp:posOffset>
                      </wp:positionV>
                      <wp:extent cx="321945" cy="90805"/>
                      <wp:effectExtent l="3810" t="2540" r="0" b="1905"/>
                      <wp:wrapNone/>
                      <wp:docPr id="174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15EEB" id="Rectangle 56" o:spid="_x0000_s1026" style="position:absolute;margin-left:70.8pt;margin-top:13.7pt;width:25.3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/cbfAIAAPw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" stroked="f"/>
                  </w:pict>
                </mc:Fallback>
              </mc:AlternateContent>
            </w:r>
            <w:r w:rsidR="00CD2F1F">
              <w:object w:dxaOrig="6510" w:dyaOrig="1380" w14:anchorId="0CAF53E8">
                <v:shape id="_x0000_i1046" type="#_x0000_t75" style="width:237.75pt;height:50.25pt" o:ole="">
                  <v:imagedata r:id="rId62" o:title=""/>
                </v:shape>
                <o:OLEObject Type="Embed" ProgID="PBrush" ShapeID="_x0000_i1046" DrawAspect="Content" ObjectID="_1562588859" r:id="rId63"/>
              </w:object>
            </w:r>
            <w:r w:rsidR="00CD2F1F">
              <w:object w:dxaOrig="1935" w:dyaOrig="690" w14:anchorId="3D32910C">
                <v:shape id="_x0000_i1047" type="#_x0000_t75" style="width:93.75pt;height:21.75pt" o:ole="">
                  <v:imagedata r:id="rId45" o:title="" croptop="9864f" cropbottom="9847f"/>
                </v:shape>
                <o:OLEObject Type="Embed" ProgID="PBrush" ShapeID="_x0000_i1047" DrawAspect="Content" ObjectID="_1562588860" r:id="rId64"/>
              </w:object>
            </w:r>
          </w:p>
        </w:tc>
        <w:tc>
          <w:tcPr>
            <w:tcW w:w="0" w:type="auto"/>
          </w:tcPr>
          <w:p w14:paraId="7FB70583" w14:textId="77777777" w:rsidR="00CD2F1F" w:rsidRDefault="00CD2F1F" w:rsidP="00302D81">
            <w:pPr>
              <w:pStyle w:val="Bezmezer"/>
            </w:pPr>
            <w:r w:rsidRPr="00B95CB8">
              <w:rPr>
                <w:b/>
              </w:rPr>
              <w:t xml:space="preserve">Normy </w:t>
            </w:r>
            <w:r w:rsidRPr="00B95CB8">
              <w:rPr>
                <w:b/>
                <w:color w:val="FF0000"/>
              </w:rPr>
              <w:t>JSOU</w:t>
            </w:r>
            <w:r w:rsidRPr="00B95CB8">
              <w:rPr>
                <w:b/>
              </w:rPr>
              <w:t xml:space="preserve"> shodné</w:t>
            </w:r>
            <w:r w:rsidR="00252836">
              <w:rPr>
                <w:b/>
              </w:rPr>
              <w:t>:</w:t>
            </w:r>
          </w:p>
          <w:p w14:paraId="2B5B7B43" w14:textId="77777777" w:rsidR="00CD2F1F" w:rsidRDefault="00CD2F1F" w:rsidP="00915C57">
            <w:pPr>
              <w:pStyle w:val="Bezmezer"/>
              <w:numPr>
                <w:ilvl w:val="0"/>
                <w:numId w:val="7"/>
              </w:numPr>
              <w:spacing w:before="120"/>
              <w:ind w:left="714" w:hanging="357"/>
            </w:pPr>
            <w:r>
              <w:t>Zaškrtneme „Shodná“</w:t>
            </w:r>
          </w:p>
          <w:p w14:paraId="6F9478CD" w14:textId="77777777" w:rsidR="00B153DC" w:rsidRPr="00076D02" w:rsidRDefault="00B153DC" w:rsidP="00915C57">
            <w:pPr>
              <w:pStyle w:val="Bezmezer"/>
              <w:numPr>
                <w:ilvl w:val="0"/>
                <w:numId w:val="7"/>
              </w:numPr>
              <w:spacing w:before="120"/>
              <w:ind w:left="714" w:hanging="357"/>
            </w:pPr>
            <w:r>
              <w:t>Zaškrtneme Platná pokud…</w:t>
            </w:r>
          </w:p>
          <w:p w14:paraId="2DEB4AE8" w14:textId="77777777" w:rsidR="00CD2F1F" w:rsidRDefault="00CD2F1F" w:rsidP="00915C57">
            <w:pPr>
              <w:pStyle w:val="Bezmezer"/>
              <w:numPr>
                <w:ilvl w:val="0"/>
                <w:numId w:val="7"/>
              </w:numPr>
              <w:spacing w:before="120"/>
              <w:ind w:left="714" w:hanging="357"/>
            </w:pPr>
            <w:r>
              <w:t>Klikneme na „Vyřešit duplicity“</w:t>
            </w:r>
            <w:r>
              <w:br/>
              <w:t xml:space="preserve"> </w:t>
            </w:r>
            <w:r w:rsidRPr="00B95CB8">
              <w:rPr>
                <w:i/>
                <w:sz w:val="20"/>
              </w:rPr>
              <w:t>(V dolním levém rohu)</w:t>
            </w:r>
          </w:p>
        </w:tc>
      </w:tr>
      <w:tr w:rsidR="00B95CB8" w14:paraId="0BFCAB27" w14:textId="77777777" w:rsidTr="009215A8">
        <w:tc>
          <w:tcPr>
            <w:tcW w:w="0" w:type="auto"/>
            <w:gridSpan w:val="2"/>
          </w:tcPr>
          <w:p w14:paraId="051183DF" w14:textId="77777777" w:rsidR="00CD2F1F" w:rsidRDefault="005F421D" w:rsidP="00B95CB8">
            <w:pPr>
              <w:pStyle w:val="Obrzek"/>
            </w:pPr>
            <w:bookmarkStart w:id="80" w:name="_Toc445126034"/>
            <w:r>
              <w:t xml:space="preserve">Obrázek </w:t>
            </w:r>
            <w:r w:rsidR="00EB6D8C">
              <w:fldChar w:fldCharType="begin"/>
            </w:r>
            <w:r w:rsidR="00EB6D8C">
              <w:instrText xml:space="preserve"> SEQ Obrázek \* ARABIC </w:instrText>
            </w:r>
            <w:r w:rsidR="00EB6D8C">
              <w:fldChar w:fldCharType="separate"/>
            </w:r>
            <w:r w:rsidR="00846F8D">
              <w:t>18</w:t>
            </w:r>
            <w:r w:rsidR="00EB6D8C">
              <w:fldChar w:fldCharType="end"/>
            </w:r>
            <w:r>
              <w:t>:</w:t>
            </w:r>
            <w:r w:rsidR="00CD2F1F">
              <w:t>: Označení shodné nebo popis mutace</w:t>
            </w:r>
            <w:bookmarkEnd w:id="80"/>
          </w:p>
        </w:tc>
      </w:tr>
    </w:tbl>
    <w:p w14:paraId="773E9FED" w14:textId="77777777" w:rsidR="00C1292C" w:rsidRDefault="00C1292C"/>
    <w:p w14:paraId="388A401C" w14:textId="77777777" w:rsidR="00CD2F1F" w:rsidRDefault="00CD2F1F" w:rsidP="00804394">
      <w:pPr>
        <w:pStyle w:val="Nadpis4"/>
      </w:pPr>
      <w:bookmarkStart w:id="81" w:name="_Toc360027784"/>
      <w:r>
        <w:t xml:space="preserve">Vyhodnocení </w:t>
      </w:r>
      <w:r w:rsidR="00EE4956">
        <w:t>=</w:t>
      </w:r>
      <w:r w:rsidR="003D3D87">
        <w:t xml:space="preserve"> </w:t>
      </w:r>
      <w:r w:rsidR="00EE4956">
        <w:t>NEJSOU</w:t>
      </w:r>
      <w:r w:rsidR="003D3D87">
        <w:t xml:space="preserve"> </w:t>
      </w:r>
      <w:r>
        <w:t xml:space="preserve">duplicitní </w:t>
      </w:r>
      <w:r w:rsidR="003D3D87">
        <w:t>→</w:t>
      </w:r>
      <w:r>
        <w:t xml:space="preserve"> Mutace reklamního sdělení</w:t>
      </w:r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6"/>
        <w:gridCol w:w="3524"/>
      </w:tblGrid>
      <w:tr w:rsidR="00CD2F1F" w14:paraId="255A43A4" w14:textId="77777777" w:rsidTr="009215A8">
        <w:tc>
          <w:tcPr>
            <w:tcW w:w="0" w:type="auto"/>
          </w:tcPr>
          <w:p w14:paraId="2ACA3323" w14:textId="5E2EA6BD" w:rsidR="00CD2F1F" w:rsidRDefault="00766709" w:rsidP="00B95CB8">
            <w:pPr>
              <w:pStyle w:val="Bezmez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7F341D0" wp14:editId="74D65959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107315</wp:posOffset>
                      </wp:positionV>
                      <wp:extent cx="1933575" cy="344170"/>
                      <wp:effectExtent l="15240" t="12065" r="13335" b="15240"/>
                      <wp:wrapNone/>
                      <wp:docPr id="173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34417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9EA9AC" id="Oval 58" o:spid="_x0000_s1026" style="position:absolute;margin-left:44.7pt;margin-top:8.45pt;width:152.25pt;height:27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" filled="f" strokecolor="red" strokeweight="1.5pt"/>
                  </w:pict>
                </mc:Fallback>
              </mc:AlternateContent>
            </w:r>
            <w:r w:rsidR="00CD2F1F">
              <w:object w:dxaOrig="6510" w:dyaOrig="1380" w14:anchorId="2A30BB34">
                <v:shape id="_x0000_i1048" type="#_x0000_t75" style="width:237.75pt;height:50.25pt" o:ole="">
                  <v:imagedata r:id="rId62" o:title=""/>
                </v:shape>
                <o:OLEObject Type="Embed" ProgID="PBrush" ShapeID="_x0000_i1048" DrawAspect="Content" ObjectID="_1562588861" r:id="rId65"/>
              </w:object>
            </w:r>
            <w:r w:rsidR="00CD2F1F">
              <w:object w:dxaOrig="1905" w:dyaOrig="495" w14:anchorId="2A8A9049">
                <v:shape id="_x0000_i1049" type="#_x0000_t75" style="width:93.75pt;height:21.75pt" o:ole="">
                  <v:imagedata r:id="rId48" o:title=""/>
                </v:shape>
                <o:OLEObject Type="Embed" ProgID="PBrush" ShapeID="_x0000_i1049" DrawAspect="Content" ObjectID="_1562588862" r:id="rId66"/>
              </w:object>
            </w:r>
          </w:p>
        </w:tc>
        <w:tc>
          <w:tcPr>
            <w:tcW w:w="0" w:type="auto"/>
          </w:tcPr>
          <w:p w14:paraId="2A188BB3" w14:textId="77777777" w:rsidR="00CD2F1F" w:rsidRDefault="00CD2F1F" w:rsidP="00302D81">
            <w:pPr>
              <w:pStyle w:val="Bezmezer"/>
            </w:pPr>
            <w:r w:rsidRPr="00B95CB8">
              <w:rPr>
                <w:b/>
              </w:rPr>
              <w:t xml:space="preserve">Normy </w:t>
            </w:r>
            <w:r w:rsidRPr="00B95CB8">
              <w:rPr>
                <w:b/>
                <w:color w:val="00B050"/>
              </w:rPr>
              <w:t>NEJSOU</w:t>
            </w:r>
            <w:r w:rsidRPr="00B95CB8">
              <w:rPr>
                <w:b/>
              </w:rPr>
              <w:t xml:space="preserve"> shodné</w:t>
            </w:r>
            <w:r w:rsidR="00252836">
              <w:rPr>
                <w:b/>
              </w:rPr>
              <w:t>:</w:t>
            </w:r>
          </w:p>
          <w:p w14:paraId="0AB41E88" w14:textId="000BD36E" w:rsidR="00CD2F1F" w:rsidRPr="00076D02" w:rsidRDefault="00CD2F1F" w:rsidP="00915C57">
            <w:pPr>
              <w:pStyle w:val="Bezmezer"/>
              <w:numPr>
                <w:ilvl w:val="0"/>
                <w:numId w:val="10"/>
              </w:numPr>
              <w:spacing w:after="120"/>
              <w:ind w:left="714" w:hanging="357"/>
            </w:pPr>
            <w:r>
              <w:t>Zapíšeme do poznámky krátkou poznámku</w:t>
            </w:r>
            <w:r w:rsidR="00ED150A">
              <w:t>,</w:t>
            </w:r>
            <w:r>
              <w:t xml:space="preserve"> v čem je </w:t>
            </w:r>
            <w:r w:rsidRPr="00B95CB8">
              <w:rPr>
                <w:b/>
              </w:rPr>
              <w:t>NO jiná = mutace</w:t>
            </w:r>
          </w:p>
          <w:p w14:paraId="3B040C57" w14:textId="77777777" w:rsidR="00CD2F1F" w:rsidRDefault="00CD2F1F" w:rsidP="00915C57">
            <w:pPr>
              <w:pStyle w:val="Bezmezer"/>
              <w:numPr>
                <w:ilvl w:val="0"/>
                <w:numId w:val="10"/>
              </w:numPr>
              <w:spacing w:after="120"/>
              <w:ind w:left="714" w:hanging="357"/>
            </w:pPr>
            <w:r>
              <w:t xml:space="preserve">Klikneme na „Uložit popisy“ </w:t>
            </w:r>
            <w:r w:rsidRPr="00B95CB8">
              <w:rPr>
                <w:i/>
                <w:sz w:val="20"/>
              </w:rPr>
              <w:t>(V dolním levém rohu)</w:t>
            </w:r>
          </w:p>
        </w:tc>
      </w:tr>
      <w:tr w:rsidR="00CD2F1F" w14:paraId="79FCB141" w14:textId="77777777" w:rsidTr="009215A8">
        <w:tc>
          <w:tcPr>
            <w:tcW w:w="0" w:type="auto"/>
            <w:gridSpan w:val="2"/>
          </w:tcPr>
          <w:p w14:paraId="12E1C2D9" w14:textId="77777777" w:rsidR="00CD2F1F" w:rsidRDefault="0071271E" w:rsidP="00B95CB8">
            <w:pPr>
              <w:pStyle w:val="Obrzek"/>
            </w:pPr>
            <w:bookmarkStart w:id="82" w:name="_Toc445126035"/>
            <w:r>
              <w:t xml:space="preserve">Obrázek </w:t>
            </w:r>
            <w:r w:rsidR="00EB6D8C">
              <w:fldChar w:fldCharType="begin"/>
            </w:r>
            <w:r w:rsidR="00EB6D8C">
              <w:instrText xml:space="preserve"> SEQ Obrázek \* ARABIC </w:instrText>
            </w:r>
            <w:r w:rsidR="00EB6D8C">
              <w:fldChar w:fldCharType="separate"/>
            </w:r>
            <w:r w:rsidR="00846F8D">
              <w:t>19</w:t>
            </w:r>
            <w:r w:rsidR="00EB6D8C">
              <w:fldChar w:fldCharType="end"/>
            </w:r>
            <w:r>
              <w:t>:</w:t>
            </w:r>
            <w:r w:rsidR="00CD2F1F">
              <w:t xml:space="preserve"> Označení shodné nebo popis mutace</w:t>
            </w:r>
            <w:bookmarkEnd w:id="82"/>
          </w:p>
        </w:tc>
      </w:tr>
    </w:tbl>
    <w:p w14:paraId="6E29142E" w14:textId="77777777" w:rsidR="00CD2F1F" w:rsidRDefault="00CD2F1F" w:rsidP="00915C57">
      <w:pPr>
        <w:numPr>
          <w:ilvl w:val="0"/>
          <w:numId w:val="17"/>
        </w:numPr>
        <w:spacing w:before="120"/>
        <w:ind w:left="714" w:hanging="357"/>
      </w:pPr>
      <w:r>
        <w:t>Po vyhodnocení duplicitních norem přecházíme na další duplicitní k vyřešení.</w:t>
      </w:r>
      <w:r w:rsidR="0097391E">
        <w:t xml:space="preserve"> </w:t>
      </w:r>
      <w:r w:rsidR="0097391E">
        <w:rPr>
          <w:noProof/>
          <w:lang w:eastAsia="cs-CZ"/>
        </w:rPr>
        <w:drawing>
          <wp:inline distT="0" distB="0" distL="0" distR="0" wp14:anchorId="172A0F24" wp14:editId="4393A4BB">
            <wp:extent cx="1797670" cy="298580"/>
            <wp:effectExtent l="19050" t="0" r="0" b="0"/>
            <wp:docPr id="19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715" cy="30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B0C62" w14:textId="77777777" w:rsidR="00BF344A" w:rsidRPr="00A8741F" w:rsidRDefault="00BF344A" w:rsidP="00A8741F">
      <w:pPr>
        <w:pStyle w:val="Nadpis2"/>
      </w:pPr>
      <w:bookmarkStart w:id="83" w:name="_Toc360027785"/>
      <w:bookmarkStart w:id="84" w:name="_Toc431470155"/>
      <w:bookmarkStart w:id="85" w:name="_Toc445126150"/>
      <w:r w:rsidRPr="00A8741F">
        <w:t>Užitečné t</w:t>
      </w:r>
      <w:r w:rsidR="00572E58" w:rsidRPr="00A8741F">
        <w:t>i</w:t>
      </w:r>
      <w:r w:rsidRPr="00A8741F">
        <w:t>py záložky Mutace</w:t>
      </w:r>
      <w:bookmarkEnd w:id="83"/>
      <w:bookmarkEnd w:id="84"/>
      <w:bookmarkEnd w:id="85"/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5975"/>
        <w:gridCol w:w="3119"/>
      </w:tblGrid>
      <w:tr w:rsidR="00726763" w14:paraId="45957000" w14:textId="77777777" w:rsidTr="000C59EE">
        <w:trPr>
          <w:trHeight w:val="458"/>
        </w:trPr>
        <w:tc>
          <w:tcPr>
            <w:tcW w:w="0" w:type="auto"/>
          </w:tcPr>
          <w:p w14:paraId="5FF6C2E6" w14:textId="77777777" w:rsidR="00726763" w:rsidRDefault="00882BE1" w:rsidP="00915C57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>Podívat se na již popsané mutace</w:t>
            </w:r>
          </w:p>
        </w:tc>
        <w:tc>
          <w:tcPr>
            <w:tcW w:w="0" w:type="auto"/>
          </w:tcPr>
          <w:p w14:paraId="189FCD58" w14:textId="40681094" w:rsidR="00726763" w:rsidRDefault="00BC3EF9" w:rsidP="009F4637">
            <w:pPr>
              <w:pStyle w:val="Bezmezer"/>
            </w:pPr>
            <w:r>
              <w:t xml:space="preserve">V části </w:t>
            </w:r>
            <w:r w:rsidR="00882BE1">
              <w:t>Načtení mutace odškrtneme „Nenačítat popsané“.</w:t>
            </w:r>
          </w:p>
        </w:tc>
      </w:tr>
      <w:tr w:rsidR="00726763" w14:paraId="4914DEC0" w14:textId="77777777" w:rsidTr="000C59EE">
        <w:trPr>
          <w:trHeight w:val="458"/>
        </w:trPr>
        <w:tc>
          <w:tcPr>
            <w:tcW w:w="0" w:type="auto"/>
          </w:tcPr>
          <w:p w14:paraId="10F69156" w14:textId="77777777" w:rsidR="00726763" w:rsidRDefault="00882BE1" w:rsidP="00915C57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>Zaškrtávátko Videa vždy navrchu</w:t>
            </w:r>
          </w:p>
        </w:tc>
        <w:tc>
          <w:tcPr>
            <w:tcW w:w="0" w:type="auto"/>
          </w:tcPr>
          <w:p w14:paraId="5E3241D8" w14:textId="77777777" w:rsidR="00726763" w:rsidRDefault="00882BE1" w:rsidP="00882BE1">
            <w:pPr>
              <w:ind w:left="34"/>
              <w:jc w:val="both"/>
            </w:pPr>
            <w:r>
              <w:t>Po zaškrtnutí zůstávají videa navrchu</w:t>
            </w:r>
          </w:p>
        </w:tc>
      </w:tr>
      <w:tr w:rsidR="00726763" w14:paraId="2DE797B1" w14:textId="77777777" w:rsidTr="007B411B">
        <w:trPr>
          <w:trHeight w:val="458"/>
        </w:trPr>
        <w:tc>
          <w:tcPr>
            <w:tcW w:w="0" w:type="auto"/>
          </w:tcPr>
          <w:p w14:paraId="2812E252" w14:textId="18B83ADC" w:rsidR="00463165" w:rsidRDefault="00463165" w:rsidP="00915C57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 xml:space="preserve">Vykopírování </w:t>
            </w:r>
            <w:proofErr w:type="gramStart"/>
            <w:r>
              <w:t>MM.ID</w:t>
            </w:r>
            <w:proofErr w:type="gramEnd"/>
            <w:r>
              <w:t xml:space="preserve"> do schránky</w:t>
            </w:r>
          </w:p>
          <w:p w14:paraId="40B23914" w14:textId="7C336758" w:rsidR="00726763" w:rsidRDefault="00463165" w:rsidP="000C59EE">
            <w:pPr>
              <w:jc w:val="both"/>
            </w:pPr>
            <w:r>
              <w:object w:dxaOrig="8970" w:dyaOrig="1755" w14:anchorId="7ADCBFB0">
                <v:shape id="_x0000_i1050" type="#_x0000_t75" style="width:4in;height:57.75pt" o:ole="">
                  <v:imagedata r:id="rId67" o:title=""/>
                </v:shape>
                <o:OLEObject Type="Embed" ProgID="PBrush" ShapeID="_x0000_i1050" DrawAspect="Content" ObjectID="_1562588863" r:id="rId68"/>
              </w:object>
            </w:r>
          </w:p>
        </w:tc>
        <w:tc>
          <w:tcPr>
            <w:tcW w:w="0" w:type="auto"/>
          </w:tcPr>
          <w:p w14:paraId="10447921" w14:textId="768BFFD5" w:rsidR="00726763" w:rsidRDefault="00882BE1" w:rsidP="00726763">
            <w:pPr>
              <w:jc w:val="both"/>
            </w:pPr>
            <w:r>
              <w:t xml:space="preserve">Po kliknutí na pravé </w:t>
            </w:r>
            <w:proofErr w:type="spellStart"/>
            <w:r>
              <w:t>myšítko</w:t>
            </w:r>
            <w:proofErr w:type="spellEnd"/>
            <w:r>
              <w:t xml:space="preserve"> v řádkové části Zobrazených Norem jsou v nabídce možnosti načtení </w:t>
            </w:r>
            <w:r w:rsidR="00463165">
              <w:t xml:space="preserve">jedné </w:t>
            </w:r>
            <w:proofErr w:type="gramStart"/>
            <w:r w:rsidR="00463165">
              <w:t>MM.</w:t>
            </w:r>
            <w:r>
              <w:t>ID</w:t>
            </w:r>
            <w:proofErr w:type="gramEnd"/>
            <w:r>
              <w:t xml:space="preserve"> nebo </w:t>
            </w:r>
            <w:r w:rsidR="00463165">
              <w:t>všech MM.ID pod danou normou</w:t>
            </w:r>
            <w:r>
              <w:t xml:space="preserve"> do schránky (jako </w:t>
            </w:r>
            <w:proofErr w:type="spellStart"/>
            <w:r>
              <w:t>Ctrl+C</w:t>
            </w:r>
            <w:proofErr w:type="spellEnd"/>
            <w:r>
              <w:t>)</w:t>
            </w:r>
          </w:p>
        </w:tc>
      </w:tr>
      <w:tr w:rsidR="00F27E3C" w14:paraId="166DA06D" w14:textId="77777777" w:rsidTr="007B411B">
        <w:trPr>
          <w:trHeight w:val="389"/>
        </w:trPr>
        <w:tc>
          <w:tcPr>
            <w:tcW w:w="0" w:type="auto"/>
            <w:vAlign w:val="center"/>
          </w:tcPr>
          <w:p w14:paraId="28B33DB0" w14:textId="77777777" w:rsidR="00F27E3C" w:rsidRDefault="00803CAD" w:rsidP="00373749">
            <w:pPr>
              <w:tabs>
                <w:tab w:val="left" w:pos="1276"/>
                <w:tab w:val="left" w:pos="4536"/>
              </w:tabs>
              <w:jc w:val="center"/>
            </w:pPr>
            <w:r>
              <w:object w:dxaOrig="3930" w:dyaOrig="1560" w14:anchorId="20CE048F">
                <v:shape id="_x0000_i1051" type="#_x0000_t75" style="width:194.25pt;height:93.75pt" o:ole="">
                  <v:imagedata r:id="rId69" o:title=""/>
                </v:shape>
                <o:OLEObject Type="Embed" ProgID="PBrush" ShapeID="_x0000_i1051" DrawAspect="Content" ObjectID="_1562588864" r:id="rId70"/>
              </w:object>
            </w:r>
          </w:p>
        </w:tc>
        <w:tc>
          <w:tcPr>
            <w:tcW w:w="0" w:type="auto"/>
          </w:tcPr>
          <w:p w14:paraId="7F526159" w14:textId="77777777" w:rsidR="00F27E3C" w:rsidRDefault="00F27E3C" w:rsidP="00915C57">
            <w:pPr>
              <w:pStyle w:val="Odstavecseseznamem"/>
              <w:numPr>
                <w:ilvl w:val="0"/>
                <w:numId w:val="13"/>
              </w:numPr>
              <w:tabs>
                <w:tab w:val="left" w:pos="1276"/>
                <w:tab w:val="left" w:pos="4536"/>
              </w:tabs>
              <w:spacing w:after="0"/>
              <w:ind w:left="357" w:hanging="357"/>
              <w:jc w:val="both"/>
            </w:pPr>
            <w:r>
              <w:t>Načte 1 zástupnou MM ID pod danou Normou (můžeme vložit do Kódovadla)</w:t>
            </w:r>
          </w:p>
        </w:tc>
      </w:tr>
      <w:tr w:rsidR="00F27E3C" w14:paraId="0D0B720C" w14:textId="77777777" w:rsidTr="000C59EE">
        <w:trPr>
          <w:trHeight w:val="323"/>
        </w:trPr>
        <w:tc>
          <w:tcPr>
            <w:tcW w:w="0" w:type="auto"/>
          </w:tcPr>
          <w:p w14:paraId="06B02A47" w14:textId="77777777" w:rsidR="00F27E3C" w:rsidRDefault="00F27E3C" w:rsidP="00F27E3C">
            <w:pPr>
              <w:tabs>
                <w:tab w:val="left" w:pos="1276"/>
                <w:tab w:val="left" w:pos="4536"/>
              </w:tabs>
              <w:jc w:val="both"/>
            </w:pPr>
          </w:p>
        </w:tc>
        <w:tc>
          <w:tcPr>
            <w:tcW w:w="0" w:type="auto"/>
          </w:tcPr>
          <w:p w14:paraId="2F528D82" w14:textId="77777777" w:rsidR="00F27E3C" w:rsidRDefault="00F27E3C" w:rsidP="00915C57">
            <w:pPr>
              <w:pStyle w:val="Odstavecseseznamem"/>
              <w:numPr>
                <w:ilvl w:val="0"/>
                <w:numId w:val="13"/>
              </w:numPr>
              <w:tabs>
                <w:tab w:val="left" w:pos="1276"/>
                <w:tab w:val="left" w:pos="4536"/>
              </w:tabs>
              <w:spacing w:after="0"/>
              <w:ind w:left="357" w:hanging="357"/>
              <w:jc w:val="both"/>
            </w:pPr>
            <w:r>
              <w:t>Načte všechny zprávy pod danou Normou (můžeme vložit do Kódovadla)</w:t>
            </w:r>
          </w:p>
        </w:tc>
      </w:tr>
      <w:tr w:rsidR="00F27E3C" w14:paraId="30EA1E19" w14:textId="77777777" w:rsidTr="000C59EE">
        <w:trPr>
          <w:trHeight w:val="514"/>
        </w:trPr>
        <w:tc>
          <w:tcPr>
            <w:tcW w:w="0" w:type="auto"/>
          </w:tcPr>
          <w:p w14:paraId="0B22E438" w14:textId="77777777" w:rsidR="00F27E3C" w:rsidRDefault="00F27E3C" w:rsidP="00F27E3C">
            <w:pPr>
              <w:tabs>
                <w:tab w:val="left" w:pos="1276"/>
                <w:tab w:val="left" w:pos="4536"/>
              </w:tabs>
              <w:jc w:val="both"/>
            </w:pPr>
          </w:p>
        </w:tc>
        <w:tc>
          <w:tcPr>
            <w:tcW w:w="0" w:type="auto"/>
          </w:tcPr>
          <w:p w14:paraId="5499F21D" w14:textId="77777777" w:rsidR="00F27E3C" w:rsidRDefault="00803CAD" w:rsidP="00915C57">
            <w:pPr>
              <w:pStyle w:val="Odstavecseseznamem"/>
              <w:numPr>
                <w:ilvl w:val="0"/>
                <w:numId w:val="13"/>
              </w:numPr>
              <w:tabs>
                <w:tab w:val="left" w:pos="1276"/>
                <w:tab w:val="left" w:pos="4536"/>
              </w:tabs>
              <w:spacing w:after="0"/>
              <w:ind w:left="357" w:hanging="357"/>
              <w:jc w:val="both"/>
            </w:pPr>
            <w:r>
              <w:t>Načte ID dané normy (normu můžeme načíst v záložce v Image/Audio nebo Video.</w:t>
            </w:r>
          </w:p>
        </w:tc>
      </w:tr>
      <w:tr w:rsidR="00F27E3C" w14:paraId="5FE5FE23" w14:textId="77777777" w:rsidTr="000C59EE">
        <w:trPr>
          <w:trHeight w:val="529"/>
        </w:trPr>
        <w:tc>
          <w:tcPr>
            <w:tcW w:w="0" w:type="auto"/>
          </w:tcPr>
          <w:p w14:paraId="20917D93" w14:textId="77777777" w:rsidR="00F27E3C" w:rsidRDefault="00F27E3C" w:rsidP="00F27E3C">
            <w:pPr>
              <w:tabs>
                <w:tab w:val="left" w:pos="1276"/>
                <w:tab w:val="left" w:pos="4536"/>
              </w:tabs>
              <w:jc w:val="both"/>
            </w:pPr>
          </w:p>
        </w:tc>
        <w:tc>
          <w:tcPr>
            <w:tcW w:w="0" w:type="auto"/>
          </w:tcPr>
          <w:p w14:paraId="088B37BD" w14:textId="77777777" w:rsidR="00F27E3C" w:rsidRDefault="00803CAD" w:rsidP="00915C57">
            <w:pPr>
              <w:pStyle w:val="Odstavecseseznamem"/>
              <w:numPr>
                <w:ilvl w:val="0"/>
                <w:numId w:val="13"/>
              </w:numPr>
              <w:tabs>
                <w:tab w:val="left" w:pos="1276"/>
                <w:tab w:val="left" w:pos="4536"/>
              </w:tabs>
              <w:spacing w:after="0"/>
              <w:ind w:left="357" w:hanging="357"/>
              <w:jc w:val="both"/>
            </w:pPr>
            <w:r>
              <w:t>Všechny načtené normy pro daný motiv Označí za shodné.</w:t>
            </w:r>
          </w:p>
        </w:tc>
      </w:tr>
      <w:tr w:rsidR="00726763" w14:paraId="6A4EAA83" w14:textId="77777777" w:rsidTr="007B411B">
        <w:trPr>
          <w:trHeight w:val="529"/>
        </w:trPr>
        <w:tc>
          <w:tcPr>
            <w:tcW w:w="0" w:type="auto"/>
          </w:tcPr>
          <w:p w14:paraId="15537290" w14:textId="5EA53864" w:rsidR="00726763" w:rsidRDefault="00726763" w:rsidP="00915C57">
            <w:pPr>
              <w:pStyle w:val="Odstavecseseznamem"/>
              <w:numPr>
                <w:ilvl w:val="0"/>
                <w:numId w:val="13"/>
              </w:numPr>
              <w:tabs>
                <w:tab w:val="left" w:pos="1276"/>
                <w:tab w:val="left" w:pos="4536"/>
              </w:tabs>
              <w:spacing w:after="0"/>
              <w:jc w:val="both"/>
            </w:pPr>
            <w:bookmarkStart w:id="86" w:name="_Toc360027786"/>
            <w:r>
              <w:t>Přehled zpráv navázaných na normě</w:t>
            </w:r>
          </w:p>
          <w:p w14:paraId="7AC89967" w14:textId="61F529A6" w:rsidR="00726763" w:rsidRDefault="00766709" w:rsidP="00726763">
            <w:pPr>
              <w:tabs>
                <w:tab w:val="left" w:pos="1276"/>
                <w:tab w:val="left" w:pos="4536"/>
              </w:tabs>
              <w:spacing w:after="0"/>
              <w:jc w:val="both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A9192BB" wp14:editId="20C28857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905</wp:posOffset>
                      </wp:positionV>
                      <wp:extent cx="1694180" cy="233045"/>
                      <wp:effectExtent l="9525" t="11430" r="10795" b="12700"/>
                      <wp:wrapNone/>
                      <wp:docPr id="172" name="Oval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330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71AA42" id="Oval 270" o:spid="_x0000_s1026" style="position:absolute;margin-left:65.25pt;margin-top:.15pt;width:133.4pt;height:18.3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" filled="f" strokecolor="red" strokeweight="1.5pt"/>
                  </w:pict>
                </mc:Fallback>
              </mc:AlternateContent>
            </w:r>
            <w:r w:rsidR="00726763">
              <w:object w:dxaOrig="4920" w:dyaOrig="480" w14:anchorId="5DB6CCEC">
                <v:shape id="_x0000_i1052" type="#_x0000_t75" style="width:194.25pt;height:21.75pt" o:ole="">
                  <v:imagedata r:id="rId71" o:title=""/>
                </v:shape>
                <o:OLEObject Type="Embed" ProgID="PBrush" ShapeID="_x0000_i1052" DrawAspect="Content" ObjectID="_1562588865" r:id="rId72"/>
              </w:object>
            </w:r>
          </w:p>
          <w:p w14:paraId="3D5EBCBA" w14:textId="77777777" w:rsidR="00726763" w:rsidRDefault="006A0466" w:rsidP="00726763">
            <w:pPr>
              <w:tabs>
                <w:tab w:val="left" w:pos="1276"/>
                <w:tab w:val="left" w:pos="4536"/>
              </w:tabs>
              <w:spacing w:after="0"/>
              <w:jc w:val="both"/>
            </w:pPr>
            <w:r>
              <w:object w:dxaOrig="8895" w:dyaOrig="4725" w14:anchorId="7CB20D02">
                <v:shape id="_x0000_i1053" type="#_x0000_t75" style="width:266.25pt;height:2in" o:ole="">
                  <v:imagedata r:id="rId73" o:title=""/>
                </v:shape>
                <o:OLEObject Type="Embed" ProgID="PBrush" ShapeID="_x0000_i1053" DrawAspect="Content" ObjectID="_1562588866" r:id="rId74"/>
              </w:object>
            </w:r>
          </w:p>
        </w:tc>
        <w:tc>
          <w:tcPr>
            <w:tcW w:w="0" w:type="auto"/>
          </w:tcPr>
          <w:p w14:paraId="767B112C" w14:textId="5742159F" w:rsidR="00726763" w:rsidRDefault="00726763" w:rsidP="00915C57">
            <w:pPr>
              <w:pStyle w:val="Odstavecseseznamem"/>
              <w:numPr>
                <w:ilvl w:val="0"/>
                <w:numId w:val="13"/>
              </w:numPr>
              <w:tabs>
                <w:tab w:val="left" w:pos="1276"/>
                <w:tab w:val="left" w:pos="4536"/>
              </w:tabs>
              <w:spacing w:after="0"/>
              <w:jc w:val="both"/>
            </w:pPr>
            <w:r>
              <w:t>Po kliknutí na panel se zobrazí podokno s v</w:t>
            </w:r>
            <w:r w:rsidR="00345A3A">
              <w:t>ýčtem jednotlivých zpráv na nor</w:t>
            </w:r>
            <w:r>
              <w:t>m</w:t>
            </w:r>
            <w:r w:rsidR="00FF73AC">
              <w:t xml:space="preserve">ě a jejich konkrétním datem </w:t>
            </w:r>
            <w:r>
              <w:t>výskytu.</w:t>
            </w:r>
            <w:r w:rsidR="00882BE1">
              <w:t xml:space="preserve"> Pro skrytí zobrazené tabulky stačí opět kliknout na panel.</w:t>
            </w:r>
          </w:p>
        </w:tc>
      </w:tr>
      <w:tr w:rsidR="00882BE1" w14:paraId="2A296E5C" w14:textId="77777777" w:rsidTr="007B411B">
        <w:trPr>
          <w:trHeight w:val="529"/>
        </w:trPr>
        <w:tc>
          <w:tcPr>
            <w:tcW w:w="0" w:type="auto"/>
            <w:gridSpan w:val="2"/>
          </w:tcPr>
          <w:p w14:paraId="66F04239" w14:textId="6771A230" w:rsidR="00882BE1" w:rsidRDefault="00882BE1" w:rsidP="00882BE1">
            <w:pPr>
              <w:tabs>
                <w:tab w:val="left" w:pos="1276"/>
                <w:tab w:val="left" w:pos="4536"/>
              </w:tabs>
              <w:spacing w:after="0"/>
              <w:jc w:val="both"/>
            </w:pPr>
          </w:p>
        </w:tc>
      </w:tr>
    </w:tbl>
    <w:p w14:paraId="127B773F" w14:textId="77777777" w:rsidR="00085711" w:rsidRDefault="00085711" w:rsidP="00882BE1"/>
    <w:p w14:paraId="259A6BBA" w14:textId="3FFD1303" w:rsidR="00F33040" w:rsidRPr="00A8741F" w:rsidRDefault="00F4453D" w:rsidP="00A8741F">
      <w:pPr>
        <w:pStyle w:val="Nadpis1"/>
        <w:numPr>
          <w:ilvl w:val="0"/>
          <w:numId w:val="1"/>
        </w:numPr>
      </w:pPr>
      <w:bookmarkStart w:id="87" w:name="_Toc431470156"/>
      <w:bookmarkStart w:id="88" w:name="_Toc445126151"/>
      <w:bookmarkEnd w:id="57"/>
      <w:bookmarkEnd w:id="58"/>
      <w:bookmarkEnd w:id="86"/>
      <w:r w:rsidRPr="00A8741F">
        <w:t>Porovnání kreativ</w:t>
      </w:r>
      <w:bookmarkEnd w:id="87"/>
      <w:bookmarkEnd w:id="88"/>
    </w:p>
    <w:p w14:paraId="30238F1F" w14:textId="03D16663" w:rsidR="0086153A" w:rsidRDefault="005260D5" w:rsidP="002B704C">
      <w:r>
        <w:t xml:space="preserve">Záložka </w:t>
      </w:r>
      <w:r w:rsidR="00876920">
        <w:t xml:space="preserve">primárně </w:t>
      </w:r>
      <w:r w:rsidRPr="00717886">
        <w:rPr>
          <w:b/>
        </w:rPr>
        <w:t>slouží k</w:t>
      </w:r>
      <w:r w:rsidR="00B307B7">
        <w:rPr>
          <w:b/>
        </w:rPr>
        <w:t> nahlédnutí/poslechnutí</w:t>
      </w:r>
      <w:r w:rsidR="00F4453D">
        <w:rPr>
          <w:b/>
        </w:rPr>
        <w:t>/přehrání</w:t>
      </w:r>
      <w:r w:rsidR="00B307B7">
        <w:rPr>
          <w:b/>
        </w:rPr>
        <w:t xml:space="preserve"> a porovnání již námi vybraných norem. </w:t>
      </w:r>
      <w:r w:rsidR="00B307B7" w:rsidRPr="00B307B7">
        <w:t>V této záložce lze pracovat jen Normami pro Tisk</w:t>
      </w:r>
      <w:r w:rsidR="00FF73AC">
        <w:t xml:space="preserve">, TV, </w:t>
      </w:r>
      <w:r w:rsidR="00B307B7" w:rsidRPr="00B307B7">
        <w:t>Rádio</w:t>
      </w:r>
      <w:r w:rsidR="00FF73AC">
        <w:t xml:space="preserve"> a OOH</w:t>
      </w:r>
      <w:r w:rsidR="00B307B7" w:rsidRPr="00B307B7">
        <w:t>.</w:t>
      </w:r>
      <w:r w:rsidR="00B307B7">
        <w:t xml:space="preserve"> Záložka umí i několik funkcí pro práci s normami. Funkce jsou zpřístupněny podle toho, který </w:t>
      </w:r>
      <w:proofErr w:type="spellStart"/>
      <w:r w:rsidR="00ED150A">
        <w:t>mediatyp</w:t>
      </w:r>
      <w:proofErr w:type="spellEnd"/>
      <w:r w:rsidR="00B307B7">
        <w:t xml:space="preserve"> norem je do záložky načten.</w:t>
      </w:r>
      <w:r w:rsidR="005E2A48">
        <w:t xml:space="preserve"> Načítáme vždy normy jen z jednoho </w:t>
      </w:r>
      <w:proofErr w:type="spellStart"/>
      <w:r w:rsidR="00ED150A">
        <w:t>mediatypu</w:t>
      </w:r>
      <w:proofErr w:type="spellEnd"/>
      <w:r w:rsidR="005E2A48">
        <w:t xml:space="preserve">. </w:t>
      </w:r>
      <w:r w:rsidR="005E2A48" w:rsidRPr="005E2A48">
        <w:rPr>
          <w:i/>
        </w:rPr>
        <w:t xml:space="preserve">(Pokud zadám do záložky normy </w:t>
      </w:r>
      <w:r w:rsidR="00ED150A" w:rsidRPr="005E2A48">
        <w:rPr>
          <w:i/>
        </w:rPr>
        <w:t>např.</w:t>
      </w:r>
      <w:r w:rsidR="005E2A48" w:rsidRPr="005E2A48">
        <w:rPr>
          <w:i/>
        </w:rPr>
        <w:t>: z Tisk</w:t>
      </w:r>
      <w:r w:rsidR="000F693C">
        <w:rPr>
          <w:i/>
        </w:rPr>
        <w:t>u</w:t>
      </w:r>
      <w:r w:rsidR="005E2A48" w:rsidRPr="005E2A48">
        <w:rPr>
          <w:i/>
        </w:rPr>
        <w:t xml:space="preserve"> a TV do záložky se mi nic nenačte.)</w:t>
      </w:r>
      <w:r w:rsidR="00B307B7">
        <w:t xml:space="preserve"> Do záložky mohu načítat nejen podle námi vybraných ID Norem, ale také ID původní kreativy. (ID normy nebo kreativy mohu získat z jiných záložek </w:t>
      </w:r>
      <w:proofErr w:type="spellStart"/>
      <w:r w:rsidR="00B307B7">
        <w:t>normovadla</w:t>
      </w:r>
      <w:proofErr w:type="spellEnd"/>
      <w:r w:rsidR="00B307B7">
        <w:t xml:space="preserve"> nebo pomocí výjezdu dat v</w:t>
      </w:r>
      <w:r w:rsidR="000F693C">
        <w:t xml:space="preserve"> SW </w:t>
      </w:r>
      <w:proofErr w:type="spellStart"/>
      <w:r w:rsidR="00B307B7">
        <w:t>Kite</w:t>
      </w:r>
      <w:proofErr w:type="spellEnd"/>
      <w:r w:rsidR="00B307B7">
        <w:t xml:space="preserve"> nebo SQL dotazu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248"/>
      </w:tblGrid>
      <w:tr w:rsidR="00DF0E8B" w14:paraId="2FCA0D12" w14:textId="77777777" w:rsidTr="007B411B">
        <w:tc>
          <w:tcPr>
            <w:tcW w:w="0" w:type="auto"/>
          </w:tcPr>
          <w:p w14:paraId="428871E0" w14:textId="77777777" w:rsidR="00DF0E8B" w:rsidRPr="001A3E85" w:rsidRDefault="00DF0E8B" w:rsidP="00DF5F18">
            <w:pPr>
              <w:pStyle w:val="Bezmezer"/>
              <w:rPr>
                <w:b/>
                <w:noProof/>
                <w:lang w:eastAsia="cs-CZ"/>
              </w:rPr>
            </w:pPr>
            <w:r w:rsidRPr="001A3E85">
              <w:rPr>
                <w:b/>
                <w:noProof/>
                <w:lang w:eastAsia="cs-CZ"/>
              </w:rPr>
              <w:t>Načtení ID Norem</w:t>
            </w:r>
          </w:p>
          <w:p w14:paraId="07856483" w14:textId="77777777" w:rsidR="00DF0E8B" w:rsidRDefault="00DF0E8B" w:rsidP="00915C57">
            <w:pPr>
              <w:pStyle w:val="Bezmezer"/>
              <w:numPr>
                <w:ilvl w:val="0"/>
                <w:numId w:val="20"/>
              </w:numPr>
              <w:spacing w:after="120"/>
              <w:ind w:left="426" w:hanging="357"/>
            </w:pPr>
            <w:r>
              <w:t xml:space="preserve">Klikni na </w:t>
            </w:r>
            <w:r w:rsidR="00DF5F18">
              <w:object w:dxaOrig="1575" w:dyaOrig="435" w14:anchorId="65DE076D">
                <v:shape id="_x0000_i1054" type="#_x0000_t75" style="width:78.75pt;height:21.75pt" o:ole="">
                  <v:imagedata r:id="rId75" o:title=""/>
                </v:shape>
                <o:OLEObject Type="Embed" ProgID="PBrush" ShapeID="_x0000_i1054" DrawAspect="Content" ObjectID="_1562588867" r:id="rId76"/>
              </w:object>
            </w:r>
            <w:r w:rsidR="00882BE1">
              <w:t xml:space="preserve"> nebo (</w:t>
            </w:r>
            <w:proofErr w:type="spellStart"/>
            <w:r w:rsidR="00882BE1">
              <w:t>Ctrl+F</w:t>
            </w:r>
            <w:proofErr w:type="spellEnd"/>
            <w:r w:rsidR="00882BE1">
              <w:t>)</w:t>
            </w:r>
          </w:p>
          <w:p w14:paraId="236DA9AB" w14:textId="77777777" w:rsidR="00DF0E8B" w:rsidRDefault="00DF0E8B" w:rsidP="00915C57">
            <w:pPr>
              <w:pStyle w:val="Bezmezer"/>
              <w:numPr>
                <w:ilvl w:val="0"/>
                <w:numId w:val="20"/>
              </w:numPr>
              <w:spacing w:after="120"/>
              <w:ind w:left="426" w:hanging="357"/>
              <w:rPr>
                <w:noProof/>
                <w:lang w:eastAsia="cs-CZ"/>
              </w:rPr>
            </w:pPr>
            <w:r>
              <w:t>Otevře se nové okno pro vložení ID Norem</w:t>
            </w:r>
          </w:p>
          <w:p w14:paraId="4112C1D0" w14:textId="77777777" w:rsidR="00DF0E8B" w:rsidRDefault="00DF0E8B" w:rsidP="00915C57">
            <w:pPr>
              <w:pStyle w:val="Bezmezer"/>
              <w:numPr>
                <w:ilvl w:val="0"/>
                <w:numId w:val="20"/>
              </w:numPr>
              <w:spacing w:after="120"/>
              <w:ind w:left="426" w:hanging="357"/>
              <w:rPr>
                <w:noProof/>
                <w:lang w:eastAsia="cs-CZ"/>
              </w:rPr>
            </w:pPr>
            <w:r>
              <w:t>Vlož ze schránky (</w:t>
            </w:r>
            <w:proofErr w:type="spellStart"/>
            <w:r>
              <w:t>Ctrl+V</w:t>
            </w:r>
            <w:proofErr w:type="spellEnd"/>
            <w:r>
              <w:t>) zkopírované ID NO, které si chceme prohlédnout</w:t>
            </w:r>
          </w:p>
          <w:p w14:paraId="07A2275A" w14:textId="77777777" w:rsidR="00DF0E8B" w:rsidRDefault="00DF0E8B" w:rsidP="00915C57">
            <w:pPr>
              <w:pStyle w:val="Bezmezer"/>
              <w:numPr>
                <w:ilvl w:val="0"/>
                <w:numId w:val="20"/>
              </w:numPr>
              <w:spacing w:after="120"/>
              <w:ind w:left="426" w:hanging="357"/>
              <w:rPr>
                <w:noProof/>
                <w:lang w:eastAsia="cs-CZ"/>
              </w:rPr>
            </w:pPr>
            <w:r>
              <w:t>Klikni na „OK“</w:t>
            </w:r>
          </w:p>
          <w:p w14:paraId="72CC528D" w14:textId="77777777" w:rsidR="00DF0E8B" w:rsidRPr="00D5721C" w:rsidRDefault="00DF0E8B" w:rsidP="00915C57">
            <w:pPr>
              <w:pStyle w:val="Bezmezer"/>
              <w:numPr>
                <w:ilvl w:val="0"/>
                <w:numId w:val="20"/>
              </w:numPr>
              <w:spacing w:after="120"/>
              <w:ind w:left="426" w:hanging="357"/>
              <w:rPr>
                <w:noProof/>
                <w:lang w:eastAsia="cs-CZ"/>
              </w:rPr>
            </w:pPr>
            <w:r>
              <w:t>Normy se načtou</w:t>
            </w:r>
          </w:p>
        </w:tc>
        <w:tc>
          <w:tcPr>
            <w:tcW w:w="0" w:type="auto"/>
          </w:tcPr>
          <w:p w14:paraId="2387E788" w14:textId="3EAA2603" w:rsidR="00DF0E8B" w:rsidRDefault="005E2A48" w:rsidP="00DF0E8B">
            <w:pPr>
              <w:pStyle w:val="Bezmezer"/>
            </w:pPr>
            <w:r>
              <w:object w:dxaOrig="7035" w:dyaOrig="8010" w14:anchorId="12910213">
                <v:shape id="_x0000_i1055" type="#_x0000_t75" style="width:201.75pt;height:231pt" o:ole="">
                  <v:imagedata r:id="rId77" o:title=""/>
                </v:shape>
                <o:OLEObject Type="Embed" ProgID="PBrush" ShapeID="_x0000_i1055" DrawAspect="Content" ObjectID="_1562588868" r:id="rId78"/>
              </w:object>
            </w:r>
          </w:p>
        </w:tc>
      </w:tr>
      <w:tr w:rsidR="00DF0E8B" w14:paraId="215F1C14" w14:textId="77777777" w:rsidTr="007B411B">
        <w:tc>
          <w:tcPr>
            <w:tcW w:w="0" w:type="auto"/>
            <w:gridSpan w:val="2"/>
          </w:tcPr>
          <w:p w14:paraId="75643C02" w14:textId="7769CF32" w:rsidR="00DF0E8B" w:rsidRDefault="00DF0E8B" w:rsidP="00DF0E8B">
            <w:pPr>
              <w:pStyle w:val="Obrzek"/>
            </w:pPr>
            <w:bookmarkStart w:id="89" w:name="_Toc445126036"/>
            <w:r>
              <w:t xml:space="preserve">Obrázek </w:t>
            </w:r>
            <w:r w:rsidR="00EB6D8C">
              <w:fldChar w:fldCharType="begin"/>
            </w:r>
            <w:r w:rsidR="00EB6D8C">
              <w:instrText xml:space="preserve"> SEQ Obrázek \* ARABIC </w:instrText>
            </w:r>
            <w:r w:rsidR="00EB6D8C">
              <w:fldChar w:fldCharType="separate"/>
            </w:r>
            <w:r w:rsidR="00846F8D">
              <w:t>20</w:t>
            </w:r>
            <w:r w:rsidR="00EB6D8C">
              <w:fldChar w:fldCharType="end"/>
            </w:r>
            <w:r>
              <w:t>: Náhled záložky Image/Audio</w:t>
            </w:r>
            <w:bookmarkEnd w:id="89"/>
          </w:p>
        </w:tc>
      </w:tr>
    </w:tbl>
    <w:p w14:paraId="58C4EEC6" w14:textId="77777777" w:rsidR="00C1292C" w:rsidRDefault="00C1292C" w:rsidP="00876920"/>
    <w:p w14:paraId="16091506" w14:textId="057D0B7F" w:rsidR="00B307B7" w:rsidRPr="00804394" w:rsidRDefault="00B307B7" w:rsidP="00804394">
      <w:pPr>
        <w:pStyle w:val="Nadpis2"/>
      </w:pPr>
      <w:bookmarkStart w:id="90" w:name="_Toc431470157"/>
      <w:bookmarkStart w:id="91" w:name="_Toc445126152"/>
      <w:r w:rsidRPr="00804394">
        <w:t xml:space="preserve">Práce s Audio Normami </w:t>
      </w:r>
      <w:r w:rsidR="00FC2A27">
        <w:t>(formát Kreativy .mp3)</w:t>
      </w:r>
      <w:bookmarkEnd w:id="90"/>
      <w:bookmarkEnd w:id="91"/>
    </w:p>
    <w:p w14:paraId="75783AA7" w14:textId="77777777" w:rsidR="00E37B7D" w:rsidRDefault="00E37B7D" w:rsidP="00E37B7D">
      <w:r>
        <w:t>Audio Normy si můžeme v této záložce poslechnout nebo sloučit.</w:t>
      </w:r>
    </w:p>
    <w:p w14:paraId="54A983DC" w14:textId="04854373" w:rsidR="00804394" w:rsidRPr="00804394" w:rsidRDefault="00804394" w:rsidP="00915C57">
      <w:pPr>
        <w:pStyle w:val="Nadpis3"/>
        <w:numPr>
          <w:ilvl w:val="2"/>
          <w:numId w:val="60"/>
        </w:numPr>
      </w:pPr>
      <w:bookmarkStart w:id="92" w:name="_Toc433726847"/>
      <w:bookmarkStart w:id="93" w:name="_Toc433726848"/>
      <w:bookmarkStart w:id="94" w:name="_Toc433726849"/>
      <w:bookmarkStart w:id="95" w:name="_Toc431470158"/>
      <w:bookmarkStart w:id="96" w:name="_Toc445126153"/>
      <w:bookmarkEnd w:id="92"/>
      <w:bookmarkEnd w:id="93"/>
      <w:bookmarkEnd w:id="94"/>
      <w:r>
        <w:t>Poslech normy</w:t>
      </w:r>
      <w:bookmarkEnd w:id="95"/>
      <w:bookmarkEnd w:id="96"/>
    </w:p>
    <w:p w14:paraId="5FE0A2EE" w14:textId="77777777" w:rsidR="00E37B7D" w:rsidRPr="00E37B7D" w:rsidRDefault="00E37B7D" w:rsidP="00E37B7D">
      <w:r>
        <w:t xml:space="preserve">Pro spuštění náslechu normy máme k dispozici tlačítka přehrávač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49"/>
        <w:gridCol w:w="3511"/>
      </w:tblGrid>
      <w:tr w:rsidR="00E37B7D" w14:paraId="758642F0" w14:textId="77777777" w:rsidTr="007B411B">
        <w:tc>
          <w:tcPr>
            <w:tcW w:w="0" w:type="auto"/>
          </w:tcPr>
          <w:p w14:paraId="47D7609F" w14:textId="77777777" w:rsidR="00E37B7D" w:rsidRDefault="002C2E3E" w:rsidP="002C2E3E">
            <w:pPr>
              <w:pStyle w:val="Bezmezer"/>
            </w:pPr>
            <w:r>
              <w:object w:dxaOrig="5295" w:dyaOrig="555" w14:anchorId="6E93EE48">
                <v:shape id="_x0000_i1056" type="#_x0000_t75" style="width:266.25pt;height:36pt" o:ole="">
                  <v:imagedata r:id="rId79" o:title=""/>
                </v:shape>
                <o:OLEObject Type="Embed" ProgID="PBrush" ShapeID="_x0000_i1056" DrawAspect="Content" ObjectID="_1562588869" r:id="rId80"/>
              </w:object>
            </w:r>
          </w:p>
        </w:tc>
        <w:tc>
          <w:tcPr>
            <w:tcW w:w="0" w:type="auto"/>
          </w:tcPr>
          <w:p w14:paraId="2CA29DA3" w14:textId="77777777" w:rsidR="00E37B7D" w:rsidRDefault="002C2E3E" w:rsidP="00915C57">
            <w:pPr>
              <w:pStyle w:val="Bezmezer"/>
              <w:numPr>
                <w:ilvl w:val="0"/>
                <w:numId w:val="13"/>
              </w:numPr>
            </w:pPr>
            <w:r>
              <w:t>Každá z načtených Norem má své ovladače pro přehrávání.</w:t>
            </w:r>
            <w:r>
              <w:br/>
              <w:t>(Přehrát, Pozastavit, Zastavit)</w:t>
            </w:r>
          </w:p>
        </w:tc>
      </w:tr>
    </w:tbl>
    <w:p w14:paraId="220B136A" w14:textId="77777777" w:rsidR="00D64350" w:rsidRPr="00D64350" w:rsidRDefault="00D64350" w:rsidP="00D64350"/>
    <w:p w14:paraId="3AC2F164" w14:textId="1F84275D" w:rsidR="002C2E3E" w:rsidRDefault="002C2E3E" w:rsidP="00915C57">
      <w:pPr>
        <w:pStyle w:val="Nadpis3"/>
        <w:numPr>
          <w:ilvl w:val="2"/>
          <w:numId w:val="60"/>
        </w:numPr>
      </w:pPr>
      <w:bookmarkStart w:id="97" w:name="_Toc431470159"/>
      <w:bookmarkStart w:id="98" w:name="_Toc445126154"/>
      <w:r>
        <w:t>Sloučení Audio Norem</w:t>
      </w:r>
      <w:bookmarkEnd w:id="97"/>
      <w:bookmarkEnd w:id="98"/>
    </w:p>
    <w:p w14:paraId="63B35B13" w14:textId="77777777" w:rsidR="000B7E88" w:rsidRDefault="000B7E88" w:rsidP="00915C57">
      <w:pPr>
        <w:numPr>
          <w:ilvl w:val="0"/>
          <w:numId w:val="21"/>
        </w:numPr>
        <w:spacing w:before="120" w:after="0"/>
        <w:ind w:left="714" w:hanging="357"/>
        <w:rPr>
          <w:noProof/>
          <w:lang w:eastAsia="cs-CZ"/>
        </w:rPr>
      </w:pPr>
      <w:r w:rsidRPr="00876920">
        <w:rPr>
          <w:b/>
          <w:noProof/>
          <w:lang w:eastAsia="cs-CZ"/>
        </w:rPr>
        <w:t xml:space="preserve">Poslechnutí </w:t>
      </w:r>
      <w:r>
        <w:rPr>
          <w:noProof/>
          <w:lang w:eastAsia="cs-CZ"/>
        </w:rPr>
        <w:t>Audio Norem</w:t>
      </w:r>
    </w:p>
    <w:p w14:paraId="72B9C842" w14:textId="0B043E9D" w:rsidR="000B7E88" w:rsidRDefault="000B7E88" w:rsidP="00915C57">
      <w:pPr>
        <w:numPr>
          <w:ilvl w:val="0"/>
          <w:numId w:val="21"/>
        </w:numPr>
        <w:spacing w:after="0"/>
        <w:ind w:left="714" w:hanging="357"/>
        <w:rPr>
          <w:noProof/>
          <w:lang w:eastAsia="cs-CZ"/>
        </w:rPr>
      </w:pPr>
      <w:r w:rsidRPr="000C59EE">
        <w:rPr>
          <w:rStyle w:val="Nadpis4Char"/>
        </w:rPr>
        <w:t>A) Vyhodnocení NEJSOU shodné</w:t>
      </w:r>
      <w:r w:rsidR="00080823">
        <w:rPr>
          <w:noProof/>
          <w:lang w:eastAsia="cs-CZ"/>
        </w:rPr>
        <w:t xml:space="preserve"> – Pokračujeme tím, </w:t>
      </w:r>
      <w:r>
        <w:rPr>
          <w:noProof/>
          <w:lang w:eastAsia="cs-CZ"/>
        </w:rPr>
        <w:t>že načteme další podezřelé normy pomocí tlačítka „Načtení“.</w:t>
      </w:r>
    </w:p>
    <w:p w14:paraId="5C447C71" w14:textId="77777777" w:rsidR="000B7E88" w:rsidRDefault="000B7E88" w:rsidP="000B7E88">
      <w:pPr>
        <w:spacing w:after="0"/>
        <w:ind w:left="714"/>
        <w:rPr>
          <w:noProof/>
          <w:lang w:eastAsia="cs-CZ"/>
        </w:rPr>
      </w:pPr>
      <w:r w:rsidRPr="000C59EE">
        <w:rPr>
          <w:rStyle w:val="Nadpis4Char"/>
        </w:rPr>
        <w:t xml:space="preserve">B) Vyhodnocení </w:t>
      </w:r>
      <w:proofErr w:type="gramStart"/>
      <w:r w:rsidRPr="000C59EE">
        <w:rPr>
          <w:rStyle w:val="Nadpis4Char"/>
        </w:rPr>
        <w:t>JSOU</w:t>
      </w:r>
      <w:proofErr w:type="gramEnd"/>
      <w:r w:rsidRPr="000C59EE">
        <w:rPr>
          <w:rStyle w:val="Nadpis4Char"/>
        </w:rPr>
        <w:t xml:space="preserve"> shodné</w:t>
      </w:r>
      <w:r>
        <w:rPr>
          <w:noProof/>
          <w:lang w:eastAsia="cs-CZ"/>
        </w:rPr>
        <w:t xml:space="preserve"> </w:t>
      </w:r>
      <w:proofErr w:type="gramStart"/>
      <w:r>
        <w:rPr>
          <w:noProof/>
          <w:lang w:eastAsia="cs-CZ"/>
        </w:rPr>
        <w:t>viz</w:t>
      </w:r>
      <w:proofErr w:type="gramEnd"/>
      <w:r>
        <w:rPr>
          <w:noProof/>
          <w:lang w:eastAsia="cs-CZ"/>
        </w:rPr>
        <w:t xml:space="preserve"> bod 3)</w:t>
      </w:r>
    </w:p>
    <w:p w14:paraId="4A66ED9E" w14:textId="77777777" w:rsidR="000B7E88" w:rsidRDefault="000B7E88" w:rsidP="00915C57">
      <w:pPr>
        <w:numPr>
          <w:ilvl w:val="0"/>
          <w:numId w:val="21"/>
        </w:numPr>
        <w:spacing w:after="0"/>
        <w:ind w:left="714" w:hanging="357"/>
        <w:rPr>
          <w:noProof/>
          <w:lang w:eastAsia="cs-CZ"/>
        </w:rPr>
      </w:pPr>
      <w:r>
        <w:rPr>
          <w:noProof/>
          <w:lang w:eastAsia="cs-CZ"/>
        </w:rPr>
        <w:t xml:space="preserve">U všech stejných Norem </w:t>
      </w:r>
      <w:r w:rsidRPr="00DF0E8B">
        <w:rPr>
          <w:b/>
          <w:noProof/>
          <w:lang w:eastAsia="cs-CZ"/>
        </w:rPr>
        <w:t>zaškrtneme „Shodnost“</w:t>
      </w:r>
    </w:p>
    <w:p w14:paraId="69B695D2" w14:textId="1582448B" w:rsidR="000B7E88" w:rsidRPr="00D02E49" w:rsidRDefault="000B7E88" w:rsidP="00915C57">
      <w:pPr>
        <w:numPr>
          <w:ilvl w:val="0"/>
          <w:numId w:val="21"/>
        </w:numPr>
        <w:spacing w:after="0"/>
        <w:rPr>
          <w:b/>
          <w:noProof/>
          <w:lang w:eastAsia="cs-CZ"/>
        </w:rPr>
      </w:pPr>
      <w:r>
        <w:rPr>
          <w:noProof/>
          <w:lang w:eastAsia="cs-CZ"/>
        </w:rPr>
        <w:t>U vybrané Normy</w:t>
      </w:r>
      <w:r w:rsidR="00080823">
        <w:rPr>
          <w:noProof/>
          <w:lang w:eastAsia="cs-CZ"/>
        </w:rPr>
        <w:t xml:space="preserve"> </w:t>
      </w:r>
      <w:r w:rsidRPr="006220DA">
        <w:rPr>
          <w:noProof/>
          <w:lang w:eastAsia="cs-CZ"/>
        </w:rPr>
        <w:t>kterou chcem</w:t>
      </w:r>
      <w:r>
        <w:rPr>
          <w:noProof/>
          <w:lang w:eastAsia="cs-CZ"/>
        </w:rPr>
        <w:t>e</w:t>
      </w:r>
      <w:r w:rsidRPr="006220DA">
        <w:rPr>
          <w:noProof/>
          <w:lang w:eastAsia="cs-CZ"/>
        </w:rPr>
        <w:t xml:space="preserve"> zachovat</w:t>
      </w:r>
      <w:r w:rsidR="00080823">
        <w:rPr>
          <w:noProof/>
          <w:lang w:eastAsia="cs-CZ"/>
        </w:rPr>
        <w:t>,</w:t>
      </w:r>
      <w:r w:rsidRPr="006220DA">
        <w:rPr>
          <w:noProof/>
          <w:lang w:eastAsia="cs-CZ"/>
        </w:rPr>
        <w:t xml:space="preserve"> </w:t>
      </w:r>
      <w:r w:rsidRPr="00DF0E8B">
        <w:rPr>
          <w:b/>
          <w:noProof/>
          <w:lang w:eastAsia="cs-CZ"/>
        </w:rPr>
        <w:t>zaškrtneme „Platná“</w:t>
      </w:r>
      <w:r>
        <w:rPr>
          <w:noProof/>
          <w:lang w:eastAsia="cs-CZ"/>
        </w:rPr>
        <w:t>. Na tuto vybranou normu se přepojí všechny zprávy z</w:t>
      </w:r>
      <w:r w:rsidR="00080823">
        <w:rPr>
          <w:noProof/>
          <w:lang w:eastAsia="cs-CZ"/>
        </w:rPr>
        <w:t> </w:t>
      </w:r>
      <w:r>
        <w:rPr>
          <w:noProof/>
          <w:lang w:eastAsia="cs-CZ"/>
        </w:rPr>
        <w:t>norem</w:t>
      </w:r>
      <w:r w:rsidR="00080823">
        <w:rPr>
          <w:noProof/>
          <w:lang w:eastAsia="cs-CZ"/>
        </w:rPr>
        <w:t>,</w:t>
      </w:r>
      <w:r>
        <w:rPr>
          <w:noProof/>
          <w:lang w:eastAsia="cs-CZ"/>
        </w:rPr>
        <w:t xml:space="preserve"> které zaniknou (nemají zaškrtnuto platná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2E49" w14:paraId="08CCE6F8" w14:textId="77777777" w:rsidTr="007B411B">
        <w:tc>
          <w:tcPr>
            <w:tcW w:w="0" w:type="auto"/>
          </w:tcPr>
          <w:p w14:paraId="1C9E87D0" w14:textId="77777777" w:rsidR="00D02E49" w:rsidRDefault="00D02E49" w:rsidP="00D02E49">
            <w:r>
              <w:object w:dxaOrig="9300" w:dyaOrig="3540" w14:anchorId="3C292A55">
                <v:shape id="_x0000_i1057" type="#_x0000_t75" style="width:453pt;height:173.25pt" o:ole="">
                  <v:imagedata r:id="rId81" o:title=""/>
                </v:shape>
                <o:OLEObject Type="Embed" ProgID="PBrush" ShapeID="_x0000_i1057" DrawAspect="Content" ObjectID="_1562588870" r:id="rId82"/>
              </w:object>
            </w:r>
          </w:p>
        </w:tc>
      </w:tr>
      <w:tr w:rsidR="00D02E49" w14:paraId="2DB0BB36" w14:textId="77777777" w:rsidTr="007B411B">
        <w:tc>
          <w:tcPr>
            <w:tcW w:w="0" w:type="auto"/>
          </w:tcPr>
          <w:p w14:paraId="37C5789C" w14:textId="77777777" w:rsidR="00D02E49" w:rsidRDefault="00D02E49" w:rsidP="00D02E49">
            <w:pPr>
              <w:pStyle w:val="Obrzek"/>
            </w:pPr>
            <w:bookmarkStart w:id="99" w:name="_Toc445126037"/>
            <w:r>
              <w:t xml:space="preserve">Obrázek </w:t>
            </w:r>
            <w:r w:rsidR="00EB6D8C">
              <w:fldChar w:fldCharType="begin"/>
            </w:r>
            <w:r w:rsidR="00EB6D8C">
              <w:instrText xml:space="preserve"> SEQ Obrázek \* ARABIC </w:instrText>
            </w:r>
            <w:r w:rsidR="00EB6D8C">
              <w:fldChar w:fldCharType="separate"/>
            </w:r>
            <w:r w:rsidR="00846F8D">
              <w:t>21</w:t>
            </w:r>
            <w:r w:rsidR="00EB6D8C">
              <w:fldChar w:fldCharType="end"/>
            </w:r>
            <w:r>
              <w:t>: Náhled na označení norem ke sloučení</w:t>
            </w:r>
            <w:bookmarkEnd w:id="99"/>
          </w:p>
        </w:tc>
      </w:tr>
    </w:tbl>
    <w:p w14:paraId="700AC57B" w14:textId="77777777" w:rsidR="00D02E49" w:rsidRDefault="00D02E49" w:rsidP="00D02E49">
      <w:pPr>
        <w:spacing w:after="0"/>
        <w:ind w:left="720"/>
        <w:rPr>
          <w:b/>
          <w:noProof/>
          <w:lang w:eastAsia="cs-CZ"/>
        </w:rPr>
      </w:pPr>
    </w:p>
    <w:p w14:paraId="6846E8BB" w14:textId="77777777" w:rsidR="000B7E88" w:rsidRPr="00717886" w:rsidRDefault="000B7E88" w:rsidP="00915C57">
      <w:pPr>
        <w:numPr>
          <w:ilvl w:val="0"/>
          <w:numId w:val="21"/>
        </w:numPr>
        <w:spacing w:after="0"/>
        <w:ind w:left="714" w:hanging="357"/>
        <w:rPr>
          <w:b/>
          <w:noProof/>
          <w:lang w:eastAsia="cs-CZ"/>
        </w:rPr>
      </w:pPr>
      <w:r w:rsidRPr="00DF0E8B">
        <w:rPr>
          <w:b/>
          <w:noProof/>
          <w:lang w:eastAsia="cs-CZ"/>
        </w:rPr>
        <w:t xml:space="preserve">Klikneme na </w:t>
      </w:r>
      <w:r>
        <w:object w:dxaOrig="1575" w:dyaOrig="450" w14:anchorId="1249C132">
          <v:shape id="_x0000_i1058" type="#_x0000_t75" style="width:78.75pt;height:21.75pt" o:ole="">
            <v:imagedata r:id="rId83" o:title=""/>
          </v:shape>
          <o:OLEObject Type="Embed" ProgID="PBrush" ShapeID="_x0000_i1058" DrawAspect="Content" ObjectID="_1562588871" r:id="rId84"/>
        </w:object>
      </w:r>
      <w:r>
        <w:t xml:space="preserve"> a změny, které jsme u jednotlivých norem provedli, se </w:t>
      </w:r>
      <w:r w:rsidR="00D02E49">
        <w:t xml:space="preserve">okamžitě </w:t>
      </w:r>
      <w:r>
        <w:t>uloží</w:t>
      </w:r>
      <w:r w:rsidR="00D02E49">
        <w:t xml:space="preserve"> do databáze</w:t>
      </w:r>
      <w:r>
        <w:t>.</w:t>
      </w:r>
    </w:p>
    <w:p w14:paraId="035B4141" w14:textId="77777777" w:rsidR="000B7E88" w:rsidRPr="00A8741F" w:rsidRDefault="00D02E49" w:rsidP="00A8741F">
      <w:pPr>
        <w:pStyle w:val="Nadpis2"/>
      </w:pPr>
      <w:bookmarkStart w:id="100" w:name="_Toc431470160"/>
      <w:bookmarkStart w:id="101" w:name="_Toc445126155"/>
      <w:r w:rsidRPr="00A8741F">
        <w:t>Práce s Image Normami</w:t>
      </w:r>
      <w:r w:rsidR="00FC2A27">
        <w:t xml:space="preserve"> (formát kreativy .</w:t>
      </w:r>
      <w:proofErr w:type="spellStart"/>
      <w:r w:rsidR="00FC2A27">
        <w:t>jpeg</w:t>
      </w:r>
      <w:proofErr w:type="spellEnd"/>
      <w:r w:rsidR="00FC2A27">
        <w:t>)</w:t>
      </w:r>
      <w:bookmarkEnd w:id="100"/>
      <w:bookmarkEnd w:id="101"/>
    </w:p>
    <w:p w14:paraId="5EE2FCA1" w14:textId="77777777" w:rsidR="00D02E49" w:rsidRDefault="00D02E49" w:rsidP="00D02E49">
      <w:r>
        <w:t xml:space="preserve">Image Normy si můžeme v této záložce pohlédnout, porovnat sloučit nebo odpojit původní </w:t>
      </w:r>
      <w:proofErr w:type="spellStart"/>
      <w:r>
        <w:t>kreativu</w:t>
      </w:r>
      <w:proofErr w:type="spellEnd"/>
      <w:r>
        <w:t xml:space="preserve"> od Normy.</w:t>
      </w:r>
    </w:p>
    <w:p w14:paraId="45029829" w14:textId="77777777" w:rsidR="00103448" w:rsidRPr="00A8741F" w:rsidRDefault="00F010F9" w:rsidP="000C59EE">
      <w:pPr>
        <w:pStyle w:val="Nadpis3"/>
        <w:ind w:left="720"/>
      </w:pPr>
      <w:bookmarkStart w:id="102" w:name="_Toc431470161"/>
      <w:bookmarkStart w:id="103" w:name="_Toc445126156"/>
      <w:r>
        <w:t>4.2.1</w:t>
      </w:r>
      <w:r>
        <w:tab/>
      </w:r>
      <w:r w:rsidR="00103448" w:rsidRPr="00A8741F">
        <w:t>Náhled na Normy</w:t>
      </w:r>
      <w:r>
        <w:t xml:space="preserve"> po načtení norem</w:t>
      </w:r>
      <w:bookmarkEnd w:id="102"/>
      <w:bookmarkEnd w:id="103"/>
    </w:p>
    <w:p w14:paraId="0F943769" w14:textId="77777777" w:rsidR="00103448" w:rsidRDefault="00103448" w:rsidP="00D02E49">
      <w:r>
        <w:t>Normy se vždy načtou všechny do jedné obrazovky. Podle počtu načtených se upraví velikost náhledu na Normu.</w:t>
      </w:r>
      <w:r w:rsidR="00B96DDA">
        <w:t xml:space="preserve"> K nahlédnutí na detail na Normě</w:t>
      </w:r>
      <w:r>
        <w:t xml:space="preserve"> nám slouží </w:t>
      </w:r>
      <w:r w:rsidR="00B96DDA">
        <w:t>zvětšovací lupa (kam ukážu myší, oblast se zvětší).</w:t>
      </w:r>
    </w:p>
    <w:p w14:paraId="441E7ACE" w14:textId="77777777" w:rsidR="00B96DDA" w:rsidRDefault="00B96DDA" w:rsidP="00D02E4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03448" w14:paraId="7977FF18" w14:textId="77777777" w:rsidTr="007B411B">
        <w:tc>
          <w:tcPr>
            <w:tcW w:w="0" w:type="auto"/>
          </w:tcPr>
          <w:p w14:paraId="605A0B7F" w14:textId="08BB3336" w:rsidR="00103448" w:rsidRDefault="00766709" w:rsidP="00103448">
            <w:pPr>
              <w:pStyle w:val="Bezmez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66A5A2A5" wp14:editId="302B507A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1845945</wp:posOffset>
                      </wp:positionV>
                      <wp:extent cx="495300" cy="2238375"/>
                      <wp:effectExtent l="61595" t="26670" r="5080" b="11430"/>
                      <wp:wrapNone/>
                      <wp:docPr id="171" name="AutoShap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95300" cy="2238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C0242" id="AutoShape 541" o:spid="_x0000_s1026" type="#_x0000_t32" style="position:absolute;margin-left:146.6pt;margin-top:145.35pt;width:39pt;height:176.25pt;flip:x 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32854520" wp14:editId="3B7C8B19">
                      <wp:simplePos x="0" y="0"/>
                      <wp:positionH relativeFrom="column">
                        <wp:posOffset>3303905</wp:posOffset>
                      </wp:positionH>
                      <wp:positionV relativeFrom="paragraph">
                        <wp:posOffset>2193925</wp:posOffset>
                      </wp:positionV>
                      <wp:extent cx="1036955" cy="485140"/>
                      <wp:effectExtent l="8255" t="12700" r="12065" b="6985"/>
                      <wp:wrapNone/>
                      <wp:docPr id="170" name="Text Box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955" cy="48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DAB99" w14:textId="77777777" w:rsidR="005A4830" w:rsidRPr="009E6E94" w:rsidRDefault="005A4830" w:rsidP="00B96DDA">
                                  <w:pPr>
                                    <w:pStyle w:val="Bezmez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V menu nabídka na úpravu poznámky k dané normě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54520" id="Text Box 318" o:spid="_x0000_s1051" type="#_x0000_t202" style="position:absolute;margin-left:260.15pt;margin-top:172.75pt;width:81.65pt;height:38.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" fillcolor="#ffc">
                      <v:textbox>
                        <w:txbxContent>
                          <w:p w14:paraId="611DAB99" w14:textId="77777777" w:rsidR="005A4830" w:rsidRPr="009E6E94" w:rsidRDefault="005A4830" w:rsidP="00B96DDA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 menu nabídka na úpravu poznámky k dané normě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3DB9ABAD" wp14:editId="4380A627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1913255</wp:posOffset>
                      </wp:positionV>
                      <wp:extent cx="330835" cy="140335"/>
                      <wp:effectExtent l="14605" t="17780" r="16510" b="13335"/>
                      <wp:wrapNone/>
                      <wp:docPr id="169" name="Oval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14033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5B0CD4" id="Oval 317" o:spid="_x0000_s1026" style="position:absolute;margin-left:246.4pt;margin-top:150.65pt;width:26.05pt;height:11.0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" filled="f" strokecolor="red" strokeweight="1.5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16FBD787" wp14:editId="20D786E0">
                      <wp:simplePos x="0" y="0"/>
                      <wp:positionH relativeFrom="column">
                        <wp:posOffset>3303905</wp:posOffset>
                      </wp:positionH>
                      <wp:positionV relativeFrom="paragraph">
                        <wp:posOffset>2053590</wp:posOffset>
                      </wp:positionV>
                      <wp:extent cx="567055" cy="140335"/>
                      <wp:effectExtent l="27305" t="53340" r="5715" b="6350"/>
                      <wp:wrapNone/>
                      <wp:docPr id="168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67055" cy="140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4A4A5" id="AutoShape 319" o:spid="_x0000_s1026" type="#_x0000_t32" style="position:absolute;margin-left:260.15pt;margin-top:161.7pt;width:44.65pt;height:11.05pt;flip:x 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56881B0D" wp14:editId="5298356C">
                      <wp:simplePos x="0" y="0"/>
                      <wp:positionH relativeFrom="column">
                        <wp:posOffset>3545840</wp:posOffset>
                      </wp:positionH>
                      <wp:positionV relativeFrom="paragraph">
                        <wp:posOffset>651510</wp:posOffset>
                      </wp:positionV>
                      <wp:extent cx="1982470" cy="485140"/>
                      <wp:effectExtent l="12065" t="13335" r="5715" b="6350"/>
                      <wp:wrapNone/>
                      <wp:docPr id="167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2470" cy="48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3D6A7" w14:textId="23C4AB6C" w:rsidR="005A4830" w:rsidRPr="009E6E94" w:rsidRDefault="005A4830" w:rsidP="00B96DDA">
                                  <w:pPr>
                                    <w:pStyle w:val="Bezmez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Zvětšení dlaždice s vybranou normou. Po kliknutí se nám nabídnou další možnosti práce s Image normo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81B0D" id="Text Box 315" o:spid="_x0000_s1052" type="#_x0000_t202" style="position:absolute;margin-left:279.2pt;margin-top:51.3pt;width:156.1pt;height:38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" fillcolor="#ffc">
                      <v:textbox>
                        <w:txbxContent>
                          <w:p w14:paraId="0483D6A7" w14:textId="23C4AB6C" w:rsidR="005A4830" w:rsidRPr="009E6E94" w:rsidRDefault="005A4830" w:rsidP="00B96DDA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většení dlaždice s vybranou normou. Po kliknutí se nám nabídnou další možnosti práce s Image norm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3E82A6BA" wp14:editId="425ECD8B">
                      <wp:simplePos x="0" y="0"/>
                      <wp:positionH relativeFrom="column">
                        <wp:posOffset>3720465</wp:posOffset>
                      </wp:positionH>
                      <wp:positionV relativeFrom="paragraph">
                        <wp:posOffset>511175</wp:posOffset>
                      </wp:positionV>
                      <wp:extent cx="567055" cy="140335"/>
                      <wp:effectExtent l="34290" t="53975" r="8255" b="5715"/>
                      <wp:wrapNone/>
                      <wp:docPr id="166" name="AutoShap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67055" cy="140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EF690" id="AutoShape 316" o:spid="_x0000_s1026" type="#_x0000_t32" style="position:absolute;margin-left:292.95pt;margin-top:40.25pt;width:44.65pt;height:11.05pt;flip:x 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354301B7" wp14:editId="09F42706">
                      <wp:simplePos x="0" y="0"/>
                      <wp:positionH relativeFrom="column">
                        <wp:posOffset>3545840</wp:posOffset>
                      </wp:positionH>
                      <wp:positionV relativeFrom="paragraph">
                        <wp:posOffset>370840</wp:posOffset>
                      </wp:positionV>
                      <wp:extent cx="330835" cy="140335"/>
                      <wp:effectExtent l="12065" t="18415" r="9525" b="12700"/>
                      <wp:wrapNone/>
                      <wp:docPr id="165" name="Oval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14033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2D36F9" id="Oval 314" o:spid="_x0000_s1026" style="position:absolute;margin-left:279.2pt;margin-top:29.2pt;width:26.05pt;height:11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" filled="f" strokecolor="red" strokeweight="1.5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66A5A2A5" wp14:editId="0BC14AF0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511175</wp:posOffset>
                      </wp:positionV>
                      <wp:extent cx="445770" cy="317500"/>
                      <wp:effectExtent l="41910" t="53975" r="7620" b="9525"/>
                      <wp:wrapNone/>
                      <wp:docPr id="164" name="AutoShap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45770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A8AE1" id="AutoShape 313" o:spid="_x0000_s1026" type="#_x0000_t32" style="position:absolute;margin-left:106.8pt;margin-top:40.25pt;width:35.1pt;height:25pt;flip:x 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7B5D739F" wp14:editId="084BBE3D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828675</wp:posOffset>
                      </wp:positionV>
                      <wp:extent cx="1426845" cy="456565"/>
                      <wp:effectExtent l="12700" t="9525" r="8255" b="10160"/>
                      <wp:wrapNone/>
                      <wp:docPr id="163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6845" cy="456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41012" w14:textId="7A442822" w:rsidR="005A4830" w:rsidRPr="009E6E94" w:rsidRDefault="005A4830" w:rsidP="00B96DDA">
                                  <w:pPr>
                                    <w:pStyle w:val="Bezmez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bdobí, čas a počet zpráv, které jsou navázané na porovnávanou Norm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D739F" id="Text Box 312" o:spid="_x0000_s1053" type="#_x0000_t202" style="position:absolute;margin-left:99.25pt;margin-top:65.25pt;width:112.35pt;height:35.9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" fillcolor="#ffc">
                      <v:textbox>
                        <w:txbxContent>
                          <w:p w14:paraId="1C541012" w14:textId="7A442822" w:rsidR="005A4830" w:rsidRPr="009E6E94" w:rsidRDefault="005A4830" w:rsidP="00B96DDA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bdobí, čas a počet zpráv, které jsou navázané na porovnávanou Nor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4B29993E" wp14:editId="7BB63FB1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370840</wp:posOffset>
                      </wp:positionV>
                      <wp:extent cx="987425" cy="140335"/>
                      <wp:effectExtent l="12700" t="18415" r="9525" b="12700"/>
                      <wp:wrapNone/>
                      <wp:docPr id="162" name="Oval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7425" cy="14033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1098BE" id="Oval 311" o:spid="_x0000_s1026" style="position:absolute;margin-left:60.25pt;margin-top:29.2pt;width:77.75pt;height:11.0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" filled="f" strokecolor="red" strokeweight="1.5pt"/>
                  </w:pict>
                </mc:Fallback>
              </mc:AlternateContent>
            </w:r>
            <w:r w:rsidR="00103448">
              <w:rPr>
                <w:noProof/>
                <w:lang w:eastAsia="cs-CZ"/>
              </w:rPr>
              <w:drawing>
                <wp:inline distT="0" distB="0" distL="0" distR="0" wp14:anchorId="15E8AA61" wp14:editId="19DD1053">
                  <wp:extent cx="5747385" cy="3359150"/>
                  <wp:effectExtent l="19050" t="0" r="5715" b="0"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335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448" w14:paraId="1D250B36" w14:textId="77777777" w:rsidTr="007B411B">
        <w:tc>
          <w:tcPr>
            <w:tcW w:w="0" w:type="auto"/>
          </w:tcPr>
          <w:p w14:paraId="0B823482" w14:textId="289A29CA" w:rsidR="00103448" w:rsidRDefault="00B96DDA" w:rsidP="00B96DDA">
            <w:pPr>
              <w:pStyle w:val="Obrzek"/>
            </w:pPr>
            <w:bookmarkStart w:id="104" w:name="_Toc445126038"/>
            <w:r>
              <w:t xml:space="preserve">Obrázek </w:t>
            </w:r>
            <w:r w:rsidR="00EB6D8C">
              <w:fldChar w:fldCharType="begin"/>
            </w:r>
            <w:r w:rsidR="00EB6D8C">
              <w:instrText xml:space="preserve"> SEQ Obrázek \* ARABIC </w:instrText>
            </w:r>
            <w:r w:rsidR="00EB6D8C">
              <w:fldChar w:fldCharType="separate"/>
            </w:r>
            <w:r w:rsidR="00846F8D">
              <w:t>22</w:t>
            </w:r>
            <w:r w:rsidR="00EB6D8C">
              <w:fldChar w:fldCharType="end"/>
            </w:r>
            <w:r>
              <w:t>: Náhled načtených Image Norem</w:t>
            </w:r>
            <w:bookmarkEnd w:id="104"/>
          </w:p>
        </w:tc>
      </w:tr>
    </w:tbl>
    <w:p w14:paraId="312BE1FF" w14:textId="77777777" w:rsidR="000A75B3" w:rsidRDefault="000A75B3"/>
    <w:p w14:paraId="7B89C322" w14:textId="41934155" w:rsidR="00B96DDA" w:rsidRDefault="000A75B3">
      <w:r>
        <w:t>Po Kliknutí na okénko v pravém horním rohu dlaždice vybrané normy</w:t>
      </w:r>
      <w:r w:rsidR="00B65A4D">
        <w:t>,</w:t>
      </w:r>
      <w:r>
        <w:t xml:space="preserve"> se dostaneme k dalším údajům o jednotlivých MM navázaných na Normu.</w:t>
      </w:r>
    </w:p>
    <w:p w14:paraId="6163BA8A" w14:textId="5F6CC75C" w:rsidR="00B44498" w:rsidRDefault="009E19D4" w:rsidP="000C59EE">
      <w:pPr>
        <w:pStyle w:val="Nadpis3"/>
        <w:ind w:left="720"/>
      </w:pPr>
      <w:bookmarkStart w:id="105" w:name="_Toc431470162"/>
      <w:bookmarkStart w:id="106" w:name="_Toc445126157"/>
      <w:r>
        <w:t>4.2.2</w:t>
      </w:r>
      <w:r w:rsidR="00156A5F">
        <w:tab/>
      </w:r>
      <w:r w:rsidR="00876920">
        <w:t>Sloučení Norem</w:t>
      </w:r>
      <w:bookmarkEnd w:id="105"/>
      <w:bookmarkEnd w:id="106"/>
    </w:p>
    <w:p w14:paraId="49F8206A" w14:textId="77777777" w:rsidR="002F0C44" w:rsidRDefault="002F0C44" w:rsidP="00915C57">
      <w:pPr>
        <w:numPr>
          <w:ilvl w:val="0"/>
          <w:numId w:val="32"/>
        </w:numPr>
        <w:spacing w:before="120" w:after="0"/>
        <w:rPr>
          <w:noProof/>
          <w:lang w:eastAsia="cs-CZ"/>
        </w:rPr>
      </w:pPr>
      <w:r>
        <w:rPr>
          <w:b/>
          <w:noProof/>
          <w:lang w:eastAsia="cs-CZ"/>
        </w:rPr>
        <w:t xml:space="preserve">Prohlédnutí </w:t>
      </w:r>
      <w:r>
        <w:rPr>
          <w:noProof/>
          <w:lang w:eastAsia="cs-CZ"/>
        </w:rPr>
        <w:t>Image Norem</w:t>
      </w:r>
    </w:p>
    <w:p w14:paraId="4F006C02" w14:textId="77777777" w:rsidR="002F0C44" w:rsidRDefault="002F0C44" w:rsidP="00915C57">
      <w:pPr>
        <w:numPr>
          <w:ilvl w:val="0"/>
          <w:numId w:val="32"/>
        </w:numPr>
        <w:spacing w:after="0"/>
        <w:ind w:left="714" w:hanging="357"/>
        <w:rPr>
          <w:noProof/>
          <w:lang w:eastAsia="cs-CZ"/>
        </w:rPr>
      </w:pPr>
      <w:r w:rsidRPr="000C59EE">
        <w:rPr>
          <w:rStyle w:val="Nadpis4Char"/>
        </w:rPr>
        <w:t>A) Vyhodnocení NEJSOU shodné</w:t>
      </w:r>
      <w:r>
        <w:rPr>
          <w:noProof/>
          <w:lang w:eastAsia="cs-CZ"/>
        </w:rPr>
        <w:t xml:space="preserve"> – Pokračujeme tím že načteme další podezřelé normy pomocí tlačítka „Načtení“.</w:t>
      </w:r>
    </w:p>
    <w:p w14:paraId="5E3C58F9" w14:textId="77777777" w:rsidR="002F0C44" w:rsidRDefault="002F0C44" w:rsidP="002F0C44">
      <w:pPr>
        <w:spacing w:after="0"/>
        <w:ind w:left="714"/>
        <w:rPr>
          <w:noProof/>
          <w:lang w:eastAsia="cs-CZ"/>
        </w:rPr>
      </w:pPr>
      <w:r w:rsidRPr="000C59EE">
        <w:rPr>
          <w:rStyle w:val="Nadpis4Char"/>
        </w:rPr>
        <w:t xml:space="preserve">B) Vyhodnocení </w:t>
      </w:r>
      <w:proofErr w:type="gramStart"/>
      <w:r w:rsidRPr="000C59EE">
        <w:rPr>
          <w:rStyle w:val="Nadpis4Char"/>
        </w:rPr>
        <w:t>JSOU</w:t>
      </w:r>
      <w:proofErr w:type="gramEnd"/>
      <w:r w:rsidRPr="000C59EE">
        <w:rPr>
          <w:rStyle w:val="Nadpis4Char"/>
        </w:rPr>
        <w:t xml:space="preserve"> shodné</w:t>
      </w:r>
      <w:r>
        <w:rPr>
          <w:noProof/>
          <w:lang w:eastAsia="cs-CZ"/>
        </w:rPr>
        <w:t xml:space="preserve"> </w:t>
      </w:r>
      <w:proofErr w:type="gramStart"/>
      <w:r>
        <w:rPr>
          <w:noProof/>
          <w:lang w:eastAsia="cs-CZ"/>
        </w:rPr>
        <w:t>viz</w:t>
      </w:r>
      <w:proofErr w:type="gramEnd"/>
      <w:r>
        <w:rPr>
          <w:noProof/>
          <w:lang w:eastAsia="cs-CZ"/>
        </w:rPr>
        <w:t xml:space="preserve"> bod 3)</w:t>
      </w:r>
    </w:p>
    <w:p w14:paraId="4C2E36E7" w14:textId="77777777" w:rsidR="002F0C44" w:rsidRDefault="002F0C44" w:rsidP="00915C57">
      <w:pPr>
        <w:numPr>
          <w:ilvl w:val="0"/>
          <w:numId w:val="32"/>
        </w:numPr>
        <w:spacing w:after="0"/>
        <w:ind w:left="714" w:hanging="357"/>
        <w:rPr>
          <w:noProof/>
          <w:lang w:eastAsia="cs-CZ"/>
        </w:rPr>
      </w:pPr>
      <w:r>
        <w:rPr>
          <w:noProof/>
          <w:lang w:eastAsia="cs-CZ"/>
        </w:rPr>
        <w:t xml:space="preserve">U všech stejných Norem </w:t>
      </w:r>
      <w:r w:rsidRPr="00DF0E8B">
        <w:rPr>
          <w:b/>
          <w:noProof/>
          <w:lang w:eastAsia="cs-CZ"/>
        </w:rPr>
        <w:t>zaškrtneme „Shodnost“</w:t>
      </w:r>
    </w:p>
    <w:p w14:paraId="23FD0BB8" w14:textId="77777777" w:rsidR="002F0C44" w:rsidRPr="00D02E49" w:rsidRDefault="002F0C44" w:rsidP="00915C57">
      <w:pPr>
        <w:numPr>
          <w:ilvl w:val="0"/>
          <w:numId w:val="32"/>
        </w:numPr>
        <w:spacing w:after="0"/>
        <w:rPr>
          <w:b/>
          <w:noProof/>
          <w:lang w:eastAsia="cs-CZ"/>
        </w:rPr>
      </w:pPr>
      <w:r>
        <w:rPr>
          <w:noProof/>
          <w:lang w:eastAsia="cs-CZ"/>
        </w:rPr>
        <w:t>U vybrané Normy</w:t>
      </w:r>
      <w:r w:rsidRPr="006220DA">
        <w:rPr>
          <w:b/>
          <w:noProof/>
          <w:lang w:eastAsia="cs-CZ"/>
        </w:rPr>
        <w:t xml:space="preserve"> </w:t>
      </w:r>
      <w:r w:rsidRPr="006220DA">
        <w:rPr>
          <w:noProof/>
          <w:lang w:eastAsia="cs-CZ"/>
        </w:rPr>
        <w:t>kterou chcem</w:t>
      </w:r>
      <w:r>
        <w:rPr>
          <w:noProof/>
          <w:lang w:eastAsia="cs-CZ"/>
        </w:rPr>
        <w:t>e</w:t>
      </w:r>
      <w:r w:rsidRPr="006220DA">
        <w:rPr>
          <w:noProof/>
          <w:lang w:eastAsia="cs-CZ"/>
        </w:rPr>
        <w:t xml:space="preserve"> zachovat </w:t>
      </w:r>
      <w:r w:rsidRPr="00DF0E8B">
        <w:rPr>
          <w:b/>
          <w:noProof/>
          <w:lang w:eastAsia="cs-CZ"/>
        </w:rPr>
        <w:t>zaškrtneme „Platná“</w:t>
      </w:r>
      <w:r>
        <w:rPr>
          <w:noProof/>
          <w:lang w:eastAsia="cs-CZ"/>
        </w:rPr>
        <w:t>. Na tuto vybranou normu se přepojí všechny zprávy z norem které zaniknou (nemají zaškrtnuto platná).</w:t>
      </w:r>
    </w:p>
    <w:p w14:paraId="3DB7567B" w14:textId="77777777" w:rsidR="002F0C44" w:rsidRPr="00717886" w:rsidRDefault="002F0C44" w:rsidP="00915C57">
      <w:pPr>
        <w:numPr>
          <w:ilvl w:val="0"/>
          <w:numId w:val="32"/>
        </w:numPr>
        <w:spacing w:after="0"/>
        <w:ind w:left="714" w:hanging="357"/>
        <w:rPr>
          <w:b/>
          <w:noProof/>
          <w:lang w:eastAsia="cs-CZ"/>
        </w:rPr>
      </w:pPr>
      <w:r w:rsidRPr="00DF0E8B">
        <w:rPr>
          <w:b/>
          <w:noProof/>
          <w:lang w:eastAsia="cs-CZ"/>
        </w:rPr>
        <w:t xml:space="preserve">Klikneme na </w:t>
      </w:r>
      <w:r>
        <w:object w:dxaOrig="1575" w:dyaOrig="450" w14:anchorId="47DA2D57">
          <v:shape id="_x0000_i1059" type="#_x0000_t75" style="width:78.75pt;height:21.75pt" o:ole="">
            <v:imagedata r:id="rId83" o:title=""/>
          </v:shape>
          <o:OLEObject Type="Embed" ProgID="PBrush" ShapeID="_x0000_i1059" DrawAspect="Content" ObjectID="_1562588872" r:id="rId86"/>
        </w:object>
      </w:r>
      <w:r>
        <w:t xml:space="preserve"> a změny, které jsme u jednotlivých norem provedli, se okamžitě uloží do databáze.</w:t>
      </w:r>
    </w:p>
    <w:p w14:paraId="3D7D6ED9" w14:textId="77777777" w:rsidR="002F0C44" w:rsidRPr="00633076" w:rsidRDefault="002F0C44" w:rsidP="00633076"/>
    <w:p w14:paraId="174B8714" w14:textId="77777777" w:rsidR="00156A5F" w:rsidRDefault="00156A5F"/>
    <w:p w14:paraId="6F0FE4D6" w14:textId="77777777" w:rsidR="000A75B3" w:rsidRDefault="00F010F9" w:rsidP="006372D1">
      <w:pPr>
        <w:pStyle w:val="Nadpis3"/>
        <w:ind w:left="720"/>
      </w:pPr>
      <w:bookmarkStart w:id="107" w:name="_Toc431470163"/>
      <w:bookmarkStart w:id="108" w:name="_Toc445126158"/>
      <w:r>
        <w:t>4.2.</w:t>
      </w:r>
      <w:r w:rsidR="00156A5F">
        <w:t>3</w:t>
      </w:r>
      <w:r>
        <w:tab/>
      </w:r>
      <w:r w:rsidR="000A75B3">
        <w:t>Přehled napojených zpráv</w:t>
      </w:r>
      <w:r>
        <w:t xml:space="preserve"> na normě</w:t>
      </w:r>
      <w:bookmarkEnd w:id="107"/>
      <w:bookmarkEnd w:id="108"/>
    </w:p>
    <w:p w14:paraId="4FCADEC0" w14:textId="349A57C5" w:rsidR="000A75B3" w:rsidRDefault="000A75B3">
      <w:r>
        <w:t>V přehledu napojených zpráv v</w:t>
      </w:r>
      <w:r w:rsidR="005C6A05">
        <w:t>i</w:t>
      </w:r>
      <w:r>
        <w:t>díme</w:t>
      </w:r>
      <w:r w:rsidR="00ED150A">
        <w:t>,</w:t>
      </w:r>
      <w:r>
        <w:t xml:space="preserve"> jaké MM jsou a normě </w:t>
      </w:r>
      <w:r w:rsidR="005C6A05">
        <w:t>navázány</w:t>
      </w:r>
      <w:r>
        <w:t xml:space="preserve">. Zobrazeny jsou důležité informace podle, kterých </w:t>
      </w:r>
      <w:r w:rsidR="00B65A4D">
        <w:t>se dá rychle dohledat jednotlivá</w:t>
      </w:r>
      <w:r>
        <w:t xml:space="preserve"> zpráva, kterou </w:t>
      </w:r>
      <w:r w:rsidR="00ED150A">
        <w:t>např.</w:t>
      </w:r>
      <w:r>
        <w:t xml:space="preserve">: postrádám nebo mi přebývá. Zobrazeny jsou informace o MM ID, Titul, </w:t>
      </w:r>
      <w:r w:rsidR="00F71FC1">
        <w:t>Export region</w:t>
      </w:r>
      <w:r>
        <w:t xml:space="preserve">, Datum, Zadavatel, Motiv, </w:t>
      </w:r>
      <w:r w:rsidR="00F71FC1">
        <w:t xml:space="preserve">Plauzibilita, </w:t>
      </w:r>
      <w:r w:rsidR="00B65A4D">
        <w:t>a zda je zpráva součástí</w:t>
      </w:r>
      <w:r>
        <w:t xml:space="preserve"> </w:t>
      </w:r>
      <w:proofErr w:type="spellStart"/>
      <w:r>
        <w:t>sprsku</w:t>
      </w:r>
      <w:proofErr w:type="spellEnd"/>
      <w: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6DDA" w14:paraId="370FEC40" w14:textId="77777777" w:rsidTr="007B411B">
        <w:tc>
          <w:tcPr>
            <w:tcW w:w="0" w:type="auto"/>
          </w:tcPr>
          <w:p w14:paraId="34D05314" w14:textId="77777777" w:rsidR="00B96DDA" w:rsidRDefault="000A75B3" w:rsidP="00B96DDA">
            <w:pPr>
              <w:pStyle w:val="Bezmezer"/>
            </w:pPr>
            <w:r>
              <w:rPr>
                <w:noProof/>
                <w:lang w:eastAsia="cs-CZ"/>
              </w:rPr>
              <w:drawing>
                <wp:inline distT="0" distB="0" distL="0" distR="0" wp14:anchorId="50C805C3" wp14:editId="2491D9DE">
                  <wp:extent cx="5747385" cy="3023235"/>
                  <wp:effectExtent l="19050" t="0" r="5715" b="0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302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DDA" w14:paraId="55B9F40C" w14:textId="77777777" w:rsidTr="007B411B">
        <w:tc>
          <w:tcPr>
            <w:tcW w:w="0" w:type="auto"/>
          </w:tcPr>
          <w:p w14:paraId="78E71FC0" w14:textId="77777777" w:rsidR="00B96DDA" w:rsidRDefault="00B44498" w:rsidP="00B44498">
            <w:pPr>
              <w:pStyle w:val="Obrzek"/>
            </w:pPr>
            <w:bookmarkStart w:id="109" w:name="_Toc445126039"/>
            <w:r>
              <w:t xml:space="preserve">Obrázek </w:t>
            </w:r>
            <w:r w:rsidR="00EB6D8C">
              <w:fldChar w:fldCharType="begin"/>
            </w:r>
            <w:r w:rsidR="00EB6D8C">
              <w:instrText xml:space="preserve"> SEQ Obrázek \* ARABIC </w:instrText>
            </w:r>
            <w:r w:rsidR="00EB6D8C">
              <w:fldChar w:fldCharType="separate"/>
            </w:r>
            <w:r w:rsidR="00846F8D">
              <w:t>23</w:t>
            </w:r>
            <w:r w:rsidR="00EB6D8C">
              <w:fldChar w:fldCharType="end"/>
            </w:r>
            <w:r>
              <w:t>: Náhled načtených Image Norem</w:t>
            </w:r>
            <w:bookmarkEnd w:id="109"/>
          </w:p>
        </w:tc>
      </w:tr>
    </w:tbl>
    <w:p w14:paraId="59D44E65" w14:textId="77777777" w:rsidR="00B307B7" w:rsidRDefault="00B307B7" w:rsidP="00876920"/>
    <w:p w14:paraId="40D050F5" w14:textId="77777777" w:rsidR="000A75B3" w:rsidRDefault="00156A5F" w:rsidP="006372D1">
      <w:pPr>
        <w:pStyle w:val="Nadpis3"/>
        <w:ind w:left="720"/>
      </w:pPr>
      <w:bookmarkStart w:id="110" w:name="_Toc431470164"/>
      <w:bookmarkStart w:id="111" w:name="_Toc445126159"/>
      <w:r>
        <w:t>4.2.4</w:t>
      </w:r>
      <w:r w:rsidR="00F010F9">
        <w:tab/>
      </w:r>
      <w:r w:rsidR="000A75B3">
        <w:t>Přehled podobných norem</w:t>
      </w:r>
      <w:bookmarkEnd w:id="110"/>
      <w:bookmarkEnd w:id="111"/>
    </w:p>
    <w:p w14:paraId="12BE9FCC" w14:textId="77777777" w:rsidR="000A75B3" w:rsidRDefault="000A75B3" w:rsidP="00876920">
      <w:r>
        <w:t>Zde si můžeme prohlédnout, zda už v DB neexistují podobné normy nebo mutace dané norm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A75B3" w14:paraId="7B8E83FF" w14:textId="77777777" w:rsidTr="007B411B">
        <w:tc>
          <w:tcPr>
            <w:tcW w:w="0" w:type="auto"/>
          </w:tcPr>
          <w:p w14:paraId="360511F4" w14:textId="77777777" w:rsidR="000A75B3" w:rsidRDefault="000A75B3">
            <w:pPr>
              <w:spacing w:after="0" w:line="240" w:lineRule="auto"/>
            </w:pPr>
            <w:r>
              <w:rPr>
                <w:noProof/>
                <w:lang w:eastAsia="cs-CZ"/>
              </w:rPr>
              <w:drawing>
                <wp:inline distT="0" distB="0" distL="0" distR="0" wp14:anchorId="0A5FCCD4" wp14:editId="184196D1">
                  <wp:extent cx="5747385" cy="3023235"/>
                  <wp:effectExtent l="19050" t="0" r="5715" b="0"/>
                  <wp:docPr id="70" name="obráze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302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B3" w14:paraId="0AE0C007" w14:textId="77777777" w:rsidTr="007B411B">
        <w:tc>
          <w:tcPr>
            <w:tcW w:w="0" w:type="auto"/>
          </w:tcPr>
          <w:p w14:paraId="256ABCFB" w14:textId="77777777" w:rsidR="000A75B3" w:rsidRDefault="00B44498" w:rsidP="002F0C44">
            <w:pPr>
              <w:pStyle w:val="Obrzek"/>
            </w:pPr>
            <w:bookmarkStart w:id="112" w:name="_Toc445126040"/>
            <w:r>
              <w:t xml:space="preserve">Obrázek </w:t>
            </w:r>
            <w:r w:rsidR="00EB6D8C">
              <w:fldChar w:fldCharType="begin"/>
            </w:r>
            <w:r w:rsidR="00EB6D8C">
              <w:instrText xml:space="preserve"> SEQ Obrázek \* ARABIC </w:instrText>
            </w:r>
            <w:r w:rsidR="00EB6D8C">
              <w:fldChar w:fldCharType="separate"/>
            </w:r>
            <w:r w:rsidR="00846F8D">
              <w:t>24</w:t>
            </w:r>
            <w:r w:rsidR="00EB6D8C">
              <w:fldChar w:fldCharType="end"/>
            </w:r>
            <w:r>
              <w:t xml:space="preserve">: Náhled </w:t>
            </w:r>
            <w:r w:rsidR="002F0C44">
              <w:t>na podokno Podobných norem k vybrané</w:t>
            </w:r>
            <w:bookmarkEnd w:id="112"/>
          </w:p>
        </w:tc>
      </w:tr>
    </w:tbl>
    <w:p w14:paraId="6B339406" w14:textId="77777777" w:rsidR="00C1292C" w:rsidRDefault="00C1292C">
      <w:pPr>
        <w:spacing w:after="0" w:line="240" w:lineRule="auto"/>
      </w:pPr>
    </w:p>
    <w:p w14:paraId="34C28EF6" w14:textId="77777777" w:rsidR="000A75B3" w:rsidRDefault="00156A5F" w:rsidP="006372D1">
      <w:pPr>
        <w:pStyle w:val="Nadpis3"/>
        <w:ind w:left="720"/>
      </w:pPr>
      <w:bookmarkStart w:id="113" w:name="_Toc431470165"/>
      <w:bookmarkStart w:id="114" w:name="_Toc445126160"/>
      <w:r>
        <w:t>4.2.5</w:t>
      </w:r>
      <w:r w:rsidR="00F010F9">
        <w:tab/>
      </w:r>
      <w:r w:rsidR="000A75B3">
        <w:t xml:space="preserve">Porovnání Normy s původní </w:t>
      </w:r>
      <w:proofErr w:type="spellStart"/>
      <w:r w:rsidR="000A75B3">
        <w:t>kreativou</w:t>
      </w:r>
      <w:bookmarkEnd w:id="113"/>
      <w:bookmarkEnd w:id="114"/>
      <w:proofErr w:type="spellEnd"/>
    </w:p>
    <w:p w14:paraId="26F332AF" w14:textId="5533FE45" w:rsidR="000A75B3" w:rsidRPr="000A75B3" w:rsidRDefault="00B65A4D" w:rsidP="000A75B3">
      <w:r>
        <w:t>Pokud jsme</w:t>
      </w:r>
      <w:r w:rsidR="000A75B3">
        <w:t xml:space="preserve"> si v přehledu napojených zprávy vybral</w:t>
      </w:r>
      <w:r>
        <w:t>i</w:t>
      </w:r>
      <w:r w:rsidR="000A75B3">
        <w:t xml:space="preserve"> jednu MM a </w:t>
      </w:r>
      <w:r w:rsidR="00B44498">
        <w:t>chtěl</w:t>
      </w:r>
      <w:r>
        <w:t>i</w:t>
      </w:r>
      <w:r w:rsidR="00B44498">
        <w:t xml:space="preserve"> bych</w:t>
      </w:r>
      <w:r>
        <w:t>om</w:t>
      </w:r>
      <w:r w:rsidR="00B44498">
        <w:t xml:space="preserve"> se</w:t>
      </w:r>
      <w:r w:rsidR="005C6A05">
        <w:t xml:space="preserve"> </w:t>
      </w:r>
      <w:r w:rsidR="00B44498">
        <w:t xml:space="preserve">podívat na její původní </w:t>
      </w:r>
      <w:proofErr w:type="spellStart"/>
      <w:r w:rsidR="00B44498">
        <w:t>kreativu</w:t>
      </w:r>
      <w:proofErr w:type="spellEnd"/>
      <w:r w:rsidR="005C6A05">
        <w:t>,</w:t>
      </w:r>
      <w:r w:rsidR="00B44498">
        <w:t xml:space="preserve"> slouží k tomu tato podzáložka. Je potřeba si vybranou zprávu označit a </w:t>
      </w:r>
      <w:proofErr w:type="spellStart"/>
      <w:r w:rsidR="00B44498">
        <w:t>překliknout</w:t>
      </w:r>
      <w:proofErr w:type="spellEnd"/>
      <w:r w:rsidR="00B44498">
        <w:t xml:space="preserve"> se do podzáložky. Zobrazí se nám Norma a vedle ní původní </w:t>
      </w:r>
      <w:proofErr w:type="spellStart"/>
      <w:r w:rsidR="00B44498">
        <w:t>kreativa</w:t>
      </w:r>
      <w:proofErr w:type="spellEnd"/>
      <w:r>
        <w:t xml:space="preserve"> </w:t>
      </w:r>
      <w:r w:rsidR="005C6A05">
        <w:t>(skutečně vystřižený obrázek z daného titulu)</w:t>
      </w:r>
      <w:r w:rsidR="00B44498">
        <w:t xml:space="preserve">. Máme zde k dispozici ovladače pro zvýraznění neshod, tak jak to vyhodnotí </w:t>
      </w:r>
      <w:proofErr w:type="spellStart"/>
      <w:r w:rsidR="00B44498">
        <w:t>PictureMatching</w:t>
      </w:r>
      <w:proofErr w:type="spellEnd"/>
      <w:r w:rsidR="00B44498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A75B3" w14:paraId="3108DF32" w14:textId="77777777" w:rsidTr="007B411B">
        <w:tc>
          <w:tcPr>
            <w:tcW w:w="0" w:type="auto"/>
          </w:tcPr>
          <w:p w14:paraId="5AEC29B5" w14:textId="675AE0AE" w:rsidR="000A75B3" w:rsidRDefault="00766709" w:rsidP="000A75B3">
            <w:pPr>
              <w:pStyle w:val="Bezmez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27439370" wp14:editId="79A26DCA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1445260</wp:posOffset>
                      </wp:positionV>
                      <wp:extent cx="1036955" cy="596900"/>
                      <wp:effectExtent l="13970" t="6985" r="6350" b="5715"/>
                      <wp:wrapNone/>
                      <wp:docPr id="161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955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31B43A" w14:textId="77777777" w:rsidR="005A4830" w:rsidRPr="009E6E94" w:rsidRDefault="005A4830" w:rsidP="00B44498">
                                  <w:pPr>
                                    <w:pStyle w:val="Bezmez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vladače pro zvýraznění rozdílů vyhodnocených od P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39370" id="Text Box 321" o:spid="_x0000_s1054" type="#_x0000_t202" style="position:absolute;margin-left:142.1pt;margin-top:113.8pt;width:81.65pt;height:47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" fillcolor="#ffc">
                      <v:textbox>
                        <w:txbxContent>
                          <w:p w14:paraId="7B31B43A" w14:textId="77777777" w:rsidR="005A4830" w:rsidRPr="009E6E94" w:rsidRDefault="005A4830" w:rsidP="00B44498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vladače pro zvýraznění rozdílů vyhodnocených od P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67BFC69" wp14:editId="0290484A">
                      <wp:simplePos x="0" y="0"/>
                      <wp:positionH relativeFrom="column">
                        <wp:posOffset>2841625</wp:posOffset>
                      </wp:positionH>
                      <wp:positionV relativeFrom="paragraph">
                        <wp:posOffset>1771650</wp:posOffset>
                      </wp:positionV>
                      <wp:extent cx="1137920" cy="438785"/>
                      <wp:effectExtent l="12700" t="9525" r="40005" b="56515"/>
                      <wp:wrapNone/>
                      <wp:docPr id="160" name="AutoShap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7920" cy="438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79E2E" id="AutoShape 322" o:spid="_x0000_s1026" type="#_x0000_t32" style="position:absolute;margin-left:223.75pt;margin-top:139.5pt;width:89.6pt;height:34.5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D8F4859" wp14:editId="2DEBA2FB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2210435</wp:posOffset>
                      </wp:positionV>
                      <wp:extent cx="2159635" cy="223520"/>
                      <wp:effectExtent l="15240" t="10160" r="15875" b="13970"/>
                      <wp:wrapNone/>
                      <wp:docPr id="159" name="Oval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635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C105AB" id="Oval 320" o:spid="_x0000_s1026" style="position:absolute;margin-left:231.45pt;margin-top:174.05pt;width:170.05pt;height:17.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" filled="f" strokecolor="red" strokeweight="1.5pt"/>
                  </w:pict>
                </mc:Fallback>
              </mc:AlternateContent>
            </w:r>
            <w:r w:rsidR="000A75B3">
              <w:rPr>
                <w:noProof/>
                <w:lang w:eastAsia="cs-CZ"/>
              </w:rPr>
              <w:drawing>
                <wp:inline distT="0" distB="0" distL="0" distR="0" wp14:anchorId="3CD75001" wp14:editId="2B250FC1">
                  <wp:extent cx="5747385" cy="3023235"/>
                  <wp:effectExtent l="19050" t="0" r="5715" b="0"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302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B3" w14:paraId="5FBCD957" w14:textId="77777777" w:rsidTr="007B411B">
        <w:tc>
          <w:tcPr>
            <w:tcW w:w="0" w:type="auto"/>
          </w:tcPr>
          <w:p w14:paraId="3C673DDB" w14:textId="77777777" w:rsidR="000A75B3" w:rsidRDefault="002F0C44" w:rsidP="002F0C44">
            <w:pPr>
              <w:pStyle w:val="Obrzek"/>
            </w:pPr>
            <w:bookmarkStart w:id="115" w:name="_Toc445126041"/>
            <w:r>
              <w:t xml:space="preserve">Obrázek </w:t>
            </w:r>
            <w:r w:rsidR="00EB6D8C">
              <w:fldChar w:fldCharType="begin"/>
            </w:r>
            <w:r w:rsidR="00EB6D8C">
              <w:instrText xml:space="preserve"> SEQ Obrázek \* ARABIC </w:instrText>
            </w:r>
            <w:r w:rsidR="00EB6D8C">
              <w:fldChar w:fldCharType="separate"/>
            </w:r>
            <w:r w:rsidR="00846F8D">
              <w:t>25</w:t>
            </w:r>
            <w:r w:rsidR="00EB6D8C">
              <w:fldChar w:fldCharType="end"/>
            </w:r>
            <w:r>
              <w:t>: Náhled na podokno Porování s původní kreativou</w:t>
            </w:r>
            <w:bookmarkEnd w:id="115"/>
          </w:p>
        </w:tc>
      </w:tr>
    </w:tbl>
    <w:p w14:paraId="6AEAD630" w14:textId="77777777" w:rsidR="00876920" w:rsidRPr="00876920" w:rsidRDefault="00876920" w:rsidP="00876920"/>
    <w:p w14:paraId="5C5C5FD0" w14:textId="77777777" w:rsidR="00717886" w:rsidRPr="0039768A" w:rsidRDefault="00156A5F" w:rsidP="006372D1">
      <w:pPr>
        <w:pStyle w:val="Nadpis3"/>
        <w:ind w:left="720"/>
      </w:pPr>
      <w:bookmarkStart w:id="116" w:name="_Toc431470166"/>
      <w:bookmarkStart w:id="117" w:name="_Toc445126161"/>
      <w:bookmarkStart w:id="118" w:name="_Toc358385111"/>
      <w:bookmarkStart w:id="119" w:name="_Toc358971924"/>
      <w:bookmarkStart w:id="120" w:name="_Toc360027787"/>
      <w:r>
        <w:t>4.2.6</w:t>
      </w:r>
      <w:r>
        <w:tab/>
      </w:r>
      <w:r w:rsidR="00717886" w:rsidRPr="0039768A">
        <w:t>Odpojení zprávy od Normy</w:t>
      </w:r>
      <w:bookmarkEnd w:id="116"/>
      <w:bookmarkEnd w:id="117"/>
    </w:p>
    <w:p w14:paraId="5ED4954A" w14:textId="12898057" w:rsidR="00717886" w:rsidRDefault="002F0C44" w:rsidP="00717886">
      <w:r>
        <w:t>Odpojením vybrané MM od normy napravuji špatně sl</w:t>
      </w:r>
      <w:r w:rsidR="00B65A4D">
        <w:t>oučené kreativy na Normu. Chybné</w:t>
      </w:r>
      <w:r>
        <w:t xml:space="preserve"> sloučení pod normu může být způsobeno lidskou chybo</w:t>
      </w:r>
      <w:r w:rsidR="00B65A4D">
        <w:t xml:space="preserve">u nebo automatizovaným procesem </w:t>
      </w:r>
      <w:proofErr w:type="spellStart"/>
      <w:r>
        <w:t>PictureMatchingu</w:t>
      </w:r>
      <w:proofErr w:type="spell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5733"/>
      </w:tblGrid>
      <w:tr w:rsidR="00A646A5" w:rsidRPr="00D5721C" w14:paraId="3E00D445" w14:textId="77777777" w:rsidTr="00B65A4D">
        <w:tc>
          <w:tcPr>
            <w:tcW w:w="0" w:type="auto"/>
          </w:tcPr>
          <w:p w14:paraId="1C7012D9" w14:textId="7817784F" w:rsidR="00A646A5" w:rsidRPr="00BD6164" w:rsidRDefault="00A646A5" w:rsidP="00915C57">
            <w:pPr>
              <w:pStyle w:val="Odstavecseseznamem"/>
              <w:numPr>
                <w:ilvl w:val="0"/>
                <w:numId w:val="27"/>
              </w:numPr>
              <w:spacing w:after="0"/>
              <w:ind w:left="426" w:hanging="426"/>
              <w:rPr>
                <w:i/>
                <w:noProof/>
                <w:lang w:eastAsia="cs-CZ"/>
              </w:rPr>
            </w:pPr>
            <w:r w:rsidRPr="00BD6164">
              <w:rPr>
                <w:b/>
                <w:i/>
                <w:noProof/>
                <w:lang w:eastAsia="cs-CZ"/>
              </w:rPr>
              <w:t xml:space="preserve">Otevřenípřehledu zpráv, </w:t>
            </w:r>
            <w:r w:rsidRPr="00BD6164">
              <w:rPr>
                <w:i/>
                <w:noProof/>
                <w:lang w:eastAsia="cs-CZ"/>
              </w:rPr>
              <w:t>které jsou na normě napojené.</w:t>
            </w:r>
          </w:p>
          <w:p w14:paraId="128FD5F1" w14:textId="665CAD33" w:rsidR="00A646A5" w:rsidRDefault="00766709" w:rsidP="00915C57">
            <w:pPr>
              <w:pStyle w:val="Bezmezer"/>
              <w:numPr>
                <w:ilvl w:val="0"/>
                <w:numId w:val="13"/>
              </w:numPr>
              <w:spacing w:before="120"/>
              <w:ind w:left="426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80A2E5C" wp14:editId="4F32AE7C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29210</wp:posOffset>
                      </wp:positionV>
                      <wp:extent cx="3533775" cy="847090"/>
                      <wp:effectExtent l="71120" t="67310" r="33655" b="76200"/>
                      <wp:wrapNone/>
                      <wp:docPr id="158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33775" cy="847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CD0F4" id="AutoShape 148" o:spid="_x0000_s1026" type="#_x0000_t32" style="position:absolute;margin-left:159.35pt;margin-top:2.3pt;width:278.25pt;height:66.7pt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" strokecolor="red" strokeweight="2pt">
                      <v:stroke startarrow="oval" endarrow="block"/>
                    </v:shape>
                  </w:pict>
                </mc:Fallback>
              </mc:AlternateContent>
            </w:r>
            <w:r w:rsidR="00A646A5">
              <w:rPr>
                <w:noProof/>
                <w:lang w:eastAsia="cs-CZ"/>
              </w:rPr>
              <w:t>Každá norma má svoje zvětšovací okénko pro překliknutí na přehled zpráv</w:t>
            </w:r>
          </w:p>
          <w:p w14:paraId="330F407D" w14:textId="706CE985" w:rsidR="00A646A5" w:rsidRDefault="00A646A5" w:rsidP="00915C57">
            <w:pPr>
              <w:pStyle w:val="Bezmezer"/>
              <w:numPr>
                <w:ilvl w:val="0"/>
                <w:numId w:val="13"/>
              </w:numPr>
              <w:spacing w:before="120"/>
              <w:ind w:left="425" w:hanging="357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Okénko se nachází na v pravém horním rohu panelu příslušné normy.</w:t>
            </w:r>
          </w:p>
        </w:tc>
        <w:tc>
          <w:tcPr>
            <w:tcW w:w="0" w:type="auto"/>
          </w:tcPr>
          <w:p w14:paraId="6B29CF41" w14:textId="31CFD969" w:rsidR="00A646A5" w:rsidRPr="00D5721C" w:rsidRDefault="00766709" w:rsidP="00A646A5">
            <w:pPr>
              <w:pStyle w:val="Bezmez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9A14B66" wp14:editId="2817BD8F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266700</wp:posOffset>
                      </wp:positionV>
                      <wp:extent cx="316865" cy="224155"/>
                      <wp:effectExtent l="12700" t="19050" r="13335" b="13970"/>
                      <wp:wrapNone/>
                      <wp:docPr id="157" name="Oval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" cy="22415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7271C4" id="Oval 147" o:spid="_x0000_s1026" style="position:absolute;margin-left:262pt;margin-top:21pt;width:24.95pt;height:17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" filled="f" strokecolor="red" strokeweight="2pt"/>
                  </w:pict>
                </mc:Fallback>
              </mc:AlternateContent>
            </w:r>
            <w:r w:rsidR="00A646A5">
              <w:object w:dxaOrig="12450" w:dyaOrig="7950" w14:anchorId="1BD668F1">
                <v:shape id="_x0000_i1060" type="#_x0000_t75" style="width:280.5pt;height:194.25pt" o:ole="">
                  <v:imagedata r:id="rId90" o:title=""/>
                </v:shape>
                <o:OLEObject Type="Embed" ProgID="PBrush" ShapeID="_x0000_i1060" DrawAspect="Content" ObjectID="_1562588873" r:id="rId91"/>
              </w:object>
            </w:r>
          </w:p>
        </w:tc>
      </w:tr>
      <w:tr w:rsidR="00BD6164" w14:paraId="5BA99228" w14:textId="77777777" w:rsidTr="00B65A4D">
        <w:tc>
          <w:tcPr>
            <w:tcW w:w="0" w:type="auto"/>
          </w:tcPr>
          <w:p w14:paraId="5D4C6E90" w14:textId="274F8179" w:rsidR="00C703C7" w:rsidRDefault="00766709" w:rsidP="00915C57">
            <w:pPr>
              <w:pStyle w:val="Bezmezer"/>
              <w:numPr>
                <w:ilvl w:val="0"/>
                <w:numId w:val="27"/>
              </w:numPr>
              <w:ind w:left="426" w:hanging="426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180A2E5C" wp14:editId="1E00FF51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269240</wp:posOffset>
                      </wp:positionV>
                      <wp:extent cx="2628900" cy="714375"/>
                      <wp:effectExtent l="80645" t="69215" r="43180" b="73660"/>
                      <wp:wrapNone/>
                      <wp:docPr id="156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28900" cy="714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A933B" id="AutoShape 457" o:spid="_x0000_s1026" type="#_x0000_t32" style="position:absolute;margin-left:129.35pt;margin-top:21.2pt;width:207pt;height:56.25pt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" strokecolor="red" strokeweight="2pt">
                      <v:stroke startarrow="oval"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180A2E5C" wp14:editId="7F40D4B7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440055</wp:posOffset>
                      </wp:positionV>
                      <wp:extent cx="1819275" cy="239395"/>
                      <wp:effectExtent l="71120" t="68580" r="33655" b="63500"/>
                      <wp:wrapNone/>
                      <wp:docPr id="155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FD787" id="AutoShape 456" o:spid="_x0000_s1026" type="#_x0000_t32" style="position:absolute;margin-left:159.35pt;margin-top:34.65pt;width:143.25pt;height:18.8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" strokecolor="red" strokeweight="2pt">
                      <v:stroke startarrow="oval" endarrow="block"/>
                    </v:shape>
                  </w:pict>
                </mc:Fallback>
              </mc:AlternateContent>
            </w:r>
            <w:r w:rsidR="005C6A05">
              <w:t xml:space="preserve">Na podzáložce </w:t>
            </w:r>
            <w:r w:rsidR="005C6A05" w:rsidRPr="005C6A05">
              <w:rPr>
                <w:b/>
              </w:rPr>
              <w:t>„Napojené zprávy“</w:t>
            </w:r>
            <w:r w:rsidR="005C6A05">
              <w:t xml:space="preserve"> označíme</w:t>
            </w:r>
            <w:r w:rsidR="00BD6164">
              <w:t xml:space="preserve"> </w:t>
            </w:r>
            <w:r w:rsidR="005C6A05">
              <w:t xml:space="preserve">konkrétní </w:t>
            </w:r>
            <w:r w:rsidR="00BD6164">
              <w:t>zprávu</w:t>
            </w:r>
            <w:r w:rsidR="00C703C7">
              <w:t>, kterou chceme odpojit</w:t>
            </w:r>
          </w:p>
          <w:p w14:paraId="01327DE2" w14:textId="74E335E2" w:rsidR="005736B4" w:rsidRDefault="005736B4" w:rsidP="00915C57">
            <w:pPr>
              <w:pStyle w:val="Bezmezer"/>
              <w:numPr>
                <w:ilvl w:val="0"/>
                <w:numId w:val="27"/>
              </w:numPr>
              <w:ind w:left="426" w:hanging="426"/>
            </w:pPr>
            <w:r>
              <w:t xml:space="preserve">Poté se </w:t>
            </w:r>
            <w:proofErr w:type="spellStart"/>
            <w:r>
              <w:t>překlikneme</w:t>
            </w:r>
            <w:proofErr w:type="spellEnd"/>
            <w:r>
              <w:t xml:space="preserve"> do podzáložky </w:t>
            </w:r>
            <w:r w:rsidRPr="005736B4">
              <w:rPr>
                <w:b/>
              </w:rPr>
              <w:t xml:space="preserve">„porovnání s původní </w:t>
            </w:r>
            <w:proofErr w:type="spellStart"/>
            <w:r w:rsidRPr="005736B4">
              <w:rPr>
                <w:b/>
              </w:rPr>
              <w:t>kreativou</w:t>
            </w:r>
            <w:proofErr w:type="spellEnd"/>
            <w:r w:rsidRPr="005736B4">
              <w:rPr>
                <w:b/>
              </w:rPr>
              <w:t>“</w:t>
            </w:r>
          </w:p>
        </w:tc>
        <w:tc>
          <w:tcPr>
            <w:tcW w:w="0" w:type="auto"/>
          </w:tcPr>
          <w:p w14:paraId="0913E7A0" w14:textId="3DAB0F1E" w:rsidR="00BD6164" w:rsidRDefault="005C6A05" w:rsidP="005C6A05">
            <w:pPr>
              <w:pStyle w:val="Bezmezer"/>
            </w:pPr>
            <w:r>
              <w:rPr>
                <w:noProof/>
                <w:lang w:eastAsia="cs-CZ"/>
              </w:rPr>
              <w:drawing>
                <wp:inline distT="0" distB="0" distL="0" distR="0" wp14:anchorId="5B33C511" wp14:editId="6C1C0493">
                  <wp:extent cx="3530600" cy="2129155"/>
                  <wp:effectExtent l="0" t="0" r="0" b="444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A05" w14:paraId="18F831FB" w14:textId="77777777" w:rsidTr="00B65A4D">
        <w:tc>
          <w:tcPr>
            <w:tcW w:w="0" w:type="auto"/>
          </w:tcPr>
          <w:p w14:paraId="4F4BD9BB" w14:textId="482B49DB" w:rsidR="005C6A05" w:rsidRDefault="005736B4" w:rsidP="00915C57">
            <w:pPr>
              <w:pStyle w:val="Bezmezer"/>
              <w:numPr>
                <w:ilvl w:val="0"/>
                <w:numId w:val="27"/>
              </w:numPr>
              <w:ind w:left="426" w:hanging="426"/>
            </w:pPr>
            <w:r>
              <w:t>Zkontrolujeme, zda původní kreativy je opravdu jiná než je norma</w:t>
            </w:r>
          </w:p>
          <w:p w14:paraId="57D190BD" w14:textId="1D6D93F5" w:rsidR="005736B4" w:rsidRDefault="005736B4" w:rsidP="00915C57">
            <w:pPr>
              <w:pStyle w:val="Bezmezer"/>
              <w:numPr>
                <w:ilvl w:val="0"/>
                <w:numId w:val="27"/>
              </w:numPr>
              <w:ind w:left="426" w:hanging="426"/>
            </w:pPr>
            <w:r>
              <w:t xml:space="preserve">Po vyhodnocení: </w:t>
            </w:r>
            <w:r w:rsidRPr="005736B4">
              <w:rPr>
                <w:b/>
              </w:rPr>
              <w:t xml:space="preserve">Původní </w:t>
            </w:r>
            <w:proofErr w:type="spellStart"/>
            <w:r w:rsidRPr="005736B4">
              <w:rPr>
                <w:b/>
              </w:rPr>
              <w:t>kreativa</w:t>
            </w:r>
            <w:proofErr w:type="spellEnd"/>
            <w:r w:rsidRPr="005736B4">
              <w:rPr>
                <w:b/>
              </w:rPr>
              <w:t xml:space="preserve"> není shodná s normou</w:t>
            </w:r>
            <w:r w:rsidR="00ED150A">
              <w:t xml:space="preserve"> - klineme </w:t>
            </w:r>
            <w:proofErr w:type="gramStart"/>
            <w:r w:rsidR="00ED150A">
              <w:t>na</w:t>
            </w:r>
            <w:proofErr w:type="gramEnd"/>
            <w:r w:rsidR="00ED150A">
              <w:t>:</w:t>
            </w:r>
          </w:p>
          <w:p w14:paraId="68F7C33F" w14:textId="6BC76071" w:rsidR="005736B4" w:rsidRDefault="00766709" w:rsidP="0039768A">
            <w:pPr>
              <w:pStyle w:val="Bezmezer"/>
              <w:ind w:left="426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180A2E5C" wp14:editId="42CA73C0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127635</wp:posOffset>
                      </wp:positionV>
                      <wp:extent cx="2505075" cy="504825"/>
                      <wp:effectExtent l="71120" t="70485" r="33655" b="62865"/>
                      <wp:wrapNone/>
                      <wp:docPr id="154" name="AutoShap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05075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8D25A" id="AutoShape 460" o:spid="_x0000_s1026" type="#_x0000_t32" style="position:absolute;margin-left:159.35pt;margin-top:10.05pt;width:197.25pt;height:39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" strokecolor="red" strokeweight="2pt">
                      <v:stroke startarrow="oval" endarrow="block"/>
                    </v:shape>
                  </w:pict>
                </mc:Fallback>
              </mc:AlternateContent>
            </w:r>
            <w:r w:rsidR="005736B4">
              <w:object w:dxaOrig="2715" w:dyaOrig="495" w14:anchorId="3970D47C">
                <v:shape id="_x0000_i1061" type="#_x0000_t75" style="width:137.25pt;height:21.75pt" o:ole="">
                  <v:imagedata r:id="rId93" o:title=""/>
                </v:shape>
                <o:OLEObject Type="Embed" ProgID="PBrush" ShapeID="_x0000_i1061" DrawAspect="Content" ObjectID="_1562588874" r:id="rId94"/>
              </w:object>
            </w:r>
            <w:r w:rsidR="005736B4">
              <w:br/>
            </w:r>
          </w:p>
        </w:tc>
        <w:tc>
          <w:tcPr>
            <w:tcW w:w="0" w:type="auto"/>
          </w:tcPr>
          <w:p w14:paraId="040A44A5" w14:textId="1E315F53" w:rsidR="005C6A05" w:rsidRDefault="00766709" w:rsidP="005C6A05">
            <w:pPr>
              <w:pStyle w:val="Bezmez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7D65186E" wp14:editId="5A3429B8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1150620</wp:posOffset>
                      </wp:positionV>
                      <wp:extent cx="857250" cy="447675"/>
                      <wp:effectExtent l="12700" t="7620" r="6350" b="11430"/>
                      <wp:wrapNone/>
                      <wp:docPr id="153" name="Text Box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4AE161" w14:textId="789009AD" w:rsidR="005A4830" w:rsidRPr="00B81557" w:rsidRDefault="005A4830" w:rsidP="005736B4">
                                  <w:pPr>
                                    <w:pStyle w:val="Bezmezer"/>
                                    <w:ind w:right="-84"/>
                                    <w:rPr>
                                      <w:sz w:val="16"/>
                                    </w:rPr>
                                  </w:pPr>
                                  <w:r w:rsidRPr="00B81557">
                                    <w:rPr>
                                      <w:sz w:val="16"/>
                                    </w:rPr>
                                    <w:t xml:space="preserve">Pole zobrazující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původní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kreativu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CrI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5186E" id="Text Box 459" o:spid="_x0000_s1055" type="#_x0000_t202" style="position:absolute;margin-left:196pt;margin-top:90.6pt;width:67.5pt;height:35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" fillcolor="#f0f0f0" strokecolor="black [3213]" strokeweight=".5pt">
                      <v:textbox>
                        <w:txbxContent>
                          <w:p w14:paraId="1E4AE161" w14:textId="789009AD" w:rsidR="005A4830" w:rsidRPr="00B81557" w:rsidRDefault="005A4830" w:rsidP="005736B4">
                            <w:pPr>
                              <w:pStyle w:val="Bezmezer"/>
                              <w:ind w:right="-84"/>
                              <w:rPr>
                                <w:sz w:val="16"/>
                              </w:rPr>
                            </w:pPr>
                            <w:r w:rsidRPr="00B81557">
                              <w:rPr>
                                <w:sz w:val="16"/>
                              </w:rPr>
                              <w:t xml:space="preserve">Pole zobrazující </w:t>
                            </w:r>
                            <w:r>
                              <w:rPr>
                                <w:sz w:val="16"/>
                              </w:rPr>
                              <w:t xml:space="preserve">původní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kreativu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CrID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7D65186E" wp14:editId="69A8C3DA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1236345</wp:posOffset>
                      </wp:positionV>
                      <wp:extent cx="857250" cy="361950"/>
                      <wp:effectExtent l="12700" t="7620" r="6350" b="11430"/>
                      <wp:wrapNone/>
                      <wp:docPr id="152" name="Text Box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0A316" w14:textId="77777777" w:rsidR="005A4830" w:rsidRPr="00B81557" w:rsidRDefault="005A4830" w:rsidP="005736B4">
                                  <w:pPr>
                                    <w:pStyle w:val="Bezmezer"/>
                                    <w:rPr>
                                      <w:sz w:val="16"/>
                                    </w:rPr>
                                  </w:pPr>
                                  <w:r w:rsidRPr="00B81557">
                                    <w:rPr>
                                      <w:sz w:val="16"/>
                                    </w:rPr>
                                    <w:t>Pole zobrazující Normu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NoI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5186E" id="Text Box 458" o:spid="_x0000_s1056" type="#_x0000_t202" style="position:absolute;margin-left:106.75pt;margin-top:97.35pt;width:67.5pt;height:28.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" fillcolor="#f0f0f0" strokecolor="black [3213]" strokeweight=".5pt">
                      <v:textbox>
                        <w:txbxContent>
                          <w:p w14:paraId="23C0A316" w14:textId="77777777" w:rsidR="005A4830" w:rsidRPr="00B81557" w:rsidRDefault="005A4830" w:rsidP="005736B4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 w:rsidRPr="00B81557">
                              <w:rPr>
                                <w:sz w:val="16"/>
                              </w:rPr>
                              <w:t>Pole zobrazující Normu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NoID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7D65186E" wp14:editId="5E46A942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236345</wp:posOffset>
                      </wp:positionV>
                      <wp:extent cx="857250" cy="361950"/>
                      <wp:effectExtent l="12700" t="7620" r="6350" b="11430"/>
                      <wp:wrapNone/>
                      <wp:docPr id="151" name="Text Box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72CAC" w14:textId="02EC1DA1" w:rsidR="005A4830" w:rsidRPr="00B81557" w:rsidRDefault="005A4830" w:rsidP="00B81557">
                                  <w:pPr>
                                    <w:pStyle w:val="Bezmezer"/>
                                    <w:rPr>
                                      <w:sz w:val="16"/>
                                    </w:rPr>
                                  </w:pPr>
                                  <w:r w:rsidRPr="00B81557">
                                    <w:rPr>
                                      <w:sz w:val="16"/>
                                    </w:rPr>
                                    <w:t>Pole zobrazující Normu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NoI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5186E" id="Text Box 455" o:spid="_x0000_s1057" type="#_x0000_t202" style="position:absolute;margin-left:16pt;margin-top:97.35pt;width:67.5pt;height:28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" fillcolor="#f0f0f0" strokecolor="black [3213]" strokeweight=".5pt">
                      <v:textbox>
                        <w:txbxContent>
                          <w:p w14:paraId="2A672CAC" w14:textId="02EC1DA1" w:rsidR="005A4830" w:rsidRPr="00B81557" w:rsidRDefault="005A4830" w:rsidP="00B81557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 w:rsidRPr="00B81557">
                              <w:rPr>
                                <w:sz w:val="16"/>
                              </w:rPr>
                              <w:t>Pole zobrazující Normu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NoID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1557">
              <w:rPr>
                <w:noProof/>
                <w:lang w:eastAsia="cs-CZ"/>
              </w:rPr>
              <w:drawing>
                <wp:inline distT="0" distB="0" distL="0" distR="0" wp14:anchorId="14BF3865" wp14:editId="06E32EFF">
                  <wp:extent cx="3530600" cy="2129155"/>
                  <wp:effectExtent l="0" t="0" r="0" b="444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A" w14:paraId="4056D58B" w14:textId="77777777" w:rsidTr="00B65A4D">
        <w:trPr>
          <w:trHeight w:val="885"/>
        </w:trPr>
        <w:tc>
          <w:tcPr>
            <w:tcW w:w="0" w:type="auto"/>
          </w:tcPr>
          <w:p w14:paraId="22798112" w14:textId="4BE1DE15" w:rsidR="0039768A" w:rsidRDefault="0039768A" w:rsidP="00915C57">
            <w:pPr>
              <w:pStyle w:val="Bezmezer"/>
              <w:numPr>
                <w:ilvl w:val="0"/>
                <w:numId w:val="27"/>
              </w:numPr>
              <w:ind w:left="426" w:hanging="426"/>
            </w:pPr>
            <w:r>
              <w:t xml:space="preserve">Zobrazí se nám </w:t>
            </w:r>
            <w:r w:rsidR="00F71FC1">
              <w:t>mezi okno</w:t>
            </w:r>
            <w:r>
              <w:t xml:space="preserve"> pro vyplnění poznámky</w:t>
            </w:r>
            <w:r w:rsidR="00F71FC1">
              <w:t>,</w:t>
            </w:r>
            <w:r>
              <w:t xml:space="preserve"> ve které popisujeme rozdíl kreativ. Po vyplnění poznámky dáme OK.</w:t>
            </w:r>
          </w:p>
        </w:tc>
        <w:tc>
          <w:tcPr>
            <w:tcW w:w="0" w:type="auto"/>
          </w:tcPr>
          <w:p w14:paraId="2038DBD9" w14:textId="2EDE5542" w:rsidR="0039768A" w:rsidRDefault="0039768A" w:rsidP="00CA35B2">
            <w:pPr>
              <w:pStyle w:val="Bezmezer"/>
            </w:pPr>
            <w:r>
              <w:rPr>
                <w:noProof/>
                <w:lang w:eastAsia="cs-CZ"/>
              </w:rPr>
              <w:drawing>
                <wp:inline distT="0" distB="0" distL="0" distR="0" wp14:anchorId="646FDA44" wp14:editId="32154443">
                  <wp:extent cx="3530600" cy="44132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0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A" w14:paraId="5CCB7F35" w14:textId="77777777" w:rsidTr="00B65A4D">
        <w:trPr>
          <w:trHeight w:val="885"/>
        </w:trPr>
        <w:tc>
          <w:tcPr>
            <w:tcW w:w="0" w:type="auto"/>
          </w:tcPr>
          <w:p w14:paraId="69E26F8D" w14:textId="522F499D" w:rsidR="0039768A" w:rsidRDefault="00766709" w:rsidP="00915C57">
            <w:pPr>
              <w:pStyle w:val="Bezmezer"/>
              <w:numPr>
                <w:ilvl w:val="0"/>
                <w:numId w:val="27"/>
              </w:numPr>
              <w:ind w:left="426" w:hanging="426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180A2E5C" wp14:editId="02715DFC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1008380</wp:posOffset>
                      </wp:positionV>
                      <wp:extent cx="3000375" cy="342900"/>
                      <wp:effectExtent l="71120" t="74930" r="33655" b="67945"/>
                      <wp:wrapNone/>
                      <wp:docPr id="150" name="AutoShape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037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6141E" id="AutoShape 461" o:spid="_x0000_s1026" type="#_x0000_t32" style="position:absolute;margin-left:145.85pt;margin-top:79.4pt;width:236.25pt;height:27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" strokecolor="red" strokeweight="2pt">
                      <v:stroke startarrow="oval" endarrow="block"/>
                    </v:shape>
                  </w:pict>
                </mc:Fallback>
              </mc:AlternateContent>
            </w:r>
            <w:r w:rsidR="0039768A">
              <w:t xml:space="preserve">Poté je úspěšně odpojeno. Operátor dále může kontrolovat další zprávy na normě nebo se vrátit do základního okna. </w:t>
            </w:r>
            <w:r w:rsidR="0039768A">
              <w:br/>
            </w:r>
            <w:r w:rsidR="0039768A" w:rsidRPr="0039768A">
              <w:rPr>
                <w:i/>
              </w:rPr>
              <w:t>(v základním okně se</w:t>
            </w:r>
            <w:r w:rsidR="0039768A">
              <w:rPr>
                <w:i/>
              </w:rPr>
              <w:t xml:space="preserve"> </w:t>
            </w:r>
            <w:r w:rsidR="0039768A" w:rsidRPr="0039768A">
              <w:rPr>
                <w:i/>
              </w:rPr>
              <w:t xml:space="preserve">nám již zobrazí odpojená </w:t>
            </w:r>
            <w:proofErr w:type="spellStart"/>
            <w:r w:rsidR="0039768A" w:rsidRPr="0039768A">
              <w:rPr>
                <w:i/>
              </w:rPr>
              <w:t>creativa</w:t>
            </w:r>
            <w:proofErr w:type="spellEnd"/>
            <w:r w:rsidR="0039768A" w:rsidRPr="0039768A">
              <w:rPr>
                <w:i/>
              </w:rPr>
              <w:t>)</w:t>
            </w:r>
          </w:p>
        </w:tc>
        <w:tc>
          <w:tcPr>
            <w:tcW w:w="0" w:type="auto"/>
          </w:tcPr>
          <w:p w14:paraId="6AF53A53" w14:textId="6FDB2C8D" w:rsidR="0039768A" w:rsidRDefault="0039768A" w:rsidP="0039768A">
            <w:pPr>
              <w:pStyle w:val="Bezmezer"/>
            </w:pPr>
            <w:r>
              <w:rPr>
                <w:noProof/>
                <w:lang w:eastAsia="cs-CZ"/>
              </w:rPr>
              <w:drawing>
                <wp:inline distT="0" distB="0" distL="0" distR="0" wp14:anchorId="46491D20" wp14:editId="7DEF30DC">
                  <wp:extent cx="3531235" cy="2129790"/>
                  <wp:effectExtent l="0" t="0" r="0" b="381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235" cy="212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5B2" w14:paraId="024FF422" w14:textId="77777777" w:rsidTr="00B65A4D">
        <w:tc>
          <w:tcPr>
            <w:tcW w:w="0" w:type="auto"/>
            <w:gridSpan w:val="2"/>
          </w:tcPr>
          <w:p w14:paraId="5E4B1ACC" w14:textId="70F880F7" w:rsidR="00CA35B2" w:rsidRDefault="00CA35B2" w:rsidP="0039768A">
            <w:pPr>
              <w:pStyle w:val="Obrzek"/>
            </w:pPr>
            <w:bookmarkStart w:id="121" w:name="_Toc445126042"/>
            <w:r>
              <w:t xml:space="preserve">Obrázek </w:t>
            </w:r>
            <w:r w:rsidR="00EB6D8C">
              <w:fldChar w:fldCharType="begin"/>
            </w:r>
            <w:r w:rsidR="00EB6D8C">
              <w:instrText xml:space="preserve"> SEQ Obrázek \* ARABIC </w:instrText>
            </w:r>
            <w:r w:rsidR="00EB6D8C">
              <w:fldChar w:fldCharType="separate"/>
            </w:r>
            <w:r w:rsidR="009F20A2">
              <w:t>26</w:t>
            </w:r>
            <w:r w:rsidR="00EB6D8C">
              <w:fldChar w:fldCharType="end"/>
            </w:r>
            <w:r w:rsidR="002B67EF">
              <w:t xml:space="preserve">: </w:t>
            </w:r>
            <w:r w:rsidR="0039768A">
              <w:t>Obrázky pro lepší znázornění průběhu odpojení původní kreativy od normy</w:t>
            </w:r>
            <w:bookmarkEnd w:id="121"/>
          </w:p>
        </w:tc>
      </w:tr>
    </w:tbl>
    <w:p w14:paraId="7E6D51FD" w14:textId="008678AB" w:rsidR="009E19D4" w:rsidRDefault="009E19D4" w:rsidP="001E0553">
      <w:pPr>
        <w:pStyle w:val="Bezmezer"/>
      </w:pPr>
    </w:p>
    <w:p w14:paraId="65465F6E" w14:textId="77777777" w:rsidR="004912ED" w:rsidRDefault="004912ED" w:rsidP="004912ED">
      <w:pPr>
        <w:pStyle w:val="Nadpis2"/>
      </w:pPr>
      <w:bookmarkStart w:id="122" w:name="_Toc445126162"/>
      <w:r w:rsidRPr="00A8741F">
        <w:t>Práce s </w:t>
      </w:r>
      <w:r>
        <w:t>Video</w:t>
      </w:r>
      <w:r w:rsidRPr="00A8741F">
        <w:t xml:space="preserve"> Normami</w:t>
      </w:r>
      <w:r>
        <w:t xml:space="preserve"> (formát kreativy .</w:t>
      </w:r>
      <w:proofErr w:type="spellStart"/>
      <w:r>
        <w:t>avi</w:t>
      </w:r>
      <w:proofErr w:type="spellEnd"/>
      <w:r>
        <w:t>)</w:t>
      </w:r>
      <w:bookmarkEnd w:id="122"/>
    </w:p>
    <w:p w14:paraId="57C7F8B8" w14:textId="77777777" w:rsidR="004912ED" w:rsidRPr="00F453C3" w:rsidRDefault="004912ED" w:rsidP="004912ED">
      <w:r>
        <w:t>Video Normy si můžeme v této záložce pohlédnout, porovnat, sloučit nebo popsat poznámkou.</w:t>
      </w:r>
    </w:p>
    <w:p w14:paraId="2D9D8B0E" w14:textId="77777777" w:rsidR="004912ED" w:rsidRPr="00F453C3" w:rsidRDefault="004912ED" w:rsidP="004912ED">
      <w:pPr>
        <w:pStyle w:val="Nadpis3"/>
        <w:ind w:left="720"/>
      </w:pPr>
      <w:bookmarkStart w:id="123" w:name="_Toc445126163"/>
      <w:r w:rsidRPr="00F453C3">
        <w:t>4.</w:t>
      </w:r>
      <w:r>
        <w:t>3</w:t>
      </w:r>
      <w:r w:rsidRPr="00F453C3">
        <w:t>.1.</w:t>
      </w:r>
      <w:r w:rsidRPr="00F453C3">
        <w:tab/>
        <w:t>Náhled na Normy po načtení norem</w:t>
      </w:r>
      <w:bookmarkEnd w:id="123"/>
    </w:p>
    <w:p w14:paraId="0FEC5442" w14:textId="77777777" w:rsidR="004912ED" w:rsidRDefault="004912ED" w:rsidP="004912ED">
      <w:pPr>
        <w:pStyle w:val="Bezmezer"/>
      </w:pPr>
      <w:r w:rsidRPr="00F453C3">
        <w:t xml:space="preserve">Normy se vždy načtou všechny do jedné obrazovky. Podle počtu načtených se upraví velikost náhledu na Normu. </w:t>
      </w:r>
      <w:r>
        <w:t xml:space="preserve">(POZOR!!!! Pro načítání Video norem doporučujeme načítat maximálně šest norem najednou. Při větším počtu načtených norem jsou dlaždice malé a díky velkému objemu načtených dat padá </w:t>
      </w:r>
      <w:proofErr w:type="spellStart"/>
      <w:r>
        <w:t>normovadlo</w:t>
      </w:r>
      <w:proofErr w:type="spellEnd"/>
      <w:r>
        <w:t>.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912ED" w14:paraId="727D2C40" w14:textId="77777777" w:rsidTr="00D14061">
        <w:tc>
          <w:tcPr>
            <w:tcW w:w="9286" w:type="dxa"/>
          </w:tcPr>
          <w:p w14:paraId="786915FB" w14:textId="75F9C874" w:rsidR="004912ED" w:rsidRDefault="004912ED" w:rsidP="00D14061">
            <w:pPr>
              <w:pStyle w:val="Bezmez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586D2500" wp14:editId="43B0F026">
                      <wp:simplePos x="0" y="0"/>
                      <wp:positionH relativeFrom="column">
                        <wp:posOffset>2585720</wp:posOffset>
                      </wp:positionH>
                      <wp:positionV relativeFrom="paragraph">
                        <wp:posOffset>1943100</wp:posOffset>
                      </wp:positionV>
                      <wp:extent cx="3009900" cy="1933575"/>
                      <wp:effectExtent l="9525" t="57150" r="47625" b="9525"/>
                      <wp:wrapNone/>
                      <wp:docPr id="283" name="Přímá spojnice se šipkou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09900" cy="1933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8FA8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283" o:spid="_x0000_s1026" type="#_x0000_t32" style="position:absolute;margin-left:203.6pt;margin-top:153pt;width:237pt;height:152.25pt;flip:y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6E31491D" wp14:editId="32DC70BC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343025</wp:posOffset>
                      </wp:positionV>
                      <wp:extent cx="874395" cy="523240"/>
                      <wp:effectExtent l="9525" t="9525" r="11430" b="10160"/>
                      <wp:wrapNone/>
                      <wp:docPr id="282" name="Textové po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4395" cy="5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1E1DB" w14:textId="77777777" w:rsidR="005A4830" w:rsidRPr="009E6E94" w:rsidRDefault="005A4830" w:rsidP="004912ED">
                                  <w:pPr>
                                    <w:pStyle w:val="Bezmez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amostatné ovladače pro jednotlivá vide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1491D" id="Textové pole 282" o:spid="_x0000_s1058" type="#_x0000_t202" style="position:absolute;margin-left:7.1pt;margin-top:105.75pt;width:68.85pt;height:41.2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" fillcolor="#ffc">
                      <v:textbox>
                        <w:txbxContent>
                          <w:p w14:paraId="6051E1DB" w14:textId="77777777" w:rsidR="005A4830" w:rsidRPr="009E6E94" w:rsidRDefault="005A4830" w:rsidP="004912ED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amostatné ovladače pro jednotlivá vide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73CECEC0" wp14:editId="7E1149C6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533400</wp:posOffset>
                      </wp:positionV>
                      <wp:extent cx="142875" cy="180340"/>
                      <wp:effectExtent l="57150" t="47625" r="9525" b="10160"/>
                      <wp:wrapNone/>
                      <wp:docPr id="281" name="Přímá spojnice se šipkou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287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5FFD8" id="Přímá spojnice se šipkou 281" o:spid="_x0000_s1026" type="#_x0000_t32" style="position:absolute;margin-left:135.35pt;margin-top:42pt;width:11.25pt;height:14.2pt;flip:x y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5FDE8745" wp14:editId="6EA6628D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713740</wp:posOffset>
                      </wp:positionV>
                      <wp:extent cx="1408430" cy="467360"/>
                      <wp:effectExtent l="10160" t="8890" r="10160" b="9525"/>
                      <wp:wrapNone/>
                      <wp:docPr id="280" name="Textové po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843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2657A" w14:textId="77777777" w:rsidR="005A4830" w:rsidRPr="009E6E94" w:rsidRDefault="005A4830" w:rsidP="004912ED">
                                  <w:pPr>
                                    <w:pStyle w:val="Bezmez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Přehled základních popisných informací k zobrazeným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Kreativám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E8745" id="Textové pole 280" o:spid="_x0000_s1059" type="#_x0000_t202" style="position:absolute;margin-left:97.9pt;margin-top:56.2pt;width:110.9pt;height:36.8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" fillcolor="#ffc">
                      <v:textbox>
                        <w:txbxContent>
                          <w:p w14:paraId="4052657A" w14:textId="77777777" w:rsidR="005A4830" w:rsidRPr="009E6E94" w:rsidRDefault="005A4830" w:rsidP="004912ED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Přehled základních popisných informací k zobrazeným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Kreativám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76F85514" wp14:editId="3AF8AB0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57175</wp:posOffset>
                      </wp:positionV>
                      <wp:extent cx="5641975" cy="276225"/>
                      <wp:effectExtent l="15875" t="9525" r="9525" b="9525"/>
                      <wp:wrapNone/>
                      <wp:docPr id="279" name="Zaoblený obdélník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197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9A3830" id="Zaoblený obdélník 279" o:spid="_x0000_s1026" style="position:absolute;margin-left:.85pt;margin-top:20.25pt;width:444.25pt;height:21.7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" filled="f" strokecolor="red" strokeweight="1.5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2FE4D980" wp14:editId="426974E5">
                      <wp:simplePos x="0" y="0"/>
                      <wp:positionH relativeFrom="column">
                        <wp:posOffset>5043170</wp:posOffset>
                      </wp:positionH>
                      <wp:positionV relativeFrom="paragraph">
                        <wp:posOffset>685800</wp:posOffset>
                      </wp:positionV>
                      <wp:extent cx="313055" cy="104775"/>
                      <wp:effectExtent l="38100" t="57150" r="10795" b="9525"/>
                      <wp:wrapNone/>
                      <wp:docPr id="278" name="Přímá spojnice se šipkou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3055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A6745" id="Přímá spojnice se šipkou 278" o:spid="_x0000_s1026" type="#_x0000_t32" style="position:absolute;margin-left:397.1pt;margin-top:54pt;width:24.65pt;height:8.25pt;flip:x y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7978D971" wp14:editId="0A9A946D">
                      <wp:simplePos x="0" y="0"/>
                      <wp:positionH relativeFrom="column">
                        <wp:posOffset>3681095</wp:posOffset>
                      </wp:positionH>
                      <wp:positionV relativeFrom="paragraph">
                        <wp:posOffset>608965</wp:posOffset>
                      </wp:positionV>
                      <wp:extent cx="1311275" cy="181610"/>
                      <wp:effectExtent l="9525" t="18415" r="12700" b="9525"/>
                      <wp:wrapNone/>
                      <wp:docPr id="277" name="Ovál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1275" cy="1816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455323" id="Ovál 277" o:spid="_x0000_s1026" style="position:absolute;margin-left:289.85pt;margin-top:47.95pt;width:103.25pt;height:14.3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" filled="f" strokecolor="red" strokeweight="1.5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2C3AAB01" wp14:editId="438B9AB7">
                      <wp:simplePos x="0" y="0"/>
                      <wp:positionH relativeFrom="column">
                        <wp:posOffset>3947795</wp:posOffset>
                      </wp:positionH>
                      <wp:positionV relativeFrom="paragraph">
                        <wp:posOffset>790575</wp:posOffset>
                      </wp:positionV>
                      <wp:extent cx="1704975" cy="1000125"/>
                      <wp:effectExtent l="9525" t="9525" r="9525" b="9525"/>
                      <wp:wrapNone/>
                      <wp:docPr id="276" name="Textové po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BC7C5" w14:textId="77777777" w:rsidR="005A4830" w:rsidRDefault="005A4830" w:rsidP="004912ED">
                                  <w:pPr>
                                    <w:pStyle w:val="Bezmez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lačítka pro označení:</w:t>
                                  </w:r>
                                </w:p>
                                <w:p w14:paraId="42FBB139" w14:textId="77777777" w:rsidR="005A4830" w:rsidRDefault="005A4830" w:rsidP="004912ED">
                                  <w:pPr>
                                    <w:pStyle w:val="Bezmez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 Shodných ke sloučení</w:t>
                                  </w:r>
                                </w:p>
                                <w:p w14:paraId="4CCABDAF" w14:textId="77777777" w:rsidR="005A4830" w:rsidRDefault="005A4830" w:rsidP="004912ED">
                                  <w:pPr>
                                    <w:pStyle w:val="Bezmez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 Pro společné přehrání jedním ovladačem</w:t>
                                  </w:r>
                                </w:p>
                                <w:p w14:paraId="18DBC495" w14:textId="77777777" w:rsidR="005A4830" w:rsidRDefault="005A4830" w:rsidP="004912ED">
                                  <w:pPr>
                                    <w:pStyle w:val="Bezmez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 Označení platné normy (ta která po sloučení zůstane)</w:t>
                                  </w:r>
                                </w:p>
                                <w:p w14:paraId="42115215" w14:textId="77777777" w:rsidR="005A4830" w:rsidRPr="009E6E94" w:rsidRDefault="005A4830" w:rsidP="004912ED">
                                  <w:pPr>
                                    <w:pStyle w:val="Bezmez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 Menu pro přidání poznámk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AAB01" id="Textové pole 276" o:spid="_x0000_s1060" type="#_x0000_t202" style="position:absolute;margin-left:310.85pt;margin-top:62.25pt;width:134.25pt;height:78.7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" fillcolor="#ffc">
                      <v:textbox>
                        <w:txbxContent>
                          <w:p w14:paraId="340BC7C5" w14:textId="77777777" w:rsidR="005A4830" w:rsidRDefault="005A4830" w:rsidP="004912ED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lačítka pro označení:</w:t>
                            </w:r>
                          </w:p>
                          <w:p w14:paraId="42FBB139" w14:textId="77777777" w:rsidR="005A4830" w:rsidRDefault="005A4830" w:rsidP="004912ED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 Shodných ke sloučení</w:t>
                            </w:r>
                          </w:p>
                          <w:p w14:paraId="4CCABDAF" w14:textId="77777777" w:rsidR="005A4830" w:rsidRDefault="005A4830" w:rsidP="004912ED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 Pro společné přehrání jedním ovladačem</w:t>
                            </w:r>
                          </w:p>
                          <w:p w14:paraId="18DBC495" w14:textId="77777777" w:rsidR="005A4830" w:rsidRDefault="005A4830" w:rsidP="004912ED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 Označení platné normy (ta která po sloučení zůstane)</w:t>
                            </w:r>
                          </w:p>
                          <w:p w14:paraId="42115215" w14:textId="77777777" w:rsidR="005A4830" w:rsidRPr="009E6E94" w:rsidRDefault="005A4830" w:rsidP="004912ED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 Menu pro přidání poznámk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61BF0F04" wp14:editId="307D87F3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3209925</wp:posOffset>
                      </wp:positionV>
                      <wp:extent cx="194310" cy="57785"/>
                      <wp:effectExtent l="36195" t="9525" r="7620" b="56515"/>
                      <wp:wrapNone/>
                      <wp:docPr id="275" name="Přímá spojnice se šipkou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431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C784D" id="Přímá spojnice se šipkou 275" o:spid="_x0000_s1026" type="#_x0000_t32" style="position:absolute;margin-left:75.95pt;margin-top:252.75pt;width:15.3pt;height:4.55pt;flip:x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79AFFB7E" wp14:editId="2A7E2D4E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2990850</wp:posOffset>
                      </wp:positionV>
                      <wp:extent cx="1426845" cy="456565"/>
                      <wp:effectExtent l="11430" t="9525" r="9525" b="10160"/>
                      <wp:wrapNone/>
                      <wp:docPr id="274" name="Textové po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6845" cy="456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6D42F" w14:textId="77777777" w:rsidR="005A4830" w:rsidRDefault="005A4830" w:rsidP="004912ED">
                                  <w:pPr>
                                    <w:pStyle w:val="Bezmez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polečný ovladač přehrávání.</w:t>
                                  </w:r>
                                </w:p>
                                <w:p w14:paraId="2886DFC6" w14:textId="77777777" w:rsidR="005A4830" w:rsidRPr="009E6E94" w:rsidRDefault="005A4830" w:rsidP="004912ED">
                                  <w:pPr>
                                    <w:pStyle w:val="Bezmez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Spouští všechny vybrané videa současně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FFB7E" id="Textové pole 274" o:spid="_x0000_s1061" type="#_x0000_t202" style="position:absolute;margin-left:91.25pt;margin-top:235.5pt;width:112.35pt;height:35.9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" fillcolor="#ffc">
                      <v:textbox>
                        <w:txbxContent>
                          <w:p w14:paraId="2D86D42F" w14:textId="77777777" w:rsidR="005A4830" w:rsidRDefault="005A4830" w:rsidP="004912ED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polečný ovladač přehrávání.</w:t>
                            </w:r>
                          </w:p>
                          <w:p w14:paraId="2886DFC6" w14:textId="77777777" w:rsidR="005A4830" w:rsidRPr="009E6E94" w:rsidRDefault="005A4830" w:rsidP="004912ED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Spouští všechny vybrané videa současně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6F501851" wp14:editId="65A462B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209925</wp:posOffset>
                      </wp:positionV>
                      <wp:extent cx="987425" cy="140335"/>
                      <wp:effectExtent l="10795" t="9525" r="11430" b="12065"/>
                      <wp:wrapNone/>
                      <wp:docPr id="273" name="Ovál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7425" cy="14033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DC2AEA" id="Ovál 273" o:spid="_x0000_s1026" style="position:absolute;margin-left:-1.8pt;margin-top:252.75pt;width:77.75pt;height:11.0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" filled="f" strokecolor="red" strokeweight="1.5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6EC1CBE4" wp14:editId="4C244A7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025525</wp:posOffset>
                      </wp:positionV>
                      <wp:extent cx="445770" cy="317500"/>
                      <wp:effectExtent l="48260" t="53975" r="10795" b="9525"/>
                      <wp:wrapNone/>
                      <wp:docPr id="272" name="Přímá spojnice se šipkou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45770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CAB09" id="Přímá spojnice se šipkou 272" o:spid="_x0000_s1026" type="#_x0000_t32" style="position:absolute;margin-left:23.65pt;margin-top:80.75pt;width:35.1pt;height:25pt;flip:x y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1BB7DC65" wp14:editId="33750F4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90575</wp:posOffset>
                      </wp:positionV>
                      <wp:extent cx="584200" cy="276225"/>
                      <wp:effectExtent l="15875" t="9525" r="9525" b="9525"/>
                      <wp:wrapNone/>
                      <wp:docPr id="271" name="Ovál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88C1BC" id="Ovál 271" o:spid="_x0000_s1026" style="position:absolute;margin-left:.85pt;margin-top:62.25pt;width:46pt;height:21.7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" filled="f" strokecolor="red" strokeweight="1.5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778EDE30" wp14:editId="6760B6FE">
                      <wp:simplePos x="0" y="0"/>
                      <wp:positionH relativeFrom="column">
                        <wp:posOffset>2948305</wp:posOffset>
                      </wp:positionH>
                      <wp:positionV relativeFrom="paragraph">
                        <wp:posOffset>2006600</wp:posOffset>
                      </wp:positionV>
                      <wp:extent cx="445770" cy="317500"/>
                      <wp:effectExtent l="48260" t="53975" r="10795" b="9525"/>
                      <wp:wrapNone/>
                      <wp:docPr id="270" name="Přímá spojnice se šipkou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45770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633F0" id="Přímá spojnice se šipkou 270" o:spid="_x0000_s1026" type="#_x0000_t32" style="position:absolute;margin-left:232.15pt;margin-top:158pt;width:35.1pt;height:25pt;flip:x y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3EEECCED" wp14:editId="7DDDA597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2324100</wp:posOffset>
                      </wp:positionV>
                      <wp:extent cx="1426845" cy="456565"/>
                      <wp:effectExtent l="9525" t="9525" r="11430" b="10160"/>
                      <wp:wrapNone/>
                      <wp:docPr id="269" name="Textové po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6845" cy="456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37A75" w14:textId="77777777" w:rsidR="005A4830" w:rsidRPr="009E6E94" w:rsidRDefault="005A4830" w:rsidP="004912ED">
                                  <w:pPr>
                                    <w:pStyle w:val="Bezmez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bdobí, čas a počet zpráv, které jsou navázané na porovnávanou Norm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ECCED" id="Textové pole 269" o:spid="_x0000_s1062" type="#_x0000_t202" style="position:absolute;margin-left:224.6pt;margin-top:183pt;width:112.35pt;height:35.9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" fillcolor="#ffc">
                      <v:textbox>
                        <w:txbxContent>
                          <w:p w14:paraId="59437A75" w14:textId="77777777" w:rsidR="005A4830" w:rsidRPr="009E6E94" w:rsidRDefault="005A4830" w:rsidP="004912ED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bdobí, čas a počet zpráv, které jsou navázané na porovnávanou Nor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6A3872BE" wp14:editId="463D6593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1866265</wp:posOffset>
                      </wp:positionV>
                      <wp:extent cx="987425" cy="140335"/>
                      <wp:effectExtent l="9525" t="18415" r="12700" b="12700"/>
                      <wp:wrapNone/>
                      <wp:docPr id="268" name="Ovál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7425" cy="14033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0AAA72" id="Ovál 268" o:spid="_x0000_s1026" style="position:absolute;margin-left:185.6pt;margin-top:146.95pt;width:77.75pt;height:11.0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" filled="f" strokecolor="red" strokeweight="1.5pt"/>
                  </w:pict>
                </mc:Fallback>
              </mc:AlternateContent>
            </w:r>
            <w:r>
              <w:rPr>
                <w:noProof/>
                <w:lang w:eastAsia="cs-CZ"/>
              </w:rPr>
              <w:drawing>
                <wp:inline distT="0" distB="0" distL="0" distR="0" wp14:anchorId="67332EFC" wp14:editId="319E61C6">
                  <wp:extent cx="5759450" cy="3473450"/>
                  <wp:effectExtent l="0" t="0" r="0" b="0"/>
                  <wp:docPr id="264" name="Obrázek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47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2ED" w14:paraId="6D896602" w14:textId="77777777" w:rsidTr="00D14061">
        <w:tc>
          <w:tcPr>
            <w:tcW w:w="9286" w:type="dxa"/>
          </w:tcPr>
          <w:p w14:paraId="47178D02" w14:textId="77777777" w:rsidR="004912ED" w:rsidRDefault="004912ED" w:rsidP="00D14061">
            <w:pPr>
              <w:pStyle w:val="Obrzek"/>
            </w:pPr>
            <w:bookmarkStart w:id="124" w:name="_Toc445126043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9F20A2">
              <w:t>27</w:t>
            </w:r>
            <w:r>
              <w:fldChar w:fldCharType="end"/>
            </w:r>
            <w:r>
              <w:t>: Obrázky pro lepší znázornění průběhu odpojení původní kreativy od normy</w:t>
            </w:r>
            <w:bookmarkEnd w:id="124"/>
          </w:p>
        </w:tc>
      </w:tr>
    </w:tbl>
    <w:p w14:paraId="4B1B443A" w14:textId="77777777" w:rsidR="004912ED" w:rsidRDefault="004912ED" w:rsidP="004912ED">
      <w:r>
        <w:t>Po Kliknutí na okénko v pravém horním rohu dlaždice vybrané normy, se dostaneme k dalším údajům o jednotlivých MM navázaných na Normu.</w:t>
      </w:r>
    </w:p>
    <w:p w14:paraId="70153551" w14:textId="77777777" w:rsidR="004912ED" w:rsidRDefault="004912ED" w:rsidP="004912ED">
      <w:pPr>
        <w:pStyle w:val="Nadpis3"/>
        <w:ind w:left="720"/>
      </w:pPr>
      <w:bookmarkStart w:id="125" w:name="_Toc445126164"/>
      <w:r>
        <w:t>4.3.2.</w:t>
      </w:r>
      <w:r>
        <w:tab/>
        <w:t>Sloučení Norem</w:t>
      </w:r>
      <w:bookmarkEnd w:id="125"/>
    </w:p>
    <w:p w14:paraId="78AB52DE" w14:textId="77777777" w:rsidR="004912ED" w:rsidRDefault="004912ED" w:rsidP="00915C57">
      <w:pPr>
        <w:numPr>
          <w:ilvl w:val="0"/>
          <w:numId w:val="61"/>
        </w:numPr>
        <w:spacing w:before="120" w:after="0"/>
        <w:rPr>
          <w:noProof/>
          <w:lang w:eastAsia="cs-CZ"/>
        </w:rPr>
      </w:pPr>
      <w:r>
        <w:rPr>
          <w:b/>
          <w:noProof/>
          <w:lang w:eastAsia="cs-CZ"/>
        </w:rPr>
        <w:t xml:space="preserve">Prohlédnutí </w:t>
      </w:r>
      <w:r>
        <w:rPr>
          <w:noProof/>
          <w:lang w:eastAsia="cs-CZ"/>
        </w:rPr>
        <w:t>Video Norem</w:t>
      </w:r>
    </w:p>
    <w:p w14:paraId="5F9704F5" w14:textId="77777777" w:rsidR="004912ED" w:rsidRDefault="004912ED" w:rsidP="00915C57">
      <w:pPr>
        <w:numPr>
          <w:ilvl w:val="0"/>
          <w:numId w:val="61"/>
        </w:numPr>
        <w:spacing w:after="0"/>
        <w:ind w:left="714" w:hanging="357"/>
        <w:rPr>
          <w:noProof/>
          <w:lang w:eastAsia="cs-CZ"/>
        </w:rPr>
      </w:pPr>
      <w:r w:rsidRPr="00156A5F">
        <w:rPr>
          <w:rStyle w:val="Nadpis4Char"/>
        </w:rPr>
        <w:t>A) Vyhodnocení NEJSOU shodné</w:t>
      </w:r>
      <w:r>
        <w:rPr>
          <w:noProof/>
          <w:lang w:eastAsia="cs-CZ"/>
        </w:rPr>
        <w:t xml:space="preserve"> – Pokračujeme tím že načteme další podezřelé normy pomocí tlačítka „Načtení“.</w:t>
      </w:r>
    </w:p>
    <w:p w14:paraId="3FA62403" w14:textId="77777777" w:rsidR="004912ED" w:rsidRDefault="004912ED" w:rsidP="004912ED">
      <w:pPr>
        <w:spacing w:after="0"/>
        <w:ind w:left="714"/>
        <w:rPr>
          <w:noProof/>
          <w:lang w:eastAsia="cs-CZ"/>
        </w:rPr>
      </w:pPr>
      <w:r w:rsidRPr="00156A5F">
        <w:rPr>
          <w:rStyle w:val="Nadpis4Char"/>
        </w:rPr>
        <w:t xml:space="preserve">B) Vyhodnocení </w:t>
      </w:r>
      <w:proofErr w:type="gramStart"/>
      <w:r w:rsidRPr="00156A5F">
        <w:rPr>
          <w:rStyle w:val="Nadpis4Char"/>
        </w:rPr>
        <w:t>JSOU</w:t>
      </w:r>
      <w:proofErr w:type="gramEnd"/>
      <w:r w:rsidRPr="00156A5F">
        <w:rPr>
          <w:rStyle w:val="Nadpis4Char"/>
        </w:rPr>
        <w:t xml:space="preserve"> shodné</w:t>
      </w:r>
      <w:r>
        <w:rPr>
          <w:noProof/>
          <w:lang w:eastAsia="cs-CZ"/>
        </w:rPr>
        <w:t xml:space="preserve"> </w:t>
      </w:r>
      <w:proofErr w:type="gramStart"/>
      <w:r>
        <w:rPr>
          <w:noProof/>
          <w:lang w:eastAsia="cs-CZ"/>
        </w:rPr>
        <w:t>viz</w:t>
      </w:r>
      <w:proofErr w:type="gramEnd"/>
      <w:r>
        <w:rPr>
          <w:noProof/>
          <w:lang w:eastAsia="cs-CZ"/>
        </w:rPr>
        <w:t xml:space="preserve"> bod 3)</w:t>
      </w:r>
    </w:p>
    <w:p w14:paraId="63C06E57" w14:textId="77777777" w:rsidR="004912ED" w:rsidRDefault="004912ED" w:rsidP="00915C57">
      <w:pPr>
        <w:numPr>
          <w:ilvl w:val="0"/>
          <w:numId w:val="61"/>
        </w:numPr>
        <w:spacing w:after="0"/>
        <w:ind w:left="714" w:hanging="357"/>
        <w:rPr>
          <w:noProof/>
          <w:lang w:eastAsia="cs-CZ"/>
        </w:rPr>
      </w:pPr>
      <w:r>
        <w:rPr>
          <w:noProof/>
          <w:lang w:eastAsia="cs-CZ"/>
        </w:rPr>
        <w:t xml:space="preserve">U všech stejných Norem </w:t>
      </w:r>
      <w:r w:rsidRPr="00DF0E8B">
        <w:rPr>
          <w:b/>
          <w:noProof/>
          <w:lang w:eastAsia="cs-CZ"/>
        </w:rPr>
        <w:t>zaškrtneme „Shodnost“</w:t>
      </w:r>
    </w:p>
    <w:p w14:paraId="6855E4FB" w14:textId="77777777" w:rsidR="004912ED" w:rsidRPr="00D02E49" w:rsidRDefault="004912ED" w:rsidP="00915C57">
      <w:pPr>
        <w:numPr>
          <w:ilvl w:val="0"/>
          <w:numId w:val="61"/>
        </w:numPr>
        <w:spacing w:after="0"/>
        <w:rPr>
          <w:b/>
          <w:noProof/>
          <w:lang w:eastAsia="cs-CZ"/>
        </w:rPr>
      </w:pPr>
      <w:r>
        <w:rPr>
          <w:noProof/>
          <w:lang w:eastAsia="cs-CZ"/>
        </w:rPr>
        <w:t>U vybrané Normy</w:t>
      </w:r>
      <w:r w:rsidRPr="006220DA">
        <w:rPr>
          <w:b/>
          <w:noProof/>
          <w:lang w:eastAsia="cs-CZ"/>
        </w:rPr>
        <w:t xml:space="preserve"> </w:t>
      </w:r>
      <w:r w:rsidRPr="006220DA">
        <w:rPr>
          <w:noProof/>
          <w:lang w:eastAsia="cs-CZ"/>
        </w:rPr>
        <w:t>kterou chcem</w:t>
      </w:r>
      <w:r>
        <w:rPr>
          <w:noProof/>
          <w:lang w:eastAsia="cs-CZ"/>
        </w:rPr>
        <w:t>e</w:t>
      </w:r>
      <w:r w:rsidRPr="006220DA">
        <w:rPr>
          <w:noProof/>
          <w:lang w:eastAsia="cs-CZ"/>
        </w:rPr>
        <w:t xml:space="preserve"> zachovat </w:t>
      </w:r>
      <w:r w:rsidRPr="00DF0E8B">
        <w:rPr>
          <w:b/>
          <w:noProof/>
          <w:lang w:eastAsia="cs-CZ"/>
        </w:rPr>
        <w:t>zaškrtneme „Platná“</w:t>
      </w:r>
      <w:r>
        <w:rPr>
          <w:noProof/>
          <w:lang w:eastAsia="cs-CZ"/>
        </w:rPr>
        <w:t>. Na tuto vybranou normu se přepojí všechny zprávy z norem které zaniknou (nemají zaškrtnuto platná).</w:t>
      </w:r>
    </w:p>
    <w:p w14:paraId="423E682B" w14:textId="77777777" w:rsidR="004912ED" w:rsidRPr="00717886" w:rsidRDefault="004912ED" w:rsidP="00915C57">
      <w:pPr>
        <w:numPr>
          <w:ilvl w:val="0"/>
          <w:numId w:val="61"/>
        </w:numPr>
        <w:spacing w:after="0"/>
        <w:ind w:left="714" w:hanging="357"/>
        <w:rPr>
          <w:b/>
          <w:noProof/>
          <w:lang w:eastAsia="cs-CZ"/>
        </w:rPr>
      </w:pPr>
      <w:r w:rsidRPr="00DF0E8B">
        <w:rPr>
          <w:b/>
          <w:noProof/>
          <w:lang w:eastAsia="cs-CZ"/>
        </w:rPr>
        <w:t xml:space="preserve">Klikneme na </w:t>
      </w:r>
      <w:r>
        <w:object w:dxaOrig="1575" w:dyaOrig="450" w14:anchorId="0CBD09D3">
          <v:shape id="_x0000_i1062" type="#_x0000_t75" style="width:78.75pt;height:21.75pt" o:ole="">
            <v:imagedata r:id="rId83" o:title=""/>
          </v:shape>
          <o:OLEObject Type="Embed" ProgID="PBrush" ShapeID="_x0000_i1062" DrawAspect="Content" ObjectID="_1562588875" r:id="rId99"/>
        </w:object>
      </w:r>
      <w:r>
        <w:t xml:space="preserve"> a změny, které jsme u jednotlivých norem provedli, se okamžitě uloží do databáze.</w:t>
      </w:r>
    </w:p>
    <w:p w14:paraId="6F2F248B" w14:textId="77777777" w:rsidR="004912ED" w:rsidRDefault="004912ED" w:rsidP="004912ED">
      <w:pPr>
        <w:pStyle w:val="Nadpis3"/>
        <w:ind w:left="720"/>
      </w:pPr>
      <w:bookmarkStart w:id="126" w:name="_Toc445126165"/>
      <w:r>
        <w:t>4.3.3.</w:t>
      </w:r>
      <w:r>
        <w:tab/>
        <w:t>Přehled napojených zpráv na normě</w:t>
      </w:r>
      <w:bookmarkEnd w:id="126"/>
    </w:p>
    <w:p w14:paraId="7E99CA0D" w14:textId="77777777" w:rsidR="004912ED" w:rsidRDefault="004912ED" w:rsidP="004912ED">
      <w:r>
        <w:t>V přehledu napojených zpráv vidíme, jaké MM jsou a normě navázány. Zobrazeny jsou důležité informace podle, kterých se dá rychle dohledat jednotlivá zpráva. Zobrazeny jsou informace o MM MMID, Médium, Datum s Časem začátku zprávy, Zadavatel, Motiv, Plauzibilit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912ED" w14:paraId="4B8BFAF4" w14:textId="77777777" w:rsidTr="00D14061">
        <w:tc>
          <w:tcPr>
            <w:tcW w:w="0" w:type="auto"/>
          </w:tcPr>
          <w:p w14:paraId="6CE941BE" w14:textId="4EEC3EC7" w:rsidR="004912ED" w:rsidRDefault="004912ED" w:rsidP="00D14061">
            <w:pPr>
              <w:pStyle w:val="Bezmezer"/>
            </w:pPr>
            <w:r>
              <w:rPr>
                <w:noProof/>
                <w:lang w:eastAsia="cs-CZ"/>
              </w:rPr>
              <w:drawing>
                <wp:inline distT="0" distB="0" distL="0" distR="0" wp14:anchorId="58312E76" wp14:editId="71D03A5C">
                  <wp:extent cx="5759450" cy="3473450"/>
                  <wp:effectExtent l="0" t="0" r="0" b="0"/>
                  <wp:docPr id="284" name="Obrázek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47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2ED" w14:paraId="7E652214" w14:textId="77777777" w:rsidTr="00D14061">
        <w:tc>
          <w:tcPr>
            <w:tcW w:w="0" w:type="auto"/>
          </w:tcPr>
          <w:p w14:paraId="54272FE4" w14:textId="77777777" w:rsidR="004912ED" w:rsidRDefault="004912ED" w:rsidP="00D14061">
            <w:pPr>
              <w:pStyle w:val="Obrzek"/>
            </w:pPr>
            <w:bookmarkStart w:id="127" w:name="_Toc445126044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  <w:r>
              <w:t>: Náhled načtených Image Norem</w:t>
            </w:r>
            <w:bookmarkEnd w:id="127"/>
          </w:p>
        </w:tc>
      </w:tr>
    </w:tbl>
    <w:p w14:paraId="08D95AD2" w14:textId="77777777" w:rsidR="004912ED" w:rsidRDefault="004912ED" w:rsidP="004912ED"/>
    <w:p w14:paraId="157DE004" w14:textId="77777777" w:rsidR="004912ED" w:rsidRDefault="004912ED" w:rsidP="004912ED">
      <w:pPr>
        <w:pStyle w:val="Nadpis3"/>
        <w:ind w:left="720"/>
      </w:pPr>
      <w:bookmarkStart w:id="128" w:name="_Toc445126166"/>
      <w:r>
        <w:t>4.3.4.</w:t>
      </w:r>
      <w:r>
        <w:tab/>
        <w:t>Společné přehrávání načtených norem</w:t>
      </w:r>
      <w:bookmarkEnd w:id="128"/>
    </w:p>
    <w:p w14:paraId="1907B5FF" w14:textId="77777777" w:rsidR="004912ED" w:rsidRDefault="004912ED" w:rsidP="004912ED">
      <w:r>
        <w:t xml:space="preserve">Tato užitečná funkce umožňuje přehrávat a posouvat všemi vybranými </w:t>
      </w:r>
      <w:proofErr w:type="spellStart"/>
      <w:r>
        <w:t>Kreativami</w:t>
      </w:r>
      <w:proofErr w:type="spellEnd"/>
      <w:r>
        <w:t xml:space="preserve">. Tato funkce slouží pro zjištění drobných rozdílů v obrazu i zvuku. Po načtení jsou defaultně označeny všechny kreativy ke společnému přehrání. Pro společné přehrání stačí jen spustit přehrání společným </w:t>
      </w:r>
      <w:proofErr w:type="spellStart"/>
      <w:r>
        <w:t>přehravačem</w:t>
      </w:r>
      <w:proofErr w:type="spellEnd"/>
      <w:r>
        <w:t xml:space="preserve"> umístěným v dolní liště záložky. V případě, že si chceme vybrat jen některé kreativy pro společné přehrání musíme si nechat označené jen ty vybrané.</w:t>
      </w:r>
    </w:p>
    <w:p w14:paraId="57DDC87C" w14:textId="77777777" w:rsidR="004912ED" w:rsidRPr="00CA01FA" w:rsidRDefault="004912ED" w:rsidP="004912ED">
      <w:pPr>
        <w:rPr>
          <w:b/>
        </w:rPr>
      </w:pPr>
      <w:r w:rsidRPr="00CA01FA">
        <w:rPr>
          <w:b/>
        </w:rPr>
        <w:t>Postup práce při výběru jen vybraných norem pro společné přehrá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93"/>
        <w:gridCol w:w="4967"/>
      </w:tblGrid>
      <w:tr w:rsidR="004912ED" w14:paraId="58A3DAD4" w14:textId="77777777" w:rsidTr="00E44294">
        <w:tc>
          <w:tcPr>
            <w:tcW w:w="4093" w:type="dxa"/>
          </w:tcPr>
          <w:p w14:paraId="72611682" w14:textId="0A4AC897" w:rsidR="004912ED" w:rsidRPr="00CA01FA" w:rsidRDefault="004912ED" w:rsidP="00915C57">
            <w:pPr>
              <w:pStyle w:val="Bezmezer"/>
              <w:numPr>
                <w:ilvl w:val="0"/>
                <w:numId w:val="62"/>
              </w:numPr>
              <w:ind w:left="426"/>
              <w:rPr>
                <w:b/>
                <w:i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1296CA47" wp14:editId="195FC665">
                      <wp:simplePos x="0" y="0"/>
                      <wp:positionH relativeFrom="column">
                        <wp:posOffset>2509520</wp:posOffset>
                      </wp:positionH>
                      <wp:positionV relativeFrom="paragraph">
                        <wp:posOffset>162560</wp:posOffset>
                      </wp:positionV>
                      <wp:extent cx="2066925" cy="238125"/>
                      <wp:effectExtent l="9525" t="57150" r="28575" b="9525"/>
                      <wp:wrapNone/>
                      <wp:docPr id="267" name="Přímá spojnice se šipkou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6692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59F2B" id="Přímá spojnice se šipkou 267" o:spid="_x0000_s1026" type="#_x0000_t32" style="position:absolute;margin-left:197.6pt;margin-top:12.8pt;width:162.75pt;height:18.75pt;flip:y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" strokecolor="red">
                      <v:stroke endarrow="block"/>
                    </v:shape>
                  </w:pict>
                </mc:Fallback>
              </mc:AlternateContent>
            </w:r>
            <w:r w:rsidRPr="00CA01FA">
              <w:rPr>
                <w:b/>
                <w:i/>
              </w:rPr>
              <w:t>Označení/</w:t>
            </w:r>
            <w:proofErr w:type="spellStart"/>
            <w:r w:rsidRPr="00CA01FA">
              <w:rPr>
                <w:b/>
                <w:i/>
              </w:rPr>
              <w:t>Odzančení</w:t>
            </w:r>
            <w:proofErr w:type="spellEnd"/>
            <w:r w:rsidRPr="00CA01FA">
              <w:rPr>
                <w:b/>
                <w:i/>
              </w:rPr>
              <w:t xml:space="preserve"> všech nahraných kreativ.</w:t>
            </w:r>
          </w:p>
          <w:p w14:paraId="11A974C9" w14:textId="77777777" w:rsidR="004912ED" w:rsidRDefault="004912ED" w:rsidP="00D14061">
            <w:pPr>
              <w:pStyle w:val="Bezmezer"/>
              <w:ind w:left="426"/>
            </w:pPr>
            <w:r>
              <w:t xml:space="preserve">Společným tlačítkem </w:t>
            </w:r>
            <w:r w:rsidRPr="00CA01FA">
              <w:rPr>
                <w:b/>
              </w:rPr>
              <w:t>„Označ/</w:t>
            </w:r>
            <w:proofErr w:type="spellStart"/>
            <w:r w:rsidRPr="00CA01FA">
              <w:rPr>
                <w:b/>
              </w:rPr>
              <w:t>Odzanč</w:t>
            </w:r>
            <w:proofErr w:type="spellEnd"/>
            <w:r w:rsidRPr="00CA01FA">
              <w:rPr>
                <w:b/>
              </w:rPr>
              <w:t xml:space="preserve"> vše pro přehrání“</w:t>
            </w:r>
            <w:r>
              <w:t xml:space="preserve"> odebereme zaškrtnutí „</w:t>
            </w:r>
            <w:r w:rsidRPr="002D2F26">
              <w:rPr>
                <w:b/>
              </w:rPr>
              <w:t>přehrát vybrané</w:t>
            </w:r>
            <w:r>
              <w:t xml:space="preserve">“ u všech kreativ. </w:t>
            </w:r>
          </w:p>
        </w:tc>
        <w:tc>
          <w:tcPr>
            <w:tcW w:w="4967" w:type="dxa"/>
          </w:tcPr>
          <w:p w14:paraId="2CF20ABA" w14:textId="77777777" w:rsidR="004912ED" w:rsidRDefault="004912ED" w:rsidP="00D14061">
            <w:pPr>
              <w:pStyle w:val="Bezmezer"/>
            </w:pPr>
            <w:r>
              <w:object w:dxaOrig="6360" w:dyaOrig="480" w14:anchorId="4B2EA836">
                <v:shape id="_x0000_i1063" type="#_x0000_t75" style="width:237.75pt;height:14.25pt" o:ole="">
                  <v:imagedata r:id="rId101" o:title=""/>
                </v:shape>
                <o:OLEObject Type="Embed" ProgID="PBrush" ShapeID="_x0000_i1063" DrawAspect="Content" ObjectID="_1562588876" r:id="rId102"/>
              </w:object>
            </w:r>
          </w:p>
          <w:p w14:paraId="5C9254E4" w14:textId="77777777" w:rsidR="004912ED" w:rsidRDefault="004912ED" w:rsidP="00D14061">
            <w:pPr>
              <w:pStyle w:val="Bezmezer"/>
            </w:pPr>
          </w:p>
          <w:p w14:paraId="74CF8811" w14:textId="77777777" w:rsidR="004912ED" w:rsidRDefault="004912ED" w:rsidP="00D14061">
            <w:pPr>
              <w:pStyle w:val="Bezmezer"/>
            </w:pPr>
          </w:p>
        </w:tc>
      </w:tr>
      <w:tr w:rsidR="004912ED" w14:paraId="7C7B9877" w14:textId="77777777" w:rsidTr="00E44294">
        <w:tc>
          <w:tcPr>
            <w:tcW w:w="4093" w:type="dxa"/>
          </w:tcPr>
          <w:p w14:paraId="210ECB2A" w14:textId="77777777" w:rsidR="004912ED" w:rsidRDefault="004912ED" w:rsidP="00915C57">
            <w:pPr>
              <w:pStyle w:val="Bezmezer"/>
              <w:numPr>
                <w:ilvl w:val="0"/>
                <w:numId w:val="62"/>
              </w:numPr>
              <w:ind w:left="426"/>
            </w:pPr>
            <w:r w:rsidRPr="002D2F26">
              <w:rPr>
                <w:b/>
                <w:i/>
              </w:rPr>
              <w:t>Vybereme požadované kreativy</w:t>
            </w:r>
          </w:p>
          <w:p w14:paraId="4F94BD0F" w14:textId="1FEA42C4" w:rsidR="004912ED" w:rsidRDefault="004912ED" w:rsidP="00D14061">
            <w:pPr>
              <w:pStyle w:val="Bezmezer"/>
              <w:ind w:left="426"/>
            </w:pPr>
            <w:r>
              <w:rPr>
                <w:b/>
                <w:i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3DDAC4CF" wp14:editId="2E08BA92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85090</wp:posOffset>
                      </wp:positionV>
                      <wp:extent cx="2009775" cy="114300"/>
                      <wp:effectExtent l="9525" t="56515" r="19050" b="10160"/>
                      <wp:wrapNone/>
                      <wp:docPr id="266" name="Přímá spojnice se šipkou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977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4FAEB" id="Přímá spojnice se šipkou 266" o:spid="_x0000_s1026" type="#_x0000_t32" style="position:absolute;margin-left:103.85pt;margin-top:6.7pt;width:158.25pt;height:9pt;flip:y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" strokecolor="red">
                      <v:stroke endarrow="block"/>
                    </v:shape>
                  </w:pict>
                </mc:Fallback>
              </mc:AlternateContent>
            </w:r>
            <w:r>
              <w:t>Jen u vybraných kreativ opět zaškrtneme „</w:t>
            </w:r>
            <w:r w:rsidRPr="002D2F26">
              <w:rPr>
                <w:b/>
              </w:rPr>
              <w:t>Přehrát vybrané</w:t>
            </w:r>
            <w:r>
              <w:t>“ a tím ji označíme pro společné přehrání.</w:t>
            </w:r>
          </w:p>
        </w:tc>
        <w:tc>
          <w:tcPr>
            <w:tcW w:w="4967" w:type="dxa"/>
          </w:tcPr>
          <w:p w14:paraId="1825C823" w14:textId="77777777" w:rsidR="004912ED" w:rsidRDefault="004912ED" w:rsidP="00D14061">
            <w:pPr>
              <w:pStyle w:val="Bezmezer"/>
            </w:pPr>
            <w:r>
              <w:object w:dxaOrig="5865" w:dyaOrig="1095" w14:anchorId="57F8012C">
                <v:shape id="_x0000_i1064" type="#_x0000_t75" style="width:237.75pt;height:42.75pt" o:ole="">
                  <v:imagedata r:id="rId103" o:title=""/>
                </v:shape>
                <o:OLEObject Type="Embed" ProgID="PBrush" ShapeID="_x0000_i1064" DrawAspect="Content" ObjectID="_1562588877" r:id="rId104"/>
              </w:object>
            </w:r>
          </w:p>
        </w:tc>
      </w:tr>
      <w:tr w:rsidR="004912ED" w14:paraId="6B9831C3" w14:textId="77777777" w:rsidTr="00E44294">
        <w:tc>
          <w:tcPr>
            <w:tcW w:w="4093" w:type="dxa"/>
          </w:tcPr>
          <w:p w14:paraId="64E8D06B" w14:textId="77777777" w:rsidR="00E44294" w:rsidRPr="00E44294" w:rsidRDefault="00E44294" w:rsidP="00915C57">
            <w:pPr>
              <w:pStyle w:val="Bezmezer"/>
              <w:numPr>
                <w:ilvl w:val="0"/>
                <w:numId w:val="62"/>
              </w:numPr>
              <w:ind w:left="426"/>
            </w:pPr>
            <w:r w:rsidRPr="00E44294">
              <w:rPr>
                <w:b/>
              </w:rPr>
              <w:t>Spustíme společným ovladačem</w:t>
            </w:r>
          </w:p>
          <w:p w14:paraId="2C94FE73" w14:textId="1167D545" w:rsidR="004912ED" w:rsidRDefault="00E44294" w:rsidP="00E44294">
            <w:pPr>
              <w:pStyle w:val="Bezmezer"/>
              <w:ind w:left="426"/>
            </w:pPr>
            <w:r>
              <w:t xml:space="preserve">Vybrané kreativy spustíme společným ovladačem umístěným v dolní liště. </w:t>
            </w:r>
            <w:r w:rsidRPr="00E44294">
              <w:rPr>
                <w:i/>
              </w:rPr>
              <w:t>Můžeme i vybraná videa posouvat o určitý počet sekund dopředu a zpět.</w:t>
            </w:r>
          </w:p>
        </w:tc>
        <w:tc>
          <w:tcPr>
            <w:tcW w:w="4967" w:type="dxa"/>
          </w:tcPr>
          <w:p w14:paraId="6AF246EF" w14:textId="7DA77D5C" w:rsidR="004912ED" w:rsidRDefault="00E44294" w:rsidP="00D14061">
            <w:pPr>
              <w:pStyle w:val="Bezmezer"/>
            </w:pPr>
            <w:r>
              <w:object w:dxaOrig="3915" w:dyaOrig="1350" w14:anchorId="147F95EE">
                <v:shape id="_x0000_i1065" type="#_x0000_t75" style="width:194.25pt;height:65.25pt" o:ole="">
                  <v:imagedata r:id="rId105" o:title=""/>
                </v:shape>
                <o:OLEObject Type="Embed" ProgID="PBrush" ShapeID="_x0000_i1065" DrawAspect="Content" ObjectID="_1562588878" r:id="rId106"/>
              </w:object>
            </w:r>
          </w:p>
        </w:tc>
      </w:tr>
    </w:tbl>
    <w:p w14:paraId="6E9E7D7E" w14:textId="77777777" w:rsidR="004912ED" w:rsidRPr="001E0553" w:rsidRDefault="004912ED" w:rsidP="001E0553">
      <w:pPr>
        <w:pStyle w:val="Bezmezer"/>
      </w:pPr>
    </w:p>
    <w:p w14:paraId="6FFCEAD5" w14:textId="46FDF51C" w:rsidR="00F33040" w:rsidRDefault="00F33040" w:rsidP="0039768A">
      <w:pPr>
        <w:pStyle w:val="Nadpis1"/>
        <w:numPr>
          <w:ilvl w:val="0"/>
          <w:numId w:val="1"/>
        </w:numPr>
      </w:pPr>
      <w:bookmarkStart w:id="129" w:name="_Toc431470167"/>
      <w:bookmarkStart w:id="130" w:name="_Toc445126167"/>
      <w:r w:rsidRPr="003F0AE8">
        <w:t xml:space="preserve">Záložka </w:t>
      </w:r>
      <w:proofErr w:type="spellStart"/>
      <w:r>
        <w:t>PictureMatching</w:t>
      </w:r>
      <w:proofErr w:type="spellEnd"/>
      <w:r>
        <w:t xml:space="preserve"> </w:t>
      </w:r>
      <w:r w:rsidR="00F34475">
        <w:t>–</w:t>
      </w:r>
      <w:r>
        <w:t xml:space="preserve"> Duplicity</w:t>
      </w:r>
      <w:bookmarkEnd w:id="118"/>
      <w:bookmarkEnd w:id="119"/>
      <w:bookmarkEnd w:id="120"/>
      <w:bookmarkEnd w:id="129"/>
      <w:bookmarkEnd w:id="130"/>
    </w:p>
    <w:p w14:paraId="54C9E710" w14:textId="2EB32065" w:rsidR="00826261" w:rsidRDefault="00826261" w:rsidP="00826261">
      <w:r>
        <w:t>Na této záložce porovnáváme tiskové kreativy</w:t>
      </w:r>
      <w:r w:rsidR="00F647B2">
        <w:t>, které jsou nejisté při porovnání s normou. Toto porovnání dě</w:t>
      </w:r>
      <w:r w:rsidR="00B65A4D">
        <w:t>lá</w:t>
      </w:r>
      <w:r w:rsidR="00F647B2">
        <w:t xml:space="preserve"> </w:t>
      </w:r>
      <w:hyperlink w:anchor="_Vysvětlivky_zkratek_1" w:history="1">
        <w:proofErr w:type="spellStart"/>
        <w:r w:rsidR="00F50BCA" w:rsidRPr="00F50BCA">
          <w:rPr>
            <w:rStyle w:val="Hypertextovodkaz"/>
          </w:rPr>
          <w:t>PictureMatching</w:t>
        </w:r>
        <w:proofErr w:type="spellEnd"/>
        <w:r w:rsidR="00F50BCA" w:rsidRPr="00F50BCA">
          <w:rPr>
            <w:rStyle w:val="Hypertextovodkaz"/>
          </w:rPr>
          <w:t xml:space="preserve"> (</w:t>
        </w:r>
        <w:r w:rsidR="00F647B2" w:rsidRPr="00F50BCA">
          <w:rPr>
            <w:rStyle w:val="Hypertextovodkaz"/>
          </w:rPr>
          <w:t>PM</w:t>
        </w:r>
        <w:r w:rsidR="00F50BCA" w:rsidRPr="00F50BCA">
          <w:rPr>
            <w:rStyle w:val="Hypertextovodkaz"/>
          </w:rPr>
          <w:t>)</w:t>
        </w:r>
      </w:hyperlink>
      <w:r w:rsidR="00F647B2">
        <w:t xml:space="preserve"> a proto </w:t>
      </w:r>
      <w:r w:rsidR="005D68D3">
        <w:t xml:space="preserve">se </w:t>
      </w:r>
      <w:r w:rsidR="00F647B2">
        <w:t xml:space="preserve">na této záložce </w:t>
      </w:r>
      <w:r w:rsidR="005D68D3">
        <w:t xml:space="preserve">zobrazuje (zvýraznění zeleně) </w:t>
      </w:r>
      <w:r w:rsidR="00F647B2">
        <w:t>pole</w:t>
      </w:r>
      <w:r w:rsidR="00B65A4D">
        <w:t>,</w:t>
      </w:r>
      <w:r w:rsidR="00F647B2">
        <w:t xml:space="preserve"> ve kterém </w:t>
      </w:r>
      <w:r w:rsidR="005D68D3">
        <w:t>se ukáže neshoda.</w:t>
      </w:r>
      <w:r w:rsidR="00ED150A">
        <w:t xml:space="preserve"> Vyhodnocování PM-duplicit by s</w:t>
      </w:r>
      <w:r w:rsidR="004567A3">
        <w:t>e</w:t>
      </w:r>
      <w:r w:rsidR="00ED150A">
        <w:t xml:space="preserve"> </w:t>
      </w:r>
      <w:r w:rsidR="004567A3">
        <w:t>vždy mělo provádět před vyhodnocováním Mutací, Duplicity Huntera neb</w:t>
      </w:r>
      <w:r w:rsidR="00B65A4D">
        <w:t xml:space="preserve">o Kontrolou </w:t>
      </w:r>
      <w:proofErr w:type="spellStart"/>
      <w:r w:rsidR="00B65A4D">
        <w:t>sprsků</w:t>
      </w:r>
      <w:proofErr w:type="spellEnd"/>
      <w:r w:rsidR="004567A3">
        <w:t>.</w:t>
      </w:r>
    </w:p>
    <w:p w14:paraId="26D15470" w14:textId="2F617EC6" w:rsidR="001E7915" w:rsidRDefault="001E7915" w:rsidP="001E7915">
      <w:pPr>
        <w:pStyle w:val="Nadpis2"/>
      </w:pPr>
      <w:bookmarkStart w:id="131" w:name="_Toc431470168"/>
      <w:bookmarkStart w:id="132" w:name="_Toc445126168"/>
      <w:r>
        <w:t>Postup práce v PM - duplicity</w:t>
      </w:r>
      <w:bookmarkEnd w:id="131"/>
      <w:bookmarkEnd w:id="1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647B2" w14:paraId="2E041B60" w14:textId="77777777" w:rsidTr="007B411B">
        <w:tc>
          <w:tcPr>
            <w:tcW w:w="0" w:type="auto"/>
          </w:tcPr>
          <w:p w14:paraId="60B22A0D" w14:textId="77777777" w:rsidR="00F647B2" w:rsidRDefault="00F647B2" w:rsidP="0001576F">
            <w:pPr>
              <w:pStyle w:val="Bezmezer"/>
            </w:pPr>
            <w:r>
              <w:object w:dxaOrig="14205" w:dyaOrig="990" w14:anchorId="1F44973D">
                <v:shape id="_x0000_i1066" type="#_x0000_t75" style="width:453.75pt;height:29.25pt" o:ole="">
                  <v:imagedata r:id="rId107" o:title=""/>
                </v:shape>
                <o:OLEObject Type="Embed" ProgID="PBrush" ShapeID="_x0000_i1066" DrawAspect="Content" ObjectID="_1562588879" r:id="rId108"/>
              </w:object>
            </w:r>
          </w:p>
        </w:tc>
      </w:tr>
      <w:tr w:rsidR="00F647B2" w14:paraId="43FDE152" w14:textId="77777777" w:rsidTr="007B411B">
        <w:tc>
          <w:tcPr>
            <w:tcW w:w="0" w:type="auto"/>
          </w:tcPr>
          <w:p w14:paraId="6E9B05DE" w14:textId="77777777" w:rsidR="00870532" w:rsidRDefault="00870532" w:rsidP="00915C57">
            <w:pPr>
              <w:pStyle w:val="Bezmezer"/>
              <w:numPr>
                <w:ilvl w:val="0"/>
                <w:numId w:val="22"/>
              </w:numPr>
            </w:pPr>
            <w:r>
              <w:t>Načtení zpráv a norem do záložky.</w:t>
            </w:r>
          </w:p>
          <w:p w14:paraId="4C3D073D" w14:textId="77777777" w:rsidR="00870532" w:rsidRDefault="00C20D15" w:rsidP="00915C57">
            <w:pPr>
              <w:pStyle w:val="Bezmezer"/>
              <w:numPr>
                <w:ilvl w:val="0"/>
                <w:numId w:val="23"/>
              </w:numPr>
            </w:pPr>
            <w:r>
              <w:t xml:space="preserve">Kliknout na „ Načti“ a načtou se nejisté zprávy </w:t>
            </w:r>
            <w:r w:rsidR="00CD57F3">
              <w:t xml:space="preserve">a normy </w:t>
            </w:r>
            <w:r>
              <w:t xml:space="preserve">do záložky </w:t>
            </w:r>
            <w:proofErr w:type="spellStart"/>
            <w:r>
              <w:t>PictureMatching</w:t>
            </w:r>
            <w:proofErr w:type="spellEnd"/>
            <w:r>
              <w:t>-duplicity.</w:t>
            </w:r>
          </w:p>
          <w:p w14:paraId="5C4B9716" w14:textId="77777777" w:rsidR="00870532" w:rsidRDefault="00870532" w:rsidP="00915C57">
            <w:pPr>
              <w:pStyle w:val="Bezmezer"/>
              <w:numPr>
                <w:ilvl w:val="0"/>
                <w:numId w:val="23"/>
              </w:numPr>
            </w:pPr>
            <w:r>
              <w:t>V</w:t>
            </w:r>
            <w:r w:rsidR="00C20D15">
              <w:t xml:space="preserve">e „Filtr“ se mohou </w:t>
            </w:r>
            <w:r w:rsidR="00CD57F3">
              <w:t>filtrovat</w:t>
            </w:r>
            <w:r w:rsidR="00C20D15">
              <w:t xml:space="preserve"> zprávy, které vyhodnocovala určitá osoba.</w:t>
            </w:r>
          </w:p>
          <w:p w14:paraId="5AEFFE5B" w14:textId="77777777" w:rsidR="00C20D15" w:rsidRDefault="00870532" w:rsidP="00915C57">
            <w:pPr>
              <w:pStyle w:val="Bezmezer"/>
              <w:numPr>
                <w:ilvl w:val="0"/>
                <w:numId w:val="23"/>
              </w:numPr>
            </w:pPr>
            <w:r>
              <w:t>Pomocí navigačních šipek „Předchozí“ a „Další“ se dá mezi načtenými zprávami přecházet</w:t>
            </w:r>
          </w:p>
        </w:tc>
      </w:tr>
      <w:tr w:rsidR="00F647B2" w14:paraId="5C3C5111" w14:textId="77777777" w:rsidTr="007B411B">
        <w:tc>
          <w:tcPr>
            <w:tcW w:w="0" w:type="auto"/>
          </w:tcPr>
          <w:p w14:paraId="7DB9CEB7" w14:textId="77777777" w:rsidR="00F647B2" w:rsidRDefault="0071271E" w:rsidP="0001576F">
            <w:pPr>
              <w:pStyle w:val="Obrzek"/>
            </w:pPr>
            <w:bookmarkStart w:id="133" w:name="_Toc445126045"/>
            <w:r>
              <w:t xml:space="preserve">Obrázek </w:t>
            </w:r>
            <w:r w:rsidR="00EB6D8C">
              <w:fldChar w:fldCharType="begin"/>
            </w:r>
            <w:r w:rsidR="00EB6D8C">
              <w:instrText xml:space="preserve"> SEQ Obrázek \* ARABIC </w:instrText>
            </w:r>
            <w:r w:rsidR="00EB6D8C">
              <w:fldChar w:fldCharType="separate"/>
            </w:r>
            <w:r w:rsidR="009F20A2">
              <w:t>29</w:t>
            </w:r>
            <w:r w:rsidR="00EB6D8C">
              <w:fldChar w:fldCharType="end"/>
            </w:r>
            <w:r>
              <w:t>:</w:t>
            </w:r>
            <w:r w:rsidR="00F647B2">
              <w:t xml:space="preserve"> Náhled záložky Duplicity Hunter a vyřešení neshody</w:t>
            </w:r>
            <w:bookmarkEnd w:id="133"/>
          </w:p>
        </w:tc>
      </w:tr>
      <w:tr w:rsidR="002A78B8" w14:paraId="1EC36628" w14:textId="77777777" w:rsidTr="007B411B">
        <w:tc>
          <w:tcPr>
            <w:tcW w:w="0" w:type="auto"/>
          </w:tcPr>
          <w:p w14:paraId="10FEEC7E" w14:textId="2BDBBA42" w:rsidR="002A78B8" w:rsidRDefault="00766709" w:rsidP="002A78B8">
            <w:pPr>
              <w:pStyle w:val="Bezmez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56AC692" wp14:editId="38F86231">
                      <wp:simplePos x="0" y="0"/>
                      <wp:positionH relativeFrom="column">
                        <wp:posOffset>4752975</wp:posOffset>
                      </wp:positionH>
                      <wp:positionV relativeFrom="paragraph">
                        <wp:posOffset>381635</wp:posOffset>
                      </wp:positionV>
                      <wp:extent cx="493395" cy="661035"/>
                      <wp:effectExtent l="9525" t="10160" r="59055" b="52705"/>
                      <wp:wrapNone/>
                      <wp:docPr id="149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3395" cy="661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068FD" id="AutoShape 81" o:spid="_x0000_s1026" type="#_x0000_t32" style="position:absolute;margin-left:374.25pt;margin-top:30.05pt;width:38.85pt;height:52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C50867D" wp14:editId="2EE0E035">
                      <wp:simplePos x="0" y="0"/>
                      <wp:positionH relativeFrom="column">
                        <wp:posOffset>4265930</wp:posOffset>
                      </wp:positionH>
                      <wp:positionV relativeFrom="paragraph">
                        <wp:posOffset>33020</wp:posOffset>
                      </wp:positionV>
                      <wp:extent cx="1464945" cy="399415"/>
                      <wp:effectExtent l="8255" t="13970" r="12700" b="5715"/>
                      <wp:wrapNone/>
                      <wp:docPr id="148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4945" cy="39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4DD58" w14:textId="77777777" w:rsidR="005A4830" w:rsidRDefault="005A4830" w:rsidP="003F065B">
                                  <w:pPr>
                                    <w:pStyle w:val="Bezmez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Zeleně zvýrazněná neshoda kreativy s Normo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0867D" id="Text Box 80" o:spid="_x0000_s1063" type="#_x0000_t202" style="position:absolute;margin-left:335.9pt;margin-top:2.6pt;width:115.35pt;height:31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" fillcolor="#ffc">
                      <v:textbox>
                        <w:txbxContent>
                          <w:p w14:paraId="6DF4DD58" w14:textId="77777777" w:rsidR="005A4830" w:rsidRDefault="005A4830" w:rsidP="003F065B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eleně zvýrazněná neshoda kreativy s Norm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8442CC6" wp14:editId="679F4FCA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494030</wp:posOffset>
                      </wp:positionV>
                      <wp:extent cx="318135" cy="71755"/>
                      <wp:effectExtent l="18415" t="65405" r="34925" b="15240"/>
                      <wp:wrapNone/>
                      <wp:docPr id="147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813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D56F0" id="AutoShape 78" o:spid="_x0000_s1026" type="#_x0000_t32" style="position:absolute;margin-left:211.45pt;margin-top:38.9pt;width:25.05pt;height:5.65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A7666B8" wp14:editId="565726A2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287655</wp:posOffset>
                      </wp:positionV>
                      <wp:extent cx="2025650" cy="457835"/>
                      <wp:effectExtent l="6350" t="11430" r="6350" b="6985"/>
                      <wp:wrapNone/>
                      <wp:docPr id="145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0" cy="457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40ED7" w14:textId="77777777" w:rsidR="005A4830" w:rsidRDefault="005A4830" w:rsidP="002A78B8">
                                  <w:pPr>
                                    <w:pStyle w:val="Bezmez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Zaškrtnutím „Zobraz masku“ – se zvýrazněním daného pole ukáže co PM vyhodnotil jako neshod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666B8" id="Text Box 77" o:spid="_x0000_s1064" type="#_x0000_t202" style="position:absolute;margin-left:65.75pt;margin-top:22.65pt;width:159.5pt;height:36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" fillcolor="#ffc">
                      <v:textbox>
                        <w:txbxContent>
                          <w:p w14:paraId="51F40ED7" w14:textId="77777777" w:rsidR="005A4830" w:rsidRDefault="005A4830" w:rsidP="002A78B8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aškrtnutím „Zobraz masku“ – se zvýrazněním daného pole ukáže co PM vyhodnotil jako neshod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B4F82EC" wp14:editId="7D54FBC6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2665095</wp:posOffset>
                      </wp:positionV>
                      <wp:extent cx="1589405" cy="596265"/>
                      <wp:effectExtent l="12065" t="7620" r="8255" b="5715"/>
                      <wp:wrapNone/>
                      <wp:docPr id="14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9405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BD7EC" w14:textId="77777777" w:rsidR="005A4830" w:rsidRDefault="005A4830" w:rsidP="002A78B8">
                                  <w:pPr>
                                    <w:pStyle w:val="Bezmez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Vyhodnocení nejisté kreativy</w:t>
                                  </w:r>
                                </w:p>
                                <w:p w14:paraId="3B274A8F" w14:textId="77777777" w:rsidR="005A4830" w:rsidRDefault="005A4830" w:rsidP="00915C57">
                                  <w:pPr>
                                    <w:pStyle w:val="Bezmezer"/>
                                    <w:numPr>
                                      <w:ilvl w:val="0"/>
                                      <w:numId w:val="9"/>
                                    </w:numPr>
                                    <w:ind w:left="284" w:hanging="284"/>
                                    <w:rPr>
                                      <w:sz w:val="16"/>
                                    </w:rPr>
                                  </w:pPr>
                                  <w:r w:rsidRPr="00ED78FA">
                                    <w:rPr>
                                      <w:sz w:val="16"/>
                                    </w:rPr>
                                    <w:t>„Porovnávané jsou stejné“</w:t>
                                  </w:r>
                                </w:p>
                                <w:p w14:paraId="6D6410E9" w14:textId="77777777" w:rsidR="005A4830" w:rsidRPr="00ED78FA" w:rsidRDefault="005A4830" w:rsidP="00915C57">
                                  <w:pPr>
                                    <w:pStyle w:val="Bezmezer"/>
                                    <w:numPr>
                                      <w:ilvl w:val="0"/>
                                      <w:numId w:val="9"/>
                                    </w:numPr>
                                    <w:ind w:left="284" w:hanging="284"/>
                                    <w:rPr>
                                      <w:sz w:val="16"/>
                                    </w:rPr>
                                  </w:pPr>
                                  <w:r w:rsidRPr="00ED78FA">
                                    <w:rPr>
                                      <w:sz w:val="16"/>
                                    </w:rPr>
                                    <w:t>„Vytvořit novou normu z nejisté kreativy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F82EC" id="Text Box 74" o:spid="_x0000_s1065" type="#_x0000_t202" style="position:absolute;margin-left:168.2pt;margin-top:209.85pt;width:125.15pt;height:46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" fillcolor="#ffc">
                      <v:textbox>
                        <w:txbxContent>
                          <w:p w14:paraId="24CBD7EC" w14:textId="77777777" w:rsidR="005A4830" w:rsidRDefault="005A4830" w:rsidP="002A78B8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yhodnocení nejisté kreativy</w:t>
                            </w:r>
                          </w:p>
                          <w:p w14:paraId="3B274A8F" w14:textId="77777777" w:rsidR="005A4830" w:rsidRDefault="005A4830" w:rsidP="00915C57">
                            <w:pPr>
                              <w:pStyle w:val="Bezmezer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ED78FA">
                              <w:rPr>
                                <w:sz w:val="16"/>
                              </w:rPr>
                              <w:t>„Porovnávané jsou stejné“</w:t>
                            </w:r>
                          </w:p>
                          <w:p w14:paraId="6D6410E9" w14:textId="77777777" w:rsidR="005A4830" w:rsidRPr="00ED78FA" w:rsidRDefault="005A4830" w:rsidP="00915C57">
                            <w:pPr>
                              <w:pStyle w:val="Bezmezer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ED78FA">
                              <w:rPr>
                                <w:sz w:val="16"/>
                              </w:rPr>
                              <w:t>„Vytvořit novou normu z nejisté kreativy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45E8F05" wp14:editId="5881C25F">
                      <wp:simplePos x="0" y="0"/>
                      <wp:positionH relativeFrom="column">
                        <wp:posOffset>3608070</wp:posOffset>
                      </wp:positionH>
                      <wp:positionV relativeFrom="paragraph">
                        <wp:posOffset>2792095</wp:posOffset>
                      </wp:positionV>
                      <wp:extent cx="707390" cy="428625"/>
                      <wp:effectExtent l="17145" t="10795" r="46990" b="55880"/>
                      <wp:wrapNone/>
                      <wp:docPr id="143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739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537CE" id="AutoShape 79" o:spid="_x0000_s1026" type="#_x0000_t32" style="position:absolute;margin-left:284.1pt;margin-top:219.85pt;width:55.7pt;height:33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AA19340" wp14:editId="5B2369B9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2895600</wp:posOffset>
                      </wp:positionV>
                      <wp:extent cx="802640" cy="325120"/>
                      <wp:effectExtent l="45085" t="9525" r="9525" b="65405"/>
                      <wp:wrapNone/>
                      <wp:docPr id="142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2640" cy="325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DD834" id="AutoShape 76" o:spid="_x0000_s1026" type="#_x0000_t32" style="position:absolute;margin-left:110.05pt;margin-top:228pt;width:63.2pt;height:25.6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39ACF53" wp14:editId="1493B5E6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381635</wp:posOffset>
                      </wp:positionV>
                      <wp:extent cx="459740" cy="112395"/>
                      <wp:effectExtent l="12700" t="10160" r="13335" b="10795"/>
                      <wp:wrapNone/>
                      <wp:docPr id="141" name="Oval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1123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450FB9" id="Oval 75" o:spid="_x0000_s1026" style="position:absolute;margin-left:225.25pt;margin-top:30.05pt;width:36.2pt;height:8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" filled="f" strokecolor="red" strokeweight="1.5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5106B29" wp14:editId="066CB864">
                      <wp:simplePos x="0" y="0"/>
                      <wp:positionH relativeFrom="column">
                        <wp:posOffset>3789680</wp:posOffset>
                      </wp:positionH>
                      <wp:positionV relativeFrom="paragraph">
                        <wp:posOffset>3220720</wp:posOffset>
                      </wp:positionV>
                      <wp:extent cx="1025525" cy="167005"/>
                      <wp:effectExtent l="17780" t="10795" r="13970" b="12700"/>
                      <wp:wrapNone/>
                      <wp:docPr id="140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525" cy="16700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4E5D61" id="Oval 72" o:spid="_x0000_s1026" style="position:absolute;margin-left:298.4pt;margin-top:253.6pt;width:80.75pt;height:13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" filled="f" strokecolor="red" strokeweight="1.5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1EBCCBB" wp14:editId="6CDBBA60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3220720</wp:posOffset>
                      </wp:positionV>
                      <wp:extent cx="1167130" cy="167005"/>
                      <wp:effectExtent l="18415" t="10795" r="14605" b="12700"/>
                      <wp:wrapNone/>
                      <wp:docPr id="139" name="Oval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7130" cy="16700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EEF78B" id="Oval 73" o:spid="_x0000_s1026" style="position:absolute;margin-left:68.2pt;margin-top:253.6pt;width:91.9pt;height:13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" filled="f" strokecolor="red" strokeweight="1.5pt"/>
                  </w:pict>
                </mc:Fallback>
              </mc:AlternateContent>
            </w:r>
            <w:r w:rsidR="00F812AE">
              <w:rPr>
                <w:noProof/>
                <w:lang w:eastAsia="cs-CZ"/>
              </w:rPr>
              <w:drawing>
                <wp:inline distT="0" distB="0" distL="0" distR="0" wp14:anchorId="4E19C453" wp14:editId="4D8D8C4E">
                  <wp:extent cx="5747385" cy="3470910"/>
                  <wp:effectExtent l="19050" t="0" r="5715" b="0"/>
                  <wp:docPr id="42" name="obrázek 39" descr="Pictura matching dupli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9" descr="Pictura matching dupli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347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8B8" w14:paraId="3DA8FF9F" w14:textId="77777777" w:rsidTr="007B411B">
        <w:tc>
          <w:tcPr>
            <w:tcW w:w="0" w:type="auto"/>
          </w:tcPr>
          <w:p w14:paraId="4932D1D7" w14:textId="77777777" w:rsidR="002A78B8" w:rsidRDefault="0071271E" w:rsidP="003D3D87">
            <w:pPr>
              <w:pStyle w:val="Obrzek"/>
            </w:pPr>
            <w:bookmarkStart w:id="134" w:name="_Toc445126046"/>
            <w:r>
              <w:t xml:space="preserve">Obrázek </w:t>
            </w:r>
            <w:r w:rsidR="00EB6D8C">
              <w:fldChar w:fldCharType="begin"/>
            </w:r>
            <w:r w:rsidR="00EB6D8C">
              <w:instrText xml:space="preserve"> SEQ Obrázek \* ARABIC </w:instrText>
            </w:r>
            <w:r w:rsidR="00EB6D8C">
              <w:fldChar w:fldCharType="separate"/>
            </w:r>
            <w:r w:rsidR="009F20A2">
              <w:t>30</w:t>
            </w:r>
            <w:r w:rsidR="00EB6D8C">
              <w:fldChar w:fldCharType="end"/>
            </w:r>
            <w:r>
              <w:t>:</w:t>
            </w:r>
            <w:r w:rsidR="002A78B8">
              <w:t xml:space="preserve"> Náhled záložky Duplicity Hunter a vyřešení neshody</w:t>
            </w:r>
            <w:bookmarkEnd w:id="134"/>
          </w:p>
        </w:tc>
      </w:tr>
    </w:tbl>
    <w:p w14:paraId="17633A6D" w14:textId="77777777" w:rsidR="00870532" w:rsidRDefault="008112B6" w:rsidP="00915C57">
      <w:pPr>
        <w:numPr>
          <w:ilvl w:val="0"/>
          <w:numId w:val="22"/>
        </w:numPr>
      </w:pPr>
      <w:bookmarkStart w:id="135" w:name="_Toc360027788"/>
      <w:r>
        <w:t>Porovnáme nabídnuté kreativy. Řídíme se pravidly</w:t>
      </w:r>
      <w:r w:rsidR="00BD25E7">
        <w:t xml:space="preserve">: </w:t>
      </w:r>
      <w:hyperlink r:id="rId110" w:history="1">
        <w:r w:rsidR="00BD25E7" w:rsidRPr="00BD25E7">
          <w:rPr>
            <w:rStyle w:val="Hypertextovodkaz"/>
          </w:rPr>
          <w:t>x:\Groups\11-Admosphere\07-JHradec\SUPERVIZE\METODIKA\PŘÍLOHY K METODIKÁM\POROVNÁVÁNÍ OBRÁZKŮ.doc</w:t>
        </w:r>
      </w:hyperlink>
    </w:p>
    <w:p w14:paraId="54C51BE6" w14:textId="77777777" w:rsidR="00BD25E7" w:rsidRPr="00BD25E7" w:rsidRDefault="00BD25E7" w:rsidP="00BD25E7">
      <w:pPr>
        <w:ind w:left="720"/>
        <w:rPr>
          <w:i/>
          <w:sz w:val="20"/>
        </w:rPr>
      </w:pPr>
      <w:r w:rsidRPr="00BD25E7">
        <w:rPr>
          <w:i/>
          <w:sz w:val="20"/>
        </w:rPr>
        <w:t xml:space="preserve">Na výše uvedeném příkladu je vidět, že </w:t>
      </w:r>
      <w:proofErr w:type="spellStart"/>
      <w:r w:rsidRPr="00BD25E7">
        <w:rPr>
          <w:i/>
          <w:sz w:val="20"/>
        </w:rPr>
        <w:t>kreativa</w:t>
      </w:r>
      <w:proofErr w:type="spellEnd"/>
      <w:r w:rsidRPr="00BD25E7">
        <w:rPr>
          <w:i/>
          <w:sz w:val="20"/>
        </w:rPr>
        <w:t xml:space="preserve"> a norma jsou stejné, jen je rozdíl v jejich v</w:t>
      </w:r>
      <w:r w:rsidR="00572E58">
        <w:rPr>
          <w:i/>
          <w:sz w:val="20"/>
        </w:rPr>
        <w:t>ý</w:t>
      </w:r>
      <w:r w:rsidRPr="00BD25E7">
        <w:rPr>
          <w:i/>
          <w:sz w:val="20"/>
        </w:rPr>
        <w:t>stř</w:t>
      </w:r>
      <w:r w:rsidR="00572E58">
        <w:rPr>
          <w:i/>
          <w:sz w:val="20"/>
        </w:rPr>
        <w:t>i</w:t>
      </w:r>
      <w:r w:rsidRPr="00BD25E7">
        <w:rPr>
          <w:i/>
          <w:sz w:val="20"/>
        </w:rPr>
        <w:t xml:space="preserve">hu z tiskovin. Tuto nejistou </w:t>
      </w:r>
      <w:proofErr w:type="spellStart"/>
      <w:r w:rsidRPr="00BD25E7">
        <w:rPr>
          <w:i/>
          <w:sz w:val="20"/>
        </w:rPr>
        <w:t>kreativu</w:t>
      </w:r>
      <w:proofErr w:type="spellEnd"/>
      <w:r w:rsidRPr="00BD25E7">
        <w:rPr>
          <w:i/>
          <w:sz w:val="20"/>
        </w:rPr>
        <w:t xml:space="preserve"> </w:t>
      </w:r>
      <w:r w:rsidR="00572E58">
        <w:rPr>
          <w:i/>
          <w:sz w:val="20"/>
        </w:rPr>
        <w:t>vyhodnotíme jako shodnou</w:t>
      </w:r>
      <w:r w:rsidRPr="00BD25E7">
        <w:rPr>
          <w:i/>
          <w:sz w:val="20"/>
        </w:rPr>
        <w:t xml:space="preserve"> a klineme na „Porovnávané kreativy jsou stejné“.</w:t>
      </w:r>
    </w:p>
    <w:p w14:paraId="28CC1827" w14:textId="77777777" w:rsidR="00273B9A" w:rsidRDefault="00BD25E7" w:rsidP="00915C57">
      <w:pPr>
        <w:numPr>
          <w:ilvl w:val="0"/>
          <w:numId w:val="22"/>
        </w:numPr>
      </w:pPr>
      <w:r>
        <w:t>Vyhodnocení:</w:t>
      </w:r>
    </w:p>
    <w:p w14:paraId="38C76297" w14:textId="77777777" w:rsidR="009E0702" w:rsidRDefault="009E0702" w:rsidP="00915C57">
      <w:pPr>
        <w:pStyle w:val="Nadpis4"/>
        <w:numPr>
          <w:ilvl w:val="0"/>
          <w:numId w:val="45"/>
        </w:numPr>
      </w:pPr>
      <w:r>
        <w:t xml:space="preserve">Vyhodnocení = </w:t>
      </w:r>
      <w:r w:rsidR="00D717B6">
        <w:t>JSOU</w:t>
      </w:r>
      <w:r>
        <w:t xml:space="preserve"> </w:t>
      </w:r>
      <w:r w:rsidR="00B85FAE">
        <w:t>shodné</w:t>
      </w:r>
      <w:bookmarkEnd w:id="1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3816"/>
      </w:tblGrid>
      <w:tr w:rsidR="00A22A83" w14:paraId="6FA2B11E" w14:textId="77777777" w:rsidTr="007B411B">
        <w:tc>
          <w:tcPr>
            <w:tcW w:w="0" w:type="auto"/>
            <w:vAlign w:val="center"/>
          </w:tcPr>
          <w:p w14:paraId="541E0D33" w14:textId="77777777" w:rsidR="00273B9A" w:rsidRDefault="00800BC9" w:rsidP="00A22A83">
            <w:pPr>
              <w:pStyle w:val="Bezmezer"/>
              <w:rPr>
                <w:b/>
              </w:rPr>
            </w:pPr>
            <w:hyperlink w:anchor="_Vysvětlivky_zkratek_1" w:history="1">
              <w:r w:rsidR="00A22A83" w:rsidRPr="00F50BCA">
                <w:rPr>
                  <w:rStyle w:val="Hypertextovodkaz"/>
                  <w:b/>
                </w:rPr>
                <w:t>Kreativa</w:t>
              </w:r>
            </w:hyperlink>
            <w:r w:rsidR="00A22A83">
              <w:rPr>
                <w:b/>
              </w:rPr>
              <w:t xml:space="preserve"> a norma</w:t>
            </w:r>
            <w:r w:rsidR="00A22A83" w:rsidRPr="00B95CB8">
              <w:rPr>
                <w:b/>
              </w:rPr>
              <w:t xml:space="preserve"> </w:t>
            </w:r>
            <w:r w:rsidR="00A22A83" w:rsidRPr="00B95CB8">
              <w:rPr>
                <w:b/>
                <w:color w:val="FF0000"/>
              </w:rPr>
              <w:t>JSOU</w:t>
            </w:r>
            <w:r w:rsidR="00A22A83" w:rsidRPr="00B95CB8">
              <w:rPr>
                <w:b/>
              </w:rPr>
              <w:t xml:space="preserve"> shodné</w:t>
            </w:r>
          </w:p>
          <w:p w14:paraId="1FED4F45" w14:textId="77777777" w:rsidR="00A22A83" w:rsidRDefault="00273B9A" w:rsidP="00915C57">
            <w:pPr>
              <w:numPr>
                <w:ilvl w:val="0"/>
                <w:numId w:val="22"/>
              </w:numPr>
            </w:pPr>
            <w:r>
              <w:t>K</w:t>
            </w:r>
            <w:r w:rsidR="00A22A83">
              <w:t xml:space="preserve">likneme na „Porovnávané kreativy jsou stejné. </w:t>
            </w:r>
          </w:p>
          <w:p w14:paraId="6E06D990" w14:textId="77777777" w:rsidR="00A22A83" w:rsidRDefault="00A22A83" w:rsidP="00273B9A">
            <w:pPr>
              <w:pStyle w:val="Bezmezer"/>
            </w:pPr>
            <w:r>
              <w:rPr>
                <w:i/>
                <w:sz w:val="20"/>
              </w:rPr>
              <w:t xml:space="preserve">*Nejisté </w:t>
            </w:r>
            <w:proofErr w:type="spellStart"/>
            <w:r>
              <w:rPr>
                <w:i/>
                <w:sz w:val="20"/>
              </w:rPr>
              <w:t>kreativě</w:t>
            </w:r>
            <w:proofErr w:type="spellEnd"/>
            <w:r>
              <w:rPr>
                <w:i/>
                <w:sz w:val="20"/>
              </w:rPr>
              <w:t xml:space="preserve"> se přiřadí ID NO se kterou je shodná</w:t>
            </w:r>
          </w:p>
        </w:tc>
        <w:tc>
          <w:tcPr>
            <w:tcW w:w="0" w:type="auto"/>
            <w:vAlign w:val="center"/>
          </w:tcPr>
          <w:p w14:paraId="17D55ECE" w14:textId="77777777" w:rsidR="00A22A83" w:rsidRDefault="00A22A83" w:rsidP="00273B9A">
            <w:pPr>
              <w:pStyle w:val="Bezmezer"/>
              <w:jc w:val="center"/>
            </w:pPr>
            <w:r>
              <w:object w:dxaOrig="3600" w:dyaOrig="645" w14:anchorId="4A4C693F">
                <v:shape id="_x0000_i1067" type="#_x0000_t75" style="width:180pt;height:29.25pt" o:ole="">
                  <v:imagedata r:id="rId111" o:title=""/>
                </v:shape>
                <o:OLEObject Type="Embed" ProgID="PBrush" ShapeID="_x0000_i1067" DrawAspect="Content" ObjectID="_1562588880" r:id="rId112"/>
              </w:object>
            </w:r>
          </w:p>
        </w:tc>
      </w:tr>
      <w:tr w:rsidR="00A94BBA" w14:paraId="57F29E55" w14:textId="77777777" w:rsidTr="007B411B">
        <w:tc>
          <w:tcPr>
            <w:tcW w:w="0" w:type="auto"/>
            <w:gridSpan w:val="2"/>
          </w:tcPr>
          <w:p w14:paraId="4F71B326" w14:textId="77777777" w:rsidR="00A94BBA" w:rsidRDefault="0071271E" w:rsidP="003D3D87">
            <w:pPr>
              <w:pStyle w:val="Obrzek"/>
            </w:pPr>
            <w:bookmarkStart w:id="136" w:name="_Toc445126047"/>
            <w:r>
              <w:t xml:space="preserve">Obrázek </w:t>
            </w:r>
            <w:r w:rsidR="00EB6D8C">
              <w:fldChar w:fldCharType="begin"/>
            </w:r>
            <w:r w:rsidR="00EB6D8C">
              <w:instrText xml:space="preserve"> SEQ Obrázek \* ARABIC </w:instrText>
            </w:r>
            <w:r w:rsidR="00EB6D8C">
              <w:fldChar w:fldCharType="separate"/>
            </w:r>
            <w:r w:rsidR="009F20A2">
              <w:t>31</w:t>
            </w:r>
            <w:r w:rsidR="00EB6D8C">
              <w:fldChar w:fldCharType="end"/>
            </w:r>
            <w:r>
              <w:t>:</w:t>
            </w:r>
            <w:r w:rsidR="00A94BBA">
              <w:t xml:space="preserve"> Ozn</w:t>
            </w:r>
            <w:r w:rsidR="006E334D">
              <w:t>ačení shodny nabízené normy s nejistou kreativou</w:t>
            </w:r>
            <w:bookmarkEnd w:id="136"/>
          </w:p>
        </w:tc>
      </w:tr>
    </w:tbl>
    <w:p w14:paraId="11B10171" w14:textId="77777777" w:rsidR="009E0702" w:rsidRDefault="009E0702" w:rsidP="00E82682">
      <w:pPr>
        <w:pStyle w:val="Nadpis4"/>
      </w:pPr>
      <w:bookmarkStart w:id="137" w:name="_Toc360027789"/>
      <w:r>
        <w:t xml:space="preserve">Vyhodnocení = </w:t>
      </w:r>
      <w:r w:rsidR="00D717B6">
        <w:t>NEJSOU</w:t>
      </w:r>
      <w:r w:rsidR="00B85FAE">
        <w:t xml:space="preserve"> shodné</w:t>
      </w:r>
      <w:bookmarkEnd w:id="1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4106"/>
      </w:tblGrid>
      <w:tr w:rsidR="00A94BBA" w14:paraId="2F81A7F8" w14:textId="77777777" w:rsidTr="007B411B">
        <w:tc>
          <w:tcPr>
            <w:tcW w:w="0" w:type="auto"/>
            <w:vAlign w:val="center"/>
          </w:tcPr>
          <w:p w14:paraId="4E91085E" w14:textId="77777777" w:rsidR="00A94BBA" w:rsidRDefault="00A94BBA" w:rsidP="0020098E">
            <w:pPr>
              <w:pStyle w:val="Bezmezer"/>
              <w:jc w:val="center"/>
            </w:pPr>
          </w:p>
        </w:tc>
        <w:tc>
          <w:tcPr>
            <w:tcW w:w="0" w:type="auto"/>
          </w:tcPr>
          <w:p w14:paraId="2CFAE075" w14:textId="77777777" w:rsidR="00106AE1" w:rsidRDefault="00106AE1" w:rsidP="00106AE1">
            <w:pPr>
              <w:pStyle w:val="Bezmezer"/>
            </w:pPr>
          </w:p>
        </w:tc>
      </w:tr>
      <w:tr w:rsidR="00273B9A" w14:paraId="06698169" w14:textId="77777777" w:rsidTr="007B411B">
        <w:tc>
          <w:tcPr>
            <w:tcW w:w="0" w:type="auto"/>
            <w:vAlign w:val="center"/>
          </w:tcPr>
          <w:p w14:paraId="1C15A92A" w14:textId="77777777" w:rsidR="00273B9A" w:rsidRDefault="00273B9A" w:rsidP="00273B9A">
            <w:pPr>
              <w:pStyle w:val="Bezmezer"/>
            </w:pPr>
            <w:r>
              <w:rPr>
                <w:b/>
              </w:rPr>
              <w:t>Kreativa a norma</w:t>
            </w:r>
            <w:r w:rsidRPr="00B95CB8">
              <w:rPr>
                <w:b/>
              </w:rPr>
              <w:t xml:space="preserve"> </w:t>
            </w:r>
            <w:r w:rsidRPr="00A94BBA">
              <w:rPr>
                <w:b/>
                <w:color w:val="00B050"/>
              </w:rPr>
              <w:t>NEJSOU</w:t>
            </w:r>
            <w:r w:rsidRPr="00B95CB8">
              <w:rPr>
                <w:b/>
              </w:rPr>
              <w:t xml:space="preserve"> shodné</w:t>
            </w:r>
          </w:p>
          <w:p w14:paraId="06078275" w14:textId="77777777" w:rsidR="00273B9A" w:rsidRPr="00273B9A" w:rsidRDefault="00273B9A" w:rsidP="00915C57">
            <w:pPr>
              <w:numPr>
                <w:ilvl w:val="0"/>
                <w:numId w:val="26"/>
              </w:numPr>
              <w:spacing w:after="0"/>
              <w:rPr>
                <w:sz w:val="20"/>
              </w:rPr>
            </w:pPr>
            <w:r>
              <w:t>Klikneme na „Vytvoř novou normu z nejisté kreativy“</w:t>
            </w:r>
          </w:p>
          <w:p w14:paraId="69247FF1" w14:textId="77777777" w:rsidR="00273B9A" w:rsidRDefault="00273B9A" w:rsidP="00273B9A">
            <w:pPr>
              <w:spacing w:after="0"/>
            </w:pPr>
            <w:r>
              <w:rPr>
                <w:i/>
                <w:sz w:val="20"/>
              </w:rPr>
              <w:t xml:space="preserve">*Nejistá </w:t>
            </w:r>
            <w:proofErr w:type="spellStart"/>
            <w:r>
              <w:rPr>
                <w:i/>
                <w:sz w:val="20"/>
              </w:rPr>
              <w:t>kreativa</w:t>
            </w:r>
            <w:proofErr w:type="spellEnd"/>
            <w:r>
              <w:rPr>
                <w:i/>
                <w:sz w:val="20"/>
              </w:rPr>
              <w:t xml:space="preserve"> dostane přiřazené nové ID NO a stává se</w:t>
            </w:r>
            <w:r w:rsidR="00572E58">
              <w:rPr>
                <w:i/>
                <w:sz w:val="20"/>
              </w:rPr>
              <w:t xml:space="preserve"> další</w:t>
            </w:r>
            <w:r>
              <w:rPr>
                <w:i/>
                <w:sz w:val="20"/>
              </w:rPr>
              <w:t xml:space="preserve"> NO </w:t>
            </w:r>
          </w:p>
        </w:tc>
        <w:tc>
          <w:tcPr>
            <w:tcW w:w="0" w:type="auto"/>
            <w:vAlign w:val="center"/>
          </w:tcPr>
          <w:p w14:paraId="384D3EA8" w14:textId="77777777" w:rsidR="00273B9A" w:rsidRDefault="00273B9A" w:rsidP="00273B9A">
            <w:pPr>
              <w:pStyle w:val="Bezmezer"/>
              <w:jc w:val="center"/>
              <w:rPr>
                <w:b/>
              </w:rPr>
            </w:pPr>
            <w:r>
              <w:object w:dxaOrig="4200" w:dyaOrig="660" w14:anchorId="706E78B7">
                <v:shape id="_x0000_i1068" type="#_x0000_t75" style="width:194.25pt;height:36pt" o:ole="">
                  <v:imagedata r:id="rId113" o:title="" cropleft="2734f" cropright="2156f"/>
                </v:shape>
                <o:OLEObject Type="Embed" ProgID="PBrush" ShapeID="_x0000_i1068" DrawAspect="Content" ObjectID="_1562588881" r:id="rId114"/>
              </w:object>
            </w:r>
          </w:p>
        </w:tc>
      </w:tr>
      <w:tr w:rsidR="00A94BBA" w14:paraId="590081B1" w14:textId="77777777" w:rsidTr="007B411B">
        <w:tc>
          <w:tcPr>
            <w:tcW w:w="0" w:type="auto"/>
            <w:gridSpan w:val="2"/>
          </w:tcPr>
          <w:p w14:paraId="18964C79" w14:textId="77777777" w:rsidR="00A94BBA" w:rsidRDefault="0071271E" w:rsidP="006E334D">
            <w:pPr>
              <w:pStyle w:val="Obrzek"/>
            </w:pPr>
            <w:bookmarkStart w:id="138" w:name="_Toc445126048"/>
            <w:r>
              <w:t xml:space="preserve">Obrázek </w:t>
            </w:r>
            <w:r w:rsidR="00EB6D8C">
              <w:fldChar w:fldCharType="begin"/>
            </w:r>
            <w:r w:rsidR="00EB6D8C">
              <w:instrText xml:space="preserve"> SEQ Obrázek \* ARABIC </w:instrText>
            </w:r>
            <w:r w:rsidR="00EB6D8C">
              <w:fldChar w:fldCharType="separate"/>
            </w:r>
            <w:r w:rsidR="009F20A2">
              <w:t>32</w:t>
            </w:r>
            <w:r w:rsidR="00EB6D8C">
              <w:fldChar w:fldCharType="end"/>
            </w:r>
            <w:r>
              <w:t>:</w:t>
            </w:r>
            <w:r w:rsidR="00A94BBA">
              <w:t xml:space="preserve"> Označení </w:t>
            </w:r>
            <w:r w:rsidR="006E334D">
              <w:t>neshody nabízené normy s nejistou kreativou</w:t>
            </w:r>
            <w:bookmarkEnd w:id="138"/>
          </w:p>
        </w:tc>
      </w:tr>
    </w:tbl>
    <w:p w14:paraId="037C44F0" w14:textId="77777777" w:rsidR="00F34475" w:rsidRDefault="00273B9A" w:rsidP="00915C57">
      <w:pPr>
        <w:numPr>
          <w:ilvl w:val="0"/>
          <w:numId w:val="26"/>
        </w:numPr>
        <w:spacing w:before="240" w:after="0" w:line="240" w:lineRule="auto"/>
        <w:ind w:left="714" w:hanging="357"/>
      </w:pPr>
      <w:r>
        <w:t>Po rozhodnutí se automaticky načte další pár duplicit k vyřešení.</w:t>
      </w:r>
    </w:p>
    <w:p w14:paraId="516D524D" w14:textId="77777777" w:rsidR="00F33040" w:rsidRDefault="00F33040" w:rsidP="004567A3">
      <w:pPr>
        <w:pStyle w:val="Nadpis1"/>
        <w:numPr>
          <w:ilvl w:val="0"/>
          <w:numId w:val="1"/>
        </w:numPr>
      </w:pPr>
      <w:bookmarkStart w:id="139" w:name="_Toc358385112"/>
      <w:bookmarkStart w:id="140" w:name="_Toc358971925"/>
      <w:bookmarkStart w:id="141" w:name="_Toc360027790"/>
      <w:bookmarkStart w:id="142" w:name="_Toc431470169"/>
      <w:bookmarkStart w:id="143" w:name="_Toc445126169"/>
      <w:r w:rsidRPr="003F0AE8">
        <w:t xml:space="preserve">Záložka </w:t>
      </w:r>
      <w:r>
        <w:t>Duplicity Hunter</w:t>
      </w:r>
      <w:bookmarkEnd w:id="139"/>
      <w:bookmarkEnd w:id="140"/>
      <w:bookmarkEnd w:id="141"/>
      <w:bookmarkEnd w:id="142"/>
      <w:bookmarkEnd w:id="143"/>
    </w:p>
    <w:p w14:paraId="69FB26C4" w14:textId="1D405800" w:rsidR="002F0C44" w:rsidRDefault="002F0C44" w:rsidP="00C62237">
      <w:pPr>
        <w:pStyle w:val="Bezmezer"/>
      </w:pPr>
      <w:r>
        <w:t>Záložka Dupl</w:t>
      </w:r>
      <w:r w:rsidR="008D675D">
        <w:t>icity hunter slouží k porovnávání norem uložených v databázi s</w:t>
      </w:r>
      <w:r w:rsidR="002C1BD4">
        <w:t xml:space="preserve"> nově vytvořenými </w:t>
      </w:r>
      <w:r w:rsidR="008D675D">
        <w:t xml:space="preserve">normami. Nad databází </w:t>
      </w:r>
      <w:r w:rsidR="002C1BD4">
        <w:t xml:space="preserve">celý den ve vlnách </w:t>
      </w:r>
      <w:r w:rsidR="008D675D">
        <w:t xml:space="preserve">prochází </w:t>
      </w:r>
      <w:r w:rsidR="002C1BD4">
        <w:t xml:space="preserve">automatizovaná </w:t>
      </w:r>
      <w:r w:rsidR="008D675D">
        <w:t>funkce Hunter, která hledá shodné</w:t>
      </w:r>
      <w:r w:rsidR="002C1BD4">
        <w:t xml:space="preserve"> a hodně podobné</w:t>
      </w:r>
      <w:r w:rsidR="008D675D">
        <w:t xml:space="preserve"> normy. </w:t>
      </w:r>
      <w:r w:rsidR="002C1BD4">
        <w:t>V případě že Hunter vyhodnotí shodu norem</w:t>
      </w:r>
      <w:r w:rsidR="008D675D">
        <w:t>,</w:t>
      </w:r>
      <w:r w:rsidR="002C1BD4">
        <w:t xml:space="preserve"> tak tuto dvojici zařadí do fronty k vizuálnímu porovnání shody.</w:t>
      </w:r>
      <w:r w:rsidR="008D675D">
        <w:t xml:space="preserve"> Toto slučování norem je velmi důležité pro správný výpočet </w:t>
      </w:r>
      <w:proofErr w:type="spellStart"/>
      <w:r w:rsidR="008D675D">
        <w:t>premiérovosti</w:t>
      </w:r>
      <w:proofErr w:type="spellEnd"/>
      <w:r w:rsidR="008D675D">
        <w:t xml:space="preserve"> kreativ. Porovnávat můžeme Tiskové normy nebo Televizní normy. Každý </w:t>
      </w:r>
      <w:proofErr w:type="spellStart"/>
      <w:r w:rsidR="008745C9">
        <w:t>mediatyp</w:t>
      </w:r>
      <w:proofErr w:type="spellEnd"/>
      <w:r w:rsidR="008D675D">
        <w:t xml:space="preserve"> na své podzáložce.</w:t>
      </w:r>
    </w:p>
    <w:p w14:paraId="3D333377" w14:textId="5B8D6DCE" w:rsidR="008D675D" w:rsidRPr="004567A3" w:rsidRDefault="008D675D" w:rsidP="004567A3">
      <w:pPr>
        <w:pStyle w:val="Nadpis2"/>
      </w:pPr>
      <w:bookmarkStart w:id="144" w:name="_Toc431470170"/>
      <w:bookmarkStart w:id="145" w:name="_Toc445126170"/>
      <w:r w:rsidRPr="004567A3">
        <w:t>Duplicity Hunter - Image</w:t>
      </w:r>
      <w:bookmarkEnd w:id="144"/>
      <w:bookmarkEnd w:id="145"/>
    </w:p>
    <w:p w14:paraId="704A2D9A" w14:textId="1A3F224C" w:rsidR="009C5E8E" w:rsidRDefault="004B7AED" w:rsidP="00C62237">
      <w:pPr>
        <w:pStyle w:val="Bezmezer"/>
      </w:pPr>
      <w:r>
        <w:t xml:space="preserve">Na záložce </w:t>
      </w:r>
      <w:r w:rsidR="005B3175" w:rsidRPr="008745C9">
        <w:rPr>
          <w:b/>
        </w:rPr>
        <w:t>Duplicity</w:t>
      </w:r>
      <w:r w:rsidRPr="008745C9">
        <w:rPr>
          <w:b/>
        </w:rPr>
        <w:t xml:space="preserve"> Hunter</w:t>
      </w:r>
      <w:r w:rsidR="008745C9" w:rsidRPr="008745C9">
        <w:rPr>
          <w:b/>
        </w:rPr>
        <w:t xml:space="preserve"> - Image</w:t>
      </w:r>
      <w:r>
        <w:t xml:space="preserve"> </w:t>
      </w:r>
      <w:r w:rsidR="008D675D">
        <w:t>porovnáváme tiskové reklamy</w:t>
      </w:r>
      <w:r w:rsidR="00AD65DF">
        <w:t>,</w:t>
      </w:r>
      <w:r w:rsidR="008D675D">
        <w:t xml:space="preserve"> o </w:t>
      </w:r>
      <w:r w:rsidR="008745C9">
        <w:t xml:space="preserve">kterých </w:t>
      </w:r>
      <w:proofErr w:type="spellStart"/>
      <w:r w:rsidR="008745C9">
        <w:t>PictureMatching</w:t>
      </w:r>
      <w:proofErr w:type="spellEnd"/>
      <w:r w:rsidR="008745C9">
        <w:t xml:space="preserve"> prohlásil</w:t>
      </w:r>
      <w:r w:rsidR="00386D82">
        <w:t>,</w:t>
      </w:r>
      <w:r w:rsidR="008D675D">
        <w:t xml:space="preserve"> že jsou shodné.</w:t>
      </w:r>
      <w:r>
        <w:t xml:space="preserve"> </w:t>
      </w:r>
      <w:r w:rsidR="005B3175">
        <w:t xml:space="preserve">Do této záložky </w:t>
      </w:r>
      <w:r w:rsidR="008D675D">
        <w:t xml:space="preserve">nahráváme nevyřešené kombinace norem zařazených v seznamu tabulky </w:t>
      </w:r>
      <w:proofErr w:type="spellStart"/>
      <w:r w:rsidR="008D675D">
        <w:t>NormDuplicity</w:t>
      </w:r>
      <w:proofErr w:type="spellEnd"/>
      <w:r w:rsidR="008D675D">
        <w:t>.</w:t>
      </w:r>
    </w:p>
    <w:p w14:paraId="68C450D3" w14:textId="77777777" w:rsidR="00C43A40" w:rsidRDefault="001E7915" w:rsidP="006372D1">
      <w:pPr>
        <w:pStyle w:val="Nadpis3"/>
        <w:ind w:firstLine="709"/>
      </w:pPr>
      <w:bookmarkStart w:id="146" w:name="_Toc431470171"/>
      <w:bookmarkStart w:id="147" w:name="_Toc445126171"/>
      <w:r>
        <w:t>6.1.1</w:t>
      </w:r>
      <w:r>
        <w:tab/>
        <w:t>Postup práce v Image DH</w:t>
      </w:r>
      <w:bookmarkEnd w:id="146"/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85FAE" w14:paraId="7607D2E8" w14:textId="77777777" w:rsidTr="007B411B">
        <w:tc>
          <w:tcPr>
            <w:tcW w:w="0" w:type="auto"/>
          </w:tcPr>
          <w:p w14:paraId="4E5D8D70" w14:textId="77777777" w:rsidR="00B85FAE" w:rsidRDefault="008E237F" w:rsidP="00B85FAE">
            <w:pPr>
              <w:pStyle w:val="Bezmezer"/>
            </w:pPr>
            <w:r>
              <w:object w:dxaOrig="12240" w:dyaOrig="1125" w14:anchorId="5919F4B9">
                <v:shape id="_x0000_i1069" type="#_x0000_t75" style="width:453.75pt;height:42.75pt" o:ole="">
                  <v:imagedata r:id="rId115" o:title=""/>
                </v:shape>
                <o:OLEObject Type="Embed" ProgID="PBrush" ShapeID="_x0000_i1069" DrawAspect="Content" ObjectID="_1562588882" r:id="rId116"/>
              </w:object>
            </w:r>
          </w:p>
        </w:tc>
      </w:tr>
      <w:tr w:rsidR="008E237F" w14:paraId="322A0385" w14:textId="77777777" w:rsidTr="007B411B">
        <w:tc>
          <w:tcPr>
            <w:tcW w:w="0" w:type="auto"/>
          </w:tcPr>
          <w:p w14:paraId="25330A97" w14:textId="77777777" w:rsidR="008E237F" w:rsidRDefault="008E237F" w:rsidP="00915C57">
            <w:pPr>
              <w:pStyle w:val="Bezmezer"/>
              <w:numPr>
                <w:ilvl w:val="0"/>
                <w:numId w:val="24"/>
              </w:numPr>
            </w:pPr>
            <w:r>
              <w:t>Kliknout na „Nahrát nevyřešenou duplicitu“ a do záložky Duplicity hunter se načtou zprávy které je potřeba mezi sebou porovnat a rozhodnout, zda jsou shodné či se liší.</w:t>
            </w:r>
          </w:p>
        </w:tc>
      </w:tr>
      <w:tr w:rsidR="009C5E8E" w14:paraId="7677835E" w14:textId="77777777" w:rsidTr="007B411B">
        <w:tc>
          <w:tcPr>
            <w:tcW w:w="0" w:type="auto"/>
          </w:tcPr>
          <w:p w14:paraId="10D5D5CB" w14:textId="299D71A0" w:rsidR="009C5E8E" w:rsidRDefault="00766709" w:rsidP="00C43A40">
            <w:pPr>
              <w:pStyle w:val="Bezmez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53CE3AF1" wp14:editId="46CC6076">
                      <wp:simplePos x="0" y="0"/>
                      <wp:positionH relativeFrom="column">
                        <wp:posOffset>3799205</wp:posOffset>
                      </wp:positionH>
                      <wp:positionV relativeFrom="paragraph">
                        <wp:posOffset>341630</wp:posOffset>
                      </wp:positionV>
                      <wp:extent cx="0" cy="2350770"/>
                      <wp:effectExtent l="65405" t="27305" r="58420" b="12700"/>
                      <wp:wrapNone/>
                      <wp:docPr id="138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350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BD1F8" id="AutoShape 232" o:spid="_x0000_s1026" type="#_x0000_t32" style="position:absolute;margin-left:299.15pt;margin-top:26.9pt;width:0;height:185.1p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9B8124F" wp14:editId="793CD39C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668020</wp:posOffset>
                      </wp:positionV>
                      <wp:extent cx="2562860" cy="2024380"/>
                      <wp:effectExtent l="55245" t="58420" r="10795" b="12700"/>
                      <wp:wrapNone/>
                      <wp:docPr id="137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62860" cy="2024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22060" id="AutoShape 100" o:spid="_x0000_s1026" type="#_x0000_t32" style="position:absolute;margin-left:97.35pt;margin-top:52.6pt;width:201.8pt;height:159.4pt;flip:x 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15A3239D" wp14:editId="4FE80ED7">
                      <wp:simplePos x="0" y="0"/>
                      <wp:positionH relativeFrom="column">
                        <wp:posOffset>2824480</wp:posOffset>
                      </wp:positionH>
                      <wp:positionV relativeFrom="paragraph">
                        <wp:posOffset>2692400</wp:posOffset>
                      </wp:positionV>
                      <wp:extent cx="2025650" cy="570865"/>
                      <wp:effectExtent l="5080" t="6350" r="7620" b="13335"/>
                      <wp:wrapNone/>
                      <wp:docPr id="136" name="Text Box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0" cy="57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82AED" w14:textId="77777777" w:rsidR="005A4830" w:rsidRPr="00916663" w:rsidRDefault="005A4830" w:rsidP="00916663">
                                  <w:pPr>
                                    <w:pStyle w:val="Bezmez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bdobí, čas a počet zpráv, které jsou navázané na porovnávanou Normu.</w:t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</w:r>
                                  <w:r w:rsidRPr="00916663">
                                    <w:rPr>
                                      <w:b/>
                                      <w:sz w:val="16"/>
                                    </w:rPr>
                                    <w:t xml:space="preserve">Po kliknutí se rozbalí výjezd jednotlivých zpráv a </w:t>
                                  </w:r>
                                  <w:proofErr w:type="spellStart"/>
                                  <w:r w:rsidRPr="00916663">
                                    <w:rPr>
                                      <w:b/>
                                      <w:sz w:val="16"/>
                                    </w:rPr>
                                    <w:t>MotiveNa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3239D" id="Text Box 231" o:spid="_x0000_s1066" type="#_x0000_t202" style="position:absolute;margin-left:222.4pt;margin-top:212pt;width:159.5pt;height:44.9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" fillcolor="#ffc">
                      <v:textbox>
                        <w:txbxContent>
                          <w:p w14:paraId="48B82AED" w14:textId="77777777" w:rsidR="005A4830" w:rsidRPr="00916663" w:rsidRDefault="005A4830" w:rsidP="00916663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bdobí, čas a počet zpráv, které jsou navázané na porovnávanou Normu.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916663">
                              <w:rPr>
                                <w:b/>
                                <w:sz w:val="16"/>
                              </w:rPr>
                              <w:t xml:space="preserve">Po kliknutí se rozbalí výjezd jednotlivých zpráv a </w:t>
                            </w:r>
                            <w:proofErr w:type="spellStart"/>
                            <w:r w:rsidRPr="00916663">
                              <w:rPr>
                                <w:b/>
                                <w:sz w:val="16"/>
                              </w:rPr>
                              <w:t>MotiveNam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E99F961" wp14:editId="42034ED9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619760</wp:posOffset>
                      </wp:positionV>
                      <wp:extent cx="671830" cy="2072640"/>
                      <wp:effectExtent l="64770" t="38735" r="15875" b="12700"/>
                      <wp:wrapNone/>
                      <wp:docPr id="135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71830" cy="2072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73227" id="AutoShape 67" o:spid="_x0000_s1026" type="#_x0000_t32" style="position:absolute;margin-left:25.35pt;margin-top:48.8pt;width:52.9pt;height:163.2pt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400D2AE" wp14:editId="7497F4F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692400</wp:posOffset>
                      </wp:positionV>
                      <wp:extent cx="2025650" cy="570865"/>
                      <wp:effectExtent l="12700" t="6350" r="9525" b="13335"/>
                      <wp:wrapNone/>
                      <wp:docPr id="134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0" cy="57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037E4" w14:textId="77777777" w:rsidR="005A4830" w:rsidRDefault="005A4830" w:rsidP="004B7AED">
                                  <w:pPr>
                                    <w:pStyle w:val="Bezmez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ísto pro označení Shodnosti</w:t>
                                  </w:r>
                                </w:p>
                                <w:p w14:paraId="050CD87C" w14:textId="77777777" w:rsidR="005A4830" w:rsidRDefault="005A4830" w:rsidP="00915C57">
                                  <w:pPr>
                                    <w:pStyle w:val="Bezmezer"/>
                                    <w:numPr>
                                      <w:ilvl w:val="0"/>
                                      <w:numId w:val="8"/>
                                    </w:numPr>
                                    <w:ind w:left="42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Jsou Shodné – zaškrtnou obě</w:t>
                                  </w:r>
                                </w:p>
                                <w:p w14:paraId="58D9B86E" w14:textId="77777777" w:rsidR="005A4830" w:rsidRDefault="005A4830" w:rsidP="00915C57">
                                  <w:pPr>
                                    <w:pStyle w:val="Bezmezer"/>
                                    <w:numPr>
                                      <w:ilvl w:val="0"/>
                                      <w:numId w:val="8"/>
                                    </w:numPr>
                                    <w:ind w:left="42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ejsou shodné – zaškrtnout jen jednu např. Levo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0D2AE" id="Text Box 64" o:spid="_x0000_s1067" type="#_x0000_t202" style="position:absolute;margin-left:5.5pt;margin-top:212pt;width:159.5pt;height:44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JNMAIAAFsEAAAOAAAAZHJzL2Uyb0RvYy54bWysVNtu2zAMfR+wfxD0vtjx4j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" fillcolor="#ffc">
                      <v:textbox>
                        <w:txbxContent>
                          <w:p w14:paraId="0E2037E4" w14:textId="77777777" w:rsidR="005A4830" w:rsidRDefault="005A4830" w:rsidP="004B7AED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ísto pro označení Shodnosti</w:t>
                            </w:r>
                          </w:p>
                          <w:p w14:paraId="050CD87C" w14:textId="77777777" w:rsidR="005A4830" w:rsidRDefault="005A4830" w:rsidP="00915C57">
                            <w:pPr>
                              <w:pStyle w:val="Bezmezer"/>
                              <w:numPr>
                                <w:ilvl w:val="0"/>
                                <w:numId w:val="8"/>
                              </w:numPr>
                              <w:ind w:left="42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sou Shodné – zaškrtnou obě</w:t>
                            </w:r>
                          </w:p>
                          <w:p w14:paraId="58D9B86E" w14:textId="77777777" w:rsidR="005A4830" w:rsidRDefault="005A4830" w:rsidP="00915C57">
                            <w:pPr>
                              <w:pStyle w:val="Bezmezer"/>
                              <w:numPr>
                                <w:ilvl w:val="0"/>
                                <w:numId w:val="8"/>
                              </w:numPr>
                              <w:ind w:left="42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ejsou shodné – zaškrtnout jen jednu např. Lev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E9F5241" wp14:editId="5F752A2D">
                      <wp:simplePos x="0" y="0"/>
                      <wp:positionH relativeFrom="column">
                        <wp:posOffset>4753610</wp:posOffset>
                      </wp:positionH>
                      <wp:positionV relativeFrom="paragraph">
                        <wp:posOffset>2020570</wp:posOffset>
                      </wp:positionV>
                      <wp:extent cx="177800" cy="186690"/>
                      <wp:effectExtent l="57785" t="58420" r="12065" b="12065"/>
                      <wp:wrapNone/>
                      <wp:docPr id="133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7780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0E364" id="AutoShape 102" o:spid="_x0000_s1026" type="#_x0000_t32" style="position:absolute;margin-left:374.3pt;margin-top:159.1pt;width:14pt;height:14.7pt;flip:x 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1233074" wp14:editId="7A203F4F">
                      <wp:simplePos x="0" y="0"/>
                      <wp:positionH relativeFrom="column">
                        <wp:posOffset>4931410</wp:posOffset>
                      </wp:positionH>
                      <wp:positionV relativeFrom="paragraph">
                        <wp:posOffset>2041525</wp:posOffset>
                      </wp:positionV>
                      <wp:extent cx="657860" cy="377190"/>
                      <wp:effectExtent l="6985" t="12700" r="11430" b="10160"/>
                      <wp:wrapNone/>
                      <wp:docPr id="132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4F7E5" w14:textId="77777777" w:rsidR="005A4830" w:rsidRDefault="005A4830" w:rsidP="001D1042">
                                  <w:pPr>
                                    <w:pStyle w:val="Bezmez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áhledová Lup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33074" id="Text Box 71" o:spid="_x0000_s1068" type="#_x0000_t202" style="position:absolute;margin-left:388.3pt;margin-top:160.75pt;width:51.8pt;height:29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" fillcolor="#ffc">
                      <v:textbox>
                        <w:txbxContent>
                          <w:p w14:paraId="1834F7E5" w14:textId="77777777" w:rsidR="005A4830" w:rsidRDefault="005A4830" w:rsidP="001D1042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áhledová Lup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E068565" wp14:editId="54CD5025">
                      <wp:simplePos x="0" y="0"/>
                      <wp:positionH relativeFrom="column">
                        <wp:posOffset>4247515</wp:posOffset>
                      </wp:positionH>
                      <wp:positionV relativeFrom="paragraph">
                        <wp:posOffset>1435100</wp:posOffset>
                      </wp:positionV>
                      <wp:extent cx="683895" cy="585470"/>
                      <wp:effectExtent l="8890" t="6350" r="12065" b="8255"/>
                      <wp:wrapNone/>
                      <wp:docPr id="131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5854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9BAFD7" id="Oval 96" o:spid="_x0000_s1026" style="position:absolute;margin-left:334.45pt;margin-top:113pt;width:53.85pt;height:46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B383076" wp14:editId="720A664F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294640</wp:posOffset>
                      </wp:positionV>
                      <wp:extent cx="167640" cy="271145"/>
                      <wp:effectExtent l="61595" t="46990" r="18415" b="15240"/>
                      <wp:wrapNone/>
                      <wp:docPr id="130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7640" cy="271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45EF7" id="AutoShape 70" o:spid="_x0000_s1026" type="#_x0000_t32" style="position:absolute;margin-left:145.1pt;margin-top:23.2pt;width:13.2pt;height:21.35pt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5A7DE42" wp14:editId="702DA25E">
                      <wp:simplePos x="0" y="0"/>
                      <wp:positionH relativeFrom="column">
                        <wp:posOffset>5071110</wp:posOffset>
                      </wp:positionH>
                      <wp:positionV relativeFrom="paragraph">
                        <wp:posOffset>1009015</wp:posOffset>
                      </wp:positionV>
                      <wp:extent cx="93345" cy="358775"/>
                      <wp:effectExtent l="60960" t="18415" r="17145" b="32385"/>
                      <wp:wrapNone/>
                      <wp:docPr id="129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345" cy="358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7ED90" id="AutoShape 69" o:spid="_x0000_s1026" type="#_x0000_t32" style="position:absolute;margin-left:399.3pt;margin-top:79.45pt;width:7.35pt;height:28.2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4065714" wp14:editId="200733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1630</wp:posOffset>
                      </wp:positionV>
                      <wp:extent cx="683895" cy="278130"/>
                      <wp:effectExtent l="9525" t="17780" r="11430" b="18415"/>
                      <wp:wrapNone/>
                      <wp:docPr id="128" name="Oval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27813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01BC91" id="Oval 62" o:spid="_x0000_s1026" style="position:absolute;margin-left:0;margin-top:26.9pt;width:53.85pt;height:2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" filled="f" strokecolor="red" strokeweight="1.5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2477095" wp14:editId="4CE83799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565785</wp:posOffset>
                      </wp:positionV>
                      <wp:extent cx="2025650" cy="614680"/>
                      <wp:effectExtent l="11430" t="13335" r="10795" b="10160"/>
                      <wp:wrapNone/>
                      <wp:docPr id="125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0" cy="614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58A3E" w14:textId="38FC8B94" w:rsidR="005A4830" w:rsidRDefault="005A4830" w:rsidP="00E0611B">
                                  <w:pPr>
                                    <w:pStyle w:val="Bezmez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Po zaškrtnutí shodnosti, kliknout na </w:t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</w:r>
                                  <w:r w:rsidRPr="001D1042">
                                    <w:rPr>
                                      <w:b/>
                                      <w:sz w:val="16"/>
                                    </w:rPr>
                                    <w:t>„Vyřešit duplicitu“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a ukáže se reklama samostatně. Opět zaškrtnout Shodné a potvrdit „Vyřešit duplicity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77095" id="Text Box 68" o:spid="_x0000_s1069" type="#_x0000_t202" style="position:absolute;margin-left:139.65pt;margin-top:44.55pt;width:159.5pt;height:48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" fillcolor="#ffc">
                      <v:textbox>
                        <w:txbxContent>
                          <w:p w14:paraId="5E758A3E" w14:textId="38FC8B94" w:rsidR="005A4830" w:rsidRDefault="005A4830" w:rsidP="00E0611B">
                            <w:pPr>
                              <w:pStyle w:val="Bezmez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Po zaškrtnutí shodnosti, kliknout na 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1D1042">
                              <w:rPr>
                                <w:b/>
                                <w:sz w:val="16"/>
                              </w:rPr>
                              <w:t>„Vyřešit duplicitu“</w:t>
                            </w:r>
                            <w:r>
                              <w:rPr>
                                <w:sz w:val="16"/>
                              </w:rPr>
                              <w:t xml:space="preserve"> a ukáže se reklama samostatně. Opět zaškrtnout Shodné a potvrdit „Vyřešit duplicity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597E">
              <w:rPr>
                <w:noProof/>
                <w:lang w:eastAsia="cs-CZ"/>
              </w:rPr>
              <w:drawing>
                <wp:inline distT="0" distB="0" distL="0" distR="0" wp14:anchorId="39B6E78F" wp14:editId="38DE344A">
                  <wp:extent cx="5750884" cy="3452327"/>
                  <wp:effectExtent l="19050" t="0" r="2216" b="0"/>
                  <wp:docPr id="71" name="obráze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 b="38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0884" cy="3452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E8E" w14:paraId="7266AE08" w14:textId="77777777" w:rsidTr="007B411B">
        <w:tc>
          <w:tcPr>
            <w:tcW w:w="0" w:type="auto"/>
          </w:tcPr>
          <w:p w14:paraId="61F796F2" w14:textId="77777777" w:rsidR="009C5E8E" w:rsidRDefault="0071271E" w:rsidP="00B95CB8">
            <w:pPr>
              <w:pStyle w:val="Obrzek"/>
            </w:pPr>
            <w:bookmarkStart w:id="148" w:name="_Toc445126049"/>
            <w:r>
              <w:t xml:space="preserve">Obrázek </w:t>
            </w:r>
            <w:r w:rsidR="00EB6D8C">
              <w:fldChar w:fldCharType="begin"/>
            </w:r>
            <w:r w:rsidR="00EB6D8C">
              <w:instrText xml:space="preserve"> SEQ Obrázek \* ARABIC </w:instrText>
            </w:r>
            <w:r w:rsidR="00EB6D8C">
              <w:fldChar w:fldCharType="separate"/>
            </w:r>
            <w:r w:rsidR="009F20A2">
              <w:t>33</w:t>
            </w:r>
            <w:r w:rsidR="00EB6D8C">
              <w:fldChar w:fldCharType="end"/>
            </w:r>
            <w:r>
              <w:t>:</w:t>
            </w:r>
            <w:r w:rsidR="009C5E8E">
              <w:t xml:space="preserve"> Náhled záložky Duplicity Hunter</w:t>
            </w:r>
            <w:r w:rsidR="006F0E21">
              <w:t xml:space="preserve"> a vyřešení neshody</w:t>
            </w:r>
            <w:bookmarkEnd w:id="148"/>
          </w:p>
        </w:tc>
      </w:tr>
    </w:tbl>
    <w:p w14:paraId="682F6D3A" w14:textId="77777777" w:rsidR="00A22A83" w:rsidRDefault="00A22A83" w:rsidP="00915C57">
      <w:pPr>
        <w:numPr>
          <w:ilvl w:val="0"/>
          <w:numId w:val="24"/>
        </w:numPr>
      </w:pPr>
      <w:r>
        <w:t xml:space="preserve">Porovnáme nabídnuté kreativy. Řídíme se pravidly: </w:t>
      </w:r>
      <w:hyperlink r:id="rId118" w:history="1">
        <w:r w:rsidR="00C95A18" w:rsidRPr="00C95A18">
          <w:rPr>
            <w:rStyle w:val="Hypertextovodkaz"/>
          </w:rPr>
          <w:t>x:\Groups\11-Admosphere\07-JHradec\SUPERVIZE\METODIKA\PŘÍLOHY K METODIKÁM\Vyhodnocení shodnosti kreativ - metodický manuál.ppsx</w:t>
        </w:r>
      </w:hyperlink>
    </w:p>
    <w:p w14:paraId="7E7E41E1" w14:textId="77777777" w:rsidR="0002448A" w:rsidRPr="00572E58" w:rsidRDefault="002475E9" w:rsidP="00A22A83">
      <w:pPr>
        <w:ind w:left="709"/>
        <w:rPr>
          <w:b/>
        </w:rPr>
      </w:pPr>
      <w:r w:rsidRPr="002475E9">
        <w:rPr>
          <w:b/>
          <w:sz w:val="20"/>
        </w:rPr>
        <w:t>Je nutné se na reklamní sdělení pořádně podívat a hledat, zda jsou shodné či nikoliv. Většina rozdílů bývá velmi malá (Např.: telefonní číslo, Jiné město, jiný prodejce, jiný týden). V příkladu uvedeném výše je rozdíl ve jménu zprostředkovatele.</w:t>
      </w:r>
    </w:p>
    <w:p w14:paraId="4CB23F96" w14:textId="77777777" w:rsidR="00C43A40" w:rsidRDefault="00A22A83" w:rsidP="00915C57">
      <w:pPr>
        <w:numPr>
          <w:ilvl w:val="0"/>
          <w:numId w:val="24"/>
        </w:numPr>
      </w:pPr>
      <w:r>
        <w:t>Vyhodnocení:</w:t>
      </w:r>
    </w:p>
    <w:p w14:paraId="6D3E383A" w14:textId="77777777" w:rsidR="0002448A" w:rsidRDefault="0002448A" w:rsidP="00915C57">
      <w:pPr>
        <w:pStyle w:val="Nadpis4"/>
        <w:numPr>
          <w:ilvl w:val="0"/>
          <w:numId w:val="46"/>
        </w:numPr>
      </w:pPr>
      <w:bookmarkStart w:id="149" w:name="_Toc360027791"/>
      <w:r>
        <w:t xml:space="preserve">Vyhodnocení = </w:t>
      </w:r>
      <w:r w:rsidR="00D717B6">
        <w:t>JSOU</w:t>
      </w:r>
      <w:r>
        <w:t xml:space="preserve"> shodné</w:t>
      </w:r>
      <w:bookmarkEnd w:id="1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3"/>
        <w:gridCol w:w="2087"/>
      </w:tblGrid>
      <w:tr w:rsidR="00A22A83" w14:paraId="60269344" w14:textId="77777777" w:rsidTr="007B411B">
        <w:tc>
          <w:tcPr>
            <w:tcW w:w="0" w:type="auto"/>
            <w:vAlign w:val="center"/>
          </w:tcPr>
          <w:p w14:paraId="07000801" w14:textId="0C262987" w:rsidR="00AE71CA" w:rsidRDefault="00A22A83" w:rsidP="00A22A83">
            <w:pPr>
              <w:pStyle w:val="Bezmezer"/>
              <w:ind w:left="743" w:hanging="743"/>
            </w:pPr>
            <w:r w:rsidRPr="00B95CB8">
              <w:rPr>
                <w:b/>
                <w:color w:val="FF0000"/>
              </w:rPr>
              <w:t>JSOU</w:t>
            </w:r>
            <w:r w:rsidRPr="00B95CB8">
              <w:rPr>
                <w:b/>
              </w:rPr>
              <w:t xml:space="preserve"> shodné</w:t>
            </w:r>
            <w:r>
              <w:t xml:space="preserve"> dvě nebo více nabídnutých v množině </w:t>
            </w:r>
            <w:r w:rsidR="004A38D7">
              <w:t>kreativ</w:t>
            </w:r>
          </w:p>
          <w:p w14:paraId="273FB674" w14:textId="77777777" w:rsidR="0042595B" w:rsidRDefault="0042595B" w:rsidP="00915C57">
            <w:pPr>
              <w:pStyle w:val="Bezmezer"/>
              <w:numPr>
                <w:ilvl w:val="0"/>
                <w:numId w:val="24"/>
              </w:numPr>
              <w:spacing w:after="120"/>
            </w:pPr>
            <w:r w:rsidRPr="00964592">
              <w:t>zaškrtneme „Shodnost“ u shodných kreati</w:t>
            </w:r>
            <w:r>
              <w:t>v.</w:t>
            </w:r>
          </w:p>
          <w:p w14:paraId="52473A6F" w14:textId="23BB740A" w:rsidR="00964592" w:rsidRDefault="00964592" w:rsidP="0042595B">
            <w:pPr>
              <w:pStyle w:val="Bezmezer"/>
              <w:ind w:left="993" w:hanging="797"/>
            </w:pPr>
            <w:r>
              <w:t>Přík</w:t>
            </w:r>
            <w:r w:rsidR="00CD469E">
              <w:t>lad 1: Shodné jsou 2 kreativy z</w:t>
            </w:r>
            <w:r>
              <w:t xml:space="preserve"> 2. U obou kreativ zaškrtneme „shodnost“</w:t>
            </w:r>
          </w:p>
          <w:p w14:paraId="11999A4E" w14:textId="09AEDE12" w:rsidR="0042595B" w:rsidRDefault="0042595B" w:rsidP="0042595B">
            <w:pPr>
              <w:pStyle w:val="Bezmezer"/>
              <w:ind w:left="993" w:hanging="797"/>
            </w:pPr>
            <w:r>
              <w:t xml:space="preserve">Příklad 2: Shodné jsou 4 </w:t>
            </w:r>
            <w:r w:rsidR="00CD469E">
              <w:t>kreativy z</w:t>
            </w:r>
            <w:r>
              <w:t xml:space="preserve"> 6. Nejdříve vyřešíme 4 shodné. U shodných zaškrtneme „Shodná“ a po té „Vyřešit duplicity“. Vyřeší se 4 shodné a 2 nevyřešené se znovu objeví k vyřešení. U těchto dvou pokračujeme jako v </w:t>
            </w:r>
            <w:r w:rsidR="00ED150A">
              <w:t>příkladu</w:t>
            </w:r>
            <w:r>
              <w:t xml:space="preserve"> 1.</w:t>
            </w:r>
          </w:p>
          <w:p w14:paraId="4CC15DFA" w14:textId="77777777" w:rsidR="00A22A83" w:rsidRDefault="00CF696C" w:rsidP="00733223">
            <w:pPr>
              <w:pStyle w:val="Bezmezer"/>
              <w:ind w:left="993" w:hanging="797"/>
            </w:pPr>
            <w:r w:rsidRPr="00CF696C">
              <w:rPr>
                <w:i/>
                <w:sz w:val="20"/>
              </w:rPr>
              <w:t xml:space="preserve">Poznámka: tou se můžeme orientačně </w:t>
            </w:r>
            <w:r>
              <w:rPr>
                <w:i/>
                <w:sz w:val="20"/>
              </w:rPr>
              <w:t>řídit</w:t>
            </w:r>
            <w:r w:rsidRPr="00CF696C">
              <w:rPr>
                <w:i/>
                <w:sz w:val="20"/>
              </w:rPr>
              <w:t xml:space="preserve"> ale nebrat na to velký zřetel. Poznámka vzniká v jiném posuzování.</w:t>
            </w:r>
          </w:p>
        </w:tc>
        <w:tc>
          <w:tcPr>
            <w:tcW w:w="0" w:type="auto"/>
            <w:vAlign w:val="center"/>
          </w:tcPr>
          <w:p w14:paraId="313F3024" w14:textId="77777777" w:rsidR="00A22A83" w:rsidRPr="00733223" w:rsidRDefault="00A22A83" w:rsidP="00733223">
            <w:pPr>
              <w:pStyle w:val="Bezmezer"/>
              <w:ind w:left="743" w:hanging="743"/>
              <w:jc w:val="center"/>
              <w:rPr>
                <w:b/>
              </w:rPr>
            </w:pPr>
            <w:r w:rsidRPr="00733223">
              <w:object w:dxaOrig="1905" w:dyaOrig="870" w14:anchorId="3F88BE78">
                <v:shape id="_x0000_i1070" type="#_x0000_t75" style="width:93.75pt;height:42.75pt" o:ole="">
                  <v:imagedata r:id="rId119" o:title=""/>
                </v:shape>
                <o:OLEObject Type="Embed" ProgID="PBrush" ShapeID="_x0000_i1070" DrawAspect="Content" ObjectID="_1562588883" r:id="rId120"/>
              </w:object>
            </w:r>
          </w:p>
        </w:tc>
      </w:tr>
      <w:tr w:rsidR="0002448A" w14:paraId="082DC0BC" w14:textId="77777777" w:rsidTr="007B411B">
        <w:tc>
          <w:tcPr>
            <w:tcW w:w="0" w:type="auto"/>
            <w:gridSpan w:val="2"/>
          </w:tcPr>
          <w:p w14:paraId="42EC8EC4" w14:textId="77777777" w:rsidR="0002448A" w:rsidRDefault="0071271E" w:rsidP="00C40DFF">
            <w:pPr>
              <w:pStyle w:val="Obrzek"/>
            </w:pPr>
            <w:bookmarkStart w:id="150" w:name="_Toc445126050"/>
            <w:r>
              <w:t xml:space="preserve">Obrázek </w:t>
            </w:r>
            <w:r w:rsidR="00EB6D8C">
              <w:fldChar w:fldCharType="begin"/>
            </w:r>
            <w:r w:rsidR="00EB6D8C">
              <w:instrText xml:space="preserve"> SEQ Obrázek \* ARABIC </w:instrText>
            </w:r>
            <w:r w:rsidR="00EB6D8C">
              <w:fldChar w:fldCharType="separate"/>
            </w:r>
            <w:r w:rsidR="009F20A2">
              <w:t>34</w:t>
            </w:r>
            <w:r w:rsidR="00EB6D8C">
              <w:fldChar w:fldCharType="end"/>
            </w:r>
            <w:r>
              <w:t>:</w:t>
            </w:r>
            <w:r w:rsidR="0002448A">
              <w:t xml:space="preserve"> Označení shodny nabízených kreativ</w:t>
            </w:r>
            <w:bookmarkEnd w:id="150"/>
          </w:p>
        </w:tc>
      </w:tr>
    </w:tbl>
    <w:p w14:paraId="5E47A35E" w14:textId="77777777" w:rsidR="0002448A" w:rsidRDefault="0002448A" w:rsidP="00E82682">
      <w:pPr>
        <w:pStyle w:val="Nadpis4"/>
      </w:pPr>
      <w:bookmarkStart w:id="151" w:name="_Toc360027792"/>
      <w:r>
        <w:t xml:space="preserve">Vyhodnocení = </w:t>
      </w:r>
      <w:r w:rsidR="00D717B6">
        <w:t>NEJSOU</w:t>
      </w:r>
      <w:r>
        <w:t xml:space="preserve"> shodné</w:t>
      </w:r>
      <w:bookmarkEnd w:id="1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3"/>
        <w:gridCol w:w="2237"/>
      </w:tblGrid>
      <w:tr w:rsidR="00A22A83" w14:paraId="1F0A1C95" w14:textId="77777777" w:rsidTr="007B411B">
        <w:tc>
          <w:tcPr>
            <w:tcW w:w="0" w:type="auto"/>
            <w:vAlign w:val="center"/>
          </w:tcPr>
          <w:p w14:paraId="7D533A64" w14:textId="77777777" w:rsidR="00A22A83" w:rsidRDefault="00A22A83" w:rsidP="00A22A83">
            <w:pPr>
              <w:pStyle w:val="Bezmezer"/>
              <w:ind w:left="743" w:hanging="743"/>
            </w:pPr>
            <w:r w:rsidRPr="00C515C6">
              <w:rPr>
                <w:b/>
                <w:color w:val="00B050"/>
              </w:rPr>
              <w:t>NEJSOU</w:t>
            </w:r>
            <w:r w:rsidRPr="00B95CB8">
              <w:rPr>
                <w:b/>
              </w:rPr>
              <w:t xml:space="preserve"> shodné</w:t>
            </w:r>
            <w:r>
              <w:t xml:space="preserve"> </w:t>
            </w:r>
            <w:r w:rsidR="00273B9A">
              <w:t xml:space="preserve">žádné z </w:t>
            </w:r>
            <w:r>
              <w:t>nabídnutých v množině kreativ</w:t>
            </w:r>
          </w:p>
          <w:p w14:paraId="7CF40815" w14:textId="77777777" w:rsidR="006B685D" w:rsidRDefault="00A22A83" w:rsidP="00915C57">
            <w:pPr>
              <w:pStyle w:val="Bezmezer"/>
              <w:numPr>
                <w:ilvl w:val="0"/>
                <w:numId w:val="25"/>
              </w:numPr>
              <w:spacing w:after="120"/>
              <w:ind w:left="714" w:hanging="357"/>
            </w:pPr>
            <w:r>
              <w:t>políčko „Shodnost“ nechám</w:t>
            </w:r>
            <w:r w:rsidR="00273B9A">
              <w:t>e prázdné u neshodných kreativ.</w:t>
            </w:r>
          </w:p>
          <w:p w14:paraId="38E71447" w14:textId="77777777" w:rsidR="00A22A83" w:rsidRDefault="004022F6" w:rsidP="004022F6">
            <w:pPr>
              <w:pStyle w:val="Bezmezer"/>
              <w:ind w:left="993" w:hanging="851"/>
            </w:pPr>
            <w:r w:rsidRPr="00CF696C">
              <w:rPr>
                <w:i/>
                <w:sz w:val="20"/>
              </w:rPr>
              <w:t xml:space="preserve">Poznámka: tou se můžeme orientačně </w:t>
            </w:r>
            <w:r>
              <w:rPr>
                <w:i/>
                <w:sz w:val="20"/>
              </w:rPr>
              <w:t>řídit</w:t>
            </w:r>
            <w:r w:rsidRPr="00CF696C">
              <w:rPr>
                <w:i/>
                <w:sz w:val="20"/>
              </w:rPr>
              <w:t xml:space="preserve"> ale nebrat na to velký zřetel. Poznámka vzniká v jiném posuzování.</w:t>
            </w:r>
          </w:p>
        </w:tc>
        <w:tc>
          <w:tcPr>
            <w:tcW w:w="0" w:type="auto"/>
            <w:vAlign w:val="center"/>
          </w:tcPr>
          <w:p w14:paraId="1401AB02" w14:textId="77777777" w:rsidR="00A22A83" w:rsidRPr="00733223" w:rsidRDefault="00A22A83" w:rsidP="00733223">
            <w:pPr>
              <w:pStyle w:val="Bezmezer"/>
              <w:ind w:left="743" w:hanging="743"/>
              <w:jc w:val="center"/>
              <w:rPr>
                <w:b/>
              </w:rPr>
            </w:pPr>
            <w:r>
              <w:object w:dxaOrig="1950" w:dyaOrig="810" w14:anchorId="7BFFD549">
                <v:shape id="_x0000_i1071" type="#_x0000_t75" style="width:101.25pt;height:42.75pt" o:ole="">
                  <v:imagedata r:id="rId121" o:title=""/>
                </v:shape>
                <o:OLEObject Type="Embed" ProgID="PBrush" ShapeID="_x0000_i1071" DrawAspect="Content" ObjectID="_1562588884" r:id="rId122"/>
              </w:object>
            </w:r>
          </w:p>
        </w:tc>
      </w:tr>
      <w:tr w:rsidR="0002448A" w14:paraId="65FBF687" w14:textId="77777777" w:rsidTr="007B411B">
        <w:tc>
          <w:tcPr>
            <w:tcW w:w="0" w:type="auto"/>
            <w:gridSpan w:val="2"/>
          </w:tcPr>
          <w:p w14:paraId="61F74416" w14:textId="77777777" w:rsidR="0002448A" w:rsidRDefault="0071271E" w:rsidP="00C40DFF">
            <w:pPr>
              <w:pStyle w:val="Obrzek"/>
            </w:pPr>
            <w:bookmarkStart w:id="152" w:name="_Toc445126051"/>
            <w:r>
              <w:t xml:space="preserve">Obrázek </w:t>
            </w:r>
            <w:r w:rsidR="00EB6D8C">
              <w:fldChar w:fldCharType="begin"/>
            </w:r>
            <w:r w:rsidR="00EB6D8C">
              <w:instrText xml:space="preserve"> SEQ Obrázek \* ARABIC </w:instrText>
            </w:r>
            <w:r w:rsidR="00EB6D8C">
              <w:fldChar w:fldCharType="separate"/>
            </w:r>
            <w:r w:rsidR="009F20A2">
              <w:t>35</w:t>
            </w:r>
            <w:r w:rsidR="00EB6D8C">
              <w:fldChar w:fldCharType="end"/>
            </w:r>
            <w:r>
              <w:t>:</w:t>
            </w:r>
            <w:r w:rsidR="0002448A">
              <w:t xml:space="preserve"> Označení shodny nabízených kreativ</w:t>
            </w:r>
            <w:bookmarkEnd w:id="152"/>
          </w:p>
        </w:tc>
      </w:tr>
    </w:tbl>
    <w:p w14:paraId="0E2D8086" w14:textId="77777777" w:rsidR="00C95A18" w:rsidRDefault="00A22A83" w:rsidP="00915C57">
      <w:pPr>
        <w:numPr>
          <w:ilvl w:val="0"/>
          <w:numId w:val="25"/>
        </w:numPr>
      </w:pPr>
      <w:bookmarkStart w:id="153" w:name="_Toc358385113"/>
      <w:bookmarkStart w:id="154" w:name="_Toc358971926"/>
      <w:bookmarkStart w:id="155" w:name="_Toc360027793"/>
      <w:r>
        <w:t xml:space="preserve">kliknout na „Vyřešit duplicitu“ </w:t>
      </w:r>
      <w:r>
        <w:object w:dxaOrig="2115" w:dyaOrig="600" w14:anchorId="20A64D9A">
          <v:shape id="_x0000_i1072" type="#_x0000_t75" style="width:108pt;height:29.25pt" o:ole="">
            <v:imagedata r:id="rId123" o:title=""/>
          </v:shape>
          <o:OLEObject Type="Embed" ProgID="PBrush" ShapeID="_x0000_i1072" DrawAspect="Content" ObjectID="_1562588885" r:id="rId124"/>
        </w:object>
      </w:r>
      <w:r>
        <w:t>.</w:t>
      </w:r>
      <w:r>
        <w:br/>
        <w:t>Do okna se automaticky načtou další v pořadí k</w:t>
      </w:r>
      <w:r w:rsidR="00386D82">
        <w:t> </w:t>
      </w:r>
      <w:r>
        <w:t>vyřešení</w:t>
      </w:r>
      <w:bookmarkEnd w:id="153"/>
      <w:bookmarkEnd w:id="154"/>
      <w:bookmarkEnd w:id="155"/>
    </w:p>
    <w:p w14:paraId="02A8423D" w14:textId="77777777" w:rsidR="00386D82" w:rsidRPr="004567A3" w:rsidRDefault="00386D82" w:rsidP="004567A3">
      <w:pPr>
        <w:pStyle w:val="Nadpis2"/>
      </w:pPr>
      <w:bookmarkStart w:id="156" w:name="_Toc431470172"/>
      <w:bookmarkStart w:id="157" w:name="_Toc445126172"/>
      <w:r w:rsidRPr="004567A3">
        <w:t>Duplicity Hunter – Video</w:t>
      </w:r>
      <w:bookmarkEnd w:id="156"/>
      <w:bookmarkEnd w:id="157"/>
    </w:p>
    <w:p w14:paraId="0C01E26C" w14:textId="7B60D68F" w:rsidR="00386D82" w:rsidRPr="00386D82" w:rsidRDefault="008745C9" w:rsidP="00386D82">
      <w:r>
        <w:t>Do záložky Dupli</w:t>
      </w:r>
      <w:r w:rsidRPr="008745C9">
        <w:rPr>
          <w:b/>
        </w:rPr>
        <w:t>city H</w:t>
      </w:r>
      <w:r w:rsidR="0005520D" w:rsidRPr="008745C9">
        <w:rPr>
          <w:b/>
        </w:rPr>
        <w:t>unter</w:t>
      </w:r>
      <w:r w:rsidRPr="008745C9">
        <w:rPr>
          <w:b/>
        </w:rPr>
        <w:t xml:space="preserve"> - Video</w:t>
      </w:r>
      <w:r w:rsidR="0005520D" w:rsidRPr="008745C9">
        <w:rPr>
          <w:b/>
        </w:rPr>
        <w:t xml:space="preserve"> </w:t>
      </w:r>
      <w:r w:rsidR="0005520D">
        <w:t>dostáváme všechny normy, které VideoMatching prohlásí za shodné</w:t>
      </w:r>
      <w:r w:rsidR="00AD65DF">
        <w:t xml:space="preserve"> nebo hodně podobné v rámci nastavených tolerancí a tyto shodn</w:t>
      </w:r>
      <w:r w:rsidR="004A38D7">
        <w:t>é dvojice zařadí do fronty k viz</w:t>
      </w:r>
      <w:r w:rsidR="00AD65DF">
        <w:t>uálnímu porovnání.</w:t>
      </w:r>
      <w:r w:rsidR="0005520D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6D82" w14:paraId="30413B5C" w14:textId="77777777" w:rsidTr="007B411B">
        <w:trPr>
          <w:trHeight w:val="5468"/>
        </w:trPr>
        <w:tc>
          <w:tcPr>
            <w:tcW w:w="0" w:type="auto"/>
          </w:tcPr>
          <w:p w14:paraId="3F580EEC" w14:textId="77777777" w:rsidR="00386D82" w:rsidRPr="00386D82" w:rsidRDefault="00386D82" w:rsidP="00386D82">
            <w:pPr>
              <w:pStyle w:val="Bezmezer"/>
            </w:pPr>
            <w:r>
              <w:rPr>
                <w:noProof/>
                <w:lang w:eastAsia="cs-CZ"/>
              </w:rPr>
              <w:drawing>
                <wp:inline distT="0" distB="0" distL="0" distR="0" wp14:anchorId="26FBDEFE" wp14:editId="27A68C25">
                  <wp:extent cx="5786803" cy="3487411"/>
                  <wp:effectExtent l="19050" t="0" r="4397" b="0"/>
                  <wp:docPr id="1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59" cy="3490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D82" w14:paraId="746C97AC" w14:textId="77777777" w:rsidTr="007B411B">
        <w:trPr>
          <w:trHeight w:val="293"/>
        </w:trPr>
        <w:tc>
          <w:tcPr>
            <w:tcW w:w="0" w:type="auto"/>
          </w:tcPr>
          <w:p w14:paraId="518EF57D" w14:textId="77777777" w:rsidR="00386D82" w:rsidRDefault="00386D82" w:rsidP="00386D82">
            <w:pPr>
              <w:pStyle w:val="Obrzek"/>
            </w:pPr>
            <w:bookmarkStart w:id="158" w:name="_Toc445126052"/>
            <w:r>
              <w:t xml:space="preserve">Obrázek </w:t>
            </w:r>
            <w:r w:rsidR="00EB6D8C">
              <w:fldChar w:fldCharType="begin"/>
            </w:r>
            <w:r w:rsidR="00EB6D8C">
              <w:instrText xml:space="preserve"> SEQ Obrázek \* ARABIC </w:instrText>
            </w:r>
            <w:r w:rsidR="00EB6D8C">
              <w:fldChar w:fldCharType="separate"/>
            </w:r>
            <w:r w:rsidR="009F20A2">
              <w:t>36</w:t>
            </w:r>
            <w:r w:rsidR="00EB6D8C">
              <w:fldChar w:fldCharType="end"/>
            </w:r>
            <w:r>
              <w:t>: Celkový náhled na záložku po načtení nevyřešených duplicit.</w:t>
            </w:r>
            <w:bookmarkEnd w:id="158"/>
          </w:p>
        </w:tc>
      </w:tr>
    </w:tbl>
    <w:p w14:paraId="05038478" w14:textId="5F40BDEA" w:rsidR="00386D82" w:rsidRDefault="00156A5F" w:rsidP="00E82682">
      <w:pPr>
        <w:pStyle w:val="Nadpis3"/>
      </w:pPr>
      <w:bookmarkStart w:id="159" w:name="_Toc431470173"/>
      <w:bookmarkStart w:id="160" w:name="_Toc445126173"/>
      <w:r>
        <w:t>6.2.1</w:t>
      </w:r>
      <w:r>
        <w:tab/>
      </w:r>
      <w:r w:rsidR="004A38D7">
        <w:t>Doporučení</w:t>
      </w:r>
      <w:r w:rsidR="00386D82">
        <w:t xml:space="preserve"> časového rozvrhu slučování norem</w:t>
      </w:r>
      <w:bookmarkEnd w:id="159"/>
      <w:bookmarkEnd w:id="160"/>
    </w:p>
    <w:p w14:paraId="72FDA11E" w14:textId="77777777" w:rsidR="00386D82" w:rsidRDefault="00386D82" w:rsidP="00915C57">
      <w:pPr>
        <w:pStyle w:val="Odstavecseseznamem"/>
        <w:numPr>
          <w:ilvl w:val="0"/>
          <w:numId w:val="40"/>
        </w:numPr>
      </w:pPr>
      <w:r>
        <w:t>Vyhodnocování duplicit bychom měli dělat průběžně od rána během celého dopoledne.</w:t>
      </w:r>
      <w:r>
        <w:br/>
      </w:r>
      <w:r w:rsidRPr="00BE70DB">
        <w:rPr>
          <w:i/>
          <w:sz w:val="20"/>
        </w:rPr>
        <w:t xml:space="preserve">Pokud budou normy sloučené před slučováním </w:t>
      </w:r>
      <w:r>
        <w:rPr>
          <w:i/>
          <w:sz w:val="20"/>
        </w:rPr>
        <w:t xml:space="preserve">Mutací – </w:t>
      </w:r>
      <w:r w:rsidRPr="00BE70DB">
        <w:rPr>
          <w:i/>
          <w:sz w:val="20"/>
        </w:rPr>
        <w:t>Video</w:t>
      </w:r>
      <w:r>
        <w:rPr>
          <w:i/>
          <w:sz w:val="20"/>
        </w:rPr>
        <w:t>,</w:t>
      </w:r>
      <w:r w:rsidRPr="00BE70DB">
        <w:rPr>
          <w:i/>
          <w:sz w:val="20"/>
        </w:rPr>
        <w:t xml:space="preserve"> ulehčí to práci kodérovi, který slučuje mutace.</w:t>
      </w:r>
      <w:r>
        <w:rPr>
          <w:i/>
          <w:sz w:val="20"/>
        </w:rPr>
        <w:t xml:space="preserve"> Nemusí se probírat velkým množstvím stejných norem, které by stejně sloučil.</w:t>
      </w:r>
    </w:p>
    <w:p w14:paraId="071AFE94" w14:textId="27F47C0B" w:rsidR="00386D82" w:rsidRPr="00646713" w:rsidRDefault="00386D82" w:rsidP="00915C57">
      <w:pPr>
        <w:pStyle w:val="Odstavecseseznamem"/>
        <w:numPr>
          <w:ilvl w:val="0"/>
          <w:numId w:val="40"/>
        </w:numPr>
      </w:pPr>
      <w:r>
        <w:t xml:space="preserve">Poslední načtení norem ke sjednocení bychom měli provést cca 13:45. </w:t>
      </w:r>
      <w:r>
        <w:br/>
      </w:r>
      <w:r>
        <w:rPr>
          <w:i/>
          <w:sz w:val="20"/>
        </w:rPr>
        <w:t>K</w:t>
      </w:r>
      <w:r w:rsidRPr="00BE70DB">
        <w:rPr>
          <w:i/>
          <w:sz w:val="20"/>
        </w:rPr>
        <w:t>ontrola</w:t>
      </w:r>
      <w:r>
        <w:rPr>
          <w:i/>
          <w:sz w:val="20"/>
        </w:rPr>
        <w:t>,</w:t>
      </w:r>
      <w:r w:rsidRPr="00BE70DB">
        <w:rPr>
          <w:i/>
          <w:sz w:val="20"/>
        </w:rPr>
        <w:t xml:space="preserve"> zda </w:t>
      </w:r>
      <w:r>
        <w:rPr>
          <w:i/>
          <w:sz w:val="20"/>
        </w:rPr>
        <w:t xml:space="preserve">ještě nějaká norma nemá svojí duplicitu. Toto načtení před druhou hodinou, </w:t>
      </w:r>
      <w:r w:rsidRPr="00BE70DB">
        <w:rPr>
          <w:i/>
          <w:sz w:val="20"/>
        </w:rPr>
        <w:t>slouží k</w:t>
      </w:r>
      <w:r>
        <w:rPr>
          <w:i/>
          <w:sz w:val="20"/>
        </w:rPr>
        <w:t> </w:t>
      </w:r>
      <w:r w:rsidRPr="00BE70DB">
        <w:rPr>
          <w:i/>
          <w:sz w:val="20"/>
        </w:rPr>
        <w:t>tomu</w:t>
      </w:r>
      <w:r>
        <w:rPr>
          <w:i/>
          <w:sz w:val="20"/>
        </w:rPr>
        <w:t>,</w:t>
      </w:r>
      <w:r w:rsidRPr="00BE70DB">
        <w:rPr>
          <w:i/>
          <w:sz w:val="20"/>
        </w:rPr>
        <w:t xml:space="preserve"> abycho</w:t>
      </w:r>
      <w:r>
        <w:rPr>
          <w:i/>
          <w:sz w:val="20"/>
        </w:rPr>
        <w:t>m</w:t>
      </w:r>
      <w:r w:rsidR="00637BB9">
        <w:rPr>
          <w:i/>
          <w:sz w:val="20"/>
        </w:rPr>
        <w:t xml:space="preserve"> si byli jisti, že všechna</w:t>
      </w:r>
      <w:r w:rsidRPr="00BE70DB">
        <w:rPr>
          <w:i/>
          <w:sz w:val="20"/>
        </w:rPr>
        <w:t xml:space="preserve"> data za zpracovaný den jsou na unikátních normách a v klientských výjezdech nám nevznikají duplikace.</w:t>
      </w:r>
      <w:r w:rsidR="00D364C6">
        <w:rPr>
          <w:i/>
          <w:sz w:val="20"/>
        </w:rPr>
        <w:t xml:space="preserve"> V</w:t>
      </w:r>
      <w:r>
        <w:rPr>
          <w:i/>
          <w:sz w:val="20"/>
        </w:rPr>
        <w:t xml:space="preserve"> 14:00 se automaticky pouští odpolední Job, který datům na těchto sloučených normách vypočítá premiérový záchyt</w:t>
      </w:r>
      <w:r w:rsidR="00AD65DF">
        <w:rPr>
          <w:i/>
          <w:sz w:val="20"/>
        </w:rPr>
        <w:t xml:space="preserve"> (určí která </w:t>
      </w:r>
      <w:proofErr w:type="spellStart"/>
      <w:r w:rsidR="00AD65DF">
        <w:rPr>
          <w:i/>
          <w:sz w:val="20"/>
        </w:rPr>
        <w:t>message</w:t>
      </w:r>
      <w:proofErr w:type="spellEnd"/>
      <w:r w:rsidR="00AD65DF">
        <w:rPr>
          <w:i/>
          <w:sz w:val="20"/>
        </w:rPr>
        <w:t xml:space="preserve"> byla odvysílána jako první)</w:t>
      </w:r>
      <w:r>
        <w:rPr>
          <w:i/>
          <w:sz w:val="20"/>
        </w:rPr>
        <w:t>.</w:t>
      </w:r>
    </w:p>
    <w:p w14:paraId="33661CB3" w14:textId="77777777" w:rsidR="00386D82" w:rsidRDefault="00506802" w:rsidP="00A5420C">
      <w:pPr>
        <w:pStyle w:val="Nadpis3"/>
      </w:pPr>
      <w:bookmarkStart w:id="161" w:name="_Toc431470174"/>
      <w:bookmarkStart w:id="162" w:name="_Toc445126174"/>
      <w:r>
        <w:t>6.2.2</w:t>
      </w:r>
      <w:r>
        <w:tab/>
      </w:r>
      <w:r w:rsidR="00386D82">
        <w:t>Popis jednotlivých oblastí a tlačítek na záložce</w:t>
      </w:r>
      <w:bookmarkEnd w:id="161"/>
      <w:bookmarkEnd w:id="16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35"/>
        <w:gridCol w:w="37"/>
        <w:gridCol w:w="37"/>
        <w:gridCol w:w="4151"/>
      </w:tblGrid>
      <w:tr w:rsidR="00386D82" w14:paraId="7B3A2DDF" w14:textId="77777777" w:rsidTr="00C93A9B">
        <w:trPr>
          <w:trHeight w:val="3073"/>
        </w:trPr>
        <w:tc>
          <w:tcPr>
            <w:tcW w:w="0" w:type="auto"/>
            <w:gridSpan w:val="4"/>
          </w:tcPr>
          <w:p w14:paraId="6F67C695" w14:textId="041A43B1" w:rsidR="00386D82" w:rsidRDefault="00766709" w:rsidP="00386D82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7EEF2BA1" wp14:editId="50D7DBD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93700</wp:posOffset>
                      </wp:positionV>
                      <wp:extent cx="1852295" cy="1485900"/>
                      <wp:effectExtent l="8890" t="12700" r="5715" b="6350"/>
                      <wp:wrapNone/>
                      <wp:docPr id="124" name="Text Box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229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23D39" w14:textId="77777777" w:rsidR="005A4830" w:rsidRPr="00F3025F" w:rsidRDefault="005A4830" w:rsidP="00386D8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3025F">
                                    <w:rPr>
                                      <w:b/>
                                      <w:sz w:val="20"/>
                                    </w:rPr>
                                    <w:t>Po kliknutí se načte fronta norem k porovnání.</w:t>
                                  </w:r>
                                  <w:r w:rsidRPr="00F3025F">
                                    <w:rPr>
                                      <w:sz w:val="20"/>
                                    </w:rPr>
                                    <w:br/>
                                  </w:r>
                                  <w:r w:rsidRPr="00F3025F">
                                    <w:rPr>
                                      <w:i/>
                                      <w:sz w:val="18"/>
                                    </w:rPr>
                                    <w:t>Do fronty se normy dostanou tak, že VM porovná všechny normy mezi sebou a ty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,</w:t>
                                  </w:r>
                                  <w:r w:rsidRPr="00F3025F">
                                    <w:rPr>
                                      <w:i/>
                                      <w:sz w:val="18"/>
                                    </w:rPr>
                                    <w:t xml:space="preserve"> které mají shodu VM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vyšší, </w:t>
                                  </w:r>
                                  <w:r w:rsidRPr="00F3025F">
                                    <w:rPr>
                                      <w:i/>
                                      <w:sz w:val="18"/>
                                    </w:rPr>
                                    <w:t>než 95% zařadí do fronty k vizuálnímu porovnání a sloučení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F2BA1" id="Text Box 542" o:spid="_x0000_s1070" type="#_x0000_t202" style="position:absolute;margin-left:1.45pt;margin-top:31pt;width:145.85pt;height:117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">
                      <v:textbox>
                        <w:txbxContent>
                          <w:p w14:paraId="10123D39" w14:textId="77777777" w:rsidR="005A4830" w:rsidRPr="00F3025F" w:rsidRDefault="005A4830" w:rsidP="00386D82">
                            <w:pPr>
                              <w:rPr>
                                <w:sz w:val="20"/>
                              </w:rPr>
                            </w:pPr>
                            <w:r w:rsidRPr="00F3025F">
                              <w:rPr>
                                <w:b/>
                                <w:sz w:val="20"/>
                              </w:rPr>
                              <w:t>Po kliknutí se načte fronta norem k porovnání.</w:t>
                            </w:r>
                            <w:r w:rsidRPr="00F3025F">
                              <w:rPr>
                                <w:sz w:val="20"/>
                              </w:rPr>
                              <w:br/>
                            </w:r>
                            <w:r w:rsidRPr="00F3025F">
                              <w:rPr>
                                <w:i/>
                                <w:sz w:val="18"/>
                              </w:rPr>
                              <w:t>Do fronty se normy dostanou tak, že VM porovná všechny normy mezi sebou a ty</w:t>
                            </w:r>
                            <w:r>
                              <w:rPr>
                                <w:i/>
                                <w:sz w:val="18"/>
                              </w:rPr>
                              <w:t>,</w:t>
                            </w:r>
                            <w:r w:rsidRPr="00F3025F">
                              <w:rPr>
                                <w:i/>
                                <w:sz w:val="18"/>
                              </w:rPr>
                              <w:t xml:space="preserve"> které mají shodu VM 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vyšší, </w:t>
                            </w:r>
                            <w:r w:rsidRPr="00F3025F">
                              <w:rPr>
                                <w:i/>
                                <w:sz w:val="18"/>
                              </w:rPr>
                              <w:t>než 95% zařadí do fronty k vizuálnímu porovnání a sloučení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6FF757C6" wp14:editId="5C687C0F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393700</wp:posOffset>
                      </wp:positionV>
                      <wp:extent cx="1935480" cy="1495425"/>
                      <wp:effectExtent l="13335" t="12700" r="13335" b="6350"/>
                      <wp:wrapNone/>
                      <wp:docPr id="123" name="Text Box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548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88C25" w14:textId="77777777" w:rsidR="005A4830" w:rsidRPr="00F3025F" w:rsidRDefault="005A4830" w:rsidP="00386D8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3025F">
                                    <w:rPr>
                                      <w:b/>
                                      <w:sz w:val="20"/>
                                    </w:rPr>
                                    <w:t>Zobrazení počtu dvojic norem k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 </w:t>
                                  </w:r>
                                  <w:r w:rsidRPr="00F3025F">
                                    <w:rPr>
                                      <w:b/>
                                      <w:sz w:val="20"/>
                                    </w:rPr>
                                    <w:t>vyřešení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.</w:t>
                                  </w:r>
                                  <w:r w:rsidRPr="00F3025F">
                                    <w:rPr>
                                      <w:sz w:val="20"/>
                                    </w:rPr>
                                    <w:br/>
                                  </w:r>
                                  <w:r w:rsidRPr="00F3025F">
                                    <w:rPr>
                                      <w:i/>
                                      <w:sz w:val="18"/>
                                    </w:rPr>
                                    <w:t>Toto číslo se může během vyhodnocování opět navýšit To je dáno tím, že VM nad normami pracuje průběžně a do fronty duplicit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y</w:t>
                                  </w:r>
                                  <w:r w:rsidRPr="00F3025F">
                                    <w:rPr>
                                      <w:i/>
                                      <w:sz w:val="18"/>
                                    </w:rPr>
                                    <w:t xml:space="preserve"> ukládá i během vyhodnocování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757C6" id="Text Box 543" o:spid="_x0000_s1071" type="#_x0000_t202" style="position:absolute;margin-left:147.3pt;margin-top:31pt;width:152.4pt;height:117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">
                      <v:textbox>
                        <w:txbxContent>
                          <w:p w14:paraId="30F88C25" w14:textId="77777777" w:rsidR="005A4830" w:rsidRPr="00F3025F" w:rsidRDefault="005A4830" w:rsidP="00386D82">
                            <w:pPr>
                              <w:rPr>
                                <w:sz w:val="20"/>
                              </w:rPr>
                            </w:pPr>
                            <w:r w:rsidRPr="00F3025F">
                              <w:rPr>
                                <w:b/>
                                <w:sz w:val="20"/>
                              </w:rPr>
                              <w:t>Zobrazení počtu dvojic norem k</w:t>
                            </w:r>
                            <w:r>
                              <w:rPr>
                                <w:b/>
                                <w:sz w:val="20"/>
                              </w:rPr>
                              <w:t> </w:t>
                            </w:r>
                            <w:r w:rsidRPr="00F3025F">
                              <w:rPr>
                                <w:b/>
                                <w:sz w:val="20"/>
                              </w:rPr>
                              <w:t>vyřešení</w:t>
                            </w:r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F3025F">
                              <w:rPr>
                                <w:sz w:val="20"/>
                              </w:rPr>
                              <w:br/>
                            </w:r>
                            <w:r w:rsidRPr="00F3025F">
                              <w:rPr>
                                <w:i/>
                                <w:sz w:val="18"/>
                              </w:rPr>
                              <w:t>Toto číslo se může během vyhodnocování opět navýšit To je dáno tím, že VM nad normami pracuje průběžně a do fronty duplicit</w:t>
                            </w:r>
                            <w:r>
                              <w:rPr>
                                <w:i/>
                                <w:sz w:val="18"/>
                              </w:rPr>
                              <w:t>y</w:t>
                            </w:r>
                            <w:r w:rsidRPr="00F3025F">
                              <w:rPr>
                                <w:i/>
                                <w:sz w:val="18"/>
                              </w:rPr>
                              <w:t xml:space="preserve"> ukládá i během vyhodnocování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42CDE5D8" wp14:editId="374A2162">
                      <wp:simplePos x="0" y="0"/>
                      <wp:positionH relativeFrom="column">
                        <wp:posOffset>3806190</wp:posOffset>
                      </wp:positionH>
                      <wp:positionV relativeFrom="paragraph">
                        <wp:posOffset>393700</wp:posOffset>
                      </wp:positionV>
                      <wp:extent cx="1951355" cy="1504950"/>
                      <wp:effectExtent l="5715" t="12700" r="5080" b="6350"/>
                      <wp:wrapNone/>
                      <wp:docPr id="122" name="Text Box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355" cy="150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550A1" w14:textId="77777777" w:rsidR="005A4830" w:rsidRPr="00F3025F" w:rsidRDefault="005A4830" w:rsidP="00386D8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3025F">
                                    <w:rPr>
                                      <w:b/>
                                      <w:sz w:val="20"/>
                                    </w:rPr>
                                    <w:t>Zobrazení procentuální shody obrazu dvou norem.</w:t>
                                  </w:r>
                                  <w:r w:rsidRPr="00F3025F">
                                    <w:rPr>
                                      <w:sz w:val="20"/>
                                    </w:rPr>
                                    <w:br/>
                                  </w:r>
                                  <w:r w:rsidRPr="00F3025F">
                                    <w:rPr>
                                      <w:i/>
                                      <w:sz w:val="18"/>
                                    </w:rPr>
                                    <w:t>Tak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r w:rsidRPr="00F3025F">
                                    <w:rPr>
                                      <w:i/>
                                      <w:sz w:val="18"/>
                                    </w:rPr>
                                    <w:t>jako VM vyh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odnotí každou zachycenou zprávu, </w:t>
                                  </w:r>
                                  <w:r w:rsidRPr="00F3025F">
                                    <w:rPr>
                                      <w:i/>
                                      <w:sz w:val="18"/>
                                    </w:rPr>
                                    <w:t>s jakou shodou vůči normě ji zachytil, tak se vyhodnocují i dvě normy s jakou shodou jsou si podobné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DE5D8" id="Text Box 544" o:spid="_x0000_s1072" type="#_x0000_t202" style="position:absolute;margin-left:299.7pt;margin-top:31pt;width:153.65pt;height:118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">
                      <v:textbox>
                        <w:txbxContent>
                          <w:p w14:paraId="103550A1" w14:textId="77777777" w:rsidR="005A4830" w:rsidRPr="00F3025F" w:rsidRDefault="005A4830" w:rsidP="00386D82">
                            <w:pPr>
                              <w:rPr>
                                <w:sz w:val="20"/>
                              </w:rPr>
                            </w:pPr>
                            <w:r w:rsidRPr="00F3025F">
                              <w:rPr>
                                <w:b/>
                                <w:sz w:val="20"/>
                              </w:rPr>
                              <w:t>Zobrazení procentuální shody obrazu dvou norem.</w:t>
                            </w:r>
                            <w:r w:rsidRPr="00F3025F">
                              <w:rPr>
                                <w:sz w:val="20"/>
                              </w:rPr>
                              <w:br/>
                            </w:r>
                            <w:r w:rsidRPr="00F3025F">
                              <w:rPr>
                                <w:i/>
                                <w:sz w:val="18"/>
                              </w:rPr>
                              <w:t>Tak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Pr="00F3025F">
                              <w:rPr>
                                <w:i/>
                                <w:sz w:val="18"/>
                              </w:rPr>
                              <w:t>jako VM vyh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odnotí každou zachycenou zprávu, </w:t>
                            </w:r>
                            <w:r w:rsidRPr="00F3025F">
                              <w:rPr>
                                <w:i/>
                                <w:sz w:val="18"/>
                              </w:rPr>
                              <w:t>s jakou shodou vůči normě ji zachytil, tak se vyhodnocují i dvě normy s jakou shodou jsou si podobné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2A5705BC" wp14:editId="364A8E34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255905</wp:posOffset>
                      </wp:positionV>
                      <wp:extent cx="635" cy="137795"/>
                      <wp:effectExtent l="62230" t="27305" r="60960" b="15875"/>
                      <wp:wrapNone/>
                      <wp:docPr id="121" name="AutoShape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37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BEC70" id="AutoShape 546" o:spid="_x0000_s1026" type="#_x0000_t32" style="position:absolute;margin-left:284.65pt;margin-top:20.15pt;width:.05pt;height:10.85pt;flip:y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" strokecolor="red" strokeweight="2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6783B544" wp14:editId="77747DF7">
                      <wp:simplePos x="0" y="0"/>
                      <wp:positionH relativeFrom="column">
                        <wp:posOffset>5453380</wp:posOffset>
                      </wp:positionH>
                      <wp:positionV relativeFrom="paragraph">
                        <wp:posOffset>255905</wp:posOffset>
                      </wp:positionV>
                      <wp:extent cx="635" cy="137795"/>
                      <wp:effectExtent l="62230" t="27305" r="60960" b="15875"/>
                      <wp:wrapNone/>
                      <wp:docPr id="120" name="AutoShape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37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53BB8" id="AutoShape 547" o:spid="_x0000_s1026" type="#_x0000_t32" style="position:absolute;margin-left:429.4pt;margin-top:20.15pt;width:.05pt;height:10.85pt;flip:y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" strokecolor="red" strokeweight="2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3869C47D" wp14:editId="7688206E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255905</wp:posOffset>
                      </wp:positionV>
                      <wp:extent cx="635" cy="137795"/>
                      <wp:effectExtent l="64770" t="27305" r="67945" b="15875"/>
                      <wp:wrapNone/>
                      <wp:docPr id="119" name="AutoShape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37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D3AAB" id="AutoShape 545" o:spid="_x0000_s1026" type="#_x0000_t32" style="position:absolute;margin-left:89.85pt;margin-top:20.15pt;width:.05pt;height:10.85pt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" strokecolor="red" strokeweight="2pt">
                      <v:stroke endarrow="block"/>
                    </v:shape>
                  </w:pict>
                </mc:Fallback>
              </mc:AlternateContent>
            </w:r>
            <w:r w:rsidR="00F3025F">
              <w:object w:dxaOrig="9555" w:dyaOrig="525" w14:anchorId="4CA3B2C5">
                <v:shape id="_x0000_i1073" type="#_x0000_t75" style="width:461.25pt;height:29.25pt" o:ole="">
                  <v:imagedata r:id="rId126" o:title=""/>
                </v:shape>
                <o:OLEObject Type="Embed" ProgID="PBrush" ShapeID="_x0000_i1073" DrawAspect="Content" ObjectID="_1562588886" r:id="rId127"/>
              </w:object>
            </w:r>
          </w:p>
        </w:tc>
      </w:tr>
      <w:tr w:rsidR="00506802" w14:paraId="3B22F0B2" w14:textId="77777777" w:rsidTr="00A31156">
        <w:trPr>
          <w:trHeight w:val="3967"/>
        </w:trPr>
        <w:tc>
          <w:tcPr>
            <w:tcW w:w="6062" w:type="dxa"/>
            <w:gridSpan w:val="3"/>
          </w:tcPr>
          <w:p w14:paraId="188E6E36" w14:textId="1E42E73A" w:rsidR="00506802" w:rsidRDefault="00766709" w:rsidP="00A31156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646F5906" wp14:editId="0D01EF38">
                      <wp:simplePos x="0" y="0"/>
                      <wp:positionH relativeFrom="column">
                        <wp:posOffset>2896870</wp:posOffset>
                      </wp:positionH>
                      <wp:positionV relativeFrom="paragraph">
                        <wp:posOffset>169545</wp:posOffset>
                      </wp:positionV>
                      <wp:extent cx="660400" cy="409575"/>
                      <wp:effectExtent l="48895" t="64770" r="14605" b="20955"/>
                      <wp:wrapNone/>
                      <wp:docPr id="118" name="AutoShap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6040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BA977" id="AutoShape 553" o:spid="_x0000_s1026" type="#_x0000_t32" style="position:absolute;margin-left:228.1pt;margin-top:13.35pt;width:52pt;height:32.25pt;flip:x y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" strokecolor="red" strokeweight="2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1F24DE42" wp14:editId="4EC33F0E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219075</wp:posOffset>
                      </wp:positionV>
                      <wp:extent cx="2199005" cy="843280"/>
                      <wp:effectExtent l="45085" t="66675" r="13335" b="13970"/>
                      <wp:wrapNone/>
                      <wp:docPr id="117" name="AutoShap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99005" cy="843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33049" id="AutoShape 552" o:spid="_x0000_s1026" type="#_x0000_t32" style="position:absolute;margin-left:114.55pt;margin-top:17.25pt;width:173.15pt;height:66.4pt;flip:x y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" strokecolor="red" strokeweight="2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3094BE31" wp14:editId="0D140B37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509905</wp:posOffset>
                      </wp:positionV>
                      <wp:extent cx="148590" cy="552450"/>
                      <wp:effectExtent l="69850" t="43180" r="19685" b="13970"/>
                      <wp:wrapNone/>
                      <wp:docPr id="116" name="AutoShape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859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C2E80" id="AutoShape 549" o:spid="_x0000_s1026" type="#_x0000_t32" style="position:absolute;margin-left:75.25pt;margin-top:40.15pt;width:11.7pt;height:43.5pt;flip:x y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" strokecolor="red" strokeweight="2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08AB597D" wp14:editId="4FC8BB4E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729615</wp:posOffset>
                      </wp:positionV>
                      <wp:extent cx="0" cy="332740"/>
                      <wp:effectExtent l="61595" t="24765" r="62230" b="13970"/>
                      <wp:wrapNone/>
                      <wp:docPr id="115" name="AutoShape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3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E237B" id="AutoShape 551" o:spid="_x0000_s1026" type="#_x0000_t32" style="position:absolute;margin-left:192.35pt;margin-top:57.45pt;width:0;height:26.2pt;flip:y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" strokecolor="red" strokeweight="2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1EB72D39" wp14:editId="05DCC414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1062355</wp:posOffset>
                      </wp:positionV>
                      <wp:extent cx="1699895" cy="1707515"/>
                      <wp:effectExtent l="13970" t="5080" r="10160" b="11430"/>
                      <wp:wrapNone/>
                      <wp:docPr id="114" name="Text Box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9895" cy="170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C25C4" w14:textId="77777777" w:rsidR="005A4830" w:rsidRPr="00F3025F" w:rsidRDefault="005A4830" w:rsidP="0050680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3025F">
                                    <w:rPr>
                                      <w:b/>
                                      <w:sz w:val="20"/>
                                    </w:rPr>
                                    <w:t>Datum první zprávy a poslední zprávy na normě + Informace kolik je zpráv na normě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.</w:t>
                                  </w:r>
                                  <w:r w:rsidRPr="00F3025F">
                                    <w:rPr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P</w:t>
                                  </w:r>
                                  <w:r w:rsidRPr="00F3025F">
                                    <w:rPr>
                                      <w:i/>
                                      <w:sz w:val="18"/>
                                    </w:rPr>
                                    <w:t>o kliknutí se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otevře tabulka i s jednotlivými</w:t>
                                  </w:r>
                                  <w:r w:rsidRPr="00F3025F">
                                    <w:rPr>
                                      <w:i/>
                                      <w:sz w:val="18"/>
                                    </w:rPr>
                                    <w:t xml:space="preserve"> mm ID, které jsou navázané na normě (viz níže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72D39" id="Text Box 550" o:spid="_x0000_s1073" type="#_x0000_t202" style="position:absolute;margin-left:133.1pt;margin-top:83.65pt;width:133.85pt;height:134.4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">
                      <v:textbox>
                        <w:txbxContent>
                          <w:p w14:paraId="04BC25C4" w14:textId="77777777" w:rsidR="005A4830" w:rsidRPr="00F3025F" w:rsidRDefault="005A4830" w:rsidP="00506802">
                            <w:pPr>
                              <w:rPr>
                                <w:sz w:val="20"/>
                              </w:rPr>
                            </w:pPr>
                            <w:r w:rsidRPr="00F3025F">
                              <w:rPr>
                                <w:b/>
                                <w:sz w:val="20"/>
                              </w:rPr>
                              <w:t>Datum první zprávy a poslední zprávy na normě + Informace kolik je zpráv na normě</w:t>
                            </w:r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F3025F">
                              <w:rPr>
                                <w:sz w:val="20"/>
                              </w:rPr>
                              <w:br/>
                            </w:r>
                            <w:r>
                              <w:rPr>
                                <w:i/>
                                <w:sz w:val="18"/>
                              </w:rPr>
                              <w:t>P</w:t>
                            </w:r>
                            <w:r w:rsidRPr="00F3025F">
                              <w:rPr>
                                <w:i/>
                                <w:sz w:val="18"/>
                              </w:rPr>
                              <w:t>o kliknutí se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otevře tabulka i s jednotlivými</w:t>
                            </w:r>
                            <w:r w:rsidRPr="00F3025F">
                              <w:rPr>
                                <w:i/>
                                <w:sz w:val="18"/>
                              </w:rPr>
                              <w:t xml:space="preserve"> mm ID, které jsou navázané na normě (viz níže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744EA8B7" wp14:editId="399FD45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062355</wp:posOffset>
                      </wp:positionV>
                      <wp:extent cx="1671955" cy="1707515"/>
                      <wp:effectExtent l="8890" t="5080" r="5080" b="11430"/>
                      <wp:wrapNone/>
                      <wp:docPr id="113" name="Text Box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170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17119" w14:textId="77777777" w:rsidR="005A4830" w:rsidRPr="00F3025F" w:rsidRDefault="005A4830" w:rsidP="00506802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F3025F">
                                    <w:rPr>
                                      <w:b/>
                                      <w:sz w:val="20"/>
                                    </w:rPr>
                                    <w:t xml:space="preserve">Oblast slouží k nastavení uživatelských </w:t>
                                  </w:r>
                                  <w:proofErr w:type="spellStart"/>
                                  <w:r w:rsidRPr="00F3025F">
                                    <w:rPr>
                                      <w:b/>
                                      <w:sz w:val="20"/>
                                    </w:rPr>
                                    <w:t>tresholdů</w:t>
                                  </w:r>
                                  <w:proofErr w:type="spellEnd"/>
                                  <w:r w:rsidRPr="00F3025F">
                                    <w:rPr>
                                      <w:b/>
                                      <w:sz w:val="20"/>
                                    </w:rPr>
                                    <w:t>.</w:t>
                                  </w:r>
                                  <w:r w:rsidRPr="00F3025F">
                                    <w:rPr>
                                      <w:i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 w:rsidRPr="00F3025F">
                                    <w:rPr>
                                      <w:i/>
                                      <w:color w:val="FF0000"/>
                                      <w:sz w:val="18"/>
                                    </w:rPr>
                                    <w:br/>
                                  </w:r>
                                  <w:r w:rsidRPr="00F3025F">
                                    <w:rPr>
                                      <w:i/>
                                      <w:sz w:val="18"/>
                                    </w:rPr>
                                    <w:t>Po vyplnění hodnoty je třeba vždy potvrdit/uložit tlačítkem Nastav. Pokud žádná hodnota není vyplněna, přebírá norma automaticky defaultní nastavení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EA8B7" id="Text Box 548" o:spid="_x0000_s1074" type="#_x0000_t202" style="position:absolute;margin-left:1.45pt;margin-top:83.65pt;width:131.65pt;height:134.4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">
                      <v:textbox>
                        <w:txbxContent>
                          <w:p w14:paraId="41017119" w14:textId="77777777" w:rsidR="005A4830" w:rsidRPr="00F3025F" w:rsidRDefault="005A4830" w:rsidP="0050680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F3025F">
                              <w:rPr>
                                <w:b/>
                                <w:sz w:val="20"/>
                              </w:rPr>
                              <w:t xml:space="preserve">Oblast slouží k nastavení uživatelských </w:t>
                            </w:r>
                            <w:proofErr w:type="spellStart"/>
                            <w:r w:rsidRPr="00F3025F">
                              <w:rPr>
                                <w:b/>
                                <w:sz w:val="20"/>
                              </w:rPr>
                              <w:t>tresholdů</w:t>
                            </w:r>
                            <w:proofErr w:type="spellEnd"/>
                            <w:r w:rsidRPr="00F3025F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F3025F">
                              <w:rPr>
                                <w:i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F3025F">
                              <w:rPr>
                                <w:i/>
                                <w:color w:val="FF0000"/>
                                <w:sz w:val="18"/>
                              </w:rPr>
                              <w:br/>
                            </w:r>
                            <w:r w:rsidRPr="00F3025F">
                              <w:rPr>
                                <w:i/>
                                <w:sz w:val="18"/>
                              </w:rPr>
                              <w:t>Po vyplnění hodnoty je třeba vždy potvrdit/uložit tlačítkem Nastav. Pokud žádná hodnota není vyplněna, přebírá norma automaticky defaultní nastavení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1156">
              <w:object w:dxaOrig="6795" w:dyaOrig="1620" w14:anchorId="5C38458D">
                <v:shape id="_x0000_i1074" type="#_x0000_t75" style="width:258.75pt;height:1in" o:ole="">
                  <v:imagedata r:id="rId128" o:title=""/>
                </v:shape>
                <o:OLEObject Type="Embed" ProgID="PBrush" ShapeID="_x0000_i1074" DrawAspect="Content" ObjectID="_1562588887" r:id="rId129"/>
              </w:object>
            </w:r>
          </w:p>
        </w:tc>
        <w:tc>
          <w:tcPr>
            <w:tcW w:w="3224" w:type="dxa"/>
          </w:tcPr>
          <w:p w14:paraId="2B26DEFE" w14:textId="77777777" w:rsidR="00506802" w:rsidRDefault="00506802" w:rsidP="00A31156">
            <w:r>
              <w:t>Zobrazení informací ke každé normě zvlášť.</w:t>
            </w:r>
          </w:p>
          <w:p w14:paraId="0D4573CB" w14:textId="77777777" w:rsidR="00506802" w:rsidRPr="00642F39" w:rsidRDefault="00506802" w:rsidP="00915C57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ind w:left="384"/>
            </w:pPr>
            <w:r w:rsidRPr="00642F39">
              <w:rPr>
                <w:b/>
              </w:rPr>
              <w:t>Platná</w:t>
            </w:r>
            <w:r>
              <w:br/>
            </w:r>
            <w:r w:rsidRPr="00106D8C">
              <w:rPr>
                <w:i/>
                <w:sz w:val="20"/>
              </w:rPr>
              <w:t>zaškrtávátko platná pro určení na kterou normu budeme slučovat</w:t>
            </w:r>
          </w:p>
          <w:p w14:paraId="3C77EB18" w14:textId="77777777" w:rsidR="00506802" w:rsidRDefault="00506802" w:rsidP="00915C57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ind w:left="384"/>
            </w:pPr>
            <w:r w:rsidRPr="00642F39">
              <w:rPr>
                <w:b/>
              </w:rPr>
              <w:t>Datum a čas vytvoření normy</w:t>
            </w:r>
          </w:p>
          <w:p w14:paraId="5F82C1F9" w14:textId="77777777" w:rsidR="00506802" w:rsidRDefault="00506802" w:rsidP="00915C57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ind w:left="384"/>
            </w:pPr>
            <w:r w:rsidRPr="00642F39">
              <w:rPr>
                <w:b/>
              </w:rPr>
              <w:t>Číslo Normy (</w:t>
            </w:r>
            <w:proofErr w:type="spellStart"/>
            <w:r w:rsidRPr="00642F39">
              <w:rPr>
                <w:b/>
              </w:rPr>
              <w:t>Item</w:t>
            </w:r>
            <w:proofErr w:type="spellEnd"/>
            <w:r w:rsidRPr="00642F39">
              <w:rPr>
                <w:b/>
              </w:rPr>
              <w:t>)</w:t>
            </w:r>
            <w:r>
              <w:br/>
            </w:r>
            <w:r w:rsidRPr="00A04600">
              <w:rPr>
                <w:i/>
                <w:sz w:val="20"/>
              </w:rPr>
              <w:t>po kliknutí na toto číslo jsme přesměrováni na záložku Video, kde se rovnou načte tato norma.</w:t>
            </w:r>
          </w:p>
          <w:p w14:paraId="36584786" w14:textId="77777777" w:rsidR="00506802" w:rsidRPr="00642F39" w:rsidRDefault="00506802" w:rsidP="00915C57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384"/>
              <w:rPr>
                <w:b/>
              </w:rPr>
            </w:pPr>
            <w:r w:rsidRPr="00642F39">
              <w:rPr>
                <w:b/>
              </w:rPr>
              <w:t>Uživatelské nastavení prahů pro VM i AM a ignoruj duplicity</w:t>
            </w:r>
          </w:p>
          <w:p w14:paraId="73BC9FE4" w14:textId="77777777" w:rsidR="00506802" w:rsidRPr="00642F39" w:rsidRDefault="00506802" w:rsidP="00915C57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384"/>
              <w:rPr>
                <w:b/>
              </w:rPr>
            </w:pPr>
            <w:r w:rsidRPr="00642F39">
              <w:rPr>
                <w:b/>
              </w:rPr>
              <w:t>Informace o Motivu</w:t>
            </w:r>
          </w:p>
          <w:p w14:paraId="264EE138" w14:textId="77777777" w:rsidR="00506802" w:rsidRPr="00642F39" w:rsidRDefault="00506802" w:rsidP="00915C57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384"/>
              <w:rPr>
                <w:b/>
              </w:rPr>
            </w:pPr>
            <w:r w:rsidRPr="00642F39">
              <w:rPr>
                <w:b/>
              </w:rPr>
              <w:t>Datum první zprávy a poslední zprávy na normě + Informace kolik je zpráv na normě</w:t>
            </w:r>
          </w:p>
        </w:tc>
      </w:tr>
      <w:tr w:rsidR="00506802" w14:paraId="405D8169" w14:textId="77777777" w:rsidTr="00A31156">
        <w:tc>
          <w:tcPr>
            <w:tcW w:w="0" w:type="auto"/>
            <w:gridSpan w:val="4"/>
          </w:tcPr>
          <w:p w14:paraId="46789DDA" w14:textId="77777777" w:rsidR="00506802" w:rsidRDefault="00506802" w:rsidP="00A31156">
            <w:pPr>
              <w:pStyle w:val="Bezmezer"/>
              <w:jc w:val="center"/>
            </w:pPr>
            <w:r>
              <w:t>Oblast časových os a posuvníků videí.</w:t>
            </w:r>
          </w:p>
          <w:p w14:paraId="1C4C8F16" w14:textId="6C32441C" w:rsidR="00506802" w:rsidRDefault="00766709" w:rsidP="00A31156">
            <w:pPr>
              <w:pStyle w:val="Bezmezer"/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555136F7" wp14:editId="52DFBBBE">
                      <wp:simplePos x="0" y="0"/>
                      <wp:positionH relativeFrom="column">
                        <wp:posOffset>5307965</wp:posOffset>
                      </wp:positionH>
                      <wp:positionV relativeFrom="paragraph">
                        <wp:posOffset>157480</wp:posOffset>
                      </wp:positionV>
                      <wp:extent cx="176530" cy="172085"/>
                      <wp:effectExtent l="59690" t="14605" r="20955" b="60960"/>
                      <wp:wrapNone/>
                      <wp:docPr id="112" name="AutoShap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653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3C026" id="AutoShape 555" o:spid="_x0000_s1026" type="#_x0000_t32" style="position:absolute;margin-left:417.95pt;margin-top:12.4pt;width:13.9pt;height:13.55pt;flip:x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" strokecolor="red" strokeweight="2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27B6816A" wp14:editId="01D84066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157480</wp:posOffset>
                      </wp:positionV>
                      <wp:extent cx="308610" cy="172085"/>
                      <wp:effectExtent l="20955" t="14605" r="51435" b="60960"/>
                      <wp:wrapNone/>
                      <wp:docPr id="111" name="AutoShape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C13D8" id="AutoShape 554" o:spid="_x0000_s1026" type="#_x0000_t32" style="position:absolute;margin-left:95.4pt;margin-top:12.4pt;width:24.3pt;height:13.5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" strokecolor="red" strokeweight="2pt">
                      <v:stroke endarrow="block"/>
                    </v:shape>
                  </w:pict>
                </mc:Fallback>
              </mc:AlternateContent>
            </w:r>
            <w:r w:rsidR="00506802">
              <w:t xml:space="preserve">Časová osa pro Normu1 </w:t>
            </w:r>
            <w:r w:rsidR="00506802">
              <w:tab/>
            </w:r>
            <w:r w:rsidR="00506802">
              <w:tab/>
            </w:r>
            <w:r w:rsidR="00506802">
              <w:tab/>
            </w:r>
            <w:r w:rsidR="00506802">
              <w:tab/>
            </w:r>
            <w:r w:rsidR="00506802">
              <w:tab/>
            </w:r>
            <w:r w:rsidR="00506802">
              <w:tab/>
              <w:t>časová osa pro Normu2</w:t>
            </w:r>
          </w:p>
          <w:p w14:paraId="4019FF22" w14:textId="507CA55D" w:rsidR="00506802" w:rsidRDefault="00766709" w:rsidP="00A31156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1F8F97A0" wp14:editId="13C3901F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423545</wp:posOffset>
                      </wp:positionV>
                      <wp:extent cx="255905" cy="146050"/>
                      <wp:effectExtent l="50800" t="61595" r="17145" b="20955"/>
                      <wp:wrapNone/>
                      <wp:docPr id="110" name="AutoShap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5905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A1162" id="AutoShape 556" o:spid="_x0000_s1026" type="#_x0000_t32" style="position:absolute;margin-left:75.25pt;margin-top:33.35pt;width:20.15pt;height:11.5pt;flip:x 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" strokecolor="red" strokeweight="2pt">
                      <v:stroke endarrow="block"/>
                    </v:shape>
                  </w:pict>
                </mc:Fallback>
              </mc:AlternateContent>
            </w:r>
            <w:r w:rsidR="00506802">
              <w:object w:dxaOrig="4320" w:dyaOrig="657" w14:anchorId="75D10E62">
                <v:shape id="_x0000_i1075" type="#_x0000_t75" style="width:525.75pt;height:42.75pt" o:ole="">
                  <v:imagedata r:id="rId130" o:title=""/>
                </v:shape>
                <o:OLEObject Type="Embed" ProgID="PBrush" ShapeID="_x0000_i1075" DrawAspect="Content" ObjectID="_1562588888" r:id="rId131"/>
              </w:object>
            </w:r>
            <w:r w:rsidR="00506802">
              <w:t xml:space="preserve">Společná osa i se spouštěčem a </w:t>
            </w:r>
            <w:proofErr w:type="spellStart"/>
            <w:r w:rsidR="00506802">
              <w:t>krokovačem</w:t>
            </w:r>
            <w:proofErr w:type="spellEnd"/>
            <w:r w:rsidR="00506802">
              <w:t xml:space="preserve"> pro obě normy dohromady.</w:t>
            </w:r>
            <w:r w:rsidR="00506802">
              <w:br/>
            </w:r>
            <w:r w:rsidR="00506802" w:rsidRPr="00E633E8">
              <w:rPr>
                <w:i/>
                <w:sz w:val="20"/>
              </w:rPr>
              <w:t>Pokud budeme posouvat společným posuvníkem nebo budeme krokovat video po</w:t>
            </w:r>
            <w:r w:rsidR="00506802">
              <w:rPr>
                <w:i/>
                <w:sz w:val="20"/>
              </w:rPr>
              <w:t>mocí šipek a nastaveného skoku, b</w:t>
            </w:r>
            <w:r w:rsidR="00506802" w:rsidRPr="00E633E8">
              <w:rPr>
                <w:i/>
                <w:sz w:val="20"/>
              </w:rPr>
              <w:t>udou se nám posouvat obě normy současně o daný posun.</w:t>
            </w:r>
          </w:p>
        </w:tc>
      </w:tr>
      <w:tr w:rsidR="00506802" w14:paraId="4A6E3229" w14:textId="77777777" w:rsidTr="00A31156">
        <w:tc>
          <w:tcPr>
            <w:tcW w:w="0" w:type="auto"/>
          </w:tcPr>
          <w:p w14:paraId="5E3A6C9D" w14:textId="77777777" w:rsidR="00506802" w:rsidRDefault="00506802" w:rsidP="00A31156">
            <w:r>
              <w:object w:dxaOrig="2445" w:dyaOrig="2010" w14:anchorId="7021AF79">
                <v:shape id="_x0000_i1076" type="#_x0000_t75" style="width:101.25pt;height:86.25pt" o:ole="">
                  <v:imagedata r:id="rId132" o:title=""/>
                </v:shape>
                <o:OLEObject Type="Embed" ProgID="PBrush" ShapeID="_x0000_i1076" DrawAspect="Content" ObjectID="_1562588889" r:id="rId133"/>
              </w:object>
            </w:r>
          </w:p>
        </w:tc>
        <w:tc>
          <w:tcPr>
            <w:tcW w:w="0" w:type="auto"/>
            <w:gridSpan w:val="3"/>
          </w:tcPr>
          <w:p w14:paraId="0265AA37" w14:textId="77777777" w:rsidR="00506802" w:rsidRDefault="00506802" w:rsidP="00A31156">
            <w:pPr>
              <w:rPr>
                <w:i/>
                <w:sz w:val="20"/>
              </w:rPr>
            </w:pPr>
            <w:r>
              <w:t xml:space="preserve">Oblast ovládání jednotlivých norem. – </w:t>
            </w:r>
            <w:r w:rsidRPr="00E633E8">
              <w:rPr>
                <w:i/>
                <w:sz w:val="20"/>
              </w:rPr>
              <w:t>Pro každou normu zvlášť</w:t>
            </w:r>
          </w:p>
          <w:p w14:paraId="113FB808" w14:textId="77777777" w:rsidR="00506802" w:rsidRDefault="00506802" w:rsidP="00915C57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393"/>
            </w:pPr>
            <w:r>
              <w:t>Spouštěč normy</w:t>
            </w:r>
          </w:p>
          <w:p w14:paraId="5483B94A" w14:textId="77777777" w:rsidR="00506802" w:rsidRDefault="00506802" w:rsidP="00915C57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393"/>
            </w:pPr>
            <w:proofErr w:type="spellStart"/>
            <w:r>
              <w:t>Krokovač</w:t>
            </w:r>
            <w:proofErr w:type="spellEnd"/>
            <w:r>
              <w:t xml:space="preserve"> posunu videa</w:t>
            </w:r>
          </w:p>
          <w:p w14:paraId="5C682712" w14:textId="77777777" w:rsidR="00506802" w:rsidRDefault="00506802" w:rsidP="00915C57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393"/>
            </w:pPr>
            <w:r>
              <w:t>Nastavení hlasitosti audia na normě</w:t>
            </w:r>
          </w:p>
          <w:p w14:paraId="22AFB98E" w14:textId="77777777" w:rsidR="00506802" w:rsidRDefault="00506802" w:rsidP="00915C57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393"/>
            </w:pPr>
            <w:r>
              <w:t xml:space="preserve">Velikost zobrazení normy – </w:t>
            </w:r>
            <w:r w:rsidRPr="00E633E8">
              <w:rPr>
                <w:i/>
                <w:sz w:val="20"/>
              </w:rPr>
              <w:t xml:space="preserve">Lze </w:t>
            </w:r>
            <w:proofErr w:type="spellStart"/>
            <w:r w:rsidRPr="00E633E8">
              <w:rPr>
                <w:i/>
                <w:sz w:val="20"/>
              </w:rPr>
              <w:t>zazoomovat</w:t>
            </w:r>
            <w:proofErr w:type="spellEnd"/>
            <w:r w:rsidRPr="00E633E8">
              <w:rPr>
                <w:i/>
                <w:sz w:val="20"/>
              </w:rPr>
              <w:t xml:space="preserve"> určitou oblast kreativy pro lepší přečtení nápisů.</w:t>
            </w:r>
          </w:p>
        </w:tc>
      </w:tr>
      <w:tr w:rsidR="00506802" w14:paraId="0E4D077C" w14:textId="77777777" w:rsidTr="00A31156">
        <w:trPr>
          <w:trHeight w:val="2372"/>
        </w:trPr>
        <w:tc>
          <w:tcPr>
            <w:tcW w:w="0" w:type="auto"/>
            <w:gridSpan w:val="4"/>
          </w:tcPr>
          <w:p w14:paraId="008723DE" w14:textId="77777777" w:rsidR="00506802" w:rsidRDefault="00506802" w:rsidP="00A31156">
            <w:pPr>
              <w:jc w:val="center"/>
            </w:pPr>
            <w:r>
              <w:t>Oblast tlačítek vyhodnocení shody dvou norem.</w:t>
            </w:r>
          </w:p>
          <w:p w14:paraId="5B77AE60" w14:textId="77777777" w:rsidR="00506802" w:rsidRDefault="00506802" w:rsidP="00A31156">
            <w:pPr>
              <w:jc w:val="center"/>
            </w:pPr>
            <w:r>
              <w:t>Po zhlédnutí norem, vybereme jednu variantu vyhodnocení.</w:t>
            </w:r>
          </w:p>
          <w:p w14:paraId="19697198" w14:textId="3F1527AC" w:rsidR="00506802" w:rsidRDefault="00D14061" w:rsidP="00A31156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5FDE2544" wp14:editId="20AE41B7">
                      <wp:simplePos x="0" y="0"/>
                      <wp:positionH relativeFrom="column">
                        <wp:posOffset>-50470</wp:posOffset>
                      </wp:positionH>
                      <wp:positionV relativeFrom="paragraph">
                        <wp:posOffset>487730</wp:posOffset>
                      </wp:positionV>
                      <wp:extent cx="2918460" cy="482803"/>
                      <wp:effectExtent l="0" t="0" r="15240" b="12700"/>
                      <wp:wrapNone/>
                      <wp:docPr id="104" name="Text Box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4828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7D19B" w14:textId="77777777" w:rsidR="005A4830" w:rsidRPr="00D14061" w:rsidRDefault="005A4830" w:rsidP="0050680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14061">
                                    <w:rPr>
                                      <w:sz w:val="18"/>
                                    </w:rPr>
                                    <w:t>„Normy jsou shodné“</w:t>
                                  </w:r>
                                  <w:r w:rsidRPr="00D14061">
                                    <w:rPr>
                                      <w:sz w:val="18"/>
                                    </w:rPr>
                                    <w:br/>
                                  </w:r>
                                  <w:r w:rsidRPr="00D14061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Vybíráme v případě, kdy obraz i audio jsou totožné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E2544" id="Text Box 557" o:spid="_x0000_s1075" type="#_x0000_t202" style="position:absolute;left:0;text-align:left;margin-left:-3.95pt;margin-top:38.4pt;width:229.8pt;height:38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XaMAIAAFwEAAAOAAAAZHJzL2Uyb0RvYy54bWysVNtu2zAMfR+wfxD0vtjxnD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">
                      <v:textbox>
                        <w:txbxContent>
                          <w:p w14:paraId="4ED7D19B" w14:textId="77777777" w:rsidR="005A4830" w:rsidRPr="00D14061" w:rsidRDefault="005A4830" w:rsidP="0050680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14061">
                              <w:rPr>
                                <w:sz w:val="18"/>
                              </w:rPr>
                              <w:t>„Normy jsou shodné“</w:t>
                            </w:r>
                            <w:r w:rsidRPr="00D14061">
                              <w:rPr>
                                <w:sz w:val="18"/>
                              </w:rPr>
                              <w:br/>
                            </w:r>
                            <w:r w:rsidRPr="00D14061">
                              <w:rPr>
                                <w:b/>
                                <w:i/>
                                <w:sz w:val="18"/>
                              </w:rPr>
                              <w:t>Vybíráme v případě, kdy obraz i audio jsou totožné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62B89FFA" wp14:editId="40D2A048">
                      <wp:simplePos x="0" y="0"/>
                      <wp:positionH relativeFrom="column">
                        <wp:posOffset>2868295</wp:posOffset>
                      </wp:positionH>
                      <wp:positionV relativeFrom="paragraph">
                        <wp:posOffset>487731</wp:posOffset>
                      </wp:positionV>
                      <wp:extent cx="2787090" cy="541325"/>
                      <wp:effectExtent l="0" t="0" r="13335" b="11430"/>
                      <wp:wrapNone/>
                      <wp:docPr id="109" name="Text Box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090" cy="541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C9BF4" w14:textId="77777777" w:rsidR="005A4830" w:rsidRPr="00D14061" w:rsidRDefault="005A4830" w:rsidP="00506802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D14061">
                                    <w:rPr>
                                      <w:sz w:val="18"/>
                                      <w:szCs w:val="18"/>
                                    </w:rPr>
                                    <w:t>„Normy jsou rozdílné“</w:t>
                                  </w:r>
                                  <w:r w:rsidRPr="00D14061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D1406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Vybíráme v případě, kdy se obraz nebo audio liší i v malých detailec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89FFA" id="Text Box 558" o:spid="_x0000_s1076" type="#_x0000_t202" style="position:absolute;left:0;text-align:left;margin-left:225.85pt;margin-top:38.4pt;width:219.45pt;height:42.6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">
                      <v:textbox>
                        <w:txbxContent>
                          <w:p w14:paraId="6F5C9BF4" w14:textId="77777777" w:rsidR="005A4830" w:rsidRPr="00D14061" w:rsidRDefault="005A4830" w:rsidP="00506802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14061">
                              <w:rPr>
                                <w:sz w:val="18"/>
                                <w:szCs w:val="18"/>
                              </w:rPr>
                              <w:t>„Normy jsou rozdílné“</w:t>
                            </w:r>
                            <w:r w:rsidRPr="00D14061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D14061">
                              <w:rPr>
                                <w:i/>
                                <w:sz w:val="18"/>
                                <w:szCs w:val="18"/>
                              </w:rPr>
                              <w:t>Vybíráme v případě, kdy se obraz nebo audio liší i v malých detaile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9390" w:dyaOrig="765" w14:anchorId="5755A81F">
                <v:shape id="_x0000_i1077" type="#_x0000_t75" style="width:438.75pt;height:36pt" o:ole="">
                  <v:imagedata r:id="rId134" o:title=""/>
                </v:shape>
                <o:OLEObject Type="Embed" ProgID="PBrush" ShapeID="_x0000_i1077" DrawAspect="Content" ObjectID="_1562588890" r:id="rId135"/>
              </w:object>
            </w:r>
          </w:p>
          <w:p w14:paraId="7D37958E" w14:textId="77777777" w:rsidR="00506802" w:rsidRDefault="00506802" w:rsidP="00A31156">
            <w:pPr>
              <w:jc w:val="center"/>
            </w:pPr>
          </w:p>
          <w:p w14:paraId="0CCFA78C" w14:textId="77777777" w:rsidR="00D14061" w:rsidRDefault="00D14061" w:rsidP="00D14061">
            <w:pPr>
              <w:pStyle w:val="Bezmezer"/>
            </w:pPr>
          </w:p>
          <w:p w14:paraId="58715169" w14:textId="77777777" w:rsidR="00506802" w:rsidRPr="00FC090F" w:rsidRDefault="00506802" w:rsidP="00A31156">
            <w:pPr>
              <w:jc w:val="center"/>
              <w:rPr>
                <w:color w:val="FF0000"/>
              </w:rPr>
            </w:pPr>
            <w:r w:rsidRPr="00FC090F">
              <w:rPr>
                <w:color w:val="FF0000"/>
              </w:rPr>
              <w:t xml:space="preserve">!!!! Výjimku pro vyhodnocení mají TSH, Grafické prvky </w:t>
            </w:r>
            <w:r>
              <w:rPr>
                <w:color w:val="FF0000"/>
              </w:rPr>
              <w:t>u sponzoringu</w:t>
            </w:r>
            <w:r w:rsidRPr="00FC090F">
              <w:rPr>
                <w:color w:val="FF0000"/>
              </w:rPr>
              <w:t>.!!!!</w:t>
            </w:r>
          </w:p>
        </w:tc>
      </w:tr>
      <w:tr w:rsidR="00506802" w14:paraId="241876B1" w14:textId="77777777" w:rsidTr="00A31156">
        <w:tc>
          <w:tcPr>
            <w:tcW w:w="0" w:type="auto"/>
            <w:gridSpan w:val="2"/>
          </w:tcPr>
          <w:p w14:paraId="3C24C776" w14:textId="61543D54" w:rsidR="00506802" w:rsidRDefault="00766709" w:rsidP="00A31156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68488DAC" wp14:editId="565DA372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118110</wp:posOffset>
                      </wp:positionV>
                      <wp:extent cx="2477770" cy="662940"/>
                      <wp:effectExtent l="36195" t="70485" r="19685" b="19050"/>
                      <wp:wrapNone/>
                      <wp:docPr id="103" name="AutoShap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77770" cy="662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DF03D" id="AutoShape 559" o:spid="_x0000_s1026" type="#_x0000_t32" style="position:absolute;margin-left:95.85pt;margin-top:9.3pt;width:195.1pt;height:52.2pt;flip:x y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" strokecolor="red" strokeweight="2pt">
                      <v:stroke endarrow="block"/>
                    </v:shape>
                  </w:pict>
                </mc:Fallback>
              </mc:AlternateContent>
            </w:r>
            <w:r w:rsidR="00506802">
              <w:object w:dxaOrig="8130" w:dyaOrig="7905" w14:anchorId="0C1F8E26">
                <v:shape id="_x0000_i1078" type="#_x0000_t75" style="width:252pt;height:244.5pt" o:ole="">
                  <v:imagedata r:id="rId136" o:title=""/>
                </v:shape>
                <o:OLEObject Type="Embed" ProgID="PBrush" ShapeID="_x0000_i1078" DrawAspect="Content" ObjectID="_1562588891" r:id="rId137"/>
              </w:object>
            </w:r>
          </w:p>
        </w:tc>
        <w:tc>
          <w:tcPr>
            <w:tcW w:w="0" w:type="auto"/>
            <w:gridSpan w:val="2"/>
          </w:tcPr>
          <w:p w14:paraId="6A04C22C" w14:textId="77777777" w:rsidR="00506802" w:rsidRDefault="00506802" w:rsidP="00A31156">
            <w:r>
              <w:t xml:space="preserve">Náhled na zobrazení </w:t>
            </w:r>
            <w:proofErr w:type="spellStart"/>
            <w:r>
              <w:t>rozkliknuté</w:t>
            </w:r>
            <w:proofErr w:type="spellEnd"/>
            <w:r>
              <w:t xml:space="preserve"> ikony zobrazující rozsah data a počtu zpráv na normě</w:t>
            </w:r>
          </w:p>
          <w:p w14:paraId="5399F6B0" w14:textId="77777777" w:rsidR="00506802" w:rsidRPr="00FC090F" w:rsidRDefault="00506802" w:rsidP="00915C57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</w:pPr>
            <w:r w:rsidRPr="00FC090F">
              <w:rPr>
                <w:i/>
                <w:sz w:val="20"/>
              </w:rPr>
              <w:t>V podokně jsou zobrazeny mm ID a časy OD pro jednotlivé zprávy zachycené pod touto normou</w:t>
            </w:r>
          </w:p>
          <w:p w14:paraId="54999C92" w14:textId="77777777" w:rsidR="00506802" w:rsidRDefault="00506802" w:rsidP="00A31156">
            <w:r>
              <w:t>Pozn.: Podokno s jednotlivými mm ID zavřeme opětovným kliknutím na ikonu zobrazující rozsah data a počet zpráv na normě</w:t>
            </w:r>
          </w:p>
        </w:tc>
      </w:tr>
    </w:tbl>
    <w:p w14:paraId="598E1C1F" w14:textId="77777777" w:rsidR="00506802" w:rsidRDefault="00506802" w:rsidP="00506802"/>
    <w:p w14:paraId="31A51EDA" w14:textId="77777777" w:rsidR="00386D82" w:rsidRDefault="00386D82" w:rsidP="006372D1"/>
    <w:p w14:paraId="269D55AF" w14:textId="3FFF6F7B" w:rsidR="00386D82" w:rsidRPr="00386D82" w:rsidRDefault="00156A5F" w:rsidP="006372D1">
      <w:pPr>
        <w:pStyle w:val="Nadpis3"/>
      </w:pPr>
      <w:bookmarkStart w:id="163" w:name="_Samotný_postup_práce"/>
      <w:bookmarkStart w:id="164" w:name="_Toc431470175"/>
      <w:bookmarkStart w:id="165" w:name="_Toc445126175"/>
      <w:bookmarkEnd w:id="163"/>
      <w:r>
        <w:t>6.2.</w:t>
      </w:r>
      <w:r w:rsidR="00506802">
        <w:t>3</w:t>
      </w:r>
      <w:r>
        <w:tab/>
      </w:r>
      <w:r w:rsidR="00386D82">
        <w:t>Postup práce při slučování Video</w:t>
      </w:r>
      <w:r w:rsidR="00F3025F">
        <w:t xml:space="preserve"> </w:t>
      </w:r>
      <w:r w:rsidR="00386D82">
        <w:t>Duplicit</w:t>
      </w:r>
      <w:bookmarkEnd w:id="164"/>
      <w:bookmarkEnd w:id="165"/>
    </w:p>
    <w:p w14:paraId="7CECCECC" w14:textId="77777777" w:rsidR="00386D82" w:rsidRDefault="00386D82" w:rsidP="00915C57">
      <w:pPr>
        <w:pStyle w:val="Odstavecseseznamem"/>
        <w:numPr>
          <w:ilvl w:val="0"/>
          <w:numId w:val="37"/>
        </w:numPr>
      </w:pPr>
      <w:r>
        <w:t xml:space="preserve">Zvolíme </w:t>
      </w:r>
      <w:r>
        <w:rPr>
          <w:noProof/>
          <w:lang w:eastAsia="cs-CZ"/>
        </w:rPr>
        <w:drawing>
          <wp:inline distT="0" distB="0" distL="0" distR="0" wp14:anchorId="3B5B2110" wp14:editId="32103070">
            <wp:extent cx="2005965" cy="270510"/>
            <wp:effectExtent l="19050" t="0" r="0" b="0"/>
            <wp:docPr id="5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a do záložky se nám načtou dvojice norem k porovnání.</w:t>
      </w:r>
    </w:p>
    <w:p w14:paraId="23C6591A" w14:textId="77777777" w:rsidR="00386D82" w:rsidRDefault="00386D82" w:rsidP="00915C57">
      <w:pPr>
        <w:pStyle w:val="Odstavecseseznamem"/>
        <w:numPr>
          <w:ilvl w:val="0"/>
          <w:numId w:val="37"/>
        </w:numPr>
      </w:pPr>
      <w:r>
        <w:t>Pustíme si společné přehrání obou norem najednou</w:t>
      </w:r>
    </w:p>
    <w:p w14:paraId="0B5510FE" w14:textId="1583EB7D" w:rsidR="00386D82" w:rsidRPr="00BD4B55" w:rsidRDefault="00A55F9C" w:rsidP="00915C57">
      <w:pPr>
        <w:pStyle w:val="Odstavecseseznamem"/>
        <w:numPr>
          <w:ilvl w:val="0"/>
          <w:numId w:val="37"/>
        </w:numPr>
      </w:pPr>
      <w:r>
        <w:t>Viz</w:t>
      </w:r>
      <w:r w:rsidR="00AD65DF">
        <w:t>uálním sledováním v</w:t>
      </w:r>
      <w:r w:rsidR="00386D82">
        <w:t xml:space="preserve">yhodnotíme, zda jsou normy v obraze i v audiu shodné či nikoliv. </w:t>
      </w:r>
      <w:r w:rsidR="00386D82" w:rsidRPr="00E17B0A">
        <w:rPr>
          <w:i/>
          <w:sz w:val="20"/>
        </w:rPr>
        <w:t>(Pozor! Jsou definovány výjimky pro Teleshop</w:t>
      </w:r>
      <w:r w:rsidR="00ED150A">
        <w:rPr>
          <w:i/>
          <w:sz w:val="20"/>
        </w:rPr>
        <w:t>p</w:t>
      </w:r>
      <w:r w:rsidR="00386D82" w:rsidRPr="00E17B0A">
        <w:rPr>
          <w:i/>
          <w:sz w:val="20"/>
        </w:rPr>
        <w:t>ing</w:t>
      </w:r>
      <w:r w:rsidR="00386D82">
        <w:rPr>
          <w:i/>
          <w:sz w:val="20"/>
        </w:rPr>
        <w:t xml:space="preserve"> </w:t>
      </w:r>
      <w:r w:rsidR="00386D82" w:rsidRPr="00E17B0A">
        <w:rPr>
          <w:i/>
          <w:sz w:val="20"/>
        </w:rPr>
        <w:t>a Sponzoring</w:t>
      </w:r>
      <w:r w:rsidR="00386D82">
        <w:rPr>
          <w:i/>
          <w:sz w:val="20"/>
        </w:rPr>
        <w:t xml:space="preserve">. Vypsané výjimky v bodě </w:t>
      </w:r>
      <w:hyperlink w:anchor="_Výjimky_pro_vyhodnocení" w:history="1">
        <w:r w:rsidR="00F3025F">
          <w:rPr>
            <w:rStyle w:val="Hypertextovodkaz"/>
            <w:i/>
            <w:sz w:val="20"/>
          </w:rPr>
          <w:t>D</w:t>
        </w:r>
      </w:hyperlink>
      <w:r w:rsidR="00386D82" w:rsidRPr="00E17B0A">
        <w:rPr>
          <w:i/>
          <w:sz w:val="20"/>
        </w:rPr>
        <w:t>)</w:t>
      </w:r>
    </w:p>
    <w:p w14:paraId="53C6EECF" w14:textId="45649A79" w:rsidR="00156A5F" w:rsidRDefault="00AD65DF" w:rsidP="00915C57">
      <w:pPr>
        <w:pStyle w:val="Nadpis4"/>
        <w:numPr>
          <w:ilvl w:val="0"/>
          <w:numId w:val="63"/>
        </w:numPr>
      </w:pPr>
      <w:r w:rsidRPr="00766709">
        <w:t xml:space="preserve">Vyhodnocení = </w:t>
      </w:r>
      <w:r w:rsidR="00156A5F">
        <w:t>JSOU</w:t>
      </w:r>
      <w:r w:rsidRPr="00766709">
        <w:t xml:space="preserve"> shodné</w:t>
      </w:r>
    </w:p>
    <w:p w14:paraId="79798A98" w14:textId="37C4CC9E" w:rsidR="00AD65DF" w:rsidRDefault="00156A5F" w:rsidP="006372D1">
      <w:r>
        <w:t>Klikneme</w:t>
      </w:r>
      <w:r w:rsidR="00804394" w:rsidRPr="006372D1">
        <w:t xml:space="preserve"> na tlačítko:</w:t>
      </w:r>
      <w:r>
        <w:t xml:space="preserve"> </w:t>
      </w:r>
      <w:r w:rsidR="00F3025F">
        <w:rPr>
          <w:noProof/>
          <w:lang w:eastAsia="cs-CZ"/>
        </w:rPr>
        <w:drawing>
          <wp:inline distT="0" distB="0" distL="0" distR="0" wp14:anchorId="321F196C" wp14:editId="6E1F0AD0">
            <wp:extent cx="1962150" cy="295275"/>
            <wp:effectExtent l="19050" t="0" r="0" b="0"/>
            <wp:docPr id="126" name="obráze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F77BA" w14:textId="77777777" w:rsidR="00D0713C" w:rsidRDefault="00AD65DF" w:rsidP="00D0713C">
      <w:pPr>
        <w:pStyle w:val="Nadpis4"/>
      </w:pPr>
      <w:r w:rsidRPr="006372D1">
        <w:t xml:space="preserve">Vyhodnocení = </w:t>
      </w:r>
      <w:r w:rsidR="00D0713C">
        <w:t>NEJSOU shodné</w:t>
      </w:r>
    </w:p>
    <w:p w14:paraId="59798BE1" w14:textId="0A7E962C" w:rsidR="00386D82" w:rsidRDefault="00506802" w:rsidP="006372D1">
      <w:r>
        <w:t>Klikneme</w:t>
      </w:r>
      <w:r w:rsidR="00804394" w:rsidRPr="006372D1">
        <w:t xml:space="preserve"> na tlačítko:</w:t>
      </w:r>
      <w:r>
        <w:t xml:space="preserve"> </w:t>
      </w:r>
      <w:r w:rsidR="00F3025F">
        <w:rPr>
          <w:noProof/>
          <w:lang w:eastAsia="cs-CZ"/>
        </w:rPr>
        <w:drawing>
          <wp:inline distT="0" distB="0" distL="0" distR="0" wp14:anchorId="37EED1D0" wp14:editId="5FF3E2F7">
            <wp:extent cx="1952625" cy="304800"/>
            <wp:effectExtent l="19050" t="0" r="9525" b="0"/>
            <wp:docPr id="127" name="obráze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F82C01" w14:textId="77777777" w:rsidR="00386D82" w:rsidRDefault="00386D82" w:rsidP="00915C57">
      <w:pPr>
        <w:pStyle w:val="Odstavecseseznamem"/>
        <w:numPr>
          <w:ilvl w:val="0"/>
          <w:numId w:val="37"/>
        </w:numPr>
      </w:pPr>
      <w:r>
        <w:t>Automaticky se načtou další dvě normy v pořadí k vyřešení.</w:t>
      </w:r>
    </w:p>
    <w:p w14:paraId="19BCE01B" w14:textId="69476E76" w:rsidR="00386D82" w:rsidRDefault="00386D82" w:rsidP="00915C57">
      <w:pPr>
        <w:pStyle w:val="Odstavecseseznamem"/>
        <w:numPr>
          <w:ilvl w:val="0"/>
          <w:numId w:val="37"/>
        </w:numPr>
      </w:pPr>
      <w:r>
        <w:t xml:space="preserve">Opětovným vyhodnocováním vyřešíme všechny nahrané duplicitní normy (tzv. pracujeme do té doby, než </w:t>
      </w:r>
      <w:r w:rsidR="00A55F9C">
        <w:t xml:space="preserve">je </w:t>
      </w:r>
      <w:r>
        <w:t>vše vyřešeno)</w:t>
      </w:r>
      <w:r w:rsidR="00D364C6">
        <w:t>.</w:t>
      </w:r>
    </w:p>
    <w:p w14:paraId="1CAA498D" w14:textId="161CA110" w:rsidR="00386D82" w:rsidRDefault="00331D9E" w:rsidP="00D720E0">
      <w:pPr>
        <w:pStyle w:val="Nadpis3"/>
        <w:ind w:firstLine="705"/>
      </w:pPr>
      <w:bookmarkStart w:id="166" w:name="_Toc431470176"/>
      <w:bookmarkStart w:id="167" w:name="_Toc445126176"/>
      <w:r>
        <w:t>6.2.4</w:t>
      </w:r>
      <w:r>
        <w:tab/>
      </w:r>
      <w:r w:rsidR="00386D82">
        <w:t>Rozhodnutí shodné, kdy</w:t>
      </w:r>
      <w:r>
        <w:t>ž</w:t>
      </w:r>
      <w:r w:rsidR="00386D82">
        <w:t xml:space="preserve"> jsou nastaveny uživatelské </w:t>
      </w:r>
      <w:proofErr w:type="spellStart"/>
      <w:r w:rsidR="00386D82">
        <w:t>tresholdy</w:t>
      </w:r>
      <w:bookmarkEnd w:id="166"/>
      <w:bookmarkEnd w:id="167"/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6D82" w14:paraId="2F5C18DA" w14:textId="77777777" w:rsidTr="00C93A9B">
        <w:tc>
          <w:tcPr>
            <w:tcW w:w="0" w:type="auto"/>
          </w:tcPr>
          <w:p w14:paraId="4BD46CBB" w14:textId="77777777" w:rsidR="00386D82" w:rsidRDefault="00386D82" w:rsidP="00F3025F">
            <w:pPr>
              <w:pStyle w:val="Bezmezer"/>
            </w:pPr>
            <w:r>
              <w:rPr>
                <w:noProof/>
                <w:lang w:eastAsia="cs-CZ"/>
              </w:rPr>
              <w:drawing>
                <wp:inline distT="0" distB="0" distL="0" distR="0" wp14:anchorId="580EBA19" wp14:editId="7AB7291B">
                  <wp:extent cx="5654261" cy="3337473"/>
                  <wp:effectExtent l="0" t="0" r="381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 r="49928" b="5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2550" cy="3342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D82" w14:paraId="1EAFF8F7" w14:textId="77777777" w:rsidTr="00C93A9B">
        <w:tc>
          <w:tcPr>
            <w:tcW w:w="0" w:type="auto"/>
          </w:tcPr>
          <w:p w14:paraId="7B3231A4" w14:textId="5BC343EC" w:rsidR="00386D82" w:rsidRDefault="00386D82" w:rsidP="00386D82">
            <w:r>
              <w:t xml:space="preserve">Náhled na </w:t>
            </w:r>
            <w:r w:rsidR="00CD469E">
              <w:t>mezi okno</w:t>
            </w:r>
            <w:r>
              <w:t xml:space="preserve">, které se zobrazí jen v případě, že slučujeme normy, které mají nastavené uživatelské </w:t>
            </w:r>
            <w:proofErr w:type="spellStart"/>
            <w:r>
              <w:t>tresholdy</w:t>
            </w:r>
            <w:proofErr w:type="spellEnd"/>
            <w:r>
              <w:t>.</w:t>
            </w:r>
          </w:p>
          <w:p w14:paraId="4FA76799" w14:textId="77777777" w:rsidR="00386D82" w:rsidRPr="00646713" w:rsidRDefault="00386D82" w:rsidP="00386D82">
            <w:pPr>
              <w:rPr>
                <w:b/>
              </w:rPr>
            </w:pPr>
            <w:r w:rsidRPr="00646713">
              <w:rPr>
                <w:b/>
              </w:rPr>
              <w:t>Pokud na nás vyskočí toto okno je potřeba se podívat kter</w:t>
            </w:r>
            <w:r>
              <w:rPr>
                <w:b/>
              </w:rPr>
              <w:t>á</w:t>
            </w:r>
            <w:r w:rsidRPr="00646713">
              <w:rPr>
                <w:b/>
              </w:rPr>
              <w:t xml:space="preserve"> norma má nastaveny </w:t>
            </w:r>
            <w:proofErr w:type="spellStart"/>
            <w:r w:rsidRPr="00646713">
              <w:rPr>
                <w:b/>
              </w:rPr>
              <w:t>tresholdy</w:t>
            </w:r>
            <w:proofErr w:type="spellEnd"/>
            <w:r w:rsidRPr="00646713">
              <w:rPr>
                <w:b/>
              </w:rPr>
              <w:t>.</w:t>
            </w:r>
          </w:p>
          <w:p w14:paraId="643E3EB5" w14:textId="77777777" w:rsidR="00386D82" w:rsidRDefault="00386D82" w:rsidP="00915C57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</w:pPr>
            <w:r>
              <w:t>„</w:t>
            </w:r>
            <w:proofErr w:type="spellStart"/>
            <w:r>
              <w:t>Yes</w:t>
            </w:r>
            <w:proofErr w:type="spellEnd"/>
            <w:r>
              <w:t xml:space="preserve">“ klikneme v případě, že chceme zachovat uživatelský </w:t>
            </w:r>
            <w:proofErr w:type="spellStart"/>
            <w:r>
              <w:t>treshold</w:t>
            </w:r>
            <w:proofErr w:type="spellEnd"/>
            <w:r>
              <w:t xml:space="preserve"> i po sloučení norem. </w:t>
            </w:r>
            <w:proofErr w:type="spellStart"/>
            <w:r>
              <w:t>Treshold</w:t>
            </w:r>
            <w:proofErr w:type="spellEnd"/>
            <w:r>
              <w:t xml:space="preserve"> při sloučení norem automaticky přechází z jedné normy na druhou.</w:t>
            </w:r>
          </w:p>
          <w:p w14:paraId="42F895B2" w14:textId="77777777" w:rsidR="00386D82" w:rsidRDefault="00386D82" w:rsidP="00915C57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</w:pPr>
            <w:r>
              <w:t xml:space="preserve">„No“ klikneme v případě, že chceme zrušit uživatelské </w:t>
            </w:r>
            <w:proofErr w:type="spellStart"/>
            <w:r>
              <w:t>tresholdy</w:t>
            </w:r>
            <w:proofErr w:type="spellEnd"/>
            <w:r>
              <w:t xml:space="preserve"> a chceme, aby sloučená norma měla defaultní nastavení. </w:t>
            </w:r>
          </w:p>
          <w:p w14:paraId="5593B5BD" w14:textId="77777777" w:rsidR="00386D82" w:rsidRDefault="00386D82" w:rsidP="00386D82">
            <w:r>
              <w:t>Teprve poté můžeme pokračovat ve vyhodnocování další dvojice norem.</w:t>
            </w:r>
          </w:p>
        </w:tc>
      </w:tr>
    </w:tbl>
    <w:p w14:paraId="5FEEE562" w14:textId="77777777" w:rsidR="00386D82" w:rsidRDefault="00386D82" w:rsidP="00386D82"/>
    <w:p w14:paraId="6AE2CFA5" w14:textId="77777777" w:rsidR="00386D82" w:rsidRDefault="00506802" w:rsidP="00A5420C">
      <w:pPr>
        <w:pStyle w:val="Nadpis3"/>
      </w:pPr>
      <w:bookmarkStart w:id="168" w:name="_Výjimky_pro_vyhodnocení"/>
      <w:bookmarkStart w:id="169" w:name="_Toc431470177"/>
      <w:bookmarkStart w:id="170" w:name="_Toc445126177"/>
      <w:bookmarkEnd w:id="168"/>
      <w:r>
        <w:t>6.2.5</w:t>
      </w:r>
      <w:r>
        <w:tab/>
      </w:r>
      <w:r w:rsidR="00386D82">
        <w:t>Výjimky pro vyhodnocení shodnosti</w:t>
      </w:r>
      <w:bookmarkEnd w:id="169"/>
      <w:bookmarkEnd w:id="170"/>
    </w:p>
    <w:p w14:paraId="1A44CE20" w14:textId="77777777" w:rsidR="00386D82" w:rsidRDefault="00386D82" w:rsidP="00915C57">
      <w:pPr>
        <w:pStyle w:val="Nadpis4"/>
        <w:numPr>
          <w:ilvl w:val="0"/>
          <w:numId w:val="64"/>
        </w:numPr>
      </w:pPr>
      <w:r>
        <w:t>Vyhodnoceno „shodné“</w:t>
      </w:r>
    </w:p>
    <w:p w14:paraId="5CA46BBA" w14:textId="61CAC56D" w:rsidR="00386D82" w:rsidRDefault="00386D82" w:rsidP="00915C57">
      <w:pPr>
        <w:pStyle w:val="Odstavecseseznamem"/>
        <w:numPr>
          <w:ilvl w:val="0"/>
          <w:numId w:val="35"/>
        </w:numPr>
      </w:pPr>
      <w:r>
        <w:t>Grafika přidaná televizním stanicí (Převážně u norem Sponzoringů)</w:t>
      </w:r>
      <w:r w:rsidR="00ED7EB7">
        <w:t>.</w:t>
      </w:r>
      <w:r>
        <w:br/>
        <w:t>Jako „SHO</w:t>
      </w:r>
      <w:r w:rsidR="00ED7EB7">
        <w:t xml:space="preserve">DNÉ“ vyhodnocujeme i takové </w:t>
      </w:r>
      <w:r>
        <w:t>normy, které mají stejné video</w:t>
      </w:r>
      <w:r w:rsidR="00474938">
        <w:t xml:space="preserve"> i audio a jsou rozdílné pouze </w:t>
      </w:r>
      <w:r>
        <w:t xml:space="preserve">v grafických prvcích, které si na </w:t>
      </w:r>
      <w:proofErr w:type="spellStart"/>
      <w:r>
        <w:t>kr</w:t>
      </w:r>
      <w:r w:rsidR="00ED7EB7">
        <w:t>eativu</w:t>
      </w:r>
      <w:proofErr w:type="spellEnd"/>
      <w:r w:rsidR="00ED7EB7">
        <w:t xml:space="preserve"> přidá TV stanice: logo TV</w:t>
      </w:r>
      <w:r>
        <w:t xml:space="preserve"> stanice nebo nápisy „Sponzor pořadu/programu“. </w:t>
      </w:r>
    </w:p>
    <w:p w14:paraId="2AC5B110" w14:textId="41B04AD7" w:rsidR="00386D82" w:rsidRDefault="00386D82" w:rsidP="00915C57">
      <w:pPr>
        <w:pStyle w:val="Odstavecseseznamem"/>
        <w:numPr>
          <w:ilvl w:val="0"/>
          <w:numId w:val="35"/>
        </w:numPr>
      </w:pPr>
      <w:r>
        <w:t>Rozdílné telefonní číslo u Telesho</w:t>
      </w:r>
      <w:r w:rsidR="00474938">
        <w:t>p</w:t>
      </w:r>
      <w:r>
        <w:t>pingů</w:t>
      </w:r>
      <w:r>
        <w:br/>
      </w:r>
      <w:r w:rsidR="00ED7EB7">
        <w:t xml:space="preserve">Jako „SHODNÉ“ vyhodnocujeme </w:t>
      </w:r>
      <w:r>
        <w:t>normy TSH, které jsou stejné svým obsahem (Video i Audio), cenou za produkt, počtem a výší splátek. Mohou se však lišit v telefonním čísle, na kterém si zákazníci objednávají zboží.</w:t>
      </w:r>
    </w:p>
    <w:p w14:paraId="055AD09B" w14:textId="4899FD3B" w:rsidR="006921E2" w:rsidRDefault="006921E2" w:rsidP="00915C57">
      <w:pPr>
        <w:pStyle w:val="Odstavecseseznamem"/>
        <w:numPr>
          <w:ilvl w:val="0"/>
          <w:numId w:val="35"/>
        </w:numPr>
      </w:pPr>
      <w:r>
        <w:t xml:space="preserve">Vsunutí jiného Jinglu u sponzoringu upoutávky. </w:t>
      </w:r>
      <w:r>
        <w:br/>
        <w:t xml:space="preserve">Jako „SHODNÉ“ vyhodnocujeme normy sponzoringu upoutávky, kdy sponzor je od upoutávky odříznut jinglem, který může být v několika grafických mutacích. Odlišnost Jinglu nám nevadí důležitý při porovnání je sponzoring a upoutávka. Rozdílnost zachováváme jen v případě jiného popisu, kdy daný pořad poběží. </w:t>
      </w:r>
      <w:proofErr w:type="spellStart"/>
      <w:r>
        <w:t>Např</w:t>
      </w:r>
      <w:proofErr w:type="spellEnd"/>
      <w:r>
        <w:t xml:space="preserve">: Na </w:t>
      </w:r>
      <w:proofErr w:type="spellStart"/>
      <w:r>
        <w:t>kreativě</w:t>
      </w:r>
      <w:proofErr w:type="spellEnd"/>
      <w:r>
        <w:t xml:space="preserve"> se objeví Zítra v 20:00. Nebo již dnes.</w:t>
      </w:r>
    </w:p>
    <w:p w14:paraId="7D267B44" w14:textId="77777777" w:rsidR="00386D82" w:rsidRDefault="00386D82" w:rsidP="006372D1">
      <w:pPr>
        <w:pStyle w:val="Nadpis4"/>
      </w:pPr>
      <w:r>
        <w:t>Vyhodnoceno „Neshodné“</w:t>
      </w:r>
    </w:p>
    <w:p w14:paraId="4853D258" w14:textId="0D38F9D1" w:rsidR="00386D82" w:rsidRDefault="00ED7EB7" w:rsidP="00915C57">
      <w:pPr>
        <w:pStyle w:val="Odstavecseseznamem"/>
        <w:numPr>
          <w:ilvl w:val="0"/>
          <w:numId w:val="35"/>
        </w:numPr>
      </w:pPr>
      <w:r>
        <w:t xml:space="preserve">Jedna z norem je poškozená </w:t>
      </w:r>
      <w:r w:rsidR="00386D82">
        <w:t>(zpráva má v poznámce uvedeno K)</w:t>
      </w:r>
      <w:r>
        <w:t>.</w:t>
      </w:r>
      <w:r w:rsidR="00386D82">
        <w:br/>
        <w:t xml:space="preserve">V případě, kdy zaznamenáme, že je jedna z norem poškozená, tyto normy neslučujeme. </w:t>
      </w:r>
    </w:p>
    <w:p w14:paraId="52B95083" w14:textId="77777777" w:rsidR="00386D82" w:rsidRDefault="00386D82" w:rsidP="00915C57">
      <w:pPr>
        <w:pStyle w:val="Odstavecseseznamem"/>
        <w:numPr>
          <w:ilvl w:val="0"/>
          <w:numId w:val="36"/>
        </w:numPr>
      </w:pPr>
      <w:r>
        <w:t xml:space="preserve">Je potřeba se u poškozené normy </w:t>
      </w:r>
      <w:proofErr w:type="spellStart"/>
      <w:r>
        <w:t>prokliknout</w:t>
      </w:r>
      <w:proofErr w:type="spellEnd"/>
      <w:r>
        <w:t xml:space="preserve"> do záložky Video (klikneme na číslo </w:t>
      </w:r>
      <w:proofErr w:type="spellStart"/>
      <w:r>
        <w:t>CreativItemID</w:t>
      </w:r>
      <w:proofErr w:type="spellEnd"/>
      <w:r>
        <w:t>).</w:t>
      </w:r>
    </w:p>
    <w:p w14:paraId="2A528390" w14:textId="5DD48D48" w:rsidR="00386D82" w:rsidRDefault="00386D82" w:rsidP="00915C57">
      <w:pPr>
        <w:pStyle w:val="Odstavecseseznamem"/>
        <w:numPr>
          <w:ilvl w:val="0"/>
          <w:numId w:val="36"/>
        </w:numPr>
      </w:pPr>
      <w:r>
        <w:t>Zkontrolujeme počet zpráv navázaných na poškozené normě. Pokud je jen 1</w:t>
      </w:r>
      <w:r w:rsidR="00ED7EB7">
        <w:t xml:space="preserve"> </w:t>
      </w:r>
      <w:r>
        <w:t>zpráva na normě, je to v pořádku. V případě že je na normě více zpráv, je potřeba se podívat, zda jsou všechny zprávy poškozené nebo některé zprávy nepotřebují přesunout pod správnou normu.</w:t>
      </w:r>
    </w:p>
    <w:p w14:paraId="3A8DFA36" w14:textId="77777777" w:rsidR="00386D82" w:rsidRDefault="00386D82" w:rsidP="00915C57">
      <w:pPr>
        <w:pStyle w:val="Odstavecseseznamem"/>
        <w:numPr>
          <w:ilvl w:val="0"/>
          <w:numId w:val="36"/>
        </w:numPr>
      </w:pPr>
      <w:r>
        <w:t>Zkontrolujeme, zda mají zprávy vyplněnou poznámku K (chyba ve vysílání).</w:t>
      </w:r>
    </w:p>
    <w:p w14:paraId="73C4CDB8" w14:textId="62A0C6C8" w:rsidR="00386D82" w:rsidRDefault="00386D82" w:rsidP="00915C57">
      <w:pPr>
        <w:pStyle w:val="Odstavecseseznamem"/>
        <w:numPr>
          <w:ilvl w:val="0"/>
          <w:numId w:val="36"/>
        </w:numPr>
      </w:pPr>
      <w:r>
        <w:t xml:space="preserve">Vrátíme se zpět do záložky Duplicity Hunter </w:t>
      </w:r>
      <w:r w:rsidR="00ED7EB7">
        <w:t>–</w:t>
      </w:r>
      <w:r>
        <w:t xml:space="preserve"> Video</w:t>
      </w:r>
      <w:r w:rsidR="00ED7EB7">
        <w:t>.</w:t>
      </w:r>
    </w:p>
    <w:p w14:paraId="6014FF75" w14:textId="3412397A" w:rsidR="00386D82" w:rsidRDefault="00386D82" w:rsidP="00915C57">
      <w:pPr>
        <w:pStyle w:val="Odstavecseseznamem"/>
        <w:numPr>
          <w:ilvl w:val="0"/>
          <w:numId w:val="36"/>
        </w:numPr>
      </w:pPr>
      <w:r>
        <w:t xml:space="preserve">Zkontrolujeme nastavení uživatelských </w:t>
      </w:r>
      <w:proofErr w:type="spellStart"/>
      <w:r>
        <w:t>tresholdů</w:t>
      </w:r>
      <w:proofErr w:type="spellEnd"/>
      <w:r>
        <w:t>. Poš</w:t>
      </w:r>
      <w:r w:rsidR="00ED7EB7">
        <w:t>kozená norma musí mít nastaveno.</w:t>
      </w:r>
      <w:r>
        <w:br/>
        <w:t>VM = 100 a zaškrtnuto „Ignoruj Duplicity“. Pokud poškozená norma tak</w:t>
      </w:r>
      <w:r w:rsidR="00ED7EB7">
        <w:t xml:space="preserve">to není nastavená, nastavíme to </w:t>
      </w:r>
      <w:r>
        <w:t>a klikneme na tlačítko „Nastav“.</w:t>
      </w:r>
    </w:p>
    <w:p w14:paraId="20990FD6" w14:textId="77777777" w:rsidR="00386D82" w:rsidRDefault="00386D82" w:rsidP="00915C57">
      <w:pPr>
        <w:pStyle w:val="Odstavecseseznamem"/>
        <w:numPr>
          <w:ilvl w:val="0"/>
          <w:numId w:val="36"/>
        </w:numPr>
      </w:pPr>
      <w:r>
        <w:t xml:space="preserve">Nakonec klikneme na tlačítko „Normy jsou rozdílné“ (normy jsou „Neshodné“). </w:t>
      </w:r>
      <w:hyperlink w:anchor="_Samotný_postup_práce" w:history="1">
        <w:r w:rsidRPr="00CE586C">
          <w:rPr>
            <w:rStyle w:val="Hypertextovodkaz"/>
          </w:rPr>
          <w:t>Zpět</w:t>
        </w:r>
      </w:hyperlink>
    </w:p>
    <w:p w14:paraId="2B014089" w14:textId="77777777" w:rsidR="00386D82" w:rsidRDefault="00506802" w:rsidP="00A5420C">
      <w:pPr>
        <w:pStyle w:val="Nadpis3"/>
      </w:pPr>
      <w:bookmarkStart w:id="171" w:name="_Toc431470178"/>
      <w:bookmarkStart w:id="172" w:name="_Toc445126178"/>
      <w:r>
        <w:t>6.2.6</w:t>
      </w:r>
      <w:r>
        <w:tab/>
      </w:r>
      <w:r w:rsidR="00386D82">
        <w:t>Vyhodnocování duplicit ve více lidech současně</w:t>
      </w:r>
      <w:bookmarkEnd w:id="171"/>
      <w:bookmarkEnd w:id="172"/>
    </w:p>
    <w:p w14:paraId="6A159FA8" w14:textId="1C58C544" w:rsidR="00386D82" w:rsidRDefault="00386D82" w:rsidP="00386D82">
      <w:r>
        <w:t xml:space="preserve">V případě velkého množství duplicit k vyřešení (jeden člověk by se tomu věnoval celý den a nestíhal by svojí práci), umožňuje záložka práci více lidí najednou. </w:t>
      </w:r>
      <w:r w:rsidR="00ED7EB7">
        <w:t>Tento</w:t>
      </w:r>
      <w:r>
        <w:t xml:space="preserve"> postup práce není standardní a uchylujeme se k ně</w:t>
      </w:r>
      <w:r w:rsidR="00ED7EB7">
        <w:t>mu</w:t>
      </w:r>
      <w:r>
        <w:t xml:space="preserve"> jen v případech nejvyšší nouze.</w:t>
      </w:r>
    </w:p>
    <w:p w14:paraId="5A9AF2B4" w14:textId="56804499" w:rsidR="00386D82" w:rsidRPr="009C4990" w:rsidRDefault="00386D82" w:rsidP="00386D82">
      <w:pPr>
        <w:rPr>
          <w:b/>
        </w:rPr>
      </w:pPr>
      <w:r>
        <w:rPr>
          <w:b/>
        </w:rPr>
        <w:t>Rozhodnutí použí</w:t>
      </w:r>
      <w:r w:rsidRPr="009C4990">
        <w:rPr>
          <w:b/>
        </w:rPr>
        <w:t xml:space="preserve">t tento mód záložky </w:t>
      </w:r>
      <w:r>
        <w:rPr>
          <w:b/>
        </w:rPr>
        <w:t>má v pravomoci</w:t>
      </w:r>
      <w:r w:rsidRPr="009C4990">
        <w:rPr>
          <w:b/>
        </w:rPr>
        <w:t xml:space="preserve"> </w:t>
      </w:r>
      <w:r w:rsidR="00CD469E" w:rsidRPr="009C4990">
        <w:rPr>
          <w:b/>
        </w:rPr>
        <w:t>Manažer</w:t>
      </w:r>
      <w:r w:rsidRPr="009C4990">
        <w:rPr>
          <w:b/>
        </w:rPr>
        <w:t xml:space="preserve"> kódovacího centra (Josef Bačák)</w:t>
      </w:r>
      <w:r>
        <w:rPr>
          <w:b/>
        </w:rPr>
        <w:t xml:space="preserve"> nebo jeho zástupce</w:t>
      </w:r>
      <w:r w:rsidRPr="009C4990">
        <w:rPr>
          <w:b/>
        </w:rPr>
        <w:t>.</w:t>
      </w:r>
    </w:p>
    <w:p w14:paraId="11171FD9" w14:textId="77777777" w:rsidR="00ED7EB7" w:rsidRDefault="00386D82" w:rsidP="00386D82">
      <w:r>
        <w:t xml:space="preserve">Aby mohlo v záložce pracovat více lidí současně je potřeba načíst seznam norem k posouzení jiným způsobem než standardně přes tlačítko „Nahrát nevyřešenou duplicitu“. Tímto rozdílným načtením seznamu norem k posouzení zabráníme, aby více </w:t>
      </w:r>
      <w:r w:rsidR="00ED7EB7">
        <w:t>lidí</w:t>
      </w:r>
      <w:r>
        <w:t xml:space="preserve"> vyhodnocovalo stejné normy opakovaně. </w:t>
      </w:r>
    </w:p>
    <w:p w14:paraId="055DDB34" w14:textId="3815AFE9" w:rsidR="00386D82" w:rsidRDefault="00386D82" w:rsidP="00386D82">
      <w:r>
        <w:t xml:space="preserve">Před vlastním načtením si nejprve musíme zjistit úplný seznam norem k posouzení (viz níže). Tento seznam pak manuálně rozdělíme mezi jednotlivé </w:t>
      </w:r>
      <w:r w:rsidR="00ED7EB7">
        <w:t>pracovníky</w:t>
      </w:r>
      <w:r>
        <w:t>. Ti si načtou jim přidělenou část seznamu a mohou ji začít vyhodnocovat.</w:t>
      </w:r>
    </w:p>
    <w:p w14:paraId="7CAF1E5F" w14:textId="21391CC5" w:rsidR="00386D82" w:rsidRDefault="00386D82" w:rsidP="00386D82">
      <w:pPr>
        <w:autoSpaceDE w:val="0"/>
        <w:autoSpaceDN w:val="0"/>
        <w:adjustRightInd w:val="0"/>
        <w:spacing w:after="0" w:line="240" w:lineRule="auto"/>
      </w:pPr>
      <w:r>
        <w:t xml:space="preserve">Seznam norem k posouzení je uložen v databázi MD3 na tabulce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reativ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reativeSimilarit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t xml:space="preserve">. Pro jeho </w:t>
      </w:r>
      <w:r w:rsidR="00ED7EB7">
        <w:t xml:space="preserve">vyjetí </w:t>
      </w:r>
      <w:r>
        <w:t xml:space="preserve">z databáze je potřeba použít speciální skript, který spouští pouze </w:t>
      </w:r>
      <w:r w:rsidR="00CD469E">
        <w:t>Manažer</w:t>
      </w:r>
      <w:r>
        <w:t xml:space="preserve"> kódovacího centra nebo jeho zástupce.</w:t>
      </w:r>
    </w:p>
    <w:p w14:paraId="652D2376" w14:textId="77777777" w:rsidR="00386D82" w:rsidRDefault="00386D82" w:rsidP="00386D82">
      <w:pPr>
        <w:autoSpaceDE w:val="0"/>
        <w:autoSpaceDN w:val="0"/>
        <w:adjustRightInd w:val="0"/>
        <w:spacing w:after="0" w:line="240" w:lineRule="auto"/>
      </w:pPr>
    </w:p>
    <w:p w14:paraId="0FB656F0" w14:textId="19A6A1F8" w:rsidR="00386D82" w:rsidRDefault="00386D82" w:rsidP="00386D82">
      <w:pPr>
        <w:autoSpaceDE w:val="0"/>
        <w:autoSpaceDN w:val="0"/>
        <w:adjustRightInd w:val="0"/>
        <w:spacing w:after="0" w:line="240" w:lineRule="auto"/>
      </w:pPr>
      <w:r>
        <w:t>Po načtení kompletního seznamu norem a jeho roz</w:t>
      </w:r>
      <w:r w:rsidR="005A3CC7">
        <w:t>dělení, se pracovníci řídí následujícím</w:t>
      </w:r>
      <w:r>
        <w:t xml:space="preserve"> </w:t>
      </w:r>
      <w:r w:rsidR="005A3CC7">
        <w:t>postupem:</w:t>
      </w:r>
    </w:p>
    <w:p w14:paraId="34AADB2A" w14:textId="77777777" w:rsidR="005A3CC7" w:rsidRDefault="005A3CC7" w:rsidP="00386D82">
      <w:pPr>
        <w:autoSpaceDE w:val="0"/>
        <w:autoSpaceDN w:val="0"/>
        <w:adjustRightInd w:val="0"/>
        <w:spacing w:after="0" w:line="240" w:lineRule="auto"/>
      </w:pPr>
    </w:p>
    <w:p w14:paraId="6131EC55" w14:textId="77777777" w:rsidR="00386D82" w:rsidRDefault="00386D82" w:rsidP="00915C57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</w:pPr>
      <w:r>
        <w:t>Pro načtení příslušného seznamu norem v záložce zmáčkneme klávesovou zkratku CTRL+F.</w:t>
      </w:r>
    </w:p>
    <w:p w14:paraId="53446D18" w14:textId="77777777" w:rsidR="00386D82" w:rsidRDefault="00386D82" w:rsidP="00915C57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</w:pPr>
      <w:r>
        <w:t>Do zobrazeného okna pro načtení vložíme přidělený seznam norem.</w:t>
      </w:r>
    </w:p>
    <w:p w14:paraId="031A00FF" w14:textId="77777777" w:rsidR="00386D82" w:rsidRDefault="00386D82" w:rsidP="00915C57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</w:pPr>
      <w:r>
        <w:t>Klikneme na „OK“ a do záložky se nám načte přidělený seznam norem k posouzení.</w:t>
      </w:r>
    </w:p>
    <w:p w14:paraId="17A4F0DC" w14:textId="28A0540D" w:rsidR="00386D82" w:rsidRDefault="00386D82" w:rsidP="00915C57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</w:pPr>
      <w:r>
        <w:t>Poté následuje klasické vyhodnocování</w:t>
      </w:r>
      <w:r w:rsidR="005A3CC7">
        <w:t>.</w:t>
      </w:r>
    </w:p>
    <w:p w14:paraId="2DB8E092" w14:textId="77777777" w:rsidR="00386D82" w:rsidRDefault="00386D82" w:rsidP="00386D82">
      <w:pPr>
        <w:autoSpaceDE w:val="0"/>
        <w:autoSpaceDN w:val="0"/>
        <w:adjustRightInd w:val="0"/>
        <w:spacing w:after="0" w:line="240" w:lineRule="auto"/>
      </w:pPr>
    </w:p>
    <w:p w14:paraId="6545CF04" w14:textId="29C54FF7" w:rsidR="00386D82" w:rsidRDefault="00386D82" w:rsidP="00386D82">
      <w:pPr>
        <w:autoSpaceDE w:val="0"/>
        <w:autoSpaceDN w:val="0"/>
        <w:adjustRightInd w:val="0"/>
        <w:spacing w:after="0" w:line="240" w:lineRule="auto"/>
      </w:pPr>
      <w:r>
        <w:t xml:space="preserve">Pokud načteme normy přes </w:t>
      </w:r>
      <w:proofErr w:type="spellStart"/>
      <w:r>
        <w:t>Ctrl+F</w:t>
      </w:r>
      <w:proofErr w:type="spellEnd"/>
      <w:r>
        <w:t xml:space="preserve"> v zobrazení „Počet nevyřešených množin“ se zobrazí počet načtených dvojic z přiřazeného seznamu. Standardně se pak číslo snižuje s počtem vyřešených duplicit</w:t>
      </w:r>
    </w:p>
    <w:p w14:paraId="4223B1AE" w14:textId="77777777" w:rsidR="00386D82" w:rsidRDefault="00506802" w:rsidP="00A5420C">
      <w:pPr>
        <w:pStyle w:val="Nadpis3"/>
      </w:pPr>
      <w:bookmarkStart w:id="173" w:name="_Toc431470179"/>
      <w:bookmarkStart w:id="174" w:name="_Toc445126179"/>
      <w:r>
        <w:t>6.2.7</w:t>
      </w:r>
      <w:r>
        <w:tab/>
      </w:r>
      <w:r w:rsidR="00386D82">
        <w:t>Užitečné typy:</w:t>
      </w:r>
      <w:bookmarkEnd w:id="173"/>
      <w:bookmarkEnd w:id="174"/>
    </w:p>
    <w:p w14:paraId="6E644942" w14:textId="77777777" w:rsidR="00386D82" w:rsidRDefault="00386D82" w:rsidP="00915C57">
      <w:pPr>
        <w:pStyle w:val="Nadpis4"/>
        <w:numPr>
          <w:ilvl w:val="0"/>
          <w:numId w:val="65"/>
        </w:numPr>
      </w:pPr>
      <w:r>
        <w:t>Využití informací ze zobrazení Motivu</w:t>
      </w:r>
    </w:p>
    <w:p w14:paraId="185B5C25" w14:textId="2BDDD0D8" w:rsidR="00386D82" w:rsidRDefault="00386D82" w:rsidP="00386D82">
      <w:r>
        <w:t xml:space="preserve">Nad normami v oblasti Motiv se zobrazuje Motiv a ID motivu. Můžeme sledovat, zda jsou shodné normy stejné </w:t>
      </w:r>
      <w:proofErr w:type="spellStart"/>
      <w:r>
        <w:t>okódované</w:t>
      </w:r>
      <w:proofErr w:type="spellEnd"/>
      <w:r>
        <w:t xml:space="preserve"> nebo můžeme sledov</w:t>
      </w:r>
      <w:r w:rsidR="00474938">
        <w:t xml:space="preserve">at, zda je již nová norma </w:t>
      </w:r>
      <w:proofErr w:type="spellStart"/>
      <w:r w:rsidR="00474938">
        <w:t>okódovaná</w:t>
      </w:r>
      <w:proofErr w:type="spellEnd"/>
      <w:r w:rsidR="00474938">
        <w:t xml:space="preserve"> anebo ne</w:t>
      </w:r>
      <w:r>
        <w:t xml:space="preserve">. </w:t>
      </w:r>
    </w:p>
    <w:p w14:paraId="03EAB1F7" w14:textId="6148B686" w:rsidR="00386D82" w:rsidRDefault="00386D82" w:rsidP="00386D82">
      <w:r>
        <w:t xml:space="preserve">V případě, že jedna z norem ještě není </w:t>
      </w:r>
      <w:proofErr w:type="spellStart"/>
      <w:r>
        <w:t>okódovaná</w:t>
      </w:r>
      <w:proofErr w:type="spellEnd"/>
      <w:r w:rsidR="00474938">
        <w:t>,</w:t>
      </w:r>
      <w:r>
        <w:t xml:space="preserve"> můžeme toho využít pro </w:t>
      </w:r>
      <w:proofErr w:type="spellStart"/>
      <w:r>
        <w:t>nakódování</w:t>
      </w:r>
      <w:proofErr w:type="spellEnd"/>
      <w:r>
        <w:t xml:space="preserve"> </w:t>
      </w:r>
      <w:r w:rsidR="00474938">
        <w:t xml:space="preserve">zpráv </w:t>
      </w:r>
      <w:r>
        <w:t xml:space="preserve">ze shodné normy, která ještě </w:t>
      </w:r>
      <w:proofErr w:type="spellStart"/>
      <w:r>
        <w:t>okódovaná</w:t>
      </w:r>
      <w:proofErr w:type="spellEnd"/>
      <w:r>
        <w:t xml:space="preserve"> není.</w:t>
      </w:r>
    </w:p>
    <w:p w14:paraId="5DB9FEE3" w14:textId="09EE4320" w:rsidR="00386D82" w:rsidRDefault="00386D82" w:rsidP="00915C57">
      <w:pPr>
        <w:pStyle w:val="Odstavecseseznamem"/>
        <w:numPr>
          <w:ilvl w:val="0"/>
          <w:numId w:val="39"/>
        </w:numPr>
      </w:pPr>
      <w:r>
        <w:t>Nejprve se podíváme</w:t>
      </w:r>
      <w:r w:rsidR="00474938">
        <w:t xml:space="preserve">, která norma je </w:t>
      </w:r>
      <w:proofErr w:type="spellStart"/>
      <w:r w:rsidR="00474938">
        <w:t>okódovaná</w:t>
      </w:r>
      <w:proofErr w:type="spellEnd"/>
      <w:r>
        <w:t xml:space="preserve"> a která ne. </w:t>
      </w:r>
    </w:p>
    <w:p w14:paraId="4374201C" w14:textId="77777777" w:rsidR="00386D82" w:rsidRDefault="00386D82" w:rsidP="00915C57">
      <w:pPr>
        <w:pStyle w:val="Odstavecseseznamem"/>
        <w:numPr>
          <w:ilvl w:val="0"/>
          <w:numId w:val="39"/>
        </w:numPr>
      </w:pPr>
      <w:r>
        <w:t xml:space="preserve">Zaškrtávátko platnost dáme nad normu která je již </w:t>
      </w:r>
      <w:proofErr w:type="spellStart"/>
      <w:r>
        <w:t>okódovaná</w:t>
      </w:r>
      <w:proofErr w:type="spellEnd"/>
    </w:p>
    <w:p w14:paraId="59009D40" w14:textId="77777777" w:rsidR="00386D82" w:rsidRDefault="00386D82" w:rsidP="00915C57">
      <w:pPr>
        <w:pStyle w:val="Odstavecseseznamem"/>
        <w:numPr>
          <w:ilvl w:val="0"/>
          <w:numId w:val="39"/>
        </w:numPr>
      </w:pPr>
      <w:r>
        <w:t xml:space="preserve">Dáme „Normy jsou shodné“ – Sloučením norem přeneseme kódování i na zprávy z ještě </w:t>
      </w:r>
      <w:proofErr w:type="spellStart"/>
      <w:r>
        <w:t>neokódované</w:t>
      </w:r>
      <w:proofErr w:type="spellEnd"/>
      <w:r>
        <w:t xml:space="preserve"> normy.</w:t>
      </w:r>
    </w:p>
    <w:p w14:paraId="079D7A3E" w14:textId="77777777" w:rsidR="0005520D" w:rsidRDefault="0005520D" w:rsidP="008D296C">
      <w:pPr>
        <w:pStyle w:val="Nadpis1"/>
        <w:numPr>
          <w:ilvl w:val="0"/>
          <w:numId w:val="1"/>
        </w:numPr>
      </w:pPr>
      <w:bookmarkStart w:id="175" w:name="_Toc431470180"/>
      <w:bookmarkStart w:id="176" w:name="_Toc445126180"/>
      <w:proofErr w:type="spellStart"/>
      <w:r>
        <w:t>Víceitemové</w:t>
      </w:r>
      <w:proofErr w:type="spellEnd"/>
      <w:r>
        <w:t xml:space="preserve"> kreativy</w:t>
      </w:r>
      <w:bookmarkEnd w:id="175"/>
      <w:bookmarkEnd w:id="176"/>
    </w:p>
    <w:p w14:paraId="721040D4" w14:textId="5CC57524" w:rsidR="008D296C" w:rsidRDefault="002F4A0D" w:rsidP="0005520D">
      <w:r>
        <w:t>Tato záložka slouží k porovnávání a slučování vícest</w:t>
      </w:r>
      <w:r w:rsidR="00C901BF">
        <w:t xml:space="preserve">ránkové </w:t>
      </w:r>
      <w:r w:rsidR="007A7E83">
        <w:t xml:space="preserve">tiskové </w:t>
      </w:r>
      <w:r w:rsidR="00C901BF">
        <w:t xml:space="preserve">reklamy. </w:t>
      </w:r>
      <w:r>
        <w:t>Tyto vícestránkové reklamy nejdou nahrát do jiných záložek. Nicméně nemohou být opomíjeny při slučování. V této záložce jsou zobrazeny vždy dvě normy</w:t>
      </w:r>
      <w:r w:rsidR="008D296C">
        <w:t xml:space="preserve"> se všemi svými dílčími stránkami</w:t>
      </w:r>
      <w:r>
        <w:t>. Normy jsou seřazeny podle Motivu abecedně</w:t>
      </w:r>
      <w:r w:rsidR="004542CD">
        <w:t xml:space="preserve"> vz</w:t>
      </w:r>
      <w:r w:rsidR="008D296C">
        <w:t>estupně</w:t>
      </w:r>
      <w:r>
        <w:t>.</w:t>
      </w:r>
      <w:r w:rsidR="008D296C">
        <w:t xml:space="preserve"> Záložka je založena na</w:t>
      </w:r>
      <w:r w:rsidR="005F07E2">
        <w:t xml:space="preserve"> </w:t>
      </w:r>
      <w:r w:rsidR="008D296C">
        <w:t xml:space="preserve">principu </w:t>
      </w:r>
      <w:r>
        <w:t>postupné</w:t>
      </w:r>
      <w:r w:rsidR="008D296C">
        <w:t>ho</w:t>
      </w:r>
      <w:r>
        <w:t xml:space="preserve"> posouvání i slučování. To znamená, že když mám normu na druhé pozici (v dolní polovině okna) a kliknu na šipku (posunout na další) Norma z druhé pozice se přesune na první pozici (v horní polovině okna).</w:t>
      </w:r>
      <w:r w:rsidR="005F07E2">
        <w:t xml:space="preserve"> Normy by se měly prohlížet </w:t>
      </w:r>
      <w:r w:rsidR="00FF4E7F">
        <w:t xml:space="preserve">a </w:t>
      </w:r>
      <w:r w:rsidR="004542CD">
        <w:t xml:space="preserve">shody vyhodnocovat </w:t>
      </w:r>
      <w:r w:rsidR="005F07E2">
        <w:t>každý den</w:t>
      </w:r>
      <w:r w:rsidR="00FF4E7F">
        <w:t xml:space="preserve"> vždy za 3dny zpětně a jednou za měsíc prohlédnout všechny Normy v náhledu a </w:t>
      </w:r>
      <w:r w:rsidR="00B40A32">
        <w:t>vytipovat</w:t>
      </w:r>
      <w:r w:rsidR="00FF4E7F">
        <w:t xml:space="preserve"> podezřelé, které nejsou sjednocen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296C" w14:paraId="4C11D7B3" w14:textId="77777777" w:rsidTr="00C93A9B">
        <w:tc>
          <w:tcPr>
            <w:tcW w:w="0" w:type="auto"/>
          </w:tcPr>
          <w:p w14:paraId="4FB7750A" w14:textId="40508074" w:rsidR="008D296C" w:rsidRDefault="00766709" w:rsidP="0008455C">
            <w:pPr>
              <w:pStyle w:val="Bezmez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127D0426" wp14:editId="29A52A32">
                      <wp:simplePos x="0" y="0"/>
                      <wp:positionH relativeFrom="column">
                        <wp:posOffset>3792220</wp:posOffset>
                      </wp:positionH>
                      <wp:positionV relativeFrom="paragraph">
                        <wp:posOffset>267970</wp:posOffset>
                      </wp:positionV>
                      <wp:extent cx="372745" cy="0"/>
                      <wp:effectExtent l="20320" t="58420" r="45085" b="65405"/>
                      <wp:wrapNone/>
                      <wp:docPr id="84" name="AutoShape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2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1C832" id="AutoShape 533" o:spid="_x0000_s1026" type="#_x0000_t32" style="position:absolute;margin-left:298.6pt;margin-top:21.1pt;width:29.35pt;height:0;flip:x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" strokecolor="red" strokeweight="1.5pt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3DF0E859" wp14:editId="07FB5C93">
                      <wp:simplePos x="0" y="0"/>
                      <wp:positionH relativeFrom="column">
                        <wp:posOffset>4122420</wp:posOffset>
                      </wp:positionH>
                      <wp:positionV relativeFrom="paragraph">
                        <wp:posOffset>83820</wp:posOffset>
                      </wp:positionV>
                      <wp:extent cx="1543050" cy="361950"/>
                      <wp:effectExtent l="7620" t="7620" r="11430" b="11430"/>
                      <wp:wrapNone/>
                      <wp:docPr id="83" name="Text Box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E6C91E" w14:textId="3CE49995" w:rsidR="005A4830" w:rsidRPr="00253ECE" w:rsidRDefault="005A4830" w:rsidP="00B40A32">
                                  <w:pPr>
                                    <w:pStyle w:val="Bezmez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Popisné pole pro popis rozdílu mezi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kreativam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36000" rIns="18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0E859" id="Text Box 532" o:spid="_x0000_s1077" type="#_x0000_t202" style="position:absolute;margin-left:324.6pt;margin-top:6.6pt;width:121.5pt;height:28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" fillcolor="#ffc" strokecolor="black [3213]" strokeweight=".5pt">
                      <v:textbox inset=".5mm,1mm,.5mm,1mm">
                        <w:txbxContent>
                          <w:p w14:paraId="65E6C91E" w14:textId="3CE49995" w:rsidR="005A4830" w:rsidRPr="00253ECE" w:rsidRDefault="005A4830" w:rsidP="00B40A32">
                            <w:pPr>
                              <w:pStyle w:val="Bezmez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opisné pole pro popis rozdílu mezi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kreativam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127D0426" wp14:editId="5B12213E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445770</wp:posOffset>
                      </wp:positionV>
                      <wp:extent cx="137795" cy="133350"/>
                      <wp:effectExtent l="52070" t="55245" r="67310" b="59055"/>
                      <wp:wrapNone/>
                      <wp:docPr id="82" name="AutoShape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779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6DDF7" id="AutoShape 531" o:spid="_x0000_s1026" type="#_x0000_t32" style="position:absolute;margin-left:169.1pt;margin-top:35.1pt;width:10.85pt;height:10.5pt;flip:x 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" strokecolor="red" strokeweight="1.5pt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127D0426" wp14:editId="37223D90">
                      <wp:simplePos x="0" y="0"/>
                      <wp:positionH relativeFrom="column">
                        <wp:posOffset>5264150</wp:posOffset>
                      </wp:positionH>
                      <wp:positionV relativeFrom="paragraph">
                        <wp:posOffset>2506980</wp:posOffset>
                      </wp:positionV>
                      <wp:extent cx="204470" cy="302260"/>
                      <wp:effectExtent l="63500" t="59055" r="65405" b="48260"/>
                      <wp:wrapNone/>
                      <wp:docPr id="81" name="AutoShape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4470" cy="302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C6013" id="AutoShape 530" o:spid="_x0000_s1026" type="#_x0000_t32" style="position:absolute;margin-left:414.5pt;margin-top:197.4pt;width:16.1pt;height:23.8pt;flip:x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" strokecolor="red" strokeweight="1.5pt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127D0426" wp14:editId="496F2B28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321310</wp:posOffset>
                      </wp:positionV>
                      <wp:extent cx="31750" cy="124460"/>
                      <wp:effectExtent l="64770" t="35560" r="55880" b="59055"/>
                      <wp:wrapNone/>
                      <wp:docPr id="80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3CB32" id="AutoShape 529" o:spid="_x0000_s1026" type="#_x0000_t32" style="position:absolute;margin-left:53.1pt;margin-top:25.3pt;width:2.5pt;height:9.8pt;flip:x 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" strokecolor="red" strokeweight="1.5pt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127D0426" wp14:editId="49571EDA">
                      <wp:simplePos x="0" y="0"/>
                      <wp:positionH relativeFrom="column">
                        <wp:posOffset>3337560</wp:posOffset>
                      </wp:positionH>
                      <wp:positionV relativeFrom="paragraph">
                        <wp:posOffset>2715895</wp:posOffset>
                      </wp:positionV>
                      <wp:extent cx="0" cy="135890"/>
                      <wp:effectExtent l="60960" t="48895" r="62865" b="24765"/>
                      <wp:wrapNone/>
                      <wp:docPr id="79" name="AutoShape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0E440" id="AutoShape 528" o:spid="_x0000_s1026" type="#_x0000_t32" style="position:absolute;margin-left:262.8pt;margin-top:213.85pt;width:0;height:10.7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" strokecolor="red" strokeweight="1.5pt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127D0426" wp14:editId="2A46614F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2549525</wp:posOffset>
                      </wp:positionV>
                      <wp:extent cx="204470" cy="302260"/>
                      <wp:effectExtent l="57150" t="63500" r="62230" b="53340"/>
                      <wp:wrapNone/>
                      <wp:docPr id="78" name="AutoShape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4470" cy="302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58320" id="AutoShape 527" o:spid="_x0000_s1026" type="#_x0000_t32" style="position:absolute;margin-left:31.5pt;margin-top:200.75pt;width:16.1pt;height:23.8pt;flip:x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" strokecolor="red" strokeweight="1.5pt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3DF0E859" wp14:editId="6FDA293D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95605</wp:posOffset>
                      </wp:positionV>
                      <wp:extent cx="1276350" cy="485775"/>
                      <wp:effectExtent l="13970" t="5080" r="5080" b="13970"/>
                      <wp:wrapNone/>
                      <wp:docPr id="77" name="Text Box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F0C00" w14:textId="2C932F26" w:rsidR="005A4830" w:rsidRPr="00253ECE" w:rsidRDefault="005A4830" w:rsidP="00253ECE">
                                  <w:pPr>
                                    <w:pStyle w:val="Bezmezer"/>
                                    <w:rPr>
                                      <w:sz w:val="18"/>
                                    </w:rPr>
                                  </w:pPr>
                                  <w:r w:rsidRPr="00253ECE">
                                    <w:rPr>
                                      <w:sz w:val="18"/>
                                    </w:rPr>
                                    <w:t>Nastavení časového rozmezí zobrazení Vícestránkových norem</w:t>
                                  </w:r>
                                </w:p>
                              </w:txbxContent>
                            </wps:txbx>
                            <wps:bodyPr rot="0" vert="horz" wrap="square" lIns="18000" tIns="36000" rIns="18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0E859" id="Text Box 518" o:spid="_x0000_s1078" type="#_x0000_t202" style="position:absolute;margin-left:11.6pt;margin-top:31.15pt;width:100.5pt;height:38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" fillcolor="#ffc" strokecolor="black [3213]" strokeweight=".5pt">
                      <v:textbox inset=".5mm,1mm,.5mm,1mm">
                        <w:txbxContent>
                          <w:p w14:paraId="6B3F0C00" w14:textId="2C932F26" w:rsidR="005A4830" w:rsidRPr="00253ECE" w:rsidRDefault="005A4830" w:rsidP="00253ECE">
                            <w:pPr>
                              <w:pStyle w:val="Bezmezer"/>
                              <w:rPr>
                                <w:sz w:val="18"/>
                              </w:rPr>
                            </w:pPr>
                            <w:r w:rsidRPr="00253ECE">
                              <w:rPr>
                                <w:sz w:val="18"/>
                              </w:rPr>
                              <w:t>Nastavení časového rozmezí zobrazení Vícestránkových nor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3DF0E859" wp14:editId="60B2ACC2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2129155</wp:posOffset>
                      </wp:positionV>
                      <wp:extent cx="1362075" cy="647700"/>
                      <wp:effectExtent l="13970" t="5080" r="5080" b="13970"/>
                      <wp:wrapNone/>
                      <wp:docPr id="76" name="Text Box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F0755C" w14:textId="7F12CA85" w:rsidR="005A4830" w:rsidRPr="00253ECE" w:rsidRDefault="005A4830" w:rsidP="00253ECE">
                                  <w:pPr>
                                    <w:pStyle w:val="Bezmezer"/>
                                    <w:rPr>
                                      <w:sz w:val="18"/>
                                    </w:rPr>
                                  </w:pPr>
                                  <w:r w:rsidRPr="00253ECE">
                                    <w:rPr>
                                      <w:sz w:val="18"/>
                                    </w:rPr>
                                    <w:t>Ovladač pro sjednocení porovnávané dvojice</w:t>
                                  </w:r>
                                  <w:r w:rsidRPr="00253ECE">
                                    <w:rPr>
                                      <w:sz w:val="18"/>
                                    </w:rPr>
                                    <w:br/>
                                    <w:t xml:space="preserve">Ovladače pro </w:t>
                                  </w:r>
                                  <w:r>
                                    <w:rPr>
                                      <w:sz w:val="18"/>
                                    </w:rPr>
                                    <w:t>posouvání pořadí zobrazených dvojic</w:t>
                                  </w:r>
                                </w:p>
                              </w:txbxContent>
                            </wps:txbx>
                            <wps:bodyPr rot="0" vert="horz" wrap="square" lIns="18000" tIns="36000" rIns="18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0E859" id="Text Box 525" o:spid="_x0000_s1079" type="#_x0000_t202" style="position:absolute;margin-left:169.1pt;margin-top:167.65pt;width:107.25pt;height:51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" fillcolor="#ffc" strokecolor="black [3213]" strokeweight=".5pt">
                      <v:textbox inset=".5mm,1mm,.5mm,1mm">
                        <w:txbxContent>
                          <w:p w14:paraId="3DF0755C" w14:textId="7F12CA85" w:rsidR="005A4830" w:rsidRPr="00253ECE" w:rsidRDefault="005A4830" w:rsidP="00253ECE">
                            <w:pPr>
                              <w:pStyle w:val="Bezmezer"/>
                              <w:rPr>
                                <w:sz w:val="18"/>
                              </w:rPr>
                            </w:pPr>
                            <w:r w:rsidRPr="00253ECE">
                              <w:rPr>
                                <w:sz w:val="18"/>
                              </w:rPr>
                              <w:t>Ovladač pro sjednocení porovnávané dvojice</w:t>
                            </w:r>
                            <w:r w:rsidRPr="00253ECE">
                              <w:rPr>
                                <w:sz w:val="18"/>
                              </w:rPr>
                              <w:br/>
                              <w:t xml:space="preserve">Ovladače pro </w:t>
                            </w:r>
                            <w:r>
                              <w:rPr>
                                <w:sz w:val="18"/>
                              </w:rPr>
                              <w:t>posouvání pořadí zobrazených dvoj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3DF0E859" wp14:editId="46DD6E70">
                      <wp:simplePos x="0" y="0"/>
                      <wp:positionH relativeFrom="column">
                        <wp:posOffset>4357370</wp:posOffset>
                      </wp:positionH>
                      <wp:positionV relativeFrom="paragraph">
                        <wp:posOffset>2129155</wp:posOffset>
                      </wp:positionV>
                      <wp:extent cx="1362075" cy="647700"/>
                      <wp:effectExtent l="13970" t="5080" r="5080" b="13970"/>
                      <wp:wrapNone/>
                      <wp:docPr id="75" name="Text Box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1B2BF" w14:textId="46A7774F" w:rsidR="005A4830" w:rsidRPr="00253ECE" w:rsidRDefault="005A4830" w:rsidP="00253ECE">
                                  <w:pPr>
                                    <w:pStyle w:val="Bezmez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Počet ještě nezpracovaných dvojic </w:t>
                                  </w:r>
                                  <w:r>
                                    <w:rPr>
                                      <w:sz w:val="18"/>
                                    </w:rPr>
                                    <w:br/>
                                    <w:t>Tlačítko na zobrazení přehledu</w:t>
                                  </w:r>
                                </w:p>
                              </w:txbxContent>
                            </wps:txbx>
                            <wps:bodyPr rot="0" vert="horz" wrap="square" lIns="18000" tIns="36000" rIns="18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0E859" id="Text Box 524" o:spid="_x0000_s1080" type="#_x0000_t202" style="position:absolute;margin-left:343.1pt;margin-top:167.65pt;width:107.25pt;height:51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" fillcolor="#ffc" strokecolor="black [3213]" strokeweight=".5pt">
                      <v:textbox inset=".5mm,1mm,.5mm,1mm">
                        <w:txbxContent>
                          <w:p w14:paraId="1501B2BF" w14:textId="46A7774F" w:rsidR="005A4830" w:rsidRPr="00253ECE" w:rsidRDefault="005A4830" w:rsidP="00253ECE">
                            <w:pPr>
                              <w:pStyle w:val="Bezmez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očet ještě nezpracovaných dvojic </w:t>
                            </w:r>
                            <w:r>
                              <w:rPr>
                                <w:sz w:val="18"/>
                              </w:rPr>
                              <w:br/>
                              <w:t>Tlačítko na zobrazení přehled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3DF0E859" wp14:editId="7D3D0398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129155</wp:posOffset>
                      </wp:positionV>
                      <wp:extent cx="857250" cy="485775"/>
                      <wp:effectExtent l="13970" t="5080" r="5080" b="13970"/>
                      <wp:wrapNone/>
                      <wp:docPr id="74" name="Text Box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825D0" w14:textId="548BB7F5" w:rsidR="005A4830" w:rsidRPr="00253ECE" w:rsidRDefault="005A4830" w:rsidP="00253ECE">
                                  <w:pPr>
                                    <w:pStyle w:val="Bezmezer"/>
                                    <w:rPr>
                                      <w:sz w:val="12"/>
                                    </w:rPr>
                                  </w:pPr>
                                  <w:r w:rsidRPr="00253ECE">
                                    <w:rPr>
                                      <w:sz w:val="18"/>
                                    </w:rPr>
                                    <w:t xml:space="preserve">Počet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hotových - Vyhodnocených </w:t>
                                  </w:r>
                                  <w:r w:rsidRPr="00253ECE">
                                    <w:rPr>
                                      <w:sz w:val="18"/>
                                    </w:rPr>
                                    <w:t>Norem</w:t>
                                  </w:r>
                                </w:p>
                              </w:txbxContent>
                            </wps:txbx>
                            <wps:bodyPr rot="0" vert="horz" wrap="square" lIns="18000" tIns="36000" rIns="18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0E859" id="Text Box 523" o:spid="_x0000_s1081" type="#_x0000_t202" style="position:absolute;margin-left:11.6pt;margin-top:167.65pt;width:67.5pt;height:38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" fillcolor="#ffc" strokecolor="black [3213]" strokeweight=".5pt">
                      <v:textbox inset=".5mm,1mm,.5mm,1mm">
                        <w:txbxContent>
                          <w:p w14:paraId="1A9825D0" w14:textId="548BB7F5" w:rsidR="005A4830" w:rsidRPr="00253ECE" w:rsidRDefault="005A4830" w:rsidP="00253ECE">
                            <w:pPr>
                              <w:pStyle w:val="Bezmezer"/>
                              <w:rPr>
                                <w:sz w:val="12"/>
                              </w:rPr>
                            </w:pPr>
                            <w:r w:rsidRPr="00253ECE">
                              <w:rPr>
                                <w:sz w:val="18"/>
                              </w:rPr>
                              <w:t xml:space="preserve">Počet </w:t>
                            </w:r>
                            <w:r>
                              <w:rPr>
                                <w:sz w:val="18"/>
                              </w:rPr>
                              <w:t xml:space="preserve">hotových - Vyhodnocených </w:t>
                            </w:r>
                            <w:r w:rsidRPr="00253ECE">
                              <w:rPr>
                                <w:sz w:val="18"/>
                              </w:rPr>
                              <w:t>Nor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3DF0E859" wp14:editId="382F3858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1729105</wp:posOffset>
                      </wp:positionV>
                      <wp:extent cx="1638300" cy="333375"/>
                      <wp:effectExtent l="13970" t="5080" r="5080" b="13970"/>
                      <wp:wrapNone/>
                      <wp:docPr id="72" name="Text Box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82A16" w14:textId="577D8460" w:rsidR="005A4830" w:rsidRPr="00253ECE" w:rsidRDefault="005A4830" w:rsidP="00253ECE">
                                  <w:pPr>
                                    <w:pStyle w:val="Bezmezer"/>
                                    <w:rPr>
                                      <w:sz w:val="18"/>
                                    </w:rPr>
                                  </w:pPr>
                                  <w:r w:rsidRPr="00253ECE">
                                    <w:rPr>
                                      <w:sz w:val="18"/>
                                    </w:rPr>
                                    <w:t>Základní popisné informace o druhé Normě v pořadí</w:t>
                                  </w:r>
                                </w:p>
                              </w:txbxContent>
                            </wps:txbx>
                            <wps:bodyPr rot="0" vert="horz" wrap="square" lIns="18000" tIns="36000" rIns="18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0E859" id="Text Box 522" o:spid="_x0000_s1082" type="#_x0000_t202" style="position:absolute;margin-left:163.85pt;margin-top:136.15pt;width:129pt;height:26.2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" fillcolor="#ffc" strokecolor="black [3213]" strokeweight=".5pt">
                      <v:textbox inset=".5mm,1mm,.5mm,1mm">
                        <w:txbxContent>
                          <w:p w14:paraId="26D82A16" w14:textId="577D8460" w:rsidR="005A4830" w:rsidRPr="00253ECE" w:rsidRDefault="005A4830" w:rsidP="00253ECE">
                            <w:pPr>
                              <w:pStyle w:val="Bezmezer"/>
                              <w:rPr>
                                <w:sz w:val="18"/>
                              </w:rPr>
                            </w:pPr>
                            <w:r w:rsidRPr="00253ECE">
                              <w:rPr>
                                <w:sz w:val="18"/>
                              </w:rPr>
                              <w:t>Základní popisné informace o druhé Normě v pořad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3DF0E859" wp14:editId="2A348B9E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519430</wp:posOffset>
                      </wp:positionV>
                      <wp:extent cx="1543050" cy="361950"/>
                      <wp:effectExtent l="13970" t="5080" r="5080" b="13970"/>
                      <wp:wrapNone/>
                      <wp:docPr id="69" name="Text Box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C360B" w14:textId="02932D34" w:rsidR="005A4830" w:rsidRPr="00253ECE" w:rsidRDefault="005A4830" w:rsidP="00253ECE">
                                  <w:pPr>
                                    <w:pStyle w:val="Bezmezer"/>
                                    <w:rPr>
                                      <w:sz w:val="18"/>
                                    </w:rPr>
                                  </w:pPr>
                                  <w:r w:rsidRPr="00253ECE">
                                    <w:rPr>
                                      <w:sz w:val="18"/>
                                    </w:rPr>
                                    <w:t>Základní popisné informace o první Normě v pořadí</w:t>
                                  </w:r>
                                </w:p>
                              </w:txbxContent>
                            </wps:txbx>
                            <wps:bodyPr rot="0" vert="horz" wrap="square" lIns="18000" tIns="36000" rIns="18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0E859" id="Text Box 521" o:spid="_x0000_s1083" type="#_x0000_t202" style="position:absolute;margin-left:163.85pt;margin-top:40.9pt;width:121.5pt;height:28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" fillcolor="#ffc" strokecolor="black [3213]" strokeweight=".5pt">
                      <v:textbox inset=".5mm,1mm,.5mm,1mm">
                        <w:txbxContent>
                          <w:p w14:paraId="624C360B" w14:textId="02932D34" w:rsidR="005A4830" w:rsidRPr="00253ECE" w:rsidRDefault="005A4830" w:rsidP="00253ECE">
                            <w:pPr>
                              <w:pStyle w:val="Bezmezer"/>
                              <w:rPr>
                                <w:sz w:val="18"/>
                              </w:rPr>
                            </w:pPr>
                            <w:r w:rsidRPr="00253ECE">
                              <w:rPr>
                                <w:sz w:val="18"/>
                              </w:rPr>
                              <w:t>Základní popisné informace o první Normě v pořad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3DF0E859" wp14:editId="2ED16167">
                      <wp:simplePos x="0" y="0"/>
                      <wp:positionH relativeFrom="column">
                        <wp:posOffset>4776470</wp:posOffset>
                      </wp:positionH>
                      <wp:positionV relativeFrom="paragraph">
                        <wp:posOffset>1729105</wp:posOffset>
                      </wp:positionV>
                      <wp:extent cx="828675" cy="200025"/>
                      <wp:effectExtent l="13970" t="5080" r="5080" b="13970"/>
                      <wp:wrapNone/>
                      <wp:docPr id="68" name="Text Box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31F07" w14:textId="2778B747" w:rsidR="005A4830" w:rsidRPr="008D296C" w:rsidRDefault="005A4830" w:rsidP="00253ECE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253ECE">
                                    <w:rPr>
                                      <w:b/>
                                      <w:sz w:val="20"/>
                                    </w:rPr>
                                    <w:t>Druhá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v pořadí v pořadí</w:t>
                                  </w:r>
                                </w:p>
                              </w:txbxContent>
                            </wps:txbx>
                            <wps:bodyPr rot="0" vert="horz" wrap="square" lIns="18000" tIns="36000" rIns="18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0E859" id="Text Box 520" o:spid="_x0000_s1084" type="#_x0000_t202" style="position:absolute;margin-left:376.1pt;margin-top:136.15pt;width:65.25pt;height:15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" fillcolor="#ffc" strokecolor="black [3213]" strokeweight=".5pt">
                      <v:textbox inset=".5mm,1mm,.5mm,1mm">
                        <w:txbxContent>
                          <w:p w14:paraId="7CC31F07" w14:textId="2778B747" w:rsidR="005A4830" w:rsidRPr="008D296C" w:rsidRDefault="005A4830" w:rsidP="00253ECE">
                            <w:pPr>
                              <w:rPr>
                                <w:sz w:val="18"/>
                              </w:rPr>
                            </w:pPr>
                            <w:r w:rsidRPr="00253ECE">
                              <w:rPr>
                                <w:b/>
                                <w:sz w:val="20"/>
                              </w:rPr>
                              <w:t>Druhá</w:t>
                            </w:r>
                            <w:r>
                              <w:rPr>
                                <w:sz w:val="18"/>
                              </w:rPr>
                              <w:t xml:space="preserve"> v pořadí v pořad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3DF0E859" wp14:editId="0DE4BFF9">
                      <wp:simplePos x="0" y="0"/>
                      <wp:positionH relativeFrom="column">
                        <wp:posOffset>4776470</wp:posOffset>
                      </wp:positionH>
                      <wp:positionV relativeFrom="paragraph">
                        <wp:posOffset>519430</wp:posOffset>
                      </wp:positionV>
                      <wp:extent cx="828675" cy="228600"/>
                      <wp:effectExtent l="13970" t="5080" r="5080" b="13970"/>
                      <wp:wrapNone/>
                      <wp:docPr id="66" name="Text Box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0E1F1" w14:textId="3CA56980" w:rsidR="005A4830" w:rsidRPr="008D296C" w:rsidRDefault="005A4830" w:rsidP="00253ECE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253ECE">
                                    <w:rPr>
                                      <w:b/>
                                      <w:sz w:val="20"/>
                                    </w:rPr>
                                    <w:t>První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v pořadí</w:t>
                                  </w:r>
                                </w:p>
                              </w:txbxContent>
                            </wps:txbx>
                            <wps:bodyPr rot="0" vert="horz" wrap="square" lIns="18000" tIns="36000" rIns="18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0E859" id="Text Box 519" o:spid="_x0000_s1085" type="#_x0000_t202" style="position:absolute;margin-left:376.1pt;margin-top:40.9pt;width:65.25pt;height:18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" fillcolor="#ffc" strokecolor="black [3213]" strokeweight=".5pt">
                      <v:textbox inset=".5mm,1mm,.5mm,1mm">
                        <w:txbxContent>
                          <w:p w14:paraId="7CE0E1F1" w14:textId="3CA56980" w:rsidR="005A4830" w:rsidRPr="008D296C" w:rsidRDefault="005A4830" w:rsidP="00253ECE">
                            <w:pPr>
                              <w:rPr>
                                <w:sz w:val="18"/>
                              </w:rPr>
                            </w:pPr>
                            <w:r w:rsidRPr="00253ECE">
                              <w:rPr>
                                <w:b/>
                                <w:sz w:val="20"/>
                              </w:rPr>
                              <w:t>První</w:t>
                            </w:r>
                            <w:r>
                              <w:rPr>
                                <w:sz w:val="18"/>
                              </w:rPr>
                              <w:t xml:space="preserve"> v pořad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296C">
              <w:rPr>
                <w:noProof/>
                <w:lang w:eastAsia="cs-CZ"/>
              </w:rPr>
              <w:drawing>
                <wp:inline distT="0" distB="0" distL="0" distR="0" wp14:anchorId="08E87077" wp14:editId="582F39D4">
                  <wp:extent cx="5747385" cy="3023235"/>
                  <wp:effectExtent l="19050" t="0" r="5715" b="0"/>
                  <wp:docPr id="146" name="obráze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302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96C" w14:paraId="2B3E1CED" w14:textId="77777777" w:rsidTr="00C93A9B">
        <w:tc>
          <w:tcPr>
            <w:tcW w:w="0" w:type="auto"/>
          </w:tcPr>
          <w:p w14:paraId="638CCA69" w14:textId="324E6ADD" w:rsidR="008D296C" w:rsidRDefault="00253ECE" w:rsidP="005F07E2">
            <w:pPr>
              <w:pStyle w:val="Obrzek"/>
            </w:pPr>
            <w:bookmarkStart w:id="177" w:name="_Toc445126053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9F20A2">
              <w:t>37</w:t>
            </w:r>
            <w:r>
              <w:fldChar w:fldCharType="end"/>
            </w:r>
            <w:r>
              <w:t xml:space="preserve">: Celkový náhled na záložku po načtení nevyřešených </w:t>
            </w:r>
            <w:r w:rsidR="005F07E2">
              <w:t>norem</w:t>
            </w:r>
            <w:r>
              <w:t>.</w:t>
            </w:r>
            <w:bookmarkEnd w:id="177"/>
          </w:p>
        </w:tc>
      </w:tr>
    </w:tbl>
    <w:p w14:paraId="63A814B0" w14:textId="4FA90FA3" w:rsidR="005F07E2" w:rsidRDefault="005F07E2" w:rsidP="0005520D"/>
    <w:p w14:paraId="23C9B15D" w14:textId="77777777" w:rsidR="005F07E2" w:rsidRDefault="005F07E2">
      <w:pPr>
        <w:spacing w:after="0" w:line="240" w:lineRule="auto"/>
      </w:pPr>
      <w:r>
        <w:br w:type="page"/>
      </w:r>
    </w:p>
    <w:p w14:paraId="2A1701B4" w14:textId="77777777" w:rsidR="008D296C" w:rsidRDefault="008D296C" w:rsidP="0005520D"/>
    <w:p w14:paraId="21DDF36D" w14:textId="48918F8F" w:rsidR="008D296C" w:rsidRDefault="008D296C" w:rsidP="008D296C">
      <w:pPr>
        <w:pStyle w:val="Nadpis2"/>
      </w:pPr>
      <w:bookmarkStart w:id="178" w:name="_Toc431470181"/>
      <w:bookmarkStart w:id="179" w:name="_Toc445126181"/>
      <w:r>
        <w:t>Postup práce v</w:t>
      </w:r>
      <w:r w:rsidR="0008455C">
        <w:t> </w:t>
      </w:r>
      <w:r>
        <w:t>záložce</w:t>
      </w:r>
      <w:r w:rsidR="0008455C">
        <w:t xml:space="preserve"> </w:t>
      </w:r>
      <w:proofErr w:type="spellStart"/>
      <w:r w:rsidR="0008455C">
        <w:t>Víceitemové</w:t>
      </w:r>
      <w:proofErr w:type="spellEnd"/>
      <w:r w:rsidR="0008455C">
        <w:t xml:space="preserve"> kreativy</w:t>
      </w:r>
      <w:bookmarkEnd w:id="178"/>
      <w:bookmarkEnd w:id="17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2"/>
        <w:gridCol w:w="4538"/>
      </w:tblGrid>
      <w:tr w:rsidR="005F07E2" w14:paraId="18E3C983" w14:textId="77777777" w:rsidTr="004542CD">
        <w:tc>
          <w:tcPr>
            <w:tcW w:w="0" w:type="auto"/>
          </w:tcPr>
          <w:p w14:paraId="38451181" w14:textId="50EEE834" w:rsidR="005F07E2" w:rsidRDefault="00766709" w:rsidP="00915C57">
            <w:pPr>
              <w:pStyle w:val="Bezmezer"/>
              <w:numPr>
                <w:ilvl w:val="0"/>
                <w:numId w:val="47"/>
              </w:numPr>
              <w:ind w:left="426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127D0426" wp14:editId="7B7EF7A1">
                      <wp:simplePos x="0" y="0"/>
                      <wp:positionH relativeFrom="column">
                        <wp:posOffset>2530475</wp:posOffset>
                      </wp:positionH>
                      <wp:positionV relativeFrom="paragraph">
                        <wp:posOffset>557530</wp:posOffset>
                      </wp:positionV>
                      <wp:extent cx="2985135" cy="309245"/>
                      <wp:effectExtent l="53975" t="62230" r="27940" b="57150"/>
                      <wp:wrapNone/>
                      <wp:docPr id="64" name="AutoShape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85135" cy="309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AE2D6" id="AutoShape 534" o:spid="_x0000_s1026" type="#_x0000_t32" style="position:absolute;margin-left:199.25pt;margin-top:43.9pt;width:235.05pt;height:24.3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" strokecolor="red" strokeweight="1.5pt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proofErr w:type="gramStart"/>
            <w:r w:rsidR="00CD469E">
              <w:t>Volba</w:t>
            </w:r>
            <w:proofErr w:type="gramEnd"/>
            <w:r w:rsidR="00CD469E">
              <w:t xml:space="preserve"> </w:t>
            </w:r>
            <w:r w:rsidR="005F07E2">
              <w:t>období zobrazených norem</w:t>
            </w:r>
            <w:r w:rsidR="00CD469E">
              <w:t>.</w:t>
            </w:r>
            <w:r w:rsidR="005F07E2">
              <w:br/>
              <w:t xml:space="preserve">Navolíme si období </w:t>
            </w:r>
            <w:r w:rsidR="00CD469E">
              <w:t>mm ID</w:t>
            </w:r>
            <w:r w:rsidR="005F07E2">
              <w:t xml:space="preserve"> OD kdy</w:t>
            </w:r>
            <w:r w:rsidR="00CD469E">
              <w:t>,</w:t>
            </w:r>
            <w:r w:rsidR="005F07E2">
              <w:t xml:space="preserve"> DO kdy chci vícestránkové normy mezi sebou porovnávat.</w:t>
            </w:r>
            <w:r w:rsidR="005F07E2">
              <w:br/>
              <w:t xml:space="preserve">Po zvolení období kliknout na </w:t>
            </w:r>
            <w:r w:rsidR="005F07E2" w:rsidRPr="005F07E2">
              <w:rPr>
                <w:b/>
              </w:rPr>
              <w:t>„Načti“</w:t>
            </w:r>
            <w:r w:rsidR="005F07E2">
              <w:t xml:space="preserve"> a Normy se nahrají do záložky</w:t>
            </w:r>
            <w:r w:rsidR="004542CD">
              <w:t>.</w:t>
            </w:r>
          </w:p>
        </w:tc>
        <w:tc>
          <w:tcPr>
            <w:tcW w:w="0" w:type="auto"/>
            <w:vAlign w:val="center"/>
          </w:tcPr>
          <w:p w14:paraId="4CBD654B" w14:textId="6C0B1287" w:rsidR="005F07E2" w:rsidRDefault="005F07E2" w:rsidP="005F07E2">
            <w:pPr>
              <w:pStyle w:val="Bezmezer"/>
            </w:pPr>
            <w:r>
              <w:object w:dxaOrig="5355" w:dyaOrig="960" w14:anchorId="1FAAB405">
                <v:shape id="_x0000_i1079" type="#_x0000_t75" style="width:3in;height:36pt" o:ole="">
                  <v:imagedata r:id="rId143" o:title=""/>
                </v:shape>
                <o:OLEObject Type="Embed" ProgID="PBrush" ShapeID="_x0000_i1079" DrawAspect="Content" ObjectID="_1562588892" r:id="rId144"/>
              </w:object>
            </w:r>
          </w:p>
        </w:tc>
      </w:tr>
      <w:tr w:rsidR="005F07E2" w14:paraId="77BD47E1" w14:textId="77777777" w:rsidTr="004542CD">
        <w:tc>
          <w:tcPr>
            <w:tcW w:w="0" w:type="auto"/>
            <w:gridSpan w:val="2"/>
          </w:tcPr>
          <w:p w14:paraId="7108C011" w14:textId="6EBB3825" w:rsidR="005F07E2" w:rsidRDefault="004542CD" w:rsidP="00915C57">
            <w:pPr>
              <w:pStyle w:val="Bezmezer"/>
              <w:numPr>
                <w:ilvl w:val="0"/>
                <w:numId w:val="47"/>
              </w:numPr>
              <w:ind w:left="426"/>
            </w:pPr>
            <w:r>
              <w:t>Viz</w:t>
            </w:r>
            <w:r w:rsidR="005F07E2">
              <w:t>uálně porovnám První a Druhou v pořadí</w:t>
            </w:r>
          </w:p>
        </w:tc>
      </w:tr>
    </w:tbl>
    <w:p w14:paraId="17EEB040" w14:textId="147D1FC9" w:rsidR="005F07E2" w:rsidRDefault="005F07E2" w:rsidP="00915C57">
      <w:pPr>
        <w:pStyle w:val="Nadpis4"/>
        <w:numPr>
          <w:ilvl w:val="0"/>
          <w:numId w:val="48"/>
        </w:numPr>
      </w:pPr>
      <w:r>
        <w:t>Vyhodnocení kreativ = JSOU shodn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03"/>
        <w:gridCol w:w="3957"/>
      </w:tblGrid>
      <w:tr w:rsidR="001D62AD" w14:paraId="38E4FF17" w14:textId="77777777" w:rsidTr="004542CD">
        <w:trPr>
          <w:trHeight w:val="1028"/>
        </w:trPr>
        <w:tc>
          <w:tcPr>
            <w:tcW w:w="0" w:type="auto"/>
          </w:tcPr>
          <w:p w14:paraId="1439D4D3" w14:textId="6E1709DC" w:rsidR="004542CD" w:rsidRDefault="00766709" w:rsidP="00915C57">
            <w:pPr>
              <w:pStyle w:val="Bezmezer"/>
              <w:numPr>
                <w:ilvl w:val="0"/>
                <w:numId w:val="47"/>
              </w:numPr>
              <w:ind w:left="426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127D0426" wp14:editId="76C7E7DD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295275</wp:posOffset>
                      </wp:positionV>
                      <wp:extent cx="3156585" cy="190500"/>
                      <wp:effectExtent l="52070" t="47625" r="29845" b="66675"/>
                      <wp:wrapNone/>
                      <wp:docPr id="63" name="AutoShape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658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99069" id="AutoShape 535" o:spid="_x0000_s1026" type="#_x0000_t32" style="position:absolute;margin-left:96.35pt;margin-top:23.25pt;width:248.55pt;height:1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" strokecolor="red" strokeweight="1.5pt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 w:rsidR="001D62AD">
              <w:t xml:space="preserve">U Normy, kterou chceme zachovat, </w:t>
            </w:r>
            <w:proofErr w:type="spellStart"/>
            <w:r w:rsidR="001D62AD">
              <w:t>zaklikneme</w:t>
            </w:r>
            <w:proofErr w:type="spellEnd"/>
            <w:r w:rsidR="001D62AD">
              <w:t xml:space="preserve"> tlačítko</w:t>
            </w:r>
            <w:r w:rsidR="00B40A32">
              <w:t xml:space="preserve"> </w:t>
            </w:r>
            <w:r w:rsidR="00B40A32" w:rsidRPr="00B40A32">
              <w:rPr>
                <w:b/>
              </w:rPr>
              <w:t>„Platná“</w:t>
            </w:r>
            <w:r w:rsidR="00B40A32">
              <w:t>.</w:t>
            </w:r>
            <w:r w:rsidR="001D62AD">
              <w:t xml:space="preserve"> Pod tuto normu bude sloučena </w:t>
            </w:r>
            <w:proofErr w:type="spellStart"/>
            <w:r w:rsidR="001D62AD">
              <w:t>kreativa</w:t>
            </w:r>
            <w:proofErr w:type="spellEnd"/>
            <w:r w:rsidR="001D62AD">
              <w:t xml:space="preserve"> u které není zaškrtnuto.</w:t>
            </w:r>
          </w:p>
          <w:p w14:paraId="3614A2C7" w14:textId="656AC51D" w:rsidR="001D62AD" w:rsidRDefault="001D62AD" w:rsidP="004542CD">
            <w:pPr>
              <w:pStyle w:val="Bezmezer"/>
              <w:ind w:left="426"/>
            </w:pPr>
            <w:r>
              <w:t xml:space="preserve">Můžeme vybrat </w:t>
            </w:r>
            <w:r w:rsidR="00B40A32">
              <w:t>První (</w:t>
            </w:r>
            <w:r>
              <w:t>Horní</w:t>
            </w:r>
            <w:r w:rsidR="00B40A32">
              <w:t>) nebo D</w:t>
            </w:r>
            <w:r>
              <w:t xml:space="preserve">olní </w:t>
            </w:r>
            <w:r w:rsidR="00B40A32">
              <w:t xml:space="preserve">(druhou) </w:t>
            </w:r>
            <w:proofErr w:type="spellStart"/>
            <w:r w:rsidR="00B40A32">
              <w:t>kreativu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</w:tcPr>
          <w:p w14:paraId="23BA308B" w14:textId="7FD2A672" w:rsidR="001D62AD" w:rsidRDefault="001D62AD" w:rsidP="00B40A32">
            <w:pPr>
              <w:pStyle w:val="Bezmezer"/>
              <w:ind w:left="66"/>
              <w:jc w:val="center"/>
            </w:pPr>
            <w:r>
              <w:object w:dxaOrig="2535" w:dyaOrig="1380" w14:anchorId="3BB54B01">
                <v:shape id="_x0000_i1080" type="#_x0000_t75" style="width:129.75pt;height:1in" o:ole="">
                  <v:imagedata r:id="rId145" o:title=""/>
                </v:shape>
                <o:OLEObject Type="Embed" ProgID="PBrush" ShapeID="_x0000_i1080" DrawAspect="Content" ObjectID="_1562588893" r:id="rId146"/>
              </w:object>
            </w:r>
          </w:p>
        </w:tc>
      </w:tr>
      <w:tr w:rsidR="001D62AD" w14:paraId="1CD36906" w14:textId="77777777" w:rsidTr="004542CD">
        <w:trPr>
          <w:trHeight w:val="1027"/>
        </w:trPr>
        <w:tc>
          <w:tcPr>
            <w:tcW w:w="0" w:type="auto"/>
          </w:tcPr>
          <w:p w14:paraId="0146BA55" w14:textId="1D78275D" w:rsidR="001D62AD" w:rsidRDefault="00766709" w:rsidP="00915C57">
            <w:pPr>
              <w:pStyle w:val="Bezmezer"/>
              <w:numPr>
                <w:ilvl w:val="0"/>
                <w:numId w:val="47"/>
              </w:numPr>
              <w:ind w:left="426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127D0426" wp14:editId="1CE8790A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144780</wp:posOffset>
                      </wp:positionV>
                      <wp:extent cx="2374265" cy="104775"/>
                      <wp:effectExtent l="49530" t="49530" r="24130" b="64770"/>
                      <wp:wrapNone/>
                      <wp:docPr id="62" name="AutoShape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4265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61D86" id="AutoShape 536" o:spid="_x0000_s1026" type="#_x0000_t32" style="position:absolute;margin-left:163.65pt;margin-top:11.4pt;width:186.95pt;height:8.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" strokecolor="red" strokeweight="1.5pt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 w:rsidR="001D62AD">
              <w:t xml:space="preserve">Klikneme na tlačítko </w:t>
            </w:r>
            <w:r w:rsidR="00B40A32" w:rsidRPr="00B40A32">
              <w:rPr>
                <w:b/>
              </w:rPr>
              <w:t>„Sjednotit“</w:t>
            </w:r>
            <w:r w:rsidR="00B40A32">
              <w:t xml:space="preserve"> a p</w:t>
            </w:r>
            <w:r w:rsidR="001D62AD">
              <w:t>orovnané normy se sjednotí</w:t>
            </w:r>
            <w:r w:rsidR="00B40A32">
              <w:t xml:space="preserve"> v databázi a</w:t>
            </w:r>
            <w:r w:rsidR="001D62AD">
              <w:t xml:space="preserve"> automaticky se </w:t>
            </w:r>
            <w:proofErr w:type="spellStart"/>
            <w:r w:rsidR="00174C77">
              <w:t>pře</w:t>
            </w:r>
            <w:r w:rsidR="00B40A32">
              <w:t>načte</w:t>
            </w:r>
            <w:proofErr w:type="spellEnd"/>
            <w:r w:rsidR="001D62AD">
              <w:t xml:space="preserve"> obrazovka. Na první pozici se zobrazí norma</w:t>
            </w:r>
            <w:r w:rsidR="00B40A32">
              <w:t>,</w:t>
            </w:r>
            <w:r w:rsidR="001D62AD">
              <w:t xml:space="preserve"> na kterou bylo sloučeno a na druhé pozici se zobrazí ta norma</w:t>
            </w:r>
            <w:r w:rsidR="00B40A32">
              <w:t>,</w:t>
            </w:r>
            <w:r w:rsidR="001D62AD">
              <w:t xml:space="preserve"> která byla na takzvaně třetí pozici a posunula se o jednu dopředu na druhou pozici a dostala se do zobrazení v</w:t>
            </w:r>
            <w:r w:rsidR="00174C77">
              <w:t> </w:t>
            </w:r>
            <w:r w:rsidR="001D62AD">
              <w:t>záložce</w:t>
            </w:r>
            <w:r w:rsidR="00174C77">
              <w:t>.</w:t>
            </w:r>
          </w:p>
        </w:tc>
        <w:tc>
          <w:tcPr>
            <w:tcW w:w="0" w:type="auto"/>
            <w:vAlign w:val="center"/>
          </w:tcPr>
          <w:p w14:paraId="15EC144C" w14:textId="0EEF30DC" w:rsidR="001D62AD" w:rsidRDefault="004542CD" w:rsidP="00B40A32">
            <w:pPr>
              <w:pStyle w:val="Bezmezer"/>
              <w:jc w:val="center"/>
            </w:pPr>
            <w:r>
              <w:object w:dxaOrig="4275" w:dyaOrig="1080" w14:anchorId="4F766432">
                <v:shape id="_x0000_i1081" type="#_x0000_t75" style="width:186.75pt;height:57.75pt" o:ole="">
                  <v:imagedata r:id="rId147" o:title=""/>
                </v:shape>
                <o:OLEObject Type="Embed" ProgID="PBrush" ShapeID="_x0000_i1081" DrawAspect="Content" ObjectID="_1562588894" r:id="rId148"/>
              </w:object>
            </w:r>
          </w:p>
        </w:tc>
      </w:tr>
      <w:tr w:rsidR="00FF4E7F" w14:paraId="50938EC2" w14:textId="77777777" w:rsidTr="004542CD">
        <w:tc>
          <w:tcPr>
            <w:tcW w:w="0" w:type="auto"/>
            <w:gridSpan w:val="2"/>
          </w:tcPr>
          <w:p w14:paraId="5AA03EBC" w14:textId="37F3ED2B" w:rsidR="00FF4E7F" w:rsidRDefault="00FF4E7F" w:rsidP="00915C57">
            <w:pPr>
              <w:pStyle w:val="Bezmezer"/>
              <w:numPr>
                <w:ilvl w:val="0"/>
                <w:numId w:val="47"/>
              </w:numPr>
              <w:ind w:left="426"/>
            </w:pPr>
            <w:r>
              <w:t>Dále pokračujeme ve vyhodnocování</w:t>
            </w:r>
            <w:r w:rsidR="00174C77">
              <w:t>.</w:t>
            </w:r>
          </w:p>
        </w:tc>
      </w:tr>
    </w:tbl>
    <w:p w14:paraId="59A38B22" w14:textId="721D6D11" w:rsidR="00FF4E7F" w:rsidRDefault="00FF4E7F" w:rsidP="00FF4E7F">
      <w:pPr>
        <w:pStyle w:val="Nadpis4"/>
      </w:pPr>
      <w:r>
        <w:t>Vyhodnocení kreativ = NEJSOU shodn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37"/>
        <w:gridCol w:w="4023"/>
      </w:tblGrid>
      <w:tr w:rsidR="003763B6" w14:paraId="1BED5EBB" w14:textId="77777777" w:rsidTr="004542CD">
        <w:tc>
          <w:tcPr>
            <w:tcW w:w="0" w:type="auto"/>
          </w:tcPr>
          <w:p w14:paraId="55F58D3B" w14:textId="13D3F6B4" w:rsidR="003763B6" w:rsidRDefault="003763B6" w:rsidP="00915C57">
            <w:pPr>
              <w:pStyle w:val="Bezmezer"/>
              <w:numPr>
                <w:ilvl w:val="0"/>
                <w:numId w:val="49"/>
              </w:numPr>
              <w:ind w:left="426"/>
            </w:pPr>
            <w:r>
              <w:t xml:space="preserve">V případě, že </w:t>
            </w:r>
            <w:r w:rsidR="001D62AD">
              <w:t xml:space="preserve">jsou si porovnávané velmi podobné, ale </w:t>
            </w:r>
            <w:r>
              <w:t xml:space="preserve">vyhodnotím neshodu, </w:t>
            </w:r>
            <w:r w:rsidRPr="003763B6">
              <w:rPr>
                <w:b/>
              </w:rPr>
              <w:t>popíšeme kreativy</w:t>
            </w:r>
            <w:r>
              <w:t xml:space="preserve"> v jejich rozdílu </w:t>
            </w:r>
            <w:r w:rsidRPr="003763B6">
              <w:rPr>
                <w:i/>
              </w:rPr>
              <w:t>(krátký slovní popis – např. Jiří omáčka, jiný člověk)</w:t>
            </w:r>
            <w:r>
              <w:t>. Popis vložíme do popisových oken „Horní“ a „Dolní“</w:t>
            </w:r>
            <w:r w:rsidR="001D62AD">
              <w:br/>
              <w:t>Normy</w:t>
            </w:r>
            <w:r w:rsidR="0008455C">
              <w:t>,</w:t>
            </w:r>
            <w:r w:rsidR="001D62AD">
              <w:t xml:space="preserve"> které spolu vizuálně nemají nic společného</w:t>
            </w:r>
            <w:r w:rsidR="0008455C">
              <w:t>,</w:t>
            </w:r>
            <w:r w:rsidR="001D62AD">
              <w:t xml:space="preserve"> </w:t>
            </w:r>
            <w:r w:rsidR="0008455C">
              <w:t>NEPOPISUJI</w:t>
            </w:r>
            <w:r w:rsidR="001D62AD">
              <w:t>!</w:t>
            </w:r>
          </w:p>
        </w:tc>
        <w:tc>
          <w:tcPr>
            <w:tcW w:w="0" w:type="auto"/>
            <w:vAlign w:val="center"/>
          </w:tcPr>
          <w:p w14:paraId="4A84DA94" w14:textId="6AACDAA0" w:rsidR="003763B6" w:rsidRDefault="001D62AD" w:rsidP="001D62AD">
            <w:pPr>
              <w:pStyle w:val="Bezmezer"/>
              <w:ind w:left="34" w:right="-144"/>
              <w:jc w:val="center"/>
            </w:pPr>
            <w:r>
              <w:object w:dxaOrig="4935" w:dyaOrig="570" w14:anchorId="59145AA3">
                <v:shape id="_x0000_i1082" type="#_x0000_t75" style="width:180pt;height:29.25pt" o:ole="">
                  <v:imagedata r:id="rId149" o:title="" cropright="17131f"/>
                </v:shape>
                <o:OLEObject Type="Embed" ProgID="PBrush" ShapeID="_x0000_i1082" DrawAspect="Content" ObjectID="_1562588895" r:id="rId150"/>
              </w:object>
            </w:r>
          </w:p>
          <w:p w14:paraId="467135AC" w14:textId="77777777" w:rsidR="001D62AD" w:rsidRDefault="001D62AD" w:rsidP="001D62AD">
            <w:pPr>
              <w:pStyle w:val="Bezmezer"/>
              <w:ind w:left="34" w:right="-144"/>
              <w:jc w:val="center"/>
            </w:pPr>
          </w:p>
          <w:p w14:paraId="58965FFD" w14:textId="0024DFAE" w:rsidR="001D62AD" w:rsidRDefault="00E37F75" w:rsidP="001D62AD">
            <w:pPr>
              <w:pStyle w:val="Bezmezer"/>
              <w:ind w:left="34" w:right="-144"/>
              <w:jc w:val="center"/>
            </w:pPr>
            <w:r>
              <w:object w:dxaOrig="3660" w:dyaOrig="540" w14:anchorId="15713252">
                <v:shape id="_x0000_i1083" type="#_x0000_t75" style="width:180pt;height:29.25pt" o:ole="">
                  <v:imagedata r:id="rId151" o:title=""/>
                </v:shape>
                <o:OLEObject Type="Embed" ProgID="PBrush" ShapeID="_x0000_i1083" DrawAspect="Content" ObjectID="_1562588896" r:id="rId152"/>
              </w:object>
            </w:r>
          </w:p>
        </w:tc>
      </w:tr>
      <w:tr w:rsidR="00E37F75" w14:paraId="03DD54E6" w14:textId="77777777" w:rsidTr="004542CD">
        <w:tc>
          <w:tcPr>
            <w:tcW w:w="0" w:type="auto"/>
          </w:tcPr>
          <w:p w14:paraId="6453E852" w14:textId="23DE5973" w:rsidR="00E37F75" w:rsidRDefault="00E37F75" w:rsidP="00915C57">
            <w:pPr>
              <w:pStyle w:val="Bezmezer"/>
              <w:numPr>
                <w:ilvl w:val="0"/>
                <w:numId w:val="49"/>
              </w:numPr>
              <w:ind w:left="426"/>
            </w:pPr>
            <w:r>
              <w:t xml:space="preserve">Uložení popisu provedeme tlačítkem </w:t>
            </w:r>
            <w:r w:rsidRPr="00E37F75">
              <w:rPr>
                <w:b/>
              </w:rPr>
              <w:t>„Uložit popisy“</w:t>
            </w:r>
            <w:r>
              <w:t xml:space="preserve"> </w:t>
            </w:r>
            <w:r w:rsidRPr="00E37F75">
              <w:rPr>
                <w:i/>
              </w:rPr>
              <w:t>(tlačítko je umístěno hned ve</w:t>
            </w:r>
            <w:r w:rsidR="001D62AD">
              <w:rPr>
                <w:i/>
              </w:rPr>
              <w:t>d</w:t>
            </w:r>
            <w:r w:rsidRPr="00E37F75">
              <w:rPr>
                <w:i/>
              </w:rPr>
              <w:t>le popisových polí)</w:t>
            </w:r>
            <w:r w:rsidR="00174C77">
              <w:rPr>
                <w:i/>
              </w:rPr>
              <w:t>.</w:t>
            </w:r>
          </w:p>
        </w:tc>
        <w:tc>
          <w:tcPr>
            <w:tcW w:w="0" w:type="auto"/>
            <w:vAlign w:val="center"/>
          </w:tcPr>
          <w:p w14:paraId="02048E8C" w14:textId="4F4868B6" w:rsidR="001D62AD" w:rsidRDefault="00E37F75" w:rsidP="001D62AD">
            <w:pPr>
              <w:pStyle w:val="Bezmezer"/>
              <w:ind w:left="66"/>
              <w:jc w:val="center"/>
            </w:pPr>
            <w:r>
              <w:object w:dxaOrig="1365" w:dyaOrig="570" w14:anchorId="275DF333">
                <v:shape id="_x0000_i1084" type="#_x0000_t75" style="width:65.25pt;height:29.25pt" o:ole="">
                  <v:imagedata r:id="rId153" o:title=""/>
                </v:shape>
                <o:OLEObject Type="Embed" ProgID="PBrush" ShapeID="_x0000_i1084" DrawAspect="Content" ObjectID="_1562588897" r:id="rId154"/>
              </w:object>
            </w:r>
          </w:p>
        </w:tc>
      </w:tr>
      <w:tr w:rsidR="00E37F75" w14:paraId="7F1B40CA" w14:textId="77777777" w:rsidTr="004542CD">
        <w:tc>
          <w:tcPr>
            <w:tcW w:w="0" w:type="auto"/>
          </w:tcPr>
          <w:p w14:paraId="241A478D" w14:textId="4E1B710D" w:rsidR="00174C77" w:rsidRDefault="00766709" w:rsidP="00915C57">
            <w:pPr>
              <w:pStyle w:val="Bezmezer"/>
              <w:numPr>
                <w:ilvl w:val="0"/>
                <w:numId w:val="49"/>
              </w:numPr>
              <w:ind w:left="426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127D0426" wp14:editId="3EAEAC79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243205</wp:posOffset>
                      </wp:positionV>
                      <wp:extent cx="2935605" cy="166370"/>
                      <wp:effectExtent l="55880" t="52705" r="27940" b="66675"/>
                      <wp:wrapNone/>
                      <wp:docPr id="60" name="AutoShape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5605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B64BD" id="AutoShape 537" o:spid="_x0000_s1026" type="#_x0000_t32" style="position:absolute;margin-left:188.15pt;margin-top:19.15pt;width:231.15pt;height:13.1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" strokecolor="red" strokeweight="1.5pt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 w:rsidR="001D62AD">
              <w:t xml:space="preserve">Posun </w:t>
            </w:r>
            <w:r w:rsidR="0008455C">
              <w:t xml:space="preserve">na náhled dalších kreativ k porovnání </w:t>
            </w:r>
            <w:r w:rsidR="001D62AD">
              <w:t xml:space="preserve">provedeme pomocí tlačítka </w:t>
            </w:r>
            <w:r w:rsidR="001D62AD" w:rsidRPr="001D62AD">
              <w:rPr>
                <w:b/>
              </w:rPr>
              <w:t>„Vpřed“</w:t>
            </w:r>
            <w:r w:rsidR="001D62AD">
              <w:t xml:space="preserve">. </w:t>
            </w:r>
          </w:p>
          <w:p w14:paraId="0489493A" w14:textId="190358B0" w:rsidR="00E37F75" w:rsidRDefault="001D62AD" w:rsidP="00174C77">
            <w:pPr>
              <w:pStyle w:val="Bezmezer"/>
              <w:ind w:left="426"/>
            </w:pPr>
            <w:r>
              <w:t>P</w:t>
            </w:r>
            <w:r w:rsidR="00E37F75">
              <w:t xml:space="preserve">o </w:t>
            </w:r>
            <w:r>
              <w:t xml:space="preserve">tomto příkazu se </w:t>
            </w:r>
            <w:r w:rsidR="00E37F75">
              <w:t xml:space="preserve">automaticky </w:t>
            </w:r>
            <w:proofErr w:type="spellStart"/>
            <w:r w:rsidR="00174C77">
              <w:t>pře</w:t>
            </w:r>
            <w:r w:rsidR="0008455C">
              <w:t>načte</w:t>
            </w:r>
            <w:proofErr w:type="spellEnd"/>
            <w:r w:rsidR="00E37F75">
              <w:t xml:space="preserve"> zobrazení kreativ. </w:t>
            </w:r>
            <w:r w:rsidR="00E37F75" w:rsidRPr="00784897">
              <w:rPr>
                <w:i/>
              </w:rPr>
              <w:t>(Norma, která byla na druhé pozici</w:t>
            </w:r>
            <w:r w:rsidR="00B40A32">
              <w:rPr>
                <w:i/>
              </w:rPr>
              <w:t>,</w:t>
            </w:r>
            <w:r w:rsidR="00E37F75" w:rsidRPr="00784897">
              <w:rPr>
                <w:i/>
              </w:rPr>
              <w:t xml:space="preserve"> se posune na první pozici </w:t>
            </w:r>
            <w:r w:rsidR="00B40A32">
              <w:rPr>
                <w:i/>
              </w:rPr>
              <w:t>a</w:t>
            </w:r>
            <w:r w:rsidR="00E37F75" w:rsidRPr="00784897">
              <w:rPr>
                <w:i/>
              </w:rPr>
              <w:t xml:space="preserve"> Norma, která byla na nezobrazené třetí pozici</w:t>
            </w:r>
            <w:r w:rsidR="0008455C">
              <w:rPr>
                <w:i/>
              </w:rPr>
              <w:t>,</w:t>
            </w:r>
            <w:r w:rsidR="00174C77">
              <w:rPr>
                <w:i/>
              </w:rPr>
              <w:t xml:space="preserve"> se zobrazí na druhé pozici</w:t>
            </w:r>
            <w:r w:rsidR="00E37F75" w:rsidRPr="00784897">
              <w:rPr>
                <w:i/>
              </w:rPr>
              <w:t>)</w:t>
            </w:r>
            <w:r w:rsidR="00174C77">
              <w:rPr>
                <w:i/>
              </w:rPr>
              <w:t>.</w:t>
            </w:r>
          </w:p>
        </w:tc>
        <w:tc>
          <w:tcPr>
            <w:tcW w:w="0" w:type="auto"/>
            <w:vAlign w:val="center"/>
          </w:tcPr>
          <w:p w14:paraId="21CAE0B5" w14:textId="27E5ED5A" w:rsidR="00E37F75" w:rsidRDefault="001D62AD" w:rsidP="00B40A32">
            <w:pPr>
              <w:pStyle w:val="Bezmezer"/>
              <w:ind w:left="66"/>
              <w:jc w:val="center"/>
            </w:pPr>
            <w:r>
              <w:object w:dxaOrig="4275" w:dyaOrig="1080" w14:anchorId="58D6D2FB">
                <v:shape id="_x0000_i1085" type="#_x0000_t75" style="width:186.75pt;height:42.75pt" o:ole="">
                  <v:imagedata r:id="rId147" o:title=""/>
                </v:shape>
                <o:OLEObject Type="Embed" ProgID="PBrush" ShapeID="_x0000_i1085" DrawAspect="Content" ObjectID="_1562588898" r:id="rId155"/>
              </w:object>
            </w:r>
          </w:p>
        </w:tc>
      </w:tr>
      <w:tr w:rsidR="00E37F75" w14:paraId="5B0D6789" w14:textId="77777777" w:rsidTr="004542CD">
        <w:tc>
          <w:tcPr>
            <w:tcW w:w="0" w:type="auto"/>
          </w:tcPr>
          <w:p w14:paraId="41C6AED9" w14:textId="02EFAE6F" w:rsidR="00E37F75" w:rsidRDefault="00E37F75" w:rsidP="00915C57">
            <w:pPr>
              <w:pStyle w:val="Bezmezer"/>
              <w:numPr>
                <w:ilvl w:val="0"/>
                <w:numId w:val="49"/>
              </w:numPr>
              <w:ind w:left="426"/>
            </w:pPr>
            <w:r>
              <w:t>Dále pokračujeme ve vyhodnocování.</w:t>
            </w:r>
          </w:p>
        </w:tc>
        <w:tc>
          <w:tcPr>
            <w:tcW w:w="0" w:type="auto"/>
          </w:tcPr>
          <w:p w14:paraId="7E2E8E13" w14:textId="77777777" w:rsidR="00E37F75" w:rsidRDefault="00E37F75" w:rsidP="003763B6">
            <w:pPr>
              <w:pStyle w:val="Bezmezer"/>
              <w:ind w:left="66"/>
            </w:pPr>
          </w:p>
        </w:tc>
      </w:tr>
    </w:tbl>
    <w:p w14:paraId="45850506" w14:textId="0B4AF591" w:rsidR="005F07E2" w:rsidRDefault="00174C77" w:rsidP="00784897">
      <w:pPr>
        <w:pStyle w:val="Nadpis2"/>
      </w:pPr>
      <w:bookmarkStart w:id="180" w:name="_Toc431470182"/>
      <w:bookmarkStart w:id="181" w:name="_Toc445126182"/>
      <w:r>
        <w:t>Užitečné ti</w:t>
      </w:r>
      <w:r w:rsidR="00784897">
        <w:t>py v záložce</w:t>
      </w:r>
      <w:bookmarkEnd w:id="180"/>
      <w:bookmarkEnd w:id="181"/>
    </w:p>
    <w:p w14:paraId="5ABC2C72" w14:textId="2411A04D" w:rsidR="00784897" w:rsidRDefault="00784897" w:rsidP="0005520D">
      <w:r>
        <w:t xml:space="preserve">Do záložky jsou načteny vždy všechny vícestránkové tiskové normy. Proto ve velké míře vzniká to, že normy nemusí být vůbec podobné. V záložce je podokno se zobrazením všech načtených norem, kdy je </w:t>
      </w:r>
      <w:r w:rsidR="00E210E9">
        <w:t xml:space="preserve">podle zvoleného módu </w:t>
      </w:r>
      <w:r>
        <w:t xml:space="preserve">zobrazena </w:t>
      </w:r>
      <w:r w:rsidR="00E210E9">
        <w:t xml:space="preserve">buď </w:t>
      </w:r>
      <w:r>
        <w:t>jen první stránka</w:t>
      </w:r>
      <w:r w:rsidR="0008455C">
        <w:t>,</w:t>
      </w:r>
      <w:r w:rsidR="00E210E9">
        <w:t xml:space="preserve"> nebo všechny stránky z načtené normy</w:t>
      </w:r>
      <w:r>
        <w:t>. V tomto podokně si můžeme prohlédnout všechny Normy a můžeme si dokonce vybrat které kreativy spolu budeme porovnávat</w:t>
      </w:r>
      <w:r w:rsidR="00E210E9">
        <w:t xml:space="preserve"> a</w:t>
      </w:r>
      <w:r w:rsidR="00474938">
        <w:t xml:space="preserve"> vyhodnocovat</w:t>
      </w:r>
      <w:r>
        <w:t>.</w:t>
      </w:r>
    </w:p>
    <w:p w14:paraId="1B1E925F" w14:textId="7818D826" w:rsidR="005F07E2" w:rsidRDefault="00506802" w:rsidP="00784897">
      <w:pPr>
        <w:pStyle w:val="Nadpis3"/>
      </w:pPr>
      <w:bookmarkStart w:id="182" w:name="_Toc431470183"/>
      <w:bookmarkStart w:id="183" w:name="_Toc445126183"/>
      <w:r>
        <w:t>7.2.1</w:t>
      </w:r>
      <w:r>
        <w:tab/>
      </w:r>
      <w:r w:rsidR="00784897">
        <w:t>Individuální výběr porovnávaných kreativ</w:t>
      </w:r>
      <w:bookmarkEnd w:id="182"/>
      <w:bookmarkEnd w:id="18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81"/>
        <w:gridCol w:w="4279"/>
      </w:tblGrid>
      <w:tr w:rsidR="00E210E9" w14:paraId="04C20477" w14:textId="77777777" w:rsidTr="00174C77">
        <w:tc>
          <w:tcPr>
            <w:tcW w:w="0" w:type="auto"/>
          </w:tcPr>
          <w:p w14:paraId="2EA8FAA8" w14:textId="1D7934CE" w:rsidR="00E210E9" w:rsidRDefault="00766709" w:rsidP="00915C57">
            <w:pPr>
              <w:pStyle w:val="Bezmezer"/>
              <w:numPr>
                <w:ilvl w:val="0"/>
                <w:numId w:val="50"/>
              </w:numPr>
              <w:ind w:left="426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33039A76" wp14:editId="1DFD6786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330835</wp:posOffset>
                      </wp:positionV>
                      <wp:extent cx="2447925" cy="57150"/>
                      <wp:effectExtent l="61595" t="64135" r="24130" b="59690"/>
                      <wp:wrapNone/>
                      <wp:docPr id="59" name="AutoShap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47925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F04B3" id="AutoShape 526" o:spid="_x0000_s1026" type="#_x0000_t32" style="position:absolute;margin-left:147.35pt;margin-top:26.05pt;width:192.75pt;height:4.5pt;flip:y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" strokecolor="red" strokeweight="1.5pt">
                      <v:stroke startarrow="oval" endarrow="block"/>
                    </v:shape>
                  </w:pict>
                </mc:Fallback>
              </mc:AlternateContent>
            </w:r>
            <w:r w:rsidR="00E210E9">
              <w:t>Pro zobrazení podokna klikneme na tlačítko „Zobrazit všechny kreativy“, které je umístěno v pravém dolním rohu.</w:t>
            </w:r>
          </w:p>
        </w:tc>
        <w:tc>
          <w:tcPr>
            <w:tcW w:w="0" w:type="auto"/>
          </w:tcPr>
          <w:p w14:paraId="23A4CFBB" w14:textId="3ACF6A5D" w:rsidR="00E210E9" w:rsidRDefault="00E210E9" w:rsidP="00E210E9">
            <w:pPr>
              <w:pStyle w:val="Bezmezer"/>
            </w:pPr>
            <w:r>
              <w:object w:dxaOrig="3810" w:dyaOrig="1035" w14:anchorId="76DAF2C9">
                <v:shape id="_x0000_i1086" type="#_x0000_t75" style="width:187.5pt;height:50.25pt" o:ole="">
                  <v:imagedata r:id="rId156" o:title=""/>
                </v:shape>
                <o:OLEObject Type="Embed" ProgID="PBrush" ShapeID="_x0000_i1086" DrawAspect="Content" ObjectID="_1562588899" r:id="rId157"/>
              </w:object>
            </w:r>
          </w:p>
        </w:tc>
      </w:tr>
      <w:tr w:rsidR="00E210E9" w14:paraId="57E472BD" w14:textId="77777777" w:rsidTr="00174C77">
        <w:tc>
          <w:tcPr>
            <w:tcW w:w="0" w:type="auto"/>
            <w:gridSpan w:val="2"/>
          </w:tcPr>
          <w:p w14:paraId="4C7612E0" w14:textId="77777777" w:rsidR="00E210E9" w:rsidRDefault="00E210E9" w:rsidP="00915C57">
            <w:pPr>
              <w:pStyle w:val="Nadpis4"/>
              <w:numPr>
                <w:ilvl w:val="0"/>
                <w:numId w:val="51"/>
              </w:numPr>
            </w:pPr>
            <w:r>
              <w:t xml:space="preserve">Mód zobrazení = Jedna </w:t>
            </w:r>
            <w:proofErr w:type="spellStart"/>
            <w:r>
              <w:t>Itema</w:t>
            </w:r>
            <w:proofErr w:type="spellEnd"/>
          </w:p>
          <w:p w14:paraId="73427737" w14:textId="30A14BAB" w:rsidR="00E210E9" w:rsidRPr="00E210E9" w:rsidRDefault="00E210E9" w:rsidP="00D401CF">
            <w:pPr>
              <w:pStyle w:val="Bezmezer"/>
            </w:pPr>
            <w:r>
              <w:t>V tomto módu jsou Normy zobrazeny v</w:t>
            </w:r>
            <w:r w:rsidR="00BF2EF9">
              <w:t> </w:t>
            </w:r>
            <w:r>
              <w:t>dlaždicích</w:t>
            </w:r>
            <w:r w:rsidR="00BF2EF9">
              <w:t>,</w:t>
            </w:r>
            <w:r>
              <w:t xml:space="preserve"> kdy pořadí jednotlivých dlaždic určuje pořadí zobrazování Norem na první a druhé pozici v základním vyhodnocovacím okně záložky.</w:t>
            </w:r>
          </w:p>
        </w:tc>
      </w:tr>
      <w:tr w:rsidR="00E210E9" w14:paraId="74B0C9F8" w14:textId="77777777" w:rsidTr="00174C77">
        <w:tc>
          <w:tcPr>
            <w:tcW w:w="0" w:type="auto"/>
            <w:gridSpan w:val="2"/>
          </w:tcPr>
          <w:p w14:paraId="4F1BB30D" w14:textId="275A264D" w:rsidR="00E210E9" w:rsidRDefault="00E210E9" w:rsidP="00E210E9">
            <w:pPr>
              <w:pStyle w:val="Bezmezer"/>
            </w:pPr>
            <w:r>
              <w:rPr>
                <w:noProof/>
                <w:lang w:eastAsia="cs-CZ"/>
              </w:rPr>
              <w:drawing>
                <wp:inline distT="0" distB="0" distL="0" distR="0" wp14:anchorId="487C169D" wp14:editId="5B7C592E">
                  <wp:extent cx="5759450" cy="3473450"/>
                  <wp:effectExtent l="0" t="0" r="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47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1CF" w14:paraId="3C778333" w14:textId="77777777" w:rsidTr="00174C77">
        <w:tc>
          <w:tcPr>
            <w:tcW w:w="0" w:type="auto"/>
            <w:gridSpan w:val="2"/>
          </w:tcPr>
          <w:p w14:paraId="06170716" w14:textId="42D0D438" w:rsidR="00D401CF" w:rsidRDefault="00D401CF" w:rsidP="00D401CF">
            <w:pPr>
              <w:pStyle w:val="Obrzek"/>
            </w:pPr>
            <w:bookmarkStart w:id="184" w:name="_Toc445126054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9F20A2">
              <w:t>38</w:t>
            </w:r>
            <w:r>
              <w:fldChar w:fldCharType="end"/>
            </w:r>
            <w:r>
              <w:t>: Náhled na podzáložku „zobrazit všechny kreativy“ v módu Jedna Itema.</w:t>
            </w:r>
            <w:bookmarkEnd w:id="184"/>
          </w:p>
        </w:tc>
      </w:tr>
      <w:tr w:rsidR="00E210E9" w14:paraId="69AE4C46" w14:textId="77777777" w:rsidTr="00174C77">
        <w:tc>
          <w:tcPr>
            <w:tcW w:w="0" w:type="auto"/>
          </w:tcPr>
          <w:p w14:paraId="3017FCE0" w14:textId="5A6E1944" w:rsidR="00E210E9" w:rsidRDefault="00D401CF" w:rsidP="00915C57">
            <w:pPr>
              <w:pStyle w:val="Bezmezer"/>
              <w:numPr>
                <w:ilvl w:val="0"/>
                <w:numId w:val="50"/>
              </w:numPr>
              <w:ind w:left="426"/>
            </w:pPr>
            <w:r>
              <w:t>Po vizuálním prohlédnutí kreativ si vytipujeme kreativy, které budeme chtít vyhodnocovat.</w:t>
            </w:r>
          </w:p>
          <w:p w14:paraId="4FF11BCF" w14:textId="6A1BEACB" w:rsidR="00D401CF" w:rsidRDefault="00D401CF" w:rsidP="003B776B">
            <w:pPr>
              <w:pStyle w:val="Bezmezer"/>
              <w:ind w:left="426"/>
            </w:pPr>
            <w:r>
              <w:t>Výb</w:t>
            </w:r>
            <w:r w:rsidR="003B776B">
              <w:t>ě</w:t>
            </w:r>
            <w:r>
              <w:t xml:space="preserve">r provedeme tak, že </w:t>
            </w:r>
            <w:r w:rsidRPr="003B776B">
              <w:rPr>
                <w:b/>
              </w:rPr>
              <w:t>zmáčkneme „Ctrl“ + klikneme na vybrané kreativy</w:t>
            </w:r>
            <w:r>
              <w:t xml:space="preserve">. </w:t>
            </w:r>
            <w:r w:rsidR="00AE2C48">
              <w:rPr>
                <w:i/>
              </w:rPr>
              <w:t xml:space="preserve">(Vybraným </w:t>
            </w:r>
            <w:proofErr w:type="spellStart"/>
            <w:r w:rsidR="00AE2C48">
              <w:rPr>
                <w:i/>
              </w:rPr>
              <w:t>kreativám</w:t>
            </w:r>
            <w:proofErr w:type="spellEnd"/>
            <w:r w:rsidR="00AE2C48">
              <w:rPr>
                <w:i/>
              </w:rPr>
              <w:t xml:space="preserve"> z</w:t>
            </w:r>
            <w:r w:rsidRPr="00D401CF">
              <w:rPr>
                <w:i/>
              </w:rPr>
              <w:t xml:space="preserve">e </w:t>
            </w:r>
            <w:r w:rsidR="00AE2C48" w:rsidRPr="00D401CF">
              <w:rPr>
                <w:i/>
              </w:rPr>
              <w:t>začernění</w:t>
            </w:r>
            <w:r w:rsidRPr="00D401CF">
              <w:rPr>
                <w:i/>
              </w:rPr>
              <w:t xml:space="preserve"> a zvýrazní rámeček dlaždice.)</w:t>
            </w:r>
          </w:p>
        </w:tc>
        <w:tc>
          <w:tcPr>
            <w:tcW w:w="0" w:type="auto"/>
          </w:tcPr>
          <w:p w14:paraId="6FC4BDB2" w14:textId="26875E00" w:rsidR="00E210E9" w:rsidRDefault="00F504DE" w:rsidP="00E210E9">
            <w:pPr>
              <w:pStyle w:val="Bezmezer"/>
            </w:pPr>
            <w:r>
              <w:object w:dxaOrig="6585" w:dyaOrig="3435" w14:anchorId="16A86336">
                <v:shape id="_x0000_i1087" type="#_x0000_t75" style="width:208.5pt;height:108pt" o:ole="">
                  <v:imagedata r:id="rId159" o:title=""/>
                </v:shape>
                <o:OLEObject Type="Embed" ProgID="PBrush" ShapeID="_x0000_i1087" DrawAspect="Content" ObjectID="_1562588900" r:id="rId160"/>
              </w:object>
            </w:r>
          </w:p>
        </w:tc>
      </w:tr>
      <w:tr w:rsidR="003B776B" w14:paraId="36DE6940" w14:textId="77777777" w:rsidTr="00174C77">
        <w:tc>
          <w:tcPr>
            <w:tcW w:w="0" w:type="auto"/>
          </w:tcPr>
          <w:p w14:paraId="7E748BC0" w14:textId="66970985" w:rsidR="003B776B" w:rsidRDefault="00766709" w:rsidP="00915C57">
            <w:pPr>
              <w:pStyle w:val="Bezmezer"/>
              <w:numPr>
                <w:ilvl w:val="0"/>
                <w:numId w:val="50"/>
              </w:numPr>
              <w:ind w:left="426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33039A76" wp14:editId="3F637BF4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457200</wp:posOffset>
                      </wp:positionV>
                      <wp:extent cx="1199515" cy="94615"/>
                      <wp:effectExtent l="64770" t="66675" r="31115" b="57785"/>
                      <wp:wrapNone/>
                      <wp:docPr id="58" name="AutoShape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9515" cy="94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2B67D" id="AutoShape 538" o:spid="_x0000_s1026" type="#_x0000_t32" style="position:absolute;margin-left:218.85pt;margin-top:36pt;width:94.45pt;height:7.4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" strokecolor="red" strokeweight="1.5pt">
                      <v:stroke startarrow="oval" endarrow="block"/>
                    </v:shape>
                  </w:pict>
                </mc:Fallback>
              </mc:AlternateContent>
            </w:r>
            <w:r w:rsidR="003B776B">
              <w:t xml:space="preserve">Po provedení vlastního výběru se vrátíme do základního okna pro porovnání pomocí tlačítka </w:t>
            </w:r>
            <w:r w:rsidR="003B776B" w:rsidRPr="003B776B">
              <w:rPr>
                <w:b/>
              </w:rPr>
              <w:t>„Zobrazit detail“</w:t>
            </w:r>
            <w:r w:rsidR="00095B2E">
              <w:rPr>
                <w:b/>
              </w:rPr>
              <w:t xml:space="preserve"> </w:t>
            </w:r>
            <w:r w:rsidR="003B776B" w:rsidRPr="003B776B">
              <w:rPr>
                <w:i/>
              </w:rPr>
              <w:t>(Tlačítko nalezneme pod výb</w:t>
            </w:r>
            <w:r w:rsidR="003B776B">
              <w:rPr>
                <w:i/>
              </w:rPr>
              <w:t>ě</w:t>
            </w:r>
            <w:r w:rsidR="003B776B" w:rsidRPr="003B776B">
              <w:rPr>
                <w:i/>
              </w:rPr>
              <w:t>rovou lištou pod tlačítkem uložit popis)</w:t>
            </w:r>
            <w:r w:rsidR="00095B2E">
              <w:rPr>
                <w:i/>
              </w:rPr>
              <w:t>.</w:t>
            </w:r>
          </w:p>
        </w:tc>
        <w:tc>
          <w:tcPr>
            <w:tcW w:w="0" w:type="auto"/>
            <w:vAlign w:val="center"/>
          </w:tcPr>
          <w:p w14:paraId="58224C85" w14:textId="3446794B" w:rsidR="003B776B" w:rsidRDefault="0008455C" w:rsidP="003B776B">
            <w:pPr>
              <w:pStyle w:val="Bezmezer"/>
              <w:jc w:val="center"/>
            </w:pPr>
            <w:r>
              <w:object w:dxaOrig="2940" w:dyaOrig="1500" w14:anchorId="79A2123C">
                <v:shape id="_x0000_i1088" type="#_x0000_t75" style="width:114.75pt;height:57.75pt" o:ole="">
                  <v:imagedata r:id="rId161" o:title="" cropbottom="13606f" cropleft="13629f"/>
                </v:shape>
                <o:OLEObject Type="Embed" ProgID="PBrush" ShapeID="_x0000_i1088" DrawAspect="Content" ObjectID="_1562588901" r:id="rId162"/>
              </w:object>
            </w:r>
          </w:p>
        </w:tc>
      </w:tr>
      <w:tr w:rsidR="0008455C" w14:paraId="20D5305D" w14:textId="77777777" w:rsidTr="00174C77">
        <w:tc>
          <w:tcPr>
            <w:tcW w:w="0" w:type="auto"/>
            <w:gridSpan w:val="2"/>
          </w:tcPr>
          <w:p w14:paraId="6DE5B81D" w14:textId="1041A926" w:rsidR="0008455C" w:rsidRDefault="0008455C" w:rsidP="00915C57">
            <w:pPr>
              <w:pStyle w:val="Bezmezer"/>
              <w:numPr>
                <w:ilvl w:val="0"/>
                <w:numId w:val="50"/>
              </w:numPr>
              <w:ind w:left="426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Dále postupujeme jako při klasickém vyhdonocení shodnosti bod 7.1. Postup práce</w:t>
            </w:r>
            <w:r w:rsidR="00095B2E">
              <w:rPr>
                <w:noProof/>
                <w:lang w:eastAsia="cs-CZ"/>
              </w:rPr>
              <w:t>.</w:t>
            </w:r>
          </w:p>
        </w:tc>
      </w:tr>
    </w:tbl>
    <w:p w14:paraId="45D3CA8A" w14:textId="77777777" w:rsidR="00F759C3" w:rsidRDefault="00F759C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56"/>
        <w:gridCol w:w="2804"/>
      </w:tblGrid>
      <w:tr w:rsidR="0008455C" w14:paraId="78E6295C" w14:textId="77777777" w:rsidTr="00095B2E">
        <w:tc>
          <w:tcPr>
            <w:tcW w:w="0" w:type="auto"/>
          </w:tcPr>
          <w:p w14:paraId="096797E6" w14:textId="0DFF01E0" w:rsidR="0008455C" w:rsidRDefault="0008455C" w:rsidP="00915C57">
            <w:pPr>
              <w:pStyle w:val="Bezmezer"/>
              <w:numPr>
                <w:ilvl w:val="0"/>
                <w:numId w:val="50"/>
              </w:numPr>
              <w:ind w:left="426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Po té co vyhodnotíme shodu či neshodu dvou kreativ je potřeba se vrátit zpět na přehled všech kreativ a vybrati si nové k porovnání. </w:t>
            </w:r>
            <w:r w:rsidRPr="0008455C">
              <w:rPr>
                <w:i/>
                <w:noProof/>
                <w:lang w:eastAsia="cs-CZ"/>
              </w:rPr>
              <w:t xml:space="preserve">(Funkci zpět na přehled </w:t>
            </w:r>
            <w:r>
              <w:rPr>
                <w:i/>
                <w:noProof/>
                <w:lang w:eastAsia="cs-CZ"/>
              </w:rPr>
              <w:t xml:space="preserve">všech </w:t>
            </w:r>
            <w:r w:rsidRPr="0008455C">
              <w:rPr>
                <w:i/>
                <w:noProof/>
                <w:lang w:eastAsia="cs-CZ"/>
              </w:rPr>
              <w:t>kreativ nalezneme v pravém dolním rohu.)</w:t>
            </w:r>
          </w:p>
        </w:tc>
        <w:tc>
          <w:tcPr>
            <w:tcW w:w="0" w:type="auto"/>
            <w:vAlign w:val="center"/>
          </w:tcPr>
          <w:p w14:paraId="61F11602" w14:textId="3BD8FA16" w:rsidR="0008455C" w:rsidRDefault="0008455C" w:rsidP="00F759C3">
            <w:pPr>
              <w:pStyle w:val="Bezmezer"/>
              <w:ind w:left="66"/>
              <w:jc w:val="center"/>
              <w:rPr>
                <w:noProof/>
                <w:lang w:eastAsia="cs-CZ"/>
              </w:rPr>
            </w:pPr>
            <w:r>
              <w:object w:dxaOrig="2640" w:dyaOrig="1275" w14:anchorId="405FF223">
                <v:shape id="_x0000_i1089" type="#_x0000_t75" style="width:129.75pt;height:65.25pt" o:ole="">
                  <v:imagedata r:id="rId163" o:title=""/>
                </v:shape>
                <o:OLEObject Type="Embed" ProgID="PBrush" ShapeID="_x0000_i1089" DrawAspect="Content" ObjectID="_1562588902" r:id="rId164"/>
              </w:object>
            </w:r>
          </w:p>
        </w:tc>
      </w:tr>
      <w:tr w:rsidR="00F759C3" w14:paraId="0009C0A7" w14:textId="77777777" w:rsidTr="00095B2E">
        <w:tc>
          <w:tcPr>
            <w:tcW w:w="0" w:type="auto"/>
          </w:tcPr>
          <w:p w14:paraId="7DB4D6A8" w14:textId="29EE0C01" w:rsidR="00F759C3" w:rsidRDefault="00766709" w:rsidP="00915C57">
            <w:pPr>
              <w:pStyle w:val="Bezmezer"/>
              <w:numPr>
                <w:ilvl w:val="0"/>
                <w:numId w:val="50"/>
              </w:numPr>
              <w:ind w:left="426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33039A76" wp14:editId="0DB9BF56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485775</wp:posOffset>
                      </wp:positionV>
                      <wp:extent cx="1627505" cy="0"/>
                      <wp:effectExtent l="60960" t="57150" r="26035" b="57150"/>
                      <wp:wrapNone/>
                      <wp:docPr id="57" name="AutoShap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7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35CDC" id="AutoShape 539" o:spid="_x0000_s1026" type="#_x0000_t32" style="position:absolute;margin-left:204.3pt;margin-top:38.25pt;width:128.15pt;height:0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" strokecolor="red" strokeweight="1.5pt">
                      <v:stroke startarrow="oval" endarrow="block"/>
                    </v:shape>
                  </w:pict>
                </mc:Fallback>
              </mc:AlternateContent>
            </w:r>
            <w:r w:rsidR="00F759C3">
              <w:rPr>
                <w:noProof/>
                <w:lang w:eastAsia="cs-CZ"/>
              </w:rPr>
              <w:t xml:space="preserve">Po navrácení se do okna přehled kreativ dále opakujeme výběr kreativ a jejich slučování nebo </w:t>
            </w:r>
            <w:r w:rsidR="00F759C3" w:rsidRPr="00F759C3">
              <w:rPr>
                <w:b/>
                <w:noProof/>
                <w:lang w:eastAsia="cs-CZ"/>
              </w:rPr>
              <w:t>se můžeme vrátit úplně zpět do základního okna záložky</w:t>
            </w:r>
            <w:r w:rsidR="00F649C0">
              <w:rPr>
                <w:noProof/>
                <w:lang w:eastAsia="cs-CZ"/>
              </w:rPr>
              <w:t xml:space="preserve"> </w:t>
            </w:r>
            <w:r w:rsidR="00F759C3" w:rsidRPr="00F759C3">
              <w:rPr>
                <w:i/>
                <w:noProof/>
                <w:lang w:eastAsia="cs-CZ"/>
              </w:rPr>
              <w:t>(Tlačítko „Zpět“ nalezneme v levém horním rohu)</w:t>
            </w:r>
            <w:r w:rsidR="00F649C0">
              <w:rPr>
                <w:i/>
                <w:noProof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1D9BE0BF" w14:textId="18A1596B" w:rsidR="00F759C3" w:rsidRDefault="00F759C3" w:rsidP="00F759C3">
            <w:pPr>
              <w:pStyle w:val="Bezmezer"/>
              <w:ind w:left="66"/>
              <w:jc w:val="center"/>
            </w:pPr>
            <w:r>
              <w:object w:dxaOrig="2325" w:dyaOrig="1065" w14:anchorId="7D113814">
                <v:shape id="_x0000_i1090" type="#_x0000_t75" style="width:114.75pt;height:50.25pt" o:ole="">
                  <v:imagedata r:id="rId165" o:title=""/>
                </v:shape>
                <o:OLEObject Type="Embed" ProgID="PBrush" ShapeID="_x0000_i1090" DrawAspect="Content" ObjectID="_1562588903" r:id="rId166"/>
              </w:object>
            </w:r>
          </w:p>
        </w:tc>
      </w:tr>
      <w:tr w:rsidR="00653102" w14:paraId="76F550EB" w14:textId="77777777" w:rsidTr="00095B2E">
        <w:tc>
          <w:tcPr>
            <w:tcW w:w="0" w:type="auto"/>
            <w:gridSpan w:val="2"/>
          </w:tcPr>
          <w:p w14:paraId="4B1B721B" w14:textId="5FC3BD2F" w:rsidR="00653102" w:rsidRDefault="00653102" w:rsidP="00915C57">
            <w:pPr>
              <w:pStyle w:val="Nadpis4"/>
              <w:numPr>
                <w:ilvl w:val="0"/>
                <w:numId w:val="51"/>
              </w:numPr>
              <w:rPr>
                <w:noProof/>
                <w:lang w:eastAsia="cs-CZ"/>
              </w:rPr>
            </w:pPr>
            <w:r>
              <w:t xml:space="preserve">Mód zobrazení = Všechny </w:t>
            </w:r>
            <w:proofErr w:type="spellStart"/>
            <w:r>
              <w:t>Itemy</w:t>
            </w:r>
            <w:proofErr w:type="spellEnd"/>
          </w:p>
        </w:tc>
      </w:tr>
      <w:tr w:rsidR="00653102" w14:paraId="01B290DE" w14:textId="77777777" w:rsidTr="00095B2E">
        <w:tc>
          <w:tcPr>
            <w:tcW w:w="0" w:type="auto"/>
            <w:gridSpan w:val="2"/>
          </w:tcPr>
          <w:p w14:paraId="1CDA671D" w14:textId="3DD90A2D" w:rsidR="00653102" w:rsidRDefault="00653102" w:rsidP="00653102">
            <w:pPr>
              <w:pStyle w:val="Bezmezer"/>
            </w:pPr>
            <w:r>
              <w:t>Tento mód zobr</w:t>
            </w:r>
            <w:r w:rsidR="00AE2C48">
              <w:t>azení je jen jiné zobrazení Jedn</w:t>
            </w:r>
            <w:r>
              <w:t xml:space="preserve">a </w:t>
            </w:r>
            <w:proofErr w:type="spellStart"/>
            <w:r>
              <w:t>itema</w:t>
            </w:r>
            <w:proofErr w:type="spellEnd"/>
            <w:r>
              <w:t xml:space="preserve">. V tomto módu zobrazení se chováme a využíváme ho obdobně jako Jedna </w:t>
            </w:r>
            <w:proofErr w:type="spellStart"/>
            <w:r>
              <w:t>itema</w:t>
            </w:r>
            <w:proofErr w:type="spellEnd"/>
            <w:r>
              <w:t xml:space="preserve">. Slouží pro </w:t>
            </w:r>
            <w:r w:rsidR="00474938">
              <w:t>vizuální</w:t>
            </w:r>
            <w:r>
              <w:t xml:space="preserve"> a fyzický výběr dvou kreativ, které nemusí být zařazeny za sebou v pořadí.</w:t>
            </w:r>
          </w:p>
        </w:tc>
      </w:tr>
      <w:tr w:rsidR="00653102" w14:paraId="4C3BDD4D" w14:textId="77777777" w:rsidTr="00095B2E">
        <w:tc>
          <w:tcPr>
            <w:tcW w:w="0" w:type="auto"/>
            <w:gridSpan w:val="2"/>
          </w:tcPr>
          <w:p w14:paraId="44B0C329" w14:textId="7F8C875B" w:rsidR="00653102" w:rsidRDefault="00653102" w:rsidP="00653102">
            <w:pPr>
              <w:pStyle w:val="Bezmezer"/>
            </w:pPr>
            <w:r>
              <w:rPr>
                <w:noProof/>
                <w:lang w:eastAsia="cs-CZ"/>
              </w:rPr>
              <w:drawing>
                <wp:inline distT="0" distB="0" distL="0" distR="0" wp14:anchorId="4D31ADA9" wp14:editId="05E01320">
                  <wp:extent cx="5759450" cy="3473450"/>
                  <wp:effectExtent l="0" t="0" r="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47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102" w14:paraId="23261DA7" w14:textId="77777777" w:rsidTr="00095B2E">
        <w:tc>
          <w:tcPr>
            <w:tcW w:w="0" w:type="auto"/>
            <w:gridSpan w:val="2"/>
          </w:tcPr>
          <w:p w14:paraId="4166E32D" w14:textId="70C948DC" w:rsidR="00653102" w:rsidRDefault="00653102" w:rsidP="006E2C6C">
            <w:pPr>
              <w:pStyle w:val="Obrzek"/>
            </w:pPr>
            <w:bookmarkStart w:id="185" w:name="_Toc445126055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9F20A2">
              <w:t>39</w:t>
            </w:r>
            <w:r>
              <w:fldChar w:fldCharType="end"/>
            </w:r>
            <w:r>
              <w:t xml:space="preserve">: Náhled na podzáložku „zobrazit všechny kreativy“ v módu </w:t>
            </w:r>
            <w:r w:rsidR="006E2C6C">
              <w:t>Všechny</w:t>
            </w:r>
            <w:r>
              <w:t xml:space="preserve"> Item</w:t>
            </w:r>
            <w:r w:rsidR="006E2C6C">
              <w:t>y</w:t>
            </w:r>
            <w:bookmarkEnd w:id="185"/>
          </w:p>
        </w:tc>
      </w:tr>
    </w:tbl>
    <w:p w14:paraId="720FF894" w14:textId="351312C2" w:rsidR="006E2C6C" w:rsidRDefault="006E2C6C" w:rsidP="0005520D"/>
    <w:p w14:paraId="2D47C310" w14:textId="333CEDDD" w:rsidR="002F4A0D" w:rsidRDefault="006E2C6C" w:rsidP="00463CB2">
      <w:pPr>
        <w:spacing w:after="0" w:line="240" w:lineRule="auto"/>
      </w:pPr>
      <w:r>
        <w:br w:type="page"/>
      </w:r>
    </w:p>
    <w:p w14:paraId="10154F2C" w14:textId="77777777" w:rsidR="003859D4" w:rsidRDefault="003859D4" w:rsidP="006E2C6C">
      <w:pPr>
        <w:pStyle w:val="Nadpis1"/>
        <w:numPr>
          <w:ilvl w:val="0"/>
          <w:numId w:val="1"/>
        </w:numPr>
      </w:pPr>
      <w:bookmarkStart w:id="186" w:name="_Toc431470184"/>
      <w:bookmarkStart w:id="187" w:name="_Toc445126184"/>
      <w:r>
        <w:t xml:space="preserve">Záložka Porovnání záchytu a </w:t>
      </w:r>
      <w:proofErr w:type="spellStart"/>
      <w:r>
        <w:t>TVLogů</w:t>
      </w:r>
      <w:bookmarkEnd w:id="186"/>
      <w:bookmarkEnd w:id="187"/>
      <w:proofErr w:type="spellEnd"/>
    </w:p>
    <w:p w14:paraId="1C8B026F" w14:textId="77777777" w:rsidR="003859D4" w:rsidRDefault="003859D4" w:rsidP="003859D4">
      <w:pPr>
        <w:pStyle w:val="Odstavecseseznamem"/>
        <w:spacing w:after="0" w:line="240" w:lineRule="auto"/>
      </w:pPr>
    </w:p>
    <w:p w14:paraId="5B153181" w14:textId="2B3A2C80" w:rsidR="006E2C6C" w:rsidRDefault="00F46C0A">
      <w:pPr>
        <w:spacing w:after="0" w:line="240" w:lineRule="auto"/>
      </w:pPr>
      <w:r>
        <w:t xml:space="preserve">Tato záložka slouží pro kontrolu, úpravu a případné doplnění záchytu televizní komerce. </w:t>
      </w:r>
      <w:r w:rsidR="006E2C6C">
        <w:t xml:space="preserve">V této záložce jsme schopni kontrolovat záchyt jen </w:t>
      </w:r>
      <w:r w:rsidR="00F649C0">
        <w:t xml:space="preserve">pro </w:t>
      </w:r>
      <w:r w:rsidR="006E2C6C">
        <w:t>porovnání s deklarovanými daty. To znamená,</w:t>
      </w:r>
      <w:r w:rsidR="00463CB2">
        <w:t xml:space="preserve"> že to co </w:t>
      </w:r>
      <w:r w:rsidR="00CD469E">
        <w:t>TV nedeklarují</w:t>
      </w:r>
      <w:r w:rsidR="00463CB2">
        <w:t xml:space="preserve"> v TV</w:t>
      </w:r>
      <w:r w:rsidR="006E2C6C">
        <w:t xml:space="preserve"> logu, není zobrazeno v záložce a nenutí to operátora předpokládat, že se v daném čase může vyskytovat reklamní sdělení. </w:t>
      </w:r>
    </w:p>
    <w:p w14:paraId="597161BA" w14:textId="3D26DA23" w:rsidR="00F46C0A" w:rsidRDefault="006E2C6C">
      <w:pPr>
        <w:spacing w:after="0" w:line="240" w:lineRule="auto"/>
      </w:pPr>
      <w:r>
        <w:t>V záložce m</w:t>
      </w:r>
      <w:r w:rsidR="00F46C0A">
        <w:t>ůže</w:t>
      </w:r>
      <w:r>
        <w:t xml:space="preserve">me </w:t>
      </w:r>
      <w:r w:rsidR="00F46C0A">
        <w:t>načíst jak</w:t>
      </w:r>
      <w:r>
        <w:t>oukoliv</w:t>
      </w:r>
      <w:r w:rsidR="00F46C0A">
        <w:t xml:space="preserve"> monitorov</w:t>
      </w:r>
      <w:r>
        <w:t xml:space="preserve">anou </w:t>
      </w:r>
      <w:r w:rsidR="00F46C0A">
        <w:t>televizní stanic</w:t>
      </w:r>
      <w:r>
        <w:t>i a k ní</w:t>
      </w:r>
      <w:r w:rsidR="00F649C0">
        <w:t xml:space="preserve"> zachycené</w:t>
      </w:r>
      <w:r w:rsidR="00F46C0A">
        <w:t xml:space="preserve"> komerce jakéhokoliv typu reklamy i </w:t>
      </w:r>
      <w:r>
        <w:t>plauzibility v různých kombinacích.</w:t>
      </w:r>
      <w:r w:rsidR="00202B11">
        <w:t xml:space="preserve"> V záložce kromě porovnání záchytu s </w:t>
      </w:r>
      <w:proofErr w:type="spellStart"/>
      <w:r w:rsidR="00202B11">
        <w:t>Tv</w:t>
      </w:r>
      <w:proofErr w:type="spellEnd"/>
      <w:r w:rsidR="00202B11">
        <w:t xml:space="preserve"> logy lze provádět i vícedenní kontroly záchytu komerce nebo doplňování pořadů </w:t>
      </w:r>
      <w:r w:rsidR="00434946">
        <w:t>PŘED</w:t>
      </w:r>
      <w:r w:rsidR="00202B11">
        <w:t xml:space="preserve"> a </w:t>
      </w:r>
      <w:r w:rsidR="00434946">
        <w:t>PO</w:t>
      </w:r>
      <w:r w:rsidR="00202B11">
        <w:t>. Používání záložky je univerzální a proto i filtrování a zobrazení dat podléhá činnosti</w:t>
      </w:r>
      <w:r w:rsidR="00434946">
        <w:t>, která bud</w:t>
      </w:r>
      <w:r w:rsidR="00202B11">
        <w:t>e</w:t>
      </w:r>
      <w:r w:rsidR="00434946">
        <w:t xml:space="preserve"> v záložce prováděna.</w:t>
      </w:r>
    </w:p>
    <w:p w14:paraId="36C35C63" w14:textId="664988F8" w:rsidR="00434946" w:rsidRDefault="00434946">
      <w:pPr>
        <w:spacing w:after="0" w:line="240" w:lineRule="auto"/>
      </w:pPr>
      <w:r>
        <w:t>V tuto chvíli v záložce provádíme tyto ucelené práce:</w:t>
      </w:r>
    </w:p>
    <w:p w14:paraId="3BD3F656" w14:textId="77777777" w:rsidR="00804A5F" w:rsidRDefault="00434946" w:rsidP="00915C57">
      <w:pPr>
        <w:pStyle w:val="Odstavecseseznamem"/>
        <w:numPr>
          <w:ilvl w:val="0"/>
          <w:numId w:val="33"/>
        </w:numPr>
        <w:spacing w:after="0" w:line="240" w:lineRule="auto"/>
      </w:pPr>
      <w:r>
        <w:t>Kontrola a doplnění záchytu Vedlejších stanic.</w:t>
      </w:r>
    </w:p>
    <w:p w14:paraId="21D36194" w14:textId="58568A75" w:rsidR="00434946" w:rsidRDefault="00434946" w:rsidP="00915C57">
      <w:pPr>
        <w:pStyle w:val="Odstavecseseznamem"/>
        <w:numPr>
          <w:ilvl w:val="0"/>
          <w:numId w:val="33"/>
        </w:numPr>
        <w:spacing w:after="0" w:line="240" w:lineRule="auto"/>
      </w:pPr>
      <w:r>
        <w:t>Týdenní a měsíční kontroly záchytu</w:t>
      </w:r>
    </w:p>
    <w:p w14:paraId="1E90A48A" w14:textId="1AF310C8" w:rsidR="00434946" w:rsidRDefault="00804A5F" w:rsidP="00915C57">
      <w:pPr>
        <w:pStyle w:val="Odstavecseseznamem"/>
        <w:numPr>
          <w:ilvl w:val="0"/>
          <w:numId w:val="33"/>
        </w:numPr>
        <w:spacing w:after="0" w:line="240" w:lineRule="auto"/>
      </w:pPr>
      <w:r>
        <w:t xml:space="preserve">Doplnění pořadů PŘED a PO k dané </w:t>
      </w:r>
      <w:proofErr w:type="spellStart"/>
      <w:r>
        <w:t>MediaMessage</w:t>
      </w:r>
      <w:proofErr w:type="spellEnd"/>
      <w: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6802" w14:paraId="1C0C9424" w14:textId="77777777" w:rsidTr="00506802">
        <w:tc>
          <w:tcPr>
            <w:tcW w:w="9210" w:type="dxa"/>
          </w:tcPr>
          <w:p w14:paraId="4E833EC9" w14:textId="504D1889" w:rsidR="00506802" w:rsidRDefault="00766709">
            <w:pPr>
              <w:spacing w:after="0" w:line="240" w:lineRule="auto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127D0426" wp14:editId="62BEE466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1799590</wp:posOffset>
                      </wp:positionV>
                      <wp:extent cx="671195" cy="142875"/>
                      <wp:effectExtent l="38100" t="56515" r="52705" b="67310"/>
                      <wp:wrapNone/>
                      <wp:docPr id="56" name="AutoShape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119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64FAC" id="AutoShape 566" o:spid="_x0000_s1026" type="#_x0000_t32" style="position:absolute;margin-left:105.75pt;margin-top:141.7pt;width:52.85pt;height:11.25pt;flip:x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" strokecolor="red" strokeweight="1.5pt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127D0426" wp14:editId="39A21578">
                      <wp:simplePos x="0" y="0"/>
                      <wp:positionH relativeFrom="column">
                        <wp:posOffset>3237865</wp:posOffset>
                      </wp:positionH>
                      <wp:positionV relativeFrom="paragraph">
                        <wp:posOffset>1942465</wp:posOffset>
                      </wp:positionV>
                      <wp:extent cx="871855" cy="86995"/>
                      <wp:effectExtent l="56515" t="56515" r="24130" b="66040"/>
                      <wp:wrapNone/>
                      <wp:docPr id="54" name="AutoShape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1855" cy="86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B4D77" id="AutoShape 565" o:spid="_x0000_s1026" type="#_x0000_t32" style="position:absolute;margin-left:254.95pt;margin-top:152.95pt;width:68.65pt;height:6.8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" strokecolor="red" strokeweight="1.5pt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3DF0E859" wp14:editId="53B193E5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1430655</wp:posOffset>
                      </wp:positionV>
                      <wp:extent cx="1276350" cy="598805"/>
                      <wp:effectExtent l="13970" t="11430" r="5080" b="8890"/>
                      <wp:wrapNone/>
                      <wp:docPr id="53" name="Text Box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598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850A7" w14:textId="28535A3D" w:rsidR="005A4830" w:rsidRPr="00253ECE" w:rsidRDefault="005A4830" w:rsidP="007136CD">
                                  <w:pPr>
                                    <w:pStyle w:val="Bezmez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racovní tabulka načtených hodnot:</w:t>
                                  </w:r>
                                  <w:r>
                                    <w:rPr>
                                      <w:sz w:val="18"/>
                                    </w:rPr>
                                    <w:br/>
                                    <w:t xml:space="preserve"> - Levá část: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v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logy</w:t>
                                  </w:r>
                                  <w:r>
                                    <w:rPr>
                                      <w:sz w:val="18"/>
                                    </w:rPr>
                                    <w:br/>
                                    <w:t xml:space="preserve"> - Pravá část: Záchyt ADS</w:t>
                                  </w:r>
                                </w:p>
                              </w:txbxContent>
                            </wps:txbx>
                            <wps:bodyPr rot="0" vert="horz" wrap="square" lIns="18000" tIns="36000" rIns="18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0E859" id="Text Box 564" o:spid="_x0000_s1086" type="#_x0000_t202" style="position:absolute;margin-left:158.6pt;margin-top:112.65pt;width:100.5pt;height:47.1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" fillcolor="#ffc" strokecolor="black [3213]" strokeweight=".5pt">
                      <v:textbox inset=".5mm,1mm,.5mm,1mm">
                        <w:txbxContent>
                          <w:p w14:paraId="48C850A7" w14:textId="28535A3D" w:rsidR="005A4830" w:rsidRPr="00253ECE" w:rsidRDefault="005A4830" w:rsidP="007136CD">
                            <w:pPr>
                              <w:pStyle w:val="Bezmez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acovní tabulka načtených hodnot:</w:t>
                            </w:r>
                            <w:r>
                              <w:rPr>
                                <w:sz w:val="18"/>
                              </w:rPr>
                              <w:br/>
                              <w:t xml:space="preserve"> - Levá část: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v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logy</w:t>
                            </w:r>
                            <w:r>
                              <w:rPr>
                                <w:sz w:val="18"/>
                              </w:rPr>
                              <w:br/>
                              <w:t xml:space="preserve"> - Pravá část: Záchyt A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7F849653" wp14:editId="21BB5F0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220085</wp:posOffset>
                      </wp:positionV>
                      <wp:extent cx="3800475" cy="133350"/>
                      <wp:effectExtent l="13970" t="10160" r="14605" b="18415"/>
                      <wp:wrapNone/>
                      <wp:docPr id="52" name="AutoShape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3014AF" id="AutoShape 570" o:spid="_x0000_s1026" style="position:absolute;margin-left:3.35pt;margin-top:253.55pt;width:299.25pt;height:10.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" filled="f" strokecolor="red" strokeweight="1.5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127D0426" wp14:editId="4FEEEB03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791210</wp:posOffset>
                      </wp:positionV>
                      <wp:extent cx="127635" cy="320040"/>
                      <wp:effectExtent l="64135" t="38735" r="65405" b="60325"/>
                      <wp:wrapNone/>
                      <wp:docPr id="51" name="AutoShape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635" cy="32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004E0" id="AutoShape 561" o:spid="_x0000_s1026" type="#_x0000_t32" style="position:absolute;margin-left:46.3pt;margin-top:62.3pt;width:10.05pt;height:25.2pt;flip: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" strokecolor="red" strokeweight="1.5pt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3DF0E859" wp14:editId="7C170754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105535</wp:posOffset>
                      </wp:positionV>
                      <wp:extent cx="1181735" cy="403860"/>
                      <wp:effectExtent l="8890" t="10160" r="9525" b="5080"/>
                      <wp:wrapNone/>
                      <wp:docPr id="50" name="Text Box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735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DEC95" w14:textId="0D2DC9F7" w:rsidR="005A4830" w:rsidRPr="00253ECE" w:rsidRDefault="005A4830" w:rsidP="00C31257">
                                  <w:pPr>
                                    <w:pStyle w:val="Bezmezer"/>
                                    <w:rPr>
                                      <w:sz w:val="18"/>
                                    </w:rPr>
                                  </w:pPr>
                                  <w:r w:rsidRPr="00253ECE">
                                    <w:rPr>
                                      <w:sz w:val="18"/>
                                    </w:rPr>
                                    <w:t xml:space="preserve">Nastavení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itrů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pro načtení dat do záložky</w:t>
                                  </w:r>
                                </w:p>
                              </w:txbxContent>
                            </wps:txbx>
                            <wps:bodyPr rot="0" vert="horz" wrap="square" lIns="18000" tIns="36000" rIns="18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0E859" id="Text Box 560" o:spid="_x0000_s1087" type="#_x0000_t202" style="position:absolute;margin-left:12.7pt;margin-top:87.05pt;width:93.05pt;height:31.8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" fillcolor="#ffc" strokecolor="black [3213]" strokeweight=".5pt">
                      <v:textbox inset=".5mm,1mm,.5mm,1mm">
                        <w:txbxContent>
                          <w:p w14:paraId="37DDEC95" w14:textId="0D2DC9F7" w:rsidR="005A4830" w:rsidRPr="00253ECE" w:rsidRDefault="005A4830" w:rsidP="00C31257">
                            <w:pPr>
                              <w:pStyle w:val="Bezmezer"/>
                              <w:rPr>
                                <w:sz w:val="18"/>
                              </w:rPr>
                            </w:pPr>
                            <w:r w:rsidRPr="00253ECE">
                              <w:rPr>
                                <w:sz w:val="18"/>
                              </w:rPr>
                              <w:t xml:space="preserve">Nastavení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trů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pro načtení dat do záložk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7F849653" wp14:editId="1BA2750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67335</wp:posOffset>
                      </wp:positionV>
                      <wp:extent cx="3028950" cy="523875"/>
                      <wp:effectExtent l="13970" t="10160" r="14605" b="18415"/>
                      <wp:wrapNone/>
                      <wp:docPr id="49" name="AutoShape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523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355E3E" id="AutoShape 569" o:spid="_x0000_s1026" style="position:absolute;margin-left:3.35pt;margin-top:21.05pt;width:238.5pt;height:41.2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" filled="f" strokecolor="red" strokeweight="1.5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3DF0E859" wp14:editId="65D1926B">
                      <wp:simplePos x="0" y="0"/>
                      <wp:positionH relativeFrom="column">
                        <wp:posOffset>3237865</wp:posOffset>
                      </wp:positionH>
                      <wp:positionV relativeFrom="paragraph">
                        <wp:posOffset>693420</wp:posOffset>
                      </wp:positionV>
                      <wp:extent cx="1681480" cy="612775"/>
                      <wp:effectExtent l="8890" t="7620" r="5080" b="8255"/>
                      <wp:wrapNone/>
                      <wp:docPr id="48" name="Text Box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1480" cy="612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2B413" w14:textId="2EB1CDB2" w:rsidR="005A4830" w:rsidRPr="00253ECE" w:rsidRDefault="005A4830" w:rsidP="00C31257">
                                  <w:pPr>
                                    <w:pStyle w:val="Bezmez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kénko pro rychlé dohledání nově vytvořených zpráv od definovaného data a času vytvoření MM.</w:t>
                                  </w:r>
                                </w:p>
                              </w:txbxContent>
                            </wps:txbx>
                            <wps:bodyPr rot="0" vert="horz" wrap="square" lIns="18000" tIns="36000" rIns="18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0E859" id="Text Box 562" o:spid="_x0000_s1088" type="#_x0000_t202" style="position:absolute;margin-left:254.95pt;margin-top:54.6pt;width:132.4pt;height:48.2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" fillcolor="#ffc" strokecolor="black [3213]" strokeweight=".5pt">
                      <v:textbox inset=".5mm,1mm,.5mm,1mm">
                        <w:txbxContent>
                          <w:p w14:paraId="3442B413" w14:textId="2EB1CDB2" w:rsidR="005A4830" w:rsidRPr="00253ECE" w:rsidRDefault="005A4830" w:rsidP="00C31257">
                            <w:pPr>
                              <w:pStyle w:val="Bezmez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kénko pro rychlé dohledání nově vytvořených zpráv od definovaného data a času vytvoření M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3DF0E859" wp14:editId="2D9FFA2C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2553335</wp:posOffset>
                      </wp:positionV>
                      <wp:extent cx="1005205" cy="342900"/>
                      <wp:effectExtent l="8890" t="10160" r="5080" b="8890"/>
                      <wp:wrapNone/>
                      <wp:docPr id="47" name="Text Box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20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80890" w14:textId="3D6EFB5C" w:rsidR="005A4830" w:rsidRPr="00253ECE" w:rsidRDefault="005A4830" w:rsidP="000918AF">
                                  <w:pPr>
                                    <w:pStyle w:val="Bezmez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Lišta se základními funkcemi záložky.</w:t>
                                  </w:r>
                                </w:p>
                              </w:txbxContent>
                            </wps:txbx>
                            <wps:bodyPr rot="0" vert="horz" wrap="square" lIns="18000" tIns="36000" rIns="18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0E859" id="Text Box 567" o:spid="_x0000_s1089" type="#_x0000_t202" style="position:absolute;margin-left:179.95pt;margin-top:201.05pt;width:79.15pt;height:27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" fillcolor="#ffc" strokecolor="black [3213]" strokeweight=".5pt">
                      <v:textbox inset=".5mm,1mm,.5mm,1mm">
                        <w:txbxContent>
                          <w:p w14:paraId="7DC80890" w14:textId="3D6EFB5C" w:rsidR="005A4830" w:rsidRPr="00253ECE" w:rsidRDefault="005A4830" w:rsidP="000918AF">
                            <w:pPr>
                              <w:pStyle w:val="Bezmez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išta se základními funkcemi záložk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127D0426" wp14:editId="49FCFA74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2809240</wp:posOffset>
                      </wp:positionV>
                      <wp:extent cx="575945" cy="410845"/>
                      <wp:effectExtent l="52070" t="66040" r="67310" b="56515"/>
                      <wp:wrapNone/>
                      <wp:docPr id="46" name="AutoShape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5945" cy="410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0F404" id="AutoShape 568" o:spid="_x0000_s1026" type="#_x0000_t32" style="position:absolute;margin-left:134.6pt;margin-top:221.2pt;width:45.35pt;height:32.35pt;flip:x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" strokecolor="red" strokeweight="1.5pt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127D0426" wp14:editId="1C2B0579">
                      <wp:simplePos x="0" y="0"/>
                      <wp:positionH relativeFrom="column">
                        <wp:posOffset>4150360</wp:posOffset>
                      </wp:positionH>
                      <wp:positionV relativeFrom="paragraph">
                        <wp:posOffset>568960</wp:posOffset>
                      </wp:positionV>
                      <wp:extent cx="31750" cy="124460"/>
                      <wp:effectExtent l="64135" t="35560" r="56515" b="59055"/>
                      <wp:wrapNone/>
                      <wp:docPr id="45" name="AutoShape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EEFA5" id="AutoShape 563" o:spid="_x0000_s1026" type="#_x0000_t32" style="position:absolute;margin-left:326.8pt;margin-top:44.8pt;width:2.5pt;height:9.8pt;flip:x y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" strokecolor="red" strokeweight="1.5pt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 w:rsidR="00C31257">
              <w:rPr>
                <w:noProof/>
                <w:lang w:eastAsia="cs-CZ"/>
              </w:rPr>
              <w:drawing>
                <wp:inline distT="0" distB="0" distL="0" distR="0" wp14:anchorId="4AF97FA3" wp14:editId="60A25ED0">
                  <wp:extent cx="5759450" cy="3473450"/>
                  <wp:effectExtent l="0" t="0" r="0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47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802" w14:paraId="5D8E0C8E" w14:textId="77777777" w:rsidTr="00506802">
        <w:tc>
          <w:tcPr>
            <w:tcW w:w="9210" w:type="dxa"/>
          </w:tcPr>
          <w:p w14:paraId="299BEADE" w14:textId="0A77C7F4" w:rsidR="00506802" w:rsidRDefault="0010536E" w:rsidP="00C31257">
            <w:pPr>
              <w:pStyle w:val="Obrzek"/>
            </w:pPr>
            <w:bookmarkStart w:id="188" w:name="_Toc445126056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766959">
              <w:t>40</w:t>
            </w:r>
            <w:r>
              <w:fldChar w:fldCharType="end"/>
            </w:r>
            <w:r>
              <w:t>: Náhled na záložku „</w:t>
            </w:r>
            <w:r w:rsidR="00C31257">
              <w:t>Porovnání záchytu a TV logů</w:t>
            </w:r>
            <w:r>
              <w:t>“</w:t>
            </w:r>
            <w:bookmarkEnd w:id="188"/>
          </w:p>
        </w:tc>
      </w:tr>
    </w:tbl>
    <w:p w14:paraId="510B758A" w14:textId="77777777" w:rsidR="00506802" w:rsidRDefault="00506802">
      <w:pPr>
        <w:spacing w:after="0" w:line="240" w:lineRule="auto"/>
      </w:pPr>
    </w:p>
    <w:p w14:paraId="6DBEFEA6" w14:textId="77777777" w:rsidR="00F46C0A" w:rsidRPr="006E2C6C" w:rsidRDefault="000918AF" w:rsidP="006E2C6C">
      <w:pPr>
        <w:pStyle w:val="Nadpis2"/>
      </w:pPr>
      <w:bookmarkStart w:id="189" w:name="_Toc431470185"/>
      <w:bookmarkStart w:id="190" w:name="_Toc445126185"/>
      <w:r>
        <w:t>P</w:t>
      </w:r>
      <w:r w:rsidR="00CD6296">
        <w:t xml:space="preserve">opis jednotlivých částí </w:t>
      </w:r>
      <w:r>
        <w:t>zálož</w:t>
      </w:r>
      <w:r w:rsidR="00CD6296">
        <w:t>ky</w:t>
      </w:r>
      <w:r>
        <w:t xml:space="preserve"> Porovnání záchytu</w:t>
      </w:r>
      <w:r w:rsidR="00CD6296">
        <w:t xml:space="preserve"> a </w:t>
      </w:r>
      <w:proofErr w:type="spellStart"/>
      <w:r w:rsidR="00CD6296">
        <w:t>Tv</w:t>
      </w:r>
      <w:proofErr w:type="spellEnd"/>
      <w:r w:rsidR="00CD6296">
        <w:t xml:space="preserve"> logů</w:t>
      </w:r>
      <w:bookmarkEnd w:id="189"/>
      <w:bookmarkEnd w:id="190"/>
    </w:p>
    <w:p w14:paraId="06F51660" w14:textId="395029F9" w:rsidR="000918AF" w:rsidRPr="000918AF" w:rsidRDefault="00202B11" w:rsidP="000918AF">
      <w:r>
        <w:t>Záložka je rozdělena do čtyř základních segmentů. Které umožňují rychlou orientaci a práci v záložce.</w:t>
      </w:r>
    </w:p>
    <w:p w14:paraId="533C1D97" w14:textId="77777777" w:rsidR="003859D4" w:rsidRDefault="000918AF" w:rsidP="006372D1">
      <w:pPr>
        <w:pStyle w:val="Nadpis3"/>
        <w:ind w:firstLine="568"/>
      </w:pPr>
      <w:bookmarkStart w:id="191" w:name="_Toc431470186"/>
      <w:bookmarkStart w:id="192" w:name="_Toc445126186"/>
      <w:r>
        <w:t>8.1.1</w:t>
      </w:r>
      <w:r>
        <w:tab/>
      </w:r>
      <w:r w:rsidR="00CD6296">
        <w:t>Oblast n</w:t>
      </w:r>
      <w:r>
        <w:t>astavení filtrů pro načtení dat</w:t>
      </w:r>
      <w:bookmarkEnd w:id="191"/>
      <w:bookmarkEnd w:id="192"/>
    </w:p>
    <w:p w14:paraId="44480A4A" w14:textId="6CFE7BD2" w:rsidR="003859D4" w:rsidRDefault="00F46C0A">
      <w:pPr>
        <w:spacing w:after="0" w:line="240" w:lineRule="auto"/>
      </w:pPr>
      <w:r>
        <w:t xml:space="preserve">V horní části se načítá Období, zvolené stanice, typ komerce, </w:t>
      </w:r>
      <w:r w:rsidR="00CD469E">
        <w:t>plauzibilita</w:t>
      </w:r>
      <w:r w:rsidR="00ED1DB4">
        <w:t>. Nastavení filtrů pro zobrazení vždy záleží na tom</w:t>
      </w:r>
      <w:r w:rsidR="00D06D5F">
        <w:t>,</w:t>
      </w:r>
      <w:r w:rsidR="00ED1DB4">
        <w:t xml:space="preserve"> jaký druh činnosti chci v záložce provádět. Při podrobné a prvotní kontrole Vedlejších </w:t>
      </w:r>
      <w:proofErr w:type="spellStart"/>
      <w:r w:rsidR="00ED1DB4">
        <w:t>Tv</w:t>
      </w:r>
      <w:proofErr w:type="spellEnd"/>
      <w:r w:rsidR="00ED1DB4">
        <w:t xml:space="preserve"> stanic je lepší vybírat menší časové období a konkrétní stanice. Podle nastavení filtrů se do záložky nahrají hodnoty z databáze a to konkrétně </w:t>
      </w:r>
    </w:p>
    <w:p w14:paraId="1ABF89F5" w14:textId="77777777" w:rsidR="003859D4" w:rsidRDefault="003859D4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76"/>
        <w:gridCol w:w="5384"/>
      </w:tblGrid>
      <w:tr w:rsidR="00F46C0A" w14:paraId="1F25F97E" w14:textId="77777777" w:rsidTr="00F649C0">
        <w:tc>
          <w:tcPr>
            <w:tcW w:w="0" w:type="auto"/>
          </w:tcPr>
          <w:p w14:paraId="411C4403" w14:textId="77777777" w:rsidR="00F46C0A" w:rsidRDefault="00F46C0A">
            <w:pPr>
              <w:spacing w:after="0" w:line="240" w:lineRule="auto"/>
            </w:pPr>
            <w:r>
              <w:rPr>
                <w:noProof/>
                <w:lang w:eastAsia="cs-CZ"/>
              </w:rPr>
              <w:drawing>
                <wp:inline distT="0" distB="0" distL="0" distR="0" wp14:anchorId="1216730B" wp14:editId="02482100">
                  <wp:extent cx="1520825" cy="858520"/>
                  <wp:effectExtent l="19050" t="0" r="3175" b="0"/>
                  <wp:docPr id="7" name="obráze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69EFEB" w14:textId="34444FA8" w:rsidR="00F46C0A" w:rsidRPr="006372D1" w:rsidRDefault="002E548E" w:rsidP="00915C57">
            <w:pPr>
              <w:pStyle w:val="Obrzek"/>
              <w:numPr>
                <w:ilvl w:val="0"/>
                <w:numId w:val="53"/>
              </w:numPr>
              <w:ind w:left="287"/>
              <w:rPr>
                <w:i w:val="0"/>
                <w:sz w:val="22"/>
              </w:rPr>
            </w:pPr>
            <w:r w:rsidRPr="006372D1">
              <w:rPr>
                <w:b/>
                <w:i w:val="0"/>
                <w:sz w:val="22"/>
              </w:rPr>
              <w:t xml:space="preserve">Výběr </w:t>
            </w:r>
            <w:r w:rsidR="00F46C0A" w:rsidRPr="006372D1">
              <w:rPr>
                <w:b/>
                <w:i w:val="0"/>
                <w:sz w:val="22"/>
              </w:rPr>
              <w:t>dne</w:t>
            </w:r>
            <w:r w:rsidR="00F46C0A" w:rsidRPr="006372D1">
              <w:rPr>
                <w:i w:val="0"/>
                <w:sz w:val="22"/>
              </w:rPr>
              <w:t xml:space="preserve"> /načítá se tv den od 6:00 do 6:00/</w:t>
            </w:r>
            <w:r w:rsidR="00F649C0" w:rsidRPr="006372D1">
              <w:rPr>
                <w:i w:val="0"/>
                <w:sz w:val="22"/>
              </w:rPr>
              <w:t>.</w:t>
            </w:r>
            <w:r w:rsidR="00ED1DB4">
              <w:rPr>
                <w:i w:val="0"/>
                <w:noProof w:val="0"/>
                <w:sz w:val="22"/>
                <w:lang w:eastAsia="en-US"/>
              </w:rPr>
              <w:br/>
              <w:t>Datumové rozpětí můžeme zvolit dle požadavků na množství kontrolovaných a zobrazených dat.</w:t>
            </w:r>
            <w:r w:rsidR="00ED1DB4">
              <w:rPr>
                <w:i w:val="0"/>
                <w:noProof w:val="0"/>
                <w:sz w:val="22"/>
                <w:lang w:eastAsia="en-US"/>
              </w:rPr>
              <w:br/>
              <w:t>Při otevření se datum defaultně nastavuje vždy zpracování na přecházejícího den.</w:t>
            </w:r>
          </w:p>
        </w:tc>
      </w:tr>
      <w:tr w:rsidR="00F46C0A" w14:paraId="43A64422" w14:textId="77777777" w:rsidTr="00F649C0">
        <w:trPr>
          <w:trHeight w:val="1954"/>
        </w:trPr>
        <w:tc>
          <w:tcPr>
            <w:tcW w:w="0" w:type="auto"/>
          </w:tcPr>
          <w:p w14:paraId="0EE118A4" w14:textId="5BC49A86" w:rsidR="00F46C0A" w:rsidRDefault="00C46FC6" w:rsidP="006372D1">
            <w:pPr>
              <w:pStyle w:val="Obrzek"/>
              <w:ind w:right="-78"/>
            </w:pPr>
            <w:r>
              <w:object w:dxaOrig="4080" w:dyaOrig="2085" w14:anchorId="2426B2BA">
                <v:shape id="_x0000_i1091" type="#_x0000_t75" style="width:173.25pt;height:86.25pt" o:ole="">
                  <v:imagedata r:id="rId170" o:title=""/>
                </v:shape>
                <o:OLEObject Type="Embed" ProgID="PBrush" ShapeID="_x0000_i1091" DrawAspect="Content" ObjectID="_1562588904" r:id="rId171"/>
              </w:object>
            </w:r>
          </w:p>
        </w:tc>
        <w:tc>
          <w:tcPr>
            <w:tcW w:w="0" w:type="auto"/>
          </w:tcPr>
          <w:p w14:paraId="6C7AF217" w14:textId="7863C240" w:rsidR="00F46C0A" w:rsidRPr="006372D1" w:rsidRDefault="002E548E" w:rsidP="00915C57">
            <w:pPr>
              <w:pStyle w:val="Obrzek"/>
              <w:numPr>
                <w:ilvl w:val="0"/>
                <w:numId w:val="53"/>
              </w:numPr>
              <w:ind w:left="287"/>
              <w:rPr>
                <w:i w:val="0"/>
                <w:sz w:val="22"/>
              </w:rPr>
            </w:pPr>
            <w:r w:rsidRPr="006372D1">
              <w:rPr>
                <w:b/>
                <w:i w:val="0"/>
                <w:sz w:val="22"/>
              </w:rPr>
              <w:t>Výběr tv stanice</w:t>
            </w:r>
            <w:r w:rsidRPr="006372D1">
              <w:rPr>
                <w:i w:val="0"/>
                <w:sz w:val="22"/>
              </w:rPr>
              <w:t xml:space="preserve">. </w:t>
            </w:r>
            <w:r w:rsidR="00236FDA">
              <w:rPr>
                <w:i w:val="0"/>
                <w:noProof w:val="0"/>
                <w:sz w:val="22"/>
                <w:lang w:eastAsia="en-US"/>
              </w:rPr>
              <w:br/>
            </w:r>
            <w:r w:rsidRPr="006372D1">
              <w:rPr>
                <w:i w:val="0"/>
                <w:sz w:val="22"/>
              </w:rPr>
              <w:t xml:space="preserve">Můžete vybírat buď z hlavních nebo vedlejších </w:t>
            </w:r>
            <w:proofErr w:type="spellStart"/>
            <w:r w:rsidR="00ED1DB4">
              <w:rPr>
                <w:i w:val="0"/>
                <w:noProof w:val="0"/>
                <w:sz w:val="22"/>
                <w:lang w:eastAsia="en-US"/>
              </w:rPr>
              <w:t>tv</w:t>
            </w:r>
            <w:proofErr w:type="spellEnd"/>
            <w:r w:rsidR="00ED1DB4">
              <w:rPr>
                <w:i w:val="0"/>
                <w:noProof w:val="0"/>
                <w:sz w:val="22"/>
                <w:lang w:eastAsia="en-US"/>
              </w:rPr>
              <w:t xml:space="preserve"> stanic. Nejprve vybereme skupinu </w:t>
            </w:r>
            <w:proofErr w:type="spellStart"/>
            <w:r w:rsidR="00ED1DB4">
              <w:rPr>
                <w:i w:val="0"/>
                <w:noProof w:val="0"/>
                <w:sz w:val="22"/>
                <w:lang w:eastAsia="en-US"/>
              </w:rPr>
              <w:t>Tv</w:t>
            </w:r>
            <w:proofErr w:type="spellEnd"/>
            <w:r w:rsidR="00ED1DB4">
              <w:rPr>
                <w:i w:val="0"/>
                <w:noProof w:val="0"/>
                <w:sz w:val="22"/>
                <w:lang w:eastAsia="en-US"/>
              </w:rPr>
              <w:t xml:space="preserve"> stanic, ze které budeme vybírat (Hlavní/vedlejší). Poté vybereme konkrétní </w:t>
            </w:r>
            <w:proofErr w:type="spellStart"/>
            <w:r w:rsidR="00ED1DB4">
              <w:rPr>
                <w:i w:val="0"/>
                <w:noProof w:val="0"/>
                <w:sz w:val="22"/>
                <w:lang w:eastAsia="en-US"/>
              </w:rPr>
              <w:t>Tv</w:t>
            </w:r>
            <w:proofErr w:type="spellEnd"/>
            <w:r w:rsidR="00ED1DB4">
              <w:rPr>
                <w:i w:val="0"/>
                <w:noProof w:val="0"/>
                <w:sz w:val="22"/>
                <w:lang w:eastAsia="en-US"/>
              </w:rPr>
              <w:t xml:space="preserve"> stanice ze zobrazené nabídky.</w:t>
            </w:r>
            <w:r w:rsidR="00ED1DB4">
              <w:rPr>
                <w:i w:val="0"/>
                <w:noProof w:val="0"/>
                <w:sz w:val="22"/>
                <w:lang w:eastAsia="en-US"/>
              </w:rPr>
              <w:br/>
            </w:r>
            <w:r w:rsidR="00ED1DB4" w:rsidRPr="00ED1DB4">
              <w:rPr>
                <w:noProof w:val="0"/>
                <w:sz w:val="22"/>
                <w:lang w:eastAsia="en-US"/>
              </w:rPr>
              <w:t>Je</w:t>
            </w:r>
            <w:r w:rsidRPr="006372D1">
              <w:rPr>
                <w:sz w:val="22"/>
              </w:rPr>
              <w:t xml:space="preserve"> zde možnost </w:t>
            </w:r>
            <w:r w:rsidR="00ED1DB4" w:rsidRPr="00ED1DB4">
              <w:rPr>
                <w:noProof w:val="0"/>
                <w:sz w:val="22"/>
                <w:lang w:eastAsia="en-US"/>
              </w:rPr>
              <w:t>hromadně</w:t>
            </w:r>
            <w:r w:rsidRPr="006372D1">
              <w:rPr>
                <w:sz w:val="22"/>
              </w:rPr>
              <w:t xml:space="preserve"> označit</w:t>
            </w:r>
            <w:r w:rsidR="00ED1DB4" w:rsidRPr="00ED1DB4">
              <w:rPr>
                <w:noProof w:val="0"/>
                <w:sz w:val="22"/>
                <w:lang w:eastAsia="en-US"/>
              </w:rPr>
              <w:t>/ odznačit všechny nabízené</w:t>
            </w:r>
            <w:r w:rsidR="00D06D5F">
              <w:rPr>
                <w:noProof w:val="0"/>
                <w:sz w:val="22"/>
                <w:lang w:eastAsia="en-US"/>
              </w:rPr>
              <w:t xml:space="preserve"> pomocí „Vyber vše“</w:t>
            </w:r>
          </w:p>
        </w:tc>
      </w:tr>
      <w:tr w:rsidR="00F46C0A" w14:paraId="59B20A2E" w14:textId="77777777" w:rsidTr="00F649C0">
        <w:tc>
          <w:tcPr>
            <w:tcW w:w="0" w:type="auto"/>
          </w:tcPr>
          <w:p w14:paraId="5C9095DB" w14:textId="26201713" w:rsidR="00F46C0A" w:rsidRDefault="00C46FC6" w:rsidP="006372D1">
            <w:pPr>
              <w:spacing w:after="0" w:line="240" w:lineRule="auto"/>
              <w:ind w:right="-78"/>
            </w:pPr>
            <w:r>
              <w:object w:dxaOrig="3165" w:dyaOrig="1755" w14:anchorId="7BA3461D">
                <v:shape id="_x0000_i1092" type="#_x0000_t75" style="width:173.25pt;height:93.75pt" o:ole="">
                  <v:imagedata r:id="rId172" o:title=""/>
                </v:shape>
                <o:OLEObject Type="Embed" ProgID="PBrush" ShapeID="_x0000_i1092" DrawAspect="Content" ObjectID="_1562588905" r:id="rId173"/>
              </w:object>
            </w:r>
          </w:p>
        </w:tc>
        <w:tc>
          <w:tcPr>
            <w:tcW w:w="0" w:type="auto"/>
          </w:tcPr>
          <w:p w14:paraId="31D1D3AB" w14:textId="21B59177" w:rsidR="00F46C0A" w:rsidRDefault="002E548E" w:rsidP="00915C57">
            <w:pPr>
              <w:pStyle w:val="Odstavecseseznamem"/>
              <w:numPr>
                <w:ilvl w:val="0"/>
                <w:numId w:val="53"/>
              </w:numPr>
              <w:spacing w:after="0" w:line="240" w:lineRule="auto"/>
              <w:ind w:left="287"/>
            </w:pPr>
            <w:r w:rsidRPr="00507956">
              <w:rPr>
                <w:b/>
              </w:rPr>
              <w:t xml:space="preserve">Výběr </w:t>
            </w:r>
            <w:r w:rsidR="00507956">
              <w:rPr>
                <w:b/>
              </w:rPr>
              <w:t>Typu reklamy</w:t>
            </w:r>
            <w:r>
              <w:t xml:space="preserve">. </w:t>
            </w:r>
            <w:r w:rsidR="00236FDA">
              <w:br/>
            </w:r>
            <w:r>
              <w:t xml:space="preserve">Zde vyberete </w:t>
            </w:r>
            <w:r w:rsidR="00D06D5F">
              <w:t>typ</w:t>
            </w:r>
            <w:r>
              <w:t xml:space="preserve"> komerce</w:t>
            </w:r>
            <w:r w:rsidR="00246BBD">
              <w:t>,</w:t>
            </w:r>
            <w:r>
              <w:t xml:space="preserve"> který </w:t>
            </w:r>
            <w:proofErr w:type="spellStart"/>
            <w:r>
              <w:t>chcet</w:t>
            </w:r>
            <w:r w:rsidR="00507956">
              <w:t>m</w:t>
            </w:r>
            <w:r>
              <w:t>e</w:t>
            </w:r>
            <w:proofErr w:type="spellEnd"/>
            <w:r>
              <w:t xml:space="preserve"> načíst</w:t>
            </w:r>
            <w:r w:rsidR="00507956">
              <w:t>.</w:t>
            </w:r>
            <w:r>
              <w:t xml:space="preserve"> </w:t>
            </w:r>
            <w:r w:rsidR="00507956">
              <w:br/>
            </w:r>
            <w:r w:rsidR="00507956" w:rsidRPr="00507956">
              <w:rPr>
                <w:i/>
              </w:rPr>
              <w:t>Je zde možnost hromadně označit/ odznačit všechny nabízené pomocí „Vyber vše“</w:t>
            </w:r>
            <w:r w:rsidR="00507956">
              <w:t>.</w:t>
            </w:r>
            <w:r w:rsidR="00D06D5F">
              <w:br/>
              <w:t>V tabulce jsou nabízeny jednotlivé typy reklam nebo shluk příbuzných typů reklam</w:t>
            </w:r>
            <w:r w:rsidR="00D06D5F">
              <w:br/>
              <w:t>- Sponzoringy (</w:t>
            </w:r>
            <w:proofErr w:type="spellStart"/>
            <w:r w:rsidR="00D62FBA">
              <w:t>Sponzoring</w:t>
            </w:r>
            <w:r w:rsidR="00D06D5F">
              <w:t>+</w:t>
            </w:r>
            <w:r w:rsidR="00D62FBA">
              <w:t>Sponzoring</w:t>
            </w:r>
            <w:proofErr w:type="spellEnd"/>
            <w:r w:rsidR="00D62FBA">
              <w:t xml:space="preserve"> upoutávky</w:t>
            </w:r>
            <w:r w:rsidR="00D06D5F">
              <w:t>)</w:t>
            </w:r>
            <w:r w:rsidR="00D06D5F">
              <w:br/>
              <w:t xml:space="preserve">- </w:t>
            </w:r>
            <w:proofErr w:type="spellStart"/>
            <w:r w:rsidR="00507956">
              <w:t>Teleshopingy</w:t>
            </w:r>
            <w:proofErr w:type="spellEnd"/>
            <w:r w:rsidR="00507956">
              <w:t xml:space="preserve"> (</w:t>
            </w:r>
            <w:proofErr w:type="spellStart"/>
            <w:r w:rsidR="00507956">
              <w:t>Teleshoping+Teleshoping</w:t>
            </w:r>
            <w:proofErr w:type="spellEnd"/>
            <w:r w:rsidR="00507956">
              <w:t xml:space="preserve"> – nákup </w:t>
            </w:r>
            <w:proofErr w:type="spellStart"/>
            <w:r w:rsidR="00507956">
              <w:t>extra+Teleshopingový</w:t>
            </w:r>
            <w:proofErr w:type="spellEnd"/>
            <w:r w:rsidR="00507956">
              <w:t xml:space="preserve"> blok)</w:t>
            </w:r>
          </w:p>
        </w:tc>
      </w:tr>
      <w:tr w:rsidR="00F46C0A" w14:paraId="088AD2C4" w14:textId="77777777" w:rsidTr="00F649C0">
        <w:tc>
          <w:tcPr>
            <w:tcW w:w="0" w:type="auto"/>
          </w:tcPr>
          <w:p w14:paraId="1E3D765B" w14:textId="4D9A4B0F" w:rsidR="00F46C0A" w:rsidRDefault="00C46FC6">
            <w:pPr>
              <w:spacing w:after="0" w:line="240" w:lineRule="auto"/>
            </w:pPr>
            <w:r>
              <w:object w:dxaOrig="2070" w:dyaOrig="2205" w14:anchorId="41C5AE63">
                <v:shape id="_x0000_i1093" type="#_x0000_t75" style="width:114.75pt;height:122.25pt" o:ole="">
                  <v:imagedata r:id="rId174" o:title=""/>
                </v:shape>
                <o:OLEObject Type="Embed" ProgID="PBrush" ShapeID="_x0000_i1093" DrawAspect="Content" ObjectID="_1562588906" r:id="rId175"/>
              </w:object>
            </w:r>
          </w:p>
        </w:tc>
        <w:tc>
          <w:tcPr>
            <w:tcW w:w="0" w:type="auto"/>
          </w:tcPr>
          <w:p w14:paraId="36F24D43" w14:textId="7CFE3BD3" w:rsidR="00F46C0A" w:rsidRDefault="002E548E" w:rsidP="00915C57">
            <w:pPr>
              <w:pStyle w:val="Odstavecseseznamem"/>
              <w:numPr>
                <w:ilvl w:val="0"/>
                <w:numId w:val="53"/>
              </w:numPr>
              <w:spacing w:after="0" w:line="240" w:lineRule="auto"/>
              <w:ind w:left="365"/>
            </w:pPr>
            <w:r w:rsidRPr="00236FDA">
              <w:rPr>
                <w:b/>
              </w:rPr>
              <w:t xml:space="preserve">Výběr druhu </w:t>
            </w:r>
            <w:r w:rsidR="00CD469E" w:rsidRPr="00236FDA">
              <w:rPr>
                <w:b/>
              </w:rPr>
              <w:t>plauzibility</w:t>
            </w:r>
            <w:r w:rsidR="00236FDA">
              <w:br/>
            </w:r>
            <w:r w:rsidR="00236FDA" w:rsidRPr="00507956">
              <w:rPr>
                <w:i/>
              </w:rPr>
              <w:t>Je zde možnost hromadně označit/ odznačit všechny nabízené pomocí „Vyber vše“</w:t>
            </w:r>
            <w:r w:rsidR="00236FDA">
              <w:t>.</w:t>
            </w:r>
            <w:r w:rsidR="00236FDA">
              <w:br/>
              <w:t xml:space="preserve">Ve většině případů je lepší, vybrat vždy všechny </w:t>
            </w:r>
            <w:proofErr w:type="spellStart"/>
            <w:r w:rsidR="00236FDA">
              <w:t>plausibilty</w:t>
            </w:r>
            <w:proofErr w:type="spellEnd"/>
            <w:r w:rsidR="00236FDA">
              <w:t xml:space="preserve">. Tím, že vidíme </w:t>
            </w:r>
            <w:proofErr w:type="gramStart"/>
            <w:r w:rsidR="00236FDA">
              <w:t>vše co</w:t>
            </w:r>
            <w:proofErr w:type="gramEnd"/>
            <w:r w:rsidR="00236FDA">
              <w:t xml:space="preserve"> je zachyceno i zahozeno, získáme lepší přehled o situaci, zda jsou data správně. V případě, že je potřeba kontrolovat už konkrétní případy plauzibility vybereme jednotlivé stavy.</w:t>
            </w:r>
          </w:p>
        </w:tc>
      </w:tr>
      <w:tr w:rsidR="00F46C0A" w14:paraId="6C1B72F6" w14:textId="77777777" w:rsidTr="00F649C0">
        <w:tc>
          <w:tcPr>
            <w:tcW w:w="0" w:type="auto"/>
          </w:tcPr>
          <w:p w14:paraId="50C4715C" w14:textId="4049F9ED" w:rsidR="00F46C0A" w:rsidRDefault="00C46FC6">
            <w:pPr>
              <w:spacing w:after="0" w:line="240" w:lineRule="auto"/>
            </w:pPr>
            <w:r>
              <w:object w:dxaOrig="1650" w:dyaOrig="1275" w14:anchorId="57BFDC83">
                <v:shape id="_x0000_i1094" type="#_x0000_t75" style="width:165.75pt;height:137.25pt" o:ole="">
                  <v:imagedata r:id="rId176" o:title=""/>
                </v:shape>
                <o:OLEObject Type="Embed" ProgID="PBrush" ShapeID="_x0000_i1094" DrawAspect="Content" ObjectID="_1562588907" r:id="rId177"/>
              </w:object>
            </w:r>
          </w:p>
        </w:tc>
        <w:tc>
          <w:tcPr>
            <w:tcW w:w="0" w:type="auto"/>
          </w:tcPr>
          <w:p w14:paraId="1B3DAD31" w14:textId="7105BEB4" w:rsidR="00F46C0A" w:rsidRDefault="00F46C0A" w:rsidP="00915C57">
            <w:pPr>
              <w:pStyle w:val="Odstavecseseznamem"/>
              <w:numPr>
                <w:ilvl w:val="0"/>
                <w:numId w:val="53"/>
              </w:numPr>
              <w:spacing w:after="0" w:line="240" w:lineRule="auto"/>
              <w:ind w:left="365"/>
            </w:pPr>
            <w:r w:rsidRPr="006372D1">
              <w:rPr>
                <w:b/>
              </w:rPr>
              <w:t>Načtení dat</w:t>
            </w:r>
            <w:r w:rsidR="00236FDA" w:rsidRPr="00236FDA">
              <w:rPr>
                <w:b/>
              </w:rPr>
              <w:t xml:space="preserve"> do záložky</w:t>
            </w:r>
            <w:r w:rsidR="00236FDA">
              <w:t xml:space="preserve"> tlačítkem „Načti“.</w:t>
            </w:r>
            <w:r w:rsidR="00236FDA">
              <w:br/>
            </w:r>
            <w:r w:rsidR="002E548E">
              <w:t>Tlačítko Načti</w:t>
            </w:r>
            <w:r w:rsidR="00246BBD">
              <w:t>,</w:t>
            </w:r>
            <w:r w:rsidR="002E548E">
              <w:t xml:space="preserve"> slouží k načtení </w:t>
            </w:r>
            <w:r w:rsidR="00236FDA">
              <w:t xml:space="preserve">dat dle navolených filtrů do záložky. Dále slouží jako </w:t>
            </w:r>
            <w:proofErr w:type="spellStart"/>
            <w:r w:rsidR="00236FDA">
              <w:t>refresh</w:t>
            </w:r>
            <w:proofErr w:type="spellEnd"/>
            <w:r w:rsidR="00236FDA">
              <w:t xml:space="preserve"> dat při větším množství napojovaných/rozpojených dat</w:t>
            </w:r>
            <w:r w:rsidR="002E548E">
              <w:t>.</w:t>
            </w:r>
          </w:p>
          <w:p w14:paraId="2829F151" w14:textId="39EDEC74" w:rsidR="002E548E" w:rsidRDefault="00236FDA" w:rsidP="00915C57">
            <w:pPr>
              <w:pStyle w:val="Odstavecseseznamem"/>
              <w:numPr>
                <w:ilvl w:val="0"/>
                <w:numId w:val="53"/>
              </w:numPr>
              <w:spacing w:after="0" w:line="240" w:lineRule="auto"/>
              <w:ind w:left="365"/>
            </w:pPr>
            <w:r w:rsidRPr="00236FDA">
              <w:rPr>
                <w:b/>
              </w:rPr>
              <w:t>Hroma</w:t>
            </w:r>
            <w:r>
              <w:rPr>
                <w:b/>
              </w:rPr>
              <w:t xml:space="preserve">dné napojení záchytu na </w:t>
            </w:r>
            <w:proofErr w:type="spellStart"/>
            <w:r>
              <w:rPr>
                <w:b/>
              </w:rPr>
              <w:t>Tv</w:t>
            </w:r>
            <w:proofErr w:type="spellEnd"/>
            <w:r>
              <w:rPr>
                <w:b/>
              </w:rPr>
              <w:t xml:space="preserve"> logy </w:t>
            </w:r>
            <w:r w:rsidRPr="00236FDA">
              <w:t>tlačítkem „Napojit logy“</w:t>
            </w:r>
            <w:r>
              <w:br/>
              <w:t xml:space="preserve">Spuštěním této funkce se </w:t>
            </w:r>
            <w:r w:rsidR="00ED4BAA">
              <w:t xml:space="preserve">spustí automatické napojení </w:t>
            </w:r>
            <w:proofErr w:type="spellStart"/>
            <w:r w:rsidR="00ED4BAA">
              <w:t>MediaMessage</w:t>
            </w:r>
            <w:proofErr w:type="spellEnd"/>
            <w:r w:rsidR="00ED4BAA">
              <w:t xml:space="preserve"> na </w:t>
            </w:r>
            <w:proofErr w:type="spellStart"/>
            <w:r w:rsidR="00ED4BAA">
              <w:t>Tv</w:t>
            </w:r>
            <w:proofErr w:type="spellEnd"/>
            <w:r w:rsidR="00ED4BAA">
              <w:t xml:space="preserve"> log čistě podle časů </w:t>
            </w:r>
            <w:proofErr w:type="spellStart"/>
            <w:r w:rsidR="00ED4BAA">
              <w:t>From</w:t>
            </w:r>
            <w:proofErr w:type="spellEnd"/>
            <w:r w:rsidR="00ED4BAA">
              <w:t xml:space="preserve"> a To a to jen datech, která jsou definovaná filtrem.</w:t>
            </w:r>
            <w:r w:rsidR="00ED4BAA">
              <w:br/>
            </w:r>
            <w:r w:rsidR="00ED4BAA" w:rsidRPr="00ED4BAA">
              <w:rPr>
                <w:i/>
              </w:rPr>
              <w:t xml:space="preserve">Tlačítko využíváme v případě, že kontrolujeme data, která ještě neprošli Jobem a nejsou na </w:t>
            </w:r>
            <w:proofErr w:type="spellStart"/>
            <w:r w:rsidR="00ED4BAA" w:rsidRPr="00ED4BAA">
              <w:rPr>
                <w:i/>
              </w:rPr>
              <w:t>Tv</w:t>
            </w:r>
            <w:proofErr w:type="spellEnd"/>
            <w:r w:rsidR="00ED4BAA" w:rsidRPr="00ED4BAA">
              <w:rPr>
                <w:i/>
              </w:rPr>
              <w:t xml:space="preserve"> logy vůbec napojeny.</w:t>
            </w:r>
          </w:p>
        </w:tc>
      </w:tr>
    </w:tbl>
    <w:p w14:paraId="0DD1293B" w14:textId="24285A37" w:rsidR="00CD6296" w:rsidRDefault="00CD6296" w:rsidP="00CD6296"/>
    <w:p w14:paraId="3B19C360" w14:textId="77777777" w:rsidR="00CD6296" w:rsidRDefault="00CD6296">
      <w:pPr>
        <w:spacing w:after="0" w:line="240" w:lineRule="auto"/>
      </w:pPr>
      <w:r>
        <w:br w:type="page"/>
      </w:r>
    </w:p>
    <w:p w14:paraId="7444F090" w14:textId="2C277528" w:rsidR="00CD6296" w:rsidRDefault="00CD6296" w:rsidP="00CD6296">
      <w:pPr>
        <w:pStyle w:val="Nadpis3"/>
        <w:ind w:firstLine="709"/>
      </w:pPr>
      <w:bookmarkStart w:id="193" w:name="_Toc431470187"/>
      <w:bookmarkStart w:id="194" w:name="_Toc445126187"/>
      <w:r>
        <w:t>8.1.2</w:t>
      </w:r>
      <w:r>
        <w:tab/>
        <w:t>Oblast nově vytvořených zpráv k rychlému dohledání v záchytu</w:t>
      </w:r>
      <w:bookmarkEnd w:id="193"/>
      <w:bookmarkEnd w:id="19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E548E" w14:paraId="1B157FD1" w14:textId="77777777" w:rsidTr="00F649C0">
        <w:tc>
          <w:tcPr>
            <w:tcW w:w="0" w:type="auto"/>
          </w:tcPr>
          <w:p w14:paraId="11B9AC59" w14:textId="5ED56CCD" w:rsidR="002E548E" w:rsidRDefault="002E548E" w:rsidP="006372D1">
            <w:pPr>
              <w:spacing w:after="0" w:line="240" w:lineRule="auto"/>
              <w:ind w:right="-144"/>
            </w:pPr>
            <w:r>
              <w:object w:dxaOrig="10290" w:dyaOrig="2565" w14:anchorId="767B718B">
                <v:shape id="_x0000_i1095" type="#_x0000_t75" style="width:453.75pt;height:114.75pt" o:ole="">
                  <v:imagedata r:id="rId178" o:title=""/>
                </v:shape>
                <o:OLEObject Type="Embed" ProgID="PBrush" ShapeID="_x0000_i1095" DrawAspect="Content" ObjectID="_1562588908" r:id="rId179"/>
              </w:object>
            </w:r>
          </w:p>
        </w:tc>
      </w:tr>
      <w:tr w:rsidR="00C46FC6" w14:paraId="1E69CD52" w14:textId="77777777" w:rsidTr="00F649C0">
        <w:tc>
          <w:tcPr>
            <w:tcW w:w="0" w:type="auto"/>
          </w:tcPr>
          <w:p w14:paraId="4B0BCAA4" w14:textId="19321008" w:rsidR="00C46FC6" w:rsidRDefault="00C46FC6" w:rsidP="00C46FC6">
            <w:pPr>
              <w:pStyle w:val="Obrzek"/>
            </w:pPr>
            <w:bookmarkStart w:id="195" w:name="_Toc445126057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766959">
              <w:t>41</w:t>
            </w:r>
            <w:r>
              <w:fldChar w:fldCharType="end"/>
            </w:r>
            <w:r>
              <w:t>: Náhled na pomocnou tabulku nově vytvořených MediaMessage</w:t>
            </w:r>
            <w:bookmarkEnd w:id="195"/>
          </w:p>
        </w:tc>
      </w:tr>
      <w:tr w:rsidR="002E548E" w14:paraId="67F45825" w14:textId="77777777" w:rsidTr="00F649C0">
        <w:tc>
          <w:tcPr>
            <w:tcW w:w="0" w:type="auto"/>
          </w:tcPr>
          <w:p w14:paraId="69084272" w14:textId="77F845B1" w:rsidR="002E548E" w:rsidRDefault="004F7AC6" w:rsidP="00ED4BAA">
            <w:pPr>
              <w:spacing w:after="0" w:line="240" w:lineRule="auto"/>
            </w:pPr>
            <w:r>
              <w:t xml:space="preserve">Tato část </w:t>
            </w:r>
            <w:r w:rsidR="00F649C0">
              <w:t xml:space="preserve">slouží k zobrazení </w:t>
            </w:r>
            <w:r w:rsidR="00ED4BAA">
              <w:t>MM vytvořených po zvoleném datu a čase vytvoření.</w:t>
            </w:r>
          </w:p>
          <w:p w14:paraId="5DF541FB" w14:textId="77777777" w:rsidR="00ED4BAA" w:rsidRDefault="00ED4BAA" w:rsidP="00ED4BAA">
            <w:pPr>
              <w:spacing w:after="0" w:line="240" w:lineRule="auto"/>
            </w:pPr>
            <w:r>
              <w:t>Načtení dat do okénka:</w:t>
            </w:r>
          </w:p>
          <w:p w14:paraId="4BC5A282" w14:textId="4983DE7F" w:rsidR="00ED4BAA" w:rsidRDefault="00ED4BAA" w:rsidP="00915C57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</w:pPr>
            <w:r>
              <w:t xml:space="preserve">Zvolení data a </w:t>
            </w:r>
            <w:proofErr w:type="gramStart"/>
            <w:r>
              <w:t>času od</w:t>
            </w:r>
            <w:proofErr w:type="gramEnd"/>
            <w:r>
              <w:t xml:space="preserve"> </w:t>
            </w:r>
            <w:r w:rsidR="002E548E">
              <w:t xml:space="preserve">které </w:t>
            </w:r>
            <w:r>
              <w:t>ho chci zobrazit</w:t>
            </w:r>
            <w:r w:rsidR="002E548E">
              <w:t xml:space="preserve"> vytvořené </w:t>
            </w:r>
            <w:r>
              <w:t>zprávy.</w:t>
            </w:r>
          </w:p>
          <w:p w14:paraId="689ED703" w14:textId="2AE20D62" w:rsidR="00ED4BAA" w:rsidRDefault="00ED4BAA" w:rsidP="00915C57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</w:pPr>
            <w:r>
              <w:t>Tlačítko „</w:t>
            </w:r>
            <w:r w:rsidR="002E548E">
              <w:t>Načti</w:t>
            </w:r>
            <w:r>
              <w:t>“ – tlačítkem vyvolám dotaz do DB a načtení dat do</w:t>
            </w:r>
            <w:r w:rsidR="002E548E">
              <w:t xml:space="preserve"> tabulky</w:t>
            </w:r>
            <w:r w:rsidR="004F7AC6">
              <w:t>.</w:t>
            </w:r>
          </w:p>
          <w:p w14:paraId="22D53238" w14:textId="3D283494" w:rsidR="002E548E" w:rsidRPr="006372D1" w:rsidRDefault="00C46FC6" w:rsidP="004F7AC6">
            <w:pPr>
              <w:spacing w:after="0" w:line="240" w:lineRule="auto"/>
              <w:rPr>
                <w:i/>
              </w:rPr>
            </w:pPr>
            <w:r w:rsidRPr="00C46FC6">
              <w:rPr>
                <w:i/>
              </w:rPr>
              <w:t xml:space="preserve">Tabulku si můžeme řadit podle libovolného sloupce. Po dvojkliku na konkrétní řádek se nám daná </w:t>
            </w:r>
            <w:r>
              <w:rPr>
                <w:i/>
              </w:rPr>
              <w:t>MM</w:t>
            </w:r>
            <w:r w:rsidRPr="00C46FC6">
              <w:rPr>
                <w:i/>
              </w:rPr>
              <w:t xml:space="preserve"> vyhledá</w:t>
            </w:r>
            <w:r>
              <w:rPr>
                <w:i/>
              </w:rPr>
              <w:t xml:space="preserve"> a označí</w:t>
            </w:r>
            <w:r w:rsidRPr="00C46FC6">
              <w:rPr>
                <w:i/>
              </w:rPr>
              <w:t xml:space="preserve"> ve velké tabulce načtených dat záchytu.</w:t>
            </w:r>
          </w:p>
        </w:tc>
      </w:tr>
    </w:tbl>
    <w:p w14:paraId="4FB43D1A" w14:textId="0992D4F9" w:rsidR="004F7AC6" w:rsidRDefault="00C46FC6" w:rsidP="006372D1">
      <w:pPr>
        <w:pStyle w:val="Nadpis3"/>
        <w:ind w:firstLine="709"/>
      </w:pPr>
      <w:bookmarkStart w:id="196" w:name="_Toc431470188"/>
      <w:bookmarkStart w:id="197" w:name="_Toc445126188"/>
      <w:r>
        <w:t>8.1.</w:t>
      </w:r>
      <w:r w:rsidR="00CD6296">
        <w:t>3</w:t>
      </w:r>
      <w:r>
        <w:tab/>
      </w:r>
      <w:r w:rsidR="00CD6296">
        <w:t xml:space="preserve">Pracovní oblast </w:t>
      </w:r>
      <w:r>
        <w:t>načtených dat do záložky</w:t>
      </w:r>
      <w:bookmarkEnd w:id="196"/>
      <w:bookmarkEnd w:id="19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64"/>
        <w:gridCol w:w="2978"/>
        <w:gridCol w:w="3218"/>
      </w:tblGrid>
      <w:tr w:rsidR="00C46FC6" w14:paraId="423B03F0" w14:textId="77777777" w:rsidTr="00AB2446">
        <w:tc>
          <w:tcPr>
            <w:tcW w:w="9286" w:type="dxa"/>
            <w:gridSpan w:val="3"/>
          </w:tcPr>
          <w:p w14:paraId="0D9FB04C" w14:textId="5A6C33DA" w:rsidR="00C46FC6" w:rsidRDefault="00766709">
            <w:pPr>
              <w:spacing w:after="0" w:line="240" w:lineRule="auto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127D0426" wp14:editId="37FC0583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421005</wp:posOffset>
                      </wp:positionV>
                      <wp:extent cx="0" cy="1083945"/>
                      <wp:effectExtent l="61595" t="20955" r="62230" b="47625"/>
                      <wp:wrapNone/>
                      <wp:docPr id="44" name="AutoShape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83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70AC2" id="AutoShape 572" o:spid="_x0000_s1026" type="#_x0000_t32" style="position:absolute;margin-left:229.1pt;margin-top:33.15pt;width:0;height:85.35pt;flip:y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" strokecolor="red" strokeweight="1.5pt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127D0426" wp14:editId="52E5BC84">
                      <wp:simplePos x="0" y="0"/>
                      <wp:positionH relativeFrom="column">
                        <wp:posOffset>5166995</wp:posOffset>
                      </wp:positionH>
                      <wp:positionV relativeFrom="paragraph">
                        <wp:posOffset>468630</wp:posOffset>
                      </wp:positionV>
                      <wp:extent cx="391795" cy="1036320"/>
                      <wp:effectExtent l="61595" t="40005" r="60960" b="57150"/>
                      <wp:wrapNone/>
                      <wp:docPr id="43" name="AutoShape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91795" cy="1036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C8B2B" id="AutoShape 573" o:spid="_x0000_s1026" type="#_x0000_t32" style="position:absolute;margin-left:406.85pt;margin-top:36.9pt;width:30.85pt;height:81.6pt;flip:x y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" strokecolor="red" strokeweight="1.5pt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127D0426" wp14:editId="4B36456E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421005</wp:posOffset>
                      </wp:positionV>
                      <wp:extent cx="58420" cy="1083945"/>
                      <wp:effectExtent l="61595" t="30480" r="51435" b="47625"/>
                      <wp:wrapNone/>
                      <wp:docPr id="41" name="AutoShape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8420" cy="1083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68714" id="AutoShape 571" o:spid="_x0000_s1026" type="#_x0000_t32" style="position:absolute;margin-left:110.6pt;margin-top:33.15pt;width:4.6pt;height:85.35pt;flip:x y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" strokecolor="red" strokeweight="1.5pt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 w:rsidR="00C46FC6">
              <w:rPr>
                <w:noProof/>
                <w:lang w:eastAsia="cs-CZ"/>
              </w:rPr>
              <w:drawing>
                <wp:inline distT="0" distB="0" distL="0" distR="0" wp14:anchorId="4E8EB837" wp14:editId="543DEB66">
                  <wp:extent cx="5747385" cy="588010"/>
                  <wp:effectExtent l="19050" t="0" r="5715" b="0"/>
                  <wp:docPr id="20" name="obráze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FC6" w14:paraId="6BCB871D" w14:textId="77777777" w:rsidTr="00AB2446">
        <w:tc>
          <w:tcPr>
            <w:tcW w:w="9286" w:type="dxa"/>
            <w:gridSpan w:val="3"/>
          </w:tcPr>
          <w:p w14:paraId="3164317E" w14:textId="6ACEAEC0" w:rsidR="00C46FC6" w:rsidRDefault="00C46FC6" w:rsidP="00AB2446">
            <w:pPr>
              <w:pStyle w:val="Obrzek"/>
            </w:pPr>
            <w:bookmarkStart w:id="198" w:name="_Toc445126058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766959">
              <w:t>42</w:t>
            </w:r>
            <w:r>
              <w:fldChar w:fldCharType="end"/>
            </w:r>
            <w:r>
              <w:t xml:space="preserve">: Náhled na </w:t>
            </w:r>
            <w:r w:rsidR="00AB2446">
              <w:t xml:space="preserve">pracovní </w:t>
            </w:r>
            <w:r>
              <w:t xml:space="preserve">tabulku </w:t>
            </w:r>
            <w:r w:rsidR="00AB2446">
              <w:t>zobrazujícíc napojení Tv logů s záchytem Admosphere</w:t>
            </w:r>
            <w:bookmarkEnd w:id="198"/>
          </w:p>
        </w:tc>
      </w:tr>
      <w:tr w:rsidR="00C46FC6" w14:paraId="0A44FBBE" w14:textId="77777777" w:rsidTr="00AB2446">
        <w:tc>
          <w:tcPr>
            <w:tcW w:w="9286" w:type="dxa"/>
            <w:gridSpan w:val="3"/>
          </w:tcPr>
          <w:p w14:paraId="4E83A6F9" w14:textId="7D8C6175" w:rsidR="00CD6296" w:rsidRDefault="00C46FC6" w:rsidP="00CD6296">
            <w:pPr>
              <w:spacing w:after="0" w:line="240" w:lineRule="auto"/>
            </w:pPr>
            <w:r>
              <w:t xml:space="preserve">V této části se </w:t>
            </w:r>
            <w:r w:rsidR="00AB2446">
              <w:t xml:space="preserve">páruje </w:t>
            </w:r>
            <w:proofErr w:type="spellStart"/>
            <w:r w:rsidR="00AB2446">
              <w:t>Tv</w:t>
            </w:r>
            <w:proofErr w:type="spellEnd"/>
            <w:r>
              <w:t xml:space="preserve"> log se záchytem komerce</w:t>
            </w:r>
            <w:r w:rsidR="00AB2446">
              <w:t xml:space="preserve"> Admosphere (zobrazena komerce zachycená automatem VM i ručním záchytem)</w:t>
            </w:r>
            <w:r>
              <w:t xml:space="preserve">. </w:t>
            </w:r>
            <w:r w:rsidR="00CD6296" w:rsidRPr="00CD6296">
              <w:rPr>
                <w:i/>
                <w:sz w:val="20"/>
              </w:rPr>
              <w:t xml:space="preserve">Tabulka zobrazuje údaje z databázové tabulky </w:t>
            </w:r>
            <w:proofErr w:type="spellStart"/>
            <w:r w:rsidR="00CD6296" w:rsidRPr="00CD6296">
              <w:rPr>
                <w:i/>
                <w:sz w:val="20"/>
              </w:rPr>
              <w:t>Media.TvImportItem</w:t>
            </w:r>
            <w:proofErr w:type="spellEnd"/>
            <w:r w:rsidR="00CD6296" w:rsidRPr="00CD6296">
              <w:rPr>
                <w:i/>
                <w:sz w:val="20"/>
              </w:rPr>
              <w:t>.</w:t>
            </w:r>
          </w:p>
          <w:p w14:paraId="6D12EE18" w14:textId="2BA97A9F" w:rsidR="00AB2446" w:rsidRDefault="00AB2446" w:rsidP="00CD6296">
            <w:pPr>
              <w:spacing w:after="0" w:line="240" w:lineRule="auto"/>
            </w:pPr>
            <w:r>
              <w:t>Tabulka je vertikálně rozdělena na tři části. Každá část zobrazuje údaje získané z různých zdrojů (</w:t>
            </w:r>
            <w:proofErr w:type="spellStart"/>
            <w:r>
              <w:t>Tv</w:t>
            </w:r>
            <w:proofErr w:type="spellEnd"/>
            <w:r>
              <w:t xml:space="preserve"> logů, Záchytu ADS a rozdílů časů mezi těmito informacemi. </w:t>
            </w:r>
          </w:p>
        </w:tc>
      </w:tr>
      <w:tr w:rsidR="006E0F7E" w14:paraId="59BE7C08" w14:textId="77777777" w:rsidTr="00A50D1C">
        <w:tc>
          <w:tcPr>
            <w:tcW w:w="2799" w:type="dxa"/>
          </w:tcPr>
          <w:p w14:paraId="170F1465" w14:textId="49716BCE" w:rsidR="00AB2446" w:rsidRDefault="00AB2446" w:rsidP="00915C57">
            <w:pPr>
              <w:pStyle w:val="Odstavecseseznamem"/>
              <w:numPr>
                <w:ilvl w:val="0"/>
                <w:numId w:val="55"/>
              </w:numPr>
              <w:spacing w:after="0" w:line="240" w:lineRule="auto"/>
              <w:ind w:left="426"/>
            </w:pPr>
            <w:r w:rsidRPr="00AB2446">
              <w:rPr>
                <w:b/>
              </w:rPr>
              <w:t>Levá část</w:t>
            </w:r>
            <w:r>
              <w:t xml:space="preserve"> zobrazuje jednotlivé sloupce s informacemi z TV logů přenesenými do Databáze ADS.</w:t>
            </w:r>
          </w:p>
        </w:tc>
        <w:tc>
          <w:tcPr>
            <w:tcW w:w="3324" w:type="dxa"/>
          </w:tcPr>
          <w:p w14:paraId="509537A6" w14:textId="48A84227" w:rsidR="00AB2446" w:rsidRDefault="00AB2446" w:rsidP="00915C57">
            <w:pPr>
              <w:pStyle w:val="Odstavecseseznamem"/>
              <w:numPr>
                <w:ilvl w:val="0"/>
                <w:numId w:val="55"/>
              </w:numPr>
              <w:spacing w:after="0" w:line="240" w:lineRule="auto"/>
              <w:ind w:left="426"/>
            </w:pPr>
            <w:r>
              <w:t>prostřední část jsou rozdílové sloupce. Zobrazují rozdíl času Začátku a Konce mezi TV logem a Záchytem.</w:t>
            </w:r>
          </w:p>
          <w:p w14:paraId="388E2A0D" w14:textId="4B14E2B7" w:rsidR="00AB2446" w:rsidRPr="00CD6296" w:rsidRDefault="00AB2446" w:rsidP="00CD6296">
            <w:pPr>
              <w:spacing w:after="0" w:line="240" w:lineRule="auto"/>
              <w:rPr>
                <w:i/>
              </w:rPr>
            </w:pPr>
            <w:proofErr w:type="spellStart"/>
            <w:r w:rsidRPr="00CD6296">
              <w:rPr>
                <w:i/>
                <w:sz w:val="20"/>
              </w:rPr>
              <w:t>Pozn</w:t>
            </w:r>
            <w:proofErr w:type="spellEnd"/>
            <w:r w:rsidRPr="00CD6296">
              <w:rPr>
                <w:i/>
                <w:sz w:val="20"/>
              </w:rPr>
              <w:t xml:space="preserve">: Výpočet rozdílu je v absolutní hodnotě a je tedy jedno zdali je rozdíl hodnot záporný nebo kladný </w:t>
            </w:r>
            <w:r w:rsidR="00CD6296" w:rsidRPr="00CD6296">
              <w:rPr>
                <w:i/>
                <w:sz w:val="20"/>
              </w:rPr>
              <w:t>(</w:t>
            </w:r>
            <w:r w:rsidRPr="00CD6296">
              <w:rPr>
                <w:i/>
                <w:sz w:val="20"/>
              </w:rPr>
              <w:t>posunu dopředu nebo dozadu</w:t>
            </w:r>
            <w:r w:rsidR="00CD6296" w:rsidRPr="00CD6296">
              <w:rPr>
                <w:i/>
                <w:sz w:val="20"/>
              </w:rPr>
              <w:t>)</w:t>
            </w:r>
            <w:r w:rsidRPr="00CD6296">
              <w:rPr>
                <w:i/>
                <w:sz w:val="20"/>
              </w:rPr>
              <w:t>.</w:t>
            </w:r>
          </w:p>
        </w:tc>
        <w:tc>
          <w:tcPr>
            <w:tcW w:w="3163" w:type="dxa"/>
          </w:tcPr>
          <w:p w14:paraId="137A6697" w14:textId="5E59F4E1" w:rsidR="00AB2446" w:rsidRDefault="00AB2446" w:rsidP="00915C57">
            <w:pPr>
              <w:pStyle w:val="Odstavecseseznamem"/>
              <w:numPr>
                <w:ilvl w:val="0"/>
                <w:numId w:val="55"/>
              </w:numPr>
              <w:spacing w:after="0" w:line="240" w:lineRule="auto"/>
              <w:ind w:left="426"/>
            </w:pPr>
            <w:r w:rsidRPr="00CD6296">
              <w:rPr>
                <w:b/>
              </w:rPr>
              <w:t xml:space="preserve">Pravá část </w:t>
            </w:r>
            <w:r>
              <w:t>zobrazuje</w:t>
            </w:r>
            <w:r w:rsidR="00CD6296">
              <w:t xml:space="preserve"> jednotlivé sloupce nezávislého záchytu ADS. </w:t>
            </w:r>
            <w:proofErr w:type="gramStart"/>
            <w:r w:rsidR="00CD6296">
              <w:t>Tedy</w:t>
            </w:r>
            <w:proofErr w:type="gramEnd"/>
            <w:r w:rsidR="00CD6296">
              <w:t xml:space="preserve"> dat </w:t>
            </w:r>
            <w:proofErr w:type="gramStart"/>
            <w:r w:rsidR="00CD6296">
              <w:t>které</w:t>
            </w:r>
            <w:proofErr w:type="gramEnd"/>
            <w:r w:rsidR="00CD6296">
              <w:t xml:space="preserve"> budou zprostředkovány klientovi.</w:t>
            </w:r>
          </w:p>
        </w:tc>
      </w:tr>
    </w:tbl>
    <w:p w14:paraId="4D28262C" w14:textId="77777777" w:rsidR="00A50D1C" w:rsidRDefault="00A50D1C" w:rsidP="00915C57">
      <w:pPr>
        <w:pStyle w:val="Nadpis4"/>
        <w:numPr>
          <w:ilvl w:val="0"/>
          <w:numId w:val="67"/>
        </w:numPr>
      </w:pPr>
      <w:r>
        <w:t>Zobrazení/Skrytí jiných sloupců než je defaultně nastaveno</w:t>
      </w:r>
    </w:p>
    <w:p w14:paraId="0D4BB7B5" w14:textId="5CFFD9F8" w:rsidR="00A50D1C" w:rsidRDefault="00A50D1C">
      <w:r w:rsidRPr="00450C59">
        <w:rPr>
          <w:b/>
          <w:sz w:val="24"/>
        </w:rPr>
        <w:t>!!! TIP!!!</w:t>
      </w:r>
      <w:r w:rsidRPr="00450C59">
        <w:rPr>
          <w:sz w:val="24"/>
        </w:rPr>
        <w:t xml:space="preserve"> </w:t>
      </w:r>
      <w:r>
        <w:t>– do záložky se načítá velké množství užitečných informací. Každá z načtených informací je důležitá, pro konkrétní práci a porozumění zobrazeným datům i bez náhledů do záznamů vysílání. Vzhledem k omezené šíři obrazovky si můžeme navolit libovolné množství zobrazených sloupců než je defaultní nastavení. Sloupce si můžeme kliknutím a tažením umístit na libovolnou zobrazovanou pozici sloup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57"/>
        <w:gridCol w:w="4603"/>
      </w:tblGrid>
      <w:tr w:rsidR="00450C59" w14:paraId="7140FEB4" w14:textId="77777777" w:rsidTr="00A50D1C">
        <w:tc>
          <w:tcPr>
            <w:tcW w:w="4473" w:type="dxa"/>
          </w:tcPr>
          <w:p w14:paraId="7FD5CE97" w14:textId="5B51261F" w:rsidR="00450C59" w:rsidRDefault="006E0F7E" w:rsidP="00450C59">
            <w:pPr>
              <w:pStyle w:val="Bezmezer"/>
            </w:pPr>
            <w:r>
              <w:object w:dxaOrig="6420" w:dyaOrig="1935" w14:anchorId="73E2B606">
                <v:shape id="_x0000_i1096" type="#_x0000_t75" style="width:165.75pt;height:50.25pt" o:ole="">
                  <v:imagedata r:id="rId181" o:title=""/>
                </v:shape>
                <o:OLEObject Type="Embed" ProgID="PBrush" ShapeID="_x0000_i1096" DrawAspect="Content" ObjectID="_1562588909" r:id="rId182"/>
              </w:object>
            </w:r>
          </w:p>
        </w:tc>
        <w:tc>
          <w:tcPr>
            <w:tcW w:w="4813" w:type="dxa"/>
          </w:tcPr>
          <w:p w14:paraId="1175DA36" w14:textId="26ED227D" w:rsidR="00450C59" w:rsidRDefault="006E0F7E" w:rsidP="00915C57">
            <w:pPr>
              <w:pStyle w:val="Bezmezer"/>
              <w:numPr>
                <w:ilvl w:val="0"/>
                <w:numId w:val="56"/>
              </w:numPr>
              <w:ind w:left="298"/>
            </w:pPr>
            <w:r>
              <w:t xml:space="preserve">V pracovní oblasti klikneme na pravé </w:t>
            </w:r>
            <w:proofErr w:type="spellStart"/>
            <w:r>
              <w:t>myšítko</w:t>
            </w:r>
            <w:proofErr w:type="spellEnd"/>
            <w:r>
              <w:t xml:space="preserve"> a zobrazí se roletka s funkcemi</w:t>
            </w:r>
          </w:p>
        </w:tc>
      </w:tr>
      <w:tr w:rsidR="00450C59" w14:paraId="10A8EACA" w14:textId="77777777" w:rsidTr="00A50D1C">
        <w:tc>
          <w:tcPr>
            <w:tcW w:w="4473" w:type="dxa"/>
          </w:tcPr>
          <w:p w14:paraId="43AB6BD2" w14:textId="434BED79" w:rsidR="00450C59" w:rsidRDefault="006E0F7E" w:rsidP="00450C59">
            <w:pPr>
              <w:pStyle w:val="Bezmezer"/>
              <w:ind w:left="-142" w:right="-34"/>
            </w:pPr>
            <w:r>
              <w:object w:dxaOrig="5160" w:dyaOrig="1260" w14:anchorId="4B7990E7">
                <v:shape id="_x0000_i1097" type="#_x0000_t75" style="width:208.5pt;height:50.25pt" o:ole="">
                  <v:imagedata r:id="rId183" o:title=""/>
                </v:shape>
                <o:OLEObject Type="Embed" ProgID="PBrush" ShapeID="_x0000_i1097" DrawAspect="Content" ObjectID="_1562588910" r:id="rId184"/>
              </w:object>
            </w:r>
          </w:p>
        </w:tc>
        <w:tc>
          <w:tcPr>
            <w:tcW w:w="4813" w:type="dxa"/>
          </w:tcPr>
          <w:p w14:paraId="225421FF" w14:textId="24A87316" w:rsidR="00450C59" w:rsidRDefault="006E0F7E" w:rsidP="00915C57">
            <w:pPr>
              <w:pStyle w:val="Bezmezer"/>
              <w:numPr>
                <w:ilvl w:val="0"/>
                <w:numId w:val="56"/>
              </w:numPr>
              <w:ind w:left="298"/>
            </w:pPr>
            <w:r>
              <w:t>Zvolíme Zobrazit/Skrýt sloupce</w:t>
            </w:r>
          </w:p>
        </w:tc>
      </w:tr>
      <w:tr w:rsidR="006E0F7E" w14:paraId="2CC9C4BF" w14:textId="77777777" w:rsidTr="00A50D1C">
        <w:tc>
          <w:tcPr>
            <w:tcW w:w="4473" w:type="dxa"/>
          </w:tcPr>
          <w:p w14:paraId="148193DB" w14:textId="3B43DE5F" w:rsidR="006E0F7E" w:rsidRDefault="00766709" w:rsidP="00450C59">
            <w:pPr>
              <w:pStyle w:val="Bezmez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127D0426" wp14:editId="5C120B2F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769620</wp:posOffset>
                      </wp:positionV>
                      <wp:extent cx="2381250" cy="47625"/>
                      <wp:effectExtent l="23495" t="45720" r="52705" b="59055"/>
                      <wp:wrapNone/>
                      <wp:docPr id="39" name="AutoShape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0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9A0EE" id="AutoShape 575" o:spid="_x0000_s1026" type="#_x0000_t32" style="position:absolute;margin-left:37.1pt;margin-top:60.6pt;width:187.5pt;height:3.75pt;flip:x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" strokecolor="red" strokeweight="1.5pt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127D0426" wp14:editId="714BCF37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02895</wp:posOffset>
                      </wp:positionV>
                      <wp:extent cx="2581275" cy="67945"/>
                      <wp:effectExtent l="23495" t="64770" r="52705" b="48260"/>
                      <wp:wrapNone/>
                      <wp:docPr id="38" name="AutoShape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81275" cy="67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6E874" id="AutoShape 574" o:spid="_x0000_s1026" type="#_x0000_t32" style="position:absolute;margin-left:21.35pt;margin-top:23.85pt;width:203.25pt;height:5.35pt;flip:x y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" strokecolor="red" strokeweight="1.5pt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 w:rsidR="006E0F7E">
              <w:object w:dxaOrig="3945" w:dyaOrig="2910" w14:anchorId="4BF1C71D">
                <v:shape id="_x0000_i1098" type="#_x0000_t75" style="width:194.25pt;height:2in" o:ole="">
                  <v:imagedata r:id="rId185" o:title=""/>
                </v:shape>
                <o:OLEObject Type="Embed" ProgID="PBrush" ShapeID="_x0000_i1098" DrawAspect="Content" ObjectID="_1562588911" r:id="rId186"/>
              </w:object>
            </w:r>
          </w:p>
        </w:tc>
        <w:tc>
          <w:tcPr>
            <w:tcW w:w="4813" w:type="dxa"/>
          </w:tcPr>
          <w:p w14:paraId="231D0AE1" w14:textId="77777777" w:rsidR="006E0F7E" w:rsidRDefault="006E0F7E" w:rsidP="00915C57">
            <w:pPr>
              <w:pStyle w:val="Bezmezer"/>
              <w:numPr>
                <w:ilvl w:val="0"/>
                <w:numId w:val="56"/>
              </w:numPr>
              <w:ind w:left="298"/>
            </w:pPr>
            <w:r>
              <w:t>Výběr a zvolení zobrazených či skrytých sloupců s jednotlivými informacemi.</w:t>
            </w:r>
          </w:p>
          <w:p w14:paraId="552B7EA3" w14:textId="51C93BF2" w:rsidR="006E0F7E" w:rsidRDefault="006E0F7E" w:rsidP="006E0F7E">
            <w:pPr>
              <w:pStyle w:val="Bezmezer"/>
              <w:ind w:left="-62"/>
            </w:pPr>
            <w:r>
              <w:t>- Každý zobrazený sloupec je označen</w:t>
            </w:r>
            <w:r w:rsidR="00445951">
              <w:t xml:space="preserve"> </w:t>
            </w:r>
            <w:r>
              <w:t xml:space="preserve">žlutým </w:t>
            </w:r>
            <w:proofErr w:type="spellStart"/>
            <w:r>
              <w:t>zašrtávátkem</w:t>
            </w:r>
            <w:proofErr w:type="spellEnd"/>
            <w:r>
              <w:t>.</w:t>
            </w:r>
          </w:p>
          <w:p w14:paraId="4B50F742" w14:textId="09F4928E" w:rsidR="006E0F7E" w:rsidRDefault="006E0F7E" w:rsidP="006E0F7E">
            <w:pPr>
              <w:pStyle w:val="Bezmezer"/>
              <w:ind w:left="-62"/>
            </w:pPr>
            <w:r>
              <w:t xml:space="preserve">- Každý sloupec je označen </w:t>
            </w:r>
            <w:r w:rsidR="00DC5185">
              <w:t xml:space="preserve">písmenem </w:t>
            </w:r>
            <w:r>
              <w:t>z jakých dat informaci tahá</w:t>
            </w:r>
          </w:p>
          <w:p w14:paraId="6B8C3C2E" w14:textId="77777777" w:rsidR="006E0F7E" w:rsidRDefault="006E0F7E" w:rsidP="006E0F7E">
            <w:pPr>
              <w:pStyle w:val="Bezmezer"/>
              <w:ind w:left="-62"/>
            </w:pPr>
            <w:r>
              <w:t>L – informace z </w:t>
            </w:r>
            <w:proofErr w:type="spellStart"/>
            <w:r>
              <w:t>Tv</w:t>
            </w:r>
            <w:proofErr w:type="spellEnd"/>
            <w:r>
              <w:t xml:space="preserve"> logů</w:t>
            </w:r>
          </w:p>
          <w:p w14:paraId="5A2D4C65" w14:textId="77777777" w:rsidR="006E0F7E" w:rsidRDefault="006E0F7E" w:rsidP="006E0F7E">
            <w:pPr>
              <w:pStyle w:val="Bezmezer"/>
              <w:ind w:left="-62"/>
            </w:pPr>
            <w:r>
              <w:t>R – Rozdílové sloupce</w:t>
            </w:r>
          </w:p>
          <w:p w14:paraId="4A11ED4F" w14:textId="7EAF4F37" w:rsidR="006E0F7E" w:rsidRDefault="006E0F7E" w:rsidP="00DC5185">
            <w:pPr>
              <w:pStyle w:val="Bezmezer"/>
              <w:ind w:left="-62"/>
            </w:pPr>
            <w:r>
              <w:t>Z – Informace ze zachycených dat ADS</w:t>
            </w:r>
            <w:r w:rsidR="00DC5185">
              <w:br/>
            </w:r>
            <w:proofErr w:type="spellStart"/>
            <w:r w:rsidR="00DC5185" w:rsidRPr="00DC5185">
              <w:rPr>
                <w:i/>
                <w:sz w:val="18"/>
              </w:rPr>
              <w:t>Pozn</w:t>
            </w:r>
            <w:proofErr w:type="spellEnd"/>
            <w:r w:rsidR="00DC5185" w:rsidRPr="00DC5185">
              <w:rPr>
                <w:i/>
                <w:sz w:val="18"/>
              </w:rPr>
              <w:t>: Na obrázku nejsou zobrazeny všechny možnosti vol</w:t>
            </w:r>
            <w:r w:rsidR="00DC5185">
              <w:rPr>
                <w:i/>
                <w:sz w:val="18"/>
              </w:rPr>
              <w:t>b</w:t>
            </w:r>
            <w:r w:rsidR="00DC5185" w:rsidRPr="00DC5185">
              <w:rPr>
                <w:i/>
                <w:sz w:val="18"/>
              </w:rPr>
              <w:t>y zobrazených sloupců.</w:t>
            </w:r>
          </w:p>
        </w:tc>
      </w:tr>
    </w:tbl>
    <w:p w14:paraId="3C144A42" w14:textId="13A55E5B" w:rsidR="00A50D1C" w:rsidRDefault="00202B11" w:rsidP="00202B11">
      <w:pPr>
        <w:pStyle w:val="Nadpis3"/>
        <w:ind w:firstLine="709"/>
      </w:pPr>
      <w:bookmarkStart w:id="199" w:name="_Toc431470189"/>
      <w:bookmarkStart w:id="200" w:name="_Toc445126189"/>
      <w:r>
        <w:t>8.1.4</w:t>
      </w:r>
      <w:r>
        <w:tab/>
        <w:t>Oblast funkcí a jejich možnosti spouštění</w:t>
      </w:r>
      <w:bookmarkEnd w:id="199"/>
      <w:bookmarkEnd w:id="200"/>
      <w:r>
        <w:t xml:space="preserve"> </w:t>
      </w:r>
    </w:p>
    <w:p w14:paraId="6D650D98" w14:textId="6A09F652" w:rsidR="00A50D1C" w:rsidRDefault="00A50D1C">
      <w:r>
        <w:t xml:space="preserve">Pro práci v záložce využíváme jejích jednotlivých funkcí </w:t>
      </w:r>
      <w:r w:rsidR="00202B11">
        <w:t xml:space="preserve">/ </w:t>
      </w:r>
      <w:r>
        <w:t xml:space="preserve">úprav </w:t>
      </w:r>
      <w:proofErr w:type="spellStart"/>
      <w:r>
        <w:t>MediaMessage</w:t>
      </w:r>
      <w:proofErr w:type="spellEnd"/>
      <w:r>
        <w:t xml:space="preserve"> nebo </w:t>
      </w:r>
      <w:proofErr w:type="spellStart"/>
      <w:r>
        <w:t>Tv</w:t>
      </w:r>
      <w:proofErr w:type="spellEnd"/>
      <w:r>
        <w:t xml:space="preserve"> logů, tak abychom </w:t>
      </w:r>
      <w:r w:rsidR="00202B11">
        <w:t>správně spojili</w:t>
      </w:r>
      <w:r>
        <w:t xml:space="preserve"> nezávislí záchyt na </w:t>
      </w:r>
      <w:proofErr w:type="spellStart"/>
      <w:r>
        <w:t>Tv</w:t>
      </w:r>
      <w:proofErr w:type="spellEnd"/>
      <w:r>
        <w:t xml:space="preserve"> logy. K funkcím záložky se dostaneme třemi způsoby</w:t>
      </w:r>
      <w:r w:rsidR="00C73F82">
        <w:t>:</w:t>
      </w:r>
      <w:r>
        <w:t xml:space="preserve"> 1) spuštěním přímo z dolní lišty funkcí 2)</w:t>
      </w:r>
      <w:r w:rsidR="00C73F82">
        <w:t xml:space="preserve"> Spuštěním přes výběr v roletce pod pravým kliknutím 3) spuštění klávesovou zkratkou (jen pro vybrané funkc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58"/>
        <w:gridCol w:w="3902"/>
      </w:tblGrid>
      <w:tr w:rsidR="00A50D1C" w14:paraId="3A96EB34" w14:textId="77777777" w:rsidTr="007E7B0F">
        <w:tc>
          <w:tcPr>
            <w:tcW w:w="9286" w:type="dxa"/>
            <w:gridSpan w:val="2"/>
          </w:tcPr>
          <w:p w14:paraId="065D8B62" w14:textId="6EE77BD5" w:rsidR="00A50D1C" w:rsidRDefault="00202B11" w:rsidP="00915C57">
            <w:pPr>
              <w:pStyle w:val="Bezmezer"/>
              <w:numPr>
                <w:ilvl w:val="0"/>
                <w:numId w:val="57"/>
              </w:numPr>
              <w:ind w:left="426"/>
            </w:pPr>
            <w:r w:rsidRPr="00BF419E">
              <w:rPr>
                <w:b/>
              </w:rPr>
              <w:t>Spouštění přímo z lišty funkcí</w:t>
            </w:r>
            <w:r>
              <w:br/>
              <w:t>Lišta funkcí je umístěna v dolní části záložky. Na liště jsou základní funkce pro práci v záložce.</w:t>
            </w:r>
            <w:r w:rsidR="00C441E6">
              <w:t xml:space="preserve"> Najdeme zde jednu </w:t>
            </w:r>
            <w:r>
              <w:t>funkc</w:t>
            </w:r>
            <w:r w:rsidR="00C441E6">
              <w:t>i, která</w:t>
            </w:r>
            <w:r>
              <w:t xml:space="preserve"> </w:t>
            </w:r>
            <w:r w:rsidR="00C441E6">
              <w:t>je umístěna jen na této liště:</w:t>
            </w:r>
          </w:p>
          <w:p w14:paraId="53E60692" w14:textId="72AF91D1" w:rsidR="00BF419E" w:rsidRDefault="00766709" w:rsidP="00915C57">
            <w:pPr>
              <w:pStyle w:val="Bezmezer"/>
              <w:numPr>
                <w:ilvl w:val="0"/>
                <w:numId w:val="33"/>
              </w:num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127D0426" wp14:editId="03EE93FA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37795</wp:posOffset>
                      </wp:positionV>
                      <wp:extent cx="94615" cy="561975"/>
                      <wp:effectExtent l="62230" t="52070" r="52705" b="33655"/>
                      <wp:wrapNone/>
                      <wp:docPr id="37" name="AutoShape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4615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BC0E8" id="AutoShape 576" o:spid="_x0000_s1026" type="#_x0000_t32" style="position:absolute;margin-left:29.65pt;margin-top:10.85pt;width:7.45pt;height:44.25pt;flip:x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" strokecolor="red" strokeweight="1.5pt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 w:rsidR="00BF419E" w:rsidRPr="00BF419E">
              <w:rPr>
                <w:b/>
              </w:rPr>
              <w:t>„Barva pro označení“</w:t>
            </w:r>
            <w:r w:rsidR="00BF419E">
              <w:t xml:space="preserve"> - barevné označení / zvýraznění vybraných řádků.</w:t>
            </w:r>
            <w:r w:rsidR="00BF419E">
              <w:br/>
              <w:t xml:space="preserve">Řádky obarvíme stisknutím </w:t>
            </w:r>
            <w:proofErr w:type="spellStart"/>
            <w:r w:rsidR="00BF419E">
              <w:t>ALT+kliknutím</w:t>
            </w:r>
            <w:proofErr w:type="spellEnd"/>
            <w:r w:rsidR="00BF419E">
              <w:t xml:space="preserve"> na vybraný řádek.</w:t>
            </w:r>
            <w:r w:rsidR="00BF419E">
              <w:br/>
            </w:r>
            <w:r w:rsidR="00BF419E" w:rsidRPr="00BF419E">
              <w:rPr>
                <w:i/>
                <w:color w:val="FF0000"/>
                <w:sz w:val="20"/>
              </w:rPr>
              <w:t xml:space="preserve">Pozor: Obarvení řádků je dočasné. Pokud </w:t>
            </w:r>
            <w:proofErr w:type="spellStart"/>
            <w:r w:rsidR="00BF419E" w:rsidRPr="00BF419E">
              <w:rPr>
                <w:i/>
                <w:color w:val="FF0000"/>
                <w:sz w:val="20"/>
              </w:rPr>
              <w:t>přenačteme</w:t>
            </w:r>
            <w:proofErr w:type="spellEnd"/>
            <w:r w:rsidR="00BF419E" w:rsidRPr="00BF419E">
              <w:rPr>
                <w:i/>
                <w:color w:val="FF0000"/>
                <w:sz w:val="20"/>
              </w:rPr>
              <w:t xml:space="preserve"> záložku tlačítkem „Načti“, tak obarvení řádků zmizí.</w:t>
            </w:r>
          </w:p>
        </w:tc>
      </w:tr>
      <w:tr w:rsidR="00202B11" w14:paraId="0A95D40B" w14:textId="77777777" w:rsidTr="007E7B0F">
        <w:tc>
          <w:tcPr>
            <w:tcW w:w="9286" w:type="dxa"/>
            <w:gridSpan w:val="2"/>
          </w:tcPr>
          <w:p w14:paraId="2D009661" w14:textId="43BC18F9" w:rsidR="00202B11" w:rsidRDefault="00202B11" w:rsidP="00202B11">
            <w:pPr>
              <w:pStyle w:val="Bezmezer"/>
            </w:pPr>
            <w:r>
              <w:object w:dxaOrig="16485" w:dyaOrig="585" w14:anchorId="3209476D">
                <v:shape id="_x0000_i1099" type="#_x0000_t75" style="width:453pt;height:14.25pt" o:ole="">
                  <v:imagedata r:id="rId187" o:title=""/>
                </v:shape>
                <o:OLEObject Type="Embed" ProgID="PBrush" ShapeID="_x0000_i1099" DrawAspect="Content" ObjectID="_1562588912" r:id="rId188"/>
              </w:object>
            </w:r>
          </w:p>
        </w:tc>
      </w:tr>
      <w:tr w:rsidR="00BF419E" w14:paraId="08D4436A" w14:textId="77777777" w:rsidTr="007E7B0F">
        <w:tc>
          <w:tcPr>
            <w:tcW w:w="9286" w:type="dxa"/>
            <w:gridSpan w:val="2"/>
          </w:tcPr>
          <w:p w14:paraId="79D20344" w14:textId="450A0FC5" w:rsidR="00BF419E" w:rsidRDefault="00BF419E" w:rsidP="00BF419E">
            <w:pPr>
              <w:pStyle w:val="Obrzek"/>
            </w:pPr>
            <w:bookmarkStart w:id="201" w:name="_Toc445126059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766959">
              <w:t>43</w:t>
            </w:r>
            <w:r>
              <w:fldChar w:fldCharType="end"/>
            </w:r>
            <w:r>
              <w:t>: Náhled lištu základních funkcí záložky</w:t>
            </w:r>
            <w:bookmarkEnd w:id="201"/>
          </w:p>
        </w:tc>
      </w:tr>
      <w:tr w:rsidR="00BF419E" w14:paraId="45298E62" w14:textId="77777777" w:rsidTr="007E7B0F">
        <w:tc>
          <w:tcPr>
            <w:tcW w:w="9286" w:type="dxa"/>
            <w:gridSpan w:val="2"/>
          </w:tcPr>
          <w:p w14:paraId="14F2E435" w14:textId="52757078" w:rsidR="00BF419E" w:rsidRDefault="00BF419E" w:rsidP="00915C57">
            <w:pPr>
              <w:pStyle w:val="Bezmezer"/>
              <w:numPr>
                <w:ilvl w:val="0"/>
                <w:numId w:val="57"/>
              </w:numPr>
              <w:ind w:left="284"/>
            </w:pPr>
            <w:r w:rsidRPr="00BF419E">
              <w:rPr>
                <w:b/>
              </w:rPr>
              <w:t>Spouštění přes roletkovou nabídka</w:t>
            </w:r>
            <w:r>
              <w:br/>
            </w:r>
            <w:r w:rsidR="00FC214A">
              <w:t xml:space="preserve">Kliknutím pravým </w:t>
            </w:r>
            <w:proofErr w:type="spellStart"/>
            <w:r w:rsidR="00FC214A">
              <w:t>myšítkem</w:t>
            </w:r>
            <w:proofErr w:type="spellEnd"/>
            <w:r w:rsidR="00FC214A">
              <w:t xml:space="preserve"> v pracovní oblasti vyvolám roletku s nabídkou jednotlivých funkcí záložky.</w:t>
            </w:r>
          </w:p>
        </w:tc>
      </w:tr>
      <w:tr w:rsidR="00FC214A" w14:paraId="3CD21909" w14:textId="77777777" w:rsidTr="00C441E6">
        <w:trPr>
          <w:trHeight w:val="20"/>
        </w:trPr>
        <w:tc>
          <w:tcPr>
            <w:tcW w:w="5286" w:type="dxa"/>
            <w:vMerge w:val="restart"/>
            <w:vAlign w:val="center"/>
          </w:tcPr>
          <w:p w14:paraId="23B3CD4F" w14:textId="7F3725F5" w:rsidR="00FC214A" w:rsidRDefault="00FC214A" w:rsidP="00C441E6">
            <w:pPr>
              <w:pStyle w:val="Bezmezer"/>
            </w:pPr>
            <w:r>
              <w:object w:dxaOrig="5040" w:dyaOrig="885" w14:anchorId="40713D5A">
                <v:shape id="_x0000_i1100" type="#_x0000_t75" style="width:252pt;height:50.25pt" o:ole="">
                  <v:imagedata r:id="rId189" o:title=""/>
                </v:shape>
                <o:OLEObject Type="Embed" ProgID="PBrush" ShapeID="_x0000_i1100" DrawAspect="Content" ObjectID="_1562588913" r:id="rId190"/>
              </w:object>
            </w:r>
          </w:p>
        </w:tc>
        <w:tc>
          <w:tcPr>
            <w:tcW w:w="4000" w:type="dxa"/>
          </w:tcPr>
          <w:p w14:paraId="1EF875F6" w14:textId="7CA36574" w:rsidR="00FC214A" w:rsidRPr="00FC214A" w:rsidRDefault="00FC214A" w:rsidP="00915C57">
            <w:pPr>
              <w:pStyle w:val="Bezmezer"/>
              <w:numPr>
                <w:ilvl w:val="0"/>
                <w:numId w:val="33"/>
              </w:numPr>
              <w:ind w:left="384"/>
            </w:pPr>
            <w:r>
              <w:t xml:space="preserve">Spojí označený řádek </w:t>
            </w:r>
            <w:proofErr w:type="spellStart"/>
            <w:r>
              <w:t>Tv</w:t>
            </w:r>
            <w:proofErr w:type="spellEnd"/>
            <w:r>
              <w:t xml:space="preserve"> logu a MM</w:t>
            </w:r>
            <w:r>
              <w:br/>
            </w:r>
            <w:r w:rsidRPr="00FC214A">
              <w:rPr>
                <w:i/>
                <w:sz w:val="20"/>
              </w:rPr>
              <w:t>(funguje jen při označení dvou řádků)</w:t>
            </w:r>
          </w:p>
        </w:tc>
      </w:tr>
      <w:tr w:rsidR="00FC214A" w14:paraId="3EC22BBD" w14:textId="77777777" w:rsidTr="00FC214A">
        <w:trPr>
          <w:trHeight w:val="20"/>
        </w:trPr>
        <w:tc>
          <w:tcPr>
            <w:tcW w:w="5286" w:type="dxa"/>
            <w:vMerge/>
          </w:tcPr>
          <w:p w14:paraId="6C7D151F" w14:textId="77777777" w:rsidR="00FC214A" w:rsidRDefault="00FC214A" w:rsidP="00BF419E">
            <w:pPr>
              <w:pStyle w:val="Bezmezer"/>
            </w:pPr>
          </w:p>
        </w:tc>
        <w:tc>
          <w:tcPr>
            <w:tcW w:w="4000" w:type="dxa"/>
          </w:tcPr>
          <w:p w14:paraId="15A03948" w14:textId="2042B311" w:rsidR="00FC214A" w:rsidRPr="00FC214A" w:rsidRDefault="00FC214A" w:rsidP="00915C57">
            <w:pPr>
              <w:pStyle w:val="Bezmezer"/>
              <w:numPr>
                <w:ilvl w:val="0"/>
                <w:numId w:val="33"/>
              </w:numPr>
              <w:ind w:left="384"/>
            </w:pPr>
            <w:r>
              <w:t xml:space="preserve">Rozpojí označený </w:t>
            </w:r>
            <w:proofErr w:type="spellStart"/>
            <w:r>
              <w:t>sprárovaný</w:t>
            </w:r>
            <w:proofErr w:type="spellEnd"/>
            <w:r>
              <w:t xml:space="preserve"> řádek</w:t>
            </w:r>
            <w:r>
              <w:br/>
            </w:r>
            <w:r w:rsidRPr="00FC214A">
              <w:rPr>
                <w:i/>
                <w:sz w:val="20"/>
              </w:rPr>
              <w:t>(funguje jen při označení jednoho řádku)</w:t>
            </w:r>
          </w:p>
        </w:tc>
      </w:tr>
      <w:tr w:rsidR="00FC214A" w14:paraId="6B9FF61B" w14:textId="77777777" w:rsidTr="00C441E6">
        <w:trPr>
          <w:trHeight w:val="20"/>
        </w:trPr>
        <w:tc>
          <w:tcPr>
            <w:tcW w:w="5286" w:type="dxa"/>
            <w:vMerge w:val="restart"/>
            <w:vAlign w:val="center"/>
          </w:tcPr>
          <w:p w14:paraId="3A14CE6C" w14:textId="1C0CDA80" w:rsidR="00FC214A" w:rsidRDefault="00FC214A" w:rsidP="00C441E6">
            <w:pPr>
              <w:pStyle w:val="Bezmezer"/>
            </w:pPr>
            <w:r>
              <w:object w:dxaOrig="5040" w:dyaOrig="855" w14:anchorId="3F0E20CB">
                <v:shape id="_x0000_i1101" type="#_x0000_t75" style="width:252pt;height:42.75pt" o:ole="">
                  <v:imagedata r:id="rId191" o:title=""/>
                </v:shape>
                <o:OLEObject Type="Embed" ProgID="PBrush" ShapeID="_x0000_i1101" DrawAspect="Content" ObjectID="_1562588914" r:id="rId192"/>
              </w:object>
            </w:r>
          </w:p>
        </w:tc>
        <w:tc>
          <w:tcPr>
            <w:tcW w:w="4000" w:type="dxa"/>
          </w:tcPr>
          <w:p w14:paraId="4B3FDA21" w14:textId="4449F072" w:rsidR="00FC214A" w:rsidRPr="00FC214A" w:rsidRDefault="00C441E6" w:rsidP="00915C57">
            <w:pPr>
              <w:pStyle w:val="Bezmezer"/>
              <w:numPr>
                <w:ilvl w:val="0"/>
                <w:numId w:val="33"/>
              </w:numPr>
              <w:ind w:left="384"/>
            </w:pPr>
            <w:r>
              <w:t xml:space="preserve">Posune vybrané řádky logů nahoru </w:t>
            </w:r>
            <w:r>
              <w:br/>
            </w:r>
            <w:r w:rsidRPr="00C441E6">
              <w:rPr>
                <w:i/>
                <w:sz w:val="20"/>
              </w:rPr>
              <w:t xml:space="preserve">(posune o tolik pozic nahoru kolik je volných řádků naproti </w:t>
            </w:r>
            <w:proofErr w:type="spellStart"/>
            <w:r w:rsidRPr="00C441E6">
              <w:rPr>
                <w:i/>
                <w:sz w:val="20"/>
              </w:rPr>
              <w:t>tv</w:t>
            </w:r>
            <w:proofErr w:type="spellEnd"/>
            <w:r w:rsidRPr="00C441E6">
              <w:rPr>
                <w:i/>
                <w:sz w:val="20"/>
              </w:rPr>
              <w:t xml:space="preserve"> záchytu)</w:t>
            </w:r>
          </w:p>
        </w:tc>
      </w:tr>
      <w:tr w:rsidR="00FC214A" w14:paraId="40A56BCD" w14:textId="77777777" w:rsidTr="00FC214A">
        <w:trPr>
          <w:trHeight w:val="20"/>
        </w:trPr>
        <w:tc>
          <w:tcPr>
            <w:tcW w:w="5286" w:type="dxa"/>
            <w:vMerge/>
          </w:tcPr>
          <w:p w14:paraId="72B16D01" w14:textId="77777777" w:rsidR="00FC214A" w:rsidRDefault="00FC214A" w:rsidP="00BF419E">
            <w:pPr>
              <w:pStyle w:val="Bezmezer"/>
            </w:pPr>
          </w:p>
        </w:tc>
        <w:tc>
          <w:tcPr>
            <w:tcW w:w="4000" w:type="dxa"/>
          </w:tcPr>
          <w:p w14:paraId="1BAFC1AB" w14:textId="218C3E92" w:rsidR="00FC214A" w:rsidRPr="00FC214A" w:rsidRDefault="00C441E6" w:rsidP="00915C57">
            <w:pPr>
              <w:pStyle w:val="Bezmezer"/>
              <w:numPr>
                <w:ilvl w:val="0"/>
                <w:numId w:val="33"/>
              </w:numPr>
              <w:ind w:left="384"/>
            </w:pPr>
            <w:r>
              <w:t xml:space="preserve">Posune vybrané řádky logů nahoru </w:t>
            </w:r>
            <w:r w:rsidRPr="00C441E6">
              <w:rPr>
                <w:i/>
                <w:sz w:val="20"/>
              </w:rPr>
              <w:t xml:space="preserve">(posune o tolik pozic </w:t>
            </w:r>
            <w:r>
              <w:rPr>
                <w:i/>
                <w:sz w:val="20"/>
              </w:rPr>
              <w:t>dolů</w:t>
            </w:r>
            <w:r w:rsidRPr="00C441E6">
              <w:rPr>
                <w:i/>
                <w:sz w:val="20"/>
              </w:rPr>
              <w:t xml:space="preserve"> kolik je volných řádků naproti </w:t>
            </w:r>
            <w:proofErr w:type="spellStart"/>
            <w:r w:rsidRPr="00C441E6">
              <w:rPr>
                <w:i/>
                <w:sz w:val="20"/>
              </w:rPr>
              <w:t>tv</w:t>
            </w:r>
            <w:proofErr w:type="spellEnd"/>
            <w:r w:rsidRPr="00C441E6">
              <w:rPr>
                <w:i/>
                <w:sz w:val="20"/>
              </w:rPr>
              <w:t xml:space="preserve"> záchytu)</w:t>
            </w:r>
          </w:p>
        </w:tc>
      </w:tr>
      <w:tr w:rsidR="00FC214A" w14:paraId="0066E99E" w14:textId="77777777" w:rsidTr="00C441E6">
        <w:trPr>
          <w:trHeight w:val="20"/>
        </w:trPr>
        <w:tc>
          <w:tcPr>
            <w:tcW w:w="5286" w:type="dxa"/>
            <w:vAlign w:val="center"/>
          </w:tcPr>
          <w:p w14:paraId="25257788" w14:textId="2AF09B3F" w:rsidR="00FC214A" w:rsidRDefault="00C441E6" w:rsidP="00C441E6">
            <w:pPr>
              <w:pStyle w:val="Bezmezer"/>
            </w:pPr>
            <w:r>
              <w:object w:dxaOrig="4980" w:dyaOrig="495" w14:anchorId="04A0E151">
                <v:shape id="_x0000_i1102" type="#_x0000_t75" style="width:252pt;height:21.75pt" o:ole="">
                  <v:imagedata r:id="rId193" o:title=""/>
                </v:shape>
                <o:OLEObject Type="Embed" ProgID="PBrush" ShapeID="_x0000_i1102" DrawAspect="Content" ObjectID="_1562588915" r:id="rId194"/>
              </w:object>
            </w:r>
          </w:p>
        </w:tc>
        <w:tc>
          <w:tcPr>
            <w:tcW w:w="4000" w:type="dxa"/>
          </w:tcPr>
          <w:p w14:paraId="29677101" w14:textId="79B980B3" w:rsidR="00FC214A" w:rsidRPr="00FC214A" w:rsidRDefault="00C441E6" w:rsidP="00915C57">
            <w:pPr>
              <w:pStyle w:val="Bezmezer"/>
              <w:numPr>
                <w:ilvl w:val="0"/>
                <w:numId w:val="33"/>
              </w:numPr>
              <w:ind w:left="384"/>
            </w:pPr>
            <w:r>
              <w:t xml:space="preserve">Naimportuje do databáze záchytu záznam podle vybraného </w:t>
            </w:r>
            <w:proofErr w:type="spellStart"/>
            <w:r>
              <w:t>Tv</w:t>
            </w:r>
            <w:proofErr w:type="spellEnd"/>
            <w:r>
              <w:t xml:space="preserve"> logu.</w:t>
            </w:r>
            <w:r>
              <w:br/>
            </w:r>
            <w:r w:rsidRPr="00C441E6">
              <w:rPr>
                <w:i/>
                <w:sz w:val="20"/>
              </w:rPr>
              <w:t>(můžeme vybrat i více položek najednou)</w:t>
            </w:r>
          </w:p>
        </w:tc>
      </w:tr>
      <w:tr w:rsidR="00FC214A" w14:paraId="0DC45BAF" w14:textId="77777777" w:rsidTr="00C441E6">
        <w:trPr>
          <w:trHeight w:val="20"/>
        </w:trPr>
        <w:tc>
          <w:tcPr>
            <w:tcW w:w="5286" w:type="dxa"/>
            <w:vAlign w:val="center"/>
          </w:tcPr>
          <w:p w14:paraId="071CF2FF" w14:textId="1222DD50" w:rsidR="00FC214A" w:rsidRDefault="00C441E6" w:rsidP="00C441E6">
            <w:pPr>
              <w:pStyle w:val="Bezmezer"/>
            </w:pPr>
            <w:r>
              <w:object w:dxaOrig="5010" w:dyaOrig="495" w14:anchorId="4350E9B7">
                <v:shape id="_x0000_i1103" type="#_x0000_t75" style="width:252pt;height:21.75pt" o:ole="">
                  <v:imagedata r:id="rId195" o:title=""/>
                </v:shape>
                <o:OLEObject Type="Embed" ProgID="PBrush" ShapeID="_x0000_i1103" DrawAspect="Content" ObjectID="_1562588916" r:id="rId196"/>
              </w:object>
            </w:r>
          </w:p>
        </w:tc>
        <w:tc>
          <w:tcPr>
            <w:tcW w:w="4000" w:type="dxa"/>
          </w:tcPr>
          <w:p w14:paraId="7CA2D4A3" w14:textId="532DF8C2" w:rsidR="00FC214A" w:rsidRPr="00FC214A" w:rsidRDefault="00C441E6" w:rsidP="00915C57">
            <w:pPr>
              <w:pStyle w:val="Bezmezer"/>
              <w:numPr>
                <w:ilvl w:val="0"/>
                <w:numId w:val="33"/>
              </w:numPr>
              <w:ind w:left="384"/>
            </w:pPr>
            <w:r>
              <w:t xml:space="preserve">Smaže v databázi záchytu vybranou </w:t>
            </w:r>
            <w:proofErr w:type="spellStart"/>
            <w:r>
              <w:t>MediaMessage</w:t>
            </w:r>
            <w:proofErr w:type="spellEnd"/>
            <w:r>
              <w:br/>
            </w:r>
            <w:r w:rsidRPr="00C441E6">
              <w:rPr>
                <w:i/>
                <w:sz w:val="20"/>
              </w:rPr>
              <w:t>(můžeme vybrat i více položek najednou)</w:t>
            </w:r>
          </w:p>
        </w:tc>
      </w:tr>
    </w:tbl>
    <w:p w14:paraId="46EBB2A8" w14:textId="77777777" w:rsidR="0036632D" w:rsidRDefault="0036632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83"/>
        <w:gridCol w:w="3777"/>
      </w:tblGrid>
      <w:tr w:rsidR="00C441E6" w14:paraId="4ADFA80B" w14:textId="77777777" w:rsidTr="00C441E6">
        <w:trPr>
          <w:trHeight w:val="20"/>
        </w:trPr>
        <w:tc>
          <w:tcPr>
            <w:tcW w:w="5286" w:type="dxa"/>
            <w:vMerge w:val="restart"/>
            <w:vAlign w:val="center"/>
          </w:tcPr>
          <w:p w14:paraId="40FDF11C" w14:textId="7783EFCC" w:rsidR="00C441E6" w:rsidRDefault="00C441E6" w:rsidP="00C441E6">
            <w:pPr>
              <w:pStyle w:val="Bezmezer"/>
            </w:pPr>
            <w:r>
              <w:object w:dxaOrig="5040" w:dyaOrig="1200" w14:anchorId="46138FE4">
                <v:shape id="_x0000_i1104" type="#_x0000_t75" style="width:252pt;height:57.75pt" o:ole="">
                  <v:imagedata r:id="rId197" o:title=""/>
                </v:shape>
                <o:OLEObject Type="Embed" ProgID="PBrush" ShapeID="_x0000_i1104" DrawAspect="Content" ObjectID="_1562588917" r:id="rId198"/>
              </w:object>
            </w:r>
          </w:p>
        </w:tc>
        <w:tc>
          <w:tcPr>
            <w:tcW w:w="4000" w:type="dxa"/>
          </w:tcPr>
          <w:p w14:paraId="6917A346" w14:textId="51E87B9F" w:rsidR="00C441E6" w:rsidRPr="00FC214A" w:rsidRDefault="0036632D" w:rsidP="00915C57">
            <w:pPr>
              <w:pStyle w:val="Bezmezer"/>
              <w:numPr>
                <w:ilvl w:val="0"/>
                <w:numId w:val="33"/>
              </w:numPr>
              <w:ind w:left="384"/>
            </w:pPr>
            <w:r>
              <w:t xml:space="preserve">Pro vybranou MM nás funkce přenese do záložky „Video“, kde už rovnou vyhledá podle </w:t>
            </w:r>
            <w:proofErr w:type="gramStart"/>
            <w:r>
              <w:t>MM.ID</w:t>
            </w:r>
            <w:proofErr w:type="gramEnd"/>
            <w:r>
              <w:br/>
            </w:r>
            <w:r w:rsidRPr="00C441E6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Díky této funkci se rychle dostaneme ke streamu, kde byl záznam záchytu pořízen – Vizuální ověření výskytu ve streamu)</w:t>
            </w:r>
          </w:p>
        </w:tc>
      </w:tr>
      <w:tr w:rsidR="00C441E6" w14:paraId="611BB0B3" w14:textId="77777777" w:rsidTr="00C441E6">
        <w:trPr>
          <w:trHeight w:val="20"/>
        </w:trPr>
        <w:tc>
          <w:tcPr>
            <w:tcW w:w="5286" w:type="dxa"/>
            <w:vMerge/>
            <w:vAlign w:val="center"/>
          </w:tcPr>
          <w:p w14:paraId="013E9241" w14:textId="77777777" w:rsidR="00C441E6" w:rsidRDefault="00C441E6" w:rsidP="00C441E6">
            <w:pPr>
              <w:pStyle w:val="Bezmezer"/>
            </w:pPr>
          </w:p>
        </w:tc>
        <w:tc>
          <w:tcPr>
            <w:tcW w:w="4000" w:type="dxa"/>
          </w:tcPr>
          <w:p w14:paraId="587D7C70" w14:textId="1375DEDB" w:rsidR="00C441E6" w:rsidRPr="00FC214A" w:rsidRDefault="0036632D" w:rsidP="00915C57">
            <w:pPr>
              <w:pStyle w:val="Bezmezer"/>
              <w:numPr>
                <w:ilvl w:val="0"/>
                <w:numId w:val="33"/>
              </w:numPr>
              <w:ind w:left="384"/>
            </w:pPr>
            <w:r>
              <w:t xml:space="preserve">Pro vybraný </w:t>
            </w:r>
            <w:proofErr w:type="spellStart"/>
            <w:r>
              <w:t>Tv</w:t>
            </w:r>
            <w:proofErr w:type="spellEnd"/>
            <w:r>
              <w:t xml:space="preserve"> log nás funkce přenese do záložky „Video“, kde už rovnou vyhledá podle kódu pásky</w:t>
            </w:r>
            <w:r>
              <w:br/>
            </w:r>
            <w:r w:rsidRPr="00C441E6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Díky této funkci se rychle dostaneme ke všem záchytům navázaných na vybraný kód pásky)</w:t>
            </w:r>
          </w:p>
        </w:tc>
      </w:tr>
      <w:tr w:rsidR="00C441E6" w14:paraId="51107B76" w14:textId="77777777" w:rsidTr="00C441E6">
        <w:trPr>
          <w:trHeight w:val="20"/>
        </w:trPr>
        <w:tc>
          <w:tcPr>
            <w:tcW w:w="5286" w:type="dxa"/>
            <w:vMerge/>
            <w:vAlign w:val="center"/>
          </w:tcPr>
          <w:p w14:paraId="7E56AA6D" w14:textId="77777777" w:rsidR="00C441E6" w:rsidRDefault="00C441E6" w:rsidP="00C441E6">
            <w:pPr>
              <w:pStyle w:val="Bezmezer"/>
            </w:pPr>
          </w:p>
        </w:tc>
        <w:tc>
          <w:tcPr>
            <w:tcW w:w="4000" w:type="dxa"/>
          </w:tcPr>
          <w:p w14:paraId="5DD50AE9" w14:textId="41FF1C7A" w:rsidR="00C441E6" w:rsidRPr="00FC214A" w:rsidRDefault="0036632D" w:rsidP="00915C57">
            <w:pPr>
              <w:pStyle w:val="Bezmezer"/>
              <w:numPr>
                <w:ilvl w:val="0"/>
                <w:numId w:val="33"/>
              </w:numPr>
              <w:ind w:left="384"/>
            </w:pPr>
            <w:r>
              <w:t xml:space="preserve">Vyexportuje zobrazená data v záložce do </w:t>
            </w:r>
            <w:proofErr w:type="spellStart"/>
            <w:r>
              <w:t>excelu</w:t>
            </w:r>
            <w:proofErr w:type="spellEnd"/>
            <w:r>
              <w:t>.</w:t>
            </w:r>
          </w:p>
        </w:tc>
      </w:tr>
      <w:tr w:rsidR="0036632D" w14:paraId="1F3BD4CD" w14:textId="77777777" w:rsidTr="00C441E6">
        <w:trPr>
          <w:trHeight w:val="20"/>
        </w:trPr>
        <w:tc>
          <w:tcPr>
            <w:tcW w:w="5286" w:type="dxa"/>
            <w:vMerge w:val="restart"/>
            <w:vAlign w:val="center"/>
          </w:tcPr>
          <w:p w14:paraId="005D5083" w14:textId="5F640050" w:rsidR="0036632D" w:rsidRDefault="0036632D" w:rsidP="00C441E6">
            <w:pPr>
              <w:pStyle w:val="Bezmezer"/>
            </w:pPr>
            <w:r>
              <w:object w:dxaOrig="4950" w:dyaOrig="810" w14:anchorId="357833B2">
                <v:shape id="_x0000_i1105" type="#_x0000_t75" style="width:245.25pt;height:42.75pt" o:ole="">
                  <v:imagedata r:id="rId199" o:title=""/>
                </v:shape>
                <o:OLEObject Type="Embed" ProgID="PBrush" ShapeID="_x0000_i1105" DrawAspect="Content" ObjectID="_1562588918" r:id="rId200"/>
              </w:object>
            </w:r>
          </w:p>
        </w:tc>
        <w:tc>
          <w:tcPr>
            <w:tcW w:w="4000" w:type="dxa"/>
          </w:tcPr>
          <w:p w14:paraId="16E6619F" w14:textId="5B08BFF7" w:rsidR="0036632D" w:rsidRPr="00FC214A" w:rsidRDefault="0036632D" w:rsidP="00915C57">
            <w:pPr>
              <w:pStyle w:val="Bezmezer"/>
              <w:numPr>
                <w:ilvl w:val="0"/>
                <w:numId w:val="33"/>
              </w:numPr>
              <w:ind w:left="384"/>
            </w:pPr>
            <w:r>
              <w:t xml:space="preserve">Změní plauzibilitu vybrané </w:t>
            </w:r>
            <w:proofErr w:type="spellStart"/>
            <w:r>
              <w:t>MediaMessage</w:t>
            </w:r>
            <w:proofErr w:type="spellEnd"/>
            <w:r>
              <w:br/>
            </w:r>
            <w:r w:rsidRPr="0036632D">
              <w:rPr>
                <w:i/>
                <w:sz w:val="20"/>
              </w:rPr>
              <w:t xml:space="preserve">(po vybrání </w:t>
            </w:r>
            <w:r>
              <w:rPr>
                <w:i/>
                <w:sz w:val="20"/>
              </w:rPr>
              <w:t>plauz</w:t>
            </w:r>
            <w:r w:rsidRPr="0036632D">
              <w:rPr>
                <w:i/>
                <w:sz w:val="20"/>
              </w:rPr>
              <w:t>ibilit</w:t>
            </w:r>
            <w:r>
              <w:rPr>
                <w:i/>
                <w:sz w:val="20"/>
              </w:rPr>
              <w:t>y</w:t>
            </w:r>
            <w:r w:rsidRPr="0036632D">
              <w:rPr>
                <w:i/>
                <w:sz w:val="20"/>
              </w:rPr>
              <w:t xml:space="preserve"> se nabídne ještě okno k úpravě Poznámky na MM)</w:t>
            </w:r>
          </w:p>
        </w:tc>
      </w:tr>
      <w:tr w:rsidR="0036632D" w14:paraId="300E7E1B" w14:textId="77777777" w:rsidTr="00C441E6">
        <w:trPr>
          <w:trHeight w:val="20"/>
        </w:trPr>
        <w:tc>
          <w:tcPr>
            <w:tcW w:w="5286" w:type="dxa"/>
            <w:vMerge/>
            <w:vAlign w:val="center"/>
          </w:tcPr>
          <w:p w14:paraId="555F7B9E" w14:textId="77777777" w:rsidR="0036632D" w:rsidRDefault="0036632D" w:rsidP="00C441E6">
            <w:pPr>
              <w:pStyle w:val="Bezmezer"/>
            </w:pPr>
          </w:p>
        </w:tc>
        <w:tc>
          <w:tcPr>
            <w:tcW w:w="4000" w:type="dxa"/>
          </w:tcPr>
          <w:p w14:paraId="4B1642D3" w14:textId="668EEFD3" w:rsidR="0036632D" w:rsidRPr="00FC214A" w:rsidRDefault="0036632D" w:rsidP="00915C57">
            <w:pPr>
              <w:pStyle w:val="Bezmezer"/>
              <w:numPr>
                <w:ilvl w:val="0"/>
                <w:numId w:val="33"/>
              </w:numPr>
              <w:ind w:left="384"/>
            </w:pPr>
            <w:proofErr w:type="spellStart"/>
            <w:r>
              <w:t>Donačte</w:t>
            </w:r>
            <w:proofErr w:type="spellEnd"/>
            <w:r>
              <w:t xml:space="preserve"> nové zprávy, které nebyly uloženy v databázi při n</w:t>
            </w:r>
            <w:r w:rsidR="00213DCA">
              <w:t>ačtení dat do záložky.</w:t>
            </w:r>
            <w:r w:rsidR="00213DCA">
              <w:br/>
            </w:r>
            <w:r w:rsidR="00213DCA" w:rsidRPr="00213DCA">
              <w:rPr>
                <w:i/>
                <w:sz w:val="20"/>
              </w:rPr>
              <w:t>(</w:t>
            </w:r>
            <w:r w:rsidRPr="00213DCA">
              <w:rPr>
                <w:i/>
                <w:sz w:val="20"/>
              </w:rPr>
              <w:t>Stejná funkce jako tlačítko „Načti“</w:t>
            </w:r>
            <w:r w:rsidR="00213DCA" w:rsidRPr="00213DCA">
              <w:rPr>
                <w:i/>
                <w:sz w:val="20"/>
              </w:rPr>
              <w:t>)</w:t>
            </w:r>
          </w:p>
        </w:tc>
      </w:tr>
      <w:tr w:rsidR="007E7B0F" w14:paraId="54F6777D" w14:textId="77777777" w:rsidTr="00C441E6">
        <w:trPr>
          <w:trHeight w:val="20"/>
        </w:trPr>
        <w:tc>
          <w:tcPr>
            <w:tcW w:w="5286" w:type="dxa"/>
            <w:vMerge w:val="restart"/>
            <w:vAlign w:val="center"/>
          </w:tcPr>
          <w:p w14:paraId="3708A967" w14:textId="0640E5EA" w:rsidR="007E7B0F" w:rsidRDefault="007E7B0F" w:rsidP="00C441E6">
            <w:pPr>
              <w:pStyle w:val="Bezmezer"/>
            </w:pPr>
            <w:r>
              <w:object w:dxaOrig="5025" w:dyaOrig="2280" w14:anchorId="6969431F">
                <v:shape id="_x0000_i1106" type="#_x0000_t75" style="width:252pt;height:115.5pt" o:ole="">
                  <v:imagedata r:id="rId201" o:title=""/>
                </v:shape>
                <o:OLEObject Type="Embed" ProgID="PBrush" ShapeID="_x0000_i1106" DrawAspect="Content" ObjectID="_1562588919" r:id="rId202"/>
              </w:object>
            </w:r>
          </w:p>
        </w:tc>
        <w:tc>
          <w:tcPr>
            <w:tcW w:w="4000" w:type="dxa"/>
          </w:tcPr>
          <w:p w14:paraId="625794DB" w14:textId="281CAEA2" w:rsidR="007E7B0F" w:rsidRPr="00FC214A" w:rsidRDefault="007E7B0F" w:rsidP="00915C57">
            <w:pPr>
              <w:pStyle w:val="Bezmezer"/>
              <w:numPr>
                <w:ilvl w:val="0"/>
                <w:numId w:val="33"/>
              </w:numPr>
              <w:ind w:left="384"/>
            </w:pPr>
            <w:r>
              <w:t>Upraví časy začátků a konce vybraných zpráv v návaznosti na sebe podle koncového času předcházející zprávy, u které víme, že má správné časy začátku a konce.</w:t>
            </w:r>
            <w:r>
              <w:br/>
            </w:r>
            <w:r w:rsidRPr="007E7B0F">
              <w:rPr>
                <w:i/>
                <w:sz w:val="20"/>
              </w:rPr>
              <w:t>(Označujeme vybrané zprávy k posunu + jednu předcházející zprávu ke které synchronizujeme časy)</w:t>
            </w:r>
          </w:p>
        </w:tc>
      </w:tr>
      <w:tr w:rsidR="007E7B0F" w14:paraId="0348EE7F" w14:textId="77777777" w:rsidTr="00C441E6">
        <w:trPr>
          <w:trHeight w:val="20"/>
        </w:trPr>
        <w:tc>
          <w:tcPr>
            <w:tcW w:w="5286" w:type="dxa"/>
            <w:vMerge/>
            <w:vAlign w:val="center"/>
          </w:tcPr>
          <w:p w14:paraId="0E52DFC3" w14:textId="77777777" w:rsidR="007E7B0F" w:rsidRDefault="007E7B0F" w:rsidP="00C441E6">
            <w:pPr>
              <w:pStyle w:val="Bezmezer"/>
            </w:pPr>
          </w:p>
        </w:tc>
        <w:tc>
          <w:tcPr>
            <w:tcW w:w="4000" w:type="dxa"/>
          </w:tcPr>
          <w:p w14:paraId="1C5EFE27" w14:textId="132B1CF8" w:rsidR="007E7B0F" w:rsidRPr="00FC214A" w:rsidRDefault="007E7B0F" w:rsidP="00915C57">
            <w:pPr>
              <w:pStyle w:val="Bezmezer"/>
              <w:numPr>
                <w:ilvl w:val="0"/>
                <w:numId w:val="33"/>
              </w:numPr>
              <w:ind w:left="384"/>
            </w:pPr>
            <w:r>
              <w:t>Upraví časy začátků a konce vybraných zpráv v návaznosti na sebe podle času začátku následující zprávy, u které víme, že má správné časy začátku a konce.</w:t>
            </w:r>
            <w:r>
              <w:br/>
            </w:r>
            <w:r w:rsidRPr="007E7B0F">
              <w:rPr>
                <w:i/>
                <w:sz w:val="20"/>
              </w:rPr>
              <w:t xml:space="preserve">(Označujeme vybrané zprávy k posunu + jednu </w:t>
            </w:r>
            <w:r>
              <w:rPr>
                <w:i/>
                <w:sz w:val="20"/>
              </w:rPr>
              <w:t>následující</w:t>
            </w:r>
            <w:r w:rsidRPr="007E7B0F">
              <w:rPr>
                <w:i/>
                <w:sz w:val="20"/>
              </w:rPr>
              <w:t xml:space="preserve"> zprávu ke které synchronizujeme časy)</w:t>
            </w:r>
          </w:p>
        </w:tc>
      </w:tr>
      <w:tr w:rsidR="007E7B0F" w14:paraId="4725F0E4" w14:textId="77777777" w:rsidTr="00C441E6">
        <w:trPr>
          <w:trHeight w:val="20"/>
        </w:trPr>
        <w:tc>
          <w:tcPr>
            <w:tcW w:w="5286" w:type="dxa"/>
            <w:vMerge/>
            <w:vAlign w:val="center"/>
          </w:tcPr>
          <w:p w14:paraId="1FF226D3" w14:textId="77777777" w:rsidR="007E7B0F" w:rsidRDefault="007E7B0F" w:rsidP="00C441E6">
            <w:pPr>
              <w:pStyle w:val="Bezmezer"/>
            </w:pPr>
          </w:p>
        </w:tc>
        <w:tc>
          <w:tcPr>
            <w:tcW w:w="4000" w:type="dxa"/>
          </w:tcPr>
          <w:p w14:paraId="27C83856" w14:textId="7E545DE2" w:rsidR="007E7B0F" w:rsidRPr="00FC214A" w:rsidRDefault="007E7B0F" w:rsidP="00915C57">
            <w:pPr>
              <w:pStyle w:val="Bezmezer"/>
              <w:numPr>
                <w:ilvl w:val="0"/>
                <w:numId w:val="33"/>
              </w:numPr>
              <w:ind w:left="384"/>
            </w:pPr>
            <w:r>
              <w:t xml:space="preserve">Upravíme Začátek a Konec vybrané MM podle námi definovaných časů začátku </w:t>
            </w:r>
            <w:proofErr w:type="spellStart"/>
            <w:r>
              <w:t>akonce</w:t>
            </w:r>
            <w:proofErr w:type="spellEnd"/>
            <w:r>
              <w:t>.</w:t>
            </w:r>
          </w:p>
        </w:tc>
      </w:tr>
      <w:tr w:rsidR="007E7B0F" w14:paraId="1DB7BB14" w14:textId="77777777" w:rsidTr="00C441E6">
        <w:trPr>
          <w:trHeight w:val="20"/>
        </w:trPr>
        <w:tc>
          <w:tcPr>
            <w:tcW w:w="5286" w:type="dxa"/>
            <w:vMerge/>
            <w:vAlign w:val="center"/>
          </w:tcPr>
          <w:p w14:paraId="159736C5" w14:textId="77777777" w:rsidR="007E7B0F" w:rsidRDefault="007E7B0F" w:rsidP="00C441E6">
            <w:pPr>
              <w:pStyle w:val="Bezmezer"/>
            </w:pPr>
          </w:p>
        </w:tc>
        <w:tc>
          <w:tcPr>
            <w:tcW w:w="4000" w:type="dxa"/>
          </w:tcPr>
          <w:p w14:paraId="651CD22B" w14:textId="355B8C20" w:rsidR="007E7B0F" w:rsidRPr="00FC214A" w:rsidRDefault="007E7B0F" w:rsidP="00915C57">
            <w:pPr>
              <w:pStyle w:val="Bezmezer"/>
              <w:numPr>
                <w:ilvl w:val="0"/>
                <w:numId w:val="33"/>
              </w:numPr>
              <w:ind w:left="384"/>
            </w:pPr>
            <w:r>
              <w:t xml:space="preserve">Posuneme </w:t>
            </w:r>
            <w:proofErr w:type="spellStart"/>
            <w:r>
              <w:t>Záčátek</w:t>
            </w:r>
            <w:proofErr w:type="spellEnd"/>
            <w:r>
              <w:t xml:space="preserve"> a Konec MM podle námi zvolené hodnoty posunu zadané v sekundách.</w:t>
            </w:r>
            <w:r>
              <w:br/>
            </w:r>
            <w:r w:rsidRPr="007E7B0F">
              <w:rPr>
                <w:i/>
                <w:sz w:val="20"/>
              </w:rPr>
              <w:t>(Začátek i konec posunujeme o stejnou hodnotu posunu)</w:t>
            </w:r>
          </w:p>
        </w:tc>
      </w:tr>
      <w:tr w:rsidR="007E7B0F" w14:paraId="076E9CB3" w14:textId="77777777" w:rsidTr="00C441E6">
        <w:trPr>
          <w:trHeight w:val="20"/>
        </w:trPr>
        <w:tc>
          <w:tcPr>
            <w:tcW w:w="5286" w:type="dxa"/>
            <w:vMerge/>
            <w:vAlign w:val="center"/>
          </w:tcPr>
          <w:p w14:paraId="2C90A09E" w14:textId="77777777" w:rsidR="007E7B0F" w:rsidRDefault="007E7B0F" w:rsidP="00C441E6">
            <w:pPr>
              <w:pStyle w:val="Bezmezer"/>
            </w:pPr>
          </w:p>
        </w:tc>
        <w:tc>
          <w:tcPr>
            <w:tcW w:w="4000" w:type="dxa"/>
          </w:tcPr>
          <w:p w14:paraId="436EA9A3" w14:textId="394C18E0" w:rsidR="007E7B0F" w:rsidRPr="00FC214A" w:rsidRDefault="007E7B0F" w:rsidP="00915C57">
            <w:pPr>
              <w:pStyle w:val="Bezmezer"/>
              <w:numPr>
                <w:ilvl w:val="0"/>
                <w:numId w:val="33"/>
              </w:numPr>
              <w:ind w:left="384"/>
            </w:pPr>
            <w:r w:rsidRPr="0061749F">
              <w:rPr>
                <w:sz w:val="20"/>
              </w:rPr>
              <w:t>Otevře dialogové okno pro</w:t>
            </w:r>
            <w:r w:rsidR="0061749F" w:rsidRPr="0061749F">
              <w:rPr>
                <w:sz w:val="20"/>
              </w:rPr>
              <w:t xml:space="preserve"> ruční </w:t>
            </w:r>
            <w:r w:rsidRPr="0061749F">
              <w:rPr>
                <w:sz w:val="20"/>
              </w:rPr>
              <w:t xml:space="preserve">doplnění pořadu vysílaného </w:t>
            </w:r>
            <w:r w:rsidR="0061749F" w:rsidRPr="0061749F">
              <w:rPr>
                <w:sz w:val="20"/>
              </w:rPr>
              <w:t>PŘED</w:t>
            </w:r>
            <w:r w:rsidRPr="0061749F">
              <w:rPr>
                <w:sz w:val="20"/>
              </w:rPr>
              <w:t xml:space="preserve"> a </w:t>
            </w:r>
            <w:r w:rsidR="0061749F" w:rsidRPr="0061749F">
              <w:rPr>
                <w:sz w:val="20"/>
              </w:rPr>
              <w:t>PO dané MM.</w:t>
            </w:r>
          </w:p>
        </w:tc>
      </w:tr>
      <w:tr w:rsidR="007E7B0F" w14:paraId="452F4E4E" w14:textId="77777777" w:rsidTr="00C441E6">
        <w:trPr>
          <w:trHeight w:val="20"/>
        </w:trPr>
        <w:tc>
          <w:tcPr>
            <w:tcW w:w="5286" w:type="dxa"/>
            <w:vMerge/>
            <w:vAlign w:val="center"/>
          </w:tcPr>
          <w:p w14:paraId="397E2145" w14:textId="77777777" w:rsidR="007E7B0F" w:rsidRDefault="007E7B0F" w:rsidP="00C441E6">
            <w:pPr>
              <w:pStyle w:val="Bezmezer"/>
            </w:pPr>
          </w:p>
        </w:tc>
        <w:tc>
          <w:tcPr>
            <w:tcW w:w="4000" w:type="dxa"/>
          </w:tcPr>
          <w:p w14:paraId="36CF2E48" w14:textId="1C5F07B4" w:rsidR="007E7B0F" w:rsidRPr="00FC214A" w:rsidRDefault="0061749F" w:rsidP="00915C57">
            <w:pPr>
              <w:pStyle w:val="Bezmezer"/>
              <w:numPr>
                <w:ilvl w:val="0"/>
                <w:numId w:val="33"/>
              </w:numPr>
              <w:ind w:left="384"/>
            </w:pPr>
            <w:r w:rsidRPr="0061749F">
              <w:rPr>
                <w:sz w:val="20"/>
              </w:rPr>
              <w:t>Otevře dialogové okno pro automatické doplnění pořadu PŘED a PO dané MM.</w:t>
            </w:r>
          </w:p>
        </w:tc>
      </w:tr>
    </w:tbl>
    <w:p w14:paraId="04B74342" w14:textId="77777777" w:rsidR="0061749F" w:rsidRDefault="0061749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83"/>
        <w:gridCol w:w="3777"/>
      </w:tblGrid>
      <w:tr w:rsidR="0061749F" w14:paraId="4D1555F3" w14:textId="77777777" w:rsidTr="00C441E6">
        <w:trPr>
          <w:trHeight w:val="20"/>
        </w:trPr>
        <w:tc>
          <w:tcPr>
            <w:tcW w:w="5286" w:type="dxa"/>
            <w:vMerge w:val="restart"/>
            <w:vAlign w:val="center"/>
          </w:tcPr>
          <w:p w14:paraId="42DBF17C" w14:textId="2BFCC76A" w:rsidR="0061749F" w:rsidRDefault="0061749F" w:rsidP="00C441E6">
            <w:pPr>
              <w:pStyle w:val="Bezmezer"/>
            </w:pPr>
            <w:r>
              <w:object w:dxaOrig="4980" w:dyaOrig="825" w14:anchorId="0ABDBCB3">
                <v:shape id="_x0000_i1107" type="#_x0000_t75" style="width:252pt;height:42.75pt" o:ole="">
                  <v:imagedata r:id="rId203" o:title=""/>
                </v:shape>
                <o:OLEObject Type="Embed" ProgID="PBrush" ShapeID="_x0000_i1107" DrawAspect="Content" ObjectID="_1562588920" r:id="rId204"/>
              </w:object>
            </w:r>
          </w:p>
        </w:tc>
        <w:tc>
          <w:tcPr>
            <w:tcW w:w="4000" w:type="dxa"/>
          </w:tcPr>
          <w:p w14:paraId="0ACBF226" w14:textId="2FC67F61" w:rsidR="0061749F" w:rsidRPr="00FC214A" w:rsidRDefault="0061749F" w:rsidP="00915C57">
            <w:pPr>
              <w:pStyle w:val="Bezmezer"/>
              <w:numPr>
                <w:ilvl w:val="0"/>
                <w:numId w:val="33"/>
              </w:numPr>
              <w:ind w:left="384"/>
            </w:pPr>
            <w:r>
              <w:t xml:space="preserve">Otevře dialogové okno pro upravení či doplnění poznámky umístěné u </w:t>
            </w:r>
            <w:proofErr w:type="spellStart"/>
            <w:r>
              <w:t>MediaMessage</w:t>
            </w:r>
            <w:proofErr w:type="spellEnd"/>
            <w:r>
              <w:t>.</w:t>
            </w:r>
          </w:p>
        </w:tc>
      </w:tr>
      <w:tr w:rsidR="0061749F" w14:paraId="5B67EA0D" w14:textId="77777777" w:rsidTr="00C441E6">
        <w:trPr>
          <w:trHeight w:val="20"/>
        </w:trPr>
        <w:tc>
          <w:tcPr>
            <w:tcW w:w="5286" w:type="dxa"/>
            <w:vMerge/>
            <w:vAlign w:val="center"/>
          </w:tcPr>
          <w:p w14:paraId="468F2351" w14:textId="77777777" w:rsidR="0061749F" w:rsidRDefault="0061749F" w:rsidP="00C441E6">
            <w:pPr>
              <w:pStyle w:val="Bezmezer"/>
            </w:pPr>
          </w:p>
        </w:tc>
        <w:tc>
          <w:tcPr>
            <w:tcW w:w="4000" w:type="dxa"/>
          </w:tcPr>
          <w:p w14:paraId="7C4AC4AC" w14:textId="74BDA333" w:rsidR="0061749F" w:rsidRPr="00FC214A" w:rsidRDefault="0061749F" w:rsidP="00915C57">
            <w:pPr>
              <w:pStyle w:val="Bezmezer"/>
              <w:numPr>
                <w:ilvl w:val="0"/>
                <w:numId w:val="33"/>
              </w:numPr>
              <w:ind w:left="384"/>
            </w:pPr>
            <w:r>
              <w:t xml:space="preserve">Otevře dialogové okno pro upravení či doplnění poznámky umístěné </w:t>
            </w:r>
            <w:proofErr w:type="spellStart"/>
            <w:r>
              <w:t>Tv</w:t>
            </w:r>
            <w:proofErr w:type="spellEnd"/>
            <w:r>
              <w:t xml:space="preserve"> logu.</w:t>
            </w:r>
          </w:p>
        </w:tc>
      </w:tr>
      <w:tr w:rsidR="00634FAD" w14:paraId="4C377DEA" w14:textId="77777777" w:rsidTr="00C441E6">
        <w:trPr>
          <w:trHeight w:val="20"/>
        </w:trPr>
        <w:tc>
          <w:tcPr>
            <w:tcW w:w="5286" w:type="dxa"/>
            <w:vMerge w:val="restart"/>
            <w:vAlign w:val="center"/>
          </w:tcPr>
          <w:p w14:paraId="3C8AE065" w14:textId="4CDFC742" w:rsidR="00634FAD" w:rsidRDefault="00634FAD" w:rsidP="00C441E6">
            <w:pPr>
              <w:pStyle w:val="Bezmezer"/>
            </w:pPr>
            <w:r>
              <w:object w:dxaOrig="4995" w:dyaOrig="825" w14:anchorId="698C77E0">
                <v:shape id="_x0000_i1108" type="#_x0000_t75" style="width:252pt;height:42.75pt" o:ole="">
                  <v:imagedata r:id="rId205" o:title=""/>
                </v:shape>
                <o:OLEObject Type="Embed" ProgID="PBrush" ShapeID="_x0000_i1108" DrawAspect="Content" ObjectID="_1562588921" r:id="rId206"/>
              </w:object>
            </w:r>
          </w:p>
        </w:tc>
        <w:tc>
          <w:tcPr>
            <w:tcW w:w="4000" w:type="dxa"/>
          </w:tcPr>
          <w:p w14:paraId="36CF5D35" w14:textId="30D036F8" w:rsidR="00634FAD" w:rsidRPr="00FC214A" w:rsidRDefault="00634FAD" w:rsidP="00915C57">
            <w:pPr>
              <w:pStyle w:val="Bezmezer"/>
              <w:numPr>
                <w:ilvl w:val="0"/>
                <w:numId w:val="33"/>
              </w:numPr>
              <w:ind w:left="384"/>
            </w:pPr>
            <w:r>
              <w:t>Otevře nabídku na zobrazení či skrytí dalších informačních sloupců.</w:t>
            </w:r>
          </w:p>
        </w:tc>
      </w:tr>
      <w:tr w:rsidR="00634FAD" w14:paraId="1E81240D" w14:textId="77777777" w:rsidTr="00C441E6">
        <w:trPr>
          <w:trHeight w:val="20"/>
        </w:trPr>
        <w:tc>
          <w:tcPr>
            <w:tcW w:w="5286" w:type="dxa"/>
            <w:vMerge/>
            <w:vAlign w:val="center"/>
          </w:tcPr>
          <w:p w14:paraId="07E654AD" w14:textId="77777777" w:rsidR="00634FAD" w:rsidRDefault="00634FAD" w:rsidP="00C441E6">
            <w:pPr>
              <w:pStyle w:val="Bezmezer"/>
            </w:pPr>
          </w:p>
        </w:tc>
        <w:tc>
          <w:tcPr>
            <w:tcW w:w="4000" w:type="dxa"/>
          </w:tcPr>
          <w:p w14:paraId="2A4B1C15" w14:textId="2B691448" w:rsidR="00634FAD" w:rsidRPr="00FC214A" w:rsidRDefault="00634FAD" w:rsidP="00915C57">
            <w:pPr>
              <w:pStyle w:val="Bezmezer"/>
              <w:numPr>
                <w:ilvl w:val="0"/>
                <w:numId w:val="33"/>
              </w:numPr>
              <w:ind w:left="384"/>
            </w:pPr>
            <w:proofErr w:type="gramStart"/>
            <w:r>
              <w:t>Otevře</w:t>
            </w:r>
            <w:proofErr w:type="gramEnd"/>
            <w:r>
              <w:t xml:space="preserve"> dialogové okno na výběr jaké ID se </w:t>
            </w:r>
            <w:proofErr w:type="gramStart"/>
            <w:r>
              <w:t>má</w:t>
            </w:r>
            <w:proofErr w:type="gramEnd"/>
            <w:r>
              <w:t xml:space="preserve"> nakopírovat do schránky </w:t>
            </w:r>
            <w:r w:rsidRPr="00634FAD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kopie ID jako </w:t>
            </w:r>
            <w:proofErr w:type="spellStart"/>
            <w:r>
              <w:rPr>
                <w:i/>
                <w:sz w:val="20"/>
              </w:rPr>
              <w:t>C</w:t>
            </w:r>
            <w:r w:rsidRPr="00634FAD">
              <w:rPr>
                <w:i/>
                <w:sz w:val="20"/>
              </w:rPr>
              <w:t>trl+c</w:t>
            </w:r>
            <w:proofErr w:type="spellEnd"/>
            <w:r w:rsidRPr="00634FAD">
              <w:rPr>
                <w:i/>
                <w:sz w:val="20"/>
              </w:rPr>
              <w:t>)</w:t>
            </w:r>
          </w:p>
        </w:tc>
      </w:tr>
    </w:tbl>
    <w:p w14:paraId="5098FE8A" w14:textId="77777777" w:rsidR="004F7AC6" w:rsidRDefault="004F7AC6">
      <w:pPr>
        <w:spacing w:after="0" w:line="240" w:lineRule="auto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666"/>
        <w:gridCol w:w="8172"/>
        <w:gridCol w:w="222"/>
      </w:tblGrid>
      <w:tr w:rsidR="00A5420C" w14:paraId="66258200" w14:textId="77777777" w:rsidTr="006372D1">
        <w:trPr>
          <w:trHeight w:val="247"/>
        </w:trPr>
        <w:tc>
          <w:tcPr>
            <w:tcW w:w="5000" w:type="pct"/>
            <w:gridSpan w:val="2"/>
          </w:tcPr>
          <w:p w14:paraId="278A1998" w14:textId="38BFFDC1" w:rsidR="00A5420C" w:rsidRDefault="009F7A4C" w:rsidP="00915C57">
            <w:pPr>
              <w:pStyle w:val="Odstavecseseznamem"/>
              <w:numPr>
                <w:ilvl w:val="0"/>
                <w:numId w:val="57"/>
              </w:numPr>
              <w:spacing w:after="0" w:line="240" w:lineRule="auto"/>
            </w:pPr>
            <w:r w:rsidRPr="009F7A4C">
              <w:rPr>
                <w:b/>
              </w:rPr>
              <w:t>Spouštění přes klávesové zkratky</w:t>
            </w:r>
            <w:r>
              <w:br/>
              <w:t>Spouštění nejčastěji používaných funkcí lze přes klávesové zkratky.</w:t>
            </w:r>
            <w:r>
              <w:br/>
            </w:r>
            <w:r w:rsidRPr="009F7A4C">
              <w:rPr>
                <w:i/>
                <w:sz w:val="20"/>
              </w:rPr>
              <w:t>(Používáním klávesových zkratek velmi zrychluje kontrolní práci v záložce.)</w:t>
            </w:r>
          </w:p>
        </w:tc>
        <w:tc>
          <w:tcPr>
            <w:tcW w:w="5000" w:type="pct"/>
          </w:tcPr>
          <w:p w14:paraId="7804AB1D" w14:textId="5197F166" w:rsidR="00A5420C" w:rsidRDefault="00A5420C" w:rsidP="00246BBD">
            <w:pPr>
              <w:spacing w:after="0" w:line="240" w:lineRule="auto"/>
            </w:pPr>
          </w:p>
        </w:tc>
      </w:tr>
      <w:tr w:rsidR="00A5420C" w14:paraId="66A22F60" w14:textId="77777777" w:rsidTr="006372D1">
        <w:trPr>
          <w:trHeight w:val="262"/>
        </w:trPr>
        <w:tc>
          <w:tcPr>
            <w:tcW w:w="429" w:type="pct"/>
          </w:tcPr>
          <w:p w14:paraId="0EB6F6C4" w14:textId="77777777" w:rsidR="00A5420C" w:rsidRDefault="00A5420C">
            <w:pPr>
              <w:spacing w:after="0" w:line="240" w:lineRule="auto"/>
            </w:pPr>
            <w:r>
              <w:t>F1</w:t>
            </w:r>
          </w:p>
        </w:tc>
        <w:tc>
          <w:tcPr>
            <w:tcW w:w="4571" w:type="pct"/>
            <w:gridSpan w:val="2"/>
          </w:tcPr>
          <w:p w14:paraId="1C258669" w14:textId="77777777" w:rsidR="00A5420C" w:rsidRDefault="00A5420C">
            <w:pPr>
              <w:spacing w:after="0" w:line="240" w:lineRule="auto"/>
            </w:pPr>
            <w:r>
              <w:t xml:space="preserve">Načte </w:t>
            </w:r>
            <w:r w:rsidR="009F7A4C">
              <w:t xml:space="preserve">vybranou </w:t>
            </w:r>
            <w:r>
              <w:t>zprávu do záložky Video</w:t>
            </w:r>
            <w:r w:rsidR="009F7A4C">
              <w:t xml:space="preserve"> podle </w:t>
            </w:r>
            <w:proofErr w:type="gramStart"/>
            <w:r w:rsidR="009F7A4C">
              <w:t>MM.ID</w:t>
            </w:r>
            <w:proofErr w:type="gramEnd"/>
          </w:p>
        </w:tc>
      </w:tr>
      <w:tr w:rsidR="00A5420C" w14:paraId="6A2F47E9" w14:textId="77777777" w:rsidTr="006372D1">
        <w:trPr>
          <w:trHeight w:val="247"/>
        </w:trPr>
        <w:tc>
          <w:tcPr>
            <w:tcW w:w="429" w:type="pct"/>
          </w:tcPr>
          <w:p w14:paraId="77006FC8" w14:textId="77777777" w:rsidR="00A5420C" w:rsidRDefault="00A5420C">
            <w:pPr>
              <w:spacing w:after="0" w:line="240" w:lineRule="auto"/>
            </w:pPr>
            <w:r>
              <w:t>F2</w:t>
            </w:r>
          </w:p>
        </w:tc>
        <w:tc>
          <w:tcPr>
            <w:tcW w:w="4571" w:type="pct"/>
            <w:gridSpan w:val="2"/>
          </w:tcPr>
          <w:p w14:paraId="66CD39CC" w14:textId="7ABA1357" w:rsidR="00A5420C" w:rsidRDefault="00A5420C">
            <w:pPr>
              <w:spacing w:after="0" w:line="240" w:lineRule="auto"/>
            </w:pPr>
            <w:r>
              <w:t xml:space="preserve">Načte </w:t>
            </w:r>
            <w:r w:rsidR="009F7A4C">
              <w:t xml:space="preserve">vybraný </w:t>
            </w:r>
            <w:r w:rsidR="00246BBD">
              <w:t>kód</w:t>
            </w:r>
            <w:r>
              <w:t xml:space="preserve"> pásky do záložky Video</w:t>
            </w:r>
            <w:r w:rsidR="009F7A4C">
              <w:t xml:space="preserve"> podle kódu pásky.</w:t>
            </w:r>
          </w:p>
        </w:tc>
      </w:tr>
      <w:tr w:rsidR="007027A1" w14:paraId="7A22A1C8" w14:textId="77777777" w:rsidTr="006372D1">
        <w:trPr>
          <w:trHeight w:val="262"/>
        </w:trPr>
        <w:tc>
          <w:tcPr>
            <w:tcW w:w="429" w:type="pct"/>
          </w:tcPr>
          <w:p w14:paraId="32E698B3" w14:textId="77777777" w:rsidR="007027A1" w:rsidRDefault="007027A1">
            <w:pPr>
              <w:spacing w:after="0" w:line="240" w:lineRule="auto"/>
            </w:pPr>
            <w:r>
              <w:t>F3</w:t>
            </w:r>
          </w:p>
        </w:tc>
        <w:tc>
          <w:tcPr>
            <w:tcW w:w="4571" w:type="pct"/>
            <w:gridSpan w:val="2"/>
          </w:tcPr>
          <w:p w14:paraId="537CE9D0" w14:textId="77777777" w:rsidR="007027A1" w:rsidRDefault="007027A1" w:rsidP="007027A1">
            <w:pPr>
              <w:spacing w:after="0" w:line="240" w:lineRule="auto"/>
            </w:pPr>
            <w:r>
              <w:t xml:space="preserve">Nabídne automatické doplnění Pořadu Před a </w:t>
            </w:r>
            <w:proofErr w:type="gramStart"/>
            <w:r>
              <w:t>Po</w:t>
            </w:r>
            <w:proofErr w:type="gramEnd"/>
          </w:p>
        </w:tc>
      </w:tr>
      <w:tr w:rsidR="00A5420C" w14:paraId="199AE02B" w14:textId="77777777" w:rsidTr="006372D1">
        <w:trPr>
          <w:trHeight w:val="247"/>
        </w:trPr>
        <w:tc>
          <w:tcPr>
            <w:tcW w:w="429" w:type="pct"/>
          </w:tcPr>
          <w:p w14:paraId="1DA571F7" w14:textId="77777777" w:rsidR="00A5420C" w:rsidRDefault="00A5420C">
            <w:pPr>
              <w:spacing w:after="0" w:line="240" w:lineRule="auto"/>
            </w:pPr>
            <w:r>
              <w:t>F4</w:t>
            </w:r>
          </w:p>
        </w:tc>
        <w:tc>
          <w:tcPr>
            <w:tcW w:w="4571" w:type="pct"/>
            <w:gridSpan w:val="2"/>
          </w:tcPr>
          <w:p w14:paraId="6F11D164" w14:textId="3A61C396" w:rsidR="00A5420C" w:rsidRDefault="00A5420C" w:rsidP="00246BBD">
            <w:pPr>
              <w:spacing w:after="0" w:line="240" w:lineRule="auto"/>
            </w:pPr>
            <w:r>
              <w:t xml:space="preserve">Spojí řádek </w:t>
            </w:r>
            <w:r w:rsidR="00246BBD">
              <w:t>TV</w:t>
            </w:r>
            <w:r>
              <w:t xml:space="preserve"> logu a záchytu</w:t>
            </w:r>
          </w:p>
        </w:tc>
      </w:tr>
      <w:tr w:rsidR="00A5420C" w14:paraId="7807B5B0" w14:textId="77777777" w:rsidTr="006372D1">
        <w:trPr>
          <w:trHeight w:val="262"/>
        </w:trPr>
        <w:tc>
          <w:tcPr>
            <w:tcW w:w="429" w:type="pct"/>
          </w:tcPr>
          <w:p w14:paraId="65968864" w14:textId="77777777" w:rsidR="00A5420C" w:rsidRDefault="00A5420C">
            <w:pPr>
              <w:spacing w:after="0" w:line="240" w:lineRule="auto"/>
            </w:pPr>
            <w:r>
              <w:t>F5</w:t>
            </w:r>
          </w:p>
        </w:tc>
        <w:tc>
          <w:tcPr>
            <w:tcW w:w="4571" w:type="pct"/>
            <w:gridSpan w:val="2"/>
          </w:tcPr>
          <w:p w14:paraId="5AFB5C10" w14:textId="328B36CF" w:rsidR="00A5420C" w:rsidRDefault="00A5420C" w:rsidP="00246BBD">
            <w:pPr>
              <w:spacing w:after="0" w:line="240" w:lineRule="auto"/>
            </w:pPr>
            <w:r>
              <w:t xml:space="preserve">Rozpojí řádek </w:t>
            </w:r>
            <w:r w:rsidR="00246BBD">
              <w:t>TV</w:t>
            </w:r>
            <w:r>
              <w:t xml:space="preserve"> logu a záchytu</w:t>
            </w:r>
          </w:p>
        </w:tc>
      </w:tr>
      <w:tr w:rsidR="00A5420C" w14:paraId="35050909" w14:textId="77777777" w:rsidTr="006372D1">
        <w:trPr>
          <w:trHeight w:val="262"/>
        </w:trPr>
        <w:tc>
          <w:tcPr>
            <w:tcW w:w="429" w:type="pct"/>
          </w:tcPr>
          <w:p w14:paraId="5AD22602" w14:textId="77777777" w:rsidR="00A5420C" w:rsidRDefault="00A5420C">
            <w:pPr>
              <w:spacing w:after="0" w:line="240" w:lineRule="auto"/>
            </w:pPr>
            <w:r>
              <w:t>F8</w:t>
            </w:r>
          </w:p>
        </w:tc>
        <w:tc>
          <w:tcPr>
            <w:tcW w:w="4571" w:type="pct"/>
            <w:gridSpan w:val="2"/>
          </w:tcPr>
          <w:p w14:paraId="4B090B58" w14:textId="77777777" w:rsidR="00A5420C" w:rsidRDefault="00A5420C" w:rsidP="00A5420C">
            <w:pPr>
              <w:spacing w:after="0" w:line="240" w:lineRule="auto"/>
            </w:pPr>
            <w:r>
              <w:t>Posune řádek logu Nahoru</w:t>
            </w:r>
          </w:p>
        </w:tc>
      </w:tr>
      <w:tr w:rsidR="00A5420C" w14:paraId="4EAA1040" w14:textId="77777777" w:rsidTr="006372D1">
        <w:trPr>
          <w:trHeight w:val="262"/>
        </w:trPr>
        <w:tc>
          <w:tcPr>
            <w:tcW w:w="429" w:type="pct"/>
          </w:tcPr>
          <w:p w14:paraId="1D385E7C" w14:textId="77777777" w:rsidR="00A5420C" w:rsidRDefault="00A5420C">
            <w:pPr>
              <w:spacing w:after="0" w:line="240" w:lineRule="auto"/>
            </w:pPr>
            <w:r>
              <w:t>F9</w:t>
            </w:r>
          </w:p>
        </w:tc>
        <w:tc>
          <w:tcPr>
            <w:tcW w:w="4571" w:type="pct"/>
            <w:gridSpan w:val="2"/>
          </w:tcPr>
          <w:p w14:paraId="168D8813" w14:textId="77777777" w:rsidR="00A5420C" w:rsidRDefault="00A5420C">
            <w:pPr>
              <w:spacing w:after="0" w:line="240" w:lineRule="auto"/>
            </w:pPr>
            <w:r>
              <w:t>Posune řádek logu Dolů</w:t>
            </w:r>
          </w:p>
        </w:tc>
      </w:tr>
    </w:tbl>
    <w:p w14:paraId="6D3E4ECC" w14:textId="77777777" w:rsidR="00A05613" w:rsidRDefault="00A05613">
      <w:pPr>
        <w:spacing w:after="0" w:line="240" w:lineRule="auto"/>
      </w:pPr>
    </w:p>
    <w:p w14:paraId="2AF7F185" w14:textId="21637930" w:rsidR="009F7A4C" w:rsidRDefault="00434946" w:rsidP="00434946">
      <w:pPr>
        <w:pStyle w:val="Nadpis2"/>
      </w:pPr>
      <w:bookmarkStart w:id="202" w:name="_Toc431470190"/>
      <w:bookmarkStart w:id="203" w:name="_Toc445126190"/>
      <w:r>
        <w:t>Postup práci při kontrole záchytu</w:t>
      </w:r>
      <w:bookmarkEnd w:id="202"/>
      <w:bookmarkEnd w:id="203"/>
    </w:p>
    <w:p w14:paraId="04F93E28" w14:textId="3858BFFA" w:rsidR="009F7A4C" w:rsidRDefault="00063D0F">
      <w:pPr>
        <w:spacing w:after="0" w:line="240" w:lineRule="auto"/>
      </w:pPr>
      <w:r>
        <w:t>Tato záložk</w:t>
      </w:r>
      <w:r w:rsidR="00C978FC">
        <w:t>a primárně vznikla pro kontrolu záchytu v porovnání s </w:t>
      </w:r>
      <w:proofErr w:type="spellStart"/>
      <w:r w:rsidR="00C978FC">
        <w:t>Tv</w:t>
      </w:r>
      <w:proofErr w:type="spellEnd"/>
      <w:r w:rsidR="00C978FC">
        <w:t xml:space="preserve"> logy, kdy se takto zpracovávají hlavně vedlejší </w:t>
      </w:r>
      <w:proofErr w:type="spellStart"/>
      <w:r w:rsidR="00C978FC">
        <w:t>Tv</w:t>
      </w:r>
      <w:proofErr w:type="spellEnd"/>
      <w:r w:rsidR="00C978FC">
        <w:t xml:space="preserve"> stanice. Záchyt těchto vedlejších stanic neprobíhá přes </w:t>
      </w:r>
      <w:proofErr w:type="spellStart"/>
      <w:r w:rsidR="00C978FC">
        <w:t>Zachytávadlo</w:t>
      </w:r>
      <w:proofErr w:type="spellEnd"/>
      <w:r w:rsidR="00C978FC">
        <w:t xml:space="preserve">, tedy neprobíhá 100% vizuální kontrola vysílání. Proto je velmi důležité, aby pracovník, který kontrolu vůči </w:t>
      </w:r>
      <w:proofErr w:type="spellStart"/>
      <w:r w:rsidR="00C978FC">
        <w:t>Tv</w:t>
      </w:r>
      <w:proofErr w:type="spellEnd"/>
      <w:r w:rsidR="00C978FC">
        <w:t xml:space="preserve"> logům prováděl, dbal na určité pracovní postupy a principy fungování databáze. Díky jejich dodržování je kontrola záchytu jednodušší a rychlejší.</w:t>
      </w:r>
    </w:p>
    <w:p w14:paraId="3FC9A546" w14:textId="381275C1" w:rsidR="00C978FC" w:rsidRDefault="002974CA" w:rsidP="002974CA">
      <w:pPr>
        <w:pStyle w:val="Nadpis3"/>
        <w:ind w:firstLine="568"/>
      </w:pPr>
      <w:bookmarkStart w:id="204" w:name="_Toc431470191"/>
      <w:bookmarkStart w:id="205" w:name="_Toc445126191"/>
      <w:r>
        <w:t>8.2.1</w:t>
      </w:r>
      <w:r>
        <w:tab/>
        <w:t>Nastavení filtrů pro kontrolu vedlejších stanic</w:t>
      </w:r>
      <w:bookmarkEnd w:id="204"/>
      <w:bookmarkEnd w:id="205"/>
    </w:p>
    <w:p w14:paraId="0E7BA26A" w14:textId="239B7EA2" w:rsidR="002974CA" w:rsidRDefault="002974CA">
      <w:pPr>
        <w:spacing w:after="0" w:line="240" w:lineRule="auto"/>
      </w:pPr>
      <w:r w:rsidRPr="002974CA">
        <w:rPr>
          <w:b/>
        </w:rPr>
        <w:t>1)</w:t>
      </w:r>
      <w:r w:rsidRPr="002974CA">
        <w:rPr>
          <w:b/>
        </w:rPr>
        <w:tab/>
        <w:t xml:space="preserve">Nastavení </w:t>
      </w:r>
      <w:r>
        <w:rPr>
          <w:b/>
        </w:rPr>
        <w:t>období</w:t>
      </w:r>
      <w:r w:rsidRPr="00FB6064">
        <w:rPr>
          <w:b/>
        </w:rPr>
        <w:t xml:space="preserve"> </w:t>
      </w:r>
      <w:r w:rsidR="00FB6064" w:rsidRPr="00FB6064">
        <w:rPr>
          <w:b/>
        </w:rPr>
        <w:t>na 1 den</w:t>
      </w:r>
      <w:r w:rsidR="00FB6064">
        <w:t xml:space="preserve"> - </w:t>
      </w:r>
      <w:r>
        <w:t xml:space="preserve">Při kontrole záchytu vedlejších stanic je nejlepší mít nastaveno období vždy jednoho zpracovávaného dne. Stačí zvolit jen datum OD a datum DO </w:t>
      </w:r>
      <w:proofErr w:type="gramStart"/>
      <w:r>
        <w:t>se</w:t>
      </w:r>
      <w:proofErr w:type="gramEnd"/>
      <w:r>
        <w:t xml:space="preserve"> automaticky nastaví na následující den. Tím zvolíme načtené období na jeden </w:t>
      </w:r>
      <w:proofErr w:type="spellStart"/>
      <w:r>
        <w:t>Tv</w:t>
      </w:r>
      <w:proofErr w:type="spellEnd"/>
      <w:r>
        <w:t xml:space="preserve"> den.</w:t>
      </w:r>
    </w:p>
    <w:p w14:paraId="4F320A0A" w14:textId="57A832BA" w:rsidR="002974CA" w:rsidRDefault="002974CA">
      <w:pPr>
        <w:spacing w:after="0" w:line="240" w:lineRule="auto"/>
      </w:pPr>
      <w:r w:rsidRPr="002974CA">
        <w:rPr>
          <w:b/>
        </w:rPr>
        <w:t>2)</w:t>
      </w:r>
      <w:r w:rsidRPr="002974CA">
        <w:rPr>
          <w:b/>
        </w:rPr>
        <w:tab/>
        <w:t xml:space="preserve">Výběr </w:t>
      </w:r>
      <w:r w:rsidR="00FB6064">
        <w:rPr>
          <w:b/>
        </w:rPr>
        <w:t xml:space="preserve">jen jedné </w:t>
      </w:r>
      <w:proofErr w:type="spellStart"/>
      <w:r w:rsidRPr="002974CA">
        <w:rPr>
          <w:b/>
        </w:rPr>
        <w:t>Tv</w:t>
      </w:r>
      <w:proofErr w:type="spellEnd"/>
      <w:r w:rsidRPr="002974CA">
        <w:rPr>
          <w:b/>
        </w:rPr>
        <w:t xml:space="preserve"> stanice</w:t>
      </w:r>
      <w:r w:rsidR="00FB6064">
        <w:rPr>
          <w:b/>
        </w:rPr>
        <w:t xml:space="preserve"> </w:t>
      </w:r>
      <w:r>
        <w:t xml:space="preserve">– Na začátku kontroly se musí velmi často </w:t>
      </w:r>
      <w:proofErr w:type="spellStart"/>
      <w:r>
        <w:t>přenačítat</w:t>
      </w:r>
      <w:proofErr w:type="spellEnd"/>
      <w:r>
        <w:t xml:space="preserve"> tabulka hodnot, proto je lepší na začátku kontroly vybírat vždy jen jednu </w:t>
      </w:r>
      <w:proofErr w:type="spellStart"/>
      <w:r>
        <w:t>Tv</w:t>
      </w:r>
      <w:proofErr w:type="spellEnd"/>
      <w:r>
        <w:t xml:space="preserve"> stanici, na které data kontroluji.</w:t>
      </w:r>
    </w:p>
    <w:p w14:paraId="16CA67F4" w14:textId="554DE2AC" w:rsidR="00FB6064" w:rsidRDefault="00FB6064">
      <w:pPr>
        <w:spacing w:after="0" w:line="240" w:lineRule="auto"/>
      </w:pPr>
      <w:r w:rsidRPr="00FB6064">
        <w:rPr>
          <w:b/>
        </w:rPr>
        <w:t>3)</w:t>
      </w:r>
      <w:r w:rsidRPr="00FB6064">
        <w:rPr>
          <w:b/>
        </w:rPr>
        <w:tab/>
        <w:t>Výběr Typů reklamy</w:t>
      </w:r>
      <w:r>
        <w:rPr>
          <w:b/>
        </w:rPr>
        <w:t xml:space="preserve"> = SPOT</w:t>
      </w:r>
      <w:r>
        <w:t xml:space="preserve"> – Na vedlejších stanicích kontrolujeme jen typ reklamy SPOT. Proto vybíráme jen tento typ reklamy a to z důvodu odfiltrování chybně vykázaných programů, které nám pod tímto typem reklamy přitečou z </w:t>
      </w:r>
      <w:proofErr w:type="spellStart"/>
      <w:r>
        <w:t>Tv</w:t>
      </w:r>
      <w:proofErr w:type="spellEnd"/>
      <w:r>
        <w:t xml:space="preserve"> logů.</w:t>
      </w:r>
    </w:p>
    <w:p w14:paraId="614C3102" w14:textId="6E9FB646" w:rsidR="00FB6064" w:rsidRDefault="00FB6064">
      <w:pPr>
        <w:spacing w:after="0" w:line="240" w:lineRule="auto"/>
      </w:pPr>
      <w:r w:rsidRPr="00FB6064">
        <w:rPr>
          <w:b/>
        </w:rPr>
        <w:t>4)</w:t>
      </w:r>
      <w:r w:rsidRPr="00FB6064">
        <w:rPr>
          <w:b/>
        </w:rPr>
        <w:tab/>
        <w:t xml:space="preserve">Výběr </w:t>
      </w:r>
      <w:r>
        <w:rPr>
          <w:b/>
        </w:rPr>
        <w:t xml:space="preserve">všech </w:t>
      </w:r>
      <w:r w:rsidRPr="00FB6064">
        <w:rPr>
          <w:b/>
        </w:rPr>
        <w:t>plauzibilit</w:t>
      </w:r>
      <w:r>
        <w:t xml:space="preserve"> – Při kontrole je dobré mít zobrazeny všechny typy plauzibilit a to z důvodu, abychom viděli i ještě </w:t>
      </w:r>
      <w:proofErr w:type="spellStart"/>
      <w:r>
        <w:t>neokódovanou</w:t>
      </w:r>
      <w:proofErr w:type="spellEnd"/>
      <w:r>
        <w:t xml:space="preserve"> komerci nebo tu která z nějakých důvodů byla zahozena do chybných nebo neposuzovaných.</w:t>
      </w:r>
    </w:p>
    <w:p w14:paraId="00208FCC" w14:textId="38C9D834" w:rsidR="00FB6064" w:rsidRDefault="00FB6064">
      <w:pPr>
        <w:spacing w:after="0" w:line="240" w:lineRule="auto"/>
      </w:pPr>
      <w:r w:rsidRPr="00FB6064">
        <w:rPr>
          <w:b/>
        </w:rPr>
        <w:t>5)</w:t>
      </w:r>
      <w:r w:rsidRPr="00FB6064">
        <w:rPr>
          <w:b/>
        </w:rPr>
        <w:tab/>
        <w:t xml:space="preserve">Nastavení data a času začátku zpracování dat v malé tabulce nově vytvořených </w:t>
      </w:r>
      <w:proofErr w:type="gramStart"/>
      <w:r w:rsidRPr="00FB6064">
        <w:rPr>
          <w:b/>
        </w:rPr>
        <w:t>zpráv</w:t>
      </w:r>
      <w:r>
        <w:t xml:space="preserve">  – Je</w:t>
      </w:r>
      <w:proofErr w:type="gramEnd"/>
      <w:r>
        <w:t xml:space="preserve"> dobré si nastavit datum a začátek kontroly dat pro </w:t>
      </w:r>
      <w:proofErr w:type="spellStart"/>
      <w:r>
        <w:t>zafiltrovanou</w:t>
      </w:r>
      <w:proofErr w:type="spellEnd"/>
      <w:r>
        <w:t xml:space="preserve"> stanici, abychom s každým </w:t>
      </w:r>
      <w:proofErr w:type="spellStart"/>
      <w:r>
        <w:t>přenačtením</w:t>
      </w:r>
      <w:proofErr w:type="spellEnd"/>
      <w:r>
        <w:t xml:space="preserve"> hlavní tabulky viděli nově doplněné zprávy do kontrolovaných dat.</w:t>
      </w:r>
    </w:p>
    <w:p w14:paraId="35D644E6" w14:textId="3BEC07A0" w:rsidR="00C978FC" w:rsidRDefault="00FB6064">
      <w:pPr>
        <w:spacing w:after="0" w:line="240" w:lineRule="auto"/>
      </w:pPr>
      <w:r w:rsidRPr="00FB6064">
        <w:rPr>
          <w:b/>
        </w:rPr>
        <w:t>6)</w:t>
      </w:r>
      <w:r w:rsidRPr="00FB6064">
        <w:rPr>
          <w:b/>
        </w:rPr>
        <w:tab/>
        <w:t>Načtení dat do hlavní pracovní tabulky</w:t>
      </w:r>
      <w:r>
        <w:t xml:space="preserve"> – Kliknutím na funkci „Načti“ načteme do tabulky </w:t>
      </w:r>
      <w:proofErr w:type="spellStart"/>
      <w:r>
        <w:t>Tv</w:t>
      </w:r>
      <w:proofErr w:type="spellEnd"/>
      <w:r>
        <w:t xml:space="preserve"> logy a zp</w:t>
      </w:r>
      <w:r w:rsidR="008935A5">
        <w:t>rávy dle filtrovaných parametrů pro kontrolu dat.</w:t>
      </w:r>
    </w:p>
    <w:p w14:paraId="68ED4EB4" w14:textId="77777777" w:rsidR="008935A5" w:rsidRDefault="008935A5">
      <w:pPr>
        <w:spacing w:after="0" w:line="240" w:lineRule="auto"/>
      </w:pPr>
    </w:p>
    <w:p w14:paraId="72F13777" w14:textId="2F5DA848" w:rsidR="008935A5" w:rsidRDefault="008935A5" w:rsidP="008935A5">
      <w:pPr>
        <w:pStyle w:val="Nadpis3"/>
        <w:ind w:firstLine="568"/>
      </w:pPr>
      <w:bookmarkStart w:id="206" w:name="_Toc431470192"/>
      <w:bookmarkStart w:id="207" w:name="_Toc445126192"/>
      <w:r>
        <w:t>8.2.2</w:t>
      </w:r>
      <w:r>
        <w:tab/>
        <w:t xml:space="preserve">Vlastní kontrola a párování záchytu na </w:t>
      </w:r>
      <w:proofErr w:type="spellStart"/>
      <w:r>
        <w:t>Tv</w:t>
      </w:r>
      <w:proofErr w:type="spellEnd"/>
      <w:r>
        <w:t xml:space="preserve"> logy</w:t>
      </w:r>
      <w:bookmarkEnd w:id="206"/>
      <w:bookmarkEnd w:id="207"/>
    </w:p>
    <w:p w14:paraId="0C31722B" w14:textId="5170AB69" w:rsidR="00B70D51" w:rsidRDefault="00B70D51">
      <w:pPr>
        <w:spacing w:after="0" w:line="240" w:lineRule="auto"/>
        <w:rPr>
          <w:b/>
        </w:rPr>
      </w:pPr>
      <w:r>
        <w:rPr>
          <w:b/>
        </w:rPr>
        <w:t>1)</w:t>
      </w:r>
      <w:r>
        <w:rPr>
          <w:b/>
        </w:rPr>
        <w:tab/>
        <w:t>Napojení záchytu na TV logy</w:t>
      </w:r>
      <w:r w:rsidRPr="00B70D51">
        <w:t xml:space="preserve"> </w:t>
      </w:r>
      <w:r>
        <w:t>–</w:t>
      </w:r>
      <w:r w:rsidRPr="00B70D51">
        <w:t xml:space="preserve"> </w:t>
      </w:r>
      <w:r>
        <w:t xml:space="preserve">abychom mohli správně vyhodnotit kompletnost záchytu je potřeba mít záchyt (jednotlivé </w:t>
      </w:r>
      <w:proofErr w:type="spellStart"/>
      <w:r>
        <w:t>MediaMesage</w:t>
      </w:r>
      <w:proofErr w:type="spellEnd"/>
      <w:r>
        <w:t xml:space="preserve">) napojené na </w:t>
      </w:r>
      <w:proofErr w:type="spellStart"/>
      <w:r>
        <w:t>Tv</w:t>
      </w:r>
      <w:proofErr w:type="spellEnd"/>
      <w:r>
        <w:t xml:space="preserve"> logy. Napojení lze provést dvěma způsoby a to buď hromadně (vhodné pro stanice, kde je posun </w:t>
      </w:r>
      <w:proofErr w:type="spellStart"/>
      <w:r>
        <w:t>Tv</w:t>
      </w:r>
      <w:proofErr w:type="spellEnd"/>
      <w:r>
        <w:t xml:space="preserve"> logů k záchytu menší než </w:t>
      </w:r>
      <w:r w:rsidR="00E87DE9">
        <w:t>5s), anebo ručně</w:t>
      </w:r>
      <w:r>
        <w:t xml:space="preserve"> po </w:t>
      </w:r>
      <w:r w:rsidR="00E87DE9">
        <w:t xml:space="preserve">menších </w:t>
      </w:r>
      <w:r>
        <w:t>skupinách.</w:t>
      </w:r>
    </w:p>
    <w:p w14:paraId="185D1D42" w14:textId="102E9EEC" w:rsidR="00445951" w:rsidRDefault="00445951" w:rsidP="00E87DE9">
      <w:pPr>
        <w:spacing w:after="0" w:line="240" w:lineRule="auto"/>
        <w:ind w:firstLine="709"/>
        <w:rPr>
          <w:i/>
          <w:sz w:val="20"/>
        </w:rPr>
      </w:pPr>
      <w:r w:rsidRPr="00B70D51">
        <w:rPr>
          <w:b/>
        </w:rPr>
        <w:t>1</w:t>
      </w:r>
      <w:r w:rsidR="00B70D51">
        <w:rPr>
          <w:b/>
        </w:rPr>
        <w:t>a</w:t>
      </w:r>
      <w:r w:rsidRPr="00B70D51">
        <w:rPr>
          <w:b/>
        </w:rPr>
        <w:t>)</w:t>
      </w:r>
      <w:r w:rsidRPr="00B70D51">
        <w:rPr>
          <w:b/>
        </w:rPr>
        <w:tab/>
      </w:r>
      <w:r w:rsidR="00E87DE9">
        <w:rPr>
          <w:b/>
        </w:rPr>
        <w:t>H</w:t>
      </w:r>
      <w:r w:rsidRPr="00B70D51">
        <w:rPr>
          <w:b/>
        </w:rPr>
        <w:t xml:space="preserve">romadné napojení MM na </w:t>
      </w:r>
      <w:proofErr w:type="spellStart"/>
      <w:r w:rsidRPr="00B70D51">
        <w:rPr>
          <w:b/>
        </w:rPr>
        <w:t>Tv</w:t>
      </w:r>
      <w:proofErr w:type="spellEnd"/>
      <w:r w:rsidRPr="00B70D51">
        <w:rPr>
          <w:b/>
        </w:rPr>
        <w:t xml:space="preserve"> logy</w:t>
      </w:r>
      <w:r>
        <w:t xml:space="preserve"> </w:t>
      </w:r>
      <w:r w:rsidR="00E87DE9">
        <w:t>–</w:t>
      </w:r>
      <w:r>
        <w:t xml:space="preserve"> </w:t>
      </w:r>
      <w:r w:rsidR="00E87DE9">
        <w:t xml:space="preserve">Automatické napojování zprávy na </w:t>
      </w:r>
      <w:proofErr w:type="spellStart"/>
      <w:r w:rsidR="00E87DE9">
        <w:t>Tv</w:t>
      </w:r>
      <w:proofErr w:type="spellEnd"/>
      <w:r w:rsidR="00E87DE9">
        <w:t xml:space="preserve"> logy probíhá denně při uzávěrce dat v JOB ano po ručním vyvolání funkce. To zdali je záchyt napojený na logy je hned vidět. A</w:t>
      </w:r>
      <w:r>
        <w:t xml:space="preserve">ni jeden řádek </w:t>
      </w:r>
      <w:proofErr w:type="spellStart"/>
      <w:r>
        <w:t>Tv</w:t>
      </w:r>
      <w:proofErr w:type="spellEnd"/>
      <w:r>
        <w:t xml:space="preserve"> logu není spojen s řádkem </w:t>
      </w:r>
      <w:proofErr w:type="spellStart"/>
      <w:r>
        <w:t>MediaMessage</w:t>
      </w:r>
      <w:proofErr w:type="spellEnd"/>
      <w:r>
        <w:t xml:space="preserve"> záchytem</w:t>
      </w:r>
      <w:r w:rsidR="00E87DE9">
        <w:t xml:space="preserve">. Funkci napojení </w:t>
      </w:r>
      <w:r>
        <w:t xml:space="preserve">spustíme </w:t>
      </w:r>
      <w:r w:rsidR="00E87DE9">
        <w:t>tlačítkem</w:t>
      </w:r>
      <w:r>
        <w:t xml:space="preserve"> „Napojit Logy“.</w:t>
      </w:r>
      <w:r w:rsidR="0078167E">
        <w:t xml:space="preserve"> </w:t>
      </w:r>
      <w:proofErr w:type="spellStart"/>
      <w:r w:rsidR="0078167E" w:rsidRPr="0078167E">
        <w:rPr>
          <w:i/>
          <w:sz w:val="20"/>
        </w:rPr>
        <w:t>Pozn</w:t>
      </w:r>
      <w:proofErr w:type="spellEnd"/>
      <w:r w:rsidR="0078167E" w:rsidRPr="0078167E">
        <w:rPr>
          <w:i/>
          <w:sz w:val="20"/>
        </w:rPr>
        <w:t>: Funkce se spustí jen nad vyfiltrovanými dat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466A" w14:paraId="49BB48ED" w14:textId="77777777" w:rsidTr="00DD7365">
        <w:tc>
          <w:tcPr>
            <w:tcW w:w="9286" w:type="dxa"/>
          </w:tcPr>
          <w:p w14:paraId="0162E36C" w14:textId="77777777" w:rsidR="0023466A" w:rsidRPr="00445951" w:rsidRDefault="0023466A" w:rsidP="00DD7365">
            <w:pPr>
              <w:pStyle w:val="Bezmezer"/>
            </w:pPr>
            <w:r>
              <w:rPr>
                <w:noProof/>
                <w:lang w:eastAsia="cs-CZ"/>
              </w:rPr>
              <w:drawing>
                <wp:inline distT="0" distB="0" distL="0" distR="0" wp14:anchorId="3CDFCAF3" wp14:editId="70799CE6">
                  <wp:extent cx="5759450" cy="3473450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47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66A" w14:paraId="0A56BEBB" w14:textId="77777777" w:rsidTr="00DD7365">
        <w:tc>
          <w:tcPr>
            <w:tcW w:w="9286" w:type="dxa"/>
          </w:tcPr>
          <w:p w14:paraId="30E989C3" w14:textId="77777777" w:rsidR="0023466A" w:rsidRPr="00445951" w:rsidRDefault="0023466A" w:rsidP="00DD7365">
            <w:pPr>
              <w:pStyle w:val="Obrzek"/>
            </w:pPr>
            <w:bookmarkStart w:id="208" w:name="_Toc445126060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766959">
              <w:t>44</w:t>
            </w:r>
            <w:r>
              <w:fldChar w:fldCharType="end"/>
            </w:r>
            <w:r>
              <w:t>: Náhled na nenapojený záchyt na Tv logy</w:t>
            </w:r>
            <w:bookmarkEnd w:id="208"/>
          </w:p>
        </w:tc>
      </w:tr>
    </w:tbl>
    <w:p w14:paraId="04B8AFE0" w14:textId="3F9C371E" w:rsidR="0078167E" w:rsidRPr="0078167E" w:rsidRDefault="0078167E" w:rsidP="00ED4803">
      <w:pPr>
        <w:spacing w:after="0" w:line="240" w:lineRule="auto"/>
        <w:ind w:firstLine="709"/>
      </w:pPr>
      <w:r w:rsidRPr="0078167E">
        <w:rPr>
          <w:b/>
        </w:rPr>
        <w:t>1b)</w:t>
      </w:r>
      <w:r w:rsidRPr="0078167E">
        <w:rPr>
          <w:b/>
        </w:rPr>
        <w:tab/>
        <w:t xml:space="preserve">Ruční napojení MM na </w:t>
      </w:r>
      <w:proofErr w:type="spellStart"/>
      <w:r w:rsidRPr="0078167E">
        <w:rPr>
          <w:b/>
        </w:rPr>
        <w:t>Tv</w:t>
      </w:r>
      <w:proofErr w:type="spellEnd"/>
      <w:r w:rsidRPr="0078167E">
        <w:rPr>
          <w:b/>
        </w:rPr>
        <w:t xml:space="preserve"> logy</w:t>
      </w:r>
      <w:r>
        <w:t xml:space="preserve"> – V některých případech ani po automatickém napojení se některé řádky nedokážou napojit</w:t>
      </w:r>
      <w:r w:rsidR="00977D97">
        <w:t xml:space="preserve"> nebo se napojili chybně. Tyto případy je potřeba </w:t>
      </w:r>
      <w:proofErr w:type="spellStart"/>
      <w:r w:rsidR="00977D97">
        <w:t>napárovat</w:t>
      </w:r>
      <w:proofErr w:type="spellEnd"/>
      <w:r w:rsidR="00977D97">
        <w:t xml:space="preserve"> ručně. K tomu nám slouží funkce</w:t>
      </w:r>
      <w:r w:rsidR="00ED4803">
        <w:br/>
      </w:r>
      <w:r w:rsidR="00977D97">
        <w:t xml:space="preserve"> </w:t>
      </w:r>
      <w:r w:rsidR="00ED4803">
        <w:t xml:space="preserve">„Rozpojit (F5)“ </w:t>
      </w:r>
      <w:r w:rsidR="00ED4803">
        <w:rPr>
          <w:noProof/>
          <w:lang w:eastAsia="cs-CZ"/>
        </w:rPr>
        <w:drawing>
          <wp:inline distT="0" distB="0" distL="0" distR="0" wp14:anchorId="382808EF" wp14:editId="4302567D">
            <wp:extent cx="981075" cy="29527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803">
        <w:t>,</w:t>
      </w:r>
      <w:r w:rsidR="00ED4803">
        <w:br/>
      </w:r>
      <w:r w:rsidR="00977D97">
        <w:t>„</w:t>
      </w:r>
      <w:r w:rsidR="0023466A">
        <w:t>Spojit (F4)“</w:t>
      </w:r>
      <w:r w:rsidR="007424B7">
        <w:t xml:space="preserve"> </w:t>
      </w:r>
      <w:r w:rsidR="007424B7">
        <w:rPr>
          <w:noProof/>
          <w:lang w:eastAsia="cs-CZ"/>
        </w:rPr>
        <w:drawing>
          <wp:inline distT="0" distB="0" distL="0" distR="0" wp14:anchorId="2A637B52" wp14:editId="304A0D48">
            <wp:extent cx="885825" cy="31432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803">
        <w:t>,</w:t>
      </w:r>
      <w:r w:rsidR="00ED4803">
        <w:br/>
      </w:r>
      <w:r w:rsidR="0023466A">
        <w:t>„Posunout logy Nahoru (F8)“</w:t>
      </w:r>
      <w:r w:rsidR="00ED4803">
        <w:rPr>
          <w:noProof/>
          <w:lang w:eastAsia="cs-CZ"/>
        </w:rPr>
        <w:drawing>
          <wp:inline distT="0" distB="0" distL="0" distR="0" wp14:anchorId="61DC8D06" wp14:editId="7E2EEA0F">
            <wp:extent cx="3133725" cy="295275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E46">
        <w:t>,</w:t>
      </w:r>
      <w:r w:rsidR="0023466A">
        <w:t xml:space="preserve"> </w:t>
      </w:r>
      <w:r w:rsidR="00ED4803">
        <w:br/>
      </w:r>
      <w:r w:rsidR="0023466A">
        <w:t xml:space="preserve">„Posunout logy </w:t>
      </w:r>
      <w:r w:rsidR="00ED4803">
        <w:t>D</w:t>
      </w:r>
      <w:r w:rsidR="0023466A">
        <w:t>olů (F9)“</w:t>
      </w:r>
      <w:r w:rsidR="00ED4803">
        <w:rPr>
          <w:noProof/>
          <w:lang w:eastAsia="cs-CZ"/>
        </w:rPr>
        <w:drawing>
          <wp:inline distT="0" distB="0" distL="0" distR="0" wp14:anchorId="29749A82" wp14:editId="2B54D1CF">
            <wp:extent cx="3143250" cy="28575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66A">
        <w:t>.</w:t>
      </w:r>
    </w:p>
    <w:p w14:paraId="6F39DF39" w14:textId="77777777" w:rsidR="0023466A" w:rsidRDefault="0023466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87DE9" w14:paraId="4671F7B4" w14:textId="77777777" w:rsidTr="0023466A">
        <w:tc>
          <w:tcPr>
            <w:tcW w:w="9286" w:type="dxa"/>
          </w:tcPr>
          <w:p w14:paraId="46E47BE6" w14:textId="6B2476AD" w:rsidR="00E87DE9" w:rsidRDefault="0023466A" w:rsidP="00E87DE9">
            <w:pPr>
              <w:pStyle w:val="Bezmezer"/>
            </w:pPr>
            <w:r>
              <w:rPr>
                <w:noProof/>
                <w:lang w:eastAsia="cs-CZ"/>
              </w:rPr>
              <w:drawing>
                <wp:inline distT="0" distB="0" distL="0" distR="0" wp14:anchorId="70E9C581" wp14:editId="534ACD0A">
                  <wp:extent cx="5759450" cy="3473450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47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DE9" w14:paraId="5760CE0D" w14:textId="77777777" w:rsidTr="0023466A">
        <w:tc>
          <w:tcPr>
            <w:tcW w:w="9286" w:type="dxa"/>
          </w:tcPr>
          <w:p w14:paraId="1C1471DC" w14:textId="3C6AFB5C" w:rsidR="00E87DE9" w:rsidRDefault="00E87DE9" w:rsidP="0078167E">
            <w:pPr>
              <w:pStyle w:val="Obrzek"/>
            </w:pPr>
            <w:bookmarkStart w:id="209" w:name="_Toc445126061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766959">
              <w:t>45</w:t>
            </w:r>
            <w:r>
              <w:fldChar w:fldCharType="end"/>
            </w:r>
            <w:r>
              <w:t xml:space="preserve">: Náhled na </w:t>
            </w:r>
            <w:r w:rsidR="0078167E">
              <w:t xml:space="preserve">napojený </w:t>
            </w:r>
            <w:r>
              <w:t>záchyt na Tv logy</w:t>
            </w:r>
            <w:r w:rsidR="0023466A">
              <w:t xml:space="preserve"> s případem pro ruční dopárování</w:t>
            </w:r>
            <w:bookmarkEnd w:id="209"/>
          </w:p>
        </w:tc>
      </w:tr>
    </w:tbl>
    <w:p w14:paraId="461CB51D" w14:textId="0C2054F6" w:rsidR="00445951" w:rsidRDefault="0023466A">
      <w:pPr>
        <w:spacing w:after="0" w:line="240" w:lineRule="auto"/>
      </w:pPr>
      <w:r>
        <w:rPr>
          <w:b/>
        </w:rPr>
        <w:t>2)</w:t>
      </w:r>
      <w:r>
        <w:rPr>
          <w:b/>
        </w:rPr>
        <w:tab/>
        <w:t>Doplnění chybějící komerce</w:t>
      </w:r>
      <w:r w:rsidRPr="00B70D51">
        <w:t xml:space="preserve"> </w:t>
      </w:r>
      <w:r>
        <w:t xml:space="preserve">– v záchytu se každý den vyskytují místa, kdy nám chybí jedno reklamní sdělení v reklamním bloku. Tato díra mohla vzniknout několika způsoby. </w:t>
      </w:r>
      <w:r w:rsidR="00BD1E18">
        <w:t>Buď se jedná o nové reklamní sdělení nebo ji automatický záchyt VideoMatching z nějakého důvodu neuložil (nesplnili se podmínky nastavení prahů nebo byla chyba ve vysílání). Díky těmto různým způsobům vzniku musíme zvolit nejoptimálnější způsob doplnění chybějící komerce.</w:t>
      </w:r>
    </w:p>
    <w:p w14:paraId="234D0784" w14:textId="70EB8960" w:rsidR="00ED4803" w:rsidRDefault="00BD1E18" w:rsidP="00ED4803">
      <w:pPr>
        <w:spacing w:after="0" w:line="240" w:lineRule="auto"/>
        <w:ind w:firstLine="709"/>
      </w:pPr>
      <w:r w:rsidRPr="00D80FF9">
        <w:rPr>
          <w:b/>
        </w:rPr>
        <w:t>2a)</w:t>
      </w:r>
      <w:r w:rsidRPr="00D80FF9">
        <w:rPr>
          <w:b/>
        </w:rPr>
        <w:tab/>
      </w:r>
      <w:r w:rsidR="00D80FF9" w:rsidRPr="00D80FF9">
        <w:rPr>
          <w:b/>
        </w:rPr>
        <w:t>Doplnění nové komerce</w:t>
      </w:r>
      <w:r w:rsidR="00D80FF9">
        <w:rPr>
          <w:b/>
        </w:rPr>
        <w:t xml:space="preserve"> a následná </w:t>
      </w:r>
      <w:proofErr w:type="spellStart"/>
      <w:r w:rsidR="00D80FF9">
        <w:rPr>
          <w:b/>
        </w:rPr>
        <w:t>reproscesing</w:t>
      </w:r>
      <w:proofErr w:type="spellEnd"/>
      <w:r w:rsidR="00D80FF9">
        <w:t xml:space="preserve"> – Abychom doplnili záchyt nové komerce je nejprve potřeba vystřihnout</w:t>
      </w:r>
      <w:r w:rsidR="006A74C6">
        <w:t xml:space="preserve"> novou K</w:t>
      </w:r>
      <w:r w:rsidR="00D80FF9">
        <w:t xml:space="preserve">reativu. Tu vystřihneme přes </w:t>
      </w:r>
      <w:proofErr w:type="spellStart"/>
      <w:r w:rsidR="00D80FF9">
        <w:t>zachytávadlo</w:t>
      </w:r>
      <w:proofErr w:type="spellEnd"/>
      <w:r w:rsidR="00D80FF9">
        <w:t xml:space="preserve"> přímo ve streamu. Tato nově vystřižená </w:t>
      </w:r>
      <w:r w:rsidR="006A74C6">
        <w:t>Kreativa</w:t>
      </w:r>
      <w:r w:rsidR="00D80FF9">
        <w:t xml:space="preserve"> (norma) se automaticky zařadí do fronty </w:t>
      </w:r>
      <w:proofErr w:type="spellStart"/>
      <w:r w:rsidR="00D80FF9">
        <w:t>reprocesingu</w:t>
      </w:r>
      <w:proofErr w:type="spellEnd"/>
      <w:r w:rsidR="00D80FF9">
        <w:t xml:space="preserve"> a začne se vyhledávat i v ostatních streamech. Pokud bychom chtěli uspíšit její </w:t>
      </w:r>
      <w:proofErr w:type="spellStart"/>
      <w:r w:rsidR="00D80FF9">
        <w:t>zreprocesování</w:t>
      </w:r>
      <w:proofErr w:type="spellEnd"/>
      <w:r w:rsidR="00D80FF9">
        <w:t xml:space="preserve"> nebo ji vyhledat ve straších ve straších </w:t>
      </w:r>
      <w:proofErr w:type="gramStart"/>
      <w:r w:rsidR="00D80FF9">
        <w:t>streamech</w:t>
      </w:r>
      <w:proofErr w:type="gramEnd"/>
      <w:r w:rsidR="00D80FF9">
        <w:t xml:space="preserve">, tak musíme novou </w:t>
      </w:r>
      <w:proofErr w:type="spellStart"/>
      <w:r w:rsidR="00D80FF9">
        <w:t>kreativu</w:t>
      </w:r>
      <w:proofErr w:type="spellEnd"/>
      <w:r w:rsidR="00D80FF9">
        <w:t xml:space="preserve"> vložit do </w:t>
      </w:r>
      <w:proofErr w:type="spellStart"/>
      <w:r w:rsidR="00D80FF9">
        <w:t>reprocesingu</w:t>
      </w:r>
      <w:proofErr w:type="spellEnd"/>
      <w:r w:rsidR="00D80FF9">
        <w:t xml:space="preserve"> ručně.</w:t>
      </w:r>
    </w:p>
    <w:p w14:paraId="2C69FBBA" w14:textId="17021353" w:rsidR="00243ECD" w:rsidRDefault="00D80FF9" w:rsidP="00ED4803">
      <w:pPr>
        <w:spacing w:after="0" w:line="240" w:lineRule="auto"/>
        <w:ind w:firstLine="709"/>
      </w:pPr>
      <w:r w:rsidRPr="00D80FF9">
        <w:rPr>
          <w:b/>
        </w:rPr>
        <w:t>2b)</w:t>
      </w:r>
      <w:r w:rsidRPr="00D80FF9">
        <w:rPr>
          <w:b/>
        </w:rPr>
        <w:tab/>
        <w:t>Doplnění již známých reklamních sdělení</w:t>
      </w:r>
      <w:r>
        <w:t xml:space="preserve"> – v Případě, že se nám neprovedl záchyt již známých norem</w:t>
      </w:r>
      <w:r w:rsidR="006A74C6">
        <w:t>,</w:t>
      </w:r>
      <w:r>
        <w:t xml:space="preserve"> m</w:t>
      </w:r>
      <w:r w:rsidR="006A74C6">
        <w:t>u</w:t>
      </w:r>
      <w:r>
        <w:t xml:space="preserve">síme nejprve zjistit příčinu a odpovědět si na otázku. Byl poškozený stream nebo se norma nechytá z důvodu nesplnění podmínky </w:t>
      </w:r>
      <w:r w:rsidR="007424B7">
        <w:t>prahů podobnosti VM a AM?</w:t>
      </w:r>
    </w:p>
    <w:p w14:paraId="1CED1056" w14:textId="77777777" w:rsidR="005C7A7C" w:rsidRDefault="005C7A7C" w:rsidP="00915C57">
      <w:pPr>
        <w:pStyle w:val="Odstavecseseznamem"/>
        <w:numPr>
          <w:ilvl w:val="0"/>
          <w:numId w:val="33"/>
        </w:numPr>
        <w:spacing w:after="0" w:line="240" w:lineRule="auto"/>
      </w:pPr>
      <w:r>
        <w:t xml:space="preserve">V případě nesplnění podmínky Prahů podobnosti VM a AM je potřeba konkrétní normě snížit práh podobnosti a normu zadat do </w:t>
      </w:r>
      <w:proofErr w:type="spellStart"/>
      <w:r>
        <w:t>reprocesingu</w:t>
      </w:r>
      <w:proofErr w:type="spellEnd"/>
      <w:r>
        <w:t xml:space="preserve"> ručně.</w:t>
      </w:r>
    </w:p>
    <w:p w14:paraId="775F4528" w14:textId="77777777" w:rsidR="005C7A7C" w:rsidRDefault="005C7A7C" w:rsidP="00ED4803">
      <w:pPr>
        <w:spacing w:after="0" w:line="240" w:lineRule="auto"/>
        <w:ind w:firstLine="709"/>
      </w:pPr>
    </w:p>
    <w:p w14:paraId="00AA0D4E" w14:textId="7CD95FE9" w:rsidR="00D80FF9" w:rsidRDefault="00243ECD" w:rsidP="00915C57">
      <w:pPr>
        <w:pStyle w:val="Odstavecseseznamem"/>
        <w:numPr>
          <w:ilvl w:val="0"/>
          <w:numId w:val="33"/>
        </w:numPr>
        <w:spacing w:after="0" w:line="240" w:lineRule="auto"/>
      </w:pPr>
      <w:r>
        <w:t xml:space="preserve">V případě chyby ve streamu </w:t>
      </w:r>
      <w:r w:rsidR="007424B7">
        <w:t>j</w:t>
      </w:r>
      <w:r>
        <w:t>e nejjednodušší konkrétní MM importovat do dat</w:t>
      </w:r>
      <w:r w:rsidR="007424B7">
        <w:t>a</w:t>
      </w:r>
      <w:r>
        <w:t xml:space="preserve">báze funkcí „Importovat vybrané“ </w:t>
      </w:r>
      <w:r>
        <w:rPr>
          <w:noProof/>
          <w:lang w:eastAsia="cs-CZ"/>
        </w:rPr>
        <w:drawing>
          <wp:inline distT="0" distB="0" distL="0" distR="0" wp14:anchorId="3AFA640F" wp14:editId="65443F05">
            <wp:extent cx="1343025" cy="34290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4B7">
        <w:t>.</w:t>
      </w:r>
      <w:r w:rsidR="005C7A7C">
        <w:t xml:space="preserve"> Po importu zprávy je vždy nutné zkontrolovat, zdali se nám zpráva naimportovala pod správnou normou. Provedeme vizuální kontrolu normy a streamu v záložce „Video“ do které se dostaneme pomocí funkce „Přenést zprávu do video záložky (F1)“ </w:t>
      </w:r>
      <w:r w:rsidR="005C7A7C">
        <w:rPr>
          <w:noProof/>
          <w:lang w:eastAsia="cs-CZ"/>
        </w:rPr>
        <w:drawing>
          <wp:inline distT="0" distB="0" distL="0" distR="0" wp14:anchorId="0CA88278" wp14:editId="6D356935">
            <wp:extent cx="3162300" cy="27622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A7C">
        <w:t>.</w:t>
      </w:r>
      <w:r w:rsidR="005C7A7C">
        <w:br/>
        <w:t xml:space="preserve">Dále je potřeba u importované zprávy zkontrolovat zda časově navazuje na předcházející a následující zprávu. Pokud NE musíme zprávě upravit čas začátku a konce pomocí některé z funkcí upravujících čas začátku a konce </w:t>
      </w:r>
      <w:proofErr w:type="gramStart"/>
      <w:r w:rsidR="005C7A7C">
        <w:t>MM.</w:t>
      </w:r>
      <w:r w:rsidR="005C7A7C">
        <w:rPr>
          <w:noProof/>
          <w:lang w:eastAsia="cs-CZ"/>
        </w:rPr>
        <w:drawing>
          <wp:inline distT="0" distB="0" distL="0" distR="0" wp14:anchorId="400665FC" wp14:editId="04B75785">
            <wp:extent cx="3162300" cy="97155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A7C">
        <w:t>.</w:t>
      </w:r>
      <w:proofErr w:type="gramEnd"/>
    </w:p>
    <w:p w14:paraId="62E6126C" w14:textId="23DF3FA0" w:rsidR="008935A5" w:rsidRDefault="005C7A7C" w:rsidP="005C7A7C">
      <w:pPr>
        <w:spacing w:after="0" w:line="240" w:lineRule="auto"/>
      </w:pPr>
      <w:r w:rsidRPr="005C7A7C">
        <w:rPr>
          <w:b/>
        </w:rPr>
        <w:t>3)</w:t>
      </w:r>
      <w:r>
        <w:rPr>
          <w:b/>
        </w:rPr>
        <w:tab/>
      </w:r>
      <w:r w:rsidR="00ED4803" w:rsidRPr="005C7A7C">
        <w:rPr>
          <w:b/>
        </w:rPr>
        <w:t xml:space="preserve">Opětovné </w:t>
      </w:r>
      <w:proofErr w:type="spellStart"/>
      <w:r w:rsidR="00ED4803" w:rsidRPr="005C7A7C">
        <w:rPr>
          <w:b/>
        </w:rPr>
        <w:t>napárování</w:t>
      </w:r>
      <w:proofErr w:type="spellEnd"/>
      <w:r w:rsidR="00ED4803" w:rsidRPr="005C7A7C">
        <w:rPr>
          <w:b/>
        </w:rPr>
        <w:t xml:space="preserve"> nově doplněných MM</w:t>
      </w:r>
      <w:r w:rsidR="00ED4803">
        <w:t xml:space="preserve"> </w:t>
      </w:r>
      <w:r>
        <w:t>–</w:t>
      </w:r>
      <w:r w:rsidR="00ED4803">
        <w:t xml:space="preserve"> </w:t>
      </w:r>
      <w:r>
        <w:t xml:space="preserve">Po doplnění chybějícího záchytu musíme provést opětovnou kontrolu napojení zpráv na </w:t>
      </w:r>
      <w:proofErr w:type="spellStart"/>
      <w:r>
        <w:t>Tv</w:t>
      </w:r>
      <w:proofErr w:type="spellEnd"/>
      <w:r>
        <w:t xml:space="preserve"> logy a nespárované případy napojit.</w:t>
      </w:r>
    </w:p>
    <w:p w14:paraId="14C8B337" w14:textId="77777777" w:rsidR="00793103" w:rsidRDefault="00793103" w:rsidP="005C7A7C">
      <w:pPr>
        <w:spacing w:after="0" w:line="240" w:lineRule="auto"/>
      </w:pPr>
    </w:p>
    <w:p w14:paraId="1B888C28" w14:textId="77777777" w:rsidR="00793103" w:rsidRDefault="005C7A7C" w:rsidP="005C7A7C">
      <w:r w:rsidRPr="005C7A7C">
        <w:rPr>
          <w:b/>
        </w:rPr>
        <w:t>4)</w:t>
      </w:r>
      <w:r w:rsidRPr="005C7A7C">
        <w:rPr>
          <w:b/>
        </w:rPr>
        <w:tab/>
        <w:t>Finální kontrola záchytu</w:t>
      </w:r>
      <w:r>
        <w:t xml:space="preserve"> – Když máme doplněné všechny chybějící komerce, tak provedeme finální kontrolu pomocí filtrování dat na některých sloupcích zobrazených proměnných.</w:t>
      </w:r>
      <w:r w:rsidR="00793103">
        <w:t xml:space="preserve"> Kombinace filtrů je na každém uživateli. Při kontrole je důležité se řídit těmito pravidly.</w:t>
      </w:r>
    </w:p>
    <w:p w14:paraId="73F6CB16" w14:textId="2F1A7F79" w:rsidR="00793103" w:rsidRDefault="00793103" w:rsidP="00915C57">
      <w:pPr>
        <w:pStyle w:val="Odstavecseseznamem"/>
        <w:numPr>
          <w:ilvl w:val="0"/>
          <w:numId w:val="33"/>
        </w:numPr>
        <w:spacing w:after="0" w:line="240" w:lineRule="auto"/>
      </w:pPr>
      <w:r w:rsidRPr="00793103">
        <w:rPr>
          <w:b/>
        </w:rPr>
        <w:t xml:space="preserve">Žádný </w:t>
      </w:r>
      <w:proofErr w:type="spellStart"/>
      <w:r w:rsidRPr="00793103">
        <w:rPr>
          <w:b/>
        </w:rPr>
        <w:t>Tv</w:t>
      </w:r>
      <w:proofErr w:type="spellEnd"/>
      <w:r w:rsidRPr="00793103">
        <w:rPr>
          <w:b/>
        </w:rPr>
        <w:t xml:space="preserve"> log nesmí mít prázdné buňky v kontrole záchytu.</w:t>
      </w:r>
      <w:r>
        <w:t xml:space="preserve"> </w:t>
      </w:r>
      <w:proofErr w:type="spellStart"/>
      <w:r>
        <w:t>Vyjímku</w:t>
      </w:r>
      <w:proofErr w:type="spellEnd"/>
      <w:r>
        <w:t xml:space="preserve"> lze udělat jen pro komerci, která dle metodiky Admosphere není komercí</w:t>
      </w:r>
      <w:r w:rsidR="00163D16">
        <w:t xml:space="preserve"> nebo reklamní sdělení nebylo vůbec odvysíláno. Takov</w:t>
      </w:r>
      <w:r w:rsidR="00FC55AA">
        <w:t xml:space="preserve">ýto prázdný TV log popíšeme do poznámky </w:t>
      </w:r>
      <w:r w:rsidR="00163D16">
        <w:t>k </w:t>
      </w:r>
      <w:proofErr w:type="spellStart"/>
      <w:r w:rsidR="00163D16">
        <w:t>Tv</w:t>
      </w:r>
      <w:proofErr w:type="spellEnd"/>
      <w:r w:rsidR="00163D16">
        <w:t xml:space="preserve"> logu, proč není zachycena.</w:t>
      </w:r>
      <w:r w:rsidR="00FC55AA">
        <w:t xml:space="preserve"> Poznámku můžeme doplňovat pro více řádků najednou. Popisujeme pomocí funkce „Poznámka k </w:t>
      </w:r>
      <w:proofErr w:type="spellStart"/>
      <w:r w:rsidR="00FC55AA">
        <w:t>Tv</w:t>
      </w:r>
      <w:proofErr w:type="spellEnd"/>
      <w:r w:rsidR="00FC55AA">
        <w:t xml:space="preserve"> log“ </w:t>
      </w:r>
      <w:r w:rsidR="00FC55AA">
        <w:rPr>
          <w:noProof/>
          <w:lang w:eastAsia="cs-CZ"/>
        </w:rPr>
        <w:drawing>
          <wp:inline distT="0" distB="0" distL="0" distR="0" wp14:anchorId="1EA215BF" wp14:editId="7716F25D">
            <wp:extent cx="3108960" cy="27432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5AA">
        <w:t>.</w:t>
      </w:r>
    </w:p>
    <w:p w14:paraId="54C89C21" w14:textId="77777777" w:rsidR="00FC55AA" w:rsidRDefault="00FC55AA" w:rsidP="00FC55AA">
      <w:pPr>
        <w:pStyle w:val="Odstavecseseznamem"/>
        <w:spacing w:after="0" w:line="240" w:lineRule="auto"/>
      </w:pPr>
    </w:p>
    <w:p w14:paraId="6114CDBA" w14:textId="7A321E52" w:rsidR="00793103" w:rsidRDefault="00793103" w:rsidP="00915C57">
      <w:pPr>
        <w:pStyle w:val="Odstavecseseznamem"/>
        <w:numPr>
          <w:ilvl w:val="0"/>
          <w:numId w:val="33"/>
        </w:numPr>
        <w:spacing w:after="0" w:line="240" w:lineRule="auto"/>
      </w:pPr>
      <w:r>
        <w:rPr>
          <w:b/>
        </w:rPr>
        <w:t xml:space="preserve">Každý záchyt, který nemá vyplněné hodnoty </w:t>
      </w:r>
      <w:proofErr w:type="spellStart"/>
      <w:r>
        <w:rPr>
          <w:b/>
        </w:rPr>
        <w:t>Tv</w:t>
      </w:r>
      <w:proofErr w:type="spellEnd"/>
      <w:r>
        <w:rPr>
          <w:b/>
        </w:rPr>
        <w:t xml:space="preserve"> logu a nemá žádný </w:t>
      </w:r>
      <w:proofErr w:type="spellStart"/>
      <w:r>
        <w:rPr>
          <w:b/>
        </w:rPr>
        <w:t>Tv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log se</w:t>
      </w:r>
      <w:proofErr w:type="gramEnd"/>
      <w:r>
        <w:rPr>
          <w:b/>
        </w:rPr>
        <w:t xml:space="preserve"> kterým by šel spárovat musí být zkontrolován ve streamu, zdali byl skutečně odvysílán.</w:t>
      </w:r>
      <w:r w:rsidR="00163D16">
        <w:rPr>
          <w:b/>
        </w:rPr>
        <w:t xml:space="preserve"> </w:t>
      </w:r>
      <w:r w:rsidR="00163D16">
        <w:t>Takto jsme schopni zkontrolovat možná falešná pozitiva ze záchytu VM.</w:t>
      </w:r>
    </w:p>
    <w:p w14:paraId="793BE140" w14:textId="03F0C956" w:rsidR="00804A5F" w:rsidRDefault="00804A5F" w:rsidP="00804A5F">
      <w:pPr>
        <w:pStyle w:val="Nadpis2"/>
      </w:pPr>
      <w:bookmarkStart w:id="210" w:name="_Toc431470193"/>
      <w:bookmarkStart w:id="211" w:name="_Toc445126193"/>
      <w:r>
        <w:t>Postup práce při týdenních a měsíčních kontrolách</w:t>
      </w:r>
      <w:bookmarkEnd w:id="210"/>
      <w:bookmarkEnd w:id="211"/>
    </w:p>
    <w:p w14:paraId="0DA4BCEF" w14:textId="5FCAEF59" w:rsidR="00804A5F" w:rsidRDefault="00C978FC" w:rsidP="00804A5F">
      <w:r>
        <w:t xml:space="preserve">Do záložky byly naimplementovány vybrané funkce, aby se lépe a rychleji kontroloval záchyt na hlavních stanicích prováděný přes </w:t>
      </w:r>
      <w:proofErr w:type="spellStart"/>
      <w:r>
        <w:t>zachytávadlo</w:t>
      </w:r>
      <w:proofErr w:type="spellEnd"/>
      <w:r>
        <w:t>.</w:t>
      </w:r>
      <w:r w:rsidR="00DD7365">
        <w:t xml:space="preserve"> Týdenní kontroly se </w:t>
      </w:r>
      <w:proofErr w:type="gramStart"/>
      <w:r w:rsidR="00DD7365">
        <w:t>provádějí v frekvenc</w:t>
      </w:r>
      <w:r w:rsidR="00D3123C">
        <w:t>i</w:t>
      </w:r>
      <w:proofErr w:type="gramEnd"/>
      <w:r w:rsidR="00DD7365">
        <w:t xml:space="preserve"> 1x týdně. Kontrola probíhá tak, že kontrolor postupně během jednoho týdne zkontroluje předcházející týden dat. Snaží se </w:t>
      </w:r>
      <w:proofErr w:type="spellStart"/>
      <w:r w:rsidR="00DD7365">
        <w:t>nalést</w:t>
      </w:r>
      <w:proofErr w:type="spellEnd"/>
      <w:r w:rsidR="00DD7365">
        <w:t xml:space="preserve"> chybějící komerci a špatně definovaný typ komerce. Kromě kontrolních funkcí v záložce ještě využívá výjezdů z databáze přes </w:t>
      </w:r>
      <w:proofErr w:type="spellStart"/>
      <w:r w:rsidR="00DD7365">
        <w:t>storované</w:t>
      </w:r>
      <w:proofErr w:type="spellEnd"/>
      <w:r w:rsidR="00DD7365">
        <w:t xml:space="preserve"> reporty. Nalezené chyby v ručním záchytu opravuje. Výsledek kontroly se odráží do mzdy jednotlivých pracovníků.</w:t>
      </w:r>
    </w:p>
    <w:p w14:paraId="364C4A2E" w14:textId="3CCCF6CD" w:rsidR="00DD7365" w:rsidRDefault="00DD7365" w:rsidP="00915C57">
      <w:pPr>
        <w:pStyle w:val="Odstavecseseznamem"/>
        <w:numPr>
          <w:ilvl w:val="0"/>
          <w:numId w:val="58"/>
        </w:numPr>
      </w:pPr>
      <w:r w:rsidRPr="00D3123C">
        <w:rPr>
          <w:b/>
        </w:rPr>
        <w:t>Načtení dat do záložky</w:t>
      </w:r>
      <w:r>
        <w:t xml:space="preserve"> – do záložky načítáme vždy data za 7 kalendářních dní. Data si načítáme rozdělené po jednotlivých typech reklam. </w:t>
      </w:r>
    </w:p>
    <w:p w14:paraId="7C57510A" w14:textId="2E9280AA" w:rsidR="00DD7365" w:rsidRDefault="00DD7365" w:rsidP="00915C57">
      <w:pPr>
        <w:pStyle w:val="Odstavecseseznamem"/>
        <w:numPr>
          <w:ilvl w:val="0"/>
          <w:numId w:val="58"/>
        </w:numPr>
      </w:pPr>
      <w:r w:rsidRPr="00D3123C">
        <w:rPr>
          <w:b/>
        </w:rPr>
        <w:t>Kontrola záchytu</w:t>
      </w:r>
      <w:r>
        <w:t xml:space="preserve"> </w:t>
      </w:r>
      <w:r w:rsidR="00D3123C">
        <w:t>–</w:t>
      </w:r>
      <w:r>
        <w:t xml:space="preserve"> </w:t>
      </w:r>
      <w:r w:rsidR="00D3123C">
        <w:t xml:space="preserve">vizuálně zkontrolujeme, zda máme všechny řádky záchytu napojeny na </w:t>
      </w:r>
      <w:proofErr w:type="spellStart"/>
      <w:r w:rsidR="00D3123C">
        <w:t>Tv</w:t>
      </w:r>
      <w:proofErr w:type="spellEnd"/>
      <w:r w:rsidR="00D3123C">
        <w:t> logy. Dále pomocí filtrů a nakřížení dat zkontrolujeme, zda je vše doplněno a zda má daná komerce správný typ reklamy a zda nejsou některé bloky reklam zachyceny s jiným posunem než většina záchytu.</w:t>
      </w:r>
    </w:p>
    <w:p w14:paraId="60E845E7" w14:textId="5FA3C060" w:rsidR="00D3123C" w:rsidRDefault="00D3123C" w:rsidP="00915C57">
      <w:pPr>
        <w:pStyle w:val="Odstavecseseznamem"/>
        <w:numPr>
          <w:ilvl w:val="0"/>
          <w:numId w:val="58"/>
        </w:numPr>
      </w:pPr>
      <w:r w:rsidRPr="00D3123C">
        <w:rPr>
          <w:b/>
        </w:rPr>
        <w:t xml:space="preserve">Export do </w:t>
      </w:r>
      <w:proofErr w:type="spellStart"/>
      <w:r w:rsidRPr="00D3123C">
        <w:rPr>
          <w:b/>
        </w:rPr>
        <w:t>excelu</w:t>
      </w:r>
      <w:proofErr w:type="spellEnd"/>
      <w:r>
        <w:t xml:space="preserve"> – zkontrolovaná data vyexportujeme do </w:t>
      </w:r>
      <w:proofErr w:type="spellStart"/>
      <w:r>
        <w:t>excelu</w:t>
      </w:r>
      <w:proofErr w:type="spellEnd"/>
      <w:r>
        <w:t xml:space="preserve"> a uložíme na </w:t>
      </w:r>
      <w:proofErr w:type="spellStart"/>
      <w:r>
        <w:t>spolčný</w:t>
      </w:r>
      <w:proofErr w:type="spellEnd"/>
      <w:r>
        <w:t xml:space="preserve"> disk. Uložená data slouží jako záložní zdroj pro dohledání dat v určitém datu. (Už se téměř nevyužívá)</w:t>
      </w:r>
    </w:p>
    <w:p w14:paraId="476897AC" w14:textId="3B6F1B3F" w:rsidR="00804A5F" w:rsidRPr="00804A5F" w:rsidRDefault="00804A5F" w:rsidP="00804A5F">
      <w:pPr>
        <w:pStyle w:val="Nadpis2"/>
      </w:pPr>
      <w:bookmarkStart w:id="212" w:name="_Toc431470194"/>
      <w:bookmarkStart w:id="213" w:name="_Toc445126194"/>
      <w:r>
        <w:t>Postup práce při doplňování pořadů PŘED a PO</w:t>
      </w:r>
      <w:bookmarkEnd w:id="212"/>
      <w:bookmarkEnd w:id="213"/>
    </w:p>
    <w:p w14:paraId="093D3EF4" w14:textId="30321379" w:rsidR="00804A5F" w:rsidRDefault="00C978FC">
      <w:pPr>
        <w:spacing w:after="0" w:line="240" w:lineRule="auto"/>
      </w:pPr>
      <w:r>
        <w:t xml:space="preserve">Do záložky byly naimplementovány vybrané funkce pro jednodušší a časové méně </w:t>
      </w:r>
      <w:r w:rsidR="00E74CA7">
        <w:t>náročné</w:t>
      </w:r>
      <w:r>
        <w:t xml:space="preserve"> doplňování pořadů PŘED a PO k danému záchytu </w:t>
      </w:r>
      <w:proofErr w:type="spellStart"/>
      <w:r>
        <w:t>MediaMessage</w:t>
      </w:r>
      <w:proofErr w:type="spellEnd"/>
      <w:r>
        <w:t>. Název vysílaného pořadu vysílaného PŘED a PO rekl</w:t>
      </w:r>
      <w:r w:rsidR="00D3123C">
        <w:t>a</w:t>
      </w:r>
      <w:r>
        <w:t>mním sdělení je jeden</w:t>
      </w:r>
      <w:r w:rsidR="00E74CA7">
        <w:t xml:space="preserve"> </w:t>
      </w:r>
      <w:r>
        <w:t xml:space="preserve">z důležitých parametrů, který musí být vždy měsíční uzávěrky doplněný hlavně pro hlavní </w:t>
      </w:r>
      <w:proofErr w:type="spellStart"/>
      <w:r>
        <w:t>Tv</w:t>
      </w:r>
      <w:proofErr w:type="spellEnd"/>
      <w:r>
        <w:t xml:space="preserve"> stanice.</w:t>
      </w:r>
      <w:r w:rsidR="00F228F0">
        <w:t xml:space="preserve"> Názvy pořadů PŘED a PO se automaticky doplňují každý den na základě </w:t>
      </w:r>
      <w:proofErr w:type="spellStart"/>
      <w:r w:rsidR="00F228F0">
        <w:t>Storované</w:t>
      </w:r>
      <w:proofErr w:type="spellEnd"/>
      <w:r w:rsidR="00F228F0">
        <w:t xml:space="preserve"> procedury. V některých případech si automat neumí s doplněním pořadu poradit a název pořadu nedoplní. Tyto nedoplněné názvy pořadů je tedy potřeba doplnit na základě rozhodnutí pracovníka. Doplnění pořadů PŘED a PO lze provést dvěma způsoby a to buď poloautomaticky, nebo ručně.</w:t>
      </w:r>
    </w:p>
    <w:p w14:paraId="125C895F" w14:textId="2D8D05C3" w:rsidR="00F228F0" w:rsidRDefault="00F228F0" w:rsidP="00F228F0">
      <w:pPr>
        <w:pStyle w:val="Nadpis3"/>
        <w:ind w:firstLine="709"/>
      </w:pPr>
      <w:bookmarkStart w:id="214" w:name="_Toc445126195"/>
      <w:r>
        <w:t>8.4.1</w:t>
      </w:r>
      <w:r>
        <w:tab/>
        <w:t>Poloa</w:t>
      </w:r>
      <w:r w:rsidR="00E74CA7">
        <w:t>utomatické doplnění pořadů</w:t>
      </w:r>
      <w:bookmarkEnd w:id="214"/>
    </w:p>
    <w:p w14:paraId="6E2B9BB1" w14:textId="7F4C274A" w:rsidR="00E74CA7" w:rsidRDefault="00F228F0" w:rsidP="00F228F0">
      <w:pPr>
        <w:spacing w:after="0" w:line="240" w:lineRule="auto"/>
      </w:pPr>
      <w:r>
        <w:t xml:space="preserve">Poloautomatické doplnění pořadů PŘED a PO nabízí pracovníkovi </w:t>
      </w:r>
      <w:r w:rsidR="00AF0A6B">
        <w:t xml:space="preserve">vždy deset názvů pořadů kolem času vyslání dané </w:t>
      </w:r>
      <w:proofErr w:type="spellStart"/>
      <w:r w:rsidR="00AF0A6B">
        <w:t>MediaMessage</w:t>
      </w:r>
      <w:proofErr w:type="spellEnd"/>
      <w:r w:rsidR="00AF0A6B">
        <w:t xml:space="preserve">. Na základě vyhodnocení hodnot předcházejících a následujících MM </w:t>
      </w:r>
      <w:proofErr w:type="spellStart"/>
      <w:r w:rsidR="00AF0A6B">
        <w:t>vybreme</w:t>
      </w:r>
      <w:proofErr w:type="spellEnd"/>
      <w:r w:rsidR="00AF0A6B">
        <w:t xml:space="preserve"> z nabízených variant názvů pořadů. Pro lepší orientaci máme zobrazeny i časy začátků a konců pořadů.</w:t>
      </w:r>
    </w:p>
    <w:p w14:paraId="74AB51BE" w14:textId="70766503" w:rsidR="00AF0A6B" w:rsidRDefault="00AF0A6B" w:rsidP="00AF0A6B">
      <w:pPr>
        <w:pStyle w:val="Nadpis3"/>
        <w:ind w:firstLine="709"/>
      </w:pPr>
      <w:bookmarkStart w:id="215" w:name="_Toc445126196"/>
      <w:r>
        <w:t>8.4.2</w:t>
      </w:r>
      <w:r>
        <w:tab/>
        <w:t>Ruční doplnění pořadů</w:t>
      </w:r>
      <w:bookmarkEnd w:id="215"/>
    </w:p>
    <w:p w14:paraId="79D77D41" w14:textId="0B7E6C89" w:rsidR="00804A5F" w:rsidRDefault="00AF0A6B">
      <w:pPr>
        <w:spacing w:after="0" w:line="240" w:lineRule="auto"/>
      </w:pPr>
      <w:r>
        <w:t>V případě, že máme nějaké zprávy, kdy si neporadí ani Poloautomatické řešení a není nám nabízený spr</w:t>
      </w:r>
      <w:r w:rsidR="00117195">
        <w:t>ávný název pořadu, můžeme dané MM přiřadit libovolný název pořadů. Pro doplnění správného názvu pořadu vycházíme z údajů dostupných z </w:t>
      </w:r>
      <w:proofErr w:type="spellStart"/>
      <w:r w:rsidR="00117195">
        <w:t>Tv</w:t>
      </w:r>
      <w:proofErr w:type="spellEnd"/>
      <w:r w:rsidR="00117195">
        <w:t xml:space="preserve"> logů pomocí sw </w:t>
      </w:r>
      <w:proofErr w:type="spellStart"/>
      <w:r w:rsidR="00117195">
        <w:t>Kite</w:t>
      </w:r>
      <w:proofErr w:type="spellEnd"/>
      <w:r w:rsidR="00117195">
        <w:t>.</w:t>
      </w:r>
    </w:p>
    <w:p w14:paraId="0C1682DD" w14:textId="77777777" w:rsidR="00117195" w:rsidRDefault="00117195">
      <w:pPr>
        <w:spacing w:after="0" w:line="240" w:lineRule="auto"/>
      </w:pPr>
    </w:p>
    <w:p w14:paraId="02306B94" w14:textId="61875BF3" w:rsidR="007223BB" w:rsidRDefault="007223BB" w:rsidP="007223BB">
      <w:pPr>
        <w:pStyle w:val="Nadpis2"/>
      </w:pPr>
      <w:bookmarkStart w:id="216" w:name="_Toc445126197"/>
      <w:r w:rsidRPr="00A8741F">
        <w:t xml:space="preserve">Užitečné typy záložky </w:t>
      </w:r>
      <w:r>
        <w:t>Porovnání záchytu a </w:t>
      </w:r>
      <w:proofErr w:type="spellStart"/>
      <w:r>
        <w:t>Tv</w:t>
      </w:r>
      <w:proofErr w:type="spellEnd"/>
      <w:r>
        <w:t xml:space="preserve"> logů</w:t>
      </w:r>
      <w:bookmarkEnd w:id="21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39"/>
        <w:gridCol w:w="6321"/>
      </w:tblGrid>
      <w:tr w:rsidR="007223BB" w14:paraId="7880A0A1" w14:textId="77777777" w:rsidTr="007A1F03">
        <w:tc>
          <w:tcPr>
            <w:tcW w:w="2802" w:type="dxa"/>
          </w:tcPr>
          <w:p w14:paraId="51E1A3BF" w14:textId="77777777" w:rsidR="007223BB" w:rsidRDefault="007223BB" w:rsidP="007223BB">
            <w:pPr>
              <w:pStyle w:val="Bezmezer"/>
            </w:pPr>
            <w:r>
              <w:t>Skrytí horní filtrové lišty</w:t>
            </w:r>
          </w:p>
          <w:p w14:paraId="18873517" w14:textId="629AAF98" w:rsidR="007A1F03" w:rsidRDefault="007A1F03" w:rsidP="007223BB">
            <w:pPr>
              <w:pStyle w:val="Bezmezer"/>
            </w:pPr>
            <w:r>
              <w:object w:dxaOrig="1095" w:dyaOrig="690" w14:anchorId="74224AC0">
                <v:shape id="_x0000_i1109" type="#_x0000_t75" style="width:57.75pt;height:36pt" o:ole="">
                  <v:imagedata r:id="rId217" o:title=""/>
                </v:shape>
                <o:OLEObject Type="Embed" ProgID="PBrush" ShapeID="_x0000_i1109" DrawAspect="Content" ObjectID="_1562588922" r:id="rId218"/>
              </w:object>
            </w:r>
          </w:p>
        </w:tc>
        <w:tc>
          <w:tcPr>
            <w:tcW w:w="6408" w:type="dxa"/>
          </w:tcPr>
          <w:p w14:paraId="160C7F69" w14:textId="542DD803" w:rsidR="007223BB" w:rsidRDefault="007A1F03" w:rsidP="007223BB">
            <w:pPr>
              <w:pStyle w:val="Bezmezer"/>
            </w:pPr>
            <w:r>
              <w:t xml:space="preserve">Záložka umožňuje zvětšit pracovní oblast na výšku, tím že si skryjeme horní filtrovací lištu. </w:t>
            </w:r>
            <w:proofErr w:type="spellStart"/>
            <w:r>
              <w:t>Skrývací</w:t>
            </w:r>
            <w:proofErr w:type="spellEnd"/>
            <w:r>
              <w:t xml:space="preserve"> tlačítko nalezneme v levém horním rohu záložky.</w:t>
            </w:r>
          </w:p>
        </w:tc>
      </w:tr>
      <w:tr w:rsidR="00906480" w14:paraId="7661EB1F" w14:textId="77777777" w:rsidTr="007A1F03">
        <w:tc>
          <w:tcPr>
            <w:tcW w:w="2802" w:type="dxa"/>
          </w:tcPr>
          <w:p w14:paraId="03E5A7FD" w14:textId="77777777" w:rsidR="00906480" w:rsidRDefault="00906480" w:rsidP="00906480">
            <w:pPr>
              <w:pStyle w:val="Bezmezer"/>
            </w:pPr>
            <w:r>
              <w:t>Rychlé přeskakování mezi poloprázdnými řádky</w:t>
            </w:r>
          </w:p>
          <w:p w14:paraId="33C26FFB" w14:textId="1C6A3E33" w:rsidR="00906480" w:rsidRDefault="00906480" w:rsidP="00906480">
            <w:pPr>
              <w:pStyle w:val="Bezmezer"/>
            </w:pPr>
            <w:proofErr w:type="spellStart"/>
            <w:r>
              <w:rPr>
                <w:b/>
              </w:rPr>
              <w:t>Ctrl+šipka</w:t>
            </w:r>
            <w:proofErr w:type="spellEnd"/>
            <w:r>
              <w:rPr>
                <w:b/>
              </w:rPr>
              <w:t xml:space="preserve"> nahoru/dolů</w:t>
            </w:r>
          </w:p>
        </w:tc>
        <w:tc>
          <w:tcPr>
            <w:tcW w:w="6408" w:type="dxa"/>
          </w:tcPr>
          <w:p w14:paraId="454EAD7A" w14:textId="32E0E13A" w:rsidR="00906480" w:rsidRDefault="00906480" w:rsidP="00906480">
            <w:pPr>
              <w:pStyle w:val="Bezmezer"/>
            </w:pPr>
            <w:r>
              <w:t xml:space="preserve">Abychom se nemuseli mezi jednotlivými poloprázdnými řádky (Záchyt nemá </w:t>
            </w:r>
            <w:proofErr w:type="spellStart"/>
            <w:r>
              <w:t>Tv</w:t>
            </w:r>
            <w:proofErr w:type="spellEnd"/>
            <w:r>
              <w:t xml:space="preserve"> log nebo </w:t>
            </w:r>
            <w:proofErr w:type="spellStart"/>
            <w:r>
              <w:t>Tv</w:t>
            </w:r>
            <w:proofErr w:type="spellEnd"/>
            <w:r>
              <w:t xml:space="preserve"> log nemá přiřazen záchyt) posouvat kolečkem na myši nebo pomocí </w:t>
            </w:r>
            <w:proofErr w:type="spellStart"/>
            <w:r>
              <w:t>scrolovací</w:t>
            </w:r>
            <w:proofErr w:type="spellEnd"/>
            <w:r>
              <w:t xml:space="preserve"> lišty, tak můžeme použít funkcionalitu klávesové zkratky </w:t>
            </w:r>
            <w:proofErr w:type="spellStart"/>
            <w:r>
              <w:t>Ctrl+šipka</w:t>
            </w:r>
            <w:proofErr w:type="spellEnd"/>
            <w:r>
              <w:t xml:space="preserve"> dolů.</w:t>
            </w:r>
          </w:p>
        </w:tc>
      </w:tr>
      <w:tr w:rsidR="00906480" w14:paraId="511BADE2" w14:textId="77777777" w:rsidTr="007A1F03">
        <w:tc>
          <w:tcPr>
            <w:tcW w:w="2802" w:type="dxa"/>
          </w:tcPr>
          <w:p w14:paraId="4666D322" w14:textId="77777777" w:rsidR="00906480" w:rsidRDefault="00906480" w:rsidP="00906480">
            <w:pPr>
              <w:pStyle w:val="Bezmezer"/>
            </w:pPr>
            <w:r>
              <w:t>Výběr více po sobě jdoucích řádků</w:t>
            </w:r>
          </w:p>
          <w:p w14:paraId="753188DB" w14:textId="782D3879" w:rsidR="00906480" w:rsidRDefault="00906480" w:rsidP="00906480">
            <w:pPr>
              <w:pStyle w:val="Bezmezer"/>
            </w:pPr>
            <w:proofErr w:type="spellStart"/>
            <w:r w:rsidRPr="007A1F03">
              <w:rPr>
                <w:b/>
              </w:rPr>
              <w:t>Shift+šipka</w:t>
            </w:r>
            <w:proofErr w:type="spellEnd"/>
            <w:r>
              <w:rPr>
                <w:b/>
              </w:rPr>
              <w:t xml:space="preserve"> nahoru/dolů</w:t>
            </w:r>
          </w:p>
        </w:tc>
        <w:tc>
          <w:tcPr>
            <w:tcW w:w="6408" w:type="dxa"/>
          </w:tcPr>
          <w:p w14:paraId="085C1EF1" w14:textId="21747B6B" w:rsidR="00906480" w:rsidRDefault="00906480" w:rsidP="00906480">
            <w:pPr>
              <w:pStyle w:val="Bezmezer"/>
            </w:pPr>
            <w:r>
              <w:t xml:space="preserve">Pokud chceme označit více řádků najednou, mohu použít funkci </w:t>
            </w:r>
            <w:proofErr w:type="spellStart"/>
            <w:r>
              <w:t>Shit+šipka</w:t>
            </w:r>
            <w:proofErr w:type="spellEnd"/>
            <w:r>
              <w:t xml:space="preserve"> nahoru/dolů. Tím vybereme libovolný počet po sobě jdoucích řádků.</w:t>
            </w:r>
          </w:p>
        </w:tc>
      </w:tr>
      <w:tr w:rsidR="00906480" w14:paraId="3C55B5F6" w14:textId="77777777" w:rsidTr="007A1F03">
        <w:tc>
          <w:tcPr>
            <w:tcW w:w="2802" w:type="dxa"/>
          </w:tcPr>
          <w:p w14:paraId="41EDE2C9" w14:textId="77777777" w:rsidR="00906480" w:rsidRDefault="00906480" w:rsidP="00906480">
            <w:pPr>
              <w:pStyle w:val="Bezmezer"/>
            </w:pPr>
            <w:r>
              <w:t>Výběr více řádků na sebe nenavazujících</w:t>
            </w:r>
          </w:p>
          <w:p w14:paraId="768D3CBE" w14:textId="5E21FFAD" w:rsidR="00906480" w:rsidRDefault="00906480" w:rsidP="00906480">
            <w:pPr>
              <w:pStyle w:val="Bezmezer"/>
            </w:pPr>
            <w:proofErr w:type="spellStart"/>
            <w:r w:rsidRPr="00906480">
              <w:rPr>
                <w:b/>
              </w:rPr>
              <w:t>Ctrl+Klik</w:t>
            </w:r>
            <w:proofErr w:type="spellEnd"/>
            <w:r w:rsidRPr="00906480">
              <w:rPr>
                <w:b/>
              </w:rPr>
              <w:t xml:space="preserve"> myší</w:t>
            </w:r>
          </w:p>
        </w:tc>
        <w:tc>
          <w:tcPr>
            <w:tcW w:w="6408" w:type="dxa"/>
          </w:tcPr>
          <w:p w14:paraId="7B3450CB" w14:textId="69578ED9" w:rsidR="00906480" w:rsidRDefault="00906480" w:rsidP="00906480">
            <w:pPr>
              <w:pStyle w:val="Bezmezer"/>
            </w:pPr>
            <w:r>
              <w:t xml:space="preserve">Pokud chceme označit řádky, které na sebe nenavazují, zmáčkneme </w:t>
            </w:r>
            <w:proofErr w:type="spellStart"/>
            <w:r>
              <w:t>Ctrl+klikneme</w:t>
            </w:r>
            <w:proofErr w:type="spellEnd"/>
            <w:r>
              <w:t xml:space="preserve"> myší na zvolený řádek.</w:t>
            </w:r>
          </w:p>
          <w:p w14:paraId="23603172" w14:textId="27F10D07" w:rsidR="00906480" w:rsidRDefault="00906480" w:rsidP="00906480">
            <w:pPr>
              <w:pStyle w:val="Bezmezer"/>
            </w:pPr>
            <w:r>
              <w:object w:dxaOrig="8145" w:dyaOrig="3075" w14:anchorId="6D178B9E">
                <v:shape id="_x0000_i1110" type="#_x0000_t75" style="width:223.5pt;height:86.25pt" o:ole="">
                  <v:imagedata r:id="rId219" o:title=""/>
                </v:shape>
                <o:OLEObject Type="Embed" ProgID="PBrush" ShapeID="_x0000_i1110" DrawAspect="Content" ObjectID="_1562588923" r:id="rId220"/>
              </w:object>
            </w:r>
          </w:p>
        </w:tc>
      </w:tr>
    </w:tbl>
    <w:p w14:paraId="20DF5AC3" w14:textId="77777777" w:rsidR="007223BB" w:rsidRPr="007223BB" w:rsidRDefault="007223BB" w:rsidP="007223BB"/>
    <w:p w14:paraId="5AED1415" w14:textId="54285201" w:rsidR="00804A5F" w:rsidRDefault="00804A5F">
      <w:pPr>
        <w:spacing w:after="0" w:line="240" w:lineRule="auto"/>
      </w:pPr>
      <w:r>
        <w:br w:type="page"/>
      </w:r>
    </w:p>
    <w:p w14:paraId="73D06B51" w14:textId="5ADF34E8" w:rsidR="003E736A" w:rsidRDefault="003E736A" w:rsidP="003E736A">
      <w:pPr>
        <w:pStyle w:val="Nadpis1"/>
        <w:numPr>
          <w:ilvl w:val="0"/>
          <w:numId w:val="1"/>
        </w:numPr>
      </w:pPr>
      <w:bookmarkStart w:id="217" w:name="_Toc431470195"/>
      <w:bookmarkStart w:id="218" w:name="_Toc445126198"/>
      <w:r>
        <w:t xml:space="preserve">Kontrola </w:t>
      </w:r>
      <w:proofErr w:type="spellStart"/>
      <w:r>
        <w:t>sprsků</w:t>
      </w:r>
      <w:bookmarkEnd w:id="217"/>
      <w:bookmarkEnd w:id="218"/>
      <w:proofErr w:type="spellEnd"/>
    </w:p>
    <w:p w14:paraId="29DECB2E" w14:textId="6F0DB0D3" w:rsidR="00804A5F" w:rsidRDefault="003E736A">
      <w:pPr>
        <w:spacing w:after="0" w:line="240" w:lineRule="auto"/>
      </w:pPr>
      <w:r>
        <w:t xml:space="preserve">Tato záložka slouží ke kontrole sloučení Tiskových zpráv do správné úrovně </w:t>
      </w:r>
      <w:proofErr w:type="spellStart"/>
      <w:r>
        <w:t>sprskového</w:t>
      </w:r>
      <w:proofErr w:type="spellEnd"/>
      <w:r>
        <w:t xml:space="preserve"> stromu. Díky této kontrole ohlídáme správné sloučení jednotlivých regionálních kreativ na jednu normu a tím pádem i správné určení ceníkové ceny inzerátu. </w:t>
      </w:r>
    </w:p>
    <w:p w14:paraId="2BD5AFE1" w14:textId="582C5852" w:rsidR="003E736A" w:rsidRDefault="003E736A" w:rsidP="003E736A">
      <w:pPr>
        <w:pStyle w:val="Nadpis2"/>
      </w:pPr>
      <w:bookmarkStart w:id="219" w:name="_Toc431470196"/>
      <w:bookmarkStart w:id="220" w:name="_Toc445126199"/>
      <w:r>
        <w:t xml:space="preserve">Postup práce při kontrole </w:t>
      </w:r>
      <w:proofErr w:type="spellStart"/>
      <w:r>
        <w:t>sprsků</w:t>
      </w:r>
      <w:bookmarkEnd w:id="219"/>
      <w:bookmarkEnd w:id="220"/>
      <w:proofErr w:type="spellEnd"/>
    </w:p>
    <w:p w14:paraId="7B456E8F" w14:textId="45BC2D7F" w:rsidR="00803FCB" w:rsidRPr="00803FCB" w:rsidRDefault="00803FCB" w:rsidP="00803FCB">
      <w:r>
        <w:t xml:space="preserve">Kontrola </w:t>
      </w:r>
      <w:proofErr w:type="spellStart"/>
      <w:r>
        <w:t>sprsků</w:t>
      </w:r>
      <w:proofErr w:type="spellEnd"/>
      <w:r>
        <w:t xml:space="preserve"> je rozdělena na dvě fáze. V první fázi nejprve vizuálně prohlédneme podle </w:t>
      </w:r>
      <w:proofErr w:type="spellStart"/>
      <w:r>
        <w:t>nakódování</w:t>
      </w:r>
      <w:proofErr w:type="spellEnd"/>
      <w:r>
        <w:t xml:space="preserve"> zpráv</w:t>
      </w:r>
      <w:r w:rsidR="00394F6C">
        <w:t>,</w:t>
      </w:r>
      <w:r>
        <w:t xml:space="preserve"> zda jsou všechny inzeráty od jednoho zadavatele pod jedním motivem a pod jednou normou. Touto vizuální kontrolou se vytipují konkrétní případy, kde je podezření na nesjednocené normy. </w:t>
      </w:r>
      <w:r w:rsidR="00394F6C">
        <w:t>V druhé fázi kontroly t</w:t>
      </w:r>
      <w:r>
        <w:t xml:space="preserve">yto vytypované </w:t>
      </w:r>
      <w:r w:rsidR="00394F6C">
        <w:t xml:space="preserve">kombinace </w:t>
      </w:r>
      <w:r>
        <w:t xml:space="preserve">se </w:t>
      </w:r>
      <w:r w:rsidR="00394F6C">
        <w:t xml:space="preserve">přenesou do záložky „přehled regionů“, kde proběhne vlastní sloučení nebo přesun zpráv pod správné normy, aby byly splněny podmínky pro správnou úroveň </w:t>
      </w:r>
      <w:proofErr w:type="spellStart"/>
      <w:r w:rsidR="00394F6C">
        <w:t>sprsku</w:t>
      </w:r>
      <w:proofErr w:type="spellEnd"/>
      <w:r w:rsidR="00394F6C">
        <w:t>.</w:t>
      </w:r>
    </w:p>
    <w:p w14:paraId="14032843" w14:textId="0CBD3E8F" w:rsidR="003E736A" w:rsidRDefault="003E736A" w:rsidP="00803FCB">
      <w:pPr>
        <w:pStyle w:val="Nadpis3"/>
        <w:ind w:firstLine="568"/>
      </w:pPr>
      <w:bookmarkStart w:id="221" w:name="_Toc431470197"/>
      <w:bookmarkStart w:id="222" w:name="_Toc445126200"/>
      <w:r>
        <w:t>9.1.1</w:t>
      </w:r>
      <w:r>
        <w:tab/>
        <w:t>Načtení dat do záložky „Přehled zadavatelů“</w:t>
      </w:r>
      <w:bookmarkEnd w:id="221"/>
      <w:bookmarkEnd w:id="22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28"/>
        <w:gridCol w:w="3232"/>
      </w:tblGrid>
      <w:tr w:rsidR="00962127" w14:paraId="5BBFDA92" w14:textId="77777777" w:rsidTr="00962127">
        <w:trPr>
          <w:trHeight w:val="518"/>
        </w:trPr>
        <w:tc>
          <w:tcPr>
            <w:tcW w:w="4605" w:type="dxa"/>
          </w:tcPr>
          <w:p w14:paraId="2DCBD8D7" w14:textId="4056411E" w:rsidR="00962127" w:rsidRPr="00962127" w:rsidRDefault="00962127" w:rsidP="00962127">
            <w:pPr>
              <w:pStyle w:val="Bezmezer"/>
            </w:pPr>
            <w:r>
              <w:object w:dxaOrig="10335" w:dyaOrig="2640" w14:anchorId="2927B284">
                <v:shape id="_x0000_i1111" type="#_x0000_t75" style="width:280.5pt;height:1in" o:ole="">
                  <v:imagedata r:id="rId221" o:title=""/>
                </v:shape>
                <o:OLEObject Type="Embed" ProgID="PBrush" ShapeID="_x0000_i1111" DrawAspect="Content" ObjectID="_1562588924" r:id="rId222"/>
              </w:object>
            </w:r>
          </w:p>
        </w:tc>
        <w:tc>
          <w:tcPr>
            <w:tcW w:w="4605" w:type="dxa"/>
          </w:tcPr>
          <w:p w14:paraId="33DC9FD2" w14:textId="77777777" w:rsidR="00962127" w:rsidRDefault="00962127" w:rsidP="00915C57">
            <w:pPr>
              <w:pStyle w:val="Bezmezer"/>
              <w:numPr>
                <w:ilvl w:val="0"/>
                <w:numId w:val="59"/>
              </w:numPr>
            </w:pPr>
            <w:r>
              <w:t>Zvolíme datum kontroly dat</w:t>
            </w:r>
          </w:p>
          <w:p w14:paraId="5F585B9F" w14:textId="79E5D5FB" w:rsidR="00962127" w:rsidRPr="00962127" w:rsidRDefault="00962127" w:rsidP="00915C57">
            <w:pPr>
              <w:pStyle w:val="Bezmezer"/>
              <w:numPr>
                <w:ilvl w:val="0"/>
                <w:numId w:val="59"/>
              </w:numPr>
            </w:pPr>
            <w:r>
              <w:t>Zvolíme médium, které chceme kontrolovat</w:t>
            </w:r>
          </w:p>
        </w:tc>
      </w:tr>
      <w:tr w:rsidR="00962127" w14:paraId="715733E7" w14:textId="77777777" w:rsidTr="00962127">
        <w:trPr>
          <w:trHeight w:val="517"/>
        </w:trPr>
        <w:tc>
          <w:tcPr>
            <w:tcW w:w="4605" w:type="dxa"/>
          </w:tcPr>
          <w:p w14:paraId="0772FC74" w14:textId="0B9389CE" w:rsidR="00962127" w:rsidRPr="00962127" w:rsidRDefault="00962127" w:rsidP="00962127">
            <w:pPr>
              <w:pStyle w:val="Bezmezer"/>
            </w:pPr>
            <w:r>
              <w:object w:dxaOrig="1695" w:dyaOrig="510" w14:anchorId="4981973B">
                <v:shape id="_x0000_i1112" type="#_x0000_t75" style="width:86.25pt;height:29.25pt" o:ole="">
                  <v:imagedata r:id="rId223" o:title=""/>
                </v:shape>
                <o:OLEObject Type="Embed" ProgID="PBrush" ShapeID="_x0000_i1112" DrawAspect="Content" ObjectID="_1562588925" r:id="rId224"/>
              </w:object>
            </w:r>
          </w:p>
        </w:tc>
        <w:tc>
          <w:tcPr>
            <w:tcW w:w="4605" w:type="dxa"/>
          </w:tcPr>
          <w:p w14:paraId="7C26A364" w14:textId="22A2E70A" w:rsidR="00962127" w:rsidRPr="00962127" w:rsidRDefault="00962127" w:rsidP="00915C57">
            <w:pPr>
              <w:pStyle w:val="Bezmezer"/>
              <w:numPr>
                <w:ilvl w:val="0"/>
                <w:numId w:val="59"/>
              </w:numPr>
            </w:pPr>
            <w:r>
              <w:t>Načtení dat do záložky podle zvoleného filtru</w:t>
            </w:r>
          </w:p>
        </w:tc>
      </w:tr>
    </w:tbl>
    <w:p w14:paraId="2ECB66BF" w14:textId="77777777" w:rsidR="00855F92" w:rsidRDefault="00855F92" w:rsidP="003E736A"/>
    <w:p w14:paraId="5315BCEE" w14:textId="458B3BC2" w:rsidR="003E736A" w:rsidRDefault="00855F92" w:rsidP="003E736A">
      <w:r>
        <w:t xml:space="preserve">Do záložky se nám načtou podle filtru </w:t>
      </w:r>
      <w:r w:rsidR="00C94909">
        <w:t xml:space="preserve">data </w:t>
      </w:r>
      <w:r>
        <w:t xml:space="preserve">shluknutá do kontingenční tabulky. Díky této </w:t>
      </w:r>
      <w:proofErr w:type="spellStart"/>
      <w:r>
        <w:t>agreagaci</w:t>
      </w:r>
      <w:proofErr w:type="spellEnd"/>
      <w:r>
        <w:t xml:space="preserve"> dat se velmi rychle vyhledají reklamní kampaně, které byly uveřejněny ve více regionech.</w:t>
      </w:r>
      <w:r w:rsidR="00AA7339">
        <w:t xml:space="preserve"> Data jsou seskupena podle </w:t>
      </w:r>
      <w:proofErr w:type="spellStart"/>
      <w:r w:rsidR="00AA7339">
        <w:t>zadavtele</w:t>
      </w:r>
      <w:proofErr w:type="spellEnd"/>
      <w:r w:rsidR="00AA7339">
        <w:t xml:space="preserve">, </w:t>
      </w:r>
      <w:proofErr w:type="spellStart"/>
      <w:r w:rsidR="00AA7339">
        <w:t>MotivName</w:t>
      </w:r>
      <w:proofErr w:type="spellEnd"/>
      <w:r w:rsidR="00AA7339">
        <w:t xml:space="preserve">, </w:t>
      </w:r>
      <w:proofErr w:type="spellStart"/>
      <w:r w:rsidR="00AA7339">
        <w:t>MotivID</w:t>
      </w:r>
      <w:proofErr w:type="spellEnd"/>
      <w:r w:rsidR="00AA7339">
        <w:t xml:space="preserve"> a ID Normy. Díky tomu je vidět kolik norem připadá na jeden motiv nebo zadavatele. Ve sloupcích hodnot se nám sčítá počet zpráv v dané plauzibilitě pro danou Norm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62127" w14:paraId="3C110E70" w14:textId="77777777" w:rsidTr="00962127">
        <w:tc>
          <w:tcPr>
            <w:tcW w:w="9210" w:type="dxa"/>
          </w:tcPr>
          <w:p w14:paraId="33115C5C" w14:textId="6636AE57" w:rsidR="00962127" w:rsidRDefault="00962127" w:rsidP="00962127">
            <w:pPr>
              <w:pStyle w:val="Bezmezer"/>
            </w:pPr>
            <w:r>
              <w:rPr>
                <w:noProof/>
                <w:lang w:eastAsia="cs-CZ"/>
              </w:rPr>
              <w:drawing>
                <wp:inline distT="0" distB="0" distL="0" distR="0" wp14:anchorId="5ACB35EA" wp14:editId="43C52295">
                  <wp:extent cx="5759450" cy="3340100"/>
                  <wp:effectExtent l="0" t="0" r="0" b="0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5"/>
                          <a:srcRect b="3839"/>
                          <a:stretch/>
                        </pic:blipFill>
                        <pic:spPr bwMode="auto">
                          <a:xfrm>
                            <a:off x="0" y="0"/>
                            <a:ext cx="5759450" cy="334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127" w14:paraId="0C7472AF" w14:textId="77777777" w:rsidTr="00962127">
        <w:tc>
          <w:tcPr>
            <w:tcW w:w="9210" w:type="dxa"/>
          </w:tcPr>
          <w:p w14:paraId="7563B06E" w14:textId="181312F8" w:rsidR="00962127" w:rsidRDefault="00855F92" w:rsidP="00855F92">
            <w:pPr>
              <w:pStyle w:val="Obrzek"/>
            </w:pPr>
            <w:bookmarkStart w:id="223" w:name="_Toc445126062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766959">
              <w:t>46</w:t>
            </w:r>
            <w:r>
              <w:fldChar w:fldCharType="end"/>
            </w:r>
            <w:r>
              <w:t>: Náhled na data načtené do záložky přehled zadavatelů</w:t>
            </w:r>
            <w:bookmarkEnd w:id="223"/>
          </w:p>
        </w:tc>
      </w:tr>
    </w:tbl>
    <w:p w14:paraId="6BEC8B66" w14:textId="77777777" w:rsidR="00962127" w:rsidRDefault="00962127" w:rsidP="003E736A"/>
    <w:p w14:paraId="03FDCD28" w14:textId="293CBB48" w:rsidR="003E736A" w:rsidRDefault="003E736A" w:rsidP="00803FCB">
      <w:pPr>
        <w:pStyle w:val="Nadpis3"/>
        <w:ind w:firstLine="568"/>
      </w:pPr>
      <w:bookmarkStart w:id="224" w:name="_Toc431470198"/>
      <w:bookmarkStart w:id="225" w:name="_Toc445126201"/>
      <w:r>
        <w:t>9.1.2</w:t>
      </w:r>
      <w:r>
        <w:tab/>
      </w:r>
      <w:bookmarkEnd w:id="224"/>
      <w:r w:rsidR="005A4830">
        <w:t>Výběr podezřelých zadavatelů ke kontrole</w:t>
      </w:r>
      <w:bookmarkEnd w:id="225"/>
    </w:p>
    <w:p w14:paraId="3AB43114" w14:textId="73BA902A" w:rsidR="003E736A" w:rsidRDefault="00C94909" w:rsidP="003E736A">
      <w:r>
        <w:t>Vytipované podezřelé normy si potřebujeme prohlédnout podrobněji, abychom viděly, které zprávy z jakého regionu se nac</w:t>
      </w:r>
      <w:r w:rsidR="005A4830">
        <w:t xml:space="preserve">házejí pod jednotlivými normami. Zdali nejsou normy shodné a neměli by se sloučit popřípadě přesunout pod správnou normu. </w:t>
      </w:r>
    </w:p>
    <w:p w14:paraId="1443A4C9" w14:textId="6D7EADCD" w:rsidR="005A4830" w:rsidRDefault="005A4830" w:rsidP="00915C57">
      <w:pPr>
        <w:pStyle w:val="Odstavecseseznamem"/>
        <w:numPr>
          <w:ilvl w:val="0"/>
          <w:numId w:val="68"/>
        </w:numPr>
      </w:pPr>
      <w:r>
        <w:t>Výběr podezřelého provedeme klinutím na dlaždice</w:t>
      </w:r>
      <w:r w:rsidR="00461677">
        <w:t xml:space="preserve"> v požadované kombinaci. Vždy musíme vybrat Zadavatele (první sloupec) a k tomu jednu nebo více dlaždic z </w:t>
      </w:r>
      <w:proofErr w:type="spellStart"/>
      <w:r w:rsidR="00461677">
        <w:t>MotivName</w:t>
      </w:r>
      <w:proofErr w:type="spellEnd"/>
      <w:r w:rsidR="00461677">
        <w:t>, ID motivu nebo ID kreativy.</w:t>
      </w:r>
    </w:p>
    <w:p w14:paraId="7EB0B612" w14:textId="6BC52217" w:rsidR="00033E61" w:rsidRDefault="00033E61" w:rsidP="00915C57">
      <w:pPr>
        <w:pStyle w:val="Odstavecseseznamem"/>
        <w:numPr>
          <w:ilvl w:val="0"/>
          <w:numId w:val="68"/>
        </w:numPr>
      </w:pPr>
      <w:r>
        <w:t xml:space="preserve">Klikneme pravým </w:t>
      </w:r>
      <w:proofErr w:type="spellStart"/>
      <w:r>
        <w:t>myšítkem</w:t>
      </w:r>
      <w:proofErr w:type="spellEnd"/>
      <w:r>
        <w:t xml:space="preserve"> a automaticky budeme přehozeni do </w:t>
      </w:r>
      <w:proofErr w:type="spellStart"/>
      <w:r>
        <w:t>pozáložky</w:t>
      </w:r>
      <w:proofErr w:type="spellEnd"/>
      <w:r>
        <w:t xml:space="preserve"> „Přehled regionů“.</w:t>
      </w:r>
    </w:p>
    <w:p w14:paraId="75F22109" w14:textId="08F753BC" w:rsidR="00461677" w:rsidRPr="00461677" w:rsidRDefault="00461677" w:rsidP="003E736A">
      <w:pPr>
        <w:rPr>
          <w:i/>
        </w:rPr>
      </w:pPr>
      <w:r>
        <w:rPr>
          <w:i/>
        </w:rPr>
        <w:t xml:space="preserve">Příklad výběru: </w:t>
      </w:r>
      <w:proofErr w:type="gramStart"/>
      <w:r>
        <w:rPr>
          <w:i/>
        </w:rPr>
        <w:t xml:space="preserve">Zadavatel </w:t>
      </w:r>
      <w:r w:rsidR="00033E61">
        <w:rPr>
          <w:i/>
        </w:rPr>
        <w:t>„</w:t>
      </w:r>
      <w:r>
        <w:rPr>
          <w:i/>
        </w:rPr>
        <w:t>E.M.</w:t>
      </w:r>
      <w:proofErr w:type="gramEnd"/>
      <w:r>
        <w:rPr>
          <w:i/>
        </w:rPr>
        <w:t xml:space="preserve">A. </w:t>
      </w:r>
      <w:proofErr w:type="spellStart"/>
      <w:r>
        <w:rPr>
          <w:i/>
        </w:rPr>
        <w:t>Europe</w:t>
      </w:r>
      <w:proofErr w:type="spellEnd"/>
      <w:r w:rsidR="00033E61">
        <w:rPr>
          <w:i/>
        </w:rPr>
        <w:t>“</w:t>
      </w:r>
      <w:r>
        <w:rPr>
          <w:i/>
        </w:rPr>
        <w:t xml:space="preserve"> má kreativy pod dvěma motivy. Zají má nás motiv se třemi ID kreativy</w:t>
      </w:r>
      <w:r w:rsidR="008D1C58">
        <w:rPr>
          <w:i/>
        </w:rPr>
        <w:t xml:space="preserve"> pod motivem „Expres seznamka“. V tomto případě nám stačí </w:t>
      </w:r>
      <w:r w:rsidR="00033E61">
        <w:rPr>
          <w:i/>
        </w:rPr>
        <w:t>kliknout na dlaždice Zad</w:t>
      </w:r>
      <w:r w:rsidR="00453181">
        <w:rPr>
          <w:i/>
        </w:rPr>
        <w:t>a</w:t>
      </w:r>
      <w:r w:rsidR="00033E61">
        <w:rPr>
          <w:i/>
        </w:rPr>
        <w:t>vatel + Expres</w:t>
      </w:r>
      <w:r w:rsidR="00453181">
        <w:rPr>
          <w:i/>
        </w:rPr>
        <w:t xml:space="preserve"> </w:t>
      </w:r>
      <w:r w:rsidR="00033E61">
        <w:rPr>
          <w:i/>
        </w:rPr>
        <w:t xml:space="preserve">seznamka. Dále klikneme pravým </w:t>
      </w:r>
      <w:proofErr w:type="spellStart"/>
      <w:r w:rsidR="00033E61">
        <w:rPr>
          <w:i/>
        </w:rPr>
        <w:t>myšítkem</w:t>
      </w:r>
      <w:proofErr w:type="spellEnd"/>
      <w:r w:rsidR="00033E61">
        <w:rPr>
          <w:i/>
        </w:rPr>
        <w:t xml:space="preserve"> a jsme automaticky přehozeni do podzáložky „Přehled regionů“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4830" w14:paraId="3F81CF92" w14:textId="77777777" w:rsidTr="005A4830">
        <w:trPr>
          <w:trHeight w:val="1989"/>
        </w:trPr>
        <w:tc>
          <w:tcPr>
            <w:tcW w:w="9060" w:type="dxa"/>
          </w:tcPr>
          <w:p w14:paraId="076B6EAE" w14:textId="7B63E1FD" w:rsidR="005A4830" w:rsidRPr="00453181" w:rsidRDefault="00453181" w:rsidP="00453181">
            <w:pPr>
              <w:pStyle w:val="Bezmezer"/>
            </w:pPr>
            <w:r>
              <w:object w:dxaOrig="11835" w:dyaOrig="2625" w14:anchorId="74D6612B">
                <v:shape id="_x0000_i1113" type="#_x0000_t75" style="width:444.75pt;height:100.5pt" o:ole="">
                  <v:imagedata r:id="rId226" o:title=""/>
                </v:shape>
                <o:OLEObject Type="Embed" ProgID="PBrush" ShapeID="_x0000_i1113" DrawAspect="Content" ObjectID="_1562588926" r:id="rId227"/>
              </w:object>
            </w:r>
          </w:p>
        </w:tc>
      </w:tr>
      <w:tr w:rsidR="005A4830" w14:paraId="3F9FDF82" w14:textId="77777777" w:rsidTr="005A4830">
        <w:tc>
          <w:tcPr>
            <w:tcW w:w="9060" w:type="dxa"/>
          </w:tcPr>
          <w:p w14:paraId="7204DD04" w14:textId="77C323DC" w:rsidR="005A4830" w:rsidRDefault="005A4830" w:rsidP="005A4830">
            <w:pPr>
              <w:pStyle w:val="Obrzek"/>
            </w:pPr>
            <w:bookmarkStart w:id="226" w:name="_Toc445126063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>
              <w:t>47</w:t>
            </w:r>
            <w:r>
              <w:fldChar w:fldCharType="end"/>
            </w:r>
            <w:r>
              <w:t>: Výběr podezřelých zadavatelů ke kontrole v přehledu regionů</w:t>
            </w:r>
            <w:bookmarkEnd w:id="226"/>
          </w:p>
        </w:tc>
      </w:tr>
    </w:tbl>
    <w:p w14:paraId="4EFBBE6F" w14:textId="77777777" w:rsidR="005A4830" w:rsidRDefault="005A4830" w:rsidP="003E736A"/>
    <w:p w14:paraId="1B6854EF" w14:textId="662464CE" w:rsidR="005A4830" w:rsidRDefault="005A4830" w:rsidP="005A4830">
      <w:pPr>
        <w:pStyle w:val="Nadpis3"/>
        <w:ind w:firstLine="568"/>
      </w:pPr>
      <w:bookmarkStart w:id="227" w:name="_Toc445126202"/>
      <w:r>
        <w:t>9.1.3</w:t>
      </w:r>
      <w:r>
        <w:tab/>
        <w:t xml:space="preserve">Kontrola </w:t>
      </w:r>
      <w:proofErr w:type="spellStart"/>
      <w:r>
        <w:t>sprsku</w:t>
      </w:r>
      <w:proofErr w:type="spellEnd"/>
      <w:r>
        <w:t xml:space="preserve"> jednoho zadavatele v podzáložce „Přehled regionů“</w:t>
      </w:r>
      <w:bookmarkEnd w:id="227"/>
    </w:p>
    <w:p w14:paraId="3168C55D" w14:textId="07AF93E7" w:rsidR="005A4830" w:rsidRDefault="00453181" w:rsidP="003E736A">
      <w:r>
        <w:t xml:space="preserve">V podzáložce „Přehled regionů“ máme kompaktně a přehledně zobrazeny jednotlivé zprávy, které se nacházejí pod jednotlivými regiony shlukované do </w:t>
      </w:r>
      <w:proofErr w:type="spellStart"/>
      <w:r w:rsidR="00AA5B63">
        <w:t>sprskových</w:t>
      </w:r>
      <w:proofErr w:type="spellEnd"/>
      <w:r w:rsidR="00AA5B63">
        <w:t xml:space="preserve"> celků </w:t>
      </w:r>
      <w:r>
        <w:t xml:space="preserve">a </w:t>
      </w:r>
      <w:r w:rsidR="00AA5B63">
        <w:t>zařazení pod normu</w:t>
      </w:r>
      <w:r>
        <w:t xml:space="preserve">. </w:t>
      </w:r>
      <w:r w:rsidR="000B6AC7">
        <w:t>Cílem práce v této záložce je co nejvíce sloučit normy nebo správně</w:t>
      </w:r>
      <w:r w:rsidR="005E5B1B">
        <w:t xml:space="preserve"> zařadit zprávy pod dané normy. Díky tomu se nám správně vytvoří </w:t>
      </w:r>
      <w:proofErr w:type="spellStart"/>
      <w:r w:rsidR="005E5B1B">
        <w:t>sprsky</w:t>
      </w:r>
      <w:proofErr w:type="spellEnd"/>
      <w:r w:rsidR="005E5B1B">
        <w:t xml:space="preserve"> na celostátní nebo krajské úrovni. </w:t>
      </w:r>
      <w:r>
        <w:t xml:space="preserve">V podzáložce máme několik funkcí, které nám pomáhají správně rozřadit zprávy pod normy a tím docílit </w:t>
      </w:r>
      <w:proofErr w:type="spellStart"/>
      <w:r>
        <w:t>sprsknutí</w:t>
      </w:r>
      <w:proofErr w:type="spellEnd"/>
      <w:r>
        <w:t xml:space="preserve"> zpráv do celostátních nebo krajských kampaní.</w:t>
      </w:r>
    </w:p>
    <w:p w14:paraId="5D8B39E7" w14:textId="77777777" w:rsidR="00AA5B63" w:rsidRDefault="00AA5B63" w:rsidP="003E736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3181" w14:paraId="0E268963" w14:textId="77777777" w:rsidTr="00453181">
        <w:tc>
          <w:tcPr>
            <w:tcW w:w="9060" w:type="dxa"/>
          </w:tcPr>
          <w:p w14:paraId="490CE128" w14:textId="3172D919" w:rsidR="00453181" w:rsidRDefault="00453181" w:rsidP="00453181">
            <w:pPr>
              <w:pStyle w:val="Bezmezer"/>
            </w:pPr>
            <w:r>
              <w:rPr>
                <w:noProof/>
                <w:lang w:eastAsia="cs-CZ"/>
              </w:rPr>
              <w:drawing>
                <wp:inline distT="0" distB="0" distL="0" distR="0" wp14:anchorId="1DFF5978" wp14:editId="65C85C51">
                  <wp:extent cx="5657849" cy="3473450"/>
                  <wp:effectExtent l="0" t="0" r="635" b="0"/>
                  <wp:docPr id="251" name="Obráze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483" cy="347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181" w14:paraId="4F45C8F5" w14:textId="77777777" w:rsidTr="00453181">
        <w:tc>
          <w:tcPr>
            <w:tcW w:w="9060" w:type="dxa"/>
          </w:tcPr>
          <w:p w14:paraId="777143DF" w14:textId="06339D7A" w:rsidR="00453181" w:rsidRDefault="00453181" w:rsidP="00453181">
            <w:pPr>
              <w:pStyle w:val="Obrzek"/>
            </w:pPr>
            <w:bookmarkStart w:id="228" w:name="_Toc445126064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>
              <w:t>48</w:t>
            </w:r>
            <w:r>
              <w:fldChar w:fldCharType="end"/>
            </w:r>
            <w:r>
              <w:t>: Náhled na načtenou podzáložku „Přehled regionů“</w:t>
            </w:r>
            <w:bookmarkEnd w:id="228"/>
          </w:p>
        </w:tc>
      </w:tr>
    </w:tbl>
    <w:p w14:paraId="3C8BA1C0" w14:textId="69D6CF4C" w:rsidR="00386013" w:rsidRDefault="00386013" w:rsidP="00386013">
      <w:pPr>
        <w:pStyle w:val="Nadpis3"/>
        <w:numPr>
          <w:ilvl w:val="2"/>
          <w:numId w:val="70"/>
        </w:numPr>
      </w:pPr>
      <w:bookmarkStart w:id="229" w:name="_Toc445126203"/>
      <w:r>
        <w:t>Postup práce při slučování norem v podzáložce „Přehled regionů“</w:t>
      </w:r>
      <w:bookmarkEnd w:id="229"/>
    </w:p>
    <w:p w14:paraId="19DE6C5B" w14:textId="77777777" w:rsidR="00386013" w:rsidRDefault="00386013" w:rsidP="00386013">
      <w:r>
        <w:t>V záložce přehledu zadavatelů se vždy podíváme na možnost, zadli jednotlivé zprávy, nemají patřit pod jinou normu, kde je většina zpráv nebo zdali normy nemají být sloučené.</w:t>
      </w:r>
    </w:p>
    <w:p w14:paraId="577365AE" w14:textId="3FC655B4" w:rsidR="005E5B1B" w:rsidRDefault="005E5B1B" w:rsidP="00386013">
      <w:pPr>
        <w:pStyle w:val="Odstavecseseznamem"/>
        <w:numPr>
          <w:ilvl w:val="0"/>
          <w:numId w:val="71"/>
        </w:numPr>
      </w:pPr>
      <w:r>
        <w:t xml:space="preserve">Porovnání zprávy (původní kreativy) s normou pod kterou je přiřazená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5E5B1B" w14:paraId="76556157" w14:textId="77777777" w:rsidTr="0091112D">
        <w:tc>
          <w:tcPr>
            <w:tcW w:w="9060" w:type="dxa"/>
          </w:tcPr>
          <w:p w14:paraId="0110A34D" w14:textId="77777777" w:rsidR="005E5B1B" w:rsidRDefault="005E5B1B" w:rsidP="0091112D">
            <w:pPr>
              <w:pStyle w:val="Bezmezer"/>
            </w:pPr>
            <w:r>
              <w:rPr>
                <w:noProof/>
                <w:lang w:eastAsia="cs-CZ"/>
              </w:rPr>
              <w:drawing>
                <wp:inline distT="0" distB="0" distL="0" distR="0" wp14:anchorId="667F21C1" wp14:editId="363EE4AC">
                  <wp:extent cx="5759450" cy="3368675"/>
                  <wp:effectExtent l="0" t="0" r="0" b="3175"/>
                  <wp:docPr id="254" name="Obrázek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B1B" w14:paraId="1E8F73AA" w14:textId="77777777" w:rsidTr="0091112D">
        <w:tc>
          <w:tcPr>
            <w:tcW w:w="9060" w:type="dxa"/>
          </w:tcPr>
          <w:p w14:paraId="4484326E" w14:textId="3471E0F4" w:rsidR="005E5B1B" w:rsidRDefault="005E5B1B" w:rsidP="005E5B1B">
            <w:pPr>
              <w:pStyle w:val="Obrzek"/>
            </w:pPr>
            <w:bookmarkStart w:id="230" w:name="_Toc445126065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>
              <w:t>49</w:t>
            </w:r>
            <w:r>
              <w:fldChar w:fldCharType="end"/>
            </w:r>
            <w:r>
              <w:t>: Náhled na porovnání normy s původní kreativou</w:t>
            </w:r>
            <w:bookmarkEnd w:id="230"/>
          </w:p>
        </w:tc>
      </w:tr>
    </w:tbl>
    <w:p w14:paraId="00550219" w14:textId="77777777" w:rsidR="005E5B1B" w:rsidRDefault="005E5B1B" w:rsidP="005E5B1B">
      <w:pPr>
        <w:pStyle w:val="Odstavecseseznamem"/>
      </w:pPr>
    </w:p>
    <w:p w14:paraId="7F3A59E9" w14:textId="2F4F8EA0" w:rsidR="005E5B1B" w:rsidRDefault="005E5B1B" w:rsidP="005E5B1B">
      <w:pPr>
        <w:pStyle w:val="Odstavecseseznamem"/>
      </w:pPr>
      <w:r>
        <w:t xml:space="preserve">Dvojklikem na ID zprávy se nám zobrazí okno Porovnání normy s původní </w:t>
      </w:r>
      <w:proofErr w:type="spellStart"/>
      <w:r>
        <w:t>kreativou</w:t>
      </w:r>
      <w:proofErr w:type="spellEnd"/>
      <w:r>
        <w:t xml:space="preserve">. Zde se můžeme podívat, zdali je konkrétní zpráva (původní </w:t>
      </w:r>
      <w:proofErr w:type="spellStart"/>
      <w:r>
        <w:t>kreativa</w:t>
      </w:r>
      <w:proofErr w:type="spellEnd"/>
      <w:r>
        <w:t>) navázána na správné normě.</w:t>
      </w:r>
      <w:r w:rsidR="00386013">
        <w:t xml:space="preserve"> Vyhodnotíme shodu. </w:t>
      </w:r>
    </w:p>
    <w:p w14:paraId="76F1F7EB" w14:textId="77777777" w:rsidR="00A72DE9" w:rsidRDefault="00A72DE9" w:rsidP="005E5B1B">
      <w:pPr>
        <w:pStyle w:val="Odstavecseseznamem"/>
      </w:pPr>
    </w:p>
    <w:p w14:paraId="579A0673" w14:textId="26319355" w:rsidR="00DF208C" w:rsidRDefault="005E5B1B" w:rsidP="005E5B1B">
      <w:pPr>
        <w:pStyle w:val="Odstavecseseznamem"/>
      </w:pPr>
      <w:r w:rsidRPr="005622BC">
        <w:rPr>
          <w:b/>
        </w:rPr>
        <w:t>NE</w:t>
      </w:r>
      <w:r w:rsidR="00DF208C" w:rsidRPr="005622BC">
        <w:rPr>
          <w:b/>
        </w:rPr>
        <w:t xml:space="preserve"> nejsou shodné</w:t>
      </w:r>
      <w:r>
        <w:t xml:space="preserve"> – původní </w:t>
      </w:r>
      <w:proofErr w:type="spellStart"/>
      <w:r>
        <w:t>kreativa</w:t>
      </w:r>
      <w:proofErr w:type="spellEnd"/>
      <w:r>
        <w:t xml:space="preserve"> neodpovídá Normě. Dvojklikem na jinou zprávu </w:t>
      </w:r>
      <w:proofErr w:type="gramStart"/>
      <w:r w:rsidR="00DF208C">
        <w:t>se</w:t>
      </w:r>
      <w:proofErr w:type="gramEnd"/>
      <w:r w:rsidR="00DF208C">
        <w:t xml:space="preserve"> </w:t>
      </w:r>
      <w:r>
        <w:t xml:space="preserve">podíváme </w:t>
      </w:r>
      <w:proofErr w:type="gramStart"/>
      <w:r>
        <w:t>normu</w:t>
      </w:r>
      <w:proofErr w:type="gramEnd"/>
      <w:r w:rsidR="005622BC">
        <w:t>,</w:t>
      </w:r>
      <w:r>
        <w:t xml:space="preserve"> kam by chybná zpráva mohla patřit. V případě, že vyhodnotíme shodu původní kreativy s normou kam by </w:t>
      </w:r>
      <w:r w:rsidR="00DF208C">
        <w:t xml:space="preserve">chybná zpráva </w:t>
      </w:r>
      <w:r>
        <w:t>měla patřit</w:t>
      </w:r>
      <w:r w:rsidR="005622BC">
        <w:t>,</w:t>
      </w:r>
      <w:r>
        <w:t xml:space="preserve"> tak </w:t>
      </w:r>
      <w:r w:rsidR="00DF208C">
        <w:t>provedeme přesunutí zprávy pod správnou normu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3E1182" w14:paraId="3EECFE14" w14:textId="77777777" w:rsidTr="003E1182">
        <w:tc>
          <w:tcPr>
            <w:tcW w:w="9060" w:type="dxa"/>
          </w:tcPr>
          <w:p w14:paraId="35DB738F" w14:textId="05DEC2FB" w:rsidR="003E1182" w:rsidRDefault="003E1182" w:rsidP="003E1182">
            <w:pPr>
              <w:pStyle w:val="Bezmez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4DEAC27E" wp14:editId="1A7A8415">
                      <wp:simplePos x="0" y="0"/>
                      <wp:positionH relativeFrom="column">
                        <wp:posOffset>4357338</wp:posOffset>
                      </wp:positionH>
                      <wp:positionV relativeFrom="paragraph">
                        <wp:posOffset>3891292</wp:posOffset>
                      </wp:positionV>
                      <wp:extent cx="563471" cy="45719"/>
                      <wp:effectExtent l="0" t="57150" r="65405" b="50165"/>
                      <wp:wrapNone/>
                      <wp:docPr id="261" name="Přímá spojnice se šipkou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3471" cy="45719"/>
                              </a:xfrm>
                              <a:prstGeom prst="straightConnector1">
                                <a:avLst/>
                              </a:prstGeom>
                              <a:ln w="25400" cap="rnd">
                                <a:solidFill>
                                  <a:srgbClr val="FF0000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F61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261" o:spid="_x0000_s1026" type="#_x0000_t32" style="position:absolute;margin-left:343.1pt;margin-top:306.4pt;width:44.35pt;height:3.6pt;flip:x y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" strokecolor="red" strokeweight="2pt">
                      <v:stroke startarrow="oval" endarrow="block" endcap="round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56EC6B3D" wp14:editId="31EA557F">
                      <wp:simplePos x="0" y="0"/>
                      <wp:positionH relativeFrom="column">
                        <wp:posOffset>4357338</wp:posOffset>
                      </wp:positionH>
                      <wp:positionV relativeFrom="paragraph">
                        <wp:posOffset>3674010</wp:posOffset>
                      </wp:positionV>
                      <wp:extent cx="563471" cy="45719"/>
                      <wp:effectExtent l="0" t="57150" r="65405" b="50165"/>
                      <wp:wrapNone/>
                      <wp:docPr id="260" name="Přímá spojnice se šipkou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3471" cy="45719"/>
                              </a:xfrm>
                              <a:prstGeom prst="straightConnector1">
                                <a:avLst/>
                              </a:prstGeom>
                              <a:ln w="25400" cap="rnd">
                                <a:solidFill>
                                  <a:srgbClr val="FF0000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4990A" id="Přímá spojnice se šipkou 260" o:spid="_x0000_s1026" type="#_x0000_t32" style="position:absolute;margin-left:343.1pt;margin-top:289.3pt;width:44.35pt;height:3.6pt;flip:x y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" strokecolor="red" strokeweight="2pt">
                      <v:stroke startarrow="oval" endarrow="block" endcap="round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5C116130" wp14:editId="35AFD305">
                      <wp:simplePos x="0" y="0"/>
                      <wp:positionH relativeFrom="column">
                        <wp:posOffset>4357339</wp:posOffset>
                      </wp:positionH>
                      <wp:positionV relativeFrom="paragraph">
                        <wp:posOffset>3456727</wp:posOffset>
                      </wp:positionV>
                      <wp:extent cx="563471" cy="45719"/>
                      <wp:effectExtent l="0" t="57150" r="65405" b="50165"/>
                      <wp:wrapNone/>
                      <wp:docPr id="259" name="Přímá spojnice se šipkou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3471" cy="45719"/>
                              </a:xfrm>
                              <a:prstGeom prst="straightConnector1">
                                <a:avLst/>
                              </a:prstGeom>
                              <a:ln w="25400" cap="rnd">
                                <a:solidFill>
                                  <a:srgbClr val="FF0000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FB98F" id="Přímá spojnice se šipkou 259" o:spid="_x0000_s1026" type="#_x0000_t32" style="position:absolute;margin-left:343.1pt;margin-top:272.2pt;width:44.35pt;height:3.6pt;flip:x y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" strokecolor="red" strokeweight="2pt">
                      <v:stroke startarrow="oval" endarrow="block" endcap="round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5CC7A221" wp14:editId="19FC1A5E">
                      <wp:simplePos x="0" y="0"/>
                      <wp:positionH relativeFrom="column">
                        <wp:posOffset>4330178</wp:posOffset>
                      </wp:positionH>
                      <wp:positionV relativeFrom="paragraph">
                        <wp:posOffset>3248497</wp:posOffset>
                      </wp:positionV>
                      <wp:extent cx="563471" cy="45719"/>
                      <wp:effectExtent l="0" t="57150" r="65405" b="50165"/>
                      <wp:wrapNone/>
                      <wp:docPr id="258" name="Přímá spojnice se šipkou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3471" cy="45719"/>
                              </a:xfrm>
                              <a:prstGeom prst="straightConnector1">
                                <a:avLst/>
                              </a:prstGeom>
                              <a:ln w="25400" cap="rnd">
                                <a:solidFill>
                                  <a:srgbClr val="FF0000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CEB9B" id="Přímá spojnice se šipkou 258" o:spid="_x0000_s1026" type="#_x0000_t32" style="position:absolute;margin-left:340.95pt;margin-top:255.8pt;width:44.35pt;height:3.6pt;flip:x y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" strokecolor="red" strokeweight="2pt">
                      <v:stroke startarrow="oval" endarrow="block" endcap="round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2697588D" wp14:editId="15595A34">
                      <wp:simplePos x="0" y="0"/>
                      <wp:positionH relativeFrom="column">
                        <wp:posOffset>4328618</wp:posOffset>
                      </wp:positionH>
                      <wp:positionV relativeFrom="paragraph">
                        <wp:posOffset>3014156</wp:posOffset>
                      </wp:positionV>
                      <wp:extent cx="563471" cy="45719"/>
                      <wp:effectExtent l="0" t="57150" r="65405" b="50165"/>
                      <wp:wrapNone/>
                      <wp:docPr id="256" name="Přímá spojnice se šipkou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3471" cy="45719"/>
                              </a:xfrm>
                              <a:prstGeom prst="straightConnector1">
                                <a:avLst/>
                              </a:prstGeom>
                              <a:ln w="25400" cap="rnd">
                                <a:solidFill>
                                  <a:srgbClr val="FF0000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C25C3" id="Přímá spojnice se šipkou 256" o:spid="_x0000_s1026" type="#_x0000_t32" style="position:absolute;margin-left:340.85pt;margin-top:237.35pt;width:44.35pt;height:3.6pt;flip:x y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" strokecolor="red" strokeweight="2pt">
                      <v:stroke startarrow="oval" endarrow="block" endcap="round"/>
                    </v:shape>
                  </w:pict>
                </mc:Fallback>
              </mc:AlternateContent>
            </w:r>
            <w:r>
              <w:object w:dxaOrig="10425" w:dyaOrig="8145" w14:anchorId="3FB631B9">
                <v:shape id="_x0000_i1114" type="#_x0000_t75" style="width:409.5pt;height:319.5pt" o:ole="">
                  <v:imagedata r:id="rId230" o:title=""/>
                </v:shape>
                <o:OLEObject Type="Embed" ProgID="PBrush" ShapeID="_x0000_i1114" DrawAspect="Content" ObjectID="_1562588927" r:id="rId231"/>
              </w:object>
            </w:r>
          </w:p>
        </w:tc>
      </w:tr>
      <w:tr w:rsidR="003E1182" w14:paraId="2D400DDC" w14:textId="77777777" w:rsidTr="003E1182">
        <w:tc>
          <w:tcPr>
            <w:tcW w:w="9060" w:type="dxa"/>
          </w:tcPr>
          <w:p w14:paraId="24DC29E5" w14:textId="5D10DCC7" w:rsidR="003E1182" w:rsidRDefault="003E1182" w:rsidP="008C5002">
            <w:pPr>
              <w:pStyle w:val="Obrzek"/>
            </w:pPr>
            <w:bookmarkStart w:id="231" w:name="_Toc445126066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584DDB">
              <w:t>50</w:t>
            </w:r>
            <w:r>
              <w:fldChar w:fldCharType="end"/>
            </w:r>
            <w:r>
              <w:t xml:space="preserve">: Náhled na </w:t>
            </w:r>
            <w:r w:rsidR="008C5002">
              <w:t>posunutí zpráv pod jinou normu</w:t>
            </w:r>
            <w:bookmarkEnd w:id="231"/>
          </w:p>
        </w:tc>
      </w:tr>
    </w:tbl>
    <w:p w14:paraId="583E3B8B" w14:textId="65AC4923" w:rsidR="005E5B1B" w:rsidRDefault="00DF208C" w:rsidP="005E5B1B">
      <w:pPr>
        <w:pStyle w:val="Odstavecseseznamem"/>
        <w:rPr>
          <w:b/>
          <w:i/>
        </w:rPr>
      </w:pPr>
      <w:r w:rsidRPr="00DF208C">
        <w:rPr>
          <w:b/>
          <w:i/>
        </w:rPr>
        <w:t>Postup</w:t>
      </w:r>
      <w:r>
        <w:rPr>
          <w:b/>
          <w:i/>
        </w:rPr>
        <w:t xml:space="preserve"> přesunu zprávy pod jinou normu</w:t>
      </w:r>
      <w:r w:rsidRPr="00DF208C">
        <w:rPr>
          <w:b/>
          <w:i/>
        </w:rPr>
        <w:t xml:space="preserve">: </w:t>
      </w:r>
      <w:r w:rsidR="005E5B1B" w:rsidRPr="00DF208C">
        <w:rPr>
          <w:b/>
          <w:i/>
        </w:rPr>
        <w:t>Chytneme, konkrétní zprávu a přeřadíme ji vodorovným pohybem pod normu, kam má patřit.</w:t>
      </w:r>
    </w:p>
    <w:p w14:paraId="5560A049" w14:textId="77777777" w:rsidR="00A72DE9" w:rsidRDefault="00A72DE9" w:rsidP="005E5B1B">
      <w:pPr>
        <w:pStyle w:val="Odstavecseseznamem"/>
      </w:pPr>
    </w:p>
    <w:p w14:paraId="0826E6DD" w14:textId="5841DF4D" w:rsidR="008C5002" w:rsidRDefault="005622BC" w:rsidP="005622BC">
      <w:pPr>
        <w:pStyle w:val="Odstavecseseznamem"/>
      </w:pPr>
      <w:r w:rsidRPr="005622BC">
        <w:rPr>
          <w:b/>
        </w:rPr>
        <w:t>ANO jsou shodné</w:t>
      </w:r>
      <w:r w:rsidRPr="005622BC">
        <w:t xml:space="preserve"> – Původní </w:t>
      </w:r>
      <w:proofErr w:type="spellStart"/>
      <w:r w:rsidRPr="005622BC">
        <w:t>kreativa</w:t>
      </w:r>
      <w:proofErr w:type="spellEnd"/>
      <w:r w:rsidRPr="005622BC">
        <w:t xml:space="preserve"> odpovídá normě. V případě, že máme všechny podezřelé zprávy na správné normě a přesto máme více norem pro celostátní </w:t>
      </w:r>
      <w:proofErr w:type="spellStart"/>
      <w:r w:rsidRPr="005622BC">
        <w:t>sprsk</w:t>
      </w:r>
      <w:proofErr w:type="spellEnd"/>
      <w:r w:rsidRPr="005622BC">
        <w:t xml:space="preserve"> můžeme těchto více norem sloučit na jednu. To provedeme v podokně „</w:t>
      </w:r>
      <w:r w:rsidR="008D4D97" w:rsidRPr="005622BC">
        <w:t>Porovnání kreativ</w:t>
      </w:r>
      <w:r w:rsidRPr="005622BC">
        <w:t>“, které vyvoláme tlačítkem „</w:t>
      </w:r>
      <w:r w:rsidR="008D4D97">
        <w:t>P</w:t>
      </w:r>
      <w:r w:rsidR="008D4D97" w:rsidRPr="005622BC">
        <w:t>řehled kreativ</w:t>
      </w:r>
      <w:r w:rsidRPr="005622BC">
        <w:t>“.</w:t>
      </w:r>
      <w:r w:rsidR="008D4D97">
        <w:t xml:space="preserve"> </w:t>
      </w:r>
      <w:r w:rsidR="008D4D97">
        <w:rPr>
          <w:noProof/>
          <w:lang w:eastAsia="cs-CZ"/>
        </w:rPr>
        <w:drawing>
          <wp:inline distT="0" distB="0" distL="0" distR="0" wp14:anchorId="382DC752" wp14:editId="63C25AD8">
            <wp:extent cx="914400" cy="365760"/>
            <wp:effectExtent l="0" t="0" r="0" b="0"/>
            <wp:docPr id="255" name="Obráze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06B4E" w14:textId="77777777" w:rsidR="008C5002" w:rsidRDefault="008C5002">
      <w:pPr>
        <w:spacing w:after="0" w:line="240" w:lineRule="auto"/>
      </w:pPr>
      <w:r>
        <w:br w:type="page"/>
      </w:r>
    </w:p>
    <w:p w14:paraId="7BB134C2" w14:textId="77777777" w:rsidR="005E5B1B" w:rsidRPr="005622BC" w:rsidRDefault="005E5B1B" w:rsidP="005622BC">
      <w:pPr>
        <w:pStyle w:val="Odstavecseseznamem"/>
      </w:pPr>
    </w:p>
    <w:p w14:paraId="684DAC73" w14:textId="63A7388E" w:rsidR="00C713EA" w:rsidRDefault="008D4D97" w:rsidP="003E1182">
      <w:pPr>
        <w:pStyle w:val="Odstavecseseznamem"/>
        <w:numPr>
          <w:ilvl w:val="0"/>
          <w:numId w:val="71"/>
        </w:numPr>
      </w:pPr>
      <w:r>
        <w:t>Vyhodnocení shody dvou norem v Porovnání kreativ.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C713EA" w14:paraId="6619A45E" w14:textId="77777777" w:rsidTr="00D91C65">
        <w:tc>
          <w:tcPr>
            <w:tcW w:w="8700" w:type="dxa"/>
          </w:tcPr>
          <w:p w14:paraId="7C0BA72F" w14:textId="74FE9B8A" w:rsidR="00C713EA" w:rsidRDefault="00C713EA" w:rsidP="00C713EA">
            <w:pPr>
              <w:pStyle w:val="Bezmezer"/>
            </w:pPr>
            <w:r>
              <w:rPr>
                <w:noProof/>
                <w:lang w:eastAsia="cs-CZ"/>
              </w:rPr>
              <w:drawing>
                <wp:inline distT="0" distB="0" distL="0" distR="0" wp14:anchorId="66A1E954" wp14:editId="6C812071">
                  <wp:extent cx="5759450" cy="3368675"/>
                  <wp:effectExtent l="0" t="0" r="0" b="3175"/>
                  <wp:docPr id="252" name="Obrázek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3EA" w14:paraId="69D339C0" w14:textId="77777777" w:rsidTr="00D91C65">
        <w:tc>
          <w:tcPr>
            <w:tcW w:w="8700" w:type="dxa"/>
          </w:tcPr>
          <w:p w14:paraId="00C39261" w14:textId="2BC7A8AD" w:rsidR="00C713EA" w:rsidRDefault="00C713EA" w:rsidP="00C713EA">
            <w:pPr>
              <w:pStyle w:val="Obrzek"/>
            </w:pPr>
            <w:bookmarkStart w:id="232" w:name="_Toc445126067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584DDB">
              <w:t>51</w:t>
            </w:r>
            <w:r>
              <w:fldChar w:fldCharType="end"/>
            </w:r>
            <w:r>
              <w:t>: Náhled na okno Porovnání kreativ po kliknutí na „Přehled kreativ“.</w:t>
            </w:r>
            <w:bookmarkEnd w:id="232"/>
          </w:p>
        </w:tc>
      </w:tr>
    </w:tbl>
    <w:p w14:paraId="5ACF2739" w14:textId="76CA43F7" w:rsidR="00D91C65" w:rsidRPr="00A72DE9" w:rsidRDefault="00A72DE9" w:rsidP="00A72DE9">
      <w:pPr>
        <w:pStyle w:val="Odstavecseseznamem"/>
        <w:rPr>
          <w:i/>
        </w:rPr>
      </w:pPr>
      <w:proofErr w:type="spellStart"/>
      <w:r w:rsidRPr="00A72DE9">
        <w:rPr>
          <w:i/>
        </w:rPr>
        <w:t>Pozn</w:t>
      </w:r>
      <w:proofErr w:type="spellEnd"/>
      <w:r w:rsidRPr="00A72DE9">
        <w:rPr>
          <w:i/>
        </w:rPr>
        <w:t xml:space="preserve">: </w:t>
      </w:r>
      <w:r w:rsidR="008D4D97" w:rsidRPr="00A72DE9">
        <w:rPr>
          <w:i/>
        </w:rPr>
        <w:t xml:space="preserve">Podokno Porovnání kreativ funguje úplně stejně jako jedna z hlavních záložek porovnání kreativ. Jsou k dispozici všechny funkce této záložky Sjednocení norem, Přehled zpráv na normě, Porovnání s původní </w:t>
      </w:r>
      <w:proofErr w:type="spellStart"/>
      <w:r w:rsidR="008D4D97" w:rsidRPr="00A72DE9">
        <w:rPr>
          <w:i/>
        </w:rPr>
        <w:t>kreativou</w:t>
      </w:r>
      <w:proofErr w:type="spellEnd"/>
      <w:r w:rsidR="008D4D97" w:rsidRPr="00A72DE9">
        <w:rPr>
          <w:i/>
        </w:rPr>
        <w:t>, Odpojení od Normy.</w:t>
      </w:r>
    </w:p>
    <w:p w14:paraId="4C7E4404" w14:textId="6DF4934D" w:rsidR="005E5B1B" w:rsidRDefault="00A72DE9" w:rsidP="005E5B1B">
      <w:pPr>
        <w:pStyle w:val="Odstavecseseznamem"/>
      </w:pPr>
      <w:r>
        <w:t>U porovnávaných kreativ vyhodnotíme shodu.</w:t>
      </w:r>
    </w:p>
    <w:p w14:paraId="76EFF0C4" w14:textId="02B0B891" w:rsidR="00A72DE9" w:rsidRDefault="00A72DE9" w:rsidP="005E5B1B">
      <w:pPr>
        <w:pStyle w:val="Odstavecseseznamem"/>
      </w:pPr>
      <w:r w:rsidRPr="003E1182">
        <w:rPr>
          <w:b/>
        </w:rPr>
        <w:t>ANO</w:t>
      </w:r>
      <w:r>
        <w:t xml:space="preserve"> jsou shodné </w:t>
      </w:r>
      <w:r w:rsidR="003E1182">
        <w:t>–</w:t>
      </w:r>
      <w:r>
        <w:t xml:space="preserve"> </w:t>
      </w:r>
      <w:r w:rsidR="003E1182">
        <w:t>Normy sloučíme.</w:t>
      </w:r>
    </w:p>
    <w:p w14:paraId="50A54028" w14:textId="26C9DB6F" w:rsidR="003E1182" w:rsidRDefault="003E1182" w:rsidP="005E5B1B">
      <w:pPr>
        <w:pStyle w:val="Odstavecseseznamem"/>
      </w:pPr>
      <w:r>
        <w:rPr>
          <w:b/>
        </w:rPr>
        <w:t>NE</w:t>
      </w:r>
      <w:r w:rsidRPr="003E1182">
        <w:t xml:space="preserve"> nejsou shodné </w:t>
      </w:r>
      <w:r>
        <w:t>–</w:t>
      </w:r>
      <w:r w:rsidRPr="003E1182">
        <w:t xml:space="preserve"> </w:t>
      </w:r>
      <w:r>
        <w:t xml:space="preserve">Buď se zavřením okna vrátíme na přehled zpráv v regionech a jednotlivé zprávy přesuneme na </w:t>
      </w:r>
      <w:proofErr w:type="gramStart"/>
      <w:r>
        <w:t>normu kam</w:t>
      </w:r>
      <w:proofErr w:type="gramEnd"/>
      <w:r>
        <w:t xml:space="preserve"> patří (postup 2)) nebo z normy odpojíme jednotlivé zprávy, které na normu nepatří (Opojení od zprávy od normy 4.2.6) a posléze opětovně spojíme normy, které k sobě patří.</w:t>
      </w:r>
    </w:p>
    <w:p w14:paraId="02653C96" w14:textId="197D060B" w:rsidR="008C5002" w:rsidRDefault="008C5002" w:rsidP="008C5002">
      <w:pPr>
        <w:pStyle w:val="Odstavecseseznamem"/>
        <w:numPr>
          <w:ilvl w:val="0"/>
          <w:numId w:val="71"/>
        </w:numPr>
      </w:pPr>
      <w:r w:rsidRPr="00805EF6">
        <w:rPr>
          <w:b/>
        </w:rPr>
        <w:t>„Zpět na přehled zadavatelů“</w:t>
      </w:r>
      <w:r>
        <w:t xml:space="preserve"> </w:t>
      </w:r>
      <w:r w:rsidR="00805EF6">
        <w:t>–</w:t>
      </w:r>
      <w:r>
        <w:t xml:space="preserve"> </w:t>
      </w:r>
      <w:r w:rsidR="00805EF6">
        <w:t>po přesunu a sjednocení nor</w:t>
      </w:r>
      <w:r w:rsidR="00EA7640">
        <w:t>e</w:t>
      </w:r>
      <w:r w:rsidR="00805EF6">
        <w:t>m je potřeba se vráti</w:t>
      </w:r>
      <w:r w:rsidR="00EA7640">
        <w:t>t</w:t>
      </w:r>
      <w:r w:rsidR="00805EF6">
        <w:t xml:space="preserve"> zpět do okna „Přehled zadavatelů“, abychom mohli zkontrolovat další podezřelý </w:t>
      </w:r>
      <w:proofErr w:type="spellStart"/>
      <w:r w:rsidR="00805EF6">
        <w:t>sprsk</w:t>
      </w:r>
      <w:proofErr w:type="spellEnd"/>
      <w:r w:rsidR="00805EF6">
        <w:t xml:space="preserve"> v pořadí. To můžeme dvěma způsoby.</w:t>
      </w:r>
    </w:p>
    <w:p w14:paraId="3E3933AB" w14:textId="5EA3D647" w:rsidR="00805EF6" w:rsidRDefault="00805EF6" w:rsidP="00EA7640">
      <w:pPr>
        <w:pStyle w:val="Odstavecseseznamem"/>
        <w:numPr>
          <w:ilvl w:val="0"/>
          <w:numId w:val="33"/>
        </w:numPr>
      </w:pPr>
      <w:r>
        <w:t xml:space="preserve">Použít tlačítko „Zpět na přehled zadavatelů“ </w:t>
      </w:r>
      <w:r>
        <w:rPr>
          <w:noProof/>
          <w:lang w:eastAsia="cs-CZ"/>
        </w:rPr>
        <w:drawing>
          <wp:inline distT="0" distB="0" distL="0" distR="0" wp14:anchorId="1AF00766" wp14:editId="59A6A75E">
            <wp:extent cx="1485900" cy="304800"/>
            <wp:effectExtent l="0" t="0" r="0" b="0"/>
            <wp:docPr id="262" name="Obrázek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Použitím tohoto tlačítka se přesuneme na </w:t>
      </w:r>
      <w:proofErr w:type="spellStart"/>
      <w:r>
        <w:t>požadovou</w:t>
      </w:r>
      <w:proofErr w:type="spellEnd"/>
      <w:r>
        <w:t xml:space="preserve"> podzáložku. Spolu s přehozením na záložku ještě proběhne </w:t>
      </w:r>
      <w:proofErr w:type="spellStart"/>
      <w:r>
        <w:t>přenačtení</w:t>
      </w:r>
      <w:proofErr w:type="spellEnd"/>
      <w:r>
        <w:t xml:space="preserve"> záložky Přehled zadavatelů (zobrazení aktuálního stavu v DB) a vymazání předchozího výběru zadavatele a dalších dlaždic.</w:t>
      </w:r>
    </w:p>
    <w:p w14:paraId="20A47193" w14:textId="2E64E664" w:rsidR="000B6AC7" w:rsidRPr="003E736A" w:rsidRDefault="00805EF6" w:rsidP="00EA7640">
      <w:pPr>
        <w:pStyle w:val="Odstavecseseznamem"/>
        <w:numPr>
          <w:ilvl w:val="0"/>
          <w:numId w:val="33"/>
        </w:numPr>
      </w:pPr>
      <w:r>
        <w:t xml:space="preserve">Přímé </w:t>
      </w:r>
      <w:proofErr w:type="spellStart"/>
      <w:r>
        <w:t>překliknutí</w:t>
      </w:r>
      <w:proofErr w:type="spellEnd"/>
      <w:r>
        <w:t xml:space="preserve"> na záložku „Přehled zadavatelů“. </w:t>
      </w:r>
      <w:r w:rsidRPr="00805EF6">
        <w:rPr>
          <w:i/>
        </w:rPr>
        <w:t xml:space="preserve">Pozor!!!! Tímto </w:t>
      </w:r>
      <w:proofErr w:type="gramStart"/>
      <w:r w:rsidRPr="00805EF6">
        <w:rPr>
          <w:i/>
        </w:rPr>
        <w:t>přímím</w:t>
      </w:r>
      <w:proofErr w:type="gramEnd"/>
      <w:r w:rsidRPr="00805EF6">
        <w:rPr>
          <w:i/>
        </w:rPr>
        <w:t xml:space="preserve"> přesunem na záložku </w:t>
      </w:r>
      <w:proofErr w:type="gramStart"/>
      <w:r w:rsidRPr="00805EF6">
        <w:rPr>
          <w:i/>
        </w:rPr>
        <w:t>není</w:t>
      </w:r>
      <w:proofErr w:type="gramEnd"/>
      <w:r w:rsidRPr="00805EF6">
        <w:rPr>
          <w:i/>
        </w:rPr>
        <w:t xml:space="preserve"> pře načten aktuální stav zpráv v DB a tím páde vidíme zprávy ve stavu před sloučením norem a zůstanou před vybrané dlažice z předchozího řešení zadavatele.</w:t>
      </w:r>
    </w:p>
    <w:p w14:paraId="3FC9033C" w14:textId="13F760E7" w:rsidR="00766959" w:rsidRDefault="00766959">
      <w:pPr>
        <w:spacing w:after="0" w:line="240" w:lineRule="auto"/>
      </w:pPr>
      <w:r>
        <w:br w:type="page"/>
      </w:r>
    </w:p>
    <w:p w14:paraId="68D238E7" w14:textId="77777777" w:rsidR="009F7A4C" w:rsidRDefault="009F7A4C">
      <w:pPr>
        <w:spacing w:after="0" w:line="240" w:lineRule="auto"/>
      </w:pPr>
    </w:p>
    <w:p w14:paraId="2CD50298" w14:textId="77777777" w:rsidR="00FA56BF" w:rsidRDefault="00D717B6" w:rsidP="00C95A18">
      <w:r>
        <w:t>Seznam Obrázků:</w:t>
      </w:r>
    </w:p>
    <w:p w14:paraId="1F45642A" w14:textId="77777777" w:rsidR="00584DDB" w:rsidRDefault="000101FF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>
        <w:fldChar w:fldCharType="begin"/>
      </w:r>
      <w:r w:rsidR="00D717B6">
        <w:instrText xml:space="preserve"> TOC \h \z \c "Obrázek" </w:instrText>
      </w:r>
      <w:r>
        <w:fldChar w:fldCharType="separate"/>
      </w:r>
      <w:hyperlink w:anchor="_Toc445126017" w:history="1">
        <w:r w:rsidR="00584DDB" w:rsidRPr="008F7F6D">
          <w:rPr>
            <w:rStyle w:val="Hypertextovodkaz"/>
            <w:noProof/>
          </w:rPr>
          <w:t>Obrázek 1: Místo pro načtení ID MM, ID NO nebo KP a ukázka seznamu načtených MM.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17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5</w:t>
        </w:r>
        <w:r w:rsidR="00584DDB">
          <w:rPr>
            <w:noProof/>
            <w:webHidden/>
          </w:rPr>
          <w:fldChar w:fldCharType="end"/>
        </w:r>
      </w:hyperlink>
    </w:p>
    <w:p w14:paraId="44205CB3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18" w:history="1">
        <w:r w:rsidR="00584DDB" w:rsidRPr="008F7F6D">
          <w:rPr>
            <w:rStyle w:val="Hypertextovodkaz"/>
            <w:noProof/>
          </w:rPr>
          <w:t>Obrázek 2: Náhled Záložky „Video“ s načtenou MM a Stream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18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6</w:t>
        </w:r>
        <w:r w:rsidR="00584DDB">
          <w:rPr>
            <w:noProof/>
            <w:webHidden/>
          </w:rPr>
          <w:fldChar w:fldCharType="end"/>
        </w:r>
      </w:hyperlink>
    </w:p>
    <w:p w14:paraId="289116C5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19" w:history="1">
        <w:r w:rsidR="00584DDB" w:rsidRPr="008F7F6D">
          <w:rPr>
            <w:rStyle w:val="Hypertextovodkaz"/>
            <w:noProof/>
          </w:rPr>
          <w:t>Obrázek 3: Ikony potřebné pro funkci „přeřazení normy“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19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7</w:t>
        </w:r>
        <w:r w:rsidR="00584DDB">
          <w:rPr>
            <w:noProof/>
            <w:webHidden/>
          </w:rPr>
          <w:fldChar w:fldCharType="end"/>
        </w:r>
      </w:hyperlink>
    </w:p>
    <w:p w14:paraId="612351F1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20" w:history="1">
        <w:r w:rsidR="00584DDB" w:rsidRPr="008F7F6D">
          <w:rPr>
            <w:rStyle w:val="Hypertextovodkaz"/>
            <w:noProof/>
          </w:rPr>
          <w:t>Obrázek 4: Ikony pro práci „přiřazení normy a Normy ze zachytávadla“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20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7</w:t>
        </w:r>
        <w:r w:rsidR="00584DDB">
          <w:rPr>
            <w:noProof/>
            <w:webHidden/>
          </w:rPr>
          <w:fldChar w:fldCharType="end"/>
        </w:r>
      </w:hyperlink>
    </w:p>
    <w:p w14:paraId="230B643E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21" w:history="1">
        <w:r w:rsidR="00584DDB" w:rsidRPr="008F7F6D">
          <w:rPr>
            <w:rStyle w:val="Hypertextovodkaz"/>
            <w:noProof/>
          </w:rPr>
          <w:t>Obrázek 5: Ikona a její funkce pro „Vymazat Normu“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21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8</w:t>
        </w:r>
        <w:r w:rsidR="00584DDB">
          <w:rPr>
            <w:noProof/>
            <w:webHidden/>
          </w:rPr>
          <w:fldChar w:fldCharType="end"/>
        </w:r>
      </w:hyperlink>
    </w:p>
    <w:p w14:paraId="07116243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22" w:history="1">
        <w:r w:rsidR="00584DDB" w:rsidRPr="008F7F6D">
          <w:rPr>
            <w:rStyle w:val="Hypertextovodkaz"/>
            <w:noProof/>
          </w:rPr>
          <w:t>Obrázek 6: Ikona a její funkce pro „Nastavení“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22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9</w:t>
        </w:r>
        <w:r w:rsidR="00584DDB">
          <w:rPr>
            <w:noProof/>
            <w:webHidden/>
          </w:rPr>
          <w:fldChar w:fldCharType="end"/>
        </w:r>
      </w:hyperlink>
    </w:p>
    <w:p w14:paraId="40F35F9C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23" w:history="1">
        <w:r w:rsidR="00584DDB" w:rsidRPr="008F7F6D">
          <w:rPr>
            <w:rStyle w:val="Hypertextovodkaz"/>
            <w:noProof/>
          </w:rPr>
          <w:t>Obrázek 7: funkce pro „pravý klik na MM “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23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9</w:t>
        </w:r>
        <w:r w:rsidR="00584DDB">
          <w:rPr>
            <w:noProof/>
            <w:webHidden/>
          </w:rPr>
          <w:fldChar w:fldCharType="end"/>
        </w:r>
      </w:hyperlink>
    </w:p>
    <w:p w14:paraId="53A7B126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24" w:history="1">
        <w:r w:rsidR="00584DDB" w:rsidRPr="008F7F6D">
          <w:rPr>
            <w:rStyle w:val="Hypertextovodkaz"/>
            <w:noProof/>
          </w:rPr>
          <w:t>Obrázek 8: Výběr období a jaký typ mutací ukázat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24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11</w:t>
        </w:r>
        <w:r w:rsidR="00584DDB">
          <w:rPr>
            <w:noProof/>
            <w:webHidden/>
          </w:rPr>
          <w:fldChar w:fldCharType="end"/>
        </w:r>
      </w:hyperlink>
    </w:p>
    <w:p w14:paraId="6343D199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25" w:history="1">
        <w:r w:rsidR="00584DDB" w:rsidRPr="008F7F6D">
          <w:rPr>
            <w:rStyle w:val="Hypertextovodkaz"/>
            <w:noProof/>
          </w:rPr>
          <w:t>Obrázek 9: Náhled na obrazovku při načtení duplicitních TV Norem.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25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11</w:t>
        </w:r>
        <w:r w:rsidR="00584DDB">
          <w:rPr>
            <w:noProof/>
            <w:webHidden/>
          </w:rPr>
          <w:fldChar w:fldCharType="end"/>
        </w:r>
      </w:hyperlink>
    </w:p>
    <w:p w14:paraId="3BCCCFC5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26" w:history="1">
        <w:r w:rsidR="00584DDB" w:rsidRPr="008F7F6D">
          <w:rPr>
            <w:rStyle w:val="Hypertextovodkaz"/>
            <w:noProof/>
          </w:rPr>
          <w:t>Obrázek 10: Označení shodné normy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26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12</w:t>
        </w:r>
        <w:r w:rsidR="00584DDB">
          <w:rPr>
            <w:noProof/>
            <w:webHidden/>
          </w:rPr>
          <w:fldChar w:fldCharType="end"/>
        </w:r>
      </w:hyperlink>
    </w:p>
    <w:p w14:paraId="3B4B95B4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27" w:history="1">
        <w:r w:rsidR="00584DDB" w:rsidRPr="008F7F6D">
          <w:rPr>
            <w:rStyle w:val="Hypertextovodkaz"/>
            <w:noProof/>
          </w:rPr>
          <w:t>Obrázek 11: Označení shodné normy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27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12</w:t>
        </w:r>
        <w:r w:rsidR="00584DDB">
          <w:rPr>
            <w:noProof/>
            <w:webHidden/>
          </w:rPr>
          <w:fldChar w:fldCharType="end"/>
        </w:r>
      </w:hyperlink>
    </w:p>
    <w:p w14:paraId="5DBAEBC3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28" w:history="1">
        <w:r w:rsidR="00584DDB" w:rsidRPr="008F7F6D">
          <w:rPr>
            <w:rStyle w:val="Hypertextovodkaz"/>
            <w:noProof/>
          </w:rPr>
          <w:t>Obrázek 12: Výběr období a jaký typ mutací ukázat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28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13</w:t>
        </w:r>
        <w:r w:rsidR="00584DDB">
          <w:rPr>
            <w:noProof/>
            <w:webHidden/>
          </w:rPr>
          <w:fldChar w:fldCharType="end"/>
        </w:r>
      </w:hyperlink>
    </w:p>
    <w:p w14:paraId="66F37BB8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29" w:history="1">
        <w:r w:rsidR="00584DDB" w:rsidRPr="008F7F6D">
          <w:rPr>
            <w:rStyle w:val="Hypertextovodkaz"/>
            <w:noProof/>
          </w:rPr>
          <w:t>Obrázek 13: Náhled na obrazovku při načtení duplicitních Tiskových Norem.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29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13</w:t>
        </w:r>
        <w:r w:rsidR="00584DDB">
          <w:rPr>
            <w:noProof/>
            <w:webHidden/>
          </w:rPr>
          <w:fldChar w:fldCharType="end"/>
        </w:r>
      </w:hyperlink>
    </w:p>
    <w:p w14:paraId="25DE208E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30" w:history="1">
        <w:r w:rsidR="00584DDB" w:rsidRPr="008F7F6D">
          <w:rPr>
            <w:rStyle w:val="Hypertextovodkaz"/>
            <w:noProof/>
          </w:rPr>
          <w:t>Obrázek 14: Označení shodné nebo popis mutace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30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13</w:t>
        </w:r>
        <w:r w:rsidR="00584DDB">
          <w:rPr>
            <w:noProof/>
            <w:webHidden/>
          </w:rPr>
          <w:fldChar w:fldCharType="end"/>
        </w:r>
      </w:hyperlink>
    </w:p>
    <w:p w14:paraId="5593B1D7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31" w:history="1">
        <w:r w:rsidR="00584DDB" w:rsidRPr="008F7F6D">
          <w:rPr>
            <w:rStyle w:val="Hypertextovodkaz"/>
            <w:noProof/>
          </w:rPr>
          <w:t>Obrázek 15: Označení shodné nebo popis mutace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31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14</w:t>
        </w:r>
        <w:r w:rsidR="00584DDB">
          <w:rPr>
            <w:noProof/>
            <w:webHidden/>
          </w:rPr>
          <w:fldChar w:fldCharType="end"/>
        </w:r>
      </w:hyperlink>
    </w:p>
    <w:p w14:paraId="1E1A5F2C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32" w:history="1">
        <w:r w:rsidR="00584DDB" w:rsidRPr="008F7F6D">
          <w:rPr>
            <w:rStyle w:val="Hypertextovodkaz"/>
            <w:noProof/>
          </w:rPr>
          <w:t>Obrázek 16::Obr.: Výběr období a jaký typ mutací ukázat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32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14</w:t>
        </w:r>
        <w:r w:rsidR="00584DDB">
          <w:rPr>
            <w:noProof/>
            <w:webHidden/>
          </w:rPr>
          <w:fldChar w:fldCharType="end"/>
        </w:r>
      </w:hyperlink>
    </w:p>
    <w:p w14:paraId="74C1DB32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33" w:history="1">
        <w:r w:rsidR="00584DDB" w:rsidRPr="008F7F6D">
          <w:rPr>
            <w:rStyle w:val="Hypertextovodkaz"/>
            <w:noProof/>
          </w:rPr>
          <w:t>Obrázek 17:: Náhled na obrazovku při načtení duplicitních Radiových Norem.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33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14</w:t>
        </w:r>
        <w:r w:rsidR="00584DDB">
          <w:rPr>
            <w:noProof/>
            <w:webHidden/>
          </w:rPr>
          <w:fldChar w:fldCharType="end"/>
        </w:r>
      </w:hyperlink>
    </w:p>
    <w:p w14:paraId="4C03008E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34" w:history="1">
        <w:r w:rsidR="00584DDB" w:rsidRPr="008F7F6D">
          <w:rPr>
            <w:rStyle w:val="Hypertextovodkaz"/>
            <w:noProof/>
          </w:rPr>
          <w:t>Obrázek 18:: Označení shodné nebo popis mutace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34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15</w:t>
        </w:r>
        <w:r w:rsidR="00584DDB">
          <w:rPr>
            <w:noProof/>
            <w:webHidden/>
          </w:rPr>
          <w:fldChar w:fldCharType="end"/>
        </w:r>
      </w:hyperlink>
    </w:p>
    <w:p w14:paraId="2A3916F0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35" w:history="1">
        <w:r w:rsidR="00584DDB" w:rsidRPr="008F7F6D">
          <w:rPr>
            <w:rStyle w:val="Hypertextovodkaz"/>
            <w:noProof/>
          </w:rPr>
          <w:t>Obrázek 19: Označení shodné nebo popis mutace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35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15</w:t>
        </w:r>
        <w:r w:rsidR="00584DDB">
          <w:rPr>
            <w:noProof/>
            <w:webHidden/>
          </w:rPr>
          <w:fldChar w:fldCharType="end"/>
        </w:r>
      </w:hyperlink>
    </w:p>
    <w:p w14:paraId="6B31B65F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36" w:history="1">
        <w:r w:rsidR="00584DDB" w:rsidRPr="008F7F6D">
          <w:rPr>
            <w:rStyle w:val="Hypertextovodkaz"/>
            <w:noProof/>
          </w:rPr>
          <w:t>Obrázek 20: Náhled záložky Image/Audio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36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17</w:t>
        </w:r>
        <w:r w:rsidR="00584DDB">
          <w:rPr>
            <w:noProof/>
            <w:webHidden/>
          </w:rPr>
          <w:fldChar w:fldCharType="end"/>
        </w:r>
      </w:hyperlink>
    </w:p>
    <w:p w14:paraId="6D2E5BC3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37" w:history="1">
        <w:r w:rsidR="00584DDB" w:rsidRPr="008F7F6D">
          <w:rPr>
            <w:rStyle w:val="Hypertextovodkaz"/>
            <w:noProof/>
          </w:rPr>
          <w:t>Obrázek 21: Náhled na označení norem ke sloučení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37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18</w:t>
        </w:r>
        <w:r w:rsidR="00584DDB">
          <w:rPr>
            <w:noProof/>
            <w:webHidden/>
          </w:rPr>
          <w:fldChar w:fldCharType="end"/>
        </w:r>
      </w:hyperlink>
    </w:p>
    <w:p w14:paraId="26832E6B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38" w:history="1">
        <w:r w:rsidR="00584DDB" w:rsidRPr="008F7F6D">
          <w:rPr>
            <w:rStyle w:val="Hypertextovodkaz"/>
            <w:noProof/>
          </w:rPr>
          <w:t>Obrázek 22: Náhled načtených Image Norem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38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19</w:t>
        </w:r>
        <w:r w:rsidR="00584DDB">
          <w:rPr>
            <w:noProof/>
            <w:webHidden/>
          </w:rPr>
          <w:fldChar w:fldCharType="end"/>
        </w:r>
      </w:hyperlink>
    </w:p>
    <w:p w14:paraId="11988BFA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39" w:history="1">
        <w:r w:rsidR="00584DDB" w:rsidRPr="008F7F6D">
          <w:rPr>
            <w:rStyle w:val="Hypertextovodkaz"/>
            <w:noProof/>
          </w:rPr>
          <w:t>Obrázek 23: Náhled načtených Image Norem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39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20</w:t>
        </w:r>
        <w:r w:rsidR="00584DDB">
          <w:rPr>
            <w:noProof/>
            <w:webHidden/>
          </w:rPr>
          <w:fldChar w:fldCharType="end"/>
        </w:r>
      </w:hyperlink>
    </w:p>
    <w:p w14:paraId="243EA5C7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40" w:history="1">
        <w:r w:rsidR="00584DDB" w:rsidRPr="008F7F6D">
          <w:rPr>
            <w:rStyle w:val="Hypertextovodkaz"/>
            <w:noProof/>
          </w:rPr>
          <w:t>Obrázek 24: Náhled na podokno Podobných norem k vybrané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40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20</w:t>
        </w:r>
        <w:r w:rsidR="00584DDB">
          <w:rPr>
            <w:noProof/>
            <w:webHidden/>
          </w:rPr>
          <w:fldChar w:fldCharType="end"/>
        </w:r>
      </w:hyperlink>
    </w:p>
    <w:p w14:paraId="126A805D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41" w:history="1">
        <w:r w:rsidR="00584DDB" w:rsidRPr="008F7F6D">
          <w:rPr>
            <w:rStyle w:val="Hypertextovodkaz"/>
            <w:noProof/>
          </w:rPr>
          <w:t>Obrázek 25: Náhled na podokno Porování s původní kreativou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41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21</w:t>
        </w:r>
        <w:r w:rsidR="00584DDB">
          <w:rPr>
            <w:noProof/>
            <w:webHidden/>
          </w:rPr>
          <w:fldChar w:fldCharType="end"/>
        </w:r>
      </w:hyperlink>
    </w:p>
    <w:p w14:paraId="1ACB24B0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42" w:history="1">
        <w:r w:rsidR="00584DDB" w:rsidRPr="008F7F6D">
          <w:rPr>
            <w:rStyle w:val="Hypertextovodkaz"/>
            <w:noProof/>
          </w:rPr>
          <w:t>Obrázek 26: Obrázky pro lepší znázornění průběhu odpojení původní kreativy od normy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42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22</w:t>
        </w:r>
        <w:r w:rsidR="00584DDB">
          <w:rPr>
            <w:noProof/>
            <w:webHidden/>
          </w:rPr>
          <w:fldChar w:fldCharType="end"/>
        </w:r>
      </w:hyperlink>
    </w:p>
    <w:p w14:paraId="7E4B308D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43" w:history="1">
        <w:r w:rsidR="00584DDB" w:rsidRPr="008F7F6D">
          <w:rPr>
            <w:rStyle w:val="Hypertextovodkaz"/>
            <w:noProof/>
          </w:rPr>
          <w:t>Obrázek 27: Obrázky pro lepší znázornění průběhu odpojení původní kreativy od normy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43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23</w:t>
        </w:r>
        <w:r w:rsidR="00584DDB">
          <w:rPr>
            <w:noProof/>
            <w:webHidden/>
          </w:rPr>
          <w:fldChar w:fldCharType="end"/>
        </w:r>
      </w:hyperlink>
    </w:p>
    <w:p w14:paraId="25928F67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44" w:history="1">
        <w:r w:rsidR="00584DDB" w:rsidRPr="008F7F6D">
          <w:rPr>
            <w:rStyle w:val="Hypertextovodkaz"/>
            <w:noProof/>
          </w:rPr>
          <w:t>Obrázek 28: Náhled načtených Image Norem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44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24</w:t>
        </w:r>
        <w:r w:rsidR="00584DDB">
          <w:rPr>
            <w:noProof/>
            <w:webHidden/>
          </w:rPr>
          <w:fldChar w:fldCharType="end"/>
        </w:r>
      </w:hyperlink>
    </w:p>
    <w:p w14:paraId="029437C4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45" w:history="1">
        <w:r w:rsidR="00584DDB" w:rsidRPr="008F7F6D">
          <w:rPr>
            <w:rStyle w:val="Hypertextovodkaz"/>
            <w:noProof/>
          </w:rPr>
          <w:t>Obrázek 29: Náhled záložky Duplicity Hunter a vyřešení neshody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45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25</w:t>
        </w:r>
        <w:r w:rsidR="00584DDB">
          <w:rPr>
            <w:noProof/>
            <w:webHidden/>
          </w:rPr>
          <w:fldChar w:fldCharType="end"/>
        </w:r>
      </w:hyperlink>
    </w:p>
    <w:p w14:paraId="0B2C0969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46" w:history="1">
        <w:r w:rsidR="00584DDB" w:rsidRPr="008F7F6D">
          <w:rPr>
            <w:rStyle w:val="Hypertextovodkaz"/>
            <w:noProof/>
          </w:rPr>
          <w:t>Obrázek 30: Náhled záložky Duplicity Hunter a vyřešení neshody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46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25</w:t>
        </w:r>
        <w:r w:rsidR="00584DDB">
          <w:rPr>
            <w:noProof/>
            <w:webHidden/>
          </w:rPr>
          <w:fldChar w:fldCharType="end"/>
        </w:r>
      </w:hyperlink>
    </w:p>
    <w:p w14:paraId="3371C542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47" w:history="1">
        <w:r w:rsidR="00584DDB" w:rsidRPr="008F7F6D">
          <w:rPr>
            <w:rStyle w:val="Hypertextovodkaz"/>
            <w:noProof/>
          </w:rPr>
          <w:t>Obrázek 31: Označení shodny nabízené normy s nejistou kreativou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47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26</w:t>
        </w:r>
        <w:r w:rsidR="00584DDB">
          <w:rPr>
            <w:noProof/>
            <w:webHidden/>
          </w:rPr>
          <w:fldChar w:fldCharType="end"/>
        </w:r>
      </w:hyperlink>
    </w:p>
    <w:p w14:paraId="2EA943B8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48" w:history="1">
        <w:r w:rsidR="00584DDB" w:rsidRPr="008F7F6D">
          <w:rPr>
            <w:rStyle w:val="Hypertextovodkaz"/>
            <w:noProof/>
          </w:rPr>
          <w:t>Obrázek 32: Označení neshody nabízené normy s nejistou kreativou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48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26</w:t>
        </w:r>
        <w:r w:rsidR="00584DDB">
          <w:rPr>
            <w:noProof/>
            <w:webHidden/>
          </w:rPr>
          <w:fldChar w:fldCharType="end"/>
        </w:r>
      </w:hyperlink>
    </w:p>
    <w:p w14:paraId="2E97B0C4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49" w:history="1">
        <w:r w:rsidR="00584DDB" w:rsidRPr="008F7F6D">
          <w:rPr>
            <w:rStyle w:val="Hypertextovodkaz"/>
            <w:noProof/>
          </w:rPr>
          <w:t>Obrázek 33: Náhled záložky Duplicity Hunter a vyřešení neshody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49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27</w:t>
        </w:r>
        <w:r w:rsidR="00584DDB">
          <w:rPr>
            <w:noProof/>
            <w:webHidden/>
          </w:rPr>
          <w:fldChar w:fldCharType="end"/>
        </w:r>
      </w:hyperlink>
    </w:p>
    <w:p w14:paraId="0C6512E8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50" w:history="1">
        <w:r w:rsidR="00584DDB" w:rsidRPr="008F7F6D">
          <w:rPr>
            <w:rStyle w:val="Hypertextovodkaz"/>
            <w:noProof/>
          </w:rPr>
          <w:t>Obrázek 34: Označení shodny nabízených kreativ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50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27</w:t>
        </w:r>
        <w:r w:rsidR="00584DDB">
          <w:rPr>
            <w:noProof/>
            <w:webHidden/>
          </w:rPr>
          <w:fldChar w:fldCharType="end"/>
        </w:r>
      </w:hyperlink>
    </w:p>
    <w:p w14:paraId="1C92F2E3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51" w:history="1">
        <w:r w:rsidR="00584DDB" w:rsidRPr="008F7F6D">
          <w:rPr>
            <w:rStyle w:val="Hypertextovodkaz"/>
            <w:noProof/>
          </w:rPr>
          <w:t>Obrázek 35: Označení shodny nabízených kreativ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51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27</w:t>
        </w:r>
        <w:r w:rsidR="00584DDB">
          <w:rPr>
            <w:noProof/>
            <w:webHidden/>
          </w:rPr>
          <w:fldChar w:fldCharType="end"/>
        </w:r>
      </w:hyperlink>
    </w:p>
    <w:p w14:paraId="4C7CAAD2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52" w:history="1">
        <w:r w:rsidR="00584DDB" w:rsidRPr="008F7F6D">
          <w:rPr>
            <w:rStyle w:val="Hypertextovodkaz"/>
            <w:noProof/>
          </w:rPr>
          <w:t>Obrázek 36: Celkový náhled na záložku po načtení nevyřešených duplicit.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52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28</w:t>
        </w:r>
        <w:r w:rsidR="00584DDB">
          <w:rPr>
            <w:noProof/>
            <w:webHidden/>
          </w:rPr>
          <w:fldChar w:fldCharType="end"/>
        </w:r>
      </w:hyperlink>
    </w:p>
    <w:p w14:paraId="65B20CE5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53" w:history="1">
        <w:r w:rsidR="00584DDB" w:rsidRPr="008F7F6D">
          <w:rPr>
            <w:rStyle w:val="Hypertextovodkaz"/>
            <w:noProof/>
          </w:rPr>
          <w:t>Obrázek 37: Celkový náhled na záložku po načtení nevyřešených norem.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53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33</w:t>
        </w:r>
        <w:r w:rsidR="00584DDB">
          <w:rPr>
            <w:noProof/>
            <w:webHidden/>
          </w:rPr>
          <w:fldChar w:fldCharType="end"/>
        </w:r>
      </w:hyperlink>
    </w:p>
    <w:p w14:paraId="7AA5A42D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54" w:history="1">
        <w:r w:rsidR="00584DDB" w:rsidRPr="008F7F6D">
          <w:rPr>
            <w:rStyle w:val="Hypertextovodkaz"/>
            <w:noProof/>
          </w:rPr>
          <w:t>Obrázek 38: Náhled na podzáložku „zobrazit všechny kreativy“ v módu Jedna Itema.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54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35</w:t>
        </w:r>
        <w:r w:rsidR="00584DDB">
          <w:rPr>
            <w:noProof/>
            <w:webHidden/>
          </w:rPr>
          <w:fldChar w:fldCharType="end"/>
        </w:r>
      </w:hyperlink>
    </w:p>
    <w:p w14:paraId="3F983D45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55" w:history="1">
        <w:r w:rsidR="00584DDB" w:rsidRPr="008F7F6D">
          <w:rPr>
            <w:rStyle w:val="Hypertextovodkaz"/>
            <w:noProof/>
          </w:rPr>
          <w:t>Obrázek 39: Náhled na podzáložku „zobrazit všechny kreativy“ v módu Všechny Itemy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55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36</w:t>
        </w:r>
        <w:r w:rsidR="00584DDB">
          <w:rPr>
            <w:noProof/>
            <w:webHidden/>
          </w:rPr>
          <w:fldChar w:fldCharType="end"/>
        </w:r>
      </w:hyperlink>
    </w:p>
    <w:p w14:paraId="4E7361B3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56" w:history="1">
        <w:r w:rsidR="00584DDB" w:rsidRPr="008F7F6D">
          <w:rPr>
            <w:rStyle w:val="Hypertextovodkaz"/>
            <w:noProof/>
          </w:rPr>
          <w:t>Obrázek 40: Náhled na záložku „Porovnání záchytu a TV logů“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56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37</w:t>
        </w:r>
        <w:r w:rsidR="00584DDB">
          <w:rPr>
            <w:noProof/>
            <w:webHidden/>
          </w:rPr>
          <w:fldChar w:fldCharType="end"/>
        </w:r>
      </w:hyperlink>
    </w:p>
    <w:p w14:paraId="3B77DD81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57" w:history="1">
        <w:r w:rsidR="00584DDB" w:rsidRPr="008F7F6D">
          <w:rPr>
            <w:rStyle w:val="Hypertextovodkaz"/>
            <w:noProof/>
          </w:rPr>
          <w:t>Obrázek 41: Náhled na pomocnou tabulku nově vytvořených MediaMessage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57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39</w:t>
        </w:r>
        <w:r w:rsidR="00584DDB">
          <w:rPr>
            <w:noProof/>
            <w:webHidden/>
          </w:rPr>
          <w:fldChar w:fldCharType="end"/>
        </w:r>
      </w:hyperlink>
    </w:p>
    <w:p w14:paraId="007970AA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58" w:history="1">
        <w:r w:rsidR="00584DDB" w:rsidRPr="008F7F6D">
          <w:rPr>
            <w:rStyle w:val="Hypertextovodkaz"/>
            <w:noProof/>
          </w:rPr>
          <w:t>Obrázek 42: Náhled na pracovní tabulku zobrazujícíc napojení Tv logů s záchytem Admosphere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58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39</w:t>
        </w:r>
        <w:r w:rsidR="00584DDB">
          <w:rPr>
            <w:noProof/>
            <w:webHidden/>
          </w:rPr>
          <w:fldChar w:fldCharType="end"/>
        </w:r>
      </w:hyperlink>
    </w:p>
    <w:p w14:paraId="4DE3D238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59" w:history="1">
        <w:r w:rsidR="00584DDB" w:rsidRPr="008F7F6D">
          <w:rPr>
            <w:rStyle w:val="Hypertextovodkaz"/>
            <w:noProof/>
          </w:rPr>
          <w:t>Obrázek 43: Náhled lištu základních funkcí záložky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59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40</w:t>
        </w:r>
        <w:r w:rsidR="00584DDB">
          <w:rPr>
            <w:noProof/>
            <w:webHidden/>
          </w:rPr>
          <w:fldChar w:fldCharType="end"/>
        </w:r>
      </w:hyperlink>
    </w:p>
    <w:p w14:paraId="38048B7B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60" w:history="1">
        <w:r w:rsidR="00584DDB" w:rsidRPr="008F7F6D">
          <w:rPr>
            <w:rStyle w:val="Hypertextovodkaz"/>
            <w:noProof/>
          </w:rPr>
          <w:t>Obrázek 44: Náhled na nenapojený záchyt na Tv logy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60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43</w:t>
        </w:r>
        <w:r w:rsidR="00584DDB">
          <w:rPr>
            <w:noProof/>
            <w:webHidden/>
          </w:rPr>
          <w:fldChar w:fldCharType="end"/>
        </w:r>
      </w:hyperlink>
    </w:p>
    <w:p w14:paraId="2167CA86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61" w:history="1">
        <w:r w:rsidR="00584DDB" w:rsidRPr="008F7F6D">
          <w:rPr>
            <w:rStyle w:val="Hypertextovodkaz"/>
            <w:noProof/>
          </w:rPr>
          <w:t>Obrázek 45: Náhled na napojený záchyt na Tv logy s případem pro ruční dopárování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61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44</w:t>
        </w:r>
        <w:r w:rsidR="00584DDB">
          <w:rPr>
            <w:noProof/>
            <w:webHidden/>
          </w:rPr>
          <w:fldChar w:fldCharType="end"/>
        </w:r>
      </w:hyperlink>
    </w:p>
    <w:p w14:paraId="25D12C2E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62" w:history="1">
        <w:r w:rsidR="00584DDB" w:rsidRPr="008F7F6D">
          <w:rPr>
            <w:rStyle w:val="Hypertextovodkaz"/>
            <w:noProof/>
          </w:rPr>
          <w:t>Obrázek 46: Náhled na data načtené do záložky přehled zadavatelů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62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47</w:t>
        </w:r>
        <w:r w:rsidR="00584DDB">
          <w:rPr>
            <w:noProof/>
            <w:webHidden/>
          </w:rPr>
          <w:fldChar w:fldCharType="end"/>
        </w:r>
      </w:hyperlink>
    </w:p>
    <w:p w14:paraId="6498AEB6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63" w:history="1">
        <w:r w:rsidR="00584DDB" w:rsidRPr="008F7F6D">
          <w:rPr>
            <w:rStyle w:val="Hypertextovodkaz"/>
            <w:noProof/>
          </w:rPr>
          <w:t>Obrázek 47: Výběr podezřelých zadavatelů ke kontrole v přehledu regionů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63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48</w:t>
        </w:r>
        <w:r w:rsidR="00584DDB">
          <w:rPr>
            <w:noProof/>
            <w:webHidden/>
          </w:rPr>
          <w:fldChar w:fldCharType="end"/>
        </w:r>
      </w:hyperlink>
    </w:p>
    <w:p w14:paraId="50735954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64" w:history="1">
        <w:r w:rsidR="00584DDB" w:rsidRPr="008F7F6D">
          <w:rPr>
            <w:rStyle w:val="Hypertextovodkaz"/>
            <w:noProof/>
          </w:rPr>
          <w:t>Obrázek 48: Náhled na načtenou podzáložku „Přehled regionů“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64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49</w:t>
        </w:r>
        <w:r w:rsidR="00584DDB">
          <w:rPr>
            <w:noProof/>
            <w:webHidden/>
          </w:rPr>
          <w:fldChar w:fldCharType="end"/>
        </w:r>
      </w:hyperlink>
    </w:p>
    <w:p w14:paraId="7436C3DA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65" w:history="1">
        <w:r w:rsidR="00584DDB" w:rsidRPr="008F7F6D">
          <w:rPr>
            <w:rStyle w:val="Hypertextovodkaz"/>
            <w:noProof/>
          </w:rPr>
          <w:t>Obrázek 49: Náhled na porovnání normy s původní kreativou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65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49</w:t>
        </w:r>
        <w:r w:rsidR="00584DDB">
          <w:rPr>
            <w:noProof/>
            <w:webHidden/>
          </w:rPr>
          <w:fldChar w:fldCharType="end"/>
        </w:r>
      </w:hyperlink>
    </w:p>
    <w:p w14:paraId="74048850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66" w:history="1">
        <w:r w:rsidR="00584DDB" w:rsidRPr="008F7F6D">
          <w:rPr>
            <w:rStyle w:val="Hypertextovodkaz"/>
            <w:noProof/>
          </w:rPr>
          <w:t>Obrázek 50: Náhled na posunutí zpráv pod jinou normu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66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50</w:t>
        </w:r>
        <w:r w:rsidR="00584DDB">
          <w:rPr>
            <w:noProof/>
            <w:webHidden/>
          </w:rPr>
          <w:fldChar w:fldCharType="end"/>
        </w:r>
      </w:hyperlink>
    </w:p>
    <w:p w14:paraId="6CEE6AA8" w14:textId="77777777" w:rsidR="00584DDB" w:rsidRDefault="00800BC9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45126067" w:history="1">
        <w:r w:rsidR="00584DDB" w:rsidRPr="008F7F6D">
          <w:rPr>
            <w:rStyle w:val="Hypertextovodkaz"/>
            <w:noProof/>
          </w:rPr>
          <w:t>Obrázek 51: Náhled na okno Porovnání kreativ po kliknutí na „Přehled kreativ“.</w:t>
        </w:r>
        <w:r w:rsidR="00584DDB">
          <w:rPr>
            <w:noProof/>
            <w:webHidden/>
          </w:rPr>
          <w:tab/>
        </w:r>
        <w:r w:rsidR="00584DDB">
          <w:rPr>
            <w:noProof/>
            <w:webHidden/>
          </w:rPr>
          <w:fldChar w:fldCharType="begin"/>
        </w:r>
        <w:r w:rsidR="00584DDB">
          <w:rPr>
            <w:noProof/>
            <w:webHidden/>
          </w:rPr>
          <w:instrText xml:space="preserve"> PAGEREF _Toc445126067 \h </w:instrText>
        </w:r>
        <w:r w:rsidR="00584DDB">
          <w:rPr>
            <w:noProof/>
            <w:webHidden/>
          </w:rPr>
        </w:r>
        <w:r w:rsidR="00584DDB">
          <w:rPr>
            <w:noProof/>
            <w:webHidden/>
          </w:rPr>
          <w:fldChar w:fldCharType="separate"/>
        </w:r>
        <w:r w:rsidR="00584DDB">
          <w:rPr>
            <w:noProof/>
            <w:webHidden/>
          </w:rPr>
          <w:t>51</w:t>
        </w:r>
        <w:r w:rsidR="00584DDB">
          <w:rPr>
            <w:noProof/>
            <w:webHidden/>
          </w:rPr>
          <w:fldChar w:fldCharType="end"/>
        </w:r>
      </w:hyperlink>
    </w:p>
    <w:p w14:paraId="391869FA" w14:textId="77777777" w:rsidR="00FA56BF" w:rsidRDefault="000101FF" w:rsidP="005E6767">
      <w:r>
        <w:fldChar w:fldCharType="end"/>
      </w:r>
    </w:p>
    <w:sectPr w:rsidR="00FA56BF" w:rsidSect="008A670D">
      <w:headerReference w:type="default" r:id="rId235"/>
      <w:footerReference w:type="even" r:id="rId236"/>
      <w:footerReference w:type="default" r:id="rId237"/>
      <w:pgSz w:w="11906" w:h="16838" w:code="9"/>
      <w:pgMar w:top="1418" w:right="1418" w:bottom="1418" w:left="1418" w:header="850" w:footer="83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7ACD9" w14:textId="77777777" w:rsidR="005A4830" w:rsidRDefault="005A4830" w:rsidP="007C7186">
      <w:pPr>
        <w:spacing w:after="0" w:line="240" w:lineRule="auto"/>
      </w:pPr>
      <w:r>
        <w:separator/>
      </w:r>
    </w:p>
  </w:endnote>
  <w:endnote w:type="continuationSeparator" w:id="0">
    <w:p w14:paraId="62742D97" w14:textId="77777777" w:rsidR="005A4830" w:rsidRDefault="005A4830" w:rsidP="007C7186">
      <w:pPr>
        <w:spacing w:after="0" w:line="240" w:lineRule="auto"/>
      </w:pPr>
      <w:r>
        <w:continuationSeparator/>
      </w:r>
    </w:p>
  </w:endnote>
  <w:endnote w:type="continuationNotice" w:id="1">
    <w:p w14:paraId="677EEF3F" w14:textId="77777777" w:rsidR="005A4830" w:rsidRDefault="005A48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BF9FD" w14:textId="77777777" w:rsidR="005A4830" w:rsidRDefault="005A4830">
    <w:pPr>
      <w:pStyle w:val="Zpat"/>
    </w:pPr>
  </w:p>
  <w:p w14:paraId="7B125A9D" w14:textId="77777777" w:rsidR="005A4830" w:rsidRDefault="005A48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95E3C" w14:textId="56A5A6D8" w:rsidR="005A4830" w:rsidRPr="001A4DBC" w:rsidRDefault="005A4830" w:rsidP="008A670D">
    <w:pPr>
      <w:pStyle w:val="Bezmez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960140" wp14:editId="528BC231">
              <wp:simplePos x="0" y="0"/>
              <wp:positionH relativeFrom="page">
                <wp:posOffset>6628765</wp:posOffset>
              </wp:positionH>
              <wp:positionV relativeFrom="page">
                <wp:posOffset>10038080</wp:posOffset>
              </wp:positionV>
              <wp:extent cx="561975" cy="561975"/>
              <wp:effectExtent l="8890" t="8255" r="10160" b="10795"/>
              <wp:wrapNone/>
              <wp:docPr id="36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0878688" w14:textId="77777777" w:rsidR="005A4830" w:rsidRPr="008A670D" w:rsidRDefault="005A4830" w:rsidP="008A670D">
                          <w:pPr>
                            <w:pStyle w:val="Bezmezer"/>
                            <w:rPr>
                              <w:sz w:val="14"/>
                            </w:rPr>
                          </w:pPr>
                        </w:p>
                        <w:p w14:paraId="5A40E892" w14:textId="77777777" w:rsidR="005A4830" w:rsidRPr="009230E8" w:rsidRDefault="005A4830" w:rsidP="008A670D">
                          <w:pPr>
                            <w:pStyle w:val="Bezmezer"/>
                            <w:rPr>
                              <w:color w:val="4F81BD"/>
                            </w:rPr>
                          </w:pP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00BC9" w:rsidRPr="00800BC9">
                            <w:rPr>
                              <w:noProof/>
                              <w:color w:val="4F81BD"/>
                            </w:rPr>
                            <w:t>7</w:t>
                          </w:r>
                          <w:r>
                            <w:rPr>
                              <w:noProof/>
                              <w:color w:val="4F81B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07960140" id="Oval 1" o:spid="_x0000_s1090" style="position:absolute;margin-left:521.95pt;margin-top:790.4pt;width:44.25pt;height:44.25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" filled="f" fillcolor="#c0504d" strokecolor="#a7bfde" strokeweight="1pt">
              <v:textbox inset=",0,,0">
                <w:txbxContent>
                  <w:p w14:paraId="30878688" w14:textId="77777777" w:rsidR="005A4830" w:rsidRPr="008A670D" w:rsidRDefault="005A4830" w:rsidP="008A670D">
                    <w:pPr>
                      <w:pStyle w:val="Bezmezer"/>
                      <w:rPr>
                        <w:sz w:val="14"/>
                      </w:rPr>
                    </w:pPr>
                  </w:p>
                  <w:p w14:paraId="5A40E892" w14:textId="77777777" w:rsidR="005A4830" w:rsidRPr="009230E8" w:rsidRDefault="005A4830" w:rsidP="008A670D">
                    <w:pPr>
                      <w:pStyle w:val="Bezmezer"/>
                      <w:rPr>
                        <w:color w:val="4F81BD"/>
                      </w:rPr>
                    </w:pP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00BC9" w:rsidRPr="00800BC9">
                      <w:rPr>
                        <w:noProof/>
                        <w:color w:val="4F81BD"/>
                      </w:rPr>
                      <w:t>7</w:t>
                    </w:r>
                    <w:r>
                      <w:rPr>
                        <w:noProof/>
                        <w:color w:val="4F81BD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0BAA508" wp14:editId="3359E0E6">
          <wp:simplePos x="0" y="0"/>
          <wp:positionH relativeFrom="column">
            <wp:posOffset>-905510</wp:posOffset>
          </wp:positionH>
          <wp:positionV relativeFrom="paragraph">
            <wp:posOffset>-1911985</wp:posOffset>
          </wp:positionV>
          <wp:extent cx="3246120" cy="3089275"/>
          <wp:effectExtent l="19050" t="0" r="0" b="0"/>
          <wp:wrapNone/>
          <wp:docPr id="2" name="obrázek 5" descr="Adm_ppt_podk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Adm_ppt_podkl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6120" cy="308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CDCBD" w14:textId="77777777" w:rsidR="005A4830" w:rsidRDefault="005A4830" w:rsidP="007C7186">
      <w:pPr>
        <w:spacing w:after="0" w:line="240" w:lineRule="auto"/>
      </w:pPr>
      <w:r>
        <w:separator/>
      </w:r>
    </w:p>
  </w:footnote>
  <w:footnote w:type="continuationSeparator" w:id="0">
    <w:p w14:paraId="3396E6BB" w14:textId="77777777" w:rsidR="005A4830" w:rsidRDefault="005A4830" w:rsidP="007C7186">
      <w:pPr>
        <w:spacing w:after="0" w:line="240" w:lineRule="auto"/>
      </w:pPr>
      <w:r>
        <w:continuationSeparator/>
      </w:r>
    </w:p>
  </w:footnote>
  <w:footnote w:type="continuationNotice" w:id="1">
    <w:p w14:paraId="7C0E1EA7" w14:textId="77777777" w:rsidR="005A4830" w:rsidRDefault="005A48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7BA0E" w14:textId="77777777" w:rsidR="005A4830" w:rsidRPr="00771373" w:rsidRDefault="005A4830" w:rsidP="00771373">
    <w:pPr>
      <w:pStyle w:val="Zpat"/>
      <w:jc w:val="right"/>
      <w:rPr>
        <w:color w:val="0070C0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CA456DD" wp14:editId="27A532AE">
          <wp:simplePos x="0" y="0"/>
          <wp:positionH relativeFrom="column">
            <wp:posOffset>5540375</wp:posOffset>
          </wp:positionH>
          <wp:positionV relativeFrom="paragraph">
            <wp:posOffset>-340360</wp:posOffset>
          </wp:positionV>
          <wp:extent cx="1029335" cy="587375"/>
          <wp:effectExtent l="19050" t="0" r="0" b="0"/>
          <wp:wrapNone/>
          <wp:docPr id="3" name="obrázek 3" descr="g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g5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DF8"/>
    <w:multiLevelType w:val="hybridMultilevel"/>
    <w:tmpl w:val="9B56A5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1304"/>
    <w:multiLevelType w:val="hybridMultilevel"/>
    <w:tmpl w:val="09BEFC52"/>
    <w:lvl w:ilvl="0" w:tplc="5BC89E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74182"/>
    <w:multiLevelType w:val="hybridMultilevel"/>
    <w:tmpl w:val="9B1C0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E31CA"/>
    <w:multiLevelType w:val="hybridMultilevel"/>
    <w:tmpl w:val="D56E6758"/>
    <w:lvl w:ilvl="0" w:tplc="0DCEE4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B490D"/>
    <w:multiLevelType w:val="hybridMultilevel"/>
    <w:tmpl w:val="7116FA46"/>
    <w:lvl w:ilvl="0" w:tplc="BA9434E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05204A15"/>
    <w:multiLevelType w:val="hybridMultilevel"/>
    <w:tmpl w:val="944CA3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E72C6"/>
    <w:multiLevelType w:val="hybridMultilevel"/>
    <w:tmpl w:val="275E944C"/>
    <w:lvl w:ilvl="0" w:tplc="DF52D026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79503B"/>
    <w:multiLevelType w:val="multilevel"/>
    <w:tmpl w:val="3C0C13CA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0D1A5392"/>
    <w:multiLevelType w:val="hybridMultilevel"/>
    <w:tmpl w:val="B5D66B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50BA5"/>
    <w:multiLevelType w:val="hybridMultilevel"/>
    <w:tmpl w:val="F82A00FA"/>
    <w:lvl w:ilvl="0" w:tplc="70CA504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0FC239D4"/>
    <w:multiLevelType w:val="hybridMultilevel"/>
    <w:tmpl w:val="83F4ABD8"/>
    <w:lvl w:ilvl="0" w:tplc="7ACE8D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D4A0A"/>
    <w:multiLevelType w:val="hybridMultilevel"/>
    <w:tmpl w:val="1C4877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5632A"/>
    <w:multiLevelType w:val="hybridMultilevel"/>
    <w:tmpl w:val="B9683F60"/>
    <w:lvl w:ilvl="0" w:tplc="6414D15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150D5A27"/>
    <w:multiLevelType w:val="hybridMultilevel"/>
    <w:tmpl w:val="B5D66B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93BA0"/>
    <w:multiLevelType w:val="hybridMultilevel"/>
    <w:tmpl w:val="AFF28C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B1701"/>
    <w:multiLevelType w:val="hybridMultilevel"/>
    <w:tmpl w:val="8CFC2E1A"/>
    <w:lvl w:ilvl="0" w:tplc="F272B4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E223C"/>
    <w:multiLevelType w:val="hybridMultilevel"/>
    <w:tmpl w:val="F1C841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04BE1"/>
    <w:multiLevelType w:val="hybridMultilevel"/>
    <w:tmpl w:val="6178A8A4"/>
    <w:lvl w:ilvl="0" w:tplc="4A5AF0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73D4A"/>
    <w:multiLevelType w:val="hybridMultilevel"/>
    <w:tmpl w:val="D88E3F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C05D0"/>
    <w:multiLevelType w:val="hybridMultilevel"/>
    <w:tmpl w:val="5A5AA1B8"/>
    <w:lvl w:ilvl="0" w:tplc="39C6D4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E755ED"/>
    <w:multiLevelType w:val="hybridMultilevel"/>
    <w:tmpl w:val="3A762210"/>
    <w:lvl w:ilvl="0" w:tplc="E844170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433C5"/>
    <w:multiLevelType w:val="hybridMultilevel"/>
    <w:tmpl w:val="5DCAA6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260B4"/>
    <w:multiLevelType w:val="hybridMultilevel"/>
    <w:tmpl w:val="63704AFE"/>
    <w:lvl w:ilvl="0" w:tplc="B90C73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E0399"/>
    <w:multiLevelType w:val="hybridMultilevel"/>
    <w:tmpl w:val="4FE8D5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96591"/>
    <w:multiLevelType w:val="hybridMultilevel"/>
    <w:tmpl w:val="AEE88E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91825"/>
    <w:multiLevelType w:val="hybridMultilevel"/>
    <w:tmpl w:val="B5D66B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0A1497"/>
    <w:multiLevelType w:val="hybridMultilevel"/>
    <w:tmpl w:val="E4760678"/>
    <w:lvl w:ilvl="0" w:tplc="88F83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7525"/>
    <w:multiLevelType w:val="hybridMultilevel"/>
    <w:tmpl w:val="2C96C00E"/>
    <w:lvl w:ilvl="0" w:tplc="6CE04A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  <w:b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36D24DCE"/>
    <w:multiLevelType w:val="hybridMultilevel"/>
    <w:tmpl w:val="66D433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537747"/>
    <w:multiLevelType w:val="hybridMultilevel"/>
    <w:tmpl w:val="31F27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BA4DE1"/>
    <w:multiLevelType w:val="hybridMultilevel"/>
    <w:tmpl w:val="3328E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56C78"/>
    <w:multiLevelType w:val="hybridMultilevel"/>
    <w:tmpl w:val="164A73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9406D"/>
    <w:multiLevelType w:val="hybridMultilevel"/>
    <w:tmpl w:val="B1F451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3051F"/>
    <w:multiLevelType w:val="multilevel"/>
    <w:tmpl w:val="79B0C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2"/>
      <w:isLgl/>
      <w:lvlText w:val="%1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4FCB773C"/>
    <w:multiLevelType w:val="hybridMultilevel"/>
    <w:tmpl w:val="88FE1858"/>
    <w:lvl w:ilvl="0" w:tplc="9ED4AB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0A6396A"/>
    <w:multiLevelType w:val="hybridMultilevel"/>
    <w:tmpl w:val="553438E0"/>
    <w:lvl w:ilvl="0" w:tplc="4420EE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FE48A9"/>
    <w:multiLevelType w:val="hybridMultilevel"/>
    <w:tmpl w:val="8BF6FE78"/>
    <w:lvl w:ilvl="0" w:tplc="9768EA72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4C630D"/>
    <w:multiLevelType w:val="hybridMultilevel"/>
    <w:tmpl w:val="B9069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3CE4D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3A3DD7"/>
    <w:multiLevelType w:val="hybridMultilevel"/>
    <w:tmpl w:val="D2C8C7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8435AB"/>
    <w:multiLevelType w:val="hybridMultilevel"/>
    <w:tmpl w:val="E6389272"/>
    <w:lvl w:ilvl="0" w:tplc="E286D8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EEE125F"/>
    <w:multiLevelType w:val="hybridMultilevel"/>
    <w:tmpl w:val="51F6CBE0"/>
    <w:lvl w:ilvl="0" w:tplc="0FC8F28A">
      <w:start w:val="1"/>
      <w:numFmt w:val="decimal"/>
      <w:lvlText w:val="%1)"/>
      <w:lvlJc w:val="left"/>
      <w:pPr>
        <w:ind w:left="5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5" w:hanging="360"/>
      </w:pPr>
    </w:lvl>
    <w:lvl w:ilvl="2" w:tplc="0405001B" w:tentative="1">
      <w:start w:val="1"/>
      <w:numFmt w:val="lowerRoman"/>
      <w:lvlText w:val="%3."/>
      <w:lvlJc w:val="right"/>
      <w:pPr>
        <w:ind w:left="2035" w:hanging="180"/>
      </w:pPr>
    </w:lvl>
    <w:lvl w:ilvl="3" w:tplc="0405000F" w:tentative="1">
      <w:start w:val="1"/>
      <w:numFmt w:val="decimal"/>
      <w:lvlText w:val="%4."/>
      <w:lvlJc w:val="left"/>
      <w:pPr>
        <w:ind w:left="2755" w:hanging="360"/>
      </w:pPr>
    </w:lvl>
    <w:lvl w:ilvl="4" w:tplc="04050019" w:tentative="1">
      <w:start w:val="1"/>
      <w:numFmt w:val="lowerLetter"/>
      <w:lvlText w:val="%5."/>
      <w:lvlJc w:val="left"/>
      <w:pPr>
        <w:ind w:left="3475" w:hanging="360"/>
      </w:pPr>
    </w:lvl>
    <w:lvl w:ilvl="5" w:tplc="0405001B" w:tentative="1">
      <w:start w:val="1"/>
      <w:numFmt w:val="lowerRoman"/>
      <w:lvlText w:val="%6."/>
      <w:lvlJc w:val="right"/>
      <w:pPr>
        <w:ind w:left="4195" w:hanging="180"/>
      </w:pPr>
    </w:lvl>
    <w:lvl w:ilvl="6" w:tplc="0405000F" w:tentative="1">
      <w:start w:val="1"/>
      <w:numFmt w:val="decimal"/>
      <w:lvlText w:val="%7."/>
      <w:lvlJc w:val="left"/>
      <w:pPr>
        <w:ind w:left="4915" w:hanging="360"/>
      </w:pPr>
    </w:lvl>
    <w:lvl w:ilvl="7" w:tplc="04050019" w:tentative="1">
      <w:start w:val="1"/>
      <w:numFmt w:val="lowerLetter"/>
      <w:lvlText w:val="%8."/>
      <w:lvlJc w:val="left"/>
      <w:pPr>
        <w:ind w:left="5635" w:hanging="360"/>
      </w:pPr>
    </w:lvl>
    <w:lvl w:ilvl="8" w:tplc="0405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41" w15:restartNumberingAfterBreak="0">
    <w:nsid w:val="5F7838BD"/>
    <w:multiLevelType w:val="hybridMultilevel"/>
    <w:tmpl w:val="0FAA63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9F2FB3"/>
    <w:multiLevelType w:val="hybridMultilevel"/>
    <w:tmpl w:val="9534788A"/>
    <w:lvl w:ilvl="0" w:tplc="0BF8A5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07C5181"/>
    <w:multiLevelType w:val="hybridMultilevel"/>
    <w:tmpl w:val="624EDC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95E80"/>
    <w:multiLevelType w:val="hybridMultilevel"/>
    <w:tmpl w:val="B5D66B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D40DCD"/>
    <w:multiLevelType w:val="hybridMultilevel"/>
    <w:tmpl w:val="B5D66B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1247CC"/>
    <w:multiLevelType w:val="hybridMultilevel"/>
    <w:tmpl w:val="0DA60A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8E327F"/>
    <w:multiLevelType w:val="hybridMultilevel"/>
    <w:tmpl w:val="8CFC2E1A"/>
    <w:lvl w:ilvl="0" w:tplc="F272B4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7407EE"/>
    <w:multiLevelType w:val="hybridMultilevel"/>
    <w:tmpl w:val="D674CBAE"/>
    <w:lvl w:ilvl="0" w:tplc="7ACE8D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A043A8"/>
    <w:multiLevelType w:val="hybridMultilevel"/>
    <w:tmpl w:val="CE181396"/>
    <w:lvl w:ilvl="0" w:tplc="BAD63878">
      <w:start w:val="2"/>
      <w:numFmt w:val="upperLetter"/>
      <w:pStyle w:val="Nadpis4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DA312C"/>
    <w:multiLevelType w:val="multilevel"/>
    <w:tmpl w:val="5BF8A18E"/>
    <w:lvl w:ilvl="0">
      <w:start w:val="9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4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1" w15:restartNumberingAfterBreak="0">
    <w:nsid w:val="73316D46"/>
    <w:multiLevelType w:val="hybridMultilevel"/>
    <w:tmpl w:val="8CFC2E1A"/>
    <w:lvl w:ilvl="0" w:tplc="F272B4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D002DF"/>
    <w:multiLevelType w:val="hybridMultilevel"/>
    <w:tmpl w:val="A9C0CC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B96228"/>
    <w:multiLevelType w:val="hybridMultilevel"/>
    <w:tmpl w:val="E1FAEDEC"/>
    <w:lvl w:ilvl="0" w:tplc="03623F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CF43A1"/>
    <w:multiLevelType w:val="hybridMultilevel"/>
    <w:tmpl w:val="827C48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AD36C5"/>
    <w:multiLevelType w:val="hybridMultilevel"/>
    <w:tmpl w:val="2C96C00E"/>
    <w:lvl w:ilvl="0" w:tplc="6CE04A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  <w:b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6" w15:restartNumberingAfterBreak="0">
    <w:nsid w:val="7D422579"/>
    <w:multiLevelType w:val="hybridMultilevel"/>
    <w:tmpl w:val="AA2CDCFA"/>
    <w:lvl w:ilvl="0" w:tplc="FD6226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57336B"/>
    <w:multiLevelType w:val="hybridMultilevel"/>
    <w:tmpl w:val="F7EA4F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5"/>
  </w:num>
  <w:num w:numId="3">
    <w:abstractNumId w:val="40"/>
  </w:num>
  <w:num w:numId="4">
    <w:abstractNumId w:val="44"/>
  </w:num>
  <w:num w:numId="5">
    <w:abstractNumId w:val="45"/>
  </w:num>
  <w:num w:numId="6">
    <w:abstractNumId w:val="25"/>
  </w:num>
  <w:num w:numId="7">
    <w:abstractNumId w:val="8"/>
  </w:num>
  <w:num w:numId="8">
    <w:abstractNumId w:val="14"/>
  </w:num>
  <w:num w:numId="9">
    <w:abstractNumId w:val="46"/>
  </w:num>
  <w:num w:numId="10">
    <w:abstractNumId w:val="13"/>
  </w:num>
  <w:num w:numId="11">
    <w:abstractNumId w:val="27"/>
  </w:num>
  <w:num w:numId="12">
    <w:abstractNumId w:val="38"/>
  </w:num>
  <w:num w:numId="13">
    <w:abstractNumId w:val="4"/>
  </w:num>
  <w:num w:numId="14">
    <w:abstractNumId w:val="22"/>
  </w:num>
  <w:num w:numId="15">
    <w:abstractNumId w:val="53"/>
  </w:num>
  <w:num w:numId="16">
    <w:abstractNumId w:val="17"/>
  </w:num>
  <w:num w:numId="17">
    <w:abstractNumId w:val="35"/>
  </w:num>
  <w:num w:numId="18">
    <w:abstractNumId w:val="57"/>
  </w:num>
  <w:num w:numId="19">
    <w:abstractNumId w:val="29"/>
  </w:num>
  <w:num w:numId="20">
    <w:abstractNumId w:val="6"/>
  </w:num>
  <w:num w:numId="21">
    <w:abstractNumId w:val="15"/>
  </w:num>
  <w:num w:numId="22">
    <w:abstractNumId w:val="1"/>
  </w:num>
  <w:num w:numId="23">
    <w:abstractNumId w:val="26"/>
  </w:num>
  <w:num w:numId="24">
    <w:abstractNumId w:val="56"/>
  </w:num>
  <w:num w:numId="25">
    <w:abstractNumId w:val="36"/>
  </w:num>
  <w:num w:numId="26">
    <w:abstractNumId w:val="20"/>
  </w:num>
  <w:num w:numId="27">
    <w:abstractNumId w:val="0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9"/>
  </w:num>
  <w:num w:numId="32">
    <w:abstractNumId w:val="51"/>
  </w:num>
  <w:num w:numId="33">
    <w:abstractNumId w:val="3"/>
  </w:num>
  <w:num w:numId="34">
    <w:abstractNumId w:val="19"/>
  </w:num>
  <w:num w:numId="35">
    <w:abstractNumId w:val="2"/>
  </w:num>
  <w:num w:numId="36">
    <w:abstractNumId w:val="39"/>
  </w:num>
  <w:num w:numId="37">
    <w:abstractNumId w:val="34"/>
  </w:num>
  <w:num w:numId="38">
    <w:abstractNumId w:val="32"/>
  </w:num>
  <w:num w:numId="39">
    <w:abstractNumId w:val="54"/>
  </w:num>
  <w:num w:numId="40">
    <w:abstractNumId w:val="31"/>
  </w:num>
  <w:num w:numId="41">
    <w:abstractNumId w:val="37"/>
  </w:num>
  <w:num w:numId="42">
    <w:abstractNumId w:val="49"/>
  </w:num>
  <w:num w:numId="43">
    <w:abstractNumId w:val="49"/>
    <w:lvlOverride w:ilvl="0">
      <w:startOverride w:val="1"/>
    </w:lvlOverride>
  </w:num>
  <w:num w:numId="44">
    <w:abstractNumId w:val="49"/>
    <w:lvlOverride w:ilvl="0">
      <w:startOverride w:val="1"/>
    </w:lvlOverride>
  </w:num>
  <w:num w:numId="45">
    <w:abstractNumId w:val="49"/>
    <w:lvlOverride w:ilvl="0">
      <w:startOverride w:val="1"/>
    </w:lvlOverride>
  </w:num>
  <w:num w:numId="46">
    <w:abstractNumId w:val="49"/>
    <w:lvlOverride w:ilvl="0">
      <w:startOverride w:val="1"/>
    </w:lvlOverride>
  </w:num>
  <w:num w:numId="47">
    <w:abstractNumId w:val="24"/>
  </w:num>
  <w:num w:numId="48">
    <w:abstractNumId w:val="49"/>
    <w:lvlOverride w:ilvl="0">
      <w:startOverride w:val="1"/>
    </w:lvlOverride>
  </w:num>
  <w:num w:numId="49">
    <w:abstractNumId w:val="48"/>
  </w:num>
  <w:num w:numId="50">
    <w:abstractNumId w:val="10"/>
  </w:num>
  <w:num w:numId="51">
    <w:abstractNumId w:val="49"/>
    <w:lvlOverride w:ilvl="0">
      <w:startOverride w:val="1"/>
    </w:lvlOverride>
  </w:num>
  <w:num w:numId="52">
    <w:abstractNumId w:val="42"/>
  </w:num>
  <w:num w:numId="53">
    <w:abstractNumId w:val="11"/>
  </w:num>
  <w:num w:numId="54">
    <w:abstractNumId w:val="41"/>
  </w:num>
  <w:num w:numId="55">
    <w:abstractNumId w:val="16"/>
  </w:num>
  <w:num w:numId="56">
    <w:abstractNumId w:val="21"/>
  </w:num>
  <w:num w:numId="57">
    <w:abstractNumId w:val="43"/>
  </w:num>
  <w:num w:numId="58">
    <w:abstractNumId w:val="18"/>
  </w:num>
  <w:num w:numId="59">
    <w:abstractNumId w:val="30"/>
  </w:num>
  <w:num w:numId="60">
    <w:abstractNumId w:val="7"/>
  </w:num>
  <w:num w:numId="61">
    <w:abstractNumId w:val="47"/>
  </w:num>
  <w:num w:numId="62">
    <w:abstractNumId w:val="52"/>
  </w:num>
  <w:num w:numId="63">
    <w:abstractNumId w:val="49"/>
    <w:lvlOverride w:ilvl="0">
      <w:startOverride w:val="1"/>
    </w:lvlOverride>
  </w:num>
  <w:num w:numId="64">
    <w:abstractNumId w:val="49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49"/>
    <w:lvlOverride w:ilvl="0">
      <w:startOverride w:val="1"/>
    </w:lvlOverride>
  </w:num>
  <w:num w:numId="68">
    <w:abstractNumId w:val="23"/>
  </w:num>
  <w:num w:numId="69">
    <w:abstractNumId w:val="5"/>
  </w:num>
  <w:num w:numId="70">
    <w:abstractNumId w:val="50"/>
  </w:num>
  <w:num w:numId="71">
    <w:abstractNumId w:val="2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 fill="f" fillcolor="white" strokecolor="red">
      <v:fill color="white" on="f"/>
      <v:stroke color="red" weight="1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86"/>
    <w:rsid w:val="00000EF5"/>
    <w:rsid w:val="00001D02"/>
    <w:rsid w:val="000045D9"/>
    <w:rsid w:val="0000469E"/>
    <w:rsid w:val="00007F1A"/>
    <w:rsid w:val="000101FF"/>
    <w:rsid w:val="00011FF2"/>
    <w:rsid w:val="00011FF4"/>
    <w:rsid w:val="0001340C"/>
    <w:rsid w:val="0001576F"/>
    <w:rsid w:val="00015F1F"/>
    <w:rsid w:val="0002448A"/>
    <w:rsid w:val="00033E61"/>
    <w:rsid w:val="000422AF"/>
    <w:rsid w:val="000438E2"/>
    <w:rsid w:val="00044BC6"/>
    <w:rsid w:val="000515AC"/>
    <w:rsid w:val="000539AA"/>
    <w:rsid w:val="0005520D"/>
    <w:rsid w:val="00062F87"/>
    <w:rsid w:val="00063614"/>
    <w:rsid w:val="00063D0F"/>
    <w:rsid w:val="00065FF6"/>
    <w:rsid w:val="00067477"/>
    <w:rsid w:val="00070567"/>
    <w:rsid w:val="00071A95"/>
    <w:rsid w:val="00073ED7"/>
    <w:rsid w:val="00076D02"/>
    <w:rsid w:val="00080823"/>
    <w:rsid w:val="00083092"/>
    <w:rsid w:val="0008423B"/>
    <w:rsid w:val="0008455C"/>
    <w:rsid w:val="00085711"/>
    <w:rsid w:val="000861E3"/>
    <w:rsid w:val="000918AF"/>
    <w:rsid w:val="00092071"/>
    <w:rsid w:val="0009474F"/>
    <w:rsid w:val="00095B2E"/>
    <w:rsid w:val="000A07F5"/>
    <w:rsid w:val="000A48F6"/>
    <w:rsid w:val="000A6670"/>
    <w:rsid w:val="000A75B3"/>
    <w:rsid w:val="000B6AC7"/>
    <w:rsid w:val="000B77F7"/>
    <w:rsid w:val="000B7E88"/>
    <w:rsid w:val="000C4EE9"/>
    <w:rsid w:val="000C58D2"/>
    <w:rsid w:val="000C59EE"/>
    <w:rsid w:val="000C6127"/>
    <w:rsid w:val="000C704A"/>
    <w:rsid w:val="000C77B7"/>
    <w:rsid w:val="000D04E0"/>
    <w:rsid w:val="000E0008"/>
    <w:rsid w:val="000E6345"/>
    <w:rsid w:val="000F13B2"/>
    <w:rsid w:val="000F31E6"/>
    <w:rsid w:val="000F693C"/>
    <w:rsid w:val="000F7490"/>
    <w:rsid w:val="00100DB4"/>
    <w:rsid w:val="00103448"/>
    <w:rsid w:val="0010536E"/>
    <w:rsid w:val="00106AE1"/>
    <w:rsid w:val="00117195"/>
    <w:rsid w:val="001239FD"/>
    <w:rsid w:val="00130F79"/>
    <w:rsid w:val="00133332"/>
    <w:rsid w:val="00135942"/>
    <w:rsid w:val="00136547"/>
    <w:rsid w:val="00136AB7"/>
    <w:rsid w:val="00142B02"/>
    <w:rsid w:val="00144772"/>
    <w:rsid w:val="00145D06"/>
    <w:rsid w:val="0014786C"/>
    <w:rsid w:val="00156A5F"/>
    <w:rsid w:val="001577B1"/>
    <w:rsid w:val="001613D3"/>
    <w:rsid w:val="001624FF"/>
    <w:rsid w:val="00163D16"/>
    <w:rsid w:val="00164F67"/>
    <w:rsid w:val="001716E6"/>
    <w:rsid w:val="00174C77"/>
    <w:rsid w:val="00184039"/>
    <w:rsid w:val="00185E09"/>
    <w:rsid w:val="001877F4"/>
    <w:rsid w:val="00187D48"/>
    <w:rsid w:val="00187FBF"/>
    <w:rsid w:val="0019505B"/>
    <w:rsid w:val="001A14F7"/>
    <w:rsid w:val="001A3E85"/>
    <w:rsid w:val="001A4DBC"/>
    <w:rsid w:val="001B20A7"/>
    <w:rsid w:val="001B67B2"/>
    <w:rsid w:val="001C1AB8"/>
    <w:rsid w:val="001D1042"/>
    <w:rsid w:val="001D493F"/>
    <w:rsid w:val="001D4A47"/>
    <w:rsid w:val="001D58CA"/>
    <w:rsid w:val="001D62AD"/>
    <w:rsid w:val="001E0553"/>
    <w:rsid w:val="001E4235"/>
    <w:rsid w:val="001E7915"/>
    <w:rsid w:val="001F1922"/>
    <w:rsid w:val="001F22C3"/>
    <w:rsid w:val="001F63DE"/>
    <w:rsid w:val="0020098E"/>
    <w:rsid w:val="00202B11"/>
    <w:rsid w:val="00203F86"/>
    <w:rsid w:val="00204075"/>
    <w:rsid w:val="00210496"/>
    <w:rsid w:val="00213DCA"/>
    <w:rsid w:val="00214276"/>
    <w:rsid w:val="00226783"/>
    <w:rsid w:val="002273B2"/>
    <w:rsid w:val="00227C45"/>
    <w:rsid w:val="00234068"/>
    <w:rsid w:val="0023466A"/>
    <w:rsid w:val="0023627A"/>
    <w:rsid w:val="00236FDA"/>
    <w:rsid w:val="002403A7"/>
    <w:rsid w:val="00241497"/>
    <w:rsid w:val="0024226F"/>
    <w:rsid w:val="00243ECD"/>
    <w:rsid w:val="00244DA0"/>
    <w:rsid w:val="00246BBD"/>
    <w:rsid w:val="00247305"/>
    <w:rsid w:val="002475E9"/>
    <w:rsid w:val="00252836"/>
    <w:rsid w:val="00253ECE"/>
    <w:rsid w:val="00257CD1"/>
    <w:rsid w:val="002705C9"/>
    <w:rsid w:val="0027134F"/>
    <w:rsid w:val="00273B9A"/>
    <w:rsid w:val="00286920"/>
    <w:rsid w:val="002974CA"/>
    <w:rsid w:val="002A2454"/>
    <w:rsid w:val="002A4F86"/>
    <w:rsid w:val="002A55B9"/>
    <w:rsid w:val="002A78B8"/>
    <w:rsid w:val="002B0048"/>
    <w:rsid w:val="002B67EF"/>
    <w:rsid w:val="002B69EB"/>
    <w:rsid w:val="002B704C"/>
    <w:rsid w:val="002C1BD4"/>
    <w:rsid w:val="002C2E3E"/>
    <w:rsid w:val="002C42CD"/>
    <w:rsid w:val="002D2235"/>
    <w:rsid w:val="002D3509"/>
    <w:rsid w:val="002E26FD"/>
    <w:rsid w:val="002E292D"/>
    <w:rsid w:val="002E2989"/>
    <w:rsid w:val="002E548E"/>
    <w:rsid w:val="002F0C44"/>
    <w:rsid w:val="002F4A0D"/>
    <w:rsid w:val="00302D81"/>
    <w:rsid w:val="00306121"/>
    <w:rsid w:val="00306873"/>
    <w:rsid w:val="003068D2"/>
    <w:rsid w:val="00312B1C"/>
    <w:rsid w:val="0031423D"/>
    <w:rsid w:val="00325982"/>
    <w:rsid w:val="00325C10"/>
    <w:rsid w:val="00331D9E"/>
    <w:rsid w:val="0033402E"/>
    <w:rsid w:val="00337669"/>
    <w:rsid w:val="003413F0"/>
    <w:rsid w:val="00341FD9"/>
    <w:rsid w:val="0034214D"/>
    <w:rsid w:val="00345A3A"/>
    <w:rsid w:val="00346A22"/>
    <w:rsid w:val="00351310"/>
    <w:rsid w:val="00354E74"/>
    <w:rsid w:val="00357AA3"/>
    <w:rsid w:val="00362368"/>
    <w:rsid w:val="00365E6C"/>
    <w:rsid w:val="0036632D"/>
    <w:rsid w:val="00373749"/>
    <w:rsid w:val="00375661"/>
    <w:rsid w:val="003763B6"/>
    <w:rsid w:val="00383226"/>
    <w:rsid w:val="003859D4"/>
    <w:rsid w:val="00386013"/>
    <w:rsid w:val="00386D82"/>
    <w:rsid w:val="00387A7B"/>
    <w:rsid w:val="00390A05"/>
    <w:rsid w:val="00391769"/>
    <w:rsid w:val="00394F6C"/>
    <w:rsid w:val="00396E45"/>
    <w:rsid w:val="00396F0E"/>
    <w:rsid w:val="0039768A"/>
    <w:rsid w:val="003B4A46"/>
    <w:rsid w:val="003B4BB4"/>
    <w:rsid w:val="003B776B"/>
    <w:rsid w:val="003D1E6E"/>
    <w:rsid w:val="003D301B"/>
    <w:rsid w:val="003D395F"/>
    <w:rsid w:val="003D3D87"/>
    <w:rsid w:val="003D5548"/>
    <w:rsid w:val="003D6EB4"/>
    <w:rsid w:val="003D7230"/>
    <w:rsid w:val="003D73EA"/>
    <w:rsid w:val="003E0AA3"/>
    <w:rsid w:val="003E1182"/>
    <w:rsid w:val="003E736A"/>
    <w:rsid w:val="003F065B"/>
    <w:rsid w:val="003F0AE8"/>
    <w:rsid w:val="003F13F7"/>
    <w:rsid w:val="003F178B"/>
    <w:rsid w:val="003F7257"/>
    <w:rsid w:val="003F7923"/>
    <w:rsid w:val="00400C82"/>
    <w:rsid w:val="004022F6"/>
    <w:rsid w:val="00404255"/>
    <w:rsid w:val="00407767"/>
    <w:rsid w:val="004120FB"/>
    <w:rsid w:val="00416984"/>
    <w:rsid w:val="00421C86"/>
    <w:rsid w:val="00424E7A"/>
    <w:rsid w:val="0042595B"/>
    <w:rsid w:val="00434946"/>
    <w:rsid w:val="0043563A"/>
    <w:rsid w:val="004403E3"/>
    <w:rsid w:val="0044099A"/>
    <w:rsid w:val="00442AC9"/>
    <w:rsid w:val="004436BC"/>
    <w:rsid w:val="00445951"/>
    <w:rsid w:val="00450C59"/>
    <w:rsid w:val="00452DA8"/>
    <w:rsid w:val="00452ECE"/>
    <w:rsid w:val="00453181"/>
    <w:rsid w:val="004542CD"/>
    <w:rsid w:val="00455A8E"/>
    <w:rsid w:val="00455E53"/>
    <w:rsid w:val="004567A3"/>
    <w:rsid w:val="0046016A"/>
    <w:rsid w:val="00461677"/>
    <w:rsid w:val="00463165"/>
    <w:rsid w:val="004631A3"/>
    <w:rsid w:val="00463CB2"/>
    <w:rsid w:val="00470062"/>
    <w:rsid w:val="0047250F"/>
    <w:rsid w:val="00474938"/>
    <w:rsid w:val="0047564A"/>
    <w:rsid w:val="00475EED"/>
    <w:rsid w:val="00476957"/>
    <w:rsid w:val="004771C2"/>
    <w:rsid w:val="00477B7E"/>
    <w:rsid w:val="00481D72"/>
    <w:rsid w:val="004843B6"/>
    <w:rsid w:val="004912ED"/>
    <w:rsid w:val="004918CE"/>
    <w:rsid w:val="004975F8"/>
    <w:rsid w:val="004A08A5"/>
    <w:rsid w:val="004A38D7"/>
    <w:rsid w:val="004A3EBB"/>
    <w:rsid w:val="004A3F04"/>
    <w:rsid w:val="004A5224"/>
    <w:rsid w:val="004A551A"/>
    <w:rsid w:val="004A7A70"/>
    <w:rsid w:val="004B08E6"/>
    <w:rsid w:val="004B73BD"/>
    <w:rsid w:val="004B7AED"/>
    <w:rsid w:val="004C3E39"/>
    <w:rsid w:val="004C4F5A"/>
    <w:rsid w:val="004D1E5D"/>
    <w:rsid w:val="004E2C1D"/>
    <w:rsid w:val="004E2E55"/>
    <w:rsid w:val="004F24FC"/>
    <w:rsid w:val="004F5D70"/>
    <w:rsid w:val="004F6A20"/>
    <w:rsid w:val="004F6D4E"/>
    <w:rsid w:val="004F7AC6"/>
    <w:rsid w:val="0050583F"/>
    <w:rsid w:val="00506802"/>
    <w:rsid w:val="00507956"/>
    <w:rsid w:val="0051106A"/>
    <w:rsid w:val="00516AEF"/>
    <w:rsid w:val="005208C1"/>
    <w:rsid w:val="005213DA"/>
    <w:rsid w:val="00521445"/>
    <w:rsid w:val="00522044"/>
    <w:rsid w:val="00522D03"/>
    <w:rsid w:val="00525944"/>
    <w:rsid w:val="00525B54"/>
    <w:rsid w:val="00526077"/>
    <w:rsid w:val="005260D5"/>
    <w:rsid w:val="005273C4"/>
    <w:rsid w:val="00527949"/>
    <w:rsid w:val="005315A5"/>
    <w:rsid w:val="005341FF"/>
    <w:rsid w:val="005464D8"/>
    <w:rsid w:val="00550761"/>
    <w:rsid w:val="005539D7"/>
    <w:rsid w:val="00555FDD"/>
    <w:rsid w:val="005603FF"/>
    <w:rsid w:val="00560769"/>
    <w:rsid w:val="005622BC"/>
    <w:rsid w:val="00566FA3"/>
    <w:rsid w:val="00567CB9"/>
    <w:rsid w:val="00572E58"/>
    <w:rsid w:val="005736B4"/>
    <w:rsid w:val="005800D6"/>
    <w:rsid w:val="00582D71"/>
    <w:rsid w:val="00584DDB"/>
    <w:rsid w:val="005863ED"/>
    <w:rsid w:val="005878C5"/>
    <w:rsid w:val="005A3CC7"/>
    <w:rsid w:val="005A4830"/>
    <w:rsid w:val="005A5C44"/>
    <w:rsid w:val="005B3175"/>
    <w:rsid w:val="005C4530"/>
    <w:rsid w:val="005C53A5"/>
    <w:rsid w:val="005C6646"/>
    <w:rsid w:val="005C66FF"/>
    <w:rsid w:val="005C6A05"/>
    <w:rsid w:val="005C7A7C"/>
    <w:rsid w:val="005D45A9"/>
    <w:rsid w:val="005D50FF"/>
    <w:rsid w:val="005D68D3"/>
    <w:rsid w:val="005E2A48"/>
    <w:rsid w:val="005E2D3D"/>
    <w:rsid w:val="005E3008"/>
    <w:rsid w:val="005E4DB9"/>
    <w:rsid w:val="005E5B1B"/>
    <w:rsid w:val="005E6767"/>
    <w:rsid w:val="005F07E2"/>
    <w:rsid w:val="005F0B14"/>
    <w:rsid w:val="005F0DFE"/>
    <w:rsid w:val="005F15C8"/>
    <w:rsid w:val="005F3795"/>
    <w:rsid w:val="005F3E28"/>
    <w:rsid w:val="005F421D"/>
    <w:rsid w:val="005F4BCA"/>
    <w:rsid w:val="006012F5"/>
    <w:rsid w:val="006019E2"/>
    <w:rsid w:val="0060516A"/>
    <w:rsid w:val="00605297"/>
    <w:rsid w:val="00614CF7"/>
    <w:rsid w:val="0061615D"/>
    <w:rsid w:val="0061749F"/>
    <w:rsid w:val="006220DA"/>
    <w:rsid w:val="006222C7"/>
    <w:rsid w:val="006224A3"/>
    <w:rsid w:val="00624B13"/>
    <w:rsid w:val="00624EE9"/>
    <w:rsid w:val="00625F62"/>
    <w:rsid w:val="00627111"/>
    <w:rsid w:val="00633076"/>
    <w:rsid w:val="00634E98"/>
    <w:rsid w:val="00634FAD"/>
    <w:rsid w:val="006372D1"/>
    <w:rsid w:val="00637BB9"/>
    <w:rsid w:val="00643697"/>
    <w:rsid w:val="00646150"/>
    <w:rsid w:val="006519ED"/>
    <w:rsid w:val="00652ABD"/>
    <w:rsid w:val="00653102"/>
    <w:rsid w:val="0066462B"/>
    <w:rsid w:val="006651E0"/>
    <w:rsid w:val="0067229F"/>
    <w:rsid w:val="00673D6C"/>
    <w:rsid w:val="006740F1"/>
    <w:rsid w:val="006858C4"/>
    <w:rsid w:val="00690985"/>
    <w:rsid w:val="00691D4E"/>
    <w:rsid w:val="00691D79"/>
    <w:rsid w:val="006921E2"/>
    <w:rsid w:val="00693056"/>
    <w:rsid w:val="00696303"/>
    <w:rsid w:val="006967AC"/>
    <w:rsid w:val="006969A6"/>
    <w:rsid w:val="0069754D"/>
    <w:rsid w:val="006A03D0"/>
    <w:rsid w:val="006A0466"/>
    <w:rsid w:val="006A2F22"/>
    <w:rsid w:val="006A4881"/>
    <w:rsid w:val="006A74C6"/>
    <w:rsid w:val="006B2019"/>
    <w:rsid w:val="006B472B"/>
    <w:rsid w:val="006B685D"/>
    <w:rsid w:val="006C031C"/>
    <w:rsid w:val="006C049C"/>
    <w:rsid w:val="006C35DB"/>
    <w:rsid w:val="006D10CE"/>
    <w:rsid w:val="006D5B60"/>
    <w:rsid w:val="006D681E"/>
    <w:rsid w:val="006E0F7E"/>
    <w:rsid w:val="006E1706"/>
    <w:rsid w:val="006E2C6C"/>
    <w:rsid w:val="006E334D"/>
    <w:rsid w:val="006E7FD7"/>
    <w:rsid w:val="006F0DED"/>
    <w:rsid w:val="006F0E21"/>
    <w:rsid w:val="006F79B8"/>
    <w:rsid w:val="00700023"/>
    <w:rsid w:val="00700971"/>
    <w:rsid w:val="00701967"/>
    <w:rsid w:val="007027A1"/>
    <w:rsid w:val="007048AD"/>
    <w:rsid w:val="0071271E"/>
    <w:rsid w:val="007136CD"/>
    <w:rsid w:val="00717886"/>
    <w:rsid w:val="00720232"/>
    <w:rsid w:val="007223BB"/>
    <w:rsid w:val="00724477"/>
    <w:rsid w:val="00726763"/>
    <w:rsid w:val="007329B7"/>
    <w:rsid w:val="00733223"/>
    <w:rsid w:val="00735FC7"/>
    <w:rsid w:val="007424B7"/>
    <w:rsid w:val="00746909"/>
    <w:rsid w:val="00750B6B"/>
    <w:rsid w:val="00751D89"/>
    <w:rsid w:val="00752FAE"/>
    <w:rsid w:val="007576EA"/>
    <w:rsid w:val="0076116B"/>
    <w:rsid w:val="00762C9B"/>
    <w:rsid w:val="00764098"/>
    <w:rsid w:val="00766688"/>
    <w:rsid w:val="00766709"/>
    <w:rsid w:val="00766959"/>
    <w:rsid w:val="00770BB0"/>
    <w:rsid w:val="00771373"/>
    <w:rsid w:val="0077353C"/>
    <w:rsid w:val="00781296"/>
    <w:rsid w:val="0078167E"/>
    <w:rsid w:val="00782949"/>
    <w:rsid w:val="00784578"/>
    <w:rsid w:val="00784897"/>
    <w:rsid w:val="00793103"/>
    <w:rsid w:val="007A1F03"/>
    <w:rsid w:val="007A7E83"/>
    <w:rsid w:val="007B3F1C"/>
    <w:rsid w:val="007B411B"/>
    <w:rsid w:val="007B7676"/>
    <w:rsid w:val="007C5207"/>
    <w:rsid w:val="007C58ED"/>
    <w:rsid w:val="007C5AB2"/>
    <w:rsid w:val="007C7186"/>
    <w:rsid w:val="007D2EFC"/>
    <w:rsid w:val="007E338E"/>
    <w:rsid w:val="007E7B0F"/>
    <w:rsid w:val="007F58B3"/>
    <w:rsid w:val="007F739E"/>
    <w:rsid w:val="00800BC9"/>
    <w:rsid w:val="008020B8"/>
    <w:rsid w:val="00803CAD"/>
    <w:rsid w:val="00803FCB"/>
    <w:rsid w:val="00804394"/>
    <w:rsid w:val="008045F1"/>
    <w:rsid w:val="00804A58"/>
    <w:rsid w:val="00804A5F"/>
    <w:rsid w:val="00805EF6"/>
    <w:rsid w:val="00807736"/>
    <w:rsid w:val="008112B6"/>
    <w:rsid w:val="00814FC4"/>
    <w:rsid w:val="00816CDA"/>
    <w:rsid w:val="00821D46"/>
    <w:rsid w:val="00826261"/>
    <w:rsid w:val="00830C80"/>
    <w:rsid w:val="00842D46"/>
    <w:rsid w:val="00846F8D"/>
    <w:rsid w:val="008505BC"/>
    <w:rsid w:val="0085468A"/>
    <w:rsid w:val="00855089"/>
    <w:rsid w:val="00855F92"/>
    <w:rsid w:val="008606AB"/>
    <w:rsid w:val="0086153A"/>
    <w:rsid w:val="008632A8"/>
    <w:rsid w:val="00864B92"/>
    <w:rsid w:val="00864DAF"/>
    <w:rsid w:val="00866720"/>
    <w:rsid w:val="00870532"/>
    <w:rsid w:val="008732CA"/>
    <w:rsid w:val="008745C9"/>
    <w:rsid w:val="00876920"/>
    <w:rsid w:val="00882BE1"/>
    <w:rsid w:val="008836E8"/>
    <w:rsid w:val="0088654B"/>
    <w:rsid w:val="008878BB"/>
    <w:rsid w:val="008935A5"/>
    <w:rsid w:val="008951F5"/>
    <w:rsid w:val="008A670D"/>
    <w:rsid w:val="008B065B"/>
    <w:rsid w:val="008B5A01"/>
    <w:rsid w:val="008C3055"/>
    <w:rsid w:val="008C3C57"/>
    <w:rsid w:val="008C5002"/>
    <w:rsid w:val="008D1C58"/>
    <w:rsid w:val="008D296C"/>
    <w:rsid w:val="008D3E3B"/>
    <w:rsid w:val="008D4D97"/>
    <w:rsid w:val="008D675D"/>
    <w:rsid w:val="008E237F"/>
    <w:rsid w:val="008E5F19"/>
    <w:rsid w:val="008E607A"/>
    <w:rsid w:val="008F0570"/>
    <w:rsid w:val="008F2F06"/>
    <w:rsid w:val="008F4F03"/>
    <w:rsid w:val="008F6723"/>
    <w:rsid w:val="008F709D"/>
    <w:rsid w:val="00903D16"/>
    <w:rsid w:val="00905838"/>
    <w:rsid w:val="00906480"/>
    <w:rsid w:val="00911775"/>
    <w:rsid w:val="00915C57"/>
    <w:rsid w:val="00916663"/>
    <w:rsid w:val="009215A8"/>
    <w:rsid w:val="009230E8"/>
    <w:rsid w:val="00926B09"/>
    <w:rsid w:val="00927123"/>
    <w:rsid w:val="00927A7D"/>
    <w:rsid w:val="009355CA"/>
    <w:rsid w:val="00941283"/>
    <w:rsid w:val="00942591"/>
    <w:rsid w:val="00943128"/>
    <w:rsid w:val="009457FF"/>
    <w:rsid w:val="009460B7"/>
    <w:rsid w:val="00946399"/>
    <w:rsid w:val="00947FA3"/>
    <w:rsid w:val="009526ED"/>
    <w:rsid w:val="00952A84"/>
    <w:rsid w:val="0095349B"/>
    <w:rsid w:val="009557BB"/>
    <w:rsid w:val="009600ED"/>
    <w:rsid w:val="00962127"/>
    <w:rsid w:val="00964592"/>
    <w:rsid w:val="0097266F"/>
    <w:rsid w:val="0097391E"/>
    <w:rsid w:val="00977D97"/>
    <w:rsid w:val="00981557"/>
    <w:rsid w:val="00982E76"/>
    <w:rsid w:val="009830AF"/>
    <w:rsid w:val="00984108"/>
    <w:rsid w:val="00984C23"/>
    <w:rsid w:val="00992571"/>
    <w:rsid w:val="00992857"/>
    <w:rsid w:val="009979AA"/>
    <w:rsid w:val="009A5030"/>
    <w:rsid w:val="009A67B6"/>
    <w:rsid w:val="009A7F26"/>
    <w:rsid w:val="009B1D9F"/>
    <w:rsid w:val="009B47CF"/>
    <w:rsid w:val="009B59DF"/>
    <w:rsid w:val="009B61BD"/>
    <w:rsid w:val="009C16A6"/>
    <w:rsid w:val="009C292A"/>
    <w:rsid w:val="009C5E8E"/>
    <w:rsid w:val="009E0702"/>
    <w:rsid w:val="009E19D4"/>
    <w:rsid w:val="009E1FF7"/>
    <w:rsid w:val="009E6E94"/>
    <w:rsid w:val="009E7DF8"/>
    <w:rsid w:val="009E7E54"/>
    <w:rsid w:val="009F1C08"/>
    <w:rsid w:val="009F20A2"/>
    <w:rsid w:val="009F4637"/>
    <w:rsid w:val="009F5791"/>
    <w:rsid w:val="009F7A4C"/>
    <w:rsid w:val="00A00C8F"/>
    <w:rsid w:val="00A01207"/>
    <w:rsid w:val="00A0454F"/>
    <w:rsid w:val="00A05613"/>
    <w:rsid w:val="00A1000D"/>
    <w:rsid w:val="00A105B8"/>
    <w:rsid w:val="00A15240"/>
    <w:rsid w:val="00A17797"/>
    <w:rsid w:val="00A21B61"/>
    <w:rsid w:val="00A22586"/>
    <w:rsid w:val="00A2297E"/>
    <w:rsid w:val="00A22A83"/>
    <w:rsid w:val="00A31156"/>
    <w:rsid w:val="00A343A1"/>
    <w:rsid w:val="00A36B60"/>
    <w:rsid w:val="00A37F52"/>
    <w:rsid w:val="00A40A0B"/>
    <w:rsid w:val="00A41122"/>
    <w:rsid w:val="00A435CD"/>
    <w:rsid w:val="00A4712C"/>
    <w:rsid w:val="00A50D1C"/>
    <w:rsid w:val="00A5420C"/>
    <w:rsid w:val="00A55F9C"/>
    <w:rsid w:val="00A56419"/>
    <w:rsid w:val="00A5772D"/>
    <w:rsid w:val="00A61D3F"/>
    <w:rsid w:val="00A624A7"/>
    <w:rsid w:val="00A646A5"/>
    <w:rsid w:val="00A64B47"/>
    <w:rsid w:val="00A67218"/>
    <w:rsid w:val="00A70A1C"/>
    <w:rsid w:val="00A72DE9"/>
    <w:rsid w:val="00A7663A"/>
    <w:rsid w:val="00A769F5"/>
    <w:rsid w:val="00A816DF"/>
    <w:rsid w:val="00A8741F"/>
    <w:rsid w:val="00A94BBA"/>
    <w:rsid w:val="00A94C20"/>
    <w:rsid w:val="00A96BED"/>
    <w:rsid w:val="00AA0384"/>
    <w:rsid w:val="00AA29D7"/>
    <w:rsid w:val="00AA429C"/>
    <w:rsid w:val="00AA5B63"/>
    <w:rsid w:val="00AA7339"/>
    <w:rsid w:val="00AB2446"/>
    <w:rsid w:val="00AB6A4F"/>
    <w:rsid w:val="00AB6D81"/>
    <w:rsid w:val="00AC171B"/>
    <w:rsid w:val="00AD1945"/>
    <w:rsid w:val="00AD35ED"/>
    <w:rsid w:val="00AD6479"/>
    <w:rsid w:val="00AD65DF"/>
    <w:rsid w:val="00AD7834"/>
    <w:rsid w:val="00AE2C48"/>
    <w:rsid w:val="00AE71CA"/>
    <w:rsid w:val="00AF0A6B"/>
    <w:rsid w:val="00AF1375"/>
    <w:rsid w:val="00AF3F83"/>
    <w:rsid w:val="00AF777B"/>
    <w:rsid w:val="00B01E57"/>
    <w:rsid w:val="00B057CF"/>
    <w:rsid w:val="00B115C8"/>
    <w:rsid w:val="00B12271"/>
    <w:rsid w:val="00B153DC"/>
    <w:rsid w:val="00B15541"/>
    <w:rsid w:val="00B167EE"/>
    <w:rsid w:val="00B211CB"/>
    <w:rsid w:val="00B267E7"/>
    <w:rsid w:val="00B2718F"/>
    <w:rsid w:val="00B27F79"/>
    <w:rsid w:val="00B307B7"/>
    <w:rsid w:val="00B36C04"/>
    <w:rsid w:val="00B40A32"/>
    <w:rsid w:val="00B44498"/>
    <w:rsid w:val="00B52089"/>
    <w:rsid w:val="00B65A4D"/>
    <w:rsid w:val="00B67914"/>
    <w:rsid w:val="00B67E25"/>
    <w:rsid w:val="00B70D51"/>
    <w:rsid w:val="00B7402B"/>
    <w:rsid w:val="00B81557"/>
    <w:rsid w:val="00B85FAE"/>
    <w:rsid w:val="00B92285"/>
    <w:rsid w:val="00B92561"/>
    <w:rsid w:val="00B95CB8"/>
    <w:rsid w:val="00B96C98"/>
    <w:rsid w:val="00B96DDA"/>
    <w:rsid w:val="00BA41B9"/>
    <w:rsid w:val="00BC1302"/>
    <w:rsid w:val="00BC17A6"/>
    <w:rsid w:val="00BC1FF1"/>
    <w:rsid w:val="00BC3EF9"/>
    <w:rsid w:val="00BD13EC"/>
    <w:rsid w:val="00BD1E18"/>
    <w:rsid w:val="00BD25E7"/>
    <w:rsid w:val="00BD6164"/>
    <w:rsid w:val="00BE1C9D"/>
    <w:rsid w:val="00BE67CE"/>
    <w:rsid w:val="00BE7777"/>
    <w:rsid w:val="00BF2A2E"/>
    <w:rsid w:val="00BF2EF9"/>
    <w:rsid w:val="00BF344A"/>
    <w:rsid w:val="00BF419E"/>
    <w:rsid w:val="00BF478B"/>
    <w:rsid w:val="00BF57DD"/>
    <w:rsid w:val="00BF5893"/>
    <w:rsid w:val="00C01C3E"/>
    <w:rsid w:val="00C06018"/>
    <w:rsid w:val="00C1292C"/>
    <w:rsid w:val="00C13A08"/>
    <w:rsid w:val="00C174A6"/>
    <w:rsid w:val="00C202A8"/>
    <w:rsid w:val="00C20D15"/>
    <w:rsid w:val="00C22CD1"/>
    <w:rsid w:val="00C27CE9"/>
    <w:rsid w:val="00C31257"/>
    <w:rsid w:val="00C33A76"/>
    <w:rsid w:val="00C36CA0"/>
    <w:rsid w:val="00C40DFF"/>
    <w:rsid w:val="00C43A40"/>
    <w:rsid w:val="00C441E6"/>
    <w:rsid w:val="00C46FC6"/>
    <w:rsid w:val="00C503E5"/>
    <w:rsid w:val="00C50B46"/>
    <w:rsid w:val="00C515C6"/>
    <w:rsid w:val="00C52ED8"/>
    <w:rsid w:val="00C53DAE"/>
    <w:rsid w:val="00C55FC3"/>
    <w:rsid w:val="00C62237"/>
    <w:rsid w:val="00C6460F"/>
    <w:rsid w:val="00C65EF6"/>
    <w:rsid w:val="00C703C7"/>
    <w:rsid w:val="00C7083A"/>
    <w:rsid w:val="00C713EA"/>
    <w:rsid w:val="00C73F82"/>
    <w:rsid w:val="00C80BDE"/>
    <w:rsid w:val="00C901BF"/>
    <w:rsid w:val="00C92E2E"/>
    <w:rsid w:val="00C93A9B"/>
    <w:rsid w:val="00C94909"/>
    <w:rsid w:val="00C95A18"/>
    <w:rsid w:val="00C978FC"/>
    <w:rsid w:val="00CA2204"/>
    <w:rsid w:val="00CA35B2"/>
    <w:rsid w:val="00CA50E8"/>
    <w:rsid w:val="00CB067B"/>
    <w:rsid w:val="00CB37FE"/>
    <w:rsid w:val="00CB46C2"/>
    <w:rsid w:val="00CB4AE6"/>
    <w:rsid w:val="00CB6E0A"/>
    <w:rsid w:val="00CC539E"/>
    <w:rsid w:val="00CC5C2A"/>
    <w:rsid w:val="00CC5FD1"/>
    <w:rsid w:val="00CC7ADA"/>
    <w:rsid w:val="00CD269A"/>
    <w:rsid w:val="00CD2F1F"/>
    <w:rsid w:val="00CD469E"/>
    <w:rsid w:val="00CD57F3"/>
    <w:rsid w:val="00CD6296"/>
    <w:rsid w:val="00CD790C"/>
    <w:rsid w:val="00CD791C"/>
    <w:rsid w:val="00CE061A"/>
    <w:rsid w:val="00CE2936"/>
    <w:rsid w:val="00CE4101"/>
    <w:rsid w:val="00CE7707"/>
    <w:rsid w:val="00CF3398"/>
    <w:rsid w:val="00CF45CA"/>
    <w:rsid w:val="00CF4E81"/>
    <w:rsid w:val="00CF696C"/>
    <w:rsid w:val="00D02016"/>
    <w:rsid w:val="00D02E49"/>
    <w:rsid w:val="00D06D5F"/>
    <w:rsid w:val="00D0713C"/>
    <w:rsid w:val="00D0747C"/>
    <w:rsid w:val="00D14061"/>
    <w:rsid w:val="00D17738"/>
    <w:rsid w:val="00D20774"/>
    <w:rsid w:val="00D23A0F"/>
    <w:rsid w:val="00D24C18"/>
    <w:rsid w:val="00D3060C"/>
    <w:rsid w:val="00D3123C"/>
    <w:rsid w:val="00D34A8B"/>
    <w:rsid w:val="00D35699"/>
    <w:rsid w:val="00D35B12"/>
    <w:rsid w:val="00D364C6"/>
    <w:rsid w:val="00D401CF"/>
    <w:rsid w:val="00D53B6D"/>
    <w:rsid w:val="00D60385"/>
    <w:rsid w:val="00D62FBA"/>
    <w:rsid w:val="00D63902"/>
    <w:rsid w:val="00D63B19"/>
    <w:rsid w:val="00D63D88"/>
    <w:rsid w:val="00D64350"/>
    <w:rsid w:val="00D66E66"/>
    <w:rsid w:val="00D67301"/>
    <w:rsid w:val="00D67D5D"/>
    <w:rsid w:val="00D717B6"/>
    <w:rsid w:val="00D720E0"/>
    <w:rsid w:val="00D8016D"/>
    <w:rsid w:val="00D80AA7"/>
    <w:rsid w:val="00D80FF9"/>
    <w:rsid w:val="00D81660"/>
    <w:rsid w:val="00D846BA"/>
    <w:rsid w:val="00D86D51"/>
    <w:rsid w:val="00D877DA"/>
    <w:rsid w:val="00D91C65"/>
    <w:rsid w:val="00D92E6E"/>
    <w:rsid w:val="00D9619E"/>
    <w:rsid w:val="00DA3878"/>
    <w:rsid w:val="00DB287C"/>
    <w:rsid w:val="00DC26F3"/>
    <w:rsid w:val="00DC5185"/>
    <w:rsid w:val="00DC56F3"/>
    <w:rsid w:val="00DD4B10"/>
    <w:rsid w:val="00DD7365"/>
    <w:rsid w:val="00DE26F0"/>
    <w:rsid w:val="00DE77B0"/>
    <w:rsid w:val="00DF0E8B"/>
    <w:rsid w:val="00DF208C"/>
    <w:rsid w:val="00DF4374"/>
    <w:rsid w:val="00DF45F9"/>
    <w:rsid w:val="00DF5F18"/>
    <w:rsid w:val="00E036BF"/>
    <w:rsid w:val="00E0611B"/>
    <w:rsid w:val="00E10808"/>
    <w:rsid w:val="00E14F1D"/>
    <w:rsid w:val="00E210E9"/>
    <w:rsid w:val="00E31979"/>
    <w:rsid w:val="00E3278C"/>
    <w:rsid w:val="00E3612B"/>
    <w:rsid w:val="00E37AC6"/>
    <w:rsid w:val="00E37B7D"/>
    <w:rsid w:val="00E37F75"/>
    <w:rsid w:val="00E4190F"/>
    <w:rsid w:val="00E44294"/>
    <w:rsid w:val="00E447F6"/>
    <w:rsid w:val="00E53A9F"/>
    <w:rsid w:val="00E55878"/>
    <w:rsid w:val="00E64B05"/>
    <w:rsid w:val="00E660F3"/>
    <w:rsid w:val="00E66C5F"/>
    <w:rsid w:val="00E712F1"/>
    <w:rsid w:val="00E72FAE"/>
    <w:rsid w:val="00E7402B"/>
    <w:rsid w:val="00E74CA7"/>
    <w:rsid w:val="00E7527E"/>
    <w:rsid w:val="00E7777D"/>
    <w:rsid w:val="00E81023"/>
    <w:rsid w:val="00E812E7"/>
    <w:rsid w:val="00E82682"/>
    <w:rsid w:val="00E85889"/>
    <w:rsid w:val="00E87DE9"/>
    <w:rsid w:val="00E9303E"/>
    <w:rsid w:val="00E9342C"/>
    <w:rsid w:val="00E9537C"/>
    <w:rsid w:val="00EA1092"/>
    <w:rsid w:val="00EA1FF4"/>
    <w:rsid w:val="00EA7640"/>
    <w:rsid w:val="00EB06A3"/>
    <w:rsid w:val="00EB0B2B"/>
    <w:rsid w:val="00EB6D8C"/>
    <w:rsid w:val="00EC20F9"/>
    <w:rsid w:val="00EC3855"/>
    <w:rsid w:val="00EC743F"/>
    <w:rsid w:val="00ED150A"/>
    <w:rsid w:val="00ED1A5C"/>
    <w:rsid w:val="00ED1DB4"/>
    <w:rsid w:val="00ED2E98"/>
    <w:rsid w:val="00ED364B"/>
    <w:rsid w:val="00ED4803"/>
    <w:rsid w:val="00ED4BAA"/>
    <w:rsid w:val="00ED78FA"/>
    <w:rsid w:val="00ED7EB7"/>
    <w:rsid w:val="00EE00C5"/>
    <w:rsid w:val="00EE2F72"/>
    <w:rsid w:val="00EE4956"/>
    <w:rsid w:val="00EF1801"/>
    <w:rsid w:val="00F010F9"/>
    <w:rsid w:val="00F04AB2"/>
    <w:rsid w:val="00F10343"/>
    <w:rsid w:val="00F16D78"/>
    <w:rsid w:val="00F21732"/>
    <w:rsid w:val="00F21DA9"/>
    <w:rsid w:val="00F228F0"/>
    <w:rsid w:val="00F27D63"/>
    <w:rsid w:val="00F27E3C"/>
    <w:rsid w:val="00F3025F"/>
    <w:rsid w:val="00F3210D"/>
    <w:rsid w:val="00F33040"/>
    <w:rsid w:val="00F341C8"/>
    <w:rsid w:val="00F34475"/>
    <w:rsid w:val="00F3474F"/>
    <w:rsid w:val="00F353D4"/>
    <w:rsid w:val="00F36249"/>
    <w:rsid w:val="00F36D40"/>
    <w:rsid w:val="00F429E6"/>
    <w:rsid w:val="00F42FDE"/>
    <w:rsid w:val="00F4453D"/>
    <w:rsid w:val="00F4597E"/>
    <w:rsid w:val="00F46C0A"/>
    <w:rsid w:val="00F47497"/>
    <w:rsid w:val="00F504DE"/>
    <w:rsid w:val="00F50AC2"/>
    <w:rsid w:val="00F50BCA"/>
    <w:rsid w:val="00F53170"/>
    <w:rsid w:val="00F57BA2"/>
    <w:rsid w:val="00F64606"/>
    <w:rsid w:val="00F647B2"/>
    <w:rsid w:val="00F649C0"/>
    <w:rsid w:val="00F67E37"/>
    <w:rsid w:val="00F71FC1"/>
    <w:rsid w:val="00F759C3"/>
    <w:rsid w:val="00F77E09"/>
    <w:rsid w:val="00F812AE"/>
    <w:rsid w:val="00F8200A"/>
    <w:rsid w:val="00F8440C"/>
    <w:rsid w:val="00F903E4"/>
    <w:rsid w:val="00F90702"/>
    <w:rsid w:val="00F92B1B"/>
    <w:rsid w:val="00F9775E"/>
    <w:rsid w:val="00FA08F1"/>
    <w:rsid w:val="00FA10AE"/>
    <w:rsid w:val="00FA56BF"/>
    <w:rsid w:val="00FA5958"/>
    <w:rsid w:val="00FA68B8"/>
    <w:rsid w:val="00FB5CD2"/>
    <w:rsid w:val="00FB6064"/>
    <w:rsid w:val="00FC214A"/>
    <w:rsid w:val="00FC2A27"/>
    <w:rsid w:val="00FC2D0D"/>
    <w:rsid w:val="00FC385D"/>
    <w:rsid w:val="00FC55AA"/>
    <w:rsid w:val="00FC7C61"/>
    <w:rsid w:val="00FD0E46"/>
    <w:rsid w:val="00FD5159"/>
    <w:rsid w:val="00FE72F5"/>
    <w:rsid w:val="00FF4E7F"/>
    <w:rsid w:val="00FF64E6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,"/>
  <w:listSeparator w:val=";"/>
  <w14:docId w14:val="60E381E2"/>
  <w15:docId w15:val="{A8C4CD6C-333A-48CB-8864-72F2D987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18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230E8"/>
    <w:pPr>
      <w:keepNext/>
      <w:keepLines/>
      <w:spacing w:before="480" w:after="0"/>
      <w:outlineLvl w:val="0"/>
    </w:pPr>
    <w:rPr>
      <w:rFonts w:ascii="Century Gothic" w:eastAsia="Times New Roman" w:hAnsi="Century Gothic"/>
      <w:b/>
      <w:bCs/>
      <w:color w:val="E36C0A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7D5D"/>
    <w:pPr>
      <w:keepNext/>
      <w:keepLines/>
      <w:numPr>
        <w:ilvl w:val="2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E36C0A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804394"/>
    <w:pPr>
      <w:numPr>
        <w:ilvl w:val="0"/>
        <w:numId w:val="0"/>
      </w:numPr>
      <w:spacing w:before="120" w:after="60"/>
      <w:outlineLvl w:val="2"/>
    </w:pPr>
    <w:rPr>
      <w:bCs w:val="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04394"/>
    <w:pPr>
      <w:keepNext/>
      <w:keepLines/>
      <w:numPr>
        <w:numId w:val="6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6C0A" w:themeColor="accent6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C7186"/>
    <w:rPr>
      <w:color w:val="000080"/>
      <w:u w:val="single"/>
    </w:rPr>
  </w:style>
  <w:style w:type="paragraph" w:styleId="Normlnweb">
    <w:name w:val="Normal (Web)"/>
    <w:basedOn w:val="Normln"/>
    <w:uiPriority w:val="99"/>
    <w:unhideWhenUsed/>
    <w:rsid w:val="007C7186"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230E8"/>
    <w:rPr>
      <w:rFonts w:ascii="Century Gothic" w:eastAsia="Times New Roman" w:hAnsi="Century Gothic"/>
      <w:b/>
      <w:bCs/>
      <w:color w:val="E36C0A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67D5D"/>
    <w:rPr>
      <w:rFonts w:ascii="Cambria" w:eastAsia="Times New Roman" w:hAnsi="Cambria"/>
      <w:b/>
      <w:bCs/>
      <w:color w:val="E36C0A"/>
      <w:sz w:val="26"/>
      <w:szCs w:val="2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C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718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C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7186"/>
    <w:rPr>
      <w:rFonts w:ascii="Calibri" w:eastAsia="Calibri" w:hAnsi="Calibri"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7C718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C718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C718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71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7186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7186"/>
    <w:rPr>
      <w:vertAlign w:val="superscript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C2D0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C2D0D"/>
    <w:rPr>
      <w:rFonts w:ascii="Tahoma" w:hAnsi="Tahoma" w:cs="Tahoma"/>
      <w:sz w:val="16"/>
      <w:szCs w:val="16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5EF6"/>
    <w:pPr>
      <w:outlineLvl w:val="9"/>
    </w:pPr>
    <w:rPr>
      <w:rFonts w:ascii="Cambria" w:hAnsi="Cambria"/>
      <w:color w:val="365F91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65EF6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F3795"/>
    <w:pPr>
      <w:spacing w:after="0"/>
      <w:ind w:left="220"/>
    </w:pPr>
    <w:rPr>
      <w:smallCap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804394"/>
    <w:rPr>
      <w:rFonts w:ascii="Cambria" w:eastAsia="Times New Roman" w:hAnsi="Cambria"/>
      <w:b/>
      <w:color w:val="E36C0A"/>
      <w:sz w:val="24"/>
      <w:szCs w:val="26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F3795"/>
    <w:pPr>
      <w:spacing w:after="0"/>
      <w:ind w:left="440"/>
    </w:pPr>
    <w:rPr>
      <w:i/>
      <w:iCs/>
      <w:sz w:val="20"/>
      <w:szCs w:val="20"/>
    </w:rPr>
  </w:style>
  <w:style w:type="paragraph" w:styleId="Bezmezer">
    <w:name w:val="No Spacing"/>
    <w:uiPriority w:val="1"/>
    <w:qFormat/>
    <w:rsid w:val="009230E8"/>
    <w:rPr>
      <w:sz w:val="22"/>
      <w:szCs w:val="22"/>
      <w:lang w:eastAsia="en-US"/>
    </w:rPr>
  </w:style>
  <w:style w:type="paragraph" w:customStyle="1" w:styleId="A9FEDE99E84247DA9FB698F485BC6D6A">
    <w:name w:val="A9FEDE99E84247DA9FB698F485BC6D6A"/>
    <w:rsid w:val="009230E8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styleId="Mkatabulky">
    <w:name w:val="Table Grid"/>
    <w:basedOn w:val="Normlntabulka"/>
    <w:uiPriority w:val="59"/>
    <w:rsid w:val="006E7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zek">
    <w:name w:val="Obrázek"/>
    <w:basedOn w:val="Bezmezer"/>
    <w:qFormat/>
    <w:rsid w:val="001F1922"/>
    <w:rPr>
      <w:i/>
      <w:noProof/>
      <w:sz w:val="18"/>
      <w:lang w:eastAsia="cs-CZ"/>
    </w:rPr>
  </w:style>
  <w:style w:type="paragraph" w:customStyle="1" w:styleId="Poznmka">
    <w:name w:val="Poznámka"/>
    <w:basedOn w:val="Bezmezer"/>
    <w:qFormat/>
    <w:rsid w:val="00696303"/>
    <w:rPr>
      <w:i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CD2"/>
    <w:rPr>
      <w:rFonts w:ascii="Tahoma" w:hAnsi="Tahoma" w:cs="Tahoma"/>
      <w:sz w:val="16"/>
      <w:szCs w:val="16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FB5CD2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FB5CD2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FB5CD2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FB5CD2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FB5CD2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FB5CD2"/>
    <w:pPr>
      <w:spacing w:after="0"/>
      <w:ind w:left="1760"/>
    </w:pPr>
    <w:rPr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E26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26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26F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26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26FD"/>
    <w:rPr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50BCA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AF777B"/>
    <w:pPr>
      <w:spacing w:line="240" w:lineRule="auto"/>
    </w:pPr>
    <w:rPr>
      <w:b/>
      <w:bCs/>
      <w:color w:val="4F81BD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AF777B"/>
    <w:pPr>
      <w:spacing w:after="0"/>
    </w:pPr>
    <w:rPr>
      <w:i/>
      <w:i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804394"/>
    <w:rPr>
      <w:rFonts w:asciiTheme="majorHAnsi" w:eastAsiaTheme="majorEastAsia" w:hAnsiTheme="majorHAnsi" w:cstheme="majorBidi"/>
      <w:b/>
      <w:bCs/>
      <w:i/>
      <w:iCs/>
      <w:color w:val="E36C0A" w:themeColor="accent6" w:themeShade="BF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667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png"/><Relationship Id="rId21" Type="http://schemas.openxmlformats.org/officeDocument/2006/relationships/image" Target="media/image10.png"/><Relationship Id="rId42" Type="http://schemas.openxmlformats.org/officeDocument/2006/relationships/image" Target="media/image22.jpeg"/><Relationship Id="rId63" Type="http://schemas.openxmlformats.org/officeDocument/2006/relationships/oleObject" Target="embeddings/oleObject22.bin"/><Relationship Id="rId84" Type="http://schemas.openxmlformats.org/officeDocument/2006/relationships/oleObject" Target="embeddings/oleObject34.bin"/><Relationship Id="rId138" Type="http://schemas.openxmlformats.org/officeDocument/2006/relationships/image" Target="media/image73.png"/><Relationship Id="rId159" Type="http://schemas.openxmlformats.org/officeDocument/2006/relationships/image" Target="media/image86.png"/><Relationship Id="rId170" Type="http://schemas.openxmlformats.org/officeDocument/2006/relationships/image" Target="media/image93.png"/><Relationship Id="rId191" Type="http://schemas.openxmlformats.org/officeDocument/2006/relationships/image" Target="media/image104.png"/><Relationship Id="rId205" Type="http://schemas.openxmlformats.org/officeDocument/2006/relationships/image" Target="media/image111.png"/><Relationship Id="rId226" Type="http://schemas.openxmlformats.org/officeDocument/2006/relationships/image" Target="media/image127.png"/><Relationship Id="rId107" Type="http://schemas.openxmlformats.org/officeDocument/2006/relationships/image" Target="media/image57.png"/><Relationship Id="rId11" Type="http://schemas.openxmlformats.org/officeDocument/2006/relationships/image" Target="media/image3.png"/><Relationship Id="rId32" Type="http://schemas.openxmlformats.org/officeDocument/2006/relationships/image" Target="media/image16.png"/><Relationship Id="rId53" Type="http://schemas.openxmlformats.org/officeDocument/2006/relationships/oleObject" Target="embeddings/oleObject17.bin"/><Relationship Id="rId74" Type="http://schemas.openxmlformats.org/officeDocument/2006/relationships/oleObject" Target="embeddings/oleObject29.bin"/><Relationship Id="rId128" Type="http://schemas.openxmlformats.org/officeDocument/2006/relationships/image" Target="media/image68.png"/><Relationship Id="rId149" Type="http://schemas.openxmlformats.org/officeDocument/2006/relationships/image" Target="media/image81.png"/><Relationship Id="rId5" Type="http://schemas.openxmlformats.org/officeDocument/2006/relationships/settings" Target="settings.xml"/><Relationship Id="rId95" Type="http://schemas.openxmlformats.org/officeDocument/2006/relationships/image" Target="media/image49.png"/><Relationship Id="rId160" Type="http://schemas.openxmlformats.org/officeDocument/2006/relationships/oleObject" Target="embeddings/oleObject63.bin"/><Relationship Id="rId181" Type="http://schemas.openxmlformats.org/officeDocument/2006/relationships/image" Target="media/image99.png"/><Relationship Id="rId216" Type="http://schemas.openxmlformats.org/officeDocument/2006/relationships/image" Target="media/image121.png"/><Relationship Id="rId237" Type="http://schemas.openxmlformats.org/officeDocument/2006/relationships/footer" Target="footer2.xml"/><Relationship Id="rId22" Type="http://schemas.openxmlformats.org/officeDocument/2006/relationships/image" Target="media/image11.png"/><Relationship Id="rId43" Type="http://schemas.openxmlformats.org/officeDocument/2006/relationships/image" Target="media/image23.png"/><Relationship Id="rId64" Type="http://schemas.openxmlformats.org/officeDocument/2006/relationships/oleObject" Target="embeddings/oleObject23.bin"/><Relationship Id="rId118" Type="http://schemas.openxmlformats.org/officeDocument/2006/relationships/hyperlink" Target="file:///x:\Groups\11-Admosphere\07-JHradec\SUPERVIZE\METODIKA\P&#344;&#205;LOHY%20K%20METODIK&#193;M\Vyhodnocen&#237;%20shodnosti%20kreativ%20-%20metodick&#253;%20manu&#225;l.ppsx" TargetMode="External"/><Relationship Id="rId139" Type="http://schemas.openxmlformats.org/officeDocument/2006/relationships/image" Target="media/image74.png"/><Relationship Id="rId85" Type="http://schemas.openxmlformats.org/officeDocument/2006/relationships/image" Target="media/image42.png"/><Relationship Id="rId150" Type="http://schemas.openxmlformats.org/officeDocument/2006/relationships/oleObject" Target="embeddings/oleObject58.bin"/><Relationship Id="rId171" Type="http://schemas.openxmlformats.org/officeDocument/2006/relationships/oleObject" Target="embeddings/oleObject67.bin"/><Relationship Id="rId192" Type="http://schemas.openxmlformats.org/officeDocument/2006/relationships/oleObject" Target="embeddings/oleObject77.bin"/><Relationship Id="rId206" Type="http://schemas.openxmlformats.org/officeDocument/2006/relationships/oleObject" Target="embeddings/oleObject84.bin"/><Relationship Id="rId227" Type="http://schemas.openxmlformats.org/officeDocument/2006/relationships/oleObject" Target="embeddings/oleObject89.bin"/><Relationship Id="rId12" Type="http://schemas.openxmlformats.org/officeDocument/2006/relationships/image" Target="media/image4.png"/><Relationship Id="rId33" Type="http://schemas.openxmlformats.org/officeDocument/2006/relationships/oleObject" Target="embeddings/oleObject9.bin"/><Relationship Id="rId108" Type="http://schemas.openxmlformats.org/officeDocument/2006/relationships/oleObject" Target="embeddings/oleObject42.bin"/><Relationship Id="rId129" Type="http://schemas.openxmlformats.org/officeDocument/2006/relationships/oleObject" Target="embeddings/oleObject50.bin"/><Relationship Id="rId54" Type="http://schemas.openxmlformats.org/officeDocument/2006/relationships/image" Target="media/image28.png"/><Relationship Id="rId75" Type="http://schemas.openxmlformats.org/officeDocument/2006/relationships/image" Target="media/image37.png"/><Relationship Id="rId96" Type="http://schemas.openxmlformats.org/officeDocument/2006/relationships/image" Target="media/image50.png"/><Relationship Id="rId140" Type="http://schemas.openxmlformats.org/officeDocument/2006/relationships/image" Target="media/image75.png"/><Relationship Id="rId161" Type="http://schemas.openxmlformats.org/officeDocument/2006/relationships/image" Target="media/image87.png"/><Relationship Id="rId182" Type="http://schemas.openxmlformats.org/officeDocument/2006/relationships/oleObject" Target="embeddings/oleObject72.bin"/><Relationship Id="rId217" Type="http://schemas.openxmlformats.org/officeDocument/2006/relationships/image" Target="media/image122.png"/><Relationship Id="rId6" Type="http://schemas.openxmlformats.org/officeDocument/2006/relationships/webSettings" Target="webSettings.xml"/><Relationship Id="rId238" Type="http://schemas.openxmlformats.org/officeDocument/2006/relationships/fontTable" Target="fontTable.xml"/><Relationship Id="rId23" Type="http://schemas.openxmlformats.org/officeDocument/2006/relationships/oleObject" Target="embeddings/oleObject4.bin"/><Relationship Id="rId119" Type="http://schemas.openxmlformats.org/officeDocument/2006/relationships/image" Target="media/image63.png"/><Relationship Id="rId44" Type="http://schemas.openxmlformats.org/officeDocument/2006/relationships/oleObject" Target="embeddings/oleObject13.bin"/><Relationship Id="rId65" Type="http://schemas.openxmlformats.org/officeDocument/2006/relationships/oleObject" Target="embeddings/oleObject24.bin"/><Relationship Id="rId86" Type="http://schemas.openxmlformats.org/officeDocument/2006/relationships/oleObject" Target="embeddings/oleObject35.bin"/><Relationship Id="rId130" Type="http://schemas.openxmlformats.org/officeDocument/2006/relationships/image" Target="media/image69.png"/><Relationship Id="rId151" Type="http://schemas.openxmlformats.org/officeDocument/2006/relationships/image" Target="media/image82.png"/><Relationship Id="rId172" Type="http://schemas.openxmlformats.org/officeDocument/2006/relationships/image" Target="media/image94.png"/><Relationship Id="rId193" Type="http://schemas.openxmlformats.org/officeDocument/2006/relationships/image" Target="media/image105.png"/><Relationship Id="rId207" Type="http://schemas.openxmlformats.org/officeDocument/2006/relationships/image" Target="media/image112.png"/><Relationship Id="rId228" Type="http://schemas.openxmlformats.org/officeDocument/2006/relationships/image" Target="media/image128.png"/><Relationship Id="rId13" Type="http://schemas.openxmlformats.org/officeDocument/2006/relationships/image" Target="media/image5.png"/><Relationship Id="rId109" Type="http://schemas.openxmlformats.org/officeDocument/2006/relationships/image" Target="media/image58.png"/><Relationship Id="rId34" Type="http://schemas.openxmlformats.org/officeDocument/2006/relationships/image" Target="media/image17.jpeg"/><Relationship Id="rId55" Type="http://schemas.openxmlformats.org/officeDocument/2006/relationships/image" Target="media/image29.png"/><Relationship Id="rId76" Type="http://schemas.openxmlformats.org/officeDocument/2006/relationships/oleObject" Target="embeddings/oleObject30.bin"/><Relationship Id="rId97" Type="http://schemas.openxmlformats.org/officeDocument/2006/relationships/image" Target="media/image51.png"/><Relationship Id="rId120" Type="http://schemas.openxmlformats.org/officeDocument/2006/relationships/oleObject" Target="embeddings/oleObject46.bin"/><Relationship Id="rId141" Type="http://schemas.openxmlformats.org/officeDocument/2006/relationships/image" Target="media/image76.png"/><Relationship Id="rId7" Type="http://schemas.openxmlformats.org/officeDocument/2006/relationships/footnotes" Target="footnotes.xml"/><Relationship Id="rId162" Type="http://schemas.openxmlformats.org/officeDocument/2006/relationships/oleObject" Target="embeddings/oleObject64.bin"/><Relationship Id="rId183" Type="http://schemas.openxmlformats.org/officeDocument/2006/relationships/image" Target="media/image100.png"/><Relationship Id="rId218" Type="http://schemas.openxmlformats.org/officeDocument/2006/relationships/oleObject" Target="embeddings/oleObject85.bin"/><Relationship Id="rId239" Type="http://schemas.openxmlformats.org/officeDocument/2006/relationships/theme" Target="theme/theme1.xml"/><Relationship Id="rId24" Type="http://schemas.openxmlformats.org/officeDocument/2006/relationships/image" Target="media/image12.png"/><Relationship Id="rId45" Type="http://schemas.openxmlformats.org/officeDocument/2006/relationships/image" Target="media/image24.png"/><Relationship Id="rId66" Type="http://schemas.openxmlformats.org/officeDocument/2006/relationships/oleObject" Target="embeddings/oleObject25.bin"/><Relationship Id="rId87" Type="http://schemas.openxmlformats.org/officeDocument/2006/relationships/image" Target="media/image43.png"/><Relationship Id="rId110" Type="http://schemas.openxmlformats.org/officeDocument/2006/relationships/hyperlink" Target="file:///x:\Groups\11-Admosphere\07-JHradec\SUPERVIZE\METODIKA\P&#344;&#205;LOHY%20K%20METODIK&#193;M\POROVN&#193;V&#193;N&#205;%20OBR&#193;ZK&#366;.doc" TargetMode="External"/><Relationship Id="rId131" Type="http://schemas.openxmlformats.org/officeDocument/2006/relationships/oleObject" Target="embeddings/oleObject51.bin"/><Relationship Id="rId152" Type="http://schemas.openxmlformats.org/officeDocument/2006/relationships/oleObject" Target="embeddings/oleObject59.bin"/><Relationship Id="rId173" Type="http://schemas.openxmlformats.org/officeDocument/2006/relationships/oleObject" Target="embeddings/oleObject68.bin"/><Relationship Id="rId194" Type="http://schemas.openxmlformats.org/officeDocument/2006/relationships/oleObject" Target="embeddings/oleObject78.bin"/><Relationship Id="rId208" Type="http://schemas.openxmlformats.org/officeDocument/2006/relationships/image" Target="media/image113.png"/><Relationship Id="rId229" Type="http://schemas.openxmlformats.org/officeDocument/2006/relationships/image" Target="media/image129.png"/><Relationship Id="rId14" Type="http://schemas.openxmlformats.org/officeDocument/2006/relationships/oleObject" Target="embeddings/oleObject1.bin"/><Relationship Id="rId35" Type="http://schemas.openxmlformats.org/officeDocument/2006/relationships/image" Target="media/image18.png"/><Relationship Id="rId56" Type="http://schemas.openxmlformats.org/officeDocument/2006/relationships/oleObject" Target="embeddings/oleObject18.bin"/><Relationship Id="rId77" Type="http://schemas.openxmlformats.org/officeDocument/2006/relationships/image" Target="media/image38.png"/><Relationship Id="rId100" Type="http://schemas.openxmlformats.org/officeDocument/2006/relationships/image" Target="media/image53.png"/><Relationship Id="rId8" Type="http://schemas.openxmlformats.org/officeDocument/2006/relationships/endnotes" Target="endnotes.xml"/><Relationship Id="rId98" Type="http://schemas.openxmlformats.org/officeDocument/2006/relationships/image" Target="media/image52.png"/><Relationship Id="rId121" Type="http://schemas.openxmlformats.org/officeDocument/2006/relationships/image" Target="media/image64.png"/><Relationship Id="rId142" Type="http://schemas.openxmlformats.org/officeDocument/2006/relationships/image" Target="media/image77.png"/><Relationship Id="rId163" Type="http://schemas.openxmlformats.org/officeDocument/2006/relationships/image" Target="media/image88.png"/><Relationship Id="rId184" Type="http://schemas.openxmlformats.org/officeDocument/2006/relationships/oleObject" Target="embeddings/oleObject73.bin"/><Relationship Id="rId219" Type="http://schemas.openxmlformats.org/officeDocument/2006/relationships/image" Target="media/image123.png"/><Relationship Id="rId230" Type="http://schemas.openxmlformats.org/officeDocument/2006/relationships/image" Target="media/image130.png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14.bin"/><Relationship Id="rId67" Type="http://schemas.openxmlformats.org/officeDocument/2006/relationships/image" Target="media/image33.png"/><Relationship Id="rId88" Type="http://schemas.openxmlformats.org/officeDocument/2006/relationships/image" Target="media/image44.png"/><Relationship Id="rId111" Type="http://schemas.openxmlformats.org/officeDocument/2006/relationships/image" Target="media/image59.png"/><Relationship Id="rId132" Type="http://schemas.openxmlformats.org/officeDocument/2006/relationships/image" Target="media/image70.png"/><Relationship Id="rId153" Type="http://schemas.openxmlformats.org/officeDocument/2006/relationships/image" Target="media/image83.png"/><Relationship Id="rId174" Type="http://schemas.openxmlformats.org/officeDocument/2006/relationships/image" Target="media/image95.png"/><Relationship Id="rId195" Type="http://schemas.openxmlformats.org/officeDocument/2006/relationships/image" Target="media/image106.png"/><Relationship Id="rId209" Type="http://schemas.openxmlformats.org/officeDocument/2006/relationships/image" Target="media/image114.png"/><Relationship Id="rId190" Type="http://schemas.openxmlformats.org/officeDocument/2006/relationships/oleObject" Target="embeddings/oleObject76.bin"/><Relationship Id="rId204" Type="http://schemas.openxmlformats.org/officeDocument/2006/relationships/oleObject" Target="embeddings/oleObject83.bin"/><Relationship Id="rId220" Type="http://schemas.openxmlformats.org/officeDocument/2006/relationships/oleObject" Target="embeddings/oleObject86.bin"/><Relationship Id="rId225" Type="http://schemas.openxmlformats.org/officeDocument/2006/relationships/image" Target="media/image126.png"/><Relationship Id="rId15" Type="http://schemas.openxmlformats.org/officeDocument/2006/relationships/image" Target="media/image6.png"/><Relationship Id="rId36" Type="http://schemas.openxmlformats.org/officeDocument/2006/relationships/oleObject" Target="embeddings/oleObject10.bin"/><Relationship Id="rId57" Type="http://schemas.openxmlformats.org/officeDocument/2006/relationships/oleObject" Target="embeddings/oleObject19.bin"/><Relationship Id="rId106" Type="http://schemas.openxmlformats.org/officeDocument/2006/relationships/oleObject" Target="embeddings/oleObject41.bin"/><Relationship Id="rId127" Type="http://schemas.openxmlformats.org/officeDocument/2006/relationships/oleObject" Target="embeddings/oleObject49.bin"/><Relationship Id="rId10" Type="http://schemas.openxmlformats.org/officeDocument/2006/relationships/image" Target="media/image2.png"/><Relationship Id="rId31" Type="http://schemas.openxmlformats.org/officeDocument/2006/relationships/oleObject" Target="embeddings/oleObject8.bin"/><Relationship Id="rId52" Type="http://schemas.openxmlformats.org/officeDocument/2006/relationships/image" Target="media/image27.png"/><Relationship Id="rId73" Type="http://schemas.openxmlformats.org/officeDocument/2006/relationships/image" Target="media/image36.png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7.bin"/><Relationship Id="rId99" Type="http://schemas.openxmlformats.org/officeDocument/2006/relationships/oleObject" Target="embeddings/oleObject38.bin"/><Relationship Id="rId101" Type="http://schemas.openxmlformats.org/officeDocument/2006/relationships/image" Target="media/image54.png"/><Relationship Id="rId122" Type="http://schemas.openxmlformats.org/officeDocument/2006/relationships/oleObject" Target="embeddings/oleObject47.bin"/><Relationship Id="rId143" Type="http://schemas.openxmlformats.org/officeDocument/2006/relationships/image" Target="media/image78.png"/><Relationship Id="rId148" Type="http://schemas.openxmlformats.org/officeDocument/2006/relationships/oleObject" Target="embeddings/oleObject57.bin"/><Relationship Id="rId164" Type="http://schemas.openxmlformats.org/officeDocument/2006/relationships/oleObject" Target="embeddings/oleObject65.bin"/><Relationship Id="rId169" Type="http://schemas.openxmlformats.org/officeDocument/2006/relationships/image" Target="media/image92.png"/><Relationship Id="rId185" Type="http://schemas.openxmlformats.org/officeDocument/2006/relationships/image" Target="media/image10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98.png"/><Relationship Id="rId210" Type="http://schemas.openxmlformats.org/officeDocument/2006/relationships/image" Target="media/image115.png"/><Relationship Id="rId215" Type="http://schemas.openxmlformats.org/officeDocument/2006/relationships/image" Target="media/image120.png"/><Relationship Id="rId236" Type="http://schemas.openxmlformats.org/officeDocument/2006/relationships/footer" Target="footer1.xml"/><Relationship Id="rId26" Type="http://schemas.openxmlformats.org/officeDocument/2006/relationships/image" Target="media/image13.png"/><Relationship Id="rId231" Type="http://schemas.openxmlformats.org/officeDocument/2006/relationships/oleObject" Target="embeddings/oleObject90.bin"/><Relationship Id="rId47" Type="http://schemas.openxmlformats.org/officeDocument/2006/relationships/oleObject" Target="embeddings/oleObject15.bin"/><Relationship Id="rId68" Type="http://schemas.openxmlformats.org/officeDocument/2006/relationships/oleObject" Target="embeddings/oleObject26.bin"/><Relationship Id="rId89" Type="http://schemas.openxmlformats.org/officeDocument/2006/relationships/image" Target="media/image45.png"/><Relationship Id="rId112" Type="http://schemas.openxmlformats.org/officeDocument/2006/relationships/oleObject" Target="embeddings/oleObject43.bin"/><Relationship Id="rId133" Type="http://schemas.openxmlformats.org/officeDocument/2006/relationships/oleObject" Target="embeddings/oleObject52.bin"/><Relationship Id="rId154" Type="http://schemas.openxmlformats.org/officeDocument/2006/relationships/oleObject" Target="embeddings/oleObject60.bin"/><Relationship Id="rId175" Type="http://schemas.openxmlformats.org/officeDocument/2006/relationships/oleObject" Target="embeddings/oleObject69.bin"/><Relationship Id="rId196" Type="http://schemas.openxmlformats.org/officeDocument/2006/relationships/oleObject" Target="embeddings/oleObject79.bin"/><Relationship Id="rId200" Type="http://schemas.openxmlformats.org/officeDocument/2006/relationships/oleObject" Target="embeddings/oleObject81.bin"/><Relationship Id="rId16" Type="http://schemas.openxmlformats.org/officeDocument/2006/relationships/oleObject" Target="embeddings/oleObject2.bin"/><Relationship Id="rId221" Type="http://schemas.openxmlformats.org/officeDocument/2006/relationships/image" Target="media/image124.png"/><Relationship Id="rId37" Type="http://schemas.openxmlformats.org/officeDocument/2006/relationships/image" Target="media/image19.png"/><Relationship Id="rId58" Type="http://schemas.openxmlformats.org/officeDocument/2006/relationships/oleObject" Target="embeddings/oleObject20.bin"/><Relationship Id="rId79" Type="http://schemas.openxmlformats.org/officeDocument/2006/relationships/image" Target="media/image39.png"/><Relationship Id="rId102" Type="http://schemas.openxmlformats.org/officeDocument/2006/relationships/oleObject" Target="embeddings/oleObject39.bin"/><Relationship Id="rId123" Type="http://schemas.openxmlformats.org/officeDocument/2006/relationships/image" Target="media/image65.png"/><Relationship Id="rId144" Type="http://schemas.openxmlformats.org/officeDocument/2006/relationships/oleObject" Target="embeddings/oleObject55.bin"/><Relationship Id="rId90" Type="http://schemas.openxmlformats.org/officeDocument/2006/relationships/image" Target="media/image46.png"/><Relationship Id="rId165" Type="http://schemas.openxmlformats.org/officeDocument/2006/relationships/image" Target="media/image89.png"/><Relationship Id="rId186" Type="http://schemas.openxmlformats.org/officeDocument/2006/relationships/oleObject" Target="embeddings/oleObject74.bin"/><Relationship Id="rId211" Type="http://schemas.openxmlformats.org/officeDocument/2006/relationships/image" Target="media/image116.png"/><Relationship Id="rId232" Type="http://schemas.openxmlformats.org/officeDocument/2006/relationships/image" Target="media/image131.png"/><Relationship Id="rId27" Type="http://schemas.openxmlformats.org/officeDocument/2006/relationships/oleObject" Target="embeddings/oleObject6.bin"/><Relationship Id="rId48" Type="http://schemas.openxmlformats.org/officeDocument/2006/relationships/image" Target="media/image25.png"/><Relationship Id="rId69" Type="http://schemas.openxmlformats.org/officeDocument/2006/relationships/image" Target="media/image34.png"/><Relationship Id="rId113" Type="http://schemas.openxmlformats.org/officeDocument/2006/relationships/image" Target="media/image60.png"/><Relationship Id="rId134" Type="http://schemas.openxmlformats.org/officeDocument/2006/relationships/image" Target="media/image71.png"/><Relationship Id="rId80" Type="http://schemas.openxmlformats.org/officeDocument/2006/relationships/oleObject" Target="embeddings/oleObject32.bin"/><Relationship Id="rId155" Type="http://schemas.openxmlformats.org/officeDocument/2006/relationships/oleObject" Target="embeddings/oleObject61.bin"/><Relationship Id="rId176" Type="http://schemas.openxmlformats.org/officeDocument/2006/relationships/image" Target="media/image96.png"/><Relationship Id="rId197" Type="http://schemas.openxmlformats.org/officeDocument/2006/relationships/image" Target="media/image107.png"/><Relationship Id="rId201" Type="http://schemas.openxmlformats.org/officeDocument/2006/relationships/image" Target="media/image109.png"/><Relationship Id="rId222" Type="http://schemas.openxmlformats.org/officeDocument/2006/relationships/oleObject" Target="embeddings/oleObject87.bin"/><Relationship Id="rId17" Type="http://schemas.openxmlformats.org/officeDocument/2006/relationships/image" Target="media/image7.png"/><Relationship Id="rId38" Type="http://schemas.openxmlformats.org/officeDocument/2006/relationships/oleObject" Target="embeddings/oleObject11.bin"/><Relationship Id="rId59" Type="http://schemas.openxmlformats.org/officeDocument/2006/relationships/oleObject" Target="embeddings/oleObject21.bin"/><Relationship Id="rId103" Type="http://schemas.openxmlformats.org/officeDocument/2006/relationships/image" Target="media/image55.png"/><Relationship Id="rId124" Type="http://schemas.openxmlformats.org/officeDocument/2006/relationships/oleObject" Target="embeddings/oleObject48.bin"/><Relationship Id="rId70" Type="http://schemas.openxmlformats.org/officeDocument/2006/relationships/oleObject" Target="embeddings/oleObject27.bin"/><Relationship Id="rId91" Type="http://schemas.openxmlformats.org/officeDocument/2006/relationships/oleObject" Target="embeddings/oleObject36.bin"/><Relationship Id="rId145" Type="http://schemas.openxmlformats.org/officeDocument/2006/relationships/image" Target="media/image79.png"/><Relationship Id="rId166" Type="http://schemas.openxmlformats.org/officeDocument/2006/relationships/oleObject" Target="embeddings/oleObject66.bin"/><Relationship Id="rId187" Type="http://schemas.openxmlformats.org/officeDocument/2006/relationships/image" Target="media/image102.png"/><Relationship Id="rId1" Type="http://schemas.openxmlformats.org/officeDocument/2006/relationships/customXml" Target="../customXml/item1.xml"/><Relationship Id="rId212" Type="http://schemas.openxmlformats.org/officeDocument/2006/relationships/image" Target="media/image117.png"/><Relationship Id="rId233" Type="http://schemas.openxmlformats.org/officeDocument/2006/relationships/image" Target="media/image132.png"/><Relationship Id="rId28" Type="http://schemas.openxmlformats.org/officeDocument/2006/relationships/image" Target="media/image14.png"/><Relationship Id="rId49" Type="http://schemas.openxmlformats.org/officeDocument/2006/relationships/oleObject" Target="embeddings/oleObject16.bin"/><Relationship Id="rId114" Type="http://schemas.openxmlformats.org/officeDocument/2006/relationships/oleObject" Target="embeddings/oleObject44.bin"/><Relationship Id="rId60" Type="http://schemas.openxmlformats.org/officeDocument/2006/relationships/image" Target="media/image30.png"/><Relationship Id="rId81" Type="http://schemas.openxmlformats.org/officeDocument/2006/relationships/image" Target="media/image40.png"/><Relationship Id="rId135" Type="http://schemas.openxmlformats.org/officeDocument/2006/relationships/oleObject" Target="embeddings/oleObject53.bin"/><Relationship Id="rId156" Type="http://schemas.openxmlformats.org/officeDocument/2006/relationships/image" Target="media/image84.png"/><Relationship Id="rId177" Type="http://schemas.openxmlformats.org/officeDocument/2006/relationships/oleObject" Target="embeddings/oleObject70.bin"/><Relationship Id="rId198" Type="http://schemas.openxmlformats.org/officeDocument/2006/relationships/oleObject" Target="embeddings/oleObject80.bin"/><Relationship Id="rId202" Type="http://schemas.openxmlformats.org/officeDocument/2006/relationships/oleObject" Target="embeddings/oleObject82.bin"/><Relationship Id="rId223" Type="http://schemas.openxmlformats.org/officeDocument/2006/relationships/image" Target="media/image125.png"/><Relationship Id="rId18" Type="http://schemas.openxmlformats.org/officeDocument/2006/relationships/image" Target="media/image8.jpeg"/><Relationship Id="rId39" Type="http://schemas.openxmlformats.org/officeDocument/2006/relationships/image" Target="media/image20.png"/><Relationship Id="rId50" Type="http://schemas.openxmlformats.org/officeDocument/2006/relationships/image" Target="media/image26.png"/><Relationship Id="rId104" Type="http://schemas.openxmlformats.org/officeDocument/2006/relationships/oleObject" Target="embeddings/oleObject40.bin"/><Relationship Id="rId125" Type="http://schemas.openxmlformats.org/officeDocument/2006/relationships/image" Target="media/image66.png"/><Relationship Id="rId146" Type="http://schemas.openxmlformats.org/officeDocument/2006/relationships/oleObject" Target="embeddings/oleObject56.bin"/><Relationship Id="rId167" Type="http://schemas.openxmlformats.org/officeDocument/2006/relationships/image" Target="media/image90.png"/><Relationship Id="rId188" Type="http://schemas.openxmlformats.org/officeDocument/2006/relationships/oleObject" Target="embeddings/oleObject75.bin"/><Relationship Id="rId71" Type="http://schemas.openxmlformats.org/officeDocument/2006/relationships/image" Target="media/image35.png"/><Relationship Id="rId92" Type="http://schemas.openxmlformats.org/officeDocument/2006/relationships/image" Target="media/image47.png"/><Relationship Id="rId213" Type="http://schemas.openxmlformats.org/officeDocument/2006/relationships/image" Target="media/image118.png"/><Relationship Id="rId234" Type="http://schemas.openxmlformats.org/officeDocument/2006/relationships/image" Target="media/image133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7.bin"/><Relationship Id="rId40" Type="http://schemas.openxmlformats.org/officeDocument/2006/relationships/image" Target="media/image21.png"/><Relationship Id="rId115" Type="http://schemas.openxmlformats.org/officeDocument/2006/relationships/image" Target="media/image61.png"/><Relationship Id="rId136" Type="http://schemas.openxmlformats.org/officeDocument/2006/relationships/image" Target="media/image72.png"/><Relationship Id="rId157" Type="http://schemas.openxmlformats.org/officeDocument/2006/relationships/oleObject" Target="embeddings/oleObject62.bin"/><Relationship Id="rId178" Type="http://schemas.openxmlformats.org/officeDocument/2006/relationships/image" Target="media/image97.png"/><Relationship Id="rId61" Type="http://schemas.openxmlformats.org/officeDocument/2006/relationships/image" Target="media/image31.png"/><Relationship Id="rId82" Type="http://schemas.openxmlformats.org/officeDocument/2006/relationships/oleObject" Target="embeddings/oleObject33.bin"/><Relationship Id="rId199" Type="http://schemas.openxmlformats.org/officeDocument/2006/relationships/image" Target="media/image108.png"/><Relationship Id="rId203" Type="http://schemas.openxmlformats.org/officeDocument/2006/relationships/image" Target="media/image110.png"/><Relationship Id="rId19" Type="http://schemas.openxmlformats.org/officeDocument/2006/relationships/image" Target="media/image9.png"/><Relationship Id="rId224" Type="http://schemas.openxmlformats.org/officeDocument/2006/relationships/oleObject" Target="embeddings/oleObject88.bin"/><Relationship Id="rId30" Type="http://schemas.openxmlformats.org/officeDocument/2006/relationships/image" Target="media/image15.png"/><Relationship Id="rId105" Type="http://schemas.openxmlformats.org/officeDocument/2006/relationships/image" Target="media/image56.png"/><Relationship Id="rId126" Type="http://schemas.openxmlformats.org/officeDocument/2006/relationships/image" Target="media/image67.png"/><Relationship Id="rId147" Type="http://schemas.openxmlformats.org/officeDocument/2006/relationships/image" Target="media/image80.png"/><Relationship Id="rId168" Type="http://schemas.openxmlformats.org/officeDocument/2006/relationships/image" Target="media/image91.png"/><Relationship Id="rId51" Type="http://schemas.openxmlformats.org/officeDocument/2006/relationships/hyperlink" Target="file:///x:\Groups\11-Admosphere\07-JHradec\SUPERVIZE\METODIKA\P&#344;&#205;LOHY%20K%20METODIK&#193;M\Vyhodnocen&#237;%20shodnosti%20kreativ%20-%20metodick&#253;%20manu&#225;l.ppsx" TargetMode="External"/><Relationship Id="rId72" Type="http://schemas.openxmlformats.org/officeDocument/2006/relationships/oleObject" Target="embeddings/oleObject28.bin"/><Relationship Id="rId93" Type="http://schemas.openxmlformats.org/officeDocument/2006/relationships/image" Target="media/image48.png"/><Relationship Id="rId189" Type="http://schemas.openxmlformats.org/officeDocument/2006/relationships/image" Target="media/image103.png"/><Relationship Id="rId3" Type="http://schemas.openxmlformats.org/officeDocument/2006/relationships/numbering" Target="numbering.xml"/><Relationship Id="rId214" Type="http://schemas.openxmlformats.org/officeDocument/2006/relationships/image" Target="media/image119.png"/><Relationship Id="rId235" Type="http://schemas.openxmlformats.org/officeDocument/2006/relationships/header" Target="header1.xml"/><Relationship Id="rId116" Type="http://schemas.openxmlformats.org/officeDocument/2006/relationships/oleObject" Target="embeddings/oleObject45.bin"/><Relationship Id="rId137" Type="http://schemas.openxmlformats.org/officeDocument/2006/relationships/oleObject" Target="embeddings/oleObject54.bin"/><Relationship Id="rId158" Type="http://schemas.openxmlformats.org/officeDocument/2006/relationships/image" Target="media/image85.png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2.bin"/><Relationship Id="rId62" Type="http://schemas.openxmlformats.org/officeDocument/2006/relationships/image" Target="media/image32.png"/><Relationship Id="rId83" Type="http://schemas.openxmlformats.org/officeDocument/2006/relationships/image" Target="media/image41.png"/><Relationship Id="rId179" Type="http://schemas.openxmlformats.org/officeDocument/2006/relationships/oleObject" Target="embeddings/oleObject71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A0CA7-4C6C-4D1C-BEBA-9E6CAAC3E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4BBC7-D30D-45B8-B91D-23FD27B5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5</Pages>
  <Words>12312</Words>
  <Characters>72645</Characters>
  <Application>Microsoft Office Word</Application>
  <DocSecurity>0</DocSecurity>
  <Lines>605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8</CharactersWithSpaces>
  <SharedDoc>false</SharedDoc>
  <HLinks>
    <vt:vector size="288" baseType="variant">
      <vt:variant>
        <vt:i4>10486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3656215</vt:lpwstr>
      </vt:variant>
      <vt:variant>
        <vt:i4>104863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3656214</vt:lpwstr>
      </vt:variant>
      <vt:variant>
        <vt:i4>104863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3656213</vt:lpwstr>
      </vt:variant>
      <vt:variant>
        <vt:i4>10486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3656212</vt:lpwstr>
      </vt:variant>
      <vt:variant>
        <vt:i4>10486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3656211</vt:lpwstr>
      </vt:variant>
      <vt:variant>
        <vt:i4>10486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3656210</vt:lpwstr>
      </vt:variant>
      <vt:variant>
        <vt:i4>11141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3656209</vt:lpwstr>
      </vt:variant>
      <vt:variant>
        <vt:i4>111416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3656208</vt:lpwstr>
      </vt:variant>
      <vt:variant>
        <vt:i4>111416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3656207</vt:lpwstr>
      </vt:variant>
      <vt:variant>
        <vt:i4>111416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3656206</vt:lpwstr>
      </vt:variant>
      <vt:variant>
        <vt:i4>11141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3656205</vt:lpwstr>
      </vt:variant>
      <vt:variant>
        <vt:i4>111416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3656204</vt:lpwstr>
      </vt:variant>
      <vt:variant>
        <vt:i4>111416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3656203</vt:lpwstr>
      </vt:variant>
      <vt:variant>
        <vt:i4>111416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3656202</vt:lpwstr>
      </vt:variant>
      <vt:variant>
        <vt:i4>11141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3656201</vt:lpwstr>
      </vt:variant>
      <vt:variant>
        <vt:i4>111416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3656200</vt:lpwstr>
      </vt:variant>
      <vt:variant>
        <vt:i4>157291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3656199</vt:lpwstr>
      </vt:variant>
      <vt:variant>
        <vt:i4>157291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3656198</vt:lpwstr>
      </vt:variant>
      <vt:variant>
        <vt:i4>157291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3656197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3656196</vt:lpwstr>
      </vt:variant>
      <vt:variant>
        <vt:i4>157291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3656195</vt:lpwstr>
      </vt:variant>
      <vt:variant>
        <vt:i4>157291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3656194</vt:lpwstr>
      </vt:variant>
      <vt:variant>
        <vt:i4>157291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3656193</vt:lpwstr>
      </vt:variant>
      <vt:variant>
        <vt:i4>157291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3656192</vt:lpwstr>
      </vt:variant>
      <vt:variant>
        <vt:i4>157291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3656191</vt:lpwstr>
      </vt:variant>
      <vt:variant>
        <vt:i4>157291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3656190</vt:lpwstr>
      </vt:variant>
      <vt:variant>
        <vt:i4>163845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3656189</vt:lpwstr>
      </vt:variant>
      <vt:variant>
        <vt:i4>163845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3656188</vt:lpwstr>
      </vt:variant>
      <vt:variant>
        <vt:i4>163845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3656187</vt:lpwstr>
      </vt:variant>
      <vt:variant>
        <vt:i4>163845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3656186</vt:lpwstr>
      </vt:variant>
      <vt:variant>
        <vt:i4>16384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3656185</vt:lpwstr>
      </vt:variant>
      <vt:variant>
        <vt:i4>163845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3656184</vt:lpwstr>
      </vt:variant>
      <vt:variant>
        <vt:i4>163845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3656183</vt:lpwstr>
      </vt:variant>
      <vt:variant>
        <vt:i4>163845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3656182</vt:lpwstr>
      </vt:variant>
      <vt:variant>
        <vt:i4>17236332</vt:i4>
      </vt:variant>
      <vt:variant>
        <vt:i4>312</vt:i4>
      </vt:variant>
      <vt:variant>
        <vt:i4>0</vt:i4>
      </vt:variant>
      <vt:variant>
        <vt:i4>5</vt:i4>
      </vt:variant>
      <vt:variant>
        <vt:lpwstr>\\192.168.0.2\documents\Groups\11-Admosphere\07-JHradec\SUPERVIZE\METODIKA\PŘÍLOHY K METODIKÁM\POROVNÁVÁNÍ OBRÁZKŮ.doc</vt:lpwstr>
      </vt:variant>
      <vt:variant>
        <vt:lpwstr/>
      </vt:variant>
      <vt:variant>
        <vt:i4>22741065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Vysvětlivky_zkratek_1</vt:lpwstr>
      </vt:variant>
      <vt:variant>
        <vt:i4>17236332</vt:i4>
      </vt:variant>
      <vt:variant>
        <vt:i4>288</vt:i4>
      </vt:variant>
      <vt:variant>
        <vt:i4>0</vt:i4>
      </vt:variant>
      <vt:variant>
        <vt:i4>5</vt:i4>
      </vt:variant>
      <vt:variant>
        <vt:lpwstr>\\192.168.0.2\documents\Groups\11-Admosphere\07-JHradec\SUPERVIZE\METODIKA\PŘÍLOHY K METODIKÁM\POROVNÁVÁNÍ OBRÁZKŮ.doc</vt:lpwstr>
      </vt:variant>
      <vt:variant>
        <vt:lpwstr/>
      </vt:variant>
      <vt:variant>
        <vt:i4>22741065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Vysvětlivky_zkratek_1</vt:lpwstr>
      </vt:variant>
      <vt:variant>
        <vt:i4>17236332</vt:i4>
      </vt:variant>
      <vt:variant>
        <vt:i4>204</vt:i4>
      </vt:variant>
      <vt:variant>
        <vt:i4>0</vt:i4>
      </vt:variant>
      <vt:variant>
        <vt:i4>5</vt:i4>
      </vt:variant>
      <vt:variant>
        <vt:lpwstr>\\192.168.0.2\documents\Groups\11-Admosphere\07-JHradec\SUPERVIZE\METODIKA\PŘÍLOHY K METODIKÁM\POROVNÁVÁNÍ OBRÁZKŮ.doc</vt:lpwstr>
      </vt:variant>
      <vt:variant>
        <vt:lpwstr/>
      </vt:variant>
      <vt:variant>
        <vt:i4>2274106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Vysvětlivky_zkratek_1</vt:lpwstr>
      </vt:variant>
      <vt:variant>
        <vt:i4>2274106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Vysvětlivky_zkratek_1</vt:lpwstr>
      </vt:variant>
      <vt:variant>
        <vt:i4>2372405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Vysvětlivky_zkratek</vt:lpwstr>
      </vt:variant>
      <vt:variant>
        <vt:i4>2372405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Vysvětlivky_zkratek</vt:lpwstr>
      </vt:variant>
      <vt:variant>
        <vt:i4>2372405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Vysvětlivky_zkratek</vt:lpwstr>
      </vt:variant>
      <vt:variant>
        <vt:i4>237240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Vysvětlivky_zkratek</vt:lpwstr>
      </vt:variant>
      <vt:variant>
        <vt:i4>2372405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Vysvětlivky_zkratek</vt:lpwstr>
      </vt:variant>
      <vt:variant>
        <vt:i4>2372405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Vysvětlivky_zkratek</vt:lpwstr>
      </vt:variant>
      <vt:variant>
        <vt:i4>2372405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Vysvětlivky_zkrate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Hauckova</dc:creator>
  <cp:lastModifiedBy>Nielsen Admosphere</cp:lastModifiedBy>
  <cp:revision>4</cp:revision>
  <cp:lastPrinted>2009-10-30T10:24:00Z</cp:lastPrinted>
  <dcterms:created xsi:type="dcterms:W3CDTF">2017-07-26T13:26:00Z</dcterms:created>
  <dcterms:modified xsi:type="dcterms:W3CDTF">2017-07-26T13:36:00Z</dcterms:modified>
</cp:coreProperties>
</file>